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1039"/>
        <w:gridCol w:w="1136"/>
        <w:gridCol w:w="2163"/>
        <w:gridCol w:w="1170"/>
        <w:gridCol w:w="900"/>
        <w:gridCol w:w="1440"/>
        <w:gridCol w:w="1260"/>
      </w:tblGrid>
      <w:tr w:rsidR="007C64A8" w:rsidRPr="002D3683" w:rsidTr="00556FB0">
        <w:tc>
          <w:tcPr>
            <w:tcW w:w="1039" w:type="dxa"/>
            <w:vAlign w:val="center"/>
          </w:tcPr>
          <w:p w:rsidR="007C64A8" w:rsidRPr="002D3683" w:rsidRDefault="007C64A8" w:rsidP="00E9396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b/>
                <w:sz w:val="17"/>
                <w:szCs w:val="17"/>
              </w:rPr>
              <w:t>Date</w:t>
            </w:r>
          </w:p>
        </w:tc>
        <w:tc>
          <w:tcPr>
            <w:tcW w:w="1136" w:type="dxa"/>
            <w:vAlign w:val="center"/>
          </w:tcPr>
          <w:p w:rsidR="007C64A8" w:rsidRPr="002D3683" w:rsidRDefault="007C64A8" w:rsidP="00E9396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b/>
                <w:sz w:val="17"/>
                <w:szCs w:val="17"/>
              </w:rPr>
              <w:t>Time</w:t>
            </w:r>
          </w:p>
        </w:tc>
        <w:tc>
          <w:tcPr>
            <w:tcW w:w="2163" w:type="dxa"/>
            <w:vAlign w:val="center"/>
          </w:tcPr>
          <w:p w:rsidR="007C64A8" w:rsidRPr="002D3683" w:rsidRDefault="007C64A8" w:rsidP="00E9396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b/>
                <w:sz w:val="17"/>
                <w:szCs w:val="17"/>
              </w:rPr>
              <w:t>Program</w:t>
            </w:r>
          </w:p>
        </w:tc>
        <w:tc>
          <w:tcPr>
            <w:tcW w:w="1170" w:type="dxa"/>
            <w:vAlign w:val="center"/>
          </w:tcPr>
          <w:p w:rsidR="007C64A8" w:rsidRPr="002D3683" w:rsidRDefault="007C64A8" w:rsidP="00E9396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b/>
                <w:sz w:val="17"/>
                <w:szCs w:val="17"/>
              </w:rPr>
              <w:t>Intake</w:t>
            </w:r>
          </w:p>
        </w:tc>
        <w:tc>
          <w:tcPr>
            <w:tcW w:w="900" w:type="dxa"/>
            <w:vAlign w:val="center"/>
          </w:tcPr>
          <w:p w:rsidR="007C64A8" w:rsidRPr="002D3683" w:rsidRDefault="007C64A8" w:rsidP="00E9396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b/>
                <w:sz w:val="17"/>
                <w:szCs w:val="17"/>
              </w:rPr>
              <w:t>Section</w:t>
            </w:r>
          </w:p>
        </w:tc>
        <w:tc>
          <w:tcPr>
            <w:tcW w:w="1440" w:type="dxa"/>
            <w:vAlign w:val="center"/>
          </w:tcPr>
          <w:p w:rsidR="007C64A8" w:rsidRPr="002D3683" w:rsidRDefault="007C64A8" w:rsidP="00E9396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b/>
                <w:sz w:val="17"/>
                <w:szCs w:val="17"/>
              </w:rPr>
              <w:t>Course No.</w:t>
            </w:r>
          </w:p>
        </w:tc>
        <w:tc>
          <w:tcPr>
            <w:tcW w:w="1260" w:type="dxa"/>
            <w:vAlign w:val="center"/>
          </w:tcPr>
          <w:p w:rsidR="007C64A8" w:rsidRPr="002D3683" w:rsidRDefault="007C64A8" w:rsidP="00E9396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b/>
                <w:sz w:val="17"/>
                <w:szCs w:val="17"/>
              </w:rPr>
              <w:t>Name of Course Teacher</w:t>
            </w:r>
          </w:p>
        </w:tc>
      </w:tr>
      <w:tr w:rsidR="00280945" w:rsidRPr="002D3683" w:rsidTr="00556FB0">
        <w:tc>
          <w:tcPr>
            <w:tcW w:w="1039" w:type="dxa"/>
            <w:vMerge w:val="restart"/>
          </w:tcPr>
          <w:p w:rsidR="00280945" w:rsidRPr="002D3683" w:rsidRDefault="00280945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280945" w:rsidRPr="002D3683" w:rsidRDefault="00280945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280945" w:rsidRPr="002D3683" w:rsidRDefault="00280945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280945" w:rsidRPr="002D3683" w:rsidRDefault="00280945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280945" w:rsidRPr="002D3683" w:rsidRDefault="00280945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280945" w:rsidRPr="002D3683" w:rsidRDefault="00280945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280945" w:rsidRPr="002D3683" w:rsidRDefault="00280945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280945" w:rsidRPr="002D3683" w:rsidRDefault="00280945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280945" w:rsidRPr="002D3683" w:rsidRDefault="00280945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280945" w:rsidRPr="002D3683" w:rsidRDefault="00280945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280945" w:rsidRPr="002D3683" w:rsidRDefault="00280945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280945" w:rsidRPr="002D3683" w:rsidRDefault="00280945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280945" w:rsidRPr="002D3683" w:rsidRDefault="00280945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280945" w:rsidRPr="002D3683" w:rsidRDefault="00280945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280945" w:rsidRPr="002D3683" w:rsidRDefault="00280945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280945" w:rsidRPr="002D3683" w:rsidRDefault="00280945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280945" w:rsidRPr="002D3683" w:rsidRDefault="00280945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280945" w:rsidRPr="002D3683" w:rsidRDefault="00280945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280945" w:rsidRPr="002D3683" w:rsidRDefault="00280945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280945" w:rsidRPr="002D3683" w:rsidRDefault="00280945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280945" w:rsidRPr="002D3683" w:rsidRDefault="00280945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280945" w:rsidRPr="002D3683" w:rsidRDefault="00280945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280945" w:rsidRPr="002D3683" w:rsidRDefault="00280945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280945" w:rsidRPr="002D3683" w:rsidRDefault="00280945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280945" w:rsidRPr="002D3683" w:rsidRDefault="00280945" w:rsidP="00A3287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2D3683">
              <w:rPr>
                <w:rFonts w:ascii="Times New Roman" w:hAnsi="Times New Roman" w:cs="Times New Roman"/>
                <w:b/>
                <w:sz w:val="17"/>
                <w:szCs w:val="17"/>
              </w:rPr>
              <w:t>02/04/2021</w:t>
            </w:r>
          </w:p>
          <w:p w:rsidR="00280945" w:rsidRPr="002D3683" w:rsidRDefault="00280945" w:rsidP="00A3287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b/>
                <w:sz w:val="17"/>
                <w:szCs w:val="17"/>
              </w:rPr>
              <w:t>Friday</w:t>
            </w:r>
          </w:p>
          <w:p w:rsidR="00280945" w:rsidRPr="002D3683" w:rsidRDefault="00280945" w:rsidP="00A328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280945" w:rsidRPr="002D3683" w:rsidRDefault="00280945" w:rsidP="00A33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 w:val="restart"/>
          </w:tcPr>
          <w:p w:rsidR="00280945" w:rsidRPr="002D3683" w:rsidRDefault="00280945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280945" w:rsidRPr="002D3683" w:rsidRDefault="00280945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280945" w:rsidRPr="002D3683" w:rsidRDefault="00280945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280945" w:rsidRPr="002D3683" w:rsidRDefault="00280945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280945" w:rsidRPr="002D3683" w:rsidRDefault="00280945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84448" w:rsidRPr="002D3683" w:rsidRDefault="00884448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84448" w:rsidRPr="002D3683" w:rsidRDefault="00884448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84448" w:rsidRPr="002D3683" w:rsidRDefault="00884448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84448" w:rsidRPr="002D3683" w:rsidRDefault="00884448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84448" w:rsidRPr="002D3683" w:rsidRDefault="00884448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280945" w:rsidRPr="002D3683" w:rsidRDefault="00280945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280945" w:rsidRPr="002D3683" w:rsidRDefault="00280945" w:rsidP="00730F3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b/>
                <w:sz w:val="17"/>
                <w:szCs w:val="17"/>
              </w:rPr>
              <w:t>3.00 PM to 11.00 PM</w:t>
            </w:r>
          </w:p>
          <w:p w:rsidR="00280945" w:rsidRPr="002D3683" w:rsidRDefault="00280945" w:rsidP="00730F3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280945" w:rsidRPr="002D3683" w:rsidRDefault="00280945" w:rsidP="00730F3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b/>
                <w:sz w:val="17"/>
                <w:szCs w:val="17"/>
              </w:rPr>
              <w:t>(08 Hours)</w:t>
            </w:r>
          </w:p>
          <w:p w:rsidR="00280945" w:rsidRPr="002D3683" w:rsidRDefault="00280945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63" w:type="dxa"/>
            <w:vMerge w:val="restart"/>
          </w:tcPr>
          <w:p w:rsidR="00280945" w:rsidRPr="002D3683" w:rsidRDefault="00280945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280945" w:rsidRPr="002D3683" w:rsidRDefault="00280945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280945" w:rsidRPr="002D3683" w:rsidRDefault="00280945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280945" w:rsidRPr="002D3683" w:rsidRDefault="00280945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280945" w:rsidRPr="002D3683" w:rsidRDefault="00280945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BBA</w:t>
            </w:r>
          </w:p>
        </w:tc>
        <w:tc>
          <w:tcPr>
            <w:tcW w:w="1170" w:type="dxa"/>
            <w:vMerge w:val="restart"/>
          </w:tcPr>
          <w:p w:rsidR="00280945" w:rsidRPr="002D3683" w:rsidRDefault="00280945" w:rsidP="00563CC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53</w:t>
            </w:r>
          </w:p>
        </w:tc>
        <w:tc>
          <w:tcPr>
            <w:tcW w:w="900" w:type="dxa"/>
          </w:tcPr>
          <w:p w:rsidR="00280945" w:rsidRPr="002D3683" w:rsidRDefault="00280945" w:rsidP="00563CC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440" w:type="dxa"/>
          </w:tcPr>
          <w:p w:rsidR="00280945" w:rsidRPr="002D3683" w:rsidRDefault="00280945" w:rsidP="00563CC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ENG 101</w:t>
            </w:r>
          </w:p>
        </w:tc>
        <w:tc>
          <w:tcPr>
            <w:tcW w:w="1260" w:type="dxa"/>
          </w:tcPr>
          <w:p w:rsidR="00280945" w:rsidRPr="002D3683" w:rsidRDefault="00280945" w:rsidP="00563CC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DRB</w:t>
            </w:r>
          </w:p>
        </w:tc>
      </w:tr>
      <w:tr w:rsidR="00280945" w:rsidRPr="002D3683" w:rsidTr="00556FB0">
        <w:tc>
          <w:tcPr>
            <w:tcW w:w="1039" w:type="dxa"/>
            <w:vMerge/>
          </w:tcPr>
          <w:p w:rsidR="00280945" w:rsidRPr="002D3683" w:rsidRDefault="00280945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280945" w:rsidRPr="002D3683" w:rsidRDefault="00280945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63" w:type="dxa"/>
            <w:vMerge/>
          </w:tcPr>
          <w:p w:rsidR="00280945" w:rsidRPr="002D3683" w:rsidRDefault="00280945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70" w:type="dxa"/>
            <w:vMerge/>
          </w:tcPr>
          <w:p w:rsidR="00280945" w:rsidRPr="002D3683" w:rsidRDefault="00280945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00" w:type="dxa"/>
          </w:tcPr>
          <w:p w:rsidR="00280945" w:rsidRPr="002D3683" w:rsidRDefault="00280945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440" w:type="dxa"/>
          </w:tcPr>
          <w:p w:rsidR="00280945" w:rsidRPr="002D3683" w:rsidRDefault="00280945" w:rsidP="006662E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ENG 101</w:t>
            </w:r>
          </w:p>
        </w:tc>
        <w:tc>
          <w:tcPr>
            <w:tcW w:w="1260" w:type="dxa"/>
          </w:tcPr>
          <w:p w:rsidR="00280945" w:rsidRPr="002D3683" w:rsidRDefault="00280945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SLA</w:t>
            </w:r>
          </w:p>
        </w:tc>
      </w:tr>
      <w:tr w:rsidR="00280945" w:rsidRPr="002D3683" w:rsidTr="00556FB0">
        <w:tc>
          <w:tcPr>
            <w:tcW w:w="1039" w:type="dxa"/>
            <w:vMerge/>
          </w:tcPr>
          <w:p w:rsidR="00280945" w:rsidRPr="002D3683" w:rsidRDefault="00280945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280945" w:rsidRPr="002D3683" w:rsidRDefault="00280945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63" w:type="dxa"/>
            <w:vMerge/>
          </w:tcPr>
          <w:p w:rsidR="00280945" w:rsidRPr="002D3683" w:rsidRDefault="00280945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70" w:type="dxa"/>
            <w:vMerge w:val="restart"/>
          </w:tcPr>
          <w:p w:rsidR="00280945" w:rsidRPr="002D3683" w:rsidRDefault="00280945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280945" w:rsidRPr="002D3683" w:rsidRDefault="00280945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280945" w:rsidRPr="002D3683" w:rsidRDefault="00280945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51</w:t>
            </w:r>
          </w:p>
        </w:tc>
        <w:tc>
          <w:tcPr>
            <w:tcW w:w="900" w:type="dxa"/>
          </w:tcPr>
          <w:p w:rsidR="00280945" w:rsidRPr="002D3683" w:rsidRDefault="00280945" w:rsidP="00563CC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440" w:type="dxa"/>
          </w:tcPr>
          <w:p w:rsidR="00280945" w:rsidRPr="002D3683" w:rsidRDefault="00280945" w:rsidP="00563CC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ACT 101</w:t>
            </w:r>
          </w:p>
        </w:tc>
        <w:tc>
          <w:tcPr>
            <w:tcW w:w="1260" w:type="dxa"/>
          </w:tcPr>
          <w:p w:rsidR="00280945" w:rsidRPr="002D3683" w:rsidRDefault="00280945" w:rsidP="00563CC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DSMH</w:t>
            </w:r>
          </w:p>
        </w:tc>
      </w:tr>
      <w:tr w:rsidR="00280945" w:rsidRPr="002D3683" w:rsidTr="00556FB0">
        <w:tc>
          <w:tcPr>
            <w:tcW w:w="1039" w:type="dxa"/>
            <w:vMerge/>
          </w:tcPr>
          <w:p w:rsidR="00280945" w:rsidRPr="002D3683" w:rsidRDefault="00280945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280945" w:rsidRPr="002D3683" w:rsidRDefault="00280945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63" w:type="dxa"/>
            <w:vMerge/>
          </w:tcPr>
          <w:p w:rsidR="00280945" w:rsidRPr="002D3683" w:rsidRDefault="00280945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70" w:type="dxa"/>
            <w:vMerge/>
          </w:tcPr>
          <w:p w:rsidR="00280945" w:rsidRPr="002D3683" w:rsidRDefault="00280945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00" w:type="dxa"/>
          </w:tcPr>
          <w:p w:rsidR="00280945" w:rsidRPr="002D3683" w:rsidRDefault="00280945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440" w:type="dxa"/>
          </w:tcPr>
          <w:p w:rsidR="00280945" w:rsidRPr="002D3683" w:rsidRDefault="00280945" w:rsidP="006662E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ACT 101</w:t>
            </w:r>
          </w:p>
        </w:tc>
        <w:tc>
          <w:tcPr>
            <w:tcW w:w="1260" w:type="dxa"/>
          </w:tcPr>
          <w:p w:rsidR="00280945" w:rsidRPr="002D3683" w:rsidRDefault="00280945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DSMH</w:t>
            </w:r>
          </w:p>
        </w:tc>
      </w:tr>
      <w:tr w:rsidR="00280945" w:rsidRPr="002D3683" w:rsidTr="00556FB0">
        <w:tc>
          <w:tcPr>
            <w:tcW w:w="1039" w:type="dxa"/>
            <w:vMerge/>
          </w:tcPr>
          <w:p w:rsidR="00280945" w:rsidRPr="002D3683" w:rsidRDefault="00280945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280945" w:rsidRPr="002D3683" w:rsidRDefault="00280945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63" w:type="dxa"/>
            <w:vMerge/>
          </w:tcPr>
          <w:p w:rsidR="00280945" w:rsidRPr="002D3683" w:rsidRDefault="00280945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70" w:type="dxa"/>
            <w:vMerge/>
          </w:tcPr>
          <w:p w:rsidR="00280945" w:rsidRPr="002D3683" w:rsidRDefault="00280945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00" w:type="dxa"/>
          </w:tcPr>
          <w:p w:rsidR="00280945" w:rsidRPr="002D3683" w:rsidRDefault="00280945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440" w:type="dxa"/>
          </w:tcPr>
          <w:p w:rsidR="00280945" w:rsidRPr="002D3683" w:rsidRDefault="00280945" w:rsidP="006662E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ACT 101</w:t>
            </w:r>
          </w:p>
        </w:tc>
        <w:tc>
          <w:tcPr>
            <w:tcW w:w="1260" w:type="dxa"/>
          </w:tcPr>
          <w:p w:rsidR="00280945" w:rsidRPr="002D3683" w:rsidRDefault="00280945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TUI</w:t>
            </w:r>
          </w:p>
        </w:tc>
      </w:tr>
      <w:tr w:rsidR="00280945" w:rsidRPr="002D3683" w:rsidTr="00556FB0">
        <w:tc>
          <w:tcPr>
            <w:tcW w:w="1039" w:type="dxa"/>
            <w:vMerge/>
          </w:tcPr>
          <w:p w:rsidR="00280945" w:rsidRPr="002D3683" w:rsidRDefault="00280945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280945" w:rsidRPr="002D3683" w:rsidRDefault="00280945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63" w:type="dxa"/>
            <w:vMerge/>
          </w:tcPr>
          <w:p w:rsidR="00280945" w:rsidRPr="002D3683" w:rsidRDefault="00280945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70" w:type="dxa"/>
            <w:vMerge/>
          </w:tcPr>
          <w:p w:rsidR="00280945" w:rsidRPr="002D3683" w:rsidRDefault="00280945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00" w:type="dxa"/>
          </w:tcPr>
          <w:p w:rsidR="00280945" w:rsidRPr="002D3683" w:rsidRDefault="00280945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440" w:type="dxa"/>
          </w:tcPr>
          <w:p w:rsidR="00280945" w:rsidRPr="002D3683" w:rsidRDefault="00280945" w:rsidP="006662E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ACT 101</w:t>
            </w:r>
          </w:p>
        </w:tc>
        <w:tc>
          <w:tcPr>
            <w:tcW w:w="1260" w:type="dxa"/>
          </w:tcPr>
          <w:p w:rsidR="00280945" w:rsidRPr="002D3683" w:rsidRDefault="002C15F5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SHA</w:t>
            </w:r>
          </w:p>
        </w:tc>
      </w:tr>
      <w:tr w:rsidR="00280945" w:rsidRPr="002D3683" w:rsidTr="00556FB0">
        <w:tc>
          <w:tcPr>
            <w:tcW w:w="1039" w:type="dxa"/>
            <w:vMerge/>
          </w:tcPr>
          <w:p w:rsidR="00280945" w:rsidRPr="002D3683" w:rsidRDefault="00280945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280945" w:rsidRPr="002D3683" w:rsidRDefault="00280945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63" w:type="dxa"/>
            <w:vMerge/>
          </w:tcPr>
          <w:p w:rsidR="00280945" w:rsidRPr="002D3683" w:rsidRDefault="00280945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70" w:type="dxa"/>
            <w:vMerge/>
          </w:tcPr>
          <w:p w:rsidR="00280945" w:rsidRPr="002D3683" w:rsidRDefault="00280945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00" w:type="dxa"/>
          </w:tcPr>
          <w:p w:rsidR="00280945" w:rsidRPr="002D3683" w:rsidRDefault="00280945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440" w:type="dxa"/>
          </w:tcPr>
          <w:p w:rsidR="00280945" w:rsidRPr="002D3683" w:rsidRDefault="00280945" w:rsidP="00F26B4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ACT 101</w:t>
            </w:r>
          </w:p>
        </w:tc>
        <w:tc>
          <w:tcPr>
            <w:tcW w:w="1260" w:type="dxa"/>
          </w:tcPr>
          <w:p w:rsidR="00280945" w:rsidRPr="002D3683" w:rsidRDefault="00280945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SAK</w:t>
            </w:r>
          </w:p>
        </w:tc>
      </w:tr>
      <w:tr w:rsidR="00280945" w:rsidRPr="002D3683" w:rsidTr="00556FB0">
        <w:tc>
          <w:tcPr>
            <w:tcW w:w="1039" w:type="dxa"/>
            <w:vMerge/>
          </w:tcPr>
          <w:p w:rsidR="00280945" w:rsidRPr="002D3683" w:rsidRDefault="00280945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280945" w:rsidRPr="002D3683" w:rsidRDefault="00280945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63" w:type="dxa"/>
            <w:vMerge/>
          </w:tcPr>
          <w:p w:rsidR="00280945" w:rsidRPr="002D3683" w:rsidRDefault="00280945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70" w:type="dxa"/>
            <w:vMerge/>
          </w:tcPr>
          <w:p w:rsidR="00280945" w:rsidRPr="002D3683" w:rsidRDefault="00280945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00" w:type="dxa"/>
          </w:tcPr>
          <w:p w:rsidR="00280945" w:rsidRPr="002D3683" w:rsidRDefault="00280945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1440" w:type="dxa"/>
          </w:tcPr>
          <w:p w:rsidR="00280945" w:rsidRPr="002D3683" w:rsidRDefault="00280945" w:rsidP="00F26B4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ACT 101</w:t>
            </w:r>
          </w:p>
        </w:tc>
        <w:tc>
          <w:tcPr>
            <w:tcW w:w="1260" w:type="dxa"/>
          </w:tcPr>
          <w:p w:rsidR="00280945" w:rsidRPr="002D3683" w:rsidRDefault="00280945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KF</w:t>
            </w:r>
          </w:p>
        </w:tc>
      </w:tr>
      <w:tr w:rsidR="00280945" w:rsidRPr="002D3683" w:rsidTr="00556FB0">
        <w:tc>
          <w:tcPr>
            <w:tcW w:w="1039" w:type="dxa"/>
            <w:vMerge/>
          </w:tcPr>
          <w:p w:rsidR="00280945" w:rsidRPr="002D3683" w:rsidRDefault="00280945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280945" w:rsidRPr="002D3683" w:rsidRDefault="00280945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63" w:type="dxa"/>
            <w:vMerge/>
          </w:tcPr>
          <w:p w:rsidR="00280945" w:rsidRPr="002D3683" w:rsidRDefault="00280945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70" w:type="dxa"/>
            <w:vMerge/>
          </w:tcPr>
          <w:p w:rsidR="00280945" w:rsidRPr="002D3683" w:rsidRDefault="00280945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00" w:type="dxa"/>
          </w:tcPr>
          <w:p w:rsidR="00280945" w:rsidRPr="002D3683" w:rsidRDefault="00280945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1440" w:type="dxa"/>
          </w:tcPr>
          <w:p w:rsidR="00280945" w:rsidRPr="002D3683" w:rsidRDefault="00280945" w:rsidP="00F26B4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ACT 101</w:t>
            </w:r>
          </w:p>
        </w:tc>
        <w:tc>
          <w:tcPr>
            <w:tcW w:w="1260" w:type="dxa"/>
          </w:tcPr>
          <w:p w:rsidR="00280945" w:rsidRPr="002D3683" w:rsidRDefault="00280945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MU</w:t>
            </w:r>
          </w:p>
        </w:tc>
      </w:tr>
      <w:tr w:rsidR="00280945" w:rsidRPr="002D3683" w:rsidTr="00556FB0">
        <w:tc>
          <w:tcPr>
            <w:tcW w:w="1039" w:type="dxa"/>
            <w:vMerge/>
          </w:tcPr>
          <w:p w:rsidR="00280945" w:rsidRPr="002D3683" w:rsidRDefault="00280945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280945" w:rsidRPr="002D3683" w:rsidRDefault="00280945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63" w:type="dxa"/>
            <w:vMerge/>
          </w:tcPr>
          <w:p w:rsidR="00280945" w:rsidRPr="002D3683" w:rsidRDefault="00280945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70" w:type="dxa"/>
            <w:vMerge/>
          </w:tcPr>
          <w:p w:rsidR="00280945" w:rsidRPr="002D3683" w:rsidRDefault="00280945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00" w:type="dxa"/>
          </w:tcPr>
          <w:p w:rsidR="00280945" w:rsidRPr="002D3683" w:rsidRDefault="00280945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1440" w:type="dxa"/>
          </w:tcPr>
          <w:p w:rsidR="00280945" w:rsidRPr="002D3683" w:rsidRDefault="00280945" w:rsidP="00F26B4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ACT 101</w:t>
            </w:r>
          </w:p>
        </w:tc>
        <w:tc>
          <w:tcPr>
            <w:tcW w:w="1260" w:type="dxa"/>
          </w:tcPr>
          <w:p w:rsidR="00280945" w:rsidRPr="002D3683" w:rsidRDefault="00280945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MU</w:t>
            </w:r>
          </w:p>
        </w:tc>
      </w:tr>
      <w:tr w:rsidR="00280945" w:rsidRPr="002D3683" w:rsidTr="00556FB0">
        <w:tc>
          <w:tcPr>
            <w:tcW w:w="1039" w:type="dxa"/>
            <w:vMerge/>
          </w:tcPr>
          <w:p w:rsidR="00280945" w:rsidRPr="002D3683" w:rsidRDefault="00280945" w:rsidP="00730F3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280945" w:rsidRPr="002D3683" w:rsidRDefault="00280945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63" w:type="dxa"/>
            <w:vMerge/>
          </w:tcPr>
          <w:p w:rsidR="00280945" w:rsidRPr="002D3683" w:rsidRDefault="00280945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70" w:type="dxa"/>
            <w:vMerge w:val="restart"/>
          </w:tcPr>
          <w:p w:rsidR="00280945" w:rsidRPr="002D3683" w:rsidRDefault="00280945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280945" w:rsidRPr="002D3683" w:rsidRDefault="00280945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900" w:type="dxa"/>
          </w:tcPr>
          <w:p w:rsidR="00280945" w:rsidRPr="002D3683" w:rsidRDefault="00280945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440" w:type="dxa"/>
          </w:tcPr>
          <w:p w:rsidR="00280945" w:rsidRPr="002D3683" w:rsidRDefault="00280945" w:rsidP="006662E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STA 202</w:t>
            </w:r>
          </w:p>
        </w:tc>
        <w:tc>
          <w:tcPr>
            <w:tcW w:w="1260" w:type="dxa"/>
          </w:tcPr>
          <w:p w:rsidR="00280945" w:rsidRPr="002D3683" w:rsidRDefault="00280945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HI</w:t>
            </w:r>
          </w:p>
        </w:tc>
      </w:tr>
      <w:tr w:rsidR="00280945" w:rsidRPr="002D3683" w:rsidTr="00556FB0">
        <w:tc>
          <w:tcPr>
            <w:tcW w:w="1039" w:type="dxa"/>
            <w:vMerge/>
          </w:tcPr>
          <w:p w:rsidR="00280945" w:rsidRPr="002D3683" w:rsidRDefault="00280945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280945" w:rsidRPr="002D3683" w:rsidRDefault="00280945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63" w:type="dxa"/>
            <w:vMerge/>
          </w:tcPr>
          <w:p w:rsidR="00280945" w:rsidRPr="002D3683" w:rsidRDefault="00280945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70" w:type="dxa"/>
            <w:vMerge/>
          </w:tcPr>
          <w:p w:rsidR="00280945" w:rsidRPr="002D3683" w:rsidRDefault="00280945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00" w:type="dxa"/>
          </w:tcPr>
          <w:p w:rsidR="00280945" w:rsidRPr="002D3683" w:rsidRDefault="00280945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440" w:type="dxa"/>
          </w:tcPr>
          <w:p w:rsidR="00280945" w:rsidRPr="002D3683" w:rsidRDefault="00280945" w:rsidP="006662E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STA 202</w:t>
            </w:r>
          </w:p>
        </w:tc>
        <w:tc>
          <w:tcPr>
            <w:tcW w:w="1260" w:type="dxa"/>
          </w:tcPr>
          <w:p w:rsidR="00280945" w:rsidRPr="002D3683" w:rsidRDefault="00280945" w:rsidP="00730F3E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HI</w:t>
            </w:r>
          </w:p>
        </w:tc>
      </w:tr>
      <w:tr w:rsidR="00280945" w:rsidRPr="002D3683" w:rsidTr="00556FB0">
        <w:tc>
          <w:tcPr>
            <w:tcW w:w="1039" w:type="dxa"/>
            <w:vMerge/>
          </w:tcPr>
          <w:p w:rsidR="00280945" w:rsidRPr="002D3683" w:rsidRDefault="00280945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280945" w:rsidRPr="002D3683" w:rsidRDefault="00280945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63" w:type="dxa"/>
            <w:vMerge w:val="restart"/>
          </w:tcPr>
          <w:p w:rsidR="00280945" w:rsidRPr="002D3683" w:rsidRDefault="00280945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280945" w:rsidRPr="002D3683" w:rsidRDefault="00280945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280945" w:rsidRPr="002D3683" w:rsidRDefault="00280945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B.Sc. (</w:t>
            </w:r>
            <w:proofErr w:type="spellStart"/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Hons</w:t>
            </w:r>
            <w:proofErr w:type="spellEnd"/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) in Economics</w:t>
            </w:r>
          </w:p>
          <w:p w:rsidR="00280945" w:rsidRPr="002D3683" w:rsidRDefault="00280945" w:rsidP="00ED6D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70" w:type="dxa"/>
          </w:tcPr>
          <w:p w:rsidR="00280945" w:rsidRPr="002D3683" w:rsidRDefault="00280945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34</w:t>
            </w:r>
          </w:p>
        </w:tc>
        <w:tc>
          <w:tcPr>
            <w:tcW w:w="900" w:type="dxa"/>
          </w:tcPr>
          <w:p w:rsidR="00280945" w:rsidRPr="002D3683" w:rsidRDefault="00280945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440" w:type="dxa"/>
          </w:tcPr>
          <w:p w:rsidR="00280945" w:rsidRPr="002D3683" w:rsidRDefault="00280945" w:rsidP="006662E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STA 213</w:t>
            </w:r>
          </w:p>
        </w:tc>
        <w:tc>
          <w:tcPr>
            <w:tcW w:w="1260" w:type="dxa"/>
          </w:tcPr>
          <w:p w:rsidR="00280945" w:rsidRPr="002D3683" w:rsidRDefault="00280945" w:rsidP="00730F3E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HI</w:t>
            </w:r>
          </w:p>
        </w:tc>
      </w:tr>
      <w:tr w:rsidR="0058379E" w:rsidRPr="002D3683" w:rsidTr="00556FB0">
        <w:tc>
          <w:tcPr>
            <w:tcW w:w="1039" w:type="dxa"/>
            <w:vMerge/>
          </w:tcPr>
          <w:p w:rsidR="0058379E" w:rsidRPr="002D3683" w:rsidRDefault="0058379E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58379E" w:rsidRPr="002D3683" w:rsidRDefault="0058379E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63" w:type="dxa"/>
            <w:vMerge/>
          </w:tcPr>
          <w:p w:rsidR="0058379E" w:rsidRPr="002D3683" w:rsidRDefault="0058379E" w:rsidP="00ED6D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70" w:type="dxa"/>
          </w:tcPr>
          <w:p w:rsidR="0058379E" w:rsidRPr="002D3683" w:rsidRDefault="0058379E" w:rsidP="00563CC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35, 36 &amp; 37</w:t>
            </w:r>
          </w:p>
        </w:tc>
        <w:tc>
          <w:tcPr>
            <w:tcW w:w="900" w:type="dxa"/>
          </w:tcPr>
          <w:p w:rsidR="0058379E" w:rsidRPr="002D3683" w:rsidRDefault="0058379E" w:rsidP="00563C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440" w:type="dxa"/>
          </w:tcPr>
          <w:p w:rsidR="0058379E" w:rsidRPr="002D3683" w:rsidRDefault="0058379E" w:rsidP="00563C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ECO 411</w:t>
            </w:r>
          </w:p>
        </w:tc>
        <w:tc>
          <w:tcPr>
            <w:tcW w:w="1260" w:type="dxa"/>
          </w:tcPr>
          <w:p w:rsidR="0058379E" w:rsidRPr="002D3683" w:rsidRDefault="0058379E" w:rsidP="00563C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AI</w:t>
            </w:r>
          </w:p>
        </w:tc>
      </w:tr>
      <w:tr w:rsidR="0058379E" w:rsidRPr="002D3683" w:rsidTr="00556FB0">
        <w:tc>
          <w:tcPr>
            <w:tcW w:w="1039" w:type="dxa"/>
            <w:vMerge/>
          </w:tcPr>
          <w:p w:rsidR="0058379E" w:rsidRPr="002D3683" w:rsidRDefault="0058379E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58379E" w:rsidRPr="002D3683" w:rsidRDefault="0058379E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63" w:type="dxa"/>
            <w:vMerge/>
          </w:tcPr>
          <w:p w:rsidR="0058379E" w:rsidRPr="002D3683" w:rsidRDefault="0058379E" w:rsidP="00ED6D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70" w:type="dxa"/>
          </w:tcPr>
          <w:p w:rsidR="0058379E" w:rsidRPr="002D3683" w:rsidRDefault="0058379E" w:rsidP="00ED6D44">
            <w:pPr>
              <w:autoSpaceDE w:val="0"/>
              <w:autoSpaceDN w:val="0"/>
              <w:adjustRightInd w:val="0"/>
              <w:ind w:right="-10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33 &amp; 29</w:t>
            </w:r>
          </w:p>
        </w:tc>
        <w:tc>
          <w:tcPr>
            <w:tcW w:w="900" w:type="dxa"/>
          </w:tcPr>
          <w:p w:rsidR="0058379E" w:rsidRPr="002D3683" w:rsidRDefault="0058379E" w:rsidP="00ED6D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440" w:type="dxa"/>
          </w:tcPr>
          <w:p w:rsidR="0058379E" w:rsidRPr="002D3683" w:rsidRDefault="0058379E" w:rsidP="00ED6D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ECO 232</w:t>
            </w:r>
          </w:p>
        </w:tc>
        <w:tc>
          <w:tcPr>
            <w:tcW w:w="1260" w:type="dxa"/>
          </w:tcPr>
          <w:p w:rsidR="0058379E" w:rsidRPr="002D3683" w:rsidRDefault="0058379E" w:rsidP="00ED6D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MSI</w:t>
            </w:r>
          </w:p>
        </w:tc>
      </w:tr>
      <w:tr w:rsidR="0058379E" w:rsidRPr="002D3683" w:rsidTr="00556FB0">
        <w:tc>
          <w:tcPr>
            <w:tcW w:w="1039" w:type="dxa"/>
            <w:vMerge/>
          </w:tcPr>
          <w:p w:rsidR="0058379E" w:rsidRPr="002D3683" w:rsidRDefault="0058379E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58379E" w:rsidRPr="002D3683" w:rsidRDefault="0058379E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63" w:type="dxa"/>
            <w:vMerge/>
          </w:tcPr>
          <w:p w:rsidR="0058379E" w:rsidRPr="002D3683" w:rsidRDefault="0058379E" w:rsidP="00ED6D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70" w:type="dxa"/>
          </w:tcPr>
          <w:p w:rsidR="0058379E" w:rsidRPr="002D3683" w:rsidRDefault="0058379E" w:rsidP="00AA03D2">
            <w:pPr>
              <w:autoSpaceDE w:val="0"/>
              <w:autoSpaceDN w:val="0"/>
              <w:adjustRightInd w:val="0"/>
              <w:ind w:right="-10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30 &amp; 31</w:t>
            </w:r>
          </w:p>
        </w:tc>
        <w:tc>
          <w:tcPr>
            <w:tcW w:w="900" w:type="dxa"/>
          </w:tcPr>
          <w:p w:rsidR="0058379E" w:rsidRPr="002D3683" w:rsidRDefault="0058379E" w:rsidP="00ED6D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440" w:type="dxa"/>
          </w:tcPr>
          <w:p w:rsidR="0058379E" w:rsidRPr="002D3683" w:rsidRDefault="0058379E" w:rsidP="00ED6D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ECO 322</w:t>
            </w:r>
          </w:p>
        </w:tc>
        <w:tc>
          <w:tcPr>
            <w:tcW w:w="1260" w:type="dxa"/>
          </w:tcPr>
          <w:p w:rsidR="0058379E" w:rsidRPr="002D3683" w:rsidRDefault="0058379E" w:rsidP="00ED6D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MRI</w:t>
            </w:r>
          </w:p>
        </w:tc>
      </w:tr>
      <w:tr w:rsidR="0058379E" w:rsidRPr="002D3683" w:rsidTr="00556FB0">
        <w:tc>
          <w:tcPr>
            <w:tcW w:w="1039" w:type="dxa"/>
            <w:vMerge/>
          </w:tcPr>
          <w:p w:rsidR="0058379E" w:rsidRPr="002D3683" w:rsidRDefault="0058379E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58379E" w:rsidRPr="002D3683" w:rsidRDefault="0058379E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63" w:type="dxa"/>
            <w:vMerge/>
          </w:tcPr>
          <w:p w:rsidR="0058379E" w:rsidRPr="002D3683" w:rsidRDefault="0058379E" w:rsidP="00ED6D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70" w:type="dxa"/>
          </w:tcPr>
          <w:p w:rsidR="0058379E" w:rsidRPr="002D3683" w:rsidRDefault="0058379E" w:rsidP="00ED6D44">
            <w:pPr>
              <w:autoSpaceDE w:val="0"/>
              <w:autoSpaceDN w:val="0"/>
              <w:adjustRightInd w:val="0"/>
              <w:ind w:right="-9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32</w:t>
            </w:r>
          </w:p>
        </w:tc>
        <w:tc>
          <w:tcPr>
            <w:tcW w:w="900" w:type="dxa"/>
          </w:tcPr>
          <w:p w:rsidR="0058379E" w:rsidRPr="002D3683" w:rsidRDefault="0058379E" w:rsidP="00ED6D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440" w:type="dxa"/>
          </w:tcPr>
          <w:p w:rsidR="0058379E" w:rsidRPr="002D3683" w:rsidRDefault="0058379E" w:rsidP="00ED6D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ECO 333</w:t>
            </w:r>
          </w:p>
        </w:tc>
        <w:tc>
          <w:tcPr>
            <w:tcW w:w="1260" w:type="dxa"/>
          </w:tcPr>
          <w:p w:rsidR="0058379E" w:rsidRPr="002D3683" w:rsidRDefault="0058379E" w:rsidP="00ED6D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MJP</w:t>
            </w:r>
          </w:p>
        </w:tc>
      </w:tr>
      <w:tr w:rsidR="002E7752" w:rsidRPr="002D3683" w:rsidTr="00556FB0">
        <w:tc>
          <w:tcPr>
            <w:tcW w:w="1039" w:type="dxa"/>
            <w:vMerge/>
          </w:tcPr>
          <w:p w:rsidR="002E7752" w:rsidRPr="002D3683" w:rsidRDefault="002E7752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2E7752" w:rsidRPr="002D3683" w:rsidRDefault="002E7752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63" w:type="dxa"/>
            <w:vMerge w:val="restart"/>
          </w:tcPr>
          <w:p w:rsidR="002E7752" w:rsidRPr="002D3683" w:rsidRDefault="002E7752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2E7752" w:rsidRPr="002D3683" w:rsidRDefault="002E7752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2E7752" w:rsidRPr="002D3683" w:rsidRDefault="002E7752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B.A (</w:t>
            </w:r>
            <w:proofErr w:type="spellStart"/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Hons</w:t>
            </w:r>
            <w:proofErr w:type="spellEnd"/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) in English</w:t>
            </w:r>
          </w:p>
        </w:tc>
        <w:tc>
          <w:tcPr>
            <w:tcW w:w="1170" w:type="dxa"/>
          </w:tcPr>
          <w:p w:rsidR="002E7752" w:rsidRPr="002D3683" w:rsidRDefault="002E7752" w:rsidP="00563CC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900" w:type="dxa"/>
          </w:tcPr>
          <w:p w:rsidR="002E7752" w:rsidRPr="002D3683" w:rsidRDefault="002E7752" w:rsidP="00563C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440" w:type="dxa"/>
          </w:tcPr>
          <w:p w:rsidR="002E7752" w:rsidRPr="002D3683" w:rsidRDefault="002E7752" w:rsidP="00563C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ENG 101</w:t>
            </w:r>
          </w:p>
        </w:tc>
        <w:tc>
          <w:tcPr>
            <w:tcW w:w="1260" w:type="dxa"/>
          </w:tcPr>
          <w:p w:rsidR="002E7752" w:rsidRPr="002D3683" w:rsidRDefault="002E7752" w:rsidP="00563C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FDA</w:t>
            </w:r>
          </w:p>
        </w:tc>
      </w:tr>
      <w:tr w:rsidR="002E7752" w:rsidRPr="002D3683" w:rsidTr="00556FB0">
        <w:tc>
          <w:tcPr>
            <w:tcW w:w="1039" w:type="dxa"/>
            <w:vMerge/>
          </w:tcPr>
          <w:p w:rsidR="002E7752" w:rsidRPr="002D3683" w:rsidRDefault="002E7752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2E7752" w:rsidRPr="002D3683" w:rsidRDefault="002E7752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63" w:type="dxa"/>
            <w:vMerge/>
          </w:tcPr>
          <w:p w:rsidR="002E7752" w:rsidRPr="002D3683" w:rsidRDefault="002E7752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70" w:type="dxa"/>
          </w:tcPr>
          <w:p w:rsidR="002E7752" w:rsidRPr="002D3683" w:rsidRDefault="002E7752" w:rsidP="00563CCE">
            <w:pPr>
              <w:autoSpaceDE w:val="0"/>
              <w:autoSpaceDN w:val="0"/>
              <w:adjustRightInd w:val="0"/>
              <w:ind w:right="-10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46</w:t>
            </w:r>
          </w:p>
        </w:tc>
        <w:tc>
          <w:tcPr>
            <w:tcW w:w="900" w:type="dxa"/>
          </w:tcPr>
          <w:p w:rsidR="002E7752" w:rsidRPr="002D3683" w:rsidRDefault="002E7752" w:rsidP="00563C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440" w:type="dxa"/>
          </w:tcPr>
          <w:p w:rsidR="002E7752" w:rsidRPr="002D3683" w:rsidRDefault="002E7752" w:rsidP="00563C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ENG 207</w:t>
            </w:r>
          </w:p>
        </w:tc>
        <w:tc>
          <w:tcPr>
            <w:tcW w:w="1260" w:type="dxa"/>
          </w:tcPr>
          <w:p w:rsidR="002E7752" w:rsidRPr="002D3683" w:rsidRDefault="002E7752" w:rsidP="00563C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DRB</w:t>
            </w:r>
          </w:p>
        </w:tc>
      </w:tr>
      <w:tr w:rsidR="002E7752" w:rsidRPr="002D3683" w:rsidTr="00556FB0">
        <w:tc>
          <w:tcPr>
            <w:tcW w:w="1039" w:type="dxa"/>
            <w:vMerge/>
          </w:tcPr>
          <w:p w:rsidR="002E7752" w:rsidRPr="002D3683" w:rsidRDefault="002E7752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2E7752" w:rsidRPr="002D3683" w:rsidRDefault="002E7752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63" w:type="dxa"/>
            <w:vMerge/>
          </w:tcPr>
          <w:p w:rsidR="002E7752" w:rsidRPr="002D3683" w:rsidRDefault="002E7752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70" w:type="dxa"/>
          </w:tcPr>
          <w:p w:rsidR="002E7752" w:rsidRPr="002D3683" w:rsidRDefault="002E7752" w:rsidP="00337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44</w:t>
            </w:r>
          </w:p>
        </w:tc>
        <w:tc>
          <w:tcPr>
            <w:tcW w:w="900" w:type="dxa"/>
          </w:tcPr>
          <w:p w:rsidR="002E7752" w:rsidRPr="002D3683" w:rsidRDefault="002E7752" w:rsidP="00337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440" w:type="dxa"/>
          </w:tcPr>
          <w:p w:rsidR="002E7752" w:rsidRPr="002D3683" w:rsidRDefault="002E7752" w:rsidP="00337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ENG 310</w:t>
            </w:r>
          </w:p>
        </w:tc>
        <w:tc>
          <w:tcPr>
            <w:tcW w:w="1260" w:type="dxa"/>
          </w:tcPr>
          <w:p w:rsidR="002E7752" w:rsidRPr="002D3683" w:rsidRDefault="002E7752" w:rsidP="00337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KKD</w:t>
            </w:r>
          </w:p>
        </w:tc>
      </w:tr>
      <w:tr w:rsidR="002E7752" w:rsidRPr="002D3683" w:rsidTr="00556FB0">
        <w:tc>
          <w:tcPr>
            <w:tcW w:w="1039" w:type="dxa"/>
            <w:vMerge/>
          </w:tcPr>
          <w:p w:rsidR="002E7752" w:rsidRPr="002D3683" w:rsidRDefault="002E7752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2E7752" w:rsidRPr="002D3683" w:rsidRDefault="002E7752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63" w:type="dxa"/>
            <w:vMerge/>
          </w:tcPr>
          <w:p w:rsidR="002E7752" w:rsidRPr="002D3683" w:rsidRDefault="002E7752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70" w:type="dxa"/>
          </w:tcPr>
          <w:p w:rsidR="002E7752" w:rsidRPr="002D3683" w:rsidRDefault="002E7752" w:rsidP="00337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42</w:t>
            </w:r>
          </w:p>
        </w:tc>
        <w:tc>
          <w:tcPr>
            <w:tcW w:w="900" w:type="dxa"/>
          </w:tcPr>
          <w:p w:rsidR="002E7752" w:rsidRPr="002D3683" w:rsidRDefault="002E7752" w:rsidP="00337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440" w:type="dxa"/>
          </w:tcPr>
          <w:p w:rsidR="002E7752" w:rsidRPr="002D3683" w:rsidRDefault="002E7752" w:rsidP="00337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ENG 206</w:t>
            </w:r>
          </w:p>
        </w:tc>
        <w:tc>
          <w:tcPr>
            <w:tcW w:w="1260" w:type="dxa"/>
          </w:tcPr>
          <w:p w:rsidR="002E7752" w:rsidRPr="002D3683" w:rsidRDefault="002E7752" w:rsidP="00337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RH</w:t>
            </w:r>
          </w:p>
        </w:tc>
      </w:tr>
      <w:tr w:rsidR="002E7752" w:rsidRPr="002D3683" w:rsidTr="00556FB0">
        <w:tc>
          <w:tcPr>
            <w:tcW w:w="1039" w:type="dxa"/>
            <w:vMerge/>
          </w:tcPr>
          <w:p w:rsidR="002E7752" w:rsidRPr="002D3683" w:rsidRDefault="002E7752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2E7752" w:rsidRPr="002D3683" w:rsidRDefault="002E7752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63" w:type="dxa"/>
            <w:vMerge/>
          </w:tcPr>
          <w:p w:rsidR="002E7752" w:rsidRPr="002D3683" w:rsidRDefault="002E7752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70" w:type="dxa"/>
          </w:tcPr>
          <w:p w:rsidR="002E7752" w:rsidRPr="002D3683" w:rsidRDefault="002E7752" w:rsidP="00337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42</w:t>
            </w:r>
          </w:p>
        </w:tc>
        <w:tc>
          <w:tcPr>
            <w:tcW w:w="900" w:type="dxa"/>
          </w:tcPr>
          <w:p w:rsidR="002E7752" w:rsidRPr="002D3683" w:rsidRDefault="002E7752" w:rsidP="00337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440" w:type="dxa"/>
          </w:tcPr>
          <w:p w:rsidR="002E7752" w:rsidRPr="002D3683" w:rsidRDefault="002E7752" w:rsidP="00337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ENG 206</w:t>
            </w:r>
          </w:p>
        </w:tc>
        <w:tc>
          <w:tcPr>
            <w:tcW w:w="1260" w:type="dxa"/>
          </w:tcPr>
          <w:p w:rsidR="002E7752" w:rsidRPr="002D3683" w:rsidRDefault="002E7752" w:rsidP="00337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RH</w:t>
            </w:r>
          </w:p>
        </w:tc>
      </w:tr>
      <w:tr w:rsidR="002E7752" w:rsidRPr="002D3683" w:rsidTr="00556FB0">
        <w:tc>
          <w:tcPr>
            <w:tcW w:w="1039" w:type="dxa"/>
            <w:vMerge/>
          </w:tcPr>
          <w:p w:rsidR="002E7752" w:rsidRPr="002D3683" w:rsidRDefault="002E7752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2E7752" w:rsidRPr="002D3683" w:rsidRDefault="002E7752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63" w:type="dxa"/>
            <w:vMerge/>
          </w:tcPr>
          <w:p w:rsidR="002E7752" w:rsidRPr="002D3683" w:rsidRDefault="002E7752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70" w:type="dxa"/>
          </w:tcPr>
          <w:p w:rsidR="002E7752" w:rsidRPr="002D3683" w:rsidRDefault="002E7752" w:rsidP="00337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40</w:t>
            </w:r>
          </w:p>
        </w:tc>
        <w:tc>
          <w:tcPr>
            <w:tcW w:w="900" w:type="dxa"/>
          </w:tcPr>
          <w:p w:rsidR="002E7752" w:rsidRPr="002D3683" w:rsidRDefault="002E7752" w:rsidP="00337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440" w:type="dxa"/>
          </w:tcPr>
          <w:p w:rsidR="002E7752" w:rsidRPr="002D3683" w:rsidRDefault="002E7752" w:rsidP="00337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ENG 434</w:t>
            </w:r>
          </w:p>
        </w:tc>
        <w:tc>
          <w:tcPr>
            <w:tcW w:w="1260" w:type="dxa"/>
          </w:tcPr>
          <w:p w:rsidR="002E7752" w:rsidRPr="002D3683" w:rsidRDefault="002E7752" w:rsidP="00337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AAA</w:t>
            </w:r>
          </w:p>
        </w:tc>
      </w:tr>
      <w:tr w:rsidR="002E7752" w:rsidRPr="002D3683" w:rsidTr="00556FB0">
        <w:tc>
          <w:tcPr>
            <w:tcW w:w="1039" w:type="dxa"/>
            <w:vMerge/>
          </w:tcPr>
          <w:p w:rsidR="002E7752" w:rsidRPr="002D3683" w:rsidRDefault="002E7752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2E7752" w:rsidRPr="002D3683" w:rsidRDefault="002E7752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63" w:type="dxa"/>
          </w:tcPr>
          <w:p w:rsidR="002E7752" w:rsidRPr="002D3683" w:rsidRDefault="002E7752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B.Sc. in EEE</w:t>
            </w:r>
          </w:p>
        </w:tc>
        <w:tc>
          <w:tcPr>
            <w:tcW w:w="1170" w:type="dxa"/>
          </w:tcPr>
          <w:p w:rsidR="002E7752" w:rsidRPr="002D3683" w:rsidRDefault="002E7752" w:rsidP="00337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20</w:t>
            </w:r>
          </w:p>
        </w:tc>
        <w:tc>
          <w:tcPr>
            <w:tcW w:w="900" w:type="dxa"/>
          </w:tcPr>
          <w:p w:rsidR="002E7752" w:rsidRPr="002D3683" w:rsidRDefault="002E7752" w:rsidP="00337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440" w:type="dxa"/>
          </w:tcPr>
          <w:p w:rsidR="002E7752" w:rsidRPr="002D3683" w:rsidRDefault="002E7752" w:rsidP="00337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EEE 481</w:t>
            </w:r>
          </w:p>
        </w:tc>
        <w:tc>
          <w:tcPr>
            <w:tcW w:w="1260" w:type="dxa"/>
          </w:tcPr>
          <w:p w:rsidR="002E7752" w:rsidRPr="002D3683" w:rsidRDefault="002E7752" w:rsidP="00337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AKU</w:t>
            </w:r>
          </w:p>
        </w:tc>
      </w:tr>
      <w:tr w:rsidR="002E7752" w:rsidRPr="002D3683" w:rsidTr="00556FB0">
        <w:tc>
          <w:tcPr>
            <w:tcW w:w="1039" w:type="dxa"/>
            <w:vMerge/>
          </w:tcPr>
          <w:p w:rsidR="002E7752" w:rsidRPr="002D3683" w:rsidRDefault="002E7752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2E7752" w:rsidRPr="002D3683" w:rsidRDefault="002E7752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63" w:type="dxa"/>
          </w:tcPr>
          <w:p w:rsidR="002E7752" w:rsidRPr="002D3683" w:rsidRDefault="002E7752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B.Sc. in Textile</w:t>
            </w:r>
          </w:p>
        </w:tc>
        <w:tc>
          <w:tcPr>
            <w:tcW w:w="1170" w:type="dxa"/>
          </w:tcPr>
          <w:p w:rsidR="002E7752" w:rsidRPr="002D3683" w:rsidRDefault="002E7752" w:rsidP="00337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24 &amp; 25</w:t>
            </w:r>
          </w:p>
        </w:tc>
        <w:tc>
          <w:tcPr>
            <w:tcW w:w="900" w:type="dxa"/>
          </w:tcPr>
          <w:p w:rsidR="002E7752" w:rsidRPr="002D3683" w:rsidRDefault="002E7752" w:rsidP="00337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440" w:type="dxa"/>
          </w:tcPr>
          <w:p w:rsidR="002E7752" w:rsidRPr="002D3683" w:rsidRDefault="002E7752" w:rsidP="00337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TXE 301</w:t>
            </w:r>
          </w:p>
        </w:tc>
        <w:tc>
          <w:tcPr>
            <w:tcW w:w="1260" w:type="dxa"/>
          </w:tcPr>
          <w:p w:rsidR="002E7752" w:rsidRPr="002D3683" w:rsidRDefault="00884448" w:rsidP="00337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MRS</w:t>
            </w:r>
          </w:p>
        </w:tc>
      </w:tr>
      <w:tr w:rsidR="002E7752" w:rsidRPr="002D3683" w:rsidTr="00556FB0">
        <w:tc>
          <w:tcPr>
            <w:tcW w:w="1039" w:type="dxa"/>
            <w:vMerge/>
          </w:tcPr>
          <w:p w:rsidR="002E7752" w:rsidRPr="002D3683" w:rsidRDefault="002E7752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2E7752" w:rsidRPr="002D3683" w:rsidRDefault="002E7752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63" w:type="dxa"/>
          </w:tcPr>
          <w:p w:rsidR="002E7752" w:rsidRPr="002D3683" w:rsidRDefault="002E7752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LL.B (</w:t>
            </w:r>
            <w:proofErr w:type="spellStart"/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Hons</w:t>
            </w:r>
            <w:proofErr w:type="spellEnd"/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.)</w:t>
            </w:r>
          </w:p>
        </w:tc>
        <w:tc>
          <w:tcPr>
            <w:tcW w:w="1170" w:type="dxa"/>
          </w:tcPr>
          <w:p w:rsidR="002E7752" w:rsidRPr="002D3683" w:rsidRDefault="002E7752" w:rsidP="00337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32</w:t>
            </w:r>
          </w:p>
        </w:tc>
        <w:tc>
          <w:tcPr>
            <w:tcW w:w="900" w:type="dxa"/>
          </w:tcPr>
          <w:p w:rsidR="002E7752" w:rsidRPr="002D3683" w:rsidRDefault="002E7752" w:rsidP="00337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440" w:type="dxa"/>
          </w:tcPr>
          <w:p w:rsidR="002E7752" w:rsidRPr="002D3683" w:rsidRDefault="002E7752" w:rsidP="00ED4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LAW 641</w:t>
            </w:r>
          </w:p>
        </w:tc>
        <w:tc>
          <w:tcPr>
            <w:tcW w:w="1260" w:type="dxa"/>
          </w:tcPr>
          <w:p w:rsidR="002E7752" w:rsidRPr="002D3683" w:rsidRDefault="002E7752" w:rsidP="00ED4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MAI</w:t>
            </w:r>
          </w:p>
        </w:tc>
      </w:tr>
      <w:tr w:rsidR="002E7752" w:rsidRPr="002D3683" w:rsidTr="00556FB0">
        <w:tc>
          <w:tcPr>
            <w:tcW w:w="1039" w:type="dxa"/>
            <w:vMerge/>
          </w:tcPr>
          <w:p w:rsidR="002E7752" w:rsidRPr="002D3683" w:rsidRDefault="002E7752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2E7752" w:rsidRPr="002D3683" w:rsidRDefault="002E7752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63" w:type="dxa"/>
            <w:vMerge w:val="restart"/>
          </w:tcPr>
          <w:p w:rsidR="002E7752" w:rsidRPr="002D3683" w:rsidRDefault="002E7752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2E7752" w:rsidRPr="002D3683" w:rsidRDefault="002E7752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C0FDB" w:rsidRPr="002D3683" w:rsidRDefault="005C0FDB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C0FDB" w:rsidRPr="002D3683" w:rsidRDefault="005C0FDB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2E7752" w:rsidRPr="002D3683" w:rsidRDefault="002E7752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2E7752" w:rsidRPr="002D3683" w:rsidRDefault="002E7752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2E7752" w:rsidRPr="002D3683" w:rsidRDefault="002E7752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B.Sc. in CSE</w:t>
            </w:r>
          </w:p>
        </w:tc>
        <w:tc>
          <w:tcPr>
            <w:tcW w:w="1170" w:type="dxa"/>
          </w:tcPr>
          <w:p w:rsidR="002E7752" w:rsidRPr="002D3683" w:rsidRDefault="002E7752" w:rsidP="00337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42</w:t>
            </w:r>
          </w:p>
        </w:tc>
        <w:tc>
          <w:tcPr>
            <w:tcW w:w="900" w:type="dxa"/>
          </w:tcPr>
          <w:p w:rsidR="002E7752" w:rsidRPr="002D3683" w:rsidRDefault="002E7752" w:rsidP="00337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440" w:type="dxa"/>
          </w:tcPr>
          <w:p w:rsidR="002E7752" w:rsidRPr="002D3683" w:rsidRDefault="002E7752" w:rsidP="00337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CSE 205</w:t>
            </w:r>
          </w:p>
        </w:tc>
        <w:tc>
          <w:tcPr>
            <w:tcW w:w="1260" w:type="dxa"/>
          </w:tcPr>
          <w:p w:rsidR="002E7752" w:rsidRPr="002D3683" w:rsidRDefault="002E7752" w:rsidP="00337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NAR</w:t>
            </w:r>
          </w:p>
        </w:tc>
      </w:tr>
      <w:tr w:rsidR="002E7752" w:rsidRPr="002D3683" w:rsidTr="00556FB0">
        <w:tc>
          <w:tcPr>
            <w:tcW w:w="1039" w:type="dxa"/>
            <w:vMerge/>
          </w:tcPr>
          <w:p w:rsidR="002E7752" w:rsidRPr="002D3683" w:rsidRDefault="002E7752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2E7752" w:rsidRPr="002D3683" w:rsidRDefault="002E7752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63" w:type="dxa"/>
            <w:vMerge/>
          </w:tcPr>
          <w:p w:rsidR="002E7752" w:rsidRPr="002D3683" w:rsidRDefault="002E7752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70" w:type="dxa"/>
          </w:tcPr>
          <w:p w:rsidR="002E7752" w:rsidRPr="002D3683" w:rsidRDefault="002E7752" w:rsidP="00337A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42</w:t>
            </w:r>
          </w:p>
        </w:tc>
        <w:tc>
          <w:tcPr>
            <w:tcW w:w="900" w:type="dxa"/>
          </w:tcPr>
          <w:p w:rsidR="002E7752" w:rsidRPr="002D3683" w:rsidRDefault="002E7752" w:rsidP="00337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440" w:type="dxa"/>
          </w:tcPr>
          <w:p w:rsidR="002E7752" w:rsidRPr="002D3683" w:rsidRDefault="002E7752" w:rsidP="00337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CSE 205</w:t>
            </w:r>
          </w:p>
        </w:tc>
        <w:tc>
          <w:tcPr>
            <w:tcW w:w="1260" w:type="dxa"/>
          </w:tcPr>
          <w:p w:rsidR="002E7752" w:rsidRPr="002D3683" w:rsidRDefault="002E7752" w:rsidP="00337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MAJ</w:t>
            </w:r>
          </w:p>
        </w:tc>
      </w:tr>
      <w:tr w:rsidR="002E7752" w:rsidRPr="002D3683" w:rsidTr="00556FB0">
        <w:tc>
          <w:tcPr>
            <w:tcW w:w="1039" w:type="dxa"/>
            <w:vMerge/>
          </w:tcPr>
          <w:p w:rsidR="002E7752" w:rsidRPr="002D3683" w:rsidRDefault="002E7752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2E7752" w:rsidRPr="002D3683" w:rsidRDefault="002E7752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63" w:type="dxa"/>
            <w:vMerge/>
          </w:tcPr>
          <w:p w:rsidR="002E7752" w:rsidRPr="002D3683" w:rsidRDefault="002E7752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70" w:type="dxa"/>
          </w:tcPr>
          <w:p w:rsidR="002E7752" w:rsidRPr="002D3683" w:rsidRDefault="002E7752" w:rsidP="00337A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44</w:t>
            </w:r>
          </w:p>
        </w:tc>
        <w:tc>
          <w:tcPr>
            <w:tcW w:w="900" w:type="dxa"/>
          </w:tcPr>
          <w:p w:rsidR="002E7752" w:rsidRPr="002D3683" w:rsidRDefault="002E7752" w:rsidP="00337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440" w:type="dxa"/>
          </w:tcPr>
          <w:p w:rsidR="002E7752" w:rsidRPr="002D3683" w:rsidRDefault="002E7752" w:rsidP="00337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CSE 103</w:t>
            </w:r>
          </w:p>
        </w:tc>
        <w:tc>
          <w:tcPr>
            <w:tcW w:w="1260" w:type="dxa"/>
          </w:tcPr>
          <w:p w:rsidR="002E7752" w:rsidRPr="002D3683" w:rsidRDefault="002E7752" w:rsidP="00337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AFM</w:t>
            </w:r>
          </w:p>
        </w:tc>
      </w:tr>
      <w:tr w:rsidR="002E7752" w:rsidRPr="002D3683" w:rsidTr="00556FB0">
        <w:tc>
          <w:tcPr>
            <w:tcW w:w="1039" w:type="dxa"/>
            <w:vMerge/>
          </w:tcPr>
          <w:p w:rsidR="002E7752" w:rsidRPr="002D3683" w:rsidRDefault="002E7752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2E7752" w:rsidRPr="002D3683" w:rsidRDefault="002E7752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63" w:type="dxa"/>
            <w:vMerge/>
          </w:tcPr>
          <w:p w:rsidR="002E7752" w:rsidRPr="002D3683" w:rsidRDefault="002E7752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70" w:type="dxa"/>
          </w:tcPr>
          <w:p w:rsidR="002E7752" w:rsidRPr="002D3683" w:rsidRDefault="002E7752" w:rsidP="00337A7E">
            <w:pPr>
              <w:jc w:val="center"/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44</w:t>
            </w:r>
          </w:p>
        </w:tc>
        <w:tc>
          <w:tcPr>
            <w:tcW w:w="900" w:type="dxa"/>
          </w:tcPr>
          <w:p w:rsidR="002E7752" w:rsidRPr="002D3683" w:rsidRDefault="002E7752" w:rsidP="00337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440" w:type="dxa"/>
          </w:tcPr>
          <w:p w:rsidR="002E7752" w:rsidRPr="002D3683" w:rsidRDefault="002E7752" w:rsidP="00337A7E">
            <w:pPr>
              <w:jc w:val="center"/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CSE 103</w:t>
            </w:r>
          </w:p>
        </w:tc>
        <w:tc>
          <w:tcPr>
            <w:tcW w:w="1260" w:type="dxa"/>
          </w:tcPr>
          <w:p w:rsidR="002E7752" w:rsidRPr="002D3683" w:rsidRDefault="002E7752" w:rsidP="00337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MAJ</w:t>
            </w:r>
          </w:p>
        </w:tc>
      </w:tr>
      <w:tr w:rsidR="002E7752" w:rsidRPr="002D3683" w:rsidTr="00556FB0">
        <w:tc>
          <w:tcPr>
            <w:tcW w:w="1039" w:type="dxa"/>
            <w:vMerge/>
          </w:tcPr>
          <w:p w:rsidR="002E7752" w:rsidRPr="002D3683" w:rsidRDefault="002E7752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2E7752" w:rsidRPr="002D3683" w:rsidRDefault="002E7752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63" w:type="dxa"/>
            <w:vMerge/>
          </w:tcPr>
          <w:p w:rsidR="002E7752" w:rsidRPr="002D3683" w:rsidRDefault="002E7752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70" w:type="dxa"/>
          </w:tcPr>
          <w:p w:rsidR="002E7752" w:rsidRPr="002D3683" w:rsidRDefault="002E7752" w:rsidP="00337A7E">
            <w:pPr>
              <w:jc w:val="center"/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44</w:t>
            </w:r>
          </w:p>
        </w:tc>
        <w:tc>
          <w:tcPr>
            <w:tcW w:w="900" w:type="dxa"/>
          </w:tcPr>
          <w:p w:rsidR="002E7752" w:rsidRPr="002D3683" w:rsidRDefault="002E7752" w:rsidP="00337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440" w:type="dxa"/>
          </w:tcPr>
          <w:p w:rsidR="002E7752" w:rsidRPr="002D3683" w:rsidRDefault="002E7752" w:rsidP="00337A7E">
            <w:pPr>
              <w:jc w:val="center"/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CSE 103</w:t>
            </w:r>
          </w:p>
        </w:tc>
        <w:tc>
          <w:tcPr>
            <w:tcW w:w="1260" w:type="dxa"/>
          </w:tcPr>
          <w:p w:rsidR="002E7752" w:rsidRPr="002D3683" w:rsidRDefault="002E7752" w:rsidP="00337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SHR</w:t>
            </w:r>
          </w:p>
        </w:tc>
      </w:tr>
      <w:tr w:rsidR="002E7752" w:rsidRPr="002D3683" w:rsidTr="00556FB0">
        <w:tc>
          <w:tcPr>
            <w:tcW w:w="1039" w:type="dxa"/>
            <w:vMerge/>
          </w:tcPr>
          <w:p w:rsidR="002E7752" w:rsidRPr="002D3683" w:rsidRDefault="002E7752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2E7752" w:rsidRPr="002D3683" w:rsidRDefault="002E7752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63" w:type="dxa"/>
            <w:vMerge/>
          </w:tcPr>
          <w:p w:rsidR="002E7752" w:rsidRPr="002D3683" w:rsidRDefault="002E7752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70" w:type="dxa"/>
          </w:tcPr>
          <w:p w:rsidR="002E7752" w:rsidRPr="002D3683" w:rsidRDefault="002E7752" w:rsidP="00337A7E">
            <w:pPr>
              <w:jc w:val="center"/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44</w:t>
            </w:r>
          </w:p>
        </w:tc>
        <w:tc>
          <w:tcPr>
            <w:tcW w:w="900" w:type="dxa"/>
          </w:tcPr>
          <w:p w:rsidR="002E7752" w:rsidRPr="002D3683" w:rsidRDefault="002E7752" w:rsidP="00337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440" w:type="dxa"/>
          </w:tcPr>
          <w:p w:rsidR="002E7752" w:rsidRPr="002D3683" w:rsidRDefault="002E7752" w:rsidP="00337A7E">
            <w:pPr>
              <w:jc w:val="center"/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CSE 103</w:t>
            </w:r>
          </w:p>
        </w:tc>
        <w:tc>
          <w:tcPr>
            <w:tcW w:w="1260" w:type="dxa"/>
          </w:tcPr>
          <w:p w:rsidR="002E7752" w:rsidRPr="002D3683" w:rsidRDefault="002E7752" w:rsidP="00337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AAG</w:t>
            </w:r>
          </w:p>
        </w:tc>
      </w:tr>
      <w:tr w:rsidR="002E7752" w:rsidRPr="002D3683" w:rsidTr="00556FB0">
        <w:tc>
          <w:tcPr>
            <w:tcW w:w="1039" w:type="dxa"/>
            <w:vMerge/>
          </w:tcPr>
          <w:p w:rsidR="002E7752" w:rsidRPr="002D3683" w:rsidRDefault="002E7752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2E7752" w:rsidRPr="002D3683" w:rsidRDefault="002E7752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63" w:type="dxa"/>
            <w:vMerge/>
          </w:tcPr>
          <w:p w:rsidR="002E7752" w:rsidRPr="002D3683" w:rsidRDefault="002E7752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70" w:type="dxa"/>
          </w:tcPr>
          <w:p w:rsidR="002E7752" w:rsidRPr="002D3683" w:rsidRDefault="002E7752" w:rsidP="00337A7E">
            <w:pPr>
              <w:jc w:val="center"/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44</w:t>
            </w:r>
          </w:p>
        </w:tc>
        <w:tc>
          <w:tcPr>
            <w:tcW w:w="900" w:type="dxa"/>
          </w:tcPr>
          <w:p w:rsidR="002E7752" w:rsidRPr="002D3683" w:rsidRDefault="002E7752" w:rsidP="00337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440" w:type="dxa"/>
          </w:tcPr>
          <w:p w:rsidR="002E7752" w:rsidRPr="002D3683" w:rsidRDefault="002E7752" w:rsidP="00337A7E">
            <w:pPr>
              <w:jc w:val="center"/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CSE 103</w:t>
            </w:r>
          </w:p>
        </w:tc>
        <w:tc>
          <w:tcPr>
            <w:tcW w:w="1260" w:type="dxa"/>
          </w:tcPr>
          <w:p w:rsidR="002E7752" w:rsidRPr="002D3683" w:rsidRDefault="002E7752" w:rsidP="00337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FK</w:t>
            </w:r>
          </w:p>
        </w:tc>
      </w:tr>
      <w:tr w:rsidR="002E7752" w:rsidRPr="002D3683" w:rsidTr="00556FB0">
        <w:tc>
          <w:tcPr>
            <w:tcW w:w="1039" w:type="dxa"/>
            <w:vMerge/>
          </w:tcPr>
          <w:p w:rsidR="002E7752" w:rsidRPr="002D3683" w:rsidRDefault="002E7752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2E7752" w:rsidRPr="002D3683" w:rsidRDefault="002E7752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63" w:type="dxa"/>
            <w:vMerge/>
          </w:tcPr>
          <w:p w:rsidR="002E7752" w:rsidRPr="002D3683" w:rsidRDefault="002E7752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70" w:type="dxa"/>
          </w:tcPr>
          <w:p w:rsidR="002E7752" w:rsidRPr="002D3683" w:rsidRDefault="002E7752" w:rsidP="00337A7E">
            <w:pPr>
              <w:jc w:val="center"/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44</w:t>
            </w:r>
          </w:p>
        </w:tc>
        <w:tc>
          <w:tcPr>
            <w:tcW w:w="900" w:type="dxa"/>
          </w:tcPr>
          <w:p w:rsidR="002E7752" w:rsidRPr="002D3683" w:rsidRDefault="002E7752" w:rsidP="00337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1440" w:type="dxa"/>
          </w:tcPr>
          <w:p w:rsidR="002E7752" w:rsidRPr="002D3683" w:rsidRDefault="002E7752" w:rsidP="00337A7E">
            <w:pPr>
              <w:jc w:val="center"/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CSE 103</w:t>
            </w:r>
          </w:p>
        </w:tc>
        <w:tc>
          <w:tcPr>
            <w:tcW w:w="1260" w:type="dxa"/>
          </w:tcPr>
          <w:p w:rsidR="002E7752" w:rsidRPr="002D3683" w:rsidRDefault="002E7752" w:rsidP="00337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ADA</w:t>
            </w:r>
          </w:p>
        </w:tc>
      </w:tr>
      <w:tr w:rsidR="002E7752" w:rsidRPr="002D3683" w:rsidTr="00556FB0">
        <w:tc>
          <w:tcPr>
            <w:tcW w:w="1039" w:type="dxa"/>
            <w:vMerge/>
          </w:tcPr>
          <w:p w:rsidR="002E7752" w:rsidRPr="002D3683" w:rsidRDefault="002E7752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2E7752" w:rsidRPr="002D3683" w:rsidRDefault="002E7752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63" w:type="dxa"/>
            <w:vMerge/>
          </w:tcPr>
          <w:p w:rsidR="002E7752" w:rsidRPr="002D3683" w:rsidRDefault="002E7752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70" w:type="dxa"/>
          </w:tcPr>
          <w:p w:rsidR="002E7752" w:rsidRPr="002D3683" w:rsidRDefault="002E7752" w:rsidP="00337A7E">
            <w:pPr>
              <w:jc w:val="center"/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44</w:t>
            </w:r>
          </w:p>
        </w:tc>
        <w:tc>
          <w:tcPr>
            <w:tcW w:w="900" w:type="dxa"/>
          </w:tcPr>
          <w:p w:rsidR="002E7752" w:rsidRPr="002D3683" w:rsidRDefault="002E7752" w:rsidP="00337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1440" w:type="dxa"/>
          </w:tcPr>
          <w:p w:rsidR="002E7752" w:rsidRPr="002D3683" w:rsidRDefault="002E7752" w:rsidP="00337A7E">
            <w:pPr>
              <w:jc w:val="center"/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CSE 103</w:t>
            </w:r>
          </w:p>
        </w:tc>
        <w:tc>
          <w:tcPr>
            <w:tcW w:w="1260" w:type="dxa"/>
          </w:tcPr>
          <w:p w:rsidR="002E7752" w:rsidRPr="002D3683" w:rsidRDefault="002E7752" w:rsidP="00337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ABS</w:t>
            </w:r>
          </w:p>
        </w:tc>
      </w:tr>
      <w:tr w:rsidR="002E7752" w:rsidRPr="002D3683" w:rsidTr="00556FB0">
        <w:tc>
          <w:tcPr>
            <w:tcW w:w="1039" w:type="dxa"/>
            <w:vMerge/>
          </w:tcPr>
          <w:p w:rsidR="002E7752" w:rsidRPr="002D3683" w:rsidRDefault="002E7752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2E7752" w:rsidRPr="002D3683" w:rsidRDefault="002E7752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63" w:type="dxa"/>
            <w:vMerge/>
          </w:tcPr>
          <w:p w:rsidR="002E7752" w:rsidRPr="002D3683" w:rsidRDefault="002E7752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70" w:type="dxa"/>
          </w:tcPr>
          <w:p w:rsidR="002E7752" w:rsidRPr="002D3683" w:rsidRDefault="002E7752" w:rsidP="00337A7E">
            <w:pPr>
              <w:jc w:val="center"/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44</w:t>
            </w:r>
          </w:p>
        </w:tc>
        <w:tc>
          <w:tcPr>
            <w:tcW w:w="900" w:type="dxa"/>
          </w:tcPr>
          <w:p w:rsidR="002E7752" w:rsidRPr="002D3683" w:rsidRDefault="002E7752" w:rsidP="00337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1440" w:type="dxa"/>
          </w:tcPr>
          <w:p w:rsidR="002E7752" w:rsidRPr="002D3683" w:rsidRDefault="002E7752" w:rsidP="00337A7E">
            <w:pPr>
              <w:jc w:val="center"/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CSE 103</w:t>
            </w:r>
          </w:p>
        </w:tc>
        <w:tc>
          <w:tcPr>
            <w:tcW w:w="1260" w:type="dxa"/>
          </w:tcPr>
          <w:p w:rsidR="002E7752" w:rsidRPr="002D3683" w:rsidRDefault="002E7752" w:rsidP="00337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RB</w:t>
            </w:r>
          </w:p>
        </w:tc>
      </w:tr>
      <w:tr w:rsidR="002E7752" w:rsidRPr="002D3683" w:rsidTr="00556FB0">
        <w:tc>
          <w:tcPr>
            <w:tcW w:w="1039" w:type="dxa"/>
            <w:vMerge/>
          </w:tcPr>
          <w:p w:rsidR="002E7752" w:rsidRPr="002D3683" w:rsidRDefault="002E7752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2E7752" w:rsidRPr="002D3683" w:rsidRDefault="002E7752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63" w:type="dxa"/>
            <w:vMerge/>
          </w:tcPr>
          <w:p w:rsidR="002E7752" w:rsidRPr="002D3683" w:rsidRDefault="002E7752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70" w:type="dxa"/>
          </w:tcPr>
          <w:p w:rsidR="002E7752" w:rsidRPr="002D3683" w:rsidRDefault="002E7752" w:rsidP="00337A7E">
            <w:pPr>
              <w:jc w:val="center"/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44</w:t>
            </w:r>
          </w:p>
        </w:tc>
        <w:tc>
          <w:tcPr>
            <w:tcW w:w="900" w:type="dxa"/>
          </w:tcPr>
          <w:p w:rsidR="002E7752" w:rsidRPr="002D3683" w:rsidRDefault="002E7752" w:rsidP="00337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1440" w:type="dxa"/>
          </w:tcPr>
          <w:p w:rsidR="002E7752" w:rsidRPr="002D3683" w:rsidRDefault="002E7752" w:rsidP="00337A7E">
            <w:pPr>
              <w:jc w:val="center"/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CSE 103</w:t>
            </w:r>
          </w:p>
        </w:tc>
        <w:tc>
          <w:tcPr>
            <w:tcW w:w="1260" w:type="dxa"/>
          </w:tcPr>
          <w:p w:rsidR="002E7752" w:rsidRPr="002D3683" w:rsidRDefault="002E7752" w:rsidP="00337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FAM</w:t>
            </w:r>
          </w:p>
        </w:tc>
      </w:tr>
      <w:tr w:rsidR="002E7752" w:rsidRPr="002D3683" w:rsidTr="00556FB0">
        <w:tc>
          <w:tcPr>
            <w:tcW w:w="1039" w:type="dxa"/>
            <w:vMerge/>
          </w:tcPr>
          <w:p w:rsidR="002E7752" w:rsidRPr="002D3683" w:rsidRDefault="002E7752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2E7752" w:rsidRPr="002D3683" w:rsidRDefault="002E7752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63" w:type="dxa"/>
            <w:vMerge/>
          </w:tcPr>
          <w:p w:rsidR="002E7752" w:rsidRPr="002D3683" w:rsidRDefault="002E7752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70" w:type="dxa"/>
          </w:tcPr>
          <w:p w:rsidR="002E7752" w:rsidRPr="002D3683" w:rsidRDefault="002E7752" w:rsidP="00337A7E">
            <w:pPr>
              <w:jc w:val="center"/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44</w:t>
            </w:r>
          </w:p>
        </w:tc>
        <w:tc>
          <w:tcPr>
            <w:tcW w:w="900" w:type="dxa"/>
          </w:tcPr>
          <w:p w:rsidR="002E7752" w:rsidRPr="002D3683" w:rsidRDefault="002E7752" w:rsidP="00337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1440" w:type="dxa"/>
          </w:tcPr>
          <w:p w:rsidR="002E7752" w:rsidRPr="002D3683" w:rsidRDefault="002E7752" w:rsidP="00337A7E">
            <w:pPr>
              <w:jc w:val="center"/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CSE 103</w:t>
            </w:r>
          </w:p>
        </w:tc>
        <w:tc>
          <w:tcPr>
            <w:tcW w:w="1260" w:type="dxa"/>
          </w:tcPr>
          <w:p w:rsidR="002E7752" w:rsidRPr="002D3683" w:rsidRDefault="002E7752" w:rsidP="00337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----</w:t>
            </w:r>
          </w:p>
        </w:tc>
      </w:tr>
      <w:tr w:rsidR="002E7752" w:rsidRPr="002D3683" w:rsidTr="00556FB0">
        <w:tc>
          <w:tcPr>
            <w:tcW w:w="1039" w:type="dxa"/>
            <w:vMerge/>
          </w:tcPr>
          <w:p w:rsidR="002E7752" w:rsidRPr="002D3683" w:rsidRDefault="002E7752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2E7752" w:rsidRPr="002D3683" w:rsidRDefault="002E7752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63" w:type="dxa"/>
            <w:vMerge/>
          </w:tcPr>
          <w:p w:rsidR="002E7752" w:rsidRPr="002D3683" w:rsidRDefault="002E7752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70" w:type="dxa"/>
          </w:tcPr>
          <w:p w:rsidR="002E7752" w:rsidRPr="002D3683" w:rsidRDefault="002E7752" w:rsidP="00337A7E">
            <w:pPr>
              <w:jc w:val="center"/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44</w:t>
            </w:r>
          </w:p>
        </w:tc>
        <w:tc>
          <w:tcPr>
            <w:tcW w:w="900" w:type="dxa"/>
          </w:tcPr>
          <w:p w:rsidR="002E7752" w:rsidRPr="002D3683" w:rsidRDefault="002E7752" w:rsidP="00337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1440" w:type="dxa"/>
          </w:tcPr>
          <w:p w:rsidR="002E7752" w:rsidRPr="002D3683" w:rsidRDefault="002E7752" w:rsidP="00337A7E">
            <w:pPr>
              <w:jc w:val="center"/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CSE 103</w:t>
            </w:r>
          </w:p>
        </w:tc>
        <w:tc>
          <w:tcPr>
            <w:tcW w:w="1260" w:type="dxa"/>
          </w:tcPr>
          <w:p w:rsidR="002E7752" w:rsidRPr="002D3683" w:rsidRDefault="002E7752" w:rsidP="00337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AHW</w:t>
            </w:r>
          </w:p>
        </w:tc>
      </w:tr>
      <w:tr w:rsidR="002E7752" w:rsidRPr="002D3683" w:rsidTr="00556FB0">
        <w:tc>
          <w:tcPr>
            <w:tcW w:w="1039" w:type="dxa"/>
            <w:vMerge/>
          </w:tcPr>
          <w:p w:rsidR="002E7752" w:rsidRPr="002D3683" w:rsidRDefault="002E7752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2E7752" w:rsidRPr="002D3683" w:rsidRDefault="002E7752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63" w:type="dxa"/>
            <w:vMerge/>
          </w:tcPr>
          <w:p w:rsidR="002E7752" w:rsidRPr="002D3683" w:rsidRDefault="002E7752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70" w:type="dxa"/>
          </w:tcPr>
          <w:p w:rsidR="002E7752" w:rsidRPr="002D3683" w:rsidRDefault="002E7752" w:rsidP="00337A7E">
            <w:pPr>
              <w:jc w:val="center"/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44</w:t>
            </w:r>
          </w:p>
        </w:tc>
        <w:tc>
          <w:tcPr>
            <w:tcW w:w="900" w:type="dxa"/>
          </w:tcPr>
          <w:p w:rsidR="002E7752" w:rsidRPr="002D3683" w:rsidRDefault="002E7752" w:rsidP="00337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1440" w:type="dxa"/>
          </w:tcPr>
          <w:p w:rsidR="002E7752" w:rsidRPr="002D3683" w:rsidRDefault="002E7752" w:rsidP="00337A7E">
            <w:pPr>
              <w:jc w:val="center"/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CSE 103</w:t>
            </w:r>
          </w:p>
        </w:tc>
        <w:tc>
          <w:tcPr>
            <w:tcW w:w="1260" w:type="dxa"/>
          </w:tcPr>
          <w:p w:rsidR="002E7752" w:rsidRPr="002D3683" w:rsidRDefault="002E7752" w:rsidP="00337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AFM</w:t>
            </w:r>
          </w:p>
        </w:tc>
      </w:tr>
      <w:tr w:rsidR="002E7752" w:rsidRPr="002D3683" w:rsidTr="00556FB0">
        <w:tc>
          <w:tcPr>
            <w:tcW w:w="1039" w:type="dxa"/>
            <w:vMerge/>
          </w:tcPr>
          <w:p w:rsidR="002E7752" w:rsidRPr="002D3683" w:rsidRDefault="002E7752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2E7752" w:rsidRPr="002D3683" w:rsidRDefault="002E7752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63" w:type="dxa"/>
            <w:vMerge/>
          </w:tcPr>
          <w:p w:rsidR="002E7752" w:rsidRPr="002D3683" w:rsidRDefault="002E7752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70" w:type="dxa"/>
          </w:tcPr>
          <w:p w:rsidR="002E7752" w:rsidRPr="002D3683" w:rsidRDefault="002E7752" w:rsidP="00337A7E">
            <w:pPr>
              <w:jc w:val="center"/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44</w:t>
            </w:r>
          </w:p>
        </w:tc>
        <w:tc>
          <w:tcPr>
            <w:tcW w:w="900" w:type="dxa"/>
          </w:tcPr>
          <w:p w:rsidR="002E7752" w:rsidRPr="002D3683" w:rsidRDefault="002E7752" w:rsidP="00337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13</w:t>
            </w:r>
          </w:p>
        </w:tc>
        <w:tc>
          <w:tcPr>
            <w:tcW w:w="1440" w:type="dxa"/>
          </w:tcPr>
          <w:p w:rsidR="002E7752" w:rsidRPr="002D3683" w:rsidRDefault="002E7752" w:rsidP="00337A7E">
            <w:pPr>
              <w:jc w:val="center"/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CSE 103</w:t>
            </w:r>
          </w:p>
        </w:tc>
        <w:tc>
          <w:tcPr>
            <w:tcW w:w="1260" w:type="dxa"/>
          </w:tcPr>
          <w:p w:rsidR="002E7752" w:rsidRPr="002D3683" w:rsidRDefault="002E7752" w:rsidP="00337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ATH</w:t>
            </w:r>
          </w:p>
        </w:tc>
      </w:tr>
      <w:tr w:rsidR="002E7752" w:rsidRPr="002D3683" w:rsidTr="00556FB0">
        <w:tc>
          <w:tcPr>
            <w:tcW w:w="1039" w:type="dxa"/>
            <w:vMerge/>
          </w:tcPr>
          <w:p w:rsidR="002E7752" w:rsidRPr="002D3683" w:rsidRDefault="002E7752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 w:val="restart"/>
          </w:tcPr>
          <w:p w:rsidR="002E7752" w:rsidRPr="002D3683" w:rsidRDefault="002E7752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2E7752" w:rsidRPr="002D3683" w:rsidRDefault="002E7752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2E7752" w:rsidRPr="002D3683" w:rsidRDefault="002E7752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2E7752" w:rsidRPr="002D3683" w:rsidRDefault="002E7752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2E7752" w:rsidRPr="002D3683" w:rsidRDefault="002E7752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2E7752" w:rsidRPr="002D3683" w:rsidRDefault="002E7752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2E7752" w:rsidRPr="002D3683" w:rsidRDefault="002E7752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2E7752" w:rsidRPr="002D3683" w:rsidRDefault="002E7752" w:rsidP="00AD45AB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b/>
                <w:sz w:val="17"/>
                <w:szCs w:val="17"/>
              </w:rPr>
              <w:t>3.00 PM to 11.00 PM</w:t>
            </w:r>
          </w:p>
          <w:p w:rsidR="002E7752" w:rsidRPr="002D3683" w:rsidRDefault="002E7752" w:rsidP="009339A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2E7752" w:rsidRPr="002D3683" w:rsidRDefault="002E7752" w:rsidP="009339A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b/>
                <w:sz w:val="17"/>
                <w:szCs w:val="17"/>
              </w:rPr>
              <w:t>(08 Hours)</w:t>
            </w:r>
          </w:p>
          <w:p w:rsidR="002E7752" w:rsidRPr="002D3683" w:rsidRDefault="002E7752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63" w:type="dxa"/>
            <w:vMerge w:val="restart"/>
          </w:tcPr>
          <w:p w:rsidR="002E7752" w:rsidRPr="002D3683" w:rsidRDefault="002E7752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2E7752" w:rsidRPr="002D3683" w:rsidRDefault="002E7752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2E7752" w:rsidRPr="002D3683" w:rsidRDefault="002E7752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BBA</w:t>
            </w:r>
          </w:p>
        </w:tc>
        <w:tc>
          <w:tcPr>
            <w:tcW w:w="1170" w:type="dxa"/>
            <w:vMerge w:val="restart"/>
          </w:tcPr>
          <w:p w:rsidR="002E7752" w:rsidRPr="002D3683" w:rsidRDefault="002E7752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47</w:t>
            </w:r>
          </w:p>
        </w:tc>
        <w:tc>
          <w:tcPr>
            <w:tcW w:w="900" w:type="dxa"/>
          </w:tcPr>
          <w:p w:rsidR="002E7752" w:rsidRPr="002D3683" w:rsidRDefault="002E7752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440" w:type="dxa"/>
          </w:tcPr>
          <w:p w:rsidR="002E7752" w:rsidRPr="002D3683" w:rsidRDefault="002E7752" w:rsidP="006662E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FIN 302</w:t>
            </w:r>
          </w:p>
        </w:tc>
        <w:tc>
          <w:tcPr>
            <w:tcW w:w="1260" w:type="dxa"/>
          </w:tcPr>
          <w:p w:rsidR="002E7752" w:rsidRPr="002D3683" w:rsidRDefault="002E7752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MPU</w:t>
            </w:r>
          </w:p>
        </w:tc>
      </w:tr>
      <w:tr w:rsidR="002E7752" w:rsidRPr="002D3683" w:rsidTr="00556FB0">
        <w:tc>
          <w:tcPr>
            <w:tcW w:w="1039" w:type="dxa"/>
            <w:vMerge/>
          </w:tcPr>
          <w:p w:rsidR="002E7752" w:rsidRPr="002D3683" w:rsidRDefault="002E7752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2E7752" w:rsidRPr="002D3683" w:rsidRDefault="002E7752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63" w:type="dxa"/>
            <w:vMerge/>
          </w:tcPr>
          <w:p w:rsidR="002E7752" w:rsidRPr="002D3683" w:rsidRDefault="002E7752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70" w:type="dxa"/>
            <w:vMerge/>
          </w:tcPr>
          <w:p w:rsidR="002E7752" w:rsidRPr="002D3683" w:rsidRDefault="002E7752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00" w:type="dxa"/>
          </w:tcPr>
          <w:p w:rsidR="002E7752" w:rsidRPr="002D3683" w:rsidRDefault="002E7752" w:rsidP="00F26B4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440" w:type="dxa"/>
          </w:tcPr>
          <w:p w:rsidR="002E7752" w:rsidRPr="002D3683" w:rsidRDefault="002E7752" w:rsidP="00F26B4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FIN 302</w:t>
            </w:r>
          </w:p>
        </w:tc>
        <w:tc>
          <w:tcPr>
            <w:tcW w:w="1260" w:type="dxa"/>
          </w:tcPr>
          <w:p w:rsidR="002E7752" w:rsidRPr="002D3683" w:rsidRDefault="002E7752" w:rsidP="00F26B4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MPU</w:t>
            </w:r>
          </w:p>
        </w:tc>
      </w:tr>
      <w:tr w:rsidR="002E7752" w:rsidRPr="002D3683" w:rsidTr="00556FB0">
        <w:tc>
          <w:tcPr>
            <w:tcW w:w="1039" w:type="dxa"/>
            <w:vMerge/>
          </w:tcPr>
          <w:p w:rsidR="002E7752" w:rsidRPr="002D3683" w:rsidRDefault="002E7752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2E7752" w:rsidRPr="002D3683" w:rsidRDefault="002E7752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63" w:type="dxa"/>
            <w:vMerge/>
          </w:tcPr>
          <w:p w:rsidR="002E7752" w:rsidRPr="002D3683" w:rsidRDefault="002E7752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70" w:type="dxa"/>
            <w:vMerge/>
          </w:tcPr>
          <w:p w:rsidR="002E7752" w:rsidRPr="002D3683" w:rsidRDefault="002E7752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00" w:type="dxa"/>
          </w:tcPr>
          <w:p w:rsidR="002E7752" w:rsidRPr="002D3683" w:rsidRDefault="002E7752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440" w:type="dxa"/>
          </w:tcPr>
          <w:p w:rsidR="002E7752" w:rsidRPr="002D3683" w:rsidRDefault="002E7752" w:rsidP="00F26B4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FIN 302</w:t>
            </w:r>
          </w:p>
        </w:tc>
        <w:tc>
          <w:tcPr>
            <w:tcW w:w="1260" w:type="dxa"/>
          </w:tcPr>
          <w:p w:rsidR="002E7752" w:rsidRPr="002D3683" w:rsidRDefault="002E7752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MPU</w:t>
            </w:r>
          </w:p>
        </w:tc>
      </w:tr>
      <w:tr w:rsidR="002E7752" w:rsidRPr="002D3683" w:rsidTr="00556FB0">
        <w:tc>
          <w:tcPr>
            <w:tcW w:w="1039" w:type="dxa"/>
            <w:vMerge/>
          </w:tcPr>
          <w:p w:rsidR="002E7752" w:rsidRPr="002D3683" w:rsidRDefault="002E7752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2E7752" w:rsidRPr="002D3683" w:rsidRDefault="002E7752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63" w:type="dxa"/>
            <w:vMerge/>
          </w:tcPr>
          <w:p w:rsidR="002E7752" w:rsidRPr="002D3683" w:rsidRDefault="002E7752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70" w:type="dxa"/>
            <w:vMerge/>
          </w:tcPr>
          <w:p w:rsidR="002E7752" w:rsidRPr="002D3683" w:rsidRDefault="002E7752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00" w:type="dxa"/>
          </w:tcPr>
          <w:p w:rsidR="002E7752" w:rsidRPr="002D3683" w:rsidRDefault="002E7752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440" w:type="dxa"/>
          </w:tcPr>
          <w:p w:rsidR="002E7752" w:rsidRPr="002D3683" w:rsidRDefault="002E7752" w:rsidP="00F26B4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FIN 302</w:t>
            </w:r>
          </w:p>
        </w:tc>
        <w:tc>
          <w:tcPr>
            <w:tcW w:w="1260" w:type="dxa"/>
          </w:tcPr>
          <w:p w:rsidR="002E7752" w:rsidRPr="002D3683" w:rsidRDefault="002E7752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MZH</w:t>
            </w:r>
          </w:p>
        </w:tc>
      </w:tr>
      <w:tr w:rsidR="002E7752" w:rsidRPr="002D3683" w:rsidTr="00556FB0">
        <w:tc>
          <w:tcPr>
            <w:tcW w:w="1039" w:type="dxa"/>
            <w:vMerge/>
          </w:tcPr>
          <w:p w:rsidR="002E7752" w:rsidRPr="002D3683" w:rsidRDefault="002E7752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2E7752" w:rsidRPr="002D3683" w:rsidRDefault="002E7752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63" w:type="dxa"/>
            <w:vMerge/>
          </w:tcPr>
          <w:p w:rsidR="002E7752" w:rsidRPr="002D3683" w:rsidRDefault="002E7752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70" w:type="dxa"/>
            <w:vMerge w:val="restart"/>
          </w:tcPr>
          <w:p w:rsidR="002E7752" w:rsidRPr="002D3683" w:rsidRDefault="002E7752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45</w:t>
            </w:r>
          </w:p>
        </w:tc>
        <w:tc>
          <w:tcPr>
            <w:tcW w:w="900" w:type="dxa"/>
          </w:tcPr>
          <w:p w:rsidR="002E7752" w:rsidRPr="002D3683" w:rsidRDefault="002E7752" w:rsidP="006662E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440" w:type="dxa"/>
          </w:tcPr>
          <w:p w:rsidR="002E7752" w:rsidRPr="002D3683" w:rsidRDefault="002E7752" w:rsidP="006662E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MGT 405</w:t>
            </w:r>
          </w:p>
        </w:tc>
        <w:tc>
          <w:tcPr>
            <w:tcW w:w="1260" w:type="dxa"/>
          </w:tcPr>
          <w:p w:rsidR="002E7752" w:rsidRPr="002D3683" w:rsidRDefault="002E7752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FI</w:t>
            </w:r>
          </w:p>
        </w:tc>
      </w:tr>
      <w:tr w:rsidR="002E7752" w:rsidRPr="002D3683" w:rsidTr="00556FB0">
        <w:tc>
          <w:tcPr>
            <w:tcW w:w="1039" w:type="dxa"/>
            <w:vMerge/>
          </w:tcPr>
          <w:p w:rsidR="002E7752" w:rsidRPr="002D3683" w:rsidRDefault="002E7752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2E7752" w:rsidRPr="002D3683" w:rsidRDefault="002E7752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63" w:type="dxa"/>
            <w:vMerge/>
          </w:tcPr>
          <w:p w:rsidR="002E7752" w:rsidRPr="002D3683" w:rsidRDefault="002E7752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70" w:type="dxa"/>
            <w:vMerge/>
          </w:tcPr>
          <w:p w:rsidR="002E7752" w:rsidRPr="002D3683" w:rsidRDefault="002E7752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00" w:type="dxa"/>
          </w:tcPr>
          <w:p w:rsidR="002E7752" w:rsidRPr="002D3683" w:rsidRDefault="002E7752" w:rsidP="006662E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440" w:type="dxa"/>
          </w:tcPr>
          <w:p w:rsidR="002E7752" w:rsidRPr="002D3683" w:rsidRDefault="002E7752" w:rsidP="006662E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MGT 405</w:t>
            </w:r>
          </w:p>
        </w:tc>
        <w:tc>
          <w:tcPr>
            <w:tcW w:w="1260" w:type="dxa"/>
          </w:tcPr>
          <w:p w:rsidR="002E7752" w:rsidRPr="002D3683" w:rsidRDefault="002E7752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FI</w:t>
            </w:r>
          </w:p>
        </w:tc>
      </w:tr>
      <w:tr w:rsidR="002E7752" w:rsidRPr="002D3683" w:rsidTr="00556FB0">
        <w:tc>
          <w:tcPr>
            <w:tcW w:w="1039" w:type="dxa"/>
            <w:vMerge/>
          </w:tcPr>
          <w:p w:rsidR="002E7752" w:rsidRPr="002D3683" w:rsidRDefault="002E7752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2E7752" w:rsidRPr="002D3683" w:rsidRDefault="002E7752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63" w:type="dxa"/>
            <w:vMerge/>
          </w:tcPr>
          <w:p w:rsidR="002E7752" w:rsidRPr="002D3683" w:rsidRDefault="002E7752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70" w:type="dxa"/>
            <w:vMerge/>
          </w:tcPr>
          <w:p w:rsidR="002E7752" w:rsidRPr="002D3683" w:rsidRDefault="002E7752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00" w:type="dxa"/>
          </w:tcPr>
          <w:p w:rsidR="002E7752" w:rsidRPr="002D3683" w:rsidRDefault="002E7752" w:rsidP="006662E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440" w:type="dxa"/>
          </w:tcPr>
          <w:p w:rsidR="002E7752" w:rsidRPr="002D3683" w:rsidRDefault="002E7752" w:rsidP="006662E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MGT 405</w:t>
            </w:r>
          </w:p>
        </w:tc>
        <w:tc>
          <w:tcPr>
            <w:tcW w:w="1260" w:type="dxa"/>
          </w:tcPr>
          <w:p w:rsidR="002E7752" w:rsidRPr="002D3683" w:rsidRDefault="002E7752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NS</w:t>
            </w:r>
          </w:p>
        </w:tc>
      </w:tr>
      <w:tr w:rsidR="002E7752" w:rsidRPr="002D3683" w:rsidTr="00556FB0">
        <w:tc>
          <w:tcPr>
            <w:tcW w:w="1039" w:type="dxa"/>
            <w:vMerge/>
          </w:tcPr>
          <w:p w:rsidR="002E7752" w:rsidRPr="002D3683" w:rsidRDefault="002E7752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2E7752" w:rsidRPr="002D3683" w:rsidRDefault="002E7752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63" w:type="dxa"/>
            <w:vMerge/>
          </w:tcPr>
          <w:p w:rsidR="002E7752" w:rsidRPr="002D3683" w:rsidRDefault="002E7752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70" w:type="dxa"/>
            <w:vMerge/>
          </w:tcPr>
          <w:p w:rsidR="002E7752" w:rsidRPr="002D3683" w:rsidRDefault="002E7752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00" w:type="dxa"/>
          </w:tcPr>
          <w:p w:rsidR="002E7752" w:rsidRPr="002D3683" w:rsidRDefault="002E7752" w:rsidP="006662E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1440" w:type="dxa"/>
          </w:tcPr>
          <w:p w:rsidR="002E7752" w:rsidRPr="002D3683" w:rsidRDefault="002E7752" w:rsidP="006662E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MGT 405</w:t>
            </w:r>
          </w:p>
        </w:tc>
        <w:tc>
          <w:tcPr>
            <w:tcW w:w="1260" w:type="dxa"/>
          </w:tcPr>
          <w:p w:rsidR="002E7752" w:rsidRPr="002D3683" w:rsidRDefault="002E7752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SHS</w:t>
            </w:r>
          </w:p>
        </w:tc>
      </w:tr>
      <w:tr w:rsidR="002E7752" w:rsidRPr="002D3683" w:rsidTr="00556FB0">
        <w:tc>
          <w:tcPr>
            <w:tcW w:w="1039" w:type="dxa"/>
            <w:vMerge/>
          </w:tcPr>
          <w:p w:rsidR="002E7752" w:rsidRPr="002D3683" w:rsidRDefault="002E7752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2E7752" w:rsidRPr="002D3683" w:rsidRDefault="002E7752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63" w:type="dxa"/>
            <w:vMerge/>
          </w:tcPr>
          <w:p w:rsidR="002E7752" w:rsidRPr="002D3683" w:rsidRDefault="002E7752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70" w:type="dxa"/>
            <w:vMerge/>
          </w:tcPr>
          <w:p w:rsidR="002E7752" w:rsidRPr="002D3683" w:rsidRDefault="002E7752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00" w:type="dxa"/>
          </w:tcPr>
          <w:p w:rsidR="002E7752" w:rsidRPr="002D3683" w:rsidRDefault="002E7752" w:rsidP="006662E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1440" w:type="dxa"/>
          </w:tcPr>
          <w:p w:rsidR="002E7752" w:rsidRPr="002D3683" w:rsidRDefault="002E7752" w:rsidP="006662E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MGT 405</w:t>
            </w:r>
          </w:p>
        </w:tc>
        <w:tc>
          <w:tcPr>
            <w:tcW w:w="1260" w:type="dxa"/>
          </w:tcPr>
          <w:p w:rsidR="002E7752" w:rsidRPr="002D3683" w:rsidRDefault="002E7752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NS</w:t>
            </w:r>
          </w:p>
        </w:tc>
      </w:tr>
      <w:tr w:rsidR="002E7752" w:rsidRPr="002D3683" w:rsidTr="00556FB0">
        <w:tc>
          <w:tcPr>
            <w:tcW w:w="1039" w:type="dxa"/>
            <w:vMerge/>
          </w:tcPr>
          <w:p w:rsidR="002E7752" w:rsidRPr="002D3683" w:rsidRDefault="002E7752" w:rsidP="0087383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2E7752" w:rsidRPr="002D3683" w:rsidRDefault="002E7752" w:rsidP="0087383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63" w:type="dxa"/>
            <w:vMerge w:val="restart"/>
          </w:tcPr>
          <w:p w:rsidR="002E7752" w:rsidRPr="002D3683" w:rsidRDefault="002E7752" w:rsidP="0087383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2E7752" w:rsidRPr="002D3683" w:rsidRDefault="002E7752" w:rsidP="0087383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B.Sc. in EEE</w:t>
            </w:r>
          </w:p>
        </w:tc>
        <w:tc>
          <w:tcPr>
            <w:tcW w:w="1170" w:type="dxa"/>
          </w:tcPr>
          <w:p w:rsidR="002E7752" w:rsidRPr="002D3683" w:rsidRDefault="002E7752" w:rsidP="00337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24</w:t>
            </w:r>
          </w:p>
        </w:tc>
        <w:tc>
          <w:tcPr>
            <w:tcW w:w="900" w:type="dxa"/>
          </w:tcPr>
          <w:p w:rsidR="002E7752" w:rsidRPr="002D3683" w:rsidRDefault="002E7752" w:rsidP="00337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440" w:type="dxa"/>
          </w:tcPr>
          <w:p w:rsidR="002E7752" w:rsidRPr="002D3683" w:rsidRDefault="002E7752" w:rsidP="00337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EEE 421</w:t>
            </w:r>
          </w:p>
        </w:tc>
        <w:tc>
          <w:tcPr>
            <w:tcW w:w="1260" w:type="dxa"/>
          </w:tcPr>
          <w:p w:rsidR="002E7752" w:rsidRPr="002D3683" w:rsidRDefault="002E7752" w:rsidP="00337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MHS</w:t>
            </w:r>
          </w:p>
        </w:tc>
      </w:tr>
      <w:tr w:rsidR="002E7752" w:rsidRPr="002D3683" w:rsidTr="00556FB0">
        <w:tc>
          <w:tcPr>
            <w:tcW w:w="1039" w:type="dxa"/>
            <w:vMerge/>
          </w:tcPr>
          <w:p w:rsidR="002E7752" w:rsidRPr="002D3683" w:rsidRDefault="002E7752" w:rsidP="0087383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2E7752" w:rsidRPr="002D3683" w:rsidRDefault="002E7752" w:rsidP="0087383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63" w:type="dxa"/>
            <w:vMerge/>
          </w:tcPr>
          <w:p w:rsidR="002E7752" w:rsidRPr="002D3683" w:rsidRDefault="002E7752" w:rsidP="0087383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70" w:type="dxa"/>
          </w:tcPr>
          <w:p w:rsidR="002E7752" w:rsidRPr="002D3683" w:rsidRDefault="002E7752" w:rsidP="00337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26</w:t>
            </w:r>
          </w:p>
        </w:tc>
        <w:tc>
          <w:tcPr>
            <w:tcW w:w="900" w:type="dxa"/>
          </w:tcPr>
          <w:p w:rsidR="002E7752" w:rsidRPr="002D3683" w:rsidRDefault="002E7752" w:rsidP="00337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440" w:type="dxa"/>
          </w:tcPr>
          <w:p w:rsidR="002E7752" w:rsidRPr="002D3683" w:rsidRDefault="002E7752" w:rsidP="00337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EEE 303</w:t>
            </w:r>
          </w:p>
        </w:tc>
        <w:tc>
          <w:tcPr>
            <w:tcW w:w="1260" w:type="dxa"/>
          </w:tcPr>
          <w:p w:rsidR="002E7752" w:rsidRPr="002D3683" w:rsidRDefault="002E7752" w:rsidP="00337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MSHO</w:t>
            </w:r>
          </w:p>
        </w:tc>
      </w:tr>
      <w:tr w:rsidR="002E7752" w:rsidRPr="002D3683" w:rsidTr="00556FB0">
        <w:tc>
          <w:tcPr>
            <w:tcW w:w="1039" w:type="dxa"/>
            <w:vMerge/>
          </w:tcPr>
          <w:p w:rsidR="002E7752" w:rsidRPr="002D3683" w:rsidRDefault="002E7752" w:rsidP="0087383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2E7752" w:rsidRPr="002D3683" w:rsidRDefault="002E7752" w:rsidP="0087383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63" w:type="dxa"/>
            <w:vMerge w:val="restart"/>
          </w:tcPr>
          <w:p w:rsidR="002E7752" w:rsidRPr="002D3683" w:rsidRDefault="002E7752" w:rsidP="0087383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2E7752" w:rsidRPr="002D3683" w:rsidRDefault="002E7752" w:rsidP="0087383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B.Sc. in Textile</w:t>
            </w:r>
          </w:p>
        </w:tc>
        <w:tc>
          <w:tcPr>
            <w:tcW w:w="1170" w:type="dxa"/>
          </w:tcPr>
          <w:p w:rsidR="002E7752" w:rsidRPr="002D3683" w:rsidRDefault="002E7752" w:rsidP="00337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26</w:t>
            </w:r>
          </w:p>
        </w:tc>
        <w:tc>
          <w:tcPr>
            <w:tcW w:w="900" w:type="dxa"/>
          </w:tcPr>
          <w:p w:rsidR="002E7752" w:rsidRPr="002D3683" w:rsidRDefault="002E7752" w:rsidP="00337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440" w:type="dxa"/>
          </w:tcPr>
          <w:p w:rsidR="002E7752" w:rsidRPr="002D3683" w:rsidRDefault="002E7752" w:rsidP="00337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TXE 213</w:t>
            </w:r>
          </w:p>
        </w:tc>
        <w:tc>
          <w:tcPr>
            <w:tcW w:w="1260" w:type="dxa"/>
          </w:tcPr>
          <w:p w:rsidR="002E7752" w:rsidRPr="002D3683" w:rsidRDefault="008B70E7" w:rsidP="00337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MYA</w:t>
            </w:r>
          </w:p>
        </w:tc>
      </w:tr>
      <w:tr w:rsidR="002E7752" w:rsidRPr="002D3683" w:rsidTr="00556FB0">
        <w:tc>
          <w:tcPr>
            <w:tcW w:w="1039" w:type="dxa"/>
            <w:vMerge/>
          </w:tcPr>
          <w:p w:rsidR="002E7752" w:rsidRPr="002D3683" w:rsidRDefault="002E7752" w:rsidP="0087383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2E7752" w:rsidRPr="002D3683" w:rsidRDefault="002E7752" w:rsidP="0087383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63" w:type="dxa"/>
            <w:vMerge/>
          </w:tcPr>
          <w:p w:rsidR="002E7752" w:rsidRPr="002D3683" w:rsidRDefault="002E7752" w:rsidP="0087383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70" w:type="dxa"/>
          </w:tcPr>
          <w:p w:rsidR="002E7752" w:rsidRPr="002D3683" w:rsidRDefault="002E7752" w:rsidP="00337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29</w:t>
            </w:r>
          </w:p>
        </w:tc>
        <w:tc>
          <w:tcPr>
            <w:tcW w:w="900" w:type="dxa"/>
          </w:tcPr>
          <w:p w:rsidR="002E7752" w:rsidRPr="002D3683" w:rsidRDefault="002E7752" w:rsidP="00337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:rsidR="002E7752" w:rsidRPr="002D3683" w:rsidRDefault="002E7752" w:rsidP="00337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TXE 103</w:t>
            </w:r>
          </w:p>
        </w:tc>
        <w:tc>
          <w:tcPr>
            <w:tcW w:w="1260" w:type="dxa"/>
            <w:shd w:val="clear" w:color="auto" w:fill="auto"/>
          </w:tcPr>
          <w:p w:rsidR="002E7752" w:rsidRPr="002D3683" w:rsidRDefault="002E7752" w:rsidP="00337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SOS</w:t>
            </w:r>
          </w:p>
        </w:tc>
      </w:tr>
      <w:tr w:rsidR="002E7752" w:rsidRPr="002D3683" w:rsidTr="00556FB0">
        <w:tc>
          <w:tcPr>
            <w:tcW w:w="1039" w:type="dxa"/>
            <w:vMerge/>
          </w:tcPr>
          <w:p w:rsidR="002E7752" w:rsidRPr="002D3683" w:rsidRDefault="002E7752" w:rsidP="0087383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2E7752" w:rsidRPr="002D3683" w:rsidRDefault="002E7752" w:rsidP="0087383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63" w:type="dxa"/>
            <w:vMerge/>
          </w:tcPr>
          <w:p w:rsidR="002E7752" w:rsidRPr="002D3683" w:rsidRDefault="002E7752" w:rsidP="0087383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70" w:type="dxa"/>
          </w:tcPr>
          <w:p w:rsidR="002E7752" w:rsidRPr="002D3683" w:rsidRDefault="002E7752" w:rsidP="00337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30</w:t>
            </w:r>
          </w:p>
        </w:tc>
        <w:tc>
          <w:tcPr>
            <w:tcW w:w="900" w:type="dxa"/>
          </w:tcPr>
          <w:p w:rsidR="002E7752" w:rsidRPr="002D3683" w:rsidRDefault="002E7752" w:rsidP="00337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:rsidR="002E7752" w:rsidRPr="002D3683" w:rsidRDefault="002E7752" w:rsidP="00337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TXE 103</w:t>
            </w:r>
          </w:p>
        </w:tc>
        <w:tc>
          <w:tcPr>
            <w:tcW w:w="1260" w:type="dxa"/>
            <w:shd w:val="clear" w:color="auto" w:fill="auto"/>
          </w:tcPr>
          <w:p w:rsidR="002E7752" w:rsidRPr="002D3683" w:rsidRDefault="002E7752" w:rsidP="00337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SOS</w:t>
            </w:r>
          </w:p>
        </w:tc>
      </w:tr>
      <w:tr w:rsidR="002E7752" w:rsidRPr="002D3683" w:rsidTr="00556FB0">
        <w:tc>
          <w:tcPr>
            <w:tcW w:w="1039" w:type="dxa"/>
            <w:vMerge/>
          </w:tcPr>
          <w:p w:rsidR="002E7752" w:rsidRPr="002D3683" w:rsidRDefault="002E7752" w:rsidP="0087383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2E7752" w:rsidRPr="002D3683" w:rsidRDefault="002E7752" w:rsidP="0087383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63" w:type="dxa"/>
            <w:vMerge w:val="restart"/>
          </w:tcPr>
          <w:p w:rsidR="002E7752" w:rsidRPr="002D3683" w:rsidRDefault="002E7752" w:rsidP="0087383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LL.B (</w:t>
            </w:r>
            <w:proofErr w:type="spellStart"/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Hons</w:t>
            </w:r>
            <w:proofErr w:type="spellEnd"/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.)</w:t>
            </w:r>
          </w:p>
        </w:tc>
        <w:tc>
          <w:tcPr>
            <w:tcW w:w="1170" w:type="dxa"/>
          </w:tcPr>
          <w:p w:rsidR="002E7752" w:rsidRPr="002D3683" w:rsidRDefault="002E7752" w:rsidP="00ED4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34</w:t>
            </w:r>
          </w:p>
        </w:tc>
        <w:tc>
          <w:tcPr>
            <w:tcW w:w="900" w:type="dxa"/>
          </w:tcPr>
          <w:p w:rsidR="002E7752" w:rsidRPr="002D3683" w:rsidRDefault="002E7752" w:rsidP="00ED4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440" w:type="dxa"/>
          </w:tcPr>
          <w:p w:rsidR="002E7752" w:rsidRPr="002D3683" w:rsidRDefault="002E7752" w:rsidP="00ED4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LAW 633</w:t>
            </w:r>
          </w:p>
        </w:tc>
        <w:tc>
          <w:tcPr>
            <w:tcW w:w="1260" w:type="dxa"/>
          </w:tcPr>
          <w:p w:rsidR="002E7752" w:rsidRPr="002D3683" w:rsidRDefault="002E7752" w:rsidP="00ED4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KHM</w:t>
            </w:r>
          </w:p>
        </w:tc>
      </w:tr>
      <w:tr w:rsidR="00C42B63" w:rsidRPr="002D3683" w:rsidTr="00556FB0">
        <w:tc>
          <w:tcPr>
            <w:tcW w:w="1039" w:type="dxa"/>
            <w:vMerge/>
          </w:tcPr>
          <w:p w:rsidR="00C42B63" w:rsidRPr="002D3683" w:rsidRDefault="00C42B63" w:rsidP="0087383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C42B63" w:rsidRPr="002D3683" w:rsidRDefault="00C42B63" w:rsidP="0087383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63" w:type="dxa"/>
            <w:vMerge/>
          </w:tcPr>
          <w:p w:rsidR="00C42B63" w:rsidRPr="002D3683" w:rsidRDefault="00C42B63" w:rsidP="0087383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70" w:type="dxa"/>
          </w:tcPr>
          <w:p w:rsidR="00C42B63" w:rsidRPr="002D3683" w:rsidRDefault="00C42B63" w:rsidP="00563C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36</w:t>
            </w:r>
          </w:p>
        </w:tc>
        <w:tc>
          <w:tcPr>
            <w:tcW w:w="900" w:type="dxa"/>
          </w:tcPr>
          <w:p w:rsidR="00C42B63" w:rsidRPr="002D3683" w:rsidRDefault="00C42B63" w:rsidP="00563C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440" w:type="dxa"/>
          </w:tcPr>
          <w:p w:rsidR="00C42B63" w:rsidRPr="002D3683" w:rsidRDefault="00C42B63" w:rsidP="00563C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LAW 625</w:t>
            </w:r>
          </w:p>
        </w:tc>
        <w:tc>
          <w:tcPr>
            <w:tcW w:w="1260" w:type="dxa"/>
          </w:tcPr>
          <w:p w:rsidR="00C42B63" w:rsidRPr="002D3683" w:rsidRDefault="00C42B63" w:rsidP="00563C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AAAM</w:t>
            </w:r>
          </w:p>
        </w:tc>
      </w:tr>
      <w:tr w:rsidR="00C42B63" w:rsidRPr="002D3683" w:rsidTr="00556FB0">
        <w:tc>
          <w:tcPr>
            <w:tcW w:w="1039" w:type="dxa"/>
            <w:vMerge/>
          </w:tcPr>
          <w:p w:rsidR="00C42B63" w:rsidRPr="002D3683" w:rsidRDefault="00C42B63" w:rsidP="0087383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C42B63" w:rsidRPr="002D3683" w:rsidRDefault="00C42B63" w:rsidP="0087383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63" w:type="dxa"/>
            <w:vMerge/>
          </w:tcPr>
          <w:p w:rsidR="00C42B63" w:rsidRPr="002D3683" w:rsidRDefault="00C42B63" w:rsidP="0087383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70" w:type="dxa"/>
          </w:tcPr>
          <w:p w:rsidR="00C42B63" w:rsidRPr="002D3683" w:rsidRDefault="00C42B63" w:rsidP="00563CC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42</w:t>
            </w:r>
          </w:p>
        </w:tc>
        <w:tc>
          <w:tcPr>
            <w:tcW w:w="900" w:type="dxa"/>
          </w:tcPr>
          <w:p w:rsidR="00C42B63" w:rsidRPr="002D3683" w:rsidRDefault="00C42B63" w:rsidP="00563C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440" w:type="dxa"/>
          </w:tcPr>
          <w:p w:rsidR="00C42B63" w:rsidRPr="002D3683" w:rsidRDefault="00C42B63" w:rsidP="00563C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ENG 101</w:t>
            </w:r>
          </w:p>
        </w:tc>
        <w:tc>
          <w:tcPr>
            <w:tcW w:w="1260" w:type="dxa"/>
          </w:tcPr>
          <w:p w:rsidR="00C42B63" w:rsidRPr="002D3683" w:rsidRDefault="00C42B63" w:rsidP="00563C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MD</w:t>
            </w:r>
          </w:p>
        </w:tc>
      </w:tr>
    </w:tbl>
    <w:p w:rsidR="00D30218" w:rsidRPr="002D3683" w:rsidRDefault="00D30218">
      <w:pPr>
        <w:rPr>
          <w:sz w:val="18"/>
        </w:rPr>
      </w:pPr>
    </w:p>
    <w:p w:rsidR="00516427" w:rsidRPr="002D3683" w:rsidRDefault="00516427">
      <w:pPr>
        <w:rPr>
          <w:sz w:val="18"/>
        </w:rPr>
      </w:pPr>
    </w:p>
    <w:tbl>
      <w:tblPr>
        <w:tblStyle w:val="TableGrid"/>
        <w:tblW w:w="0" w:type="auto"/>
        <w:tblLook w:val="04A0"/>
      </w:tblPr>
      <w:tblGrid>
        <w:gridCol w:w="1039"/>
        <w:gridCol w:w="1136"/>
        <w:gridCol w:w="2163"/>
        <w:gridCol w:w="1170"/>
        <w:gridCol w:w="900"/>
        <w:gridCol w:w="1440"/>
        <w:gridCol w:w="1260"/>
      </w:tblGrid>
      <w:tr w:rsidR="00153F11" w:rsidRPr="002D3683" w:rsidTr="00556FB0">
        <w:tc>
          <w:tcPr>
            <w:tcW w:w="1039" w:type="dxa"/>
            <w:vAlign w:val="center"/>
          </w:tcPr>
          <w:p w:rsidR="00153F11" w:rsidRPr="002D3683" w:rsidRDefault="00153F11" w:rsidP="00873836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D3683">
              <w:br w:type="page"/>
            </w:r>
            <w:r w:rsidRPr="002D3683">
              <w:rPr>
                <w:sz w:val="17"/>
                <w:szCs w:val="17"/>
              </w:rPr>
              <w:br w:type="page"/>
            </w:r>
            <w:r w:rsidRPr="002D3683">
              <w:rPr>
                <w:sz w:val="17"/>
                <w:szCs w:val="17"/>
              </w:rPr>
              <w:br w:type="page"/>
            </w:r>
            <w:r w:rsidRPr="002D3683">
              <w:rPr>
                <w:sz w:val="17"/>
                <w:szCs w:val="17"/>
              </w:rPr>
              <w:br w:type="page"/>
            </w:r>
            <w:r w:rsidRPr="002D3683">
              <w:rPr>
                <w:rFonts w:ascii="Times New Roman" w:hAnsi="Times New Roman" w:cs="Times New Roman"/>
                <w:b/>
                <w:sz w:val="17"/>
                <w:szCs w:val="17"/>
              </w:rPr>
              <w:t>Date</w:t>
            </w:r>
          </w:p>
        </w:tc>
        <w:tc>
          <w:tcPr>
            <w:tcW w:w="1136" w:type="dxa"/>
            <w:vAlign w:val="center"/>
          </w:tcPr>
          <w:p w:rsidR="00153F11" w:rsidRPr="002D3683" w:rsidRDefault="00153F11" w:rsidP="00873836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b/>
                <w:sz w:val="17"/>
                <w:szCs w:val="17"/>
              </w:rPr>
              <w:t>Time</w:t>
            </w:r>
          </w:p>
        </w:tc>
        <w:tc>
          <w:tcPr>
            <w:tcW w:w="2163" w:type="dxa"/>
            <w:vAlign w:val="center"/>
          </w:tcPr>
          <w:p w:rsidR="00153F11" w:rsidRPr="002D3683" w:rsidRDefault="00153F11" w:rsidP="00873836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b/>
                <w:sz w:val="17"/>
                <w:szCs w:val="17"/>
              </w:rPr>
              <w:t>Program</w:t>
            </w:r>
          </w:p>
        </w:tc>
        <w:tc>
          <w:tcPr>
            <w:tcW w:w="1170" w:type="dxa"/>
            <w:vAlign w:val="center"/>
          </w:tcPr>
          <w:p w:rsidR="00153F11" w:rsidRPr="002D3683" w:rsidRDefault="00153F11" w:rsidP="00873836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b/>
                <w:sz w:val="17"/>
                <w:szCs w:val="17"/>
              </w:rPr>
              <w:t>Intake</w:t>
            </w:r>
          </w:p>
        </w:tc>
        <w:tc>
          <w:tcPr>
            <w:tcW w:w="900" w:type="dxa"/>
            <w:vAlign w:val="center"/>
          </w:tcPr>
          <w:p w:rsidR="00153F11" w:rsidRPr="002D3683" w:rsidRDefault="00153F11" w:rsidP="00873836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b/>
                <w:sz w:val="17"/>
                <w:szCs w:val="17"/>
              </w:rPr>
              <w:t>Section</w:t>
            </w:r>
          </w:p>
        </w:tc>
        <w:tc>
          <w:tcPr>
            <w:tcW w:w="1440" w:type="dxa"/>
            <w:vAlign w:val="center"/>
          </w:tcPr>
          <w:p w:rsidR="00153F11" w:rsidRPr="002D3683" w:rsidRDefault="00153F11" w:rsidP="00873836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b/>
                <w:sz w:val="17"/>
                <w:szCs w:val="17"/>
              </w:rPr>
              <w:t>Course No.</w:t>
            </w:r>
          </w:p>
        </w:tc>
        <w:tc>
          <w:tcPr>
            <w:tcW w:w="1260" w:type="dxa"/>
            <w:vAlign w:val="center"/>
          </w:tcPr>
          <w:p w:rsidR="00153F11" w:rsidRPr="002D3683" w:rsidRDefault="00153F11" w:rsidP="00873836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b/>
                <w:sz w:val="17"/>
                <w:szCs w:val="17"/>
              </w:rPr>
              <w:t>Name of Course Teacher</w:t>
            </w:r>
          </w:p>
        </w:tc>
      </w:tr>
      <w:tr w:rsidR="008F1341" w:rsidRPr="002D3683" w:rsidTr="00556FB0">
        <w:tc>
          <w:tcPr>
            <w:tcW w:w="1039" w:type="dxa"/>
            <w:vMerge w:val="restart"/>
          </w:tcPr>
          <w:p w:rsidR="008F1341" w:rsidRPr="002D3683" w:rsidRDefault="008F1341" w:rsidP="00443EB6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8F1341" w:rsidRPr="002D3683" w:rsidRDefault="008F1341" w:rsidP="00443EB6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8F1341" w:rsidRPr="002D3683" w:rsidRDefault="008F1341" w:rsidP="00443EB6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69206A" w:rsidRPr="002D3683" w:rsidRDefault="0069206A" w:rsidP="00443EB6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69206A" w:rsidRPr="002D3683" w:rsidRDefault="0069206A" w:rsidP="00443EB6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69206A" w:rsidRPr="002D3683" w:rsidRDefault="0069206A" w:rsidP="00443EB6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69206A" w:rsidRPr="002D3683" w:rsidRDefault="0069206A" w:rsidP="00443EB6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69206A" w:rsidRPr="002D3683" w:rsidRDefault="0069206A" w:rsidP="00443EB6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69206A" w:rsidRPr="002D3683" w:rsidRDefault="0069206A" w:rsidP="00443EB6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8F1341" w:rsidRPr="002D3683" w:rsidRDefault="008F1341" w:rsidP="00443EB6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8F1341" w:rsidRPr="002D3683" w:rsidRDefault="008F1341" w:rsidP="00443EB6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8F1341" w:rsidRPr="002D3683" w:rsidRDefault="008F1341" w:rsidP="008E418C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b/>
                <w:sz w:val="17"/>
                <w:szCs w:val="17"/>
              </w:rPr>
              <w:t>02/04/2021</w:t>
            </w:r>
          </w:p>
          <w:p w:rsidR="008F1341" w:rsidRPr="002D3683" w:rsidRDefault="008F1341" w:rsidP="008E418C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b/>
                <w:sz w:val="17"/>
                <w:szCs w:val="17"/>
              </w:rPr>
              <w:t>Friday</w:t>
            </w:r>
          </w:p>
          <w:p w:rsidR="008F1341" w:rsidRPr="002D3683" w:rsidRDefault="008F1341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 w:val="restart"/>
          </w:tcPr>
          <w:p w:rsidR="008F1341" w:rsidRPr="002D3683" w:rsidRDefault="008F1341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F1341" w:rsidRPr="002D3683" w:rsidRDefault="008F1341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F1341" w:rsidRPr="002D3683" w:rsidRDefault="008F1341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9206A" w:rsidRPr="002D3683" w:rsidRDefault="0069206A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9206A" w:rsidRPr="002D3683" w:rsidRDefault="0069206A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9206A" w:rsidRPr="002D3683" w:rsidRDefault="0069206A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9206A" w:rsidRPr="002D3683" w:rsidRDefault="0069206A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9206A" w:rsidRPr="002D3683" w:rsidRDefault="0069206A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9206A" w:rsidRPr="002D3683" w:rsidRDefault="0069206A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F1341" w:rsidRPr="002D3683" w:rsidRDefault="008F1341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F1341" w:rsidRPr="002D3683" w:rsidRDefault="008F1341" w:rsidP="006407E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b/>
                <w:sz w:val="17"/>
                <w:szCs w:val="17"/>
              </w:rPr>
              <w:t>3.00 PM to 11.00 PM</w:t>
            </w:r>
          </w:p>
          <w:p w:rsidR="008F1341" w:rsidRPr="002D3683" w:rsidRDefault="008F1341" w:rsidP="00C9565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8F1341" w:rsidRPr="002D3683" w:rsidRDefault="008F1341" w:rsidP="00C9565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b/>
                <w:sz w:val="17"/>
                <w:szCs w:val="17"/>
              </w:rPr>
              <w:t>(08 Hours)</w:t>
            </w:r>
          </w:p>
          <w:p w:rsidR="008F1341" w:rsidRPr="002D3683" w:rsidRDefault="008F1341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63" w:type="dxa"/>
            <w:vMerge w:val="restart"/>
          </w:tcPr>
          <w:p w:rsidR="008F1341" w:rsidRPr="002D3683" w:rsidRDefault="008F1341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F1341" w:rsidRPr="002D3683" w:rsidRDefault="008F1341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B.A (</w:t>
            </w:r>
            <w:proofErr w:type="spellStart"/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Hons</w:t>
            </w:r>
            <w:proofErr w:type="spellEnd"/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) in English</w:t>
            </w:r>
          </w:p>
        </w:tc>
        <w:tc>
          <w:tcPr>
            <w:tcW w:w="1170" w:type="dxa"/>
          </w:tcPr>
          <w:p w:rsidR="008F1341" w:rsidRPr="002D3683" w:rsidRDefault="008F1341" w:rsidP="00337A7E">
            <w:pPr>
              <w:autoSpaceDE w:val="0"/>
              <w:autoSpaceDN w:val="0"/>
              <w:adjustRightInd w:val="0"/>
              <w:ind w:right="-10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48</w:t>
            </w:r>
          </w:p>
        </w:tc>
        <w:tc>
          <w:tcPr>
            <w:tcW w:w="900" w:type="dxa"/>
          </w:tcPr>
          <w:p w:rsidR="008F1341" w:rsidRPr="002D3683" w:rsidRDefault="008F1341" w:rsidP="00337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440" w:type="dxa"/>
          </w:tcPr>
          <w:p w:rsidR="008F1341" w:rsidRPr="002D3683" w:rsidRDefault="008F1341" w:rsidP="00337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ENG 202</w:t>
            </w:r>
          </w:p>
        </w:tc>
        <w:tc>
          <w:tcPr>
            <w:tcW w:w="1260" w:type="dxa"/>
          </w:tcPr>
          <w:p w:rsidR="008F1341" w:rsidRPr="002D3683" w:rsidRDefault="008F1341" w:rsidP="00337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KAS</w:t>
            </w:r>
          </w:p>
        </w:tc>
      </w:tr>
      <w:tr w:rsidR="008F1341" w:rsidRPr="002D3683" w:rsidTr="00556FB0">
        <w:tc>
          <w:tcPr>
            <w:tcW w:w="1039" w:type="dxa"/>
            <w:vMerge/>
          </w:tcPr>
          <w:p w:rsidR="008F1341" w:rsidRPr="002D3683" w:rsidRDefault="008F1341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8F1341" w:rsidRPr="002D3683" w:rsidRDefault="008F1341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63" w:type="dxa"/>
            <w:vMerge/>
          </w:tcPr>
          <w:p w:rsidR="008F1341" w:rsidRPr="002D3683" w:rsidRDefault="008F1341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70" w:type="dxa"/>
          </w:tcPr>
          <w:p w:rsidR="008F1341" w:rsidRPr="002D3683" w:rsidRDefault="008F1341" w:rsidP="00337A7E">
            <w:pPr>
              <w:autoSpaceDE w:val="0"/>
              <w:autoSpaceDN w:val="0"/>
              <w:adjustRightInd w:val="0"/>
              <w:ind w:right="-10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48</w:t>
            </w:r>
          </w:p>
        </w:tc>
        <w:tc>
          <w:tcPr>
            <w:tcW w:w="900" w:type="dxa"/>
          </w:tcPr>
          <w:p w:rsidR="008F1341" w:rsidRPr="002D3683" w:rsidRDefault="008F1341" w:rsidP="00337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440" w:type="dxa"/>
          </w:tcPr>
          <w:p w:rsidR="008F1341" w:rsidRPr="002D3683" w:rsidRDefault="008F1341" w:rsidP="00337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ENG 202</w:t>
            </w:r>
          </w:p>
        </w:tc>
        <w:tc>
          <w:tcPr>
            <w:tcW w:w="1260" w:type="dxa"/>
          </w:tcPr>
          <w:p w:rsidR="008F1341" w:rsidRPr="002D3683" w:rsidRDefault="008F1341" w:rsidP="00337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FB</w:t>
            </w:r>
          </w:p>
        </w:tc>
      </w:tr>
      <w:tr w:rsidR="008F1341" w:rsidRPr="002D3683" w:rsidTr="00556FB0">
        <w:tc>
          <w:tcPr>
            <w:tcW w:w="1039" w:type="dxa"/>
            <w:vMerge/>
          </w:tcPr>
          <w:p w:rsidR="008F1341" w:rsidRPr="002D3683" w:rsidRDefault="008F1341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8F1341" w:rsidRPr="002D3683" w:rsidRDefault="008F1341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63" w:type="dxa"/>
            <w:vMerge/>
          </w:tcPr>
          <w:p w:rsidR="008F1341" w:rsidRPr="002D3683" w:rsidRDefault="008F1341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70" w:type="dxa"/>
          </w:tcPr>
          <w:p w:rsidR="008F1341" w:rsidRPr="002D3683" w:rsidRDefault="008F1341" w:rsidP="00337A7E">
            <w:pPr>
              <w:autoSpaceDE w:val="0"/>
              <w:autoSpaceDN w:val="0"/>
              <w:adjustRightInd w:val="0"/>
              <w:ind w:right="-10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48</w:t>
            </w:r>
          </w:p>
        </w:tc>
        <w:tc>
          <w:tcPr>
            <w:tcW w:w="900" w:type="dxa"/>
          </w:tcPr>
          <w:p w:rsidR="008F1341" w:rsidRPr="002D3683" w:rsidRDefault="008F1341" w:rsidP="00337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440" w:type="dxa"/>
          </w:tcPr>
          <w:p w:rsidR="008F1341" w:rsidRPr="002D3683" w:rsidRDefault="008F1341" w:rsidP="00337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ENG 202</w:t>
            </w:r>
          </w:p>
        </w:tc>
        <w:tc>
          <w:tcPr>
            <w:tcW w:w="1260" w:type="dxa"/>
          </w:tcPr>
          <w:p w:rsidR="008F1341" w:rsidRPr="002D3683" w:rsidRDefault="008F1341" w:rsidP="00337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FB</w:t>
            </w:r>
          </w:p>
        </w:tc>
      </w:tr>
      <w:tr w:rsidR="008F1341" w:rsidRPr="002D3683" w:rsidTr="00556FB0">
        <w:tc>
          <w:tcPr>
            <w:tcW w:w="1039" w:type="dxa"/>
            <w:vMerge/>
          </w:tcPr>
          <w:p w:rsidR="008F1341" w:rsidRPr="002D3683" w:rsidRDefault="008F1341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8F1341" w:rsidRPr="002D3683" w:rsidRDefault="008F1341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63" w:type="dxa"/>
            <w:vMerge/>
          </w:tcPr>
          <w:p w:rsidR="008F1341" w:rsidRPr="002D3683" w:rsidRDefault="008F1341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70" w:type="dxa"/>
          </w:tcPr>
          <w:p w:rsidR="008F1341" w:rsidRPr="002D3683" w:rsidRDefault="008F1341" w:rsidP="00337A7E">
            <w:pPr>
              <w:autoSpaceDE w:val="0"/>
              <w:autoSpaceDN w:val="0"/>
              <w:adjustRightInd w:val="0"/>
              <w:ind w:right="-10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48</w:t>
            </w:r>
          </w:p>
        </w:tc>
        <w:tc>
          <w:tcPr>
            <w:tcW w:w="900" w:type="dxa"/>
          </w:tcPr>
          <w:p w:rsidR="008F1341" w:rsidRPr="002D3683" w:rsidRDefault="008F1341" w:rsidP="00337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440" w:type="dxa"/>
          </w:tcPr>
          <w:p w:rsidR="008F1341" w:rsidRPr="002D3683" w:rsidRDefault="008F1341" w:rsidP="00337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ENG 202</w:t>
            </w:r>
          </w:p>
        </w:tc>
        <w:tc>
          <w:tcPr>
            <w:tcW w:w="1260" w:type="dxa"/>
          </w:tcPr>
          <w:p w:rsidR="008F1341" w:rsidRPr="002D3683" w:rsidRDefault="008F1341" w:rsidP="00337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SZR</w:t>
            </w:r>
          </w:p>
        </w:tc>
      </w:tr>
      <w:tr w:rsidR="008F1341" w:rsidRPr="002D3683" w:rsidTr="00556FB0">
        <w:tc>
          <w:tcPr>
            <w:tcW w:w="1039" w:type="dxa"/>
            <w:vMerge/>
          </w:tcPr>
          <w:p w:rsidR="008F1341" w:rsidRPr="002D3683" w:rsidRDefault="008F1341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8F1341" w:rsidRPr="002D3683" w:rsidRDefault="008F1341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63" w:type="dxa"/>
            <w:vMerge/>
          </w:tcPr>
          <w:p w:rsidR="008F1341" w:rsidRPr="002D3683" w:rsidRDefault="008F1341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70" w:type="dxa"/>
          </w:tcPr>
          <w:p w:rsidR="008F1341" w:rsidRPr="002D3683" w:rsidRDefault="008F1341" w:rsidP="00337A7E">
            <w:pPr>
              <w:autoSpaceDE w:val="0"/>
              <w:autoSpaceDN w:val="0"/>
              <w:adjustRightInd w:val="0"/>
              <w:ind w:right="-10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48</w:t>
            </w:r>
          </w:p>
        </w:tc>
        <w:tc>
          <w:tcPr>
            <w:tcW w:w="900" w:type="dxa"/>
          </w:tcPr>
          <w:p w:rsidR="008F1341" w:rsidRPr="002D3683" w:rsidRDefault="008F1341" w:rsidP="00337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440" w:type="dxa"/>
          </w:tcPr>
          <w:p w:rsidR="008F1341" w:rsidRPr="002D3683" w:rsidRDefault="008F1341" w:rsidP="00337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ENG 202</w:t>
            </w:r>
          </w:p>
        </w:tc>
        <w:tc>
          <w:tcPr>
            <w:tcW w:w="1260" w:type="dxa"/>
          </w:tcPr>
          <w:p w:rsidR="008F1341" w:rsidRPr="002D3683" w:rsidRDefault="008F1341" w:rsidP="00337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RN</w:t>
            </w:r>
          </w:p>
        </w:tc>
      </w:tr>
      <w:tr w:rsidR="008F1341" w:rsidRPr="002D3683" w:rsidTr="00556FB0">
        <w:tc>
          <w:tcPr>
            <w:tcW w:w="1039" w:type="dxa"/>
            <w:vMerge/>
          </w:tcPr>
          <w:p w:rsidR="008F1341" w:rsidRPr="002D3683" w:rsidRDefault="008F1341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8F1341" w:rsidRPr="002D3683" w:rsidRDefault="008F1341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63" w:type="dxa"/>
            <w:vMerge w:val="restart"/>
          </w:tcPr>
          <w:p w:rsidR="008F1341" w:rsidRPr="002D3683" w:rsidRDefault="008F1341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B.Sc. in EEE</w:t>
            </w:r>
          </w:p>
        </w:tc>
        <w:tc>
          <w:tcPr>
            <w:tcW w:w="1170" w:type="dxa"/>
          </w:tcPr>
          <w:p w:rsidR="008F1341" w:rsidRPr="002D3683" w:rsidRDefault="008F1341" w:rsidP="00337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28</w:t>
            </w:r>
          </w:p>
        </w:tc>
        <w:tc>
          <w:tcPr>
            <w:tcW w:w="900" w:type="dxa"/>
          </w:tcPr>
          <w:p w:rsidR="008F1341" w:rsidRPr="002D3683" w:rsidRDefault="008F1341" w:rsidP="00337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440" w:type="dxa"/>
          </w:tcPr>
          <w:p w:rsidR="008F1341" w:rsidRPr="002D3683" w:rsidRDefault="008F1341" w:rsidP="00337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EEE 201</w:t>
            </w:r>
          </w:p>
        </w:tc>
        <w:tc>
          <w:tcPr>
            <w:tcW w:w="1260" w:type="dxa"/>
          </w:tcPr>
          <w:p w:rsidR="008F1341" w:rsidRPr="002D3683" w:rsidRDefault="008F1341" w:rsidP="00337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AWS</w:t>
            </w:r>
          </w:p>
        </w:tc>
      </w:tr>
      <w:tr w:rsidR="008F1341" w:rsidRPr="002D3683" w:rsidTr="00556FB0">
        <w:tc>
          <w:tcPr>
            <w:tcW w:w="1039" w:type="dxa"/>
            <w:vMerge/>
          </w:tcPr>
          <w:p w:rsidR="008F1341" w:rsidRPr="002D3683" w:rsidRDefault="008F1341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8F1341" w:rsidRPr="002D3683" w:rsidRDefault="008F1341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63" w:type="dxa"/>
            <w:vMerge/>
          </w:tcPr>
          <w:p w:rsidR="008F1341" w:rsidRPr="002D3683" w:rsidRDefault="008F1341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70" w:type="dxa"/>
          </w:tcPr>
          <w:p w:rsidR="008F1341" w:rsidRPr="002D3683" w:rsidRDefault="008F1341" w:rsidP="00563C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30</w:t>
            </w:r>
          </w:p>
        </w:tc>
        <w:tc>
          <w:tcPr>
            <w:tcW w:w="900" w:type="dxa"/>
          </w:tcPr>
          <w:p w:rsidR="008F1341" w:rsidRPr="002D3683" w:rsidRDefault="008F1341" w:rsidP="00563C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440" w:type="dxa"/>
          </w:tcPr>
          <w:p w:rsidR="008F1341" w:rsidRPr="002D3683" w:rsidRDefault="008F1341" w:rsidP="00563C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PHY 103</w:t>
            </w:r>
          </w:p>
        </w:tc>
        <w:tc>
          <w:tcPr>
            <w:tcW w:w="1260" w:type="dxa"/>
          </w:tcPr>
          <w:p w:rsidR="008F1341" w:rsidRPr="002D3683" w:rsidRDefault="008F1341" w:rsidP="00563C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KFT</w:t>
            </w:r>
          </w:p>
        </w:tc>
      </w:tr>
      <w:tr w:rsidR="008F1341" w:rsidRPr="002D3683" w:rsidTr="00556FB0">
        <w:tc>
          <w:tcPr>
            <w:tcW w:w="1039" w:type="dxa"/>
            <w:vMerge/>
          </w:tcPr>
          <w:p w:rsidR="008F1341" w:rsidRPr="002D3683" w:rsidRDefault="008F1341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8F1341" w:rsidRPr="002D3683" w:rsidRDefault="008F1341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63" w:type="dxa"/>
            <w:vMerge/>
          </w:tcPr>
          <w:p w:rsidR="008F1341" w:rsidRPr="002D3683" w:rsidRDefault="008F1341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70" w:type="dxa"/>
          </w:tcPr>
          <w:p w:rsidR="008F1341" w:rsidRPr="002D3683" w:rsidRDefault="008F1341" w:rsidP="00563C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31</w:t>
            </w:r>
          </w:p>
        </w:tc>
        <w:tc>
          <w:tcPr>
            <w:tcW w:w="900" w:type="dxa"/>
          </w:tcPr>
          <w:p w:rsidR="008F1341" w:rsidRPr="002D3683" w:rsidRDefault="008F1341" w:rsidP="00563C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440" w:type="dxa"/>
          </w:tcPr>
          <w:p w:rsidR="008F1341" w:rsidRPr="002D3683" w:rsidRDefault="008F1341" w:rsidP="00563C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PHY 101</w:t>
            </w:r>
          </w:p>
        </w:tc>
        <w:tc>
          <w:tcPr>
            <w:tcW w:w="1260" w:type="dxa"/>
          </w:tcPr>
          <w:p w:rsidR="008F1341" w:rsidRPr="002D3683" w:rsidRDefault="008F1341" w:rsidP="00563C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ZA</w:t>
            </w:r>
          </w:p>
        </w:tc>
      </w:tr>
      <w:tr w:rsidR="008F1341" w:rsidRPr="002D3683" w:rsidTr="00556FB0">
        <w:tc>
          <w:tcPr>
            <w:tcW w:w="1039" w:type="dxa"/>
            <w:vMerge/>
          </w:tcPr>
          <w:p w:rsidR="008F1341" w:rsidRPr="002D3683" w:rsidRDefault="008F1341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8F1341" w:rsidRPr="002D3683" w:rsidRDefault="008F1341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63" w:type="dxa"/>
            <w:vMerge w:val="restart"/>
          </w:tcPr>
          <w:p w:rsidR="008F1341" w:rsidRPr="002D3683" w:rsidRDefault="008F1341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B.Sc. in Textile</w:t>
            </w:r>
          </w:p>
        </w:tc>
        <w:tc>
          <w:tcPr>
            <w:tcW w:w="1170" w:type="dxa"/>
          </w:tcPr>
          <w:p w:rsidR="008F1341" w:rsidRPr="002D3683" w:rsidRDefault="008F1341" w:rsidP="00563C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31</w:t>
            </w:r>
          </w:p>
        </w:tc>
        <w:tc>
          <w:tcPr>
            <w:tcW w:w="900" w:type="dxa"/>
          </w:tcPr>
          <w:p w:rsidR="008F1341" w:rsidRPr="002D3683" w:rsidRDefault="008F1341" w:rsidP="00563C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:rsidR="008F1341" w:rsidRPr="002D3683" w:rsidRDefault="008F1341" w:rsidP="00563C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TXE 101</w:t>
            </w:r>
          </w:p>
        </w:tc>
        <w:tc>
          <w:tcPr>
            <w:tcW w:w="1260" w:type="dxa"/>
            <w:shd w:val="clear" w:color="auto" w:fill="auto"/>
          </w:tcPr>
          <w:p w:rsidR="008F1341" w:rsidRPr="002D3683" w:rsidRDefault="008F1341" w:rsidP="00563C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DRC</w:t>
            </w:r>
          </w:p>
        </w:tc>
      </w:tr>
      <w:tr w:rsidR="008F1341" w:rsidRPr="002D3683" w:rsidTr="00556FB0">
        <w:tc>
          <w:tcPr>
            <w:tcW w:w="1039" w:type="dxa"/>
            <w:vMerge/>
          </w:tcPr>
          <w:p w:rsidR="008F1341" w:rsidRPr="002D3683" w:rsidRDefault="008F1341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8F1341" w:rsidRPr="002D3683" w:rsidRDefault="008F1341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63" w:type="dxa"/>
            <w:vMerge/>
          </w:tcPr>
          <w:p w:rsidR="008F1341" w:rsidRPr="002D3683" w:rsidRDefault="008F1341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70" w:type="dxa"/>
          </w:tcPr>
          <w:p w:rsidR="008F1341" w:rsidRPr="002D3683" w:rsidRDefault="008F1341" w:rsidP="00563C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27</w:t>
            </w:r>
          </w:p>
        </w:tc>
        <w:tc>
          <w:tcPr>
            <w:tcW w:w="900" w:type="dxa"/>
          </w:tcPr>
          <w:p w:rsidR="008F1341" w:rsidRPr="002D3683" w:rsidRDefault="008F1341" w:rsidP="00563C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:rsidR="008F1341" w:rsidRPr="002D3683" w:rsidRDefault="008F1341" w:rsidP="00563C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TXE 201</w:t>
            </w:r>
          </w:p>
        </w:tc>
        <w:tc>
          <w:tcPr>
            <w:tcW w:w="1260" w:type="dxa"/>
            <w:shd w:val="clear" w:color="auto" w:fill="auto"/>
          </w:tcPr>
          <w:p w:rsidR="008F1341" w:rsidRPr="002D3683" w:rsidRDefault="008F1341" w:rsidP="00563C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MRS</w:t>
            </w:r>
          </w:p>
        </w:tc>
      </w:tr>
      <w:tr w:rsidR="008F1341" w:rsidRPr="002D3683" w:rsidTr="00556FB0">
        <w:tc>
          <w:tcPr>
            <w:tcW w:w="1039" w:type="dxa"/>
            <w:vMerge/>
          </w:tcPr>
          <w:p w:rsidR="008F1341" w:rsidRPr="002D3683" w:rsidRDefault="008F1341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8F1341" w:rsidRPr="002D3683" w:rsidRDefault="008F1341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63" w:type="dxa"/>
            <w:vMerge/>
          </w:tcPr>
          <w:p w:rsidR="008F1341" w:rsidRPr="002D3683" w:rsidRDefault="008F1341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70" w:type="dxa"/>
          </w:tcPr>
          <w:p w:rsidR="008F1341" w:rsidRPr="002D3683" w:rsidRDefault="008F1341" w:rsidP="00337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28</w:t>
            </w:r>
          </w:p>
        </w:tc>
        <w:tc>
          <w:tcPr>
            <w:tcW w:w="900" w:type="dxa"/>
          </w:tcPr>
          <w:p w:rsidR="008F1341" w:rsidRPr="002D3683" w:rsidRDefault="008F1341" w:rsidP="00337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:rsidR="008F1341" w:rsidRPr="002D3683" w:rsidRDefault="008F1341" w:rsidP="00337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TXE 201</w:t>
            </w:r>
          </w:p>
        </w:tc>
        <w:tc>
          <w:tcPr>
            <w:tcW w:w="1260" w:type="dxa"/>
            <w:shd w:val="clear" w:color="auto" w:fill="auto"/>
          </w:tcPr>
          <w:p w:rsidR="008F1341" w:rsidRPr="002D3683" w:rsidRDefault="008F1341" w:rsidP="00337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MRS</w:t>
            </w:r>
          </w:p>
        </w:tc>
      </w:tr>
      <w:tr w:rsidR="008F1341" w:rsidRPr="002D3683" w:rsidTr="00556FB0">
        <w:tc>
          <w:tcPr>
            <w:tcW w:w="1039" w:type="dxa"/>
            <w:vMerge/>
          </w:tcPr>
          <w:p w:rsidR="008F1341" w:rsidRPr="002D3683" w:rsidRDefault="008F1341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8F1341" w:rsidRPr="002D3683" w:rsidRDefault="008F1341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63" w:type="dxa"/>
            <w:vMerge w:val="restart"/>
          </w:tcPr>
          <w:p w:rsidR="008F1341" w:rsidRPr="002D3683" w:rsidRDefault="008F1341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LL.B (</w:t>
            </w:r>
            <w:proofErr w:type="spellStart"/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Hons</w:t>
            </w:r>
            <w:proofErr w:type="spellEnd"/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.)</w:t>
            </w:r>
          </w:p>
        </w:tc>
        <w:tc>
          <w:tcPr>
            <w:tcW w:w="1170" w:type="dxa"/>
          </w:tcPr>
          <w:p w:rsidR="008F1341" w:rsidRPr="002D3683" w:rsidRDefault="008F1341" w:rsidP="00ED4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38</w:t>
            </w:r>
          </w:p>
        </w:tc>
        <w:tc>
          <w:tcPr>
            <w:tcW w:w="900" w:type="dxa"/>
          </w:tcPr>
          <w:p w:rsidR="008F1341" w:rsidRPr="002D3683" w:rsidRDefault="008F1341" w:rsidP="00ED4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440" w:type="dxa"/>
          </w:tcPr>
          <w:p w:rsidR="008F1341" w:rsidRPr="002D3683" w:rsidRDefault="008F1341" w:rsidP="00ED4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LAW 617</w:t>
            </w:r>
          </w:p>
        </w:tc>
        <w:tc>
          <w:tcPr>
            <w:tcW w:w="1260" w:type="dxa"/>
          </w:tcPr>
          <w:p w:rsidR="008F1341" w:rsidRPr="002D3683" w:rsidRDefault="008F1341" w:rsidP="00ED4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FM</w:t>
            </w:r>
          </w:p>
        </w:tc>
      </w:tr>
      <w:tr w:rsidR="008F1341" w:rsidRPr="002D3683" w:rsidTr="00556FB0">
        <w:tc>
          <w:tcPr>
            <w:tcW w:w="1039" w:type="dxa"/>
            <w:vMerge/>
          </w:tcPr>
          <w:p w:rsidR="008F1341" w:rsidRPr="002D3683" w:rsidRDefault="008F1341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8F1341" w:rsidRPr="002D3683" w:rsidRDefault="008F1341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63" w:type="dxa"/>
            <w:vMerge/>
          </w:tcPr>
          <w:p w:rsidR="008F1341" w:rsidRPr="002D3683" w:rsidRDefault="008F1341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70" w:type="dxa"/>
          </w:tcPr>
          <w:p w:rsidR="008F1341" w:rsidRPr="002D3683" w:rsidRDefault="008F1341" w:rsidP="00ED4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40</w:t>
            </w:r>
          </w:p>
        </w:tc>
        <w:tc>
          <w:tcPr>
            <w:tcW w:w="900" w:type="dxa"/>
          </w:tcPr>
          <w:p w:rsidR="008F1341" w:rsidRPr="002D3683" w:rsidRDefault="008F1341" w:rsidP="00ED4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440" w:type="dxa"/>
          </w:tcPr>
          <w:p w:rsidR="008F1341" w:rsidRPr="002D3683" w:rsidRDefault="008F1341" w:rsidP="00ED4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LAW 609</w:t>
            </w:r>
          </w:p>
        </w:tc>
        <w:tc>
          <w:tcPr>
            <w:tcW w:w="1260" w:type="dxa"/>
          </w:tcPr>
          <w:p w:rsidR="008F1341" w:rsidRPr="002D3683" w:rsidRDefault="008F1341" w:rsidP="00ED4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SRM</w:t>
            </w:r>
          </w:p>
        </w:tc>
      </w:tr>
      <w:tr w:rsidR="008F1341" w:rsidRPr="002D3683" w:rsidTr="00556FB0">
        <w:tc>
          <w:tcPr>
            <w:tcW w:w="1039" w:type="dxa"/>
            <w:vMerge/>
          </w:tcPr>
          <w:p w:rsidR="008F1341" w:rsidRPr="002D3683" w:rsidRDefault="008F1341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8F1341" w:rsidRPr="002D3683" w:rsidRDefault="008F1341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63" w:type="dxa"/>
            <w:vMerge w:val="restart"/>
          </w:tcPr>
          <w:p w:rsidR="008F1341" w:rsidRPr="002D3683" w:rsidRDefault="008F1341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F1341" w:rsidRPr="002D3683" w:rsidRDefault="008F1341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F1341" w:rsidRPr="002D3683" w:rsidRDefault="008F1341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F1341" w:rsidRPr="002D3683" w:rsidRDefault="008F1341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F1341" w:rsidRPr="002D3683" w:rsidRDefault="008F1341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F1341" w:rsidRPr="002D3683" w:rsidRDefault="008F1341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F1341" w:rsidRPr="002D3683" w:rsidRDefault="008F1341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F1341" w:rsidRPr="002D3683" w:rsidRDefault="008F1341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B.Sc. in CSE</w:t>
            </w:r>
          </w:p>
        </w:tc>
        <w:tc>
          <w:tcPr>
            <w:tcW w:w="1170" w:type="dxa"/>
          </w:tcPr>
          <w:p w:rsidR="008F1341" w:rsidRPr="002D3683" w:rsidRDefault="008F1341" w:rsidP="00337A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36</w:t>
            </w:r>
          </w:p>
        </w:tc>
        <w:tc>
          <w:tcPr>
            <w:tcW w:w="900" w:type="dxa"/>
          </w:tcPr>
          <w:p w:rsidR="008F1341" w:rsidRPr="002D3683" w:rsidRDefault="008F1341" w:rsidP="00337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440" w:type="dxa"/>
          </w:tcPr>
          <w:p w:rsidR="008F1341" w:rsidRPr="002D3683" w:rsidRDefault="008F1341" w:rsidP="00337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CSE 453</w:t>
            </w:r>
          </w:p>
        </w:tc>
        <w:tc>
          <w:tcPr>
            <w:tcW w:w="1260" w:type="dxa"/>
          </w:tcPr>
          <w:p w:rsidR="008F1341" w:rsidRPr="002D3683" w:rsidRDefault="008F1341" w:rsidP="00337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MAJ</w:t>
            </w:r>
          </w:p>
        </w:tc>
      </w:tr>
      <w:tr w:rsidR="008F1341" w:rsidRPr="002D3683" w:rsidTr="00556FB0">
        <w:tc>
          <w:tcPr>
            <w:tcW w:w="1039" w:type="dxa"/>
            <w:vMerge/>
          </w:tcPr>
          <w:p w:rsidR="008F1341" w:rsidRPr="002D3683" w:rsidRDefault="008F1341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8F1341" w:rsidRPr="002D3683" w:rsidRDefault="008F1341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63" w:type="dxa"/>
            <w:vMerge/>
          </w:tcPr>
          <w:p w:rsidR="008F1341" w:rsidRPr="002D3683" w:rsidRDefault="008F1341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70" w:type="dxa"/>
          </w:tcPr>
          <w:p w:rsidR="008F1341" w:rsidRPr="002D3683" w:rsidRDefault="008F1341" w:rsidP="00337A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36</w:t>
            </w:r>
          </w:p>
        </w:tc>
        <w:tc>
          <w:tcPr>
            <w:tcW w:w="900" w:type="dxa"/>
          </w:tcPr>
          <w:p w:rsidR="008F1341" w:rsidRPr="002D3683" w:rsidRDefault="008F1341" w:rsidP="00337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440" w:type="dxa"/>
          </w:tcPr>
          <w:p w:rsidR="008F1341" w:rsidRPr="002D3683" w:rsidRDefault="008F1341" w:rsidP="00337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CSE 465</w:t>
            </w:r>
          </w:p>
        </w:tc>
        <w:tc>
          <w:tcPr>
            <w:tcW w:w="1260" w:type="dxa"/>
          </w:tcPr>
          <w:p w:rsidR="008F1341" w:rsidRPr="002D3683" w:rsidRDefault="008F1341" w:rsidP="00337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JAM</w:t>
            </w:r>
          </w:p>
        </w:tc>
      </w:tr>
      <w:tr w:rsidR="008F1341" w:rsidRPr="002D3683" w:rsidTr="00556FB0">
        <w:tc>
          <w:tcPr>
            <w:tcW w:w="1039" w:type="dxa"/>
            <w:vMerge/>
          </w:tcPr>
          <w:p w:rsidR="008F1341" w:rsidRPr="002D3683" w:rsidRDefault="008F1341" w:rsidP="00263DB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8F1341" w:rsidRPr="002D3683" w:rsidRDefault="008F1341" w:rsidP="00263DB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63" w:type="dxa"/>
            <w:vMerge/>
          </w:tcPr>
          <w:p w:rsidR="008F1341" w:rsidRPr="002D3683" w:rsidRDefault="008F1341" w:rsidP="00263DB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70" w:type="dxa"/>
          </w:tcPr>
          <w:p w:rsidR="008F1341" w:rsidRPr="002D3683" w:rsidRDefault="008F1341" w:rsidP="00263DB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36</w:t>
            </w:r>
          </w:p>
        </w:tc>
        <w:tc>
          <w:tcPr>
            <w:tcW w:w="900" w:type="dxa"/>
          </w:tcPr>
          <w:p w:rsidR="008F1341" w:rsidRPr="002D3683" w:rsidRDefault="008F1341" w:rsidP="00263D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440" w:type="dxa"/>
          </w:tcPr>
          <w:p w:rsidR="008F1341" w:rsidRPr="002D3683" w:rsidRDefault="008F1341" w:rsidP="00263D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CSE 439</w:t>
            </w:r>
          </w:p>
        </w:tc>
        <w:tc>
          <w:tcPr>
            <w:tcW w:w="1260" w:type="dxa"/>
          </w:tcPr>
          <w:p w:rsidR="008F1341" w:rsidRPr="002D3683" w:rsidRDefault="008F1341" w:rsidP="00263D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SHR</w:t>
            </w:r>
          </w:p>
        </w:tc>
      </w:tr>
      <w:tr w:rsidR="008F1341" w:rsidRPr="002D3683" w:rsidTr="00556FB0">
        <w:tc>
          <w:tcPr>
            <w:tcW w:w="1039" w:type="dxa"/>
            <w:vMerge/>
          </w:tcPr>
          <w:p w:rsidR="008F1341" w:rsidRPr="002D3683" w:rsidRDefault="008F1341" w:rsidP="00263DB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8F1341" w:rsidRPr="002D3683" w:rsidRDefault="008F1341" w:rsidP="00263DB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63" w:type="dxa"/>
            <w:vMerge/>
          </w:tcPr>
          <w:p w:rsidR="008F1341" w:rsidRPr="002D3683" w:rsidRDefault="008F1341" w:rsidP="00263DB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70" w:type="dxa"/>
          </w:tcPr>
          <w:p w:rsidR="008F1341" w:rsidRPr="002D3683" w:rsidRDefault="008F1341" w:rsidP="00263D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38</w:t>
            </w:r>
          </w:p>
        </w:tc>
        <w:tc>
          <w:tcPr>
            <w:tcW w:w="900" w:type="dxa"/>
          </w:tcPr>
          <w:p w:rsidR="008F1341" w:rsidRPr="002D3683" w:rsidRDefault="008F1341" w:rsidP="00263D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440" w:type="dxa"/>
          </w:tcPr>
          <w:p w:rsidR="008F1341" w:rsidRPr="002D3683" w:rsidRDefault="008F1341" w:rsidP="00263D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CSE 319</w:t>
            </w:r>
          </w:p>
        </w:tc>
        <w:tc>
          <w:tcPr>
            <w:tcW w:w="1260" w:type="dxa"/>
          </w:tcPr>
          <w:p w:rsidR="008F1341" w:rsidRPr="002D3683" w:rsidRDefault="008F1341" w:rsidP="00263D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FAM</w:t>
            </w:r>
          </w:p>
        </w:tc>
      </w:tr>
      <w:tr w:rsidR="008F1341" w:rsidRPr="002D3683" w:rsidTr="00556FB0">
        <w:tc>
          <w:tcPr>
            <w:tcW w:w="1039" w:type="dxa"/>
            <w:vMerge/>
          </w:tcPr>
          <w:p w:rsidR="008F1341" w:rsidRPr="002D3683" w:rsidRDefault="008F1341" w:rsidP="00263DB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8F1341" w:rsidRPr="002D3683" w:rsidRDefault="008F1341" w:rsidP="00263DB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63" w:type="dxa"/>
            <w:vMerge/>
          </w:tcPr>
          <w:p w:rsidR="008F1341" w:rsidRPr="002D3683" w:rsidRDefault="008F1341" w:rsidP="00263DB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70" w:type="dxa"/>
          </w:tcPr>
          <w:p w:rsidR="008F1341" w:rsidRPr="002D3683" w:rsidRDefault="008F1341" w:rsidP="00263DB0">
            <w:pPr>
              <w:jc w:val="center"/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38</w:t>
            </w:r>
          </w:p>
        </w:tc>
        <w:tc>
          <w:tcPr>
            <w:tcW w:w="900" w:type="dxa"/>
          </w:tcPr>
          <w:p w:rsidR="008F1341" w:rsidRPr="002D3683" w:rsidRDefault="008F1341" w:rsidP="00263D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440" w:type="dxa"/>
          </w:tcPr>
          <w:p w:rsidR="008F1341" w:rsidRPr="002D3683" w:rsidRDefault="008F1341" w:rsidP="00263DB0">
            <w:pPr>
              <w:jc w:val="center"/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CSE 319</w:t>
            </w:r>
          </w:p>
        </w:tc>
        <w:tc>
          <w:tcPr>
            <w:tcW w:w="1260" w:type="dxa"/>
          </w:tcPr>
          <w:p w:rsidR="008F1341" w:rsidRPr="002D3683" w:rsidRDefault="008F1341" w:rsidP="00263D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MRN</w:t>
            </w:r>
          </w:p>
        </w:tc>
      </w:tr>
      <w:tr w:rsidR="008F1341" w:rsidRPr="002D3683" w:rsidTr="00556FB0">
        <w:tc>
          <w:tcPr>
            <w:tcW w:w="1039" w:type="dxa"/>
            <w:vMerge/>
          </w:tcPr>
          <w:p w:rsidR="008F1341" w:rsidRPr="002D3683" w:rsidRDefault="008F1341" w:rsidP="00263DB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8F1341" w:rsidRPr="002D3683" w:rsidRDefault="008F1341" w:rsidP="00263DB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63" w:type="dxa"/>
            <w:vMerge/>
          </w:tcPr>
          <w:p w:rsidR="008F1341" w:rsidRPr="002D3683" w:rsidRDefault="008F1341" w:rsidP="00263DB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70" w:type="dxa"/>
          </w:tcPr>
          <w:p w:rsidR="008F1341" w:rsidRPr="002D3683" w:rsidRDefault="008F1341" w:rsidP="00263DB0">
            <w:pPr>
              <w:jc w:val="center"/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38</w:t>
            </w:r>
          </w:p>
        </w:tc>
        <w:tc>
          <w:tcPr>
            <w:tcW w:w="900" w:type="dxa"/>
          </w:tcPr>
          <w:p w:rsidR="008F1341" w:rsidRPr="002D3683" w:rsidRDefault="008F1341" w:rsidP="00263D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440" w:type="dxa"/>
          </w:tcPr>
          <w:p w:rsidR="008F1341" w:rsidRPr="002D3683" w:rsidRDefault="008F1341" w:rsidP="00263DB0">
            <w:pPr>
              <w:jc w:val="center"/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CSE 319</w:t>
            </w:r>
          </w:p>
        </w:tc>
        <w:tc>
          <w:tcPr>
            <w:tcW w:w="1260" w:type="dxa"/>
          </w:tcPr>
          <w:p w:rsidR="008F1341" w:rsidRPr="002D3683" w:rsidRDefault="008F1341" w:rsidP="00263D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SAM</w:t>
            </w:r>
          </w:p>
        </w:tc>
      </w:tr>
      <w:tr w:rsidR="008F1341" w:rsidRPr="002D3683" w:rsidTr="00556FB0">
        <w:tc>
          <w:tcPr>
            <w:tcW w:w="1039" w:type="dxa"/>
            <w:vMerge/>
          </w:tcPr>
          <w:p w:rsidR="008F1341" w:rsidRPr="002D3683" w:rsidRDefault="008F1341" w:rsidP="00263DB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8F1341" w:rsidRPr="002D3683" w:rsidRDefault="008F1341" w:rsidP="00263DB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63" w:type="dxa"/>
            <w:vMerge/>
          </w:tcPr>
          <w:p w:rsidR="008F1341" w:rsidRPr="002D3683" w:rsidRDefault="008F1341" w:rsidP="00263DB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70" w:type="dxa"/>
          </w:tcPr>
          <w:p w:rsidR="008F1341" w:rsidRPr="002D3683" w:rsidRDefault="008F1341" w:rsidP="00263DB0">
            <w:pPr>
              <w:jc w:val="center"/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38</w:t>
            </w:r>
          </w:p>
        </w:tc>
        <w:tc>
          <w:tcPr>
            <w:tcW w:w="900" w:type="dxa"/>
          </w:tcPr>
          <w:p w:rsidR="008F1341" w:rsidRPr="002D3683" w:rsidRDefault="008F1341" w:rsidP="00263D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440" w:type="dxa"/>
          </w:tcPr>
          <w:p w:rsidR="008F1341" w:rsidRPr="002D3683" w:rsidRDefault="008F1341" w:rsidP="00263DB0">
            <w:pPr>
              <w:jc w:val="center"/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CSE 319</w:t>
            </w:r>
          </w:p>
        </w:tc>
        <w:tc>
          <w:tcPr>
            <w:tcW w:w="1260" w:type="dxa"/>
          </w:tcPr>
          <w:p w:rsidR="008F1341" w:rsidRPr="002D3683" w:rsidRDefault="008F1341" w:rsidP="00263D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MAN</w:t>
            </w:r>
          </w:p>
        </w:tc>
      </w:tr>
      <w:tr w:rsidR="008F1341" w:rsidRPr="002D3683" w:rsidTr="00556FB0">
        <w:tc>
          <w:tcPr>
            <w:tcW w:w="1039" w:type="dxa"/>
            <w:vMerge/>
          </w:tcPr>
          <w:p w:rsidR="008F1341" w:rsidRPr="002D3683" w:rsidRDefault="008F1341" w:rsidP="00263DB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8F1341" w:rsidRPr="002D3683" w:rsidRDefault="008F1341" w:rsidP="00263DB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63" w:type="dxa"/>
            <w:vMerge/>
          </w:tcPr>
          <w:p w:rsidR="008F1341" w:rsidRPr="002D3683" w:rsidRDefault="008F1341" w:rsidP="00263DB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70" w:type="dxa"/>
          </w:tcPr>
          <w:p w:rsidR="008F1341" w:rsidRPr="002D3683" w:rsidRDefault="008F1341" w:rsidP="00263DB0">
            <w:pPr>
              <w:jc w:val="center"/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38</w:t>
            </w:r>
          </w:p>
        </w:tc>
        <w:tc>
          <w:tcPr>
            <w:tcW w:w="900" w:type="dxa"/>
          </w:tcPr>
          <w:p w:rsidR="008F1341" w:rsidRPr="002D3683" w:rsidRDefault="008F1341" w:rsidP="00263D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440" w:type="dxa"/>
          </w:tcPr>
          <w:p w:rsidR="008F1341" w:rsidRPr="002D3683" w:rsidRDefault="008F1341" w:rsidP="00263DB0">
            <w:pPr>
              <w:jc w:val="center"/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CSE 319</w:t>
            </w:r>
          </w:p>
        </w:tc>
        <w:tc>
          <w:tcPr>
            <w:tcW w:w="1260" w:type="dxa"/>
          </w:tcPr>
          <w:p w:rsidR="008F1341" w:rsidRPr="002D3683" w:rsidRDefault="008F1341" w:rsidP="00263D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SDH</w:t>
            </w:r>
          </w:p>
        </w:tc>
      </w:tr>
      <w:tr w:rsidR="008F1341" w:rsidRPr="002D3683" w:rsidTr="00556FB0">
        <w:tc>
          <w:tcPr>
            <w:tcW w:w="1039" w:type="dxa"/>
            <w:vMerge/>
          </w:tcPr>
          <w:p w:rsidR="008F1341" w:rsidRPr="002D3683" w:rsidRDefault="008F1341" w:rsidP="00263DB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8F1341" w:rsidRPr="002D3683" w:rsidRDefault="008F1341" w:rsidP="00263DB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63" w:type="dxa"/>
            <w:vMerge/>
          </w:tcPr>
          <w:p w:rsidR="008F1341" w:rsidRPr="002D3683" w:rsidRDefault="008F1341" w:rsidP="00263DB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70" w:type="dxa"/>
          </w:tcPr>
          <w:p w:rsidR="008F1341" w:rsidRPr="002D3683" w:rsidRDefault="008F1341" w:rsidP="00263DB0">
            <w:pPr>
              <w:jc w:val="center"/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38</w:t>
            </w:r>
          </w:p>
        </w:tc>
        <w:tc>
          <w:tcPr>
            <w:tcW w:w="900" w:type="dxa"/>
          </w:tcPr>
          <w:p w:rsidR="008F1341" w:rsidRPr="002D3683" w:rsidRDefault="008F1341" w:rsidP="00263D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1440" w:type="dxa"/>
          </w:tcPr>
          <w:p w:rsidR="008F1341" w:rsidRPr="002D3683" w:rsidRDefault="008F1341" w:rsidP="00263DB0">
            <w:pPr>
              <w:jc w:val="center"/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CSE 319</w:t>
            </w:r>
          </w:p>
        </w:tc>
        <w:tc>
          <w:tcPr>
            <w:tcW w:w="1260" w:type="dxa"/>
          </w:tcPr>
          <w:p w:rsidR="008F1341" w:rsidRPr="002D3683" w:rsidRDefault="008F1341" w:rsidP="00263D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SAM</w:t>
            </w:r>
          </w:p>
        </w:tc>
      </w:tr>
      <w:tr w:rsidR="008F1341" w:rsidRPr="002D3683" w:rsidTr="00556FB0">
        <w:tc>
          <w:tcPr>
            <w:tcW w:w="1039" w:type="dxa"/>
            <w:vMerge/>
          </w:tcPr>
          <w:p w:rsidR="008F1341" w:rsidRPr="002D3683" w:rsidRDefault="008F1341" w:rsidP="00263DB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8F1341" w:rsidRPr="002D3683" w:rsidRDefault="008F1341" w:rsidP="00263DB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63" w:type="dxa"/>
            <w:vMerge/>
          </w:tcPr>
          <w:p w:rsidR="008F1341" w:rsidRPr="002D3683" w:rsidRDefault="008F1341" w:rsidP="00263DB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70" w:type="dxa"/>
          </w:tcPr>
          <w:p w:rsidR="008F1341" w:rsidRPr="002D3683" w:rsidRDefault="008F1341" w:rsidP="00263DB0">
            <w:pPr>
              <w:jc w:val="center"/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38</w:t>
            </w:r>
          </w:p>
        </w:tc>
        <w:tc>
          <w:tcPr>
            <w:tcW w:w="900" w:type="dxa"/>
          </w:tcPr>
          <w:p w:rsidR="008F1341" w:rsidRPr="002D3683" w:rsidRDefault="008F1341" w:rsidP="00263D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1440" w:type="dxa"/>
          </w:tcPr>
          <w:p w:rsidR="008F1341" w:rsidRPr="002D3683" w:rsidRDefault="008F1341" w:rsidP="00263DB0">
            <w:pPr>
              <w:jc w:val="center"/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CSE 319</w:t>
            </w:r>
          </w:p>
        </w:tc>
        <w:tc>
          <w:tcPr>
            <w:tcW w:w="1260" w:type="dxa"/>
          </w:tcPr>
          <w:p w:rsidR="008F1341" w:rsidRPr="002D3683" w:rsidRDefault="008F1341" w:rsidP="00263D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SDH</w:t>
            </w:r>
          </w:p>
        </w:tc>
      </w:tr>
      <w:tr w:rsidR="008F1341" w:rsidRPr="002D3683" w:rsidTr="00556FB0">
        <w:tc>
          <w:tcPr>
            <w:tcW w:w="1039" w:type="dxa"/>
            <w:vMerge/>
          </w:tcPr>
          <w:p w:rsidR="008F1341" w:rsidRPr="002D3683" w:rsidRDefault="008F1341" w:rsidP="00263DB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8F1341" w:rsidRPr="002D3683" w:rsidRDefault="008F1341" w:rsidP="00263DB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63" w:type="dxa"/>
            <w:vMerge/>
          </w:tcPr>
          <w:p w:rsidR="008F1341" w:rsidRPr="002D3683" w:rsidRDefault="008F1341" w:rsidP="00263DB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70" w:type="dxa"/>
          </w:tcPr>
          <w:p w:rsidR="008F1341" w:rsidRPr="002D3683" w:rsidRDefault="008F1341" w:rsidP="00263D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40</w:t>
            </w:r>
          </w:p>
        </w:tc>
        <w:tc>
          <w:tcPr>
            <w:tcW w:w="900" w:type="dxa"/>
          </w:tcPr>
          <w:p w:rsidR="008F1341" w:rsidRPr="002D3683" w:rsidRDefault="008F1341" w:rsidP="00263D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440" w:type="dxa"/>
          </w:tcPr>
          <w:p w:rsidR="008F1341" w:rsidRPr="002D3683" w:rsidRDefault="008F1341" w:rsidP="00263DB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CSE 315</w:t>
            </w:r>
          </w:p>
        </w:tc>
        <w:tc>
          <w:tcPr>
            <w:tcW w:w="1260" w:type="dxa"/>
          </w:tcPr>
          <w:p w:rsidR="008F1341" w:rsidRPr="002D3683" w:rsidRDefault="008F1341" w:rsidP="00263D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NKD</w:t>
            </w:r>
          </w:p>
        </w:tc>
      </w:tr>
      <w:tr w:rsidR="008F1341" w:rsidRPr="002D3683" w:rsidTr="00556FB0">
        <w:tc>
          <w:tcPr>
            <w:tcW w:w="1039" w:type="dxa"/>
            <w:vMerge/>
          </w:tcPr>
          <w:p w:rsidR="008F1341" w:rsidRPr="002D3683" w:rsidRDefault="008F1341" w:rsidP="00263DB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8F1341" w:rsidRPr="002D3683" w:rsidRDefault="008F1341" w:rsidP="00263DB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63" w:type="dxa"/>
            <w:vMerge/>
          </w:tcPr>
          <w:p w:rsidR="008F1341" w:rsidRPr="002D3683" w:rsidRDefault="008F1341" w:rsidP="00263DB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70" w:type="dxa"/>
          </w:tcPr>
          <w:p w:rsidR="008F1341" w:rsidRPr="002D3683" w:rsidRDefault="008F1341" w:rsidP="00263D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40</w:t>
            </w:r>
          </w:p>
        </w:tc>
        <w:tc>
          <w:tcPr>
            <w:tcW w:w="900" w:type="dxa"/>
          </w:tcPr>
          <w:p w:rsidR="008F1341" w:rsidRPr="002D3683" w:rsidRDefault="008F1341" w:rsidP="00263D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440" w:type="dxa"/>
          </w:tcPr>
          <w:p w:rsidR="008F1341" w:rsidRPr="002D3683" w:rsidRDefault="008F1341" w:rsidP="00263DB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CSE 315</w:t>
            </w:r>
          </w:p>
        </w:tc>
        <w:tc>
          <w:tcPr>
            <w:tcW w:w="1260" w:type="dxa"/>
          </w:tcPr>
          <w:p w:rsidR="008F1341" w:rsidRPr="002D3683" w:rsidRDefault="008F1341" w:rsidP="00263D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NKD</w:t>
            </w:r>
          </w:p>
        </w:tc>
      </w:tr>
      <w:tr w:rsidR="008F1341" w:rsidRPr="002D3683" w:rsidTr="00556FB0">
        <w:tc>
          <w:tcPr>
            <w:tcW w:w="1039" w:type="dxa"/>
            <w:vMerge/>
          </w:tcPr>
          <w:p w:rsidR="008F1341" w:rsidRPr="002D3683" w:rsidRDefault="008F1341" w:rsidP="00263DB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8F1341" w:rsidRPr="002D3683" w:rsidRDefault="008F1341" w:rsidP="00263DB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63" w:type="dxa"/>
            <w:vMerge/>
          </w:tcPr>
          <w:p w:rsidR="008F1341" w:rsidRPr="002D3683" w:rsidRDefault="008F1341" w:rsidP="00263DB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70" w:type="dxa"/>
          </w:tcPr>
          <w:p w:rsidR="008F1341" w:rsidRPr="002D3683" w:rsidRDefault="008F1341" w:rsidP="00563CCE">
            <w:pPr>
              <w:tabs>
                <w:tab w:val="left" w:pos="351"/>
                <w:tab w:val="center" w:pos="477"/>
              </w:tabs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ab/>
            </w: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ab/>
              <w:t>46</w:t>
            </w:r>
          </w:p>
        </w:tc>
        <w:tc>
          <w:tcPr>
            <w:tcW w:w="900" w:type="dxa"/>
          </w:tcPr>
          <w:p w:rsidR="008F1341" w:rsidRPr="002D3683" w:rsidRDefault="008F1341" w:rsidP="00563C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440" w:type="dxa"/>
          </w:tcPr>
          <w:p w:rsidR="008F1341" w:rsidRPr="002D3683" w:rsidRDefault="008F1341" w:rsidP="00563C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CSE 111</w:t>
            </w:r>
          </w:p>
        </w:tc>
        <w:tc>
          <w:tcPr>
            <w:tcW w:w="1260" w:type="dxa"/>
          </w:tcPr>
          <w:p w:rsidR="008F1341" w:rsidRPr="002D3683" w:rsidRDefault="008F1341" w:rsidP="00563C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SR</w:t>
            </w:r>
          </w:p>
        </w:tc>
      </w:tr>
      <w:tr w:rsidR="008F1341" w:rsidRPr="002D3683" w:rsidTr="00556FB0">
        <w:tc>
          <w:tcPr>
            <w:tcW w:w="1039" w:type="dxa"/>
            <w:vMerge/>
          </w:tcPr>
          <w:p w:rsidR="008F1341" w:rsidRPr="002D3683" w:rsidRDefault="008F1341" w:rsidP="00263DB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8F1341" w:rsidRPr="002D3683" w:rsidRDefault="008F1341" w:rsidP="00263DB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63" w:type="dxa"/>
            <w:vMerge/>
          </w:tcPr>
          <w:p w:rsidR="008F1341" w:rsidRPr="002D3683" w:rsidRDefault="008F1341" w:rsidP="00263DB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70" w:type="dxa"/>
          </w:tcPr>
          <w:p w:rsidR="008F1341" w:rsidRPr="002D3683" w:rsidRDefault="008F1341" w:rsidP="00563C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46</w:t>
            </w:r>
          </w:p>
        </w:tc>
        <w:tc>
          <w:tcPr>
            <w:tcW w:w="900" w:type="dxa"/>
          </w:tcPr>
          <w:p w:rsidR="008F1341" w:rsidRPr="002D3683" w:rsidRDefault="008F1341" w:rsidP="00563C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440" w:type="dxa"/>
          </w:tcPr>
          <w:p w:rsidR="008F1341" w:rsidRPr="002D3683" w:rsidRDefault="008F1341" w:rsidP="00563CC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CSE 111</w:t>
            </w:r>
          </w:p>
        </w:tc>
        <w:tc>
          <w:tcPr>
            <w:tcW w:w="1260" w:type="dxa"/>
          </w:tcPr>
          <w:p w:rsidR="008F1341" w:rsidRPr="002D3683" w:rsidRDefault="008F1341" w:rsidP="00563C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JAM</w:t>
            </w:r>
          </w:p>
        </w:tc>
      </w:tr>
      <w:tr w:rsidR="003143F4" w:rsidRPr="002D3683" w:rsidTr="00556FB0">
        <w:tc>
          <w:tcPr>
            <w:tcW w:w="1039" w:type="dxa"/>
          </w:tcPr>
          <w:p w:rsidR="003143F4" w:rsidRPr="002D3683" w:rsidRDefault="003143F4" w:rsidP="003143F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b/>
                <w:sz w:val="17"/>
                <w:szCs w:val="17"/>
              </w:rPr>
              <w:t>02/04/2021</w:t>
            </w:r>
          </w:p>
          <w:p w:rsidR="003143F4" w:rsidRPr="002D3683" w:rsidRDefault="003143F4" w:rsidP="003143F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b/>
                <w:sz w:val="17"/>
                <w:szCs w:val="17"/>
              </w:rPr>
              <w:t>Friday</w:t>
            </w:r>
          </w:p>
          <w:p w:rsidR="003143F4" w:rsidRPr="002D3683" w:rsidRDefault="003143F4" w:rsidP="00263DB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</w:tcPr>
          <w:p w:rsidR="000D095B" w:rsidRPr="002D3683" w:rsidRDefault="000D095B" w:rsidP="000D095B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6:00 PM</w:t>
            </w:r>
          </w:p>
          <w:p w:rsidR="000D095B" w:rsidRPr="002D3683" w:rsidRDefault="000D095B" w:rsidP="000D095B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To</w:t>
            </w:r>
          </w:p>
          <w:p w:rsidR="000D095B" w:rsidRPr="002D3683" w:rsidRDefault="000D095B" w:rsidP="000D095B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Next Day</w:t>
            </w:r>
          </w:p>
          <w:p w:rsidR="000D095B" w:rsidRPr="002D3683" w:rsidRDefault="000D095B" w:rsidP="000D095B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2:00 AM</w:t>
            </w:r>
          </w:p>
          <w:p w:rsidR="003143F4" w:rsidRPr="002D3683" w:rsidRDefault="00B3309D" w:rsidP="00B3309D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b/>
                <w:sz w:val="17"/>
                <w:szCs w:val="17"/>
              </w:rPr>
              <w:t>(08 Hours)</w:t>
            </w:r>
          </w:p>
        </w:tc>
        <w:tc>
          <w:tcPr>
            <w:tcW w:w="2163" w:type="dxa"/>
          </w:tcPr>
          <w:p w:rsidR="003143F4" w:rsidRPr="002D3683" w:rsidRDefault="003143F4" w:rsidP="00263DB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B.Sc. in Textile</w:t>
            </w:r>
          </w:p>
        </w:tc>
        <w:tc>
          <w:tcPr>
            <w:tcW w:w="1170" w:type="dxa"/>
          </w:tcPr>
          <w:p w:rsidR="003143F4" w:rsidRPr="002D3683" w:rsidRDefault="003143F4" w:rsidP="004103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22</w:t>
            </w:r>
          </w:p>
        </w:tc>
        <w:tc>
          <w:tcPr>
            <w:tcW w:w="900" w:type="dxa"/>
          </w:tcPr>
          <w:p w:rsidR="003143F4" w:rsidRPr="002D3683" w:rsidRDefault="003143F4" w:rsidP="004103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440" w:type="dxa"/>
          </w:tcPr>
          <w:p w:rsidR="003143F4" w:rsidRPr="002D3683" w:rsidRDefault="003143F4" w:rsidP="0041039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TXE 427</w:t>
            </w:r>
          </w:p>
        </w:tc>
        <w:tc>
          <w:tcPr>
            <w:tcW w:w="1260" w:type="dxa"/>
          </w:tcPr>
          <w:p w:rsidR="003143F4" w:rsidRPr="002D3683" w:rsidRDefault="003143F4" w:rsidP="004103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SDM</w:t>
            </w:r>
          </w:p>
        </w:tc>
      </w:tr>
    </w:tbl>
    <w:p w:rsidR="00BF25A5" w:rsidRPr="002D3683" w:rsidRDefault="00BF25A5">
      <w:r w:rsidRPr="002D3683">
        <w:br w:type="page"/>
      </w:r>
    </w:p>
    <w:p w:rsidR="00BF25A5" w:rsidRPr="002D3683" w:rsidRDefault="00BF25A5"/>
    <w:tbl>
      <w:tblPr>
        <w:tblStyle w:val="TableGrid"/>
        <w:tblW w:w="0" w:type="auto"/>
        <w:tblLayout w:type="fixed"/>
        <w:tblLook w:val="04A0"/>
      </w:tblPr>
      <w:tblGrid>
        <w:gridCol w:w="1039"/>
        <w:gridCol w:w="1136"/>
        <w:gridCol w:w="2073"/>
        <w:gridCol w:w="990"/>
        <w:gridCol w:w="900"/>
        <w:gridCol w:w="1260"/>
        <w:gridCol w:w="1440"/>
      </w:tblGrid>
      <w:tr w:rsidR="007C64A8" w:rsidRPr="002D3683" w:rsidTr="00556FB0">
        <w:tc>
          <w:tcPr>
            <w:tcW w:w="1039" w:type="dxa"/>
          </w:tcPr>
          <w:p w:rsidR="007C64A8" w:rsidRPr="002D3683" w:rsidRDefault="007C64A8" w:rsidP="006662E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D3683">
              <w:rPr>
                <w:sz w:val="17"/>
                <w:szCs w:val="17"/>
              </w:rPr>
              <w:br w:type="page"/>
            </w:r>
            <w:r w:rsidRPr="002D3683">
              <w:rPr>
                <w:sz w:val="17"/>
                <w:szCs w:val="17"/>
              </w:rPr>
              <w:br w:type="page"/>
            </w:r>
            <w:r w:rsidRPr="002D3683">
              <w:rPr>
                <w:sz w:val="17"/>
                <w:szCs w:val="17"/>
              </w:rPr>
              <w:br w:type="page"/>
            </w:r>
            <w:r w:rsidRPr="002D3683">
              <w:rPr>
                <w:rFonts w:ascii="Times New Roman" w:hAnsi="Times New Roman" w:cs="Times New Roman"/>
                <w:b/>
                <w:sz w:val="17"/>
                <w:szCs w:val="17"/>
              </w:rPr>
              <w:t>Date</w:t>
            </w:r>
          </w:p>
        </w:tc>
        <w:tc>
          <w:tcPr>
            <w:tcW w:w="1136" w:type="dxa"/>
          </w:tcPr>
          <w:p w:rsidR="007C64A8" w:rsidRPr="002D3683" w:rsidRDefault="007C64A8" w:rsidP="006662E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b/>
                <w:sz w:val="17"/>
                <w:szCs w:val="17"/>
              </w:rPr>
              <w:t>Time</w:t>
            </w:r>
          </w:p>
        </w:tc>
        <w:tc>
          <w:tcPr>
            <w:tcW w:w="2073" w:type="dxa"/>
          </w:tcPr>
          <w:p w:rsidR="007C64A8" w:rsidRPr="002D3683" w:rsidRDefault="007C64A8" w:rsidP="006662E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b/>
                <w:sz w:val="17"/>
                <w:szCs w:val="17"/>
              </w:rPr>
              <w:t>Program</w:t>
            </w:r>
          </w:p>
        </w:tc>
        <w:tc>
          <w:tcPr>
            <w:tcW w:w="990" w:type="dxa"/>
          </w:tcPr>
          <w:p w:rsidR="007C64A8" w:rsidRPr="002D3683" w:rsidRDefault="007C64A8" w:rsidP="006662E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b/>
                <w:sz w:val="17"/>
                <w:szCs w:val="17"/>
              </w:rPr>
              <w:t>Intake</w:t>
            </w:r>
          </w:p>
        </w:tc>
        <w:tc>
          <w:tcPr>
            <w:tcW w:w="900" w:type="dxa"/>
          </w:tcPr>
          <w:p w:rsidR="007C64A8" w:rsidRPr="002D3683" w:rsidRDefault="007C64A8" w:rsidP="006662E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b/>
                <w:sz w:val="17"/>
                <w:szCs w:val="17"/>
              </w:rPr>
              <w:t>Section</w:t>
            </w:r>
          </w:p>
        </w:tc>
        <w:tc>
          <w:tcPr>
            <w:tcW w:w="1260" w:type="dxa"/>
          </w:tcPr>
          <w:p w:rsidR="007C64A8" w:rsidRPr="002D3683" w:rsidRDefault="007C64A8" w:rsidP="006662E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b/>
                <w:sz w:val="17"/>
                <w:szCs w:val="17"/>
              </w:rPr>
              <w:t>Course No.</w:t>
            </w:r>
          </w:p>
        </w:tc>
        <w:tc>
          <w:tcPr>
            <w:tcW w:w="1440" w:type="dxa"/>
          </w:tcPr>
          <w:p w:rsidR="007C64A8" w:rsidRPr="002D3683" w:rsidRDefault="007C64A8" w:rsidP="006662E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b/>
                <w:sz w:val="17"/>
                <w:szCs w:val="17"/>
              </w:rPr>
              <w:t>Name of Course Teacher</w:t>
            </w:r>
          </w:p>
        </w:tc>
      </w:tr>
      <w:tr w:rsidR="00ED3708" w:rsidRPr="002D3683" w:rsidTr="00556FB0">
        <w:tc>
          <w:tcPr>
            <w:tcW w:w="1039" w:type="dxa"/>
            <w:vMerge w:val="restart"/>
          </w:tcPr>
          <w:p w:rsidR="00ED3708" w:rsidRPr="002D3683" w:rsidRDefault="00ED3708" w:rsidP="006F0A8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D3708" w:rsidRPr="002D3683" w:rsidRDefault="00ED3708" w:rsidP="006F0A8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D3708" w:rsidRPr="002D3683" w:rsidRDefault="00ED3708" w:rsidP="006F0A8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D3708" w:rsidRPr="002D3683" w:rsidRDefault="00ED3708" w:rsidP="006F0A8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D3708" w:rsidRPr="002D3683" w:rsidRDefault="00ED3708" w:rsidP="006F0A8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D3708" w:rsidRPr="002D3683" w:rsidRDefault="00ED3708" w:rsidP="006F0A8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D3708" w:rsidRPr="002D3683" w:rsidRDefault="00ED3708" w:rsidP="006F0A8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D3708" w:rsidRPr="002D3683" w:rsidRDefault="00ED3708" w:rsidP="006F0A8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D3708" w:rsidRPr="002D3683" w:rsidRDefault="00ED3708" w:rsidP="006F0A8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D3708" w:rsidRPr="002D3683" w:rsidRDefault="00ED3708" w:rsidP="006F0A8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45271" w:rsidRPr="002D3683" w:rsidRDefault="00145271" w:rsidP="006F0A8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45271" w:rsidRPr="002D3683" w:rsidRDefault="00145271" w:rsidP="006F0A8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45271" w:rsidRPr="002D3683" w:rsidRDefault="00145271" w:rsidP="006F0A8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45271" w:rsidRPr="002D3683" w:rsidRDefault="00145271" w:rsidP="006F0A8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45271" w:rsidRPr="002D3683" w:rsidRDefault="00145271" w:rsidP="006F0A8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45271" w:rsidRPr="002D3683" w:rsidRDefault="00145271" w:rsidP="006F0A8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45271" w:rsidRPr="002D3683" w:rsidRDefault="00145271" w:rsidP="006F0A8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45271" w:rsidRPr="002D3683" w:rsidRDefault="00145271" w:rsidP="006F0A8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45271" w:rsidRPr="002D3683" w:rsidRDefault="00145271" w:rsidP="006F0A8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45271" w:rsidRPr="002D3683" w:rsidRDefault="00145271" w:rsidP="006F0A8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45271" w:rsidRPr="002D3683" w:rsidRDefault="00145271" w:rsidP="006F0A8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45271" w:rsidRPr="002D3683" w:rsidRDefault="00145271" w:rsidP="006F0A8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45271" w:rsidRPr="002D3683" w:rsidRDefault="00145271" w:rsidP="006F0A8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45271" w:rsidRPr="002D3683" w:rsidRDefault="00145271" w:rsidP="006F0A8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D3708" w:rsidRPr="002D3683" w:rsidRDefault="00ED3708" w:rsidP="006F0A8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D3708" w:rsidRPr="002D3683" w:rsidRDefault="00ED3708" w:rsidP="006F0A8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D3708" w:rsidRPr="002D3683" w:rsidRDefault="00ED3708" w:rsidP="006F0A8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D3708" w:rsidRPr="002D3683" w:rsidRDefault="00ED3708" w:rsidP="006F0A8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C1DE0" w:rsidRPr="002D3683" w:rsidRDefault="00CC1DE0" w:rsidP="00CC1DE0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b/>
                <w:sz w:val="17"/>
                <w:szCs w:val="17"/>
              </w:rPr>
              <w:t>0</w:t>
            </w:r>
            <w:r w:rsidR="008E418C" w:rsidRPr="002D3683">
              <w:rPr>
                <w:rFonts w:ascii="Times New Roman" w:hAnsi="Times New Roman" w:cs="Times New Roman"/>
                <w:b/>
                <w:sz w:val="17"/>
                <w:szCs w:val="17"/>
              </w:rPr>
              <w:t>3</w:t>
            </w:r>
            <w:r w:rsidRPr="002D3683">
              <w:rPr>
                <w:rFonts w:ascii="Times New Roman" w:hAnsi="Times New Roman" w:cs="Times New Roman"/>
                <w:b/>
                <w:sz w:val="17"/>
                <w:szCs w:val="17"/>
              </w:rPr>
              <w:t>/0</w:t>
            </w:r>
            <w:r w:rsidR="008E418C" w:rsidRPr="002D3683">
              <w:rPr>
                <w:rFonts w:ascii="Times New Roman" w:hAnsi="Times New Roman" w:cs="Times New Roman"/>
                <w:b/>
                <w:sz w:val="17"/>
                <w:szCs w:val="17"/>
              </w:rPr>
              <w:t>4</w:t>
            </w:r>
            <w:r w:rsidRPr="002D3683">
              <w:rPr>
                <w:rFonts w:ascii="Times New Roman" w:hAnsi="Times New Roman" w:cs="Times New Roman"/>
                <w:b/>
                <w:sz w:val="17"/>
                <w:szCs w:val="17"/>
              </w:rPr>
              <w:t>/2021</w:t>
            </w:r>
          </w:p>
          <w:p w:rsidR="00CC1DE0" w:rsidRPr="002D3683" w:rsidRDefault="008E418C" w:rsidP="00CC1DE0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b/>
                <w:sz w:val="17"/>
                <w:szCs w:val="17"/>
              </w:rPr>
              <w:t>Saturday</w:t>
            </w:r>
          </w:p>
          <w:p w:rsidR="00ED3708" w:rsidRPr="002D3683" w:rsidRDefault="00ED3708" w:rsidP="006F0A8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D3708" w:rsidRPr="002D3683" w:rsidRDefault="00ED3708" w:rsidP="006F0A8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D3708" w:rsidRPr="002D3683" w:rsidRDefault="00ED3708" w:rsidP="006F0A8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D3708" w:rsidRPr="002D3683" w:rsidRDefault="00ED3708" w:rsidP="006F0A8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D3708" w:rsidRPr="002D3683" w:rsidRDefault="00ED3708" w:rsidP="006F0A8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D3708" w:rsidRPr="002D3683" w:rsidRDefault="00ED3708" w:rsidP="006F0A8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D3708" w:rsidRPr="002D3683" w:rsidRDefault="00ED3708" w:rsidP="006F0A8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D3708" w:rsidRPr="002D3683" w:rsidRDefault="00ED3708" w:rsidP="00DB70BB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D3708" w:rsidRPr="002D3683" w:rsidRDefault="00ED3708" w:rsidP="00DB70BB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D3708" w:rsidRPr="002D3683" w:rsidRDefault="00ED3708" w:rsidP="00DB70BB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D3708" w:rsidRPr="002D3683" w:rsidRDefault="00ED3708" w:rsidP="00DB70BB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D3708" w:rsidRPr="002D3683" w:rsidRDefault="00ED3708" w:rsidP="00DB70BB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D3708" w:rsidRPr="002D3683" w:rsidRDefault="00ED3708" w:rsidP="00DB70BB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D3708" w:rsidRPr="002D3683" w:rsidRDefault="00ED3708" w:rsidP="00DB70BB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D3708" w:rsidRPr="002D3683" w:rsidRDefault="00ED3708" w:rsidP="00DB70BB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D3708" w:rsidRPr="002D3683" w:rsidRDefault="00ED3708" w:rsidP="00DB70BB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D3708" w:rsidRPr="002D3683" w:rsidRDefault="00ED3708" w:rsidP="00DB70BB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D3708" w:rsidRPr="002D3683" w:rsidRDefault="00ED3708" w:rsidP="00DB70B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 w:val="restart"/>
          </w:tcPr>
          <w:p w:rsidR="00ED3708" w:rsidRPr="002D3683" w:rsidRDefault="00ED3708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D3708" w:rsidRPr="002D3683" w:rsidRDefault="00ED3708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D3708" w:rsidRPr="002D3683" w:rsidRDefault="00ED3708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D3708" w:rsidRPr="002D3683" w:rsidRDefault="00ED3708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D3708" w:rsidRPr="002D3683" w:rsidRDefault="00ED3708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D3708" w:rsidRPr="002D3683" w:rsidRDefault="00ED3708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D3708" w:rsidRPr="002D3683" w:rsidRDefault="00ED3708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D3708" w:rsidRPr="002D3683" w:rsidRDefault="00ED3708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D3708" w:rsidRPr="002D3683" w:rsidRDefault="00ED3708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D3708" w:rsidRPr="002D3683" w:rsidRDefault="00ED3708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9565E" w:rsidRPr="002D3683" w:rsidRDefault="00C9565E" w:rsidP="00C9565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10.00 AM </w:t>
            </w:r>
          </w:p>
          <w:p w:rsidR="00C9565E" w:rsidRPr="002D3683" w:rsidRDefault="00C9565E" w:rsidP="00C9565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b/>
                <w:sz w:val="17"/>
                <w:szCs w:val="17"/>
              </w:rPr>
              <w:t>to 6.00 PM</w:t>
            </w:r>
          </w:p>
          <w:p w:rsidR="00C9565E" w:rsidRPr="002D3683" w:rsidRDefault="00C9565E" w:rsidP="00C9565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C9565E" w:rsidRPr="002D3683" w:rsidRDefault="00C9565E" w:rsidP="00C9565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b/>
                <w:sz w:val="17"/>
                <w:szCs w:val="17"/>
              </w:rPr>
              <w:t>(08 Hours)</w:t>
            </w:r>
          </w:p>
          <w:p w:rsidR="00ED3708" w:rsidRPr="002D3683" w:rsidRDefault="00ED3708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73" w:type="dxa"/>
            <w:vMerge w:val="restart"/>
          </w:tcPr>
          <w:p w:rsidR="00ED3708" w:rsidRPr="002D3683" w:rsidRDefault="00ED3708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D3708" w:rsidRPr="002D3683" w:rsidRDefault="00ED3708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D3708" w:rsidRPr="002D3683" w:rsidRDefault="00ED3708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D3708" w:rsidRPr="002D3683" w:rsidRDefault="00ED3708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BBA</w:t>
            </w:r>
          </w:p>
        </w:tc>
        <w:tc>
          <w:tcPr>
            <w:tcW w:w="990" w:type="dxa"/>
            <w:vAlign w:val="center"/>
          </w:tcPr>
          <w:p w:rsidR="00ED3708" w:rsidRPr="002D3683" w:rsidRDefault="00ED3708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5</w:t>
            </w:r>
            <w:r w:rsidR="0011099A" w:rsidRPr="002D3683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0" w:type="dxa"/>
            <w:vAlign w:val="center"/>
          </w:tcPr>
          <w:p w:rsidR="00ED3708" w:rsidRPr="002D3683" w:rsidRDefault="00ED3708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260" w:type="dxa"/>
          </w:tcPr>
          <w:p w:rsidR="00ED3708" w:rsidRPr="002D3683" w:rsidRDefault="00ED3708" w:rsidP="006662EA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CIS 101</w:t>
            </w:r>
          </w:p>
        </w:tc>
        <w:tc>
          <w:tcPr>
            <w:tcW w:w="1440" w:type="dxa"/>
          </w:tcPr>
          <w:p w:rsidR="00ED3708" w:rsidRPr="002D3683" w:rsidRDefault="005511BA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MDI</w:t>
            </w:r>
          </w:p>
        </w:tc>
      </w:tr>
      <w:tr w:rsidR="00ED3708" w:rsidRPr="002D3683" w:rsidTr="00556FB0">
        <w:tc>
          <w:tcPr>
            <w:tcW w:w="1039" w:type="dxa"/>
            <w:vMerge/>
          </w:tcPr>
          <w:p w:rsidR="00ED3708" w:rsidRPr="002D3683" w:rsidRDefault="00ED3708" w:rsidP="00DB70B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ED3708" w:rsidRPr="002D3683" w:rsidRDefault="00ED3708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73" w:type="dxa"/>
            <w:vMerge/>
          </w:tcPr>
          <w:p w:rsidR="00ED3708" w:rsidRPr="002D3683" w:rsidRDefault="00ED3708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0" w:type="dxa"/>
            <w:vAlign w:val="center"/>
          </w:tcPr>
          <w:p w:rsidR="00ED3708" w:rsidRPr="002D3683" w:rsidRDefault="00ED3708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5</w:t>
            </w:r>
            <w:r w:rsidR="0011099A" w:rsidRPr="002D3683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0" w:type="dxa"/>
            <w:vAlign w:val="center"/>
          </w:tcPr>
          <w:p w:rsidR="00ED3708" w:rsidRPr="002D3683" w:rsidRDefault="00ED3708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260" w:type="dxa"/>
          </w:tcPr>
          <w:p w:rsidR="00ED3708" w:rsidRPr="002D3683" w:rsidRDefault="00ED3708" w:rsidP="006662EA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CIS 101</w:t>
            </w:r>
          </w:p>
        </w:tc>
        <w:tc>
          <w:tcPr>
            <w:tcW w:w="1440" w:type="dxa"/>
          </w:tcPr>
          <w:p w:rsidR="00ED3708" w:rsidRPr="002D3683" w:rsidRDefault="005511BA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MDI</w:t>
            </w:r>
          </w:p>
        </w:tc>
      </w:tr>
      <w:tr w:rsidR="00ED3708" w:rsidRPr="002D3683" w:rsidTr="00556FB0">
        <w:tc>
          <w:tcPr>
            <w:tcW w:w="1039" w:type="dxa"/>
            <w:vMerge/>
          </w:tcPr>
          <w:p w:rsidR="00ED3708" w:rsidRPr="002D3683" w:rsidRDefault="00ED3708" w:rsidP="00DB70B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ED3708" w:rsidRPr="002D3683" w:rsidRDefault="00ED3708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73" w:type="dxa"/>
            <w:vMerge/>
          </w:tcPr>
          <w:p w:rsidR="00ED3708" w:rsidRPr="002D3683" w:rsidRDefault="00ED3708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0" w:type="dxa"/>
          </w:tcPr>
          <w:p w:rsidR="00ED3708" w:rsidRPr="002D3683" w:rsidRDefault="0011099A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900" w:type="dxa"/>
          </w:tcPr>
          <w:p w:rsidR="00ED3708" w:rsidRPr="002D3683" w:rsidRDefault="00ED3708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260" w:type="dxa"/>
          </w:tcPr>
          <w:p w:rsidR="00ED3708" w:rsidRPr="002D3683" w:rsidRDefault="00ED3708" w:rsidP="006662E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ECO 202</w:t>
            </w:r>
          </w:p>
        </w:tc>
        <w:tc>
          <w:tcPr>
            <w:tcW w:w="1440" w:type="dxa"/>
          </w:tcPr>
          <w:p w:rsidR="00ED3708" w:rsidRPr="002D3683" w:rsidRDefault="00ED3708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UHR</w:t>
            </w:r>
          </w:p>
        </w:tc>
      </w:tr>
      <w:tr w:rsidR="00ED3708" w:rsidRPr="002D3683" w:rsidTr="00556FB0">
        <w:tc>
          <w:tcPr>
            <w:tcW w:w="1039" w:type="dxa"/>
            <w:vMerge/>
          </w:tcPr>
          <w:p w:rsidR="00ED3708" w:rsidRPr="002D3683" w:rsidRDefault="00ED3708" w:rsidP="00DB70B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ED3708" w:rsidRPr="002D3683" w:rsidRDefault="00ED3708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73" w:type="dxa"/>
            <w:vMerge/>
          </w:tcPr>
          <w:p w:rsidR="00ED3708" w:rsidRPr="002D3683" w:rsidRDefault="00ED3708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0" w:type="dxa"/>
          </w:tcPr>
          <w:p w:rsidR="00ED3708" w:rsidRPr="002D3683" w:rsidRDefault="00DF388B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900" w:type="dxa"/>
          </w:tcPr>
          <w:p w:rsidR="00ED3708" w:rsidRPr="002D3683" w:rsidRDefault="00ED3708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260" w:type="dxa"/>
          </w:tcPr>
          <w:p w:rsidR="00ED3708" w:rsidRPr="002D3683" w:rsidRDefault="00ED3708" w:rsidP="006662E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ECO 202</w:t>
            </w:r>
          </w:p>
        </w:tc>
        <w:tc>
          <w:tcPr>
            <w:tcW w:w="1440" w:type="dxa"/>
          </w:tcPr>
          <w:p w:rsidR="00ED3708" w:rsidRPr="002D3683" w:rsidRDefault="00ED3708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UHR</w:t>
            </w:r>
          </w:p>
        </w:tc>
      </w:tr>
      <w:tr w:rsidR="00B8183F" w:rsidRPr="002D3683" w:rsidTr="00556FB0">
        <w:tc>
          <w:tcPr>
            <w:tcW w:w="1039" w:type="dxa"/>
            <w:vMerge/>
          </w:tcPr>
          <w:p w:rsidR="00B8183F" w:rsidRPr="002D3683" w:rsidRDefault="00B8183F" w:rsidP="00DB70B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B8183F" w:rsidRPr="002D3683" w:rsidRDefault="00B8183F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73" w:type="dxa"/>
            <w:vMerge/>
          </w:tcPr>
          <w:p w:rsidR="00B8183F" w:rsidRPr="002D3683" w:rsidRDefault="00B8183F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0" w:type="dxa"/>
          </w:tcPr>
          <w:p w:rsidR="00B8183F" w:rsidRPr="002D3683" w:rsidRDefault="00B8183F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900" w:type="dxa"/>
          </w:tcPr>
          <w:p w:rsidR="00B8183F" w:rsidRPr="002D3683" w:rsidRDefault="00B8183F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260" w:type="dxa"/>
          </w:tcPr>
          <w:p w:rsidR="00B8183F" w:rsidRPr="002D3683" w:rsidRDefault="00B8183F" w:rsidP="006662E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ECO 202</w:t>
            </w:r>
          </w:p>
        </w:tc>
        <w:tc>
          <w:tcPr>
            <w:tcW w:w="1440" w:type="dxa"/>
          </w:tcPr>
          <w:p w:rsidR="00B8183F" w:rsidRPr="002D3683" w:rsidRDefault="00B8183F" w:rsidP="00F26B4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UHR</w:t>
            </w:r>
          </w:p>
        </w:tc>
      </w:tr>
      <w:tr w:rsidR="00B8183F" w:rsidRPr="002D3683" w:rsidTr="00556FB0">
        <w:tc>
          <w:tcPr>
            <w:tcW w:w="1039" w:type="dxa"/>
            <w:vMerge/>
          </w:tcPr>
          <w:p w:rsidR="00B8183F" w:rsidRPr="002D3683" w:rsidRDefault="00B8183F" w:rsidP="00DB70B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B8183F" w:rsidRPr="002D3683" w:rsidRDefault="00B8183F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73" w:type="dxa"/>
            <w:vMerge/>
          </w:tcPr>
          <w:p w:rsidR="00B8183F" w:rsidRPr="002D3683" w:rsidRDefault="00B8183F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0" w:type="dxa"/>
          </w:tcPr>
          <w:p w:rsidR="00B8183F" w:rsidRPr="002D3683" w:rsidRDefault="00B8183F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900" w:type="dxa"/>
          </w:tcPr>
          <w:p w:rsidR="00B8183F" w:rsidRPr="002D3683" w:rsidRDefault="00B8183F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260" w:type="dxa"/>
          </w:tcPr>
          <w:p w:rsidR="00B8183F" w:rsidRPr="002D3683" w:rsidRDefault="00B8183F" w:rsidP="006662E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ECO 202</w:t>
            </w:r>
          </w:p>
        </w:tc>
        <w:tc>
          <w:tcPr>
            <w:tcW w:w="1440" w:type="dxa"/>
          </w:tcPr>
          <w:p w:rsidR="00B8183F" w:rsidRPr="002D3683" w:rsidRDefault="00B8183F" w:rsidP="00F26B4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UHR</w:t>
            </w:r>
          </w:p>
        </w:tc>
      </w:tr>
      <w:tr w:rsidR="00B8183F" w:rsidRPr="002D3683" w:rsidTr="00556FB0">
        <w:tc>
          <w:tcPr>
            <w:tcW w:w="1039" w:type="dxa"/>
            <w:vMerge/>
          </w:tcPr>
          <w:p w:rsidR="00B8183F" w:rsidRPr="002D3683" w:rsidRDefault="00B8183F" w:rsidP="00DB70B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B8183F" w:rsidRPr="002D3683" w:rsidRDefault="00B8183F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73" w:type="dxa"/>
            <w:vMerge/>
          </w:tcPr>
          <w:p w:rsidR="00B8183F" w:rsidRPr="002D3683" w:rsidRDefault="00B8183F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0" w:type="dxa"/>
            <w:vMerge w:val="restart"/>
          </w:tcPr>
          <w:p w:rsidR="00B8183F" w:rsidRPr="002D3683" w:rsidRDefault="00B8183F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B8183F" w:rsidRPr="002D3683" w:rsidRDefault="00B8183F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48</w:t>
            </w:r>
          </w:p>
        </w:tc>
        <w:tc>
          <w:tcPr>
            <w:tcW w:w="900" w:type="dxa"/>
          </w:tcPr>
          <w:p w:rsidR="00B8183F" w:rsidRPr="002D3683" w:rsidRDefault="00B8183F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260" w:type="dxa"/>
          </w:tcPr>
          <w:p w:rsidR="00B8183F" w:rsidRPr="002D3683" w:rsidRDefault="00B8183F" w:rsidP="006662E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ACT 203</w:t>
            </w:r>
          </w:p>
        </w:tc>
        <w:tc>
          <w:tcPr>
            <w:tcW w:w="1440" w:type="dxa"/>
          </w:tcPr>
          <w:p w:rsidR="00B8183F" w:rsidRPr="002D3683" w:rsidRDefault="00B8183F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KF</w:t>
            </w:r>
          </w:p>
        </w:tc>
      </w:tr>
      <w:tr w:rsidR="00B8183F" w:rsidRPr="002D3683" w:rsidTr="00556FB0">
        <w:tc>
          <w:tcPr>
            <w:tcW w:w="1039" w:type="dxa"/>
            <w:vMerge/>
          </w:tcPr>
          <w:p w:rsidR="00B8183F" w:rsidRPr="002D3683" w:rsidRDefault="00B8183F" w:rsidP="00DB70B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B8183F" w:rsidRPr="002D3683" w:rsidRDefault="00B8183F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73" w:type="dxa"/>
            <w:vMerge/>
          </w:tcPr>
          <w:p w:rsidR="00B8183F" w:rsidRPr="002D3683" w:rsidRDefault="00B8183F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0" w:type="dxa"/>
            <w:vMerge/>
          </w:tcPr>
          <w:p w:rsidR="00B8183F" w:rsidRPr="002D3683" w:rsidRDefault="00B8183F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00" w:type="dxa"/>
          </w:tcPr>
          <w:p w:rsidR="00B8183F" w:rsidRPr="002D3683" w:rsidRDefault="00B8183F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260" w:type="dxa"/>
          </w:tcPr>
          <w:p w:rsidR="00B8183F" w:rsidRPr="002D3683" w:rsidRDefault="00B8183F" w:rsidP="006662E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ACT 203</w:t>
            </w:r>
          </w:p>
        </w:tc>
        <w:tc>
          <w:tcPr>
            <w:tcW w:w="1440" w:type="dxa"/>
          </w:tcPr>
          <w:p w:rsidR="00B8183F" w:rsidRPr="002D3683" w:rsidRDefault="00B8183F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KF</w:t>
            </w:r>
          </w:p>
        </w:tc>
      </w:tr>
      <w:tr w:rsidR="00394768" w:rsidRPr="002D3683" w:rsidTr="00556FB0">
        <w:tc>
          <w:tcPr>
            <w:tcW w:w="1039" w:type="dxa"/>
            <w:vMerge/>
          </w:tcPr>
          <w:p w:rsidR="00394768" w:rsidRPr="002D3683" w:rsidRDefault="00394768" w:rsidP="00DB70B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394768" w:rsidRPr="002D3683" w:rsidRDefault="00394768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73" w:type="dxa"/>
            <w:vMerge/>
          </w:tcPr>
          <w:p w:rsidR="00394768" w:rsidRPr="002D3683" w:rsidRDefault="00394768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0" w:type="dxa"/>
            <w:vMerge/>
          </w:tcPr>
          <w:p w:rsidR="00394768" w:rsidRPr="002D3683" w:rsidRDefault="00394768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00" w:type="dxa"/>
          </w:tcPr>
          <w:p w:rsidR="00394768" w:rsidRPr="002D3683" w:rsidRDefault="00394768" w:rsidP="00F26B4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260" w:type="dxa"/>
          </w:tcPr>
          <w:p w:rsidR="00394768" w:rsidRPr="002D3683" w:rsidRDefault="00394768" w:rsidP="006662E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ACT 203</w:t>
            </w:r>
          </w:p>
        </w:tc>
        <w:tc>
          <w:tcPr>
            <w:tcW w:w="1440" w:type="dxa"/>
          </w:tcPr>
          <w:p w:rsidR="00394768" w:rsidRPr="002D3683" w:rsidRDefault="001C5441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SAK</w:t>
            </w:r>
          </w:p>
        </w:tc>
      </w:tr>
      <w:tr w:rsidR="00394768" w:rsidRPr="002D3683" w:rsidTr="00556FB0">
        <w:tc>
          <w:tcPr>
            <w:tcW w:w="1039" w:type="dxa"/>
            <w:vMerge/>
          </w:tcPr>
          <w:p w:rsidR="00394768" w:rsidRPr="002D3683" w:rsidRDefault="00394768" w:rsidP="00DB70B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394768" w:rsidRPr="002D3683" w:rsidRDefault="00394768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73" w:type="dxa"/>
            <w:vMerge/>
          </w:tcPr>
          <w:p w:rsidR="00394768" w:rsidRPr="002D3683" w:rsidRDefault="00394768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0" w:type="dxa"/>
            <w:vMerge/>
          </w:tcPr>
          <w:p w:rsidR="00394768" w:rsidRPr="002D3683" w:rsidRDefault="00394768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00" w:type="dxa"/>
          </w:tcPr>
          <w:p w:rsidR="00394768" w:rsidRPr="002D3683" w:rsidRDefault="00394768" w:rsidP="00F26B4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260" w:type="dxa"/>
          </w:tcPr>
          <w:p w:rsidR="00394768" w:rsidRPr="002D3683" w:rsidRDefault="00394768" w:rsidP="006662E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ACT 203</w:t>
            </w:r>
          </w:p>
        </w:tc>
        <w:tc>
          <w:tcPr>
            <w:tcW w:w="1440" w:type="dxa"/>
          </w:tcPr>
          <w:p w:rsidR="00394768" w:rsidRPr="002D3683" w:rsidRDefault="001C5441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FAS</w:t>
            </w:r>
          </w:p>
        </w:tc>
      </w:tr>
      <w:tr w:rsidR="00394768" w:rsidRPr="002D3683" w:rsidTr="00556FB0">
        <w:tc>
          <w:tcPr>
            <w:tcW w:w="1039" w:type="dxa"/>
            <w:vMerge/>
          </w:tcPr>
          <w:p w:rsidR="00394768" w:rsidRPr="002D3683" w:rsidRDefault="00394768" w:rsidP="00DB70B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394768" w:rsidRPr="002D3683" w:rsidRDefault="00394768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73" w:type="dxa"/>
            <w:vMerge/>
          </w:tcPr>
          <w:p w:rsidR="00394768" w:rsidRPr="002D3683" w:rsidRDefault="00394768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0" w:type="dxa"/>
            <w:vMerge/>
          </w:tcPr>
          <w:p w:rsidR="00394768" w:rsidRPr="002D3683" w:rsidRDefault="00394768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00" w:type="dxa"/>
          </w:tcPr>
          <w:p w:rsidR="00394768" w:rsidRPr="002D3683" w:rsidRDefault="00394768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260" w:type="dxa"/>
          </w:tcPr>
          <w:p w:rsidR="00394768" w:rsidRPr="002D3683" w:rsidRDefault="00394768" w:rsidP="006662E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ACT 203</w:t>
            </w:r>
          </w:p>
        </w:tc>
        <w:tc>
          <w:tcPr>
            <w:tcW w:w="1440" w:type="dxa"/>
          </w:tcPr>
          <w:p w:rsidR="00394768" w:rsidRPr="002D3683" w:rsidRDefault="001C5441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FAS</w:t>
            </w:r>
          </w:p>
        </w:tc>
      </w:tr>
      <w:tr w:rsidR="00775142" w:rsidRPr="002D3683" w:rsidTr="00556FB0">
        <w:tc>
          <w:tcPr>
            <w:tcW w:w="1039" w:type="dxa"/>
            <w:vMerge/>
          </w:tcPr>
          <w:p w:rsidR="00775142" w:rsidRPr="002D3683" w:rsidRDefault="00775142" w:rsidP="00DB70B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775142" w:rsidRPr="002D3683" w:rsidRDefault="00775142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73" w:type="dxa"/>
            <w:vMerge w:val="restart"/>
          </w:tcPr>
          <w:p w:rsidR="00775142" w:rsidRPr="002D3683" w:rsidRDefault="00775142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75142" w:rsidRPr="002D3683" w:rsidRDefault="00775142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75142" w:rsidRPr="002D3683" w:rsidRDefault="00775142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75142" w:rsidRPr="002D3683" w:rsidRDefault="00775142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B.A (</w:t>
            </w:r>
            <w:proofErr w:type="spellStart"/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Hons</w:t>
            </w:r>
            <w:proofErr w:type="spellEnd"/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) in English</w:t>
            </w:r>
          </w:p>
        </w:tc>
        <w:tc>
          <w:tcPr>
            <w:tcW w:w="990" w:type="dxa"/>
          </w:tcPr>
          <w:p w:rsidR="00775142" w:rsidRPr="002D3683" w:rsidRDefault="00775142" w:rsidP="00ED4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900" w:type="dxa"/>
          </w:tcPr>
          <w:p w:rsidR="00775142" w:rsidRPr="002D3683" w:rsidRDefault="00775142" w:rsidP="00ED4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260" w:type="dxa"/>
          </w:tcPr>
          <w:p w:rsidR="00775142" w:rsidRPr="002D3683" w:rsidRDefault="00775142" w:rsidP="00ED4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ENG 102</w:t>
            </w:r>
          </w:p>
        </w:tc>
        <w:tc>
          <w:tcPr>
            <w:tcW w:w="1440" w:type="dxa"/>
          </w:tcPr>
          <w:p w:rsidR="00775142" w:rsidRPr="002D3683" w:rsidRDefault="00775142" w:rsidP="00ED4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RAS</w:t>
            </w:r>
          </w:p>
        </w:tc>
      </w:tr>
      <w:tr w:rsidR="00775142" w:rsidRPr="002D3683" w:rsidTr="00556FB0">
        <w:tc>
          <w:tcPr>
            <w:tcW w:w="1039" w:type="dxa"/>
            <w:vMerge/>
          </w:tcPr>
          <w:p w:rsidR="00775142" w:rsidRPr="002D3683" w:rsidRDefault="00775142" w:rsidP="00DB70B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775142" w:rsidRPr="002D3683" w:rsidRDefault="00775142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73" w:type="dxa"/>
            <w:vMerge/>
          </w:tcPr>
          <w:p w:rsidR="00775142" w:rsidRPr="002D3683" w:rsidRDefault="00775142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0" w:type="dxa"/>
          </w:tcPr>
          <w:p w:rsidR="00775142" w:rsidRPr="002D3683" w:rsidRDefault="00775142" w:rsidP="00ED4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47</w:t>
            </w:r>
          </w:p>
        </w:tc>
        <w:tc>
          <w:tcPr>
            <w:tcW w:w="900" w:type="dxa"/>
          </w:tcPr>
          <w:p w:rsidR="00775142" w:rsidRPr="002D3683" w:rsidRDefault="00775142" w:rsidP="00ED4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260" w:type="dxa"/>
          </w:tcPr>
          <w:p w:rsidR="00775142" w:rsidRPr="002D3683" w:rsidRDefault="00775142" w:rsidP="00ED4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ENG 205</w:t>
            </w:r>
          </w:p>
        </w:tc>
        <w:tc>
          <w:tcPr>
            <w:tcW w:w="1440" w:type="dxa"/>
          </w:tcPr>
          <w:p w:rsidR="00775142" w:rsidRPr="002D3683" w:rsidRDefault="00775142" w:rsidP="00ED4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SBA</w:t>
            </w:r>
          </w:p>
        </w:tc>
      </w:tr>
      <w:tr w:rsidR="00775142" w:rsidRPr="002D3683" w:rsidTr="00556FB0">
        <w:tc>
          <w:tcPr>
            <w:tcW w:w="1039" w:type="dxa"/>
            <w:vMerge/>
          </w:tcPr>
          <w:p w:rsidR="00775142" w:rsidRPr="002D3683" w:rsidRDefault="00775142" w:rsidP="00DB70B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775142" w:rsidRPr="002D3683" w:rsidRDefault="00775142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73" w:type="dxa"/>
            <w:vMerge/>
          </w:tcPr>
          <w:p w:rsidR="00775142" w:rsidRPr="002D3683" w:rsidRDefault="00775142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0" w:type="dxa"/>
          </w:tcPr>
          <w:p w:rsidR="00775142" w:rsidRPr="002D3683" w:rsidRDefault="00775142" w:rsidP="00ED4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47</w:t>
            </w:r>
          </w:p>
        </w:tc>
        <w:tc>
          <w:tcPr>
            <w:tcW w:w="900" w:type="dxa"/>
          </w:tcPr>
          <w:p w:rsidR="00775142" w:rsidRPr="002D3683" w:rsidRDefault="00775142" w:rsidP="00ED4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260" w:type="dxa"/>
          </w:tcPr>
          <w:p w:rsidR="00775142" w:rsidRPr="002D3683" w:rsidRDefault="00775142" w:rsidP="00ED4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ENG 205</w:t>
            </w:r>
          </w:p>
        </w:tc>
        <w:tc>
          <w:tcPr>
            <w:tcW w:w="1440" w:type="dxa"/>
          </w:tcPr>
          <w:p w:rsidR="00775142" w:rsidRPr="002D3683" w:rsidRDefault="00775142" w:rsidP="00ED4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KAS</w:t>
            </w:r>
          </w:p>
        </w:tc>
      </w:tr>
      <w:tr w:rsidR="00775142" w:rsidRPr="002D3683" w:rsidTr="00556FB0">
        <w:tc>
          <w:tcPr>
            <w:tcW w:w="1039" w:type="dxa"/>
            <w:vMerge/>
          </w:tcPr>
          <w:p w:rsidR="00775142" w:rsidRPr="002D3683" w:rsidRDefault="00775142" w:rsidP="00DB70B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775142" w:rsidRPr="002D3683" w:rsidRDefault="00775142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73" w:type="dxa"/>
            <w:vMerge/>
          </w:tcPr>
          <w:p w:rsidR="00775142" w:rsidRPr="002D3683" w:rsidRDefault="00775142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0" w:type="dxa"/>
          </w:tcPr>
          <w:p w:rsidR="00775142" w:rsidRPr="002D3683" w:rsidRDefault="00775142" w:rsidP="00ED4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45</w:t>
            </w:r>
          </w:p>
        </w:tc>
        <w:tc>
          <w:tcPr>
            <w:tcW w:w="900" w:type="dxa"/>
          </w:tcPr>
          <w:p w:rsidR="00775142" w:rsidRPr="002D3683" w:rsidRDefault="00775142" w:rsidP="00ED4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260" w:type="dxa"/>
          </w:tcPr>
          <w:p w:rsidR="00775142" w:rsidRPr="002D3683" w:rsidRDefault="00775142" w:rsidP="00ED4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ENG 210</w:t>
            </w:r>
          </w:p>
        </w:tc>
        <w:tc>
          <w:tcPr>
            <w:tcW w:w="1440" w:type="dxa"/>
          </w:tcPr>
          <w:p w:rsidR="00775142" w:rsidRPr="002D3683" w:rsidRDefault="00775142" w:rsidP="00ED4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SKA</w:t>
            </w:r>
          </w:p>
        </w:tc>
      </w:tr>
      <w:tr w:rsidR="00775142" w:rsidRPr="002D3683" w:rsidTr="00556FB0">
        <w:tc>
          <w:tcPr>
            <w:tcW w:w="1039" w:type="dxa"/>
            <w:vMerge/>
          </w:tcPr>
          <w:p w:rsidR="00775142" w:rsidRPr="002D3683" w:rsidRDefault="00775142" w:rsidP="00DB70B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775142" w:rsidRPr="002D3683" w:rsidRDefault="00775142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73" w:type="dxa"/>
            <w:vMerge/>
          </w:tcPr>
          <w:p w:rsidR="00775142" w:rsidRPr="002D3683" w:rsidRDefault="00775142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0" w:type="dxa"/>
          </w:tcPr>
          <w:p w:rsidR="00775142" w:rsidRPr="002D3683" w:rsidRDefault="00775142" w:rsidP="00337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45</w:t>
            </w:r>
          </w:p>
        </w:tc>
        <w:tc>
          <w:tcPr>
            <w:tcW w:w="900" w:type="dxa"/>
          </w:tcPr>
          <w:p w:rsidR="00775142" w:rsidRPr="002D3683" w:rsidRDefault="00775142" w:rsidP="00337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260" w:type="dxa"/>
          </w:tcPr>
          <w:p w:rsidR="00775142" w:rsidRPr="002D3683" w:rsidRDefault="00775142" w:rsidP="00337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ENG 210</w:t>
            </w:r>
          </w:p>
        </w:tc>
        <w:tc>
          <w:tcPr>
            <w:tcW w:w="1440" w:type="dxa"/>
          </w:tcPr>
          <w:p w:rsidR="00775142" w:rsidRPr="002D3683" w:rsidRDefault="00775142" w:rsidP="00337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MD</w:t>
            </w:r>
          </w:p>
        </w:tc>
      </w:tr>
      <w:tr w:rsidR="00775142" w:rsidRPr="002D3683" w:rsidTr="00556FB0">
        <w:tc>
          <w:tcPr>
            <w:tcW w:w="1039" w:type="dxa"/>
            <w:vMerge/>
          </w:tcPr>
          <w:p w:rsidR="00775142" w:rsidRPr="002D3683" w:rsidRDefault="00775142" w:rsidP="00DB70B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775142" w:rsidRPr="002D3683" w:rsidRDefault="00775142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73" w:type="dxa"/>
            <w:vMerge/>
          </w:tcPr>
          <w:p w:rsidR="00775142" w:rsidRPr="002D3683" w:rsidRDefault="00775142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0" w:type="dxa"/>
          </w:tcPr>
          <w:p w:rsidR="00775142" w:rsidRPr="002D3683" w:rsidRDefault="00775142" w:rsidP="00ED4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43</w:t>
            </w:r>
          </w:p>
        </w:tc>
        <w:tc>
          <w:tcPr>
            <w:tcW w:w="900" w:type="dxa"/>
          </w:tcPr>
          <w:p w:rsidR="00775142" w:rsidRPr="002D3683" w:rsidRDefault="00775142" w:rsidP="00ED4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260" w:type="dxa"/>
          </w:tcPr>
          <w:p w:rsidR="00775142" w:rsidRPr="002D3683" w:rsidRDefault="00775142" w:rsidP="00ED4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ENG 310</w:t>
            </w:r>
          </w:p>
        </w:tc>
        <w:tc>
          <w:tcPr>
            <w:tcW w:w="1440" w:type="dxa"/>
          </w:tcPr>
          <w:p w:rsidR="00775142" w:rsidRPr="002D3683" w:rsidRDefault="00775142" w:rsidP="00ED4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MD</w:t>
            </w:r>
          </w:p>
        </w:tc>
      </w:tr>
      <w:tr w:rsidR="00775142" w:rsidRPr="002D3683" w:rsidTr="00556FB0">
        <w:tc>
          <w:tcPr>
            <w:tcW w:w="1039" w:type="dxa"/>
            <w:vMerge/>
          </w:tcPr>
          <w:p w:rsidR="00775142" w:rsidRPr="002D3683" w:rsidRDefault="00775142" w:rsidP="00DB70B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775142" w:rsidRPr="002D3683" w:rsidRDefault="00775142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73" w:type="dxa"/>
            <w:vMerge/>
          </w:tcPr>
          <w:p w:rsidR="00775142" w:rsidRPr="002D3683" w:rsidRDefault="00775142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0" w:type="dxa"/>
          </w:tcPr>
          <w:p w:rsidR="00775142" w:rsidRPr="002D3683" w:rsidRDefault="00775142" w:rsidP="00ED4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41</w:t>
            </w:r>
          </w:p>
        </w:tc>
        <w:tc>
          <w:tcPr>
            <w:tcW w:w="900" w:type="dxa"/>
          </w:tcPr>
          <w:p w:rsidR="00775142" w:rsidRPr="002D3683" w:rsidRDefault="00775142" w:rsidP="00ED4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260" w:type="dxa"/>
          </w:tcPr>
          <w:p w:rsidR="00775142" w:rsidRPr="002D3683" w:rsidRDefault="00775142" w:rsidP="00ED4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ENG 430</w:t>
            </w:r>
          </w:p>
        </w:tc>
        <w:tc>
          <w:tcPr>
            <w:tcW w:w="1440" w:type="dxa"/>
          </w:tcPr>
          <w:p w:rsidR="00775142" w:rsidRPr="002D3683" w:rsidRDefault="00775142" w:rsidP="00ED4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SZR</w:t>
            </w:r>
          </w:p>
        </w:tc>
      </w:tr>
      <w:tr w:rsidR="00740E39" w:rsidRPr="002D3683" w:rsidTr="00556FB0">
        <w:tc>
          <w:tcPr>
            <w:tcW w:w="1039" w:type="dxa"/>
            <w:vMerge/>
          </w:tcPr>
          <w:p w:rsidR="00740E39" w:rsidRPr="002D3683" w:rsidRDefault="00740E39" w:rsidP="00DB70B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740E39" w:rsidRPr="002D3683" w:rsidRDefault="00740E39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73" w:type="dxa"/>
          </w:tcPr>
          <w:p w:rsidR="00740E39" w:rsidRPr="002D3683" w:rsidRDefault="00740E39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B.Sc. in EEE</w:t>
            </w:r>
          </w:p>
        </w:tc>
        <w:tc>
          <w:tcPr>
            <w:tcW w:w="990" w:type="dxa"/>
          </w:tcPr>
          <w:p w:rsidR="00740E39" w:rsidRPr="002D3683" w:rsidRDefault="00740E39" w:rsidP="000810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23</w:t>
            </w:r>
          </w:p>
        </w:tc>
        <w:tc>
          <w:tcPr>
            <w:tcW w:w="900" w:type="dxa"/>
          </w:tcPr>
          <w:p w:rsidR="00740E39" w:rsidRPr="002D3683" w:rsidRDefault="00740E39" w:rsidP="000810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1 &amp; 2</w:t>
            </w:r>
          </w:p>
        </w:tc>
        <w:tc>
          <w:tcPr>
            <w:tcW w:w="1260" w:type="dxa"/>
          </w:tcPr>
          <w:p w:rsidR="00740E39" w:rsidRPr="002D3683" w:rsidRDefault="00740E39" w:rsidP="000810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EEE 401</w:t>
            </w:r>
          </w:p>
        </w:tc>
        <w:tc>
          <w:tcPr>
            <w:tcW w:w="1440" w:type="dxa"/>
          </w:tcPr>
          <w:p w:rsidR="00740E39" w:rsidRPr="002D3683" w:rsidRDefault="00DC785C" w:rsidP="00337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KHA</w:t>
            </w:r>
          </w:p>
        </w:tc>
      </w:tr>
      <w:tr w:rsidR="00740E39" w:rsidRPr="002D3683" w:rsidTr="00556FB0">
        <w:tc>
          <w:tcPr>
            <w:tcW w:w="1039" w:type="dxa"/>
            <w:vMerge/>
          </w:tcPr>
          <w:p w:rsidR="00740E39" w:rsidRPr="002D3683" w:rsidRDefault="00740E39" w:rsidP="00DB70B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740E39" w:rsidRPr="002D3683" w:rsidRDefault="00740E39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73" w:type="dxa"/>
          </w:tcPr>
          <w:p w:rsidR="00740E39" w:rsidRPr="002D3683" w:rsidRDefault="00740E39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B.Sc. in Textile</w:t>
            </w:r>
          </w:p>
        </w:tc>
        <w:tc>
          <w:tcPr>
            <w:tcW w:w="990" w:type="dxa"/>
          </w:tcPr>
          <w:p w:rsidR="00740E39" w:rsidRPr="002D3683" w:rsidRDefault="00740E39" w:rsidP="00337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21</w:t>
            </w:r>
          </w:p>
        </w:tc>
        <w:tc>
          <w:tcPr>
            <w:tcW w:w="900" w:type="dxa"/>
          </w:tcPr>
          <w:p w:rsidR="00740E39" w:rsidRPr="002D3683" w:rsidRDefault="00740E39" w:rsidP="00337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260" w:type="dxa"/>
          </w:tcPr>
          <w:p w:rsidR="00740E39" w:rsidRPr="002D3683" w:rsidRDefault="00740E39" w:rsidP="00337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TXE 437</w:t>
            </w:r>
          </w:p>
        </w:tc>
        <w:tc>
          <w:tcPr>
            <w:tcW w:w="1440" w:type="dxa"/>
          </w:tcPr>
          <w:p w:rsidR="00740E39" w:rsidRPr="002D3683" w:rsidRDefault="00740E39" w:rsidP="00337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EHN</w:t>
            </w:r>
          </w:p>
        </w:tc>
      </w:tr>
      <w:tr w:rsidR="00740E39" w:rsidRPr="002D3683" w:rsidTr="00556FB0">
        <w:tc>
          <w:tcPr>
            <w:tcW w:w="1039" w:type="dxa"/>
            <w:vMerge/>
          </w:tcPr>
          <w:p w:rsidR="00740E39" w:rsidRPr="002D3683" w:rsidRDefault="00740E39" w:rsidP="00DB70B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740E39" w:rsidRPr="002D3683" w:rsidRDefault="00740E39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73" w:type="dxa"/>
            <w:vMerge w:val="restart"/>
          </w:tcPr>
          <w:p w:rsidR="00740E39" w:rsidRPr="002D3683" w:rsidRDefault="00740E39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LL.B (</w:t>
            </w:r>
            <w:proofErr w:type="spellStart"/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Hons</w:t>
            </w:r>
            <w:proofErr w:type="spellEnd"/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.)</w:t>
            </w:r>
          </w:p>
        </w:tc>
        <w:tc>
          <w:tcPr>
            <w:tcW w:w="990" w:type="dxa"/>
          </w:tcPr>
          <w:p w:rsidR="00740E39" w:rsidRPr="002D3683" w:rsidRDefault="00740E39" w:rsidP="00ED4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31</w:t>
            </w:r>
          </w:p>
        </w:tc>
        <w:tc>
          <w:tcPr>
            <w:tcW w:w="900" w:type="dxa"/>
          </w:tcPr>
          <w:p w:rsidR="00740E39" w:rsidRPr="002D3683" w:rsidRDefault="00740E39" w:rsidP="00ED4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260" w:type="dxa"/>
          </w:tcPr>
          <w:p w:rsidR="00740E39" w:rsidRPr="002D3683" w:rsidRDefault="00740E39" w:rsidP="00ED4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LAW 645</w:t>
            </w:r>
          </w:p>
        </w:tc>
        <w:tc>
          <w:tcPr>
            <w:tcW w:w="1440" w:type="dxa"/>
          </w:tcPr>
          <w:p w:rsidR="00740E39" w:rsidRPr="002D3683" w:rsidRDefault="00740E39" w:rsidP="00ED4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DSH</w:t>
            </w:r>
          </w:p>
        </w:tc>
      </w:tr>
      <w:tr w:rsidR="00740E39" w:rsidRPr="002D3683" w:rsidTr="00556FB0">
        <w:tc>
          <w:tcPr>
            <w:tcW w:w="1039" w:type="dxa"/>
            <w:vMerge/>
          </w:tcPr>
          <w:p w:rsidR="00740E39" w:rsidRPr="002D3683" w:rsidRDefault="00740E39" w:rsidP="00DB70B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740E39" w:rsidRPr="002D3683" w:rsidRDefault="00740E39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73" w:type="dxa"/>
            <w:vMerge/>
          </w:tcPr>
          <w:p w:rsidR="00740E39" w:rsidRPr="002D3683" w:rsidRDefault="00740E39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0" w:type="dxa"/>
          </w:tcPr>
          <w:p w:rsidR="00740E39" w:rsidRPr="002D3683" w:rsidRDefault="00740E39" w:rsidP="00ED4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33</w:t>
            </w:r>
          </w:p>
        </w:tc>
        <w:tc>
          <w:tcPr>
            <w:tcW w:w="900" w:type="dxa"/>
          </w:tcPr>
          <w:p w:rsidR="00740E39" w:rsidRPr="002D3683" w:rsidRDefault="00740E39" w:rsidP="00ED4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260" w:type="dxa"/>
          </w:tcPr>
          <w:p w:rsidR="00740E39" w:rsidRPr="002D3683" w:rsidRDefault="00740E39" w:rsidP="00ED4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LAW 637</w:t>
            </w:r>
          </w:p>
        </w:tc>
        <w:tc>
          <w:tcPr>
            <w:tcW w:w="1440" w:type="dxa"/>
          </w:tcPr>
          <w:p w:rsidR="00740E39" w:rsidRPr="002D3683" w:rsidRDefault="00740E39" w:rsidP="00ED4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AUH</w:t>
            </w:r>
          </w:p>
        </w:tc>
      </w:tr>
      <w:tr w:rsidR="00740E39" w:rsidRPr="002D3683" w:rsidTr="00556FB0">
        <w:tc>
          <w:tcPr>
            <w:tcW w:w="1039" w:type="dxa"/>
            <w:vMerge/>
          </w:tcPr>
          <w:p w:rsidR="00740E39" w:rsidRPr="002D3683" w:rsidRDefault="00740E39" w:rsidP="00DB70B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740E39" w:rsidRPr="002D3683" w:rsidRDefault="00740E39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73" w:type="dxa"/>
            <w:vMerge w:val="restart"/>
          </w:tcPr>
          <w:p w:rsidR="00740E39" w:rsidRPr="002D3683" w:rsidRDefault="00740E39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40E39" w:rsidRPr="002D3683" w:rsidRDefault="00740E39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40E39" w:rsidRPr="002D3683" w:rsidRDefault="00740E39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40E39" w:rsidRPr="002D3683" w:rsidRDefault="00740E39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B.Sc. in CSE</w:t>
            </w:r>
          </w:p>
          <w:p w:rsidR="00740E39" w:rsidRPr="002D3683" w:rsidRDefault="00740E39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0" w:type="dxa"/>
          </w:tcPr>
          <w:p w:rsidR="00740E39" w:rsidRPr="002D3683" w:rsidRDefault="00740E39" w:rsidP="000810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35</w:t>
            </w:r>
          </w:p>
        </w:tc>
        <w:tc>
          <w:tcPr>
            <w:tcW w:w="900" w:type="dxa"/>
          </w:tcPr>
          <w:p w:rsidR="00740E39" w:rsidRPr="002D3683" w:rsidRDefault="00740E39" w:rsidP="000810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260" w:type="dxa"/>
          </w:tcPr>
          <w:p w:rsidR="00740E39" w:rsidRPr="002D3683" w:rsidRDefault="00740E39" w:rsidP="000810D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CSE 467</w:t>
            </w:r>
          </w:p>
        </w:tc>
        <w:tc>
          <w:tcPr>
            <w:tcW w:w="1440" w:type="dxa"/>
          </w:tcPr>
          <w:p w:rsidR="00740E39" w:rsidRPr="002D3683" w:rsidRDefault="00740E39" w:rsidP="000810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HSR</w:t>
            </w:r>
          </w:p>
        </w:tc>
      </w:tr>
      <w:tr w:rsidR="00740E39" w:rsidRPr="002D3683" w:rsidTr="00556FB0">
        <w:tc>
          <w:tcPr>
            <w:tcW w:w="1039" w:type="dxa"/>
            <w:vMerge/>
          </w:tcPr>
          <w:p w:rsidR="00740E39" w:rsidRPr="002D3683" w:rsidRDefault="00740E39" w:rsidP="00DB70B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740E39" w:rsidRPr="002D3683" w:rsidRDefault="00740E39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73" w:type="dxa"/>
            <w:vMerge/>
          </w:tcPr>
          <w:p w:rsidR="00740E39" w:rsidRPr="002D3683" w:rsidRDefault="00740E39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0" w:type="dxa"/>
          </w:tcPr>
          <w:p w:rsidR="00740E39" w:rsidRPr="002D3683" w:rsidRDefault="00740E39" w:rsidP="000810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35</w:t>
            </w:r>
          </w:p>
        </w:tc>
        <w:tc>
          <w:tcPr>
            <w:tcW w:w="900" w:type="dxa"/>
          </w:tcPr>
          <w:p w:rsidR="00740E39" w:rsidRPr="002D3683" w:rsidRDefault="00740E39" w:rsidP="000810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260" w:type="dxa"/>
          </w:tcPr>
          <w:p w:rsidR="00740E39" w:rsidRPr="002D3683" w:rsidRDefault="00740E39" w:rsidP="000810D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CSE 451</w:t>
            </w:r>
          </w:p>
        </w:tc>
        <w:tc>
          <w:tcPr>
            <w:tcW w:w="1440" w:type="dxa"/>
          </w:tcPr>
          <w:p w:rsidR="00740E39" w:rsidRPr="002D3683" w:rsidRDefault="00740E39" w:rsidP="000810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SWL</w:t>
            </w:r>
          </w:p>
        </w:tc>
      </w:tr>
      <w:tr w:rsidR="00740E39" w:rsidRPr="002D3683" w:rsidTr="00556FB0">
        <w:tc>
          <w:tcPr>
            <w:tcW w:w="1039" w:type="dxa"/>
            <w:vMerge/>
          </w:tcPr>
          <w:p w:rsidR="00740E39" w:rsidRPr="002D3683" w:rsidRDefault="00740E39" w:rsidP="00DB70B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740E39" w:rsidRPr="002D3683" w:rsidRDefault="00740E39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73" w:type="dxa"/>
            <w:vMerge/>
          </w:tcPr>
          <w:p w:rsidR="00740E39" w:rsidRPr="002D3683" w:rsidRDefault="00740E39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0" w:type="dxa"/>
          </w:tcPr>
          <w:p w:rsidR="00740E39" w:rsidRPr="002D3683" w:rsidRDefault="00740E39" w:rsidP="000810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35</w:t>
            </w:r>
          </w:p>
        </w:tc>
        <w:tc>
          <w:tcPr>
            <w:tcW w:w="900" w:type="dxa"/>
          </w:tcPr>
          <w:p w:rsidR="00740E39" w:rsidRPr="002D3683" w:rsidRDefault="00740E39" w:rsidP="000810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260" w:type="dxa"/>
          </w:tcPr>
          <w:p w:rsidR="00740E39" w:rsidRPr="002D3683" w:rsidRDefault="00740E39" w:rsidP="000810D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CSE 431</w:t>
            </w:r>
          </w:p>
        </w:tc>
        <w:tc>
          <w:tcPr>
            <w:tcW w:w="1440" w:type="dxa"/>
          </w:tcPr>
          <w:p w:rsidR="00740E39" w:rsidRPr="002D3683" w:rsidRDefault="00740E39" w:rsidP="000810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AMS</w:t>
            </w:r>
          </w:p>
        </w:tc>
      </w:tr>
      <w:tr w:rsidR="00740E39" w:rsidRPr="002D3683" w:rsidTr="00556FB0">
        <w:tc>
          <w:tcPr>
            <w:tcW w:w="1039" w:type="dxa"/>
            <w:vMerge/>
          </w:tcPr>
          <w:p w:rsidR="00740E39" w:rsidRPr="002D3683" w:rsidRDefault="00740E39" w:rsidP="00DB70B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740E39" w:rsidRPr="002D3683" w:rsidRDefault="00740E39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73" w:type="dxa"/>
            <w:vMerge/>
          </w:tcPr>
          <w:p w:rsidR="00740E39" w:rsidRPr="002D3683" w:rsidRDefault="00740E39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0" w:type="dxa"/>
          </w:tcPr>
          <w:p w:rsidR="00740E39" w:rsidRPr="002D3683" w:rsidRDefault="00740E39" w:rsidP="000810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35</w:t>
            </w:r>
          </w:p>
        </w:tc>
        <w:tc>
          <w:tcPr>
            <w:tcW w:w="900" w:type="dxa"/>
          </w:tcPr>
          <w:p w:rsidR="00740E39" w:rsidRPr="002D3683" w:rsidRDefault="00740E39" w:rsidP="000810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260" w:type="dxa"/>
          </w:tcPr>
          <w:p w:rsidR="00740E39" w:rsidRPr="002D3683" w:rsidRDefault="00740E39" w:rsidP="000810D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CSE 467</w:t>
            </w:r>
          </w:p>
        </w:tc>
        <w:tc>
          <w:tcPr>
            <w:tcW w:w="1440" w:type="dxa"/>
          </w:tcPr>
          <w:p w:rsidR="00740E39" w:rsidRPr="002D3683" w:rsidRDefault="00740E39" w:rsidP="000810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HSR</w:t>
            </w:r>
          </w:p>
        </w:tc>
      </w:tr>
      <w:tr w:rsidR="00740E39" w:rsidRPr="002D3683" w:rsidTr="00556FB0">
        <w:tc>
          <w:tcPr>
            <w:tcW w:w="1039" w:type="dxa"/>
            <w:vMerge/>
          </w:tcPr>
          <w:p w:rsidR="00740E39" w:rsidRPr="002D3683" w:rsidRDefault="00740E39" w:rsidP="00DB70B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740E39" w:rsidRPr="002D3683" w:rsidRDefault="00740E39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73" w:type="dxa"/>
            <w:vMerge/>
          </w:tcPr>
          <w:p w:rsidR="00740E39" w:rsidRPr="002D3683" w:rsidRDefault="00740E39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0" w:type="dxa"/>
          </w:tcPr>
          <w:p w:rsidR="00740E39" w:rsidRPr="002D3683" w:rsidRDefault="00740E39" w:rsidP="000810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35</w:t>
            </w:r>
          </w:p>
        </w:tc>
        <w:tc>
          <w:tcPr>
            <w:tcW w:w="900" w:type="dxa"/>
          </w:tcPr>
          <w:p w:rsidR="00740E39" w:rsidRPr="002D3683" w:rsidRDefault="00740E39" w:rsidP="000810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1260" w:type="dxa"/>
          </w:tcPr>
          <w:p w:rsidR="00740E39" w:rsidRPr="002D3683" w:rsidRDefault="00740E39" w:rsidP="000810D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CSE 451</w:t>
            </w:r>
          </w:p>
        </w:tc>
        <w:tc>
          <w:tcPr>
            <w:tcW w:w="1440" w:type="dxa"/>
          </w:tcPr>
          <w:p w:rsidR="00740E39" w:rsidRPr="002D3683" w:rsidRDefault="00740E39" w:rsidP="000810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SWL</w:t>
            </w:r>
          </w:p>
        </w:tc>
      </w:tr>
      <w:tr w:rsidR="00740E39" w:rsidRPr="002D3683" w:rsidTr="00556FB0">
        <w:tc>
          <w:tcPr>
            <w:tcW w:w="1039" w:type="dxa"/>
            <w:vMerge/>
          </w:tcPr>
          <w:p w:rsidR="00740E39" w:rsidRPr="002D3683" w:rsidRDefault="00740E39" w:rsidP="00DB70B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740E39" w:rsidRPr="002D3683" w:rsidRDefault="00740E39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73" w:type="dxa"/>
            <w:vMerge/>
          </w:tcPr>
          <w:p w:rsidR="00740E39" w:rsidRPr="002D3683" w:rsidRDefault="00740E39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0" w:type="dxa"/>
          </w:tcPr>
          <w:p w:rsidR="00740E39" w:rsidRPr="002D3683" w:rsidRDefault="00740E39" w:rsidP="000810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37</w:t>
            </w:r>
          </w:p>
        </w:tc>
        <w:tc>
          <w:tcPr>
            <w:tcW w:w="900" w:type="dxa"/>
          </w:tcPr>
          <w:p w:rsidR="00740E39" w:rsidRPr="002D3683" w:rsidRDefault="00740E39" w:rsidP="000810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260" w:type="dxa"/>
          </w:tcPr>
          <w:p w:rsidR="00740E39" w:rsidRPr="002D3683" w:rsidRDefault="00740E39" w:rsidP="000810D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CSE 425</w:t>
            </w:r>
          </w:p>
        </w:tc>
        <w:tc>
          <w:tcPr>
            <w:tcW w:w="1440" w:type="dxa"/>
          </w:tcPr>
          <w:p w:rsidR="00740E39" w:rsidRPr="002D3683" w:rsidRDefault="00740E39" w:rsidP="000810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FK</w:t>
            </w:r>
          </w:p>
        </w:tc>
      </w:tr>
      <w:tr w:rsidR="00740E39" w:rsidRPr="002D3683" w:rsidTr="00556FB0">
        <w:tc>
          <w:tcPr>
            <w:tcW w:w="1039" w:type="dxa"/>
            <w:vMerge/>
          </w:tcPr>
          <w:p w:rsidR="00740E39" w:rsidRPr="002D3683" w:rsidRDefault="00740E39" w:rsidP="00DB70B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740E39" w:rsidRPr="002D3683" w:rsidRDefault="00740E39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73" w:type="dxa"/>
            <w:vMerge/>
          </w:tcPr>
          <w:p w:rsidR="00740E39" w:rsidRPr="002D3683" w:rsidRDefault="00740E39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0" w:type="dxa"/>
          </w:tcPr>
          <w:p w:rsidR="00740E39" w:rsidRPr="002D3683" w:rsidRDefault="00740E39" w:rsidP="000810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37</w:t>
            </w:r>
          </w:p>
        </w:tc>
        <w:tc>
          <w:tcPr>
            <w:tcW w:w="900" w:type="dxa"/>
          </w:tcPr>
          <w:p w:rsidR="00740E39" w:rsidRPr="002D3683" w:rsidRDefault="00740E39" w:rsidP="000810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260" w:type="dxa"/>
          </w:tcPr>
          <w:p w:rsidR="00740E39" w:rsidRPr="002D3683" w:rsidRDefault="00740E39" w:rsidP="000810D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CSE 425</w:t>
            </w:r>
          </w:p>
        </w:tc>
        <w:tc>
          <w:tcPr>
            <w:tcW w:w="1440" w:type="dxa"/>
          </w:tcPr>
          <w:p w:rsidR="00740E39" w:rsidRPr="002D3683" w:rsidRDefault="00740E39" w:rsidP="000810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ADA</w:t>
            </w:r>
          </w:p>
        </w:tc>
      </w:tr>
      <w:tr w:rsidR="00740E39" w:rsidRPr="002D3683" w:rsidTr="00556FB0">
        <w:tc>
          <w:tcPr>
            <w:tcW w:w="1039" w:type="dxa"/>
            <w:vMerge/>
          </w:tcPr>
          <w:p w:rsidR="00740E39" w:rsidRPr="002D3683" w:rsidRDefault="00740E39" w:rsidP="00DB70B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740E39" w:rsidRPr="002D3683" w:rsidRDefault="00740E39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73" w:type="dxa"/>
            <w:vMerge/>
          </w:tcPr>
          <w:p w:rsidR="00740E39" w:rsidRPr="002D3683" w:rsidRDefault="00740E39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0" w:type="dxa"/>
          </w:tcPr>
          <w:p w:rsidR="00740E39" w:rsidRPr="002D3683" w:rsidRDefault="00740E39" w:rsidP="000810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37</w:t>
            </w:r>
          </w:p>
        </w:tc>
        <w:tc>
          <w:tcPr>
            <w:tcW w:w="900" w:type="dxa"/>
          </w:tcPr>
          <w:p w:rsidR="00740E39" w:rsidRPr="002D3683" w:rsidRDefault="00740E39" w:rsidP="000810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260" w:type="dxa"/>
          </w:tcPr>
          <w:p w:rsidR="00740E39" w:rsidRPr="002D3683" w:rsidRDefault="00740E39" w:rsidP="000810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CSE 425</w:t>
            </w:r>
          </w:p>
        </w:tc>
        <w:tc>
          <w:tcPr>
            <w:tcW w:w="1440" w:type="dxa"/>
          </w:tcPr>
          <w:p w:rsidR="00740E39" w:rsidRPr="002D3683" w:rsidRDefault="00740E39" w:rsidP="000810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HSR</w:t>
            </w:r>
          </w:p>
        </w:tc>
      </w:tr>
      <w:tr w:rsidR="00740E39" w:rsidRPr="002D3683" w:rsidTr="00556FB0">
        <w:tc>
          <w:tcPr>
            <w:tcW w:w="1039" w:type="dxa"/>
            <w:vMerge/>
          </w:tcPr>
          <w:p w:rsidR="00740E39" w:rsidRPr="002D3683" w:rsidRDefault="00740E39" w:rsidP="00DB70B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 w:val="restart"/>
          </w:tcPr>
          <w:p w:rsidR="00740E39" w:rsidRPr="002D3683" w:rsidRDefault="00740E39" w:rsidP="00DB70B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40E39" w:rsidRPr="002D3683" w:rsidRDefault="00740E39" w:rsidP="00DB70B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40E39" w:rsidRPr="002D3683" w:rsidRDefault="00740E39" w:rsidP="00DB70B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40E39" w:rsidRPr="002D3683" w:rsidRDefault="00740E39" w:rsidP="00DB70B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40E39" w:rsidRPr="002D3683" w:rsidRDefault="00740E39" w:rsidP="00DB70B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40E39" w:rsidRPr="002D3683" w:rsidRDefault="00740E39" w:rsidP="00DB70B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40E39" w:rsidRPr="002D3683" w:rsidRDefault="00740E39" w:rsidP="00DB70B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9565E" w:rsidRPr="002D3683" w:rsidRDefault="00C9565E" w:rsidP="00C9565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10.00 AM </w:t>
            </w:r>
          </w:p>
          <w:p w:rsidR="00C9565E" w:rsidRPr="002D3683" w:rsidRDefault="00C9565E" w:rsidP="00C9565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b/>
                <w:sz w:val="17"/>
                <w:szCs w:val="17"/>
              </w:rPr>
              <w:t>to 6.00 PM</w:t>
            </w:r>
          </w:p>
          <w:p w:rsidR="00C9565E" w:rsidRPr="002D3683" w:rsidRDefault="00C9565E" w:rsidP="00C9565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C9565E" w:rsidRPr="002D3683" w:rsidRDefault="00C9565E" w:rsidP="00C9565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b/>
                <w:sz w:val="17"/>
                <w:szCs w:val="17"/>
              </w:rPr>
              <w:t>(08 Hours)</w:t>
            </w:r>
          </w:p>
          <w:p w:rsidR="00740E39" w:rsidRPr="002D3683" w:rsidRDefault="00740E39" w:rsidP="00E150F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73" w:type="dxa"/>
            <w:vMerge w:val="restart"/>
          </w:tcPr>
          <w:p w:rsidR="00740E39" w:rsidRPr="002D3683" w:rsidRDefault="00740E39" w:rsidP="00DB70B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40E39" w:rsidRPr="002D3683" w:rsidRDefault="00740E39" w:rsidP="00DB70B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40E39" w:rsidRPr="002D3683" w:rsidRDefault="00740E39" w:rsidP="00DB70B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40E39" w:rsidRPr="002D3683" w:rsidRDefault="00740E39" w:rsidP="00DB70B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40E39" w:rsidRPr="002D3683" w:rsidRDefault="00740E39" w:rsidP="00DB70B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BBA</w:t>
            </w:r>
          </w:p>
        </w:tc>
        <w:tc>
          <w:tcPr>
            <w:tcW w:w="990" w:type="dxa"/>
            <w:vMerge w:val="restart"/>
          </w:tcPr>
          <w:p w:rsidR="00740E39" w:rsidRPr="002D3683" w:rsidRDefault="00740E39" w:rsidP="00DB70B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46</w:t>
            </w:r>
          </w:p>
        </w:tc>
        <w:tc>
          <w:tcPr>
            <w:tcW w:w="900" w:type="dxa"/>
          </w:tcPr>
          <w:p w:rsidR="00740E39" w:rsidRPr="002D3683" w:rsidRDefault="00740E39" w:rsidP="00DB70B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260" w:type="dxa"/>
          </w:tcPr>
          <w:p w:rsidR="00740E39" w:rsidRPr="002D3683" w:rsidRDefault="00740E39" w:rsidP="006662E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FIN 303</w:t>
            </w:r>
          </w:p>
        </w:tc>
        <w:tc>
          <w:tcPr>
            <w:tcW w:w="1440" w:type="dxa"/>
          </w:tcPr>
          <w:p w:rsidR="00740E39" w:rsidRPr="002D3683" w:rsidRDefault="00740E39" w:rsidP="00DB70B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SBH</w:t>
            </w:r>
          </w:p>
        </w:tc>
      </w:tr>
      <w:tr w:rsidR="00740E39" w:rsidRPr="002D3683" w:rsidTr="00556FB0">
        <w:tc>
          <w:tcPr>
            <w:tcW w:w="1039" w:type="dxa"/>
            <w:vMerge/>
          </w:tcPr>
          <w:p w:rsidR="00740E39" w:rsidRPr="002D3683" w:rsidRDefault="00740E39" w:rsidP="00DB70B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740E39" w:rsidRPr="002D3683" w:rsidRDefault="00740E39" w:rsidP="00DB70B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73" w:type="dxa"/>
            <w:vMerge/>
          </w:tcPr>
          <w:p w:rsidR="00740E39" w:rsidRPr="002D3683" w:rsidRDefault="00740E39" w:rsidP="00DB70B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0" w:type="dxa"/>
            <w:vMerge/>
          </w:tcPr>
          <w:p w:rsidR="00740E39" w:rsidRPr="002D3683" w:rsidRDefault="00740E39" w:rsidP="00DB70B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00" w:type="dxa"/>
          </w:tcPr>
          <w:p w:rsidR="00740E39" w:rsidRPr="002D3683" w:rsidRDefault="00740E39" w:rsidP="00DB70B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260" w:type="dxa"/>
          </w:tcPr>
          <w:p w:rsidR="00740E39" w:rsidRPr="002D3683" w:rsidRDefault="00740E39" w:rsidP="006662E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FIN 303</w:t>
            </w:r>
          </w:p>
        </w:tc>
        <w:tc>
          <w:tcPr>
            <w:tcW w:w="1440" w:type="dxa"/>
          </w:tcPr>
          <w:p w:rsidR="00740E39" w:rsidRPr="002D3683" w:rsidRDefault="00740E39" w:rsidP="00DB70B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SBH</w:t>
            </w:r>
          </w:p>
        </w:tc>
      </w:tr>
      <w:tr w:rsidR="00740E39" w:rsidRPr="002D3683" w:rsidTr="00556FB0">
        <w:tc>
          <w:tcPr>
            <w:tcW w:w="1039" w:type="dxa"/>
            <w:vMerge/>
          </w:tcPr>
          <w:p w:rsidR="00740E39" w:rsidRPr="002D3683" w:rsidRDefault="00740E39" w:rsidP="00DB70B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740E39" w:rsidRPr="002D3683" w:rsidRDefault="00740E39" w:rsidP="00DB70B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73" w:type="dxa"/>
            <w:vMerge/>
          </w:tcPr>
          <w:p w:rsidR="00740E39" w:rsidRPr="002D3683" w:rsidRDefault="00740E39" w:rsidP="00DB70B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0" w:type="dxa"/>
            <w:vMerge w:val="restart"/>
          </w:tcPr>
          <w:p w:rsidR="00740E39" w:rsidRPr="002D3683" w:rsidRDefault="00740E39" w:rsidP="00DB70B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44</w:t>
            </w:r>
          </w:p>
        </w:tc>
        <w:tc>
          <w:tcPr>
            <w:tcW w:w="900" w:type="dxa"/>
          </w:tcPr>
          <w:p w:rsidR="00740E39" w:rsidRPr="002D3683" w:rsidRDefault="00740E39" w:rsidP="00DB70B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260" w:type="dxa"/>
          </w:tcPr>
          <w:p w:rsidR="00740E39" w:rsidRPr="002D3683" w:rsidRDefault="00740E39" w:rsidP="006662E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BUS 405</w:t>
            </w:r>
          </w:p>
        </w:tc>
        <w:tc>
          <w:tcPr>
            <w:tcW w:w="1440" w:type="dxa"/>
          </w:tcPr>
          <w:p w:rsidR="00740E39" w:rsidRPr="002D3683" w:rsidRDefault="00740E39" w:rsidP="00DB70B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MZH</w:t>
            </w:r>
          </w:p>
        </w:tc>
      </w:tr>
      <w:tr w:rsidR="00740E39" w:rsidRPr="002D3683" w:rsidTr="00556FB0">
        <w:tc>
          <w:tcPr>
            <w:tcW w:w="1039" w:type="dxa"/>
            <w:vMerge/>
          </w:tcPr>
          <w:p w:rsidR="00740E39" w:rsidRPr="002D3683" w:rsidRDefault="00740E39" w:rsidP="00DB70B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740E39" w:rsidRPr="002D3683" w:rsidRDefault="00740E39" w:rsidP="00DB70B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73" w:type="dxa"/>
            <w:vMerge/>
          </w:tcPr>
          <w:p w:rsidR="00740E39" w:rsidRPr="002D3683" w:rsidRDefault="00740E39" w:rsidP="00DB70B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0" w:type="dxa"/>
            <w:vMerge/>
          </w:tcPr>
          <w:p w:rsidR="00740E39" w:rsidRPr="002D3683" w:rsidRDefault="00740E39" w:rsidP="00DB70B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00" w:type="dxa"/>
          </w:tcPr>
          <w:p w:rsidR="00740E39" w:rsidRPr="002D3683" w:rsidRDefault="00740E39" w:rsidP="00DB70B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260" w:type="dxa"/>
          </w:tcPr>
          <w:p w:rsidR="00740E39" w:rsidRPr="002D3683" w:rsidRDefault="00740E39" w:rsidP="006662E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BUS 405</w:t>
            </w:r>
          </w:p>
        </w:tc>
        <w:tc>
          <w:tcPr>
            <w:tcW w:w="1440" w:type="dxa"/>
          </w:tcPr>
          <w:p w:rsidR="00740E39" w:rsidRPr="002D3683" w:rsidRDefault="00740E39" w:rsidP="00DB70B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MTK</w:t>
            </w:r>
          </w:p>
        </w:tc>
      </w:tr>
      <w:tr w:rsidR="00740E39" w:rsidRPr="002D3683" w:rsidTr="00556FB0">
        <w:tc>
          <w:tcPr>
            <w:tcW w:w="1039" w:type="dxa"/>
            <w:vMerge/>
          </w:tcPr>
          <w:p w:rsidR="00740E39" w:rsidRPr="002D3683" w:rsidRDefault="00740E39" w:rsidP="00DB70B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740E39" w:rsidRPr="002D3683" w:rsidRDefault="00740E39" w:rsidP="00DB70B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73" w:type="dxa"/>
            <w:vMerge/>
          </w:tcPr>
          <w:p w:rsidR="00740E39" w:rsidRPr="002D3683" w:rsidRDefault="00740E39" w:rsidP="00DB70B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0" w:type="dxa"/>
            <w:vMerge/>
          </w:tcPr>
          <w:p w:rsidR="00740E39" w:rsidRPr="002D3683" w:rsidRDefault="00740E39" w:rsidP="00DB70B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00" w:type="dxa"/>
          </w:tcPr>
          <w:p w:rsidR="00740E39" w:rsidRPr="002D3683" w:rsidRDefault="00740E39" w:rsidP="00DB70B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1260" w:type="dxa"/>
          </w:tcPr>
          <w:p w:rsidR="00740E39" w:rsidRPr="002D3683" w:rsidRDefault="00740E39" w:rsidP="006662E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BUS 405</w:t>
            </w:r>
          </w:p>
        </w:tc>
        <w:tc>
          <w:tcPr>
            <w:tcW w:w="1440" w:type="dxa"/>
          </w:tcPr>
          <w:p w:rsidR="00740E39" w:rsidRPr="002D3683" w:rsidRDefault="00740E39" w:rsidP="00DB70B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MZH</w:t>
            </w:r>
          </w:p>
        </w:tc>
      </w:tr>
      <w:tr w:rsidR="00740E39" w:rsidRPr="002D3683" w:rsidTr="00556FB0">
        <w:tc>
          <w:tcPr>
            <w:tcW w:w="1039" w:type="dxa"/>
            <w:vMerge/>
          </w:tcPr>
          <w:p w:rsidR="00740E39" w:rsidRPr="002D3683" w:rsidRDefault="00740E39" w:rsidP="00DB70B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740E39" w:rsidRPr="002D3683" w:rsidRDefault="00740E39" w:rsidP="00DB70B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73" w:type="dxa"/>
            <w:vMerge/>
          </w:tcPr>
          <w:p w:rsidR="00740E39" w:rsidRPr="002D3683" w:rsidRDefault="00740E39" w:rsidP="00DB70B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0" w:type="dxa"/>
            <w:vMerge/>
          </w:tcPr>
          <w:p w:rsidR="00740E39" w:rsidRPr="002D3683" w:rsidRDefault="00740E39" w:rsidP="00DB70B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00" w:type="dxa"/>
          </w:tcPr>
          <w:p w:rsidR="00740E39" w:rsidRPr="002D3683" w:rsidRDefault="00740E39" w:rsidP="00DB70B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1260" w:type="dxa"/>
          </w:tcPr>
          <w:p w:rsidR="00740E39" w:rsidRPr="002D3683" w:rsidRDefault="00740E39" w:rsidP="006662E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BUS 405</w:t>
            </w:r>
          </w:p>
        </w:tc>
        <w:tc>
          <w:tcPr>
            <w:tcW w:w="1440" w:type="dxa"/>
          </w:tcPr>
          <w:p w:rsidR="00740E39" w:rsidRPr="002D3683" w:rsidRDefault="00740E39" w:rsidP="00DB70B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AQR</w:t>
            </w:r>
          </w:p>
        </w:tc>
      </w:tr>
      <w:tr w:rsidR="00740E39" w:rsidRPr="002D3683" w:rsidTr="00556FB0">
        <w:tc>
          <w:tcPr>
            <w:tcW w:w="1039" w:type="dxa"/>
            <w:vMerge/>
          </w:tcPr>
          <w:p w:rsidR="00740E39" w:rsidRPr="002D3683" w:rsidRDefault="00740E39" w:rsidP="00DB70B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740E39" w:rsidRPr="002D3683" w:rsidRDefault="00740E39" w:rsidP="00DB70B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73" w:type="dxa"/>
            <w:vMerge w:val="restart"/>
          </w:tcPr>
          <w:p w:rsidR="00740E39" w:rsidRPr="002D3683" w:rsidRDefault="00740E39" w:rsidP="00DB70B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B.Sc. in EEE</w:t>
            </w:r>
          </w:p>
        </w:tc>
        <w:tc>
          <w:tcPr>
            <w:tcW w:w="990" w:type="dxa"/>
          </w:tcPr>
          <w:p w:rsidR="00740E39" w:rsidRPr="002D3683" w:rsidRDefault="00740E39" w:rsidP="00337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25</w:t>
            </w:r>
          </w:p>
        </w:tc>
        <w:tc>
          <w:tcPr>
            <w:tcW w:w="900" w:type="dxa"/>
          </w:tcPr>
          <w:p w:rsidR="00740E39" w:rsidRPr="002D3683" w:rsidRDefault="00740E39" w:rsidP="00337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260" w:type="dxa"/>
          </w:tcPr>
          <w:p w:rsidR="00740E39" w:rsidRPr="002D3683" w:rsidRDefault="00740E39" w:rsidP="00337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EEE 211</w:t>
            </w:r>
          </w:p>
        </w:tc>
        <w:tc>
          <w:tcPr>
            <w:tcW w:w="1440" w:type="dxa"/>
          </w:tcPr>
          <w:p w:rsidR="00740E39" w:rsidRPr="002D3683" w:rsidRDefault="00740E39" w:rsidP="00337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ALK</w:t>
            </w:r>
          </w:p>
        </w:tc>
      </w:tr>
      <w:tr w:rsidR="00740E39" w:rsidRPr="002D3683" w:rsidTr="00556FB0">
        <w:tc>
          <w:tcPr>
            <w:tcW w:w="1039" w:type="dxa"/>
            <w:vMerge/>
          </w:tcPr>
          <w:p w:rsidR="00740E39" w:rsidRPr="002D3683" w:rsidRDefault="00740E39" w:rsidP="00DB70B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740E39" w:rsidRPr="002D3683" w:rsidRDefault="00740E39" w:rsidP="00DB70B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73" w:type="dxa"/>
            <w:vMerge/>
          </w:tcPr>
          <w:p w:rsidR="00740E39" w:rsidRPr="002D3683" w:rsidRDefault="00740E39" w:rsidP="00DB70B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0" w:type="dxa"/>
          </w:tcPr>
          <w:p w:rsidR="00740E39" w:rsidRPr="002D3683" w:rsidRDefault="00740E39" w:rsidP="00337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27</w:t>
            </w:r>
          </w:p>
        </w:tc>
        <w:tc>
          <w:tcPr>
            <w:tcW w:w="900" w:type="dxa"/>
          </w:tcPr>
          <w:p w:rsidR="00740E39" w:rsidRPr="002D3683" w:rsidRDefault="00740E39" w:rsidP="00337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260" w:type="dxa"/>
          </w:tcPr>
          <w:p w:rsidR="00740E39" w:rsidRPr="002D3683" w:rsidRDefault="00740E39" w:rsidP="00337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EEE 309</w:t>
            </w:r>
          </w:p>
        </w:tc>
        <w:tc>
          <w:tcPr>
            <w:tcW w:w="1440" w:type="dxa"/>
          </w:tcPr>
          <w:p w:rsidR="00740E39" w:rsidRPr="002D3683" w:rsidRDefault="00740E39" w:rsidP="00337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DKMA</w:t>
            </w:r>
          </w:p>
        </w:tc>
      </w:tr>
      <w:tr w:rsidR="00740E39" w:rsidRPr="002D3683" w:rsidTr="00556FB0">
        <w:tc>
          <w:tcPr>
            <w:tcW w:w="1039" w:type="dxa"/>
            <w:vMerge/>
          </w:tcPr>
          <w:p w:rsidR="00740E39" w:rsidRPr="002D3683" w:rsidRDefault="00740E39" w:rsidP="00DB70B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740E39" w:rsidRPr="002D3683" w:rsidRDefault="00740E39" w:rsidP="00DB70B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73" w:type="dxa"/>
          </w:tcPr>
          <w:p w:rsidR="00740E39" w:rsidRPr="002D3683" w:rsidRDefault="00740E39" w:rsidP="00DB70B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B.Sc. in Textile</w:t>
            </w:r>
          </w:p>
        </w:tc>
        <w:tc>
          <w:tcPr>
            <w:tcW w:w="990" w:type="dxa"/>
          </w:tcPr>
          <w:p w:rsidR="00740E39" w:rsidRPr="002D3683" w:rsidRDefault="00740E39" w:rsidP="00337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23</w:t>
            </w:r>
          </w:p>
        </w:tc>
        <w:tc>
          <w:tcPr>
            <w:tcW w:w="900" w:type="dxa"/>
          </w:tcPr>
          <w:p w:rsidR="00740E39" w:rsidRPr="002D3683" w:rsidRDefault="00740E39" w:rsidP="00337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260" w:type="dxa"/>
          </w:tcPr>
          <w:p w:rsidR="00740E39" w:rsidRPr="002D3683" w:rsidRDefault="00740E39" w:rsidP="00337A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TXE 313</w:t>
            </w:r>
          </w:p>
        </w:tc>
        <w:tc>
          <w:tcPr>
            <w:tcW w:w="1440" w:type="dxa"/>
          </w:tcPr>
          <w:p w:rsidR="00740E39" w:rsidRPr="002D3683" w:rsidRDefault="00740E39" w:rsidP="00337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ED</w:t>
            </w:r>
          </w:p>
        </w:tc>
      </w:tr>
      <w:tr w:rsidR="00740E39" w:rsidRPr="002D3683" w:rsidTr="00556FB0">
        <w:tc>
          <w:tcPr>
            <w:tcW w:w="1039" w:type="dxa"/>
            <w:vMerge/>
          </w:tcPr>
          <w:p w:rsidR="00740E39" w:rsidRPr="002D3683" w:rsidRDefault="00740E39" w:rsidP="00DB70B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740E39" w:rsidRPr="002D3683" w:rsidRDefault="00740E39" w:rsidP="00DB70B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73" w:type="dxa"/>
            <w:vMerge w:val="restart"/>
          </w:tcPr>
          <w:p w:rsidR="00740E39" w:rsidRPr="002D3683" w:rsidRDefault="00740E39" w:rsidP="00DB70B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LL.B (</w:t>
            </w:r>
            <w:proofErr w:type="spellStart"/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Hons</w:t>
            </w:r>
            <w:proofErr w:type="spellEnd"/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.)</w:t>
            </w:r>
          </w:p>
        </w:tc>
        <w:tc>
          <w:tcPr>
            <w:tcW w:w="990" w:type="dxa"/>
          </w:tcPr>
          <w:p w:rsidR="00740E39" w:rsidRPr="002D3683" w:rsidRDefault="00740E39" w:rsidP="00ED4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35</w:t>
            </w:r>
          </w:p>
        </w:tc>
        <w:tc>
          <w:tcPr>
            <w:tcW w:w="900" w:type="dxa"/>
          </w:tcPr>
          <w:p w:rsidR="00740E39" w:rsidRPr="002D3683" w:rsidRDefault="00740E39" w:rsidP="00ED4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260" w:type="dxa"/>
          </w:tcPr>
          <w:p w:rsidR="00740E39" w:rsidRPr="002D3683" w:rsidRDefault="00740E39" w:rsidP="00ED4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LAW 629</w:t>
            </w:r>
          </w:p>
        </w:tc>
        <w:tc>
          <w:tcPr>
            <w:tcW w:w="1440" w:type="dxa"/>
          </w:tcPr>
          <w:p w:rsidR="00740E39" w:rsidRPr="002D3683" w:rsidRDefault="00740E39" w:rsidP="00ED4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SRM</w:t>
            </w:r>
          </w:p>
        </w:tc>
      </w:tr>
      <w:tr w:rsidR="00740E39" w:rsidRPr="002D3683" w:rsidTr="00556FB0">
        <w:tc>
          <w:tcPr>
            <w:tcW w:w="1039" w:type="dxa"/>
            <w:vMerge/>
          </w:tcPr>
          <w:p w:rsidR="00740E39" w:rsidRPr="002D3683" w:rsidRDefault="00740E39" w:rsidP="00DB70B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740E39" w:rsidRPr="002D3683" w:rsidRDefault="00740E39" w:rsidP="00DB70B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73" w:type="dxa"/>
            <w:vMerge/>
          </w:tcPr>
          <w:p w:rsidR="00740E39" w:rsidRPr="002D3683" w:rsidRDefault="00740E39" w:rsidP="00DB70B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0" w:type="dxa"/>
          </w:tcPr>
          <w:p w:rsidR="00740E39" w:rsidRPr="002D3683" w:rsidRDefault="00740E39" w:rsidP="00ED4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37</w:t>
            </w:r>
          </w:p>
        </w:tc>
        <w:tc>
          <w:tcPr>
            <w:tcW w:w="900" w:type="dxa"/>
          </w:tcPr>
          <w:p w:rsidR="00740E39" w:rsidRPr="002D3683" w:rsidRDefault="00740E39" w:rsidP="00ED4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260" w:type="dxa"/>
          </w:tcPr>
          <w:p w:rsidR="00740E39" w:rsidRPr="002D3683" w:rsidRDefault="00740E39" w:rsidP="00ED4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LAW 621</w:t>
            </w:r>
          </w:p>
        </w:tc>
        <w:tc>
          <w:tcPr>
            <w:tcW w:w="1440" w:type="dxa"/>
          </w:tcPr>
          <w:p w:rsidR="00740E39" w:rsidRPr="002D3683" w:rsidRDefault="00740E39" w:rsidP="00ED4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KRA</w:t>
            </w:r>
          </w:p>
        </w:tc>
      </w:tr>
      <w:tr w:rsidR="00740E39" w:rsidRPr="002D3683" w:rsidTr="00556FB0">
        <w:tc>
          <w:tcPr>
            <w:tcW w:w="1039" w:type="dxa"/>
            <w:vMerge/>
          </w:tcPr>
          <w:p w:rsidR="00740E39" w:rsidRPr="002D3683" w:rsidRDefault="00740E39" w:rsidP="00DB70B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740E39" w:rsidRPr="002D3683" w:rsidRDefault="00740E39" w:rsidP="00DB70B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73" w:type="dxa"/>
            <w:vMerge w:val="restart"/>
          </w:tcPr>
          <w:p w:rsidR="00740E39" w:rsidRPr="002D3683" w:rsidRDefault="00740E39" w:rsidP="00DB70B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40E39" w:rsidRPr="002D3683" w:rsidRDefault="00740E39" w:rsidP="00DB70B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40E39" w:rsidRPr="002D3683" w:rsidRDefault="00740E39" w:rsidP="00DB70B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40E39" w:rsidRPr="002D3683" w:rsidRDefault="00740E39" w:rsidP="00DB70B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B.Sc. in CSE</w:t>
            </w:r>
          </w:p>
        </w:tc>
        <w:tc>
          <w:tcPr>
            <w:tcW w:w="990" w:type="dxa"/>
          </w:tcPr>
          <w:p w:rsidR="00740E39" w:rsidRPr="002D3683" w:rsidRDefault="00740E39" w:rsidP="00337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43</w:t>
            </w:r>
          </w:p>
        </w:tc>
        <w:tc>
          <w:tcPr>
            <w:tcW w:w="900" w:type="dxa"/>
          </w:tcPr>
          <w:p w:rsidR="00740E39" w:rsidRPr="002D3683" w:rsidRDefault="00740E39" w:rsidP="00337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260" w:type="dxa"/>
          </w:tcPr>
          <w:p w:rsidR="00740E39" w:rsidRPr="002D3683" w:rsidRDefault="00740E39" w:rsidP="00337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CSE 213</w:t>
            </w:r>
          </w:p>
        </w:tc>
        <w:tc>
          <w:tcPr>
            <w:tcW w:w="1440" w:type="dxa"/>
          </w:tcPr>
          <w:p w:rsidR="00740E39" w:rsidRPr="002D3683" w:rsidRDefault="00740E39" w:rsidP="00337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DMMa</w:t>
            </w:r>
            <w:proofErr w:type="spellEnd"/>
          </w:p>
        </w:tc>
      </w:tr>
      <w:tr w:rsidR="00740E39" w:rsidRPr="002D3683" w:rsidTr="00556FB0">
        <w:tc>
          <w:tcPr>
            <w:tcW w:w="1039" w:type="dxa"/>
            <w:vMerge/>
          </w:tcPr>
          <w:p w:rsidR="00740E39" w:rsidRPr="002D3683" w:rsidRDefault="00740E39" w:rsidP="00DB70B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740E39" w:rsidRPr="002D3683" w:rsidRDefault="00740E39" w:rsidP="00DB70B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73" w:type="dxa"/>
            <w:vMerge/>
          </w:tcPr>
          <w:p w:rsidR="00740E39" w:rsidRPr="002D3683" w:rsidRDefault="00740E39" w:rsidP="00DB70B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0" w:type="dxa"/>
          </w:tcPr>
          <w:p w:rsidR="00740E39" w:rsidRPr="002D3683" w:rsidRDefault="00740E39" w:rsidP="00337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43</w:t>
            </w:r>
          </w:p>
        </w:tc>
        <w:tc>
          <w:tcPr>
            <w:tcW w:w="900" w:type="dxa"/>
          </w:tcPr>
          <w:p w:rsidR="00740E39" w:rsidRPr="002D3683" w:rsidRDefault="00740E39" w:rsidP="00337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260" w:type="dxa"/>
          </w:tcPr>
          <w:p w:rsidR="00740E39" w:rsidRPr="002D3683" w:rsidRDefault="00740E39" w:rsidP="00337A7E">
            <w:pPr>
              <w:jc w:val="center"/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CSE 213</w:t>
            </w:r>
          </w:p>
        </w:tc>
        <w:tc>
          <w:tcPr>
            <w:tcW w:w="1440" w:type="dxa"/>
          </w:tcPr>
          <w:p w:rsidR="00740E39" w:rsidRPr="002D3683" w:rsidRDefault="00740E39" w:rsidP="00337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DMMa</w:t>
            </w:r>
            <w:proofErr w:type="spellEnd"/>
          </w:p>
        </w:tc>
      </w:tr>
      <w:tr w:rsidR="00740E39" w:rsidRPr="002D3683" w:rsidTr="00556FB0">
        <w:tc>
          <w:tcPr>
            <w:tcW w:w="1039" w:type="dxa"/>
            <w:vMerge/>
          </w:tcPr>
          <w:p w:rsidR="00740E39" w:rsidRPr="002D3683" w:rsidRDefault="00740E39" w:rsidP="00DB70B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740E39" w:rsidRPr="002D3683" w:rsidRDefault="00740E39" w:rsidP="00DB70B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73" w:type="dxa"/>
            <w:vMerge/>
          </w:tcPr>
          <w:p w:rsidR="00740E39" w:rsidRPr="002D3683" w:rsidRDefault="00740E39" w:rsidP="00DB70B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0" w:type="dxa"/>
          </w:tcPr>
          <w:p w:rsidR="00740E39" w:rsidRPr="002D3683" w:rsidRDefault="00740E39" w:rsidP="00337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43</w:t>
            </w:r>
          </w:p>
        </w:tc>
        <w:tc>
          <w:tcPr>
            <w:tcW w:w="900" w:type="dxa"/>
          </w:tcPr>
          <w:p w:rsidR="00740E39" w:rsidRPr="002D3683" w:rsidRDefault="00740E39" w:rsidP="00337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260" w:type="dxa"/>
          </w:tcPr>
          <w:p w:rsidR="00740E39" w:rsidRPr="002D3683" w:rsidRDefault="00740E39" w:rsidP="00337A7E">
            <w:pPr>
              <w:jc w:val="center"/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CSE 213</w:t>
            </w:r>
          </w:p>
        </w:tc>
        <w:tc>
          <w:tcPr>
            <w:tcW w:w="1440" w:type="dxa"/>
          </w:tcPr>
          <w:p w:rsidR="00740E39" w:rsidRPr="002D3683" w:rsidRDefault="00740E39" w:rsidP="00337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FK</w:t>
            </w:r>
          </w:p>
        </w:tc>
      </w:tr>
      <w:tr w:rsidR="00740E39" w:rsidRPr="002D3683" w:rsidTr="00556FB0">
        <w:tc>
          <w:tcPr>
            <w:tcW w:w="1039" w:type="dxa"/>
            <w:vMerge/>
          </w:tcPr>
          <w:p w:rsidR="00740E39" w:rsidRPr="002D3683" w:rsidRDefault="00740E39" w:rsidP="00DB70B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740E39" w:rsidRPr="002D3683" w:rsidRDefault="00740E39" w:rsidP="00DB70B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73" w:type="dxa"/>
            <w:vMerge/>
          </w:tcPr>
          <w:p w:rsidR="00740E39" w:rsidRPr="002D3683" w:rsidRDefault="00740E39" w:rsidP="00DB70B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0" w:type="dxa"/>
          </w:tcPr>
          <w:p w:rsidR="00740E39" w:rsidRPr="002D3683" w:rsidRDefault="00740E39" w:rsidP="00337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45</w:t>
            </w:r>
          </w:p>
        </w:tc>
        <w:tc>
          <w:tcPr>
            <w:tcW w:w="900" w:type="dxa"/>
          </w:tcPr>
          <w:p w:rsidR="00740E39" w:rsidRPr="002D3683" w:rsidRDefault="00740E39" w:rsidP="00337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260" w:type="dxa"/>
          </w:tcPr>
          <w:p w:rsidR="00740E39" w:rsidRPr="002D3683" w:rsidRDefault="00740E39" w:rsidP="00337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CSE 121</w:t>
            </w:r>
          </w:p>
        </w:tc>
        <w:tc>
          <w:tcPr>
            <w:tcW w:w="1440" w:type="dxa"/>
          </w:tcPr>
          <w:p w:rsidR="00740E39" w:rsidRPr="002D3683" w:rsidRDefault="00740E39" w:rsidP="00337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MAN</w:t>
            </w:r>
          </w:p>
        </w:tc>
      </w:tr>
      <w:tr w:rsidR="00740E39" w:rsidRPr="002D3683" w:rsidTr="00337A7E">
        <w:tc>
          <w:tcPr>
            <w:tcW w:w="1039" w:type="dxa"/>
            <w:vMerge/>
          </w:tcPr>
          <w:p w:rsidR="00740E39" w:rsidRPr="002D3683" w:rsidRDefault="00740E39" w:rsidP="00DB70B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740E39" w:rsidRPr="002D3683" w:rsidRDefault="00740E39" w:rsidP="00DB70B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73" w:type="dxa"/>
            <w:vMerge/>
          </w:tcPr>
          <w:p w:rsidR="00740E39" w:rsidRPr="002D3683" w:rsidRDefault="00740E39" w:rsidP="00DB70B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0" w:type="dxa"/>
          </w:tcPr>
          <w:p w:rsidR="00740E39" w:rsidRPr="002D3683" w:rsidRDefault="00740E39" w:rsidP="00337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45</w:t>
            </w:r>
          </w:p>
        </w:tc>
        <w:tc>
          <w:tcPr>
            <w:tcW w:w="900" w:type="dxa"/>
          </w:tcPr>
          <w:p w:rsidR="00740E39" w:rsidRPr="002D3683" w:rsidRDefault="00740E39" w:rsidP="00337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260" w:type="dxa"/>
          </w:tcPr>
          <w:p w:rsidR="00740E39" w:rsidRPr="002D3683" w:rsidRDefault="00740E39" w:rsidP="00337A7E">
            <w:pPr>
              <w:jc w:val="center"/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CSE 121</w:t>
            </w:r>
          </w:p>
        </w:tc>
        <w:tc>
          <w:tcPr>
            <w:tcW w:w="1440" w:type="dxa"/>
          </w:tcPr>
          <w:p w:rsidR="00740E39" w:rsidRPr="002D3683" w:rsidRDefault="00740E39" w:rsidP="00337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SMM</w:t>
            </w:r>
          </w:p>
        </w:tc>
      </w:tr>
      <w:tr w:rsidR="00740E39" w:rsidRPr="002D3683" w:rsidTr="00337A7E">
        <w:tc>
          <w:tcPr>
            <w:tcW w:w="1039" w:type="dxa"/>
            <w:vMerge/>
          </w:tcPr>
          <w:p w:rsidR="00740E39" w:rsidRPr="002D3683" w:rsidRDefault="00740E39" w:rsidP="00DB70B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740E39" w:rsidRPr="002D3683" w:rsidRDefault="00740E39" w:rsidP="00DB70B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73" w:type="dxa"/>
            <w:vMerge/>
          </w:tcPr>
          <w:p w:rsidR="00740E39" w:rsidRPr="002D3683" w:rsidRDefault="00740E39" w:rsidP="00DB70B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0" w:type="dxa"/>
          </w:tcPr>
          <w:p w:rsidR="00740E39" w:rsidRPr="002D3683" w:rsidRDefault="00740E39" w:rsidP="00337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45</w:t>
            </w:r>
          </w:p>
        </w:tc>
        <w:tc>
          <w:tcPr>
            <w:tcW w:w="900" w:type="dxa"/>
          </w:tcPr>
          <w:p w:rsidR="00740E39" w:rsidRPr="002D3683" w:rsidRDefault="00740E39" w:rsidP="00337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260" w:type="dxa"/>
          </w:tcPr>
          <w:p w:rsidR="00740E39" w:rsidRPr="002D3683" w:rsidRDefault="00740E39" w:rsidP="00337A7E">
            <w:pPr>
              <w:jc w:val="center"/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CSE 121</w:t>
            </w:r>
          </w:p>
        </w:tc>
        <w:tc>
          <w:tcPr>
            <w:tcW w:w="1440" w:type="dxa"/>
          </w:tcPr>
          <w:p w:rsidR="00740E39" w:rsidRPr="002D3683" w:rsidRDefault="00740E39" w:rsidP="00337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ASH</w:t>
            </w:r>
          </w:p>
        </w:tc>
      </w:tr>
      <w:tr w:rsidR="00740E39" w:rsidRPr="002D3683" w:rsidTr="00337A7E">
        <w:tc>
          <w:tcPr>
            <w:tcW w:w="1039" w:type="dxa"/>
            <w:vMerge/>
          </w:tcPr>
          <w:p w:rsidR="00740E39" w:rsidRPr="002D3683" w:rsidRDefault="00740E39" w:rsidP="00DB70B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740E39" w:rsidRPr="002D3683" w:rsidRDefault="00740E39" w:rsidP="00DB70B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73" w:type="dxa"/>
            <w:vMerge/>
          </w:tcPr>
          <w:p w:rsidR="00740E39" w:rsidRPr="002D3683" w:rsidRDefault="00740E39" w:rsidP="00DB70B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0" w:type="dxa"/>
          </w:tcPr>
          <w:p w:rsidR="00740E39" w:rsidRPr="002D3683" w:rsidRDefault="00740E39" w:rsidP="00337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45</w:t>
            </w:r>
          </w:p>
        </w:tc>
        <w:tc>
          <w:tcPr>
            <w:tcW w:w="900" w:type="dxa"/>
          </w:tcPr>
          <w:p w:rsidR="00740E39" w:rsidRPr="002D3683" w:rsidRDefault="00740E39" w:rsidP="00337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260" w:type="dxa"/>
          </w:tcPr>
          <w:p w:rsidR="00740E39" w:rsidRPr="002D3683" w:rsidRDefault="00740E39" w:rsidP="00337A7E">
            <w:pPr>
              <w:jc w:val="center"/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CSE 121</w:t>
            </w:r>
          </w:p>
        </w:tc>
        <w:tc>
          <w:tcPr>
            <w:tcW w:w="1440" w:type="dxa"/>
          </w:tcPr>
          <w:p w:rsidR="00740E39" w:rsidRPr="002D3683" w:rsidRDefault="00740E39" w:rsidP="00337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BCD</w:t>
            </w:r>
          </w:p>
        </w:tc>
      </w:tr>
    </w:tbl>
    <w:p w:rsidR="006F0A85" w:rsidRPr="002D3683" w:rsidRDefault="006F0A85">
      <w:pPr>
        <w:rPr>
          <w:sz w:val="17"/>
          <w:szCs w:val="17"/>
        </w:rPr>
      </w:pPr>
      <w:r w:rsidRPr="002D3683">
        <w:rPr>
          <w:sz w:val="17"/>
          <w:szCs w:val="17"/>
        </w:rPr>
        <w:br w:type="page"/>
      </w:r>
    </w:p>
    <w:tbl>
      <w:tblPr>
        <w:tblStyle w:val="TableGrid"/>
        <w:tblW w:w="0" w:type="auto"/>
        <w:tblLayout w:type="fixed"/>
        <w:tblLook w:val="04A0"/>
      </w:tblPr>
      <w:tblGrid>
        <w:gridCol w:w="1039"/>
        <w:gridCol w:w="1136"/>
        <w:gridCol w:w="2073"/>
        <w:gridCol w:w="990"/>
        <w:gridCol w:w="900"/>
        <w:gridCol w:w="1260"/>
        <w:gridCol w:w="1440"/>
      </w:tblGrid>
      <w:tr w:rsidR="007C64A8" w:rsidRPr="002D3683" w:rsidTr="0091335F">
        <w:tc>
          <w:tcPr>
            <w:tcW w:w="1039" w:type="dxa"/>
          </w:tcPr>
          <w:p w:rsidR="007C64A8" w:rsidRPr="002D3683" w:rsidRDefault="007C64A8" w:rsidP="006662E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D3683">
              <w:rPr>
                <w:sz w:val="17"/>
                <w:szCs w:val="17"/>
              </w:rPr>
              <w:lastRenderedPageBreak/>
              <w:br w:type="page"/>
            </w:r>
            <w:r w:rsidRPr="002D3683">
              <w:rPr>
                <w:sz w:val="17"/>
                <w:szCs w:val="17"/>
              </w:rPr>
              <w:br w:type="page"/>
            </w:r>
            <w:r w:rsidRPr="002D3683">
              <w:rPr>
                <w:sz w:val="17"/>
                <w:szCs w:val="17"/>
              </w:rPr>
              <w:br w:type="page"/>
            </w:r>
            <w:r w:rsidRPr="002D3683">
              <w:rPr>
                <w:rFonts w:ascii="Times New Roman" w:hAnsi="Times New Roman" w:cs="Times New Roman"/>
                <w:b/>
                <w:sz w:val="17"/>
                <w:szCs w:val="17"/>
              </w:rPr>
              <w:t>Date</w:t>
            </w:r>
          </w:p>
        </w:tc>
        <w:tc>
          <w:tcPr>
            <w:tcW w:w="1136" w:type="dxa"/>
          </w:tcPr>
          <w:p w:rsidR="007C64A8" w:rsidRPr="002D3683" w:rsidRDefault="007C64A8" w:rsidP="006662E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b/>
                <w:sz w:val="17"/>
                <w:szCs w:val="17"/>
              </w:rPr>
              <w:t>Time</w:t>
            </w:r>
          </w:p>
        </w:tc>
        <w:tc>
          <w:tcPr>
            <w:tcW w:w="2073" w:type="dxa"/>
          </w:tcPr>
          <w:p w:rsidR="007C64A8" w:rsidRPr="002D3683" w:rsidRDefault="007C64A8" w:rsidP="006662E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b/>
                <w:sz w:val="17"/>
                <w:szCs w:val="17"/>
              </w:rPr>
              <w:t>Program</w:t>
            </w:r>
          </w:p>
        </w:tc>
        <w:tc>
          <w:tcPr>
            <w:tcW w:w="990" w:type="dxa"/>
          </w:tcPr>
          <w:p w:rsidR="007C64A8" w:rsidRPr="002D3683" w:rsidRDefault="007C64A8" w:rsidP="006662E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b/>
                <w:sz w:val="17"/>
                <w:szCs w:val="17"/>
              </w:rPr>
              <w:t>Intake</w:t>
            </w:r>
          </w:p>
        </w:tc>
        <w:tc>
          <w:tcPr>
            <w:tcW w:w="900" w:type="dxa"/>
          </w:tcPr>
          <w:p w:rsidR="007C64A8" w:rsidRPr="002D3683" w:rsidRDefault="007C64A8" w:rsidP="006662E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b/>
                <w:sz w:val="17"/>
                <w:szCs w:val="17"/>
              </w:rPr>
              <w:t>Section</w:t>
            </w:r>
          </w:p>
        </w:tc>
        <w:tc>
          <w:tcPr>
            <w:tcW w:w="1260" w:type="dxa"/>
          </w:tcPr>
          <w:p w:rsidR="007C64A8" w:rsidRPr="002D3683" w:rsidRDefault="007C64A8" w:rsidP="006662E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b/>
                <w:sz w:val="17"/>
                <w:szCs w:val="17"/>
              </w:rPr>
              <w:t>Course No.</w:t>
            </w:r>
          </w:p>
        </w:tc>
        <w:tc>
          <w:tcPr>
            <w:tcW w:w="1440" w:type="dxa"/>
          </w:tcPr>
          <w:p w:rsidR="007C64A8" w:rsidRPr="002D3683" w:rsidRDefault="007C64A8" w:rsidP="006662E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b/>
                <w:sz w:val="17"/>
                <w:szCs w:val="17"/>
              </w:rPr>
              <w:t>Name of Course Teacher</w:t>
            </w:r>
          </w:p>
        </w:tc>
      </w:tr>
      <w:tr w:rsidR="000F649C" w:rsidRPr="002D3683" w:rsidTr="0091335F">
        <w:tc>
          <w:tcPr>
            <w:tcW w:w="1039" w:type="dxa"/>
            <w:vMerge w:val="restart"/>
          </w:tcPr>
          <w:p w:rsidR="000F649C" w:rsidRPr="002D3683" w:rsidRDefault="000F649C" w:rsidP="00337A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0F649C" w:rsidRPr="002D3683" w:rsidRDefault="000F649C" w:rsidP="00337A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0F649C" w:rsidRPr="002D3683" w:rsidRDefault="000F649C" w:rsidP="00337A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0F649C" w:rsidRPr="002D3683" w:rsidRDefault="000F649C" w:rsidP="00337A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0F649C" w:rsidRPr="002D3683" w:rsidRDefault="000F649C" w:rsidP="00337A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0F649C" w:rsidRPr="002D3683" w:rsidRDefault="000F649C" w:rsidP="00337A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0F649C" w:rsidRPr="002D3683" w:rsidRDefault="000F649C" w:rsidP="00337A7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145271" w:rsidRPr="002D3683" w:rsidRDefault="00145271" w:rsidP="0014527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b/>
                <w:sz w:val="17"/>
                <w:szCs w:val="17"/>
              </w:rPr>
              <w:t>03/04/2021</w:t>
            </w:r>
          </w:p>
          <w:p w:rsidR="00145271" w:rsidRPr="002D3683" w:rsidRDefault="00145271" w:rsidP="0014527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b/>
                <w:sz w:val="17"/>
                <w:szCs w:val="17"/>
              </w:rPr>
              <w:t>Saturday</w:t>
            </w:r>
          </w:p>
          <w:p w:rsidR="000F649C" w:rsidRPr="002D3683" w:rsidRDefault="000F649C" w:rsidP="00337A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 w:val="restart"/>
          </w:tcPr>
          <w:p w:rsidR="000F649C" w:rsidRPr="002D3683" w:rsidRDefault="000F649C" w:rsidP="00337A7E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0F649C" w:rsidRPr="002D3683" w:rsidRDefault="000F649C" w:rsidP="00337A7E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0F649C" w:rsidRPr="002D3683" w:rsidRDefault="000F649C" w:rsidP="00337A7E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0F649C" w:rsidRPr="002D3683" w:rsidRDefault="000F649C" w:rsidP="00337A7E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9565E" w:rsidRPr="002D3683" w:rsidRDefault="00C9565E" w:rsidP="00C9565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10.00 AM </w:t>
            </w:r>
          </w:p>
          <w:p w:rsidR="00C9565E" w:rsidRPr="002D3683" w:rsidRDefault="00C9565E" w:rsidP="00C9565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b/>
                <w:sz w:val="17"/>
                <w:szCs w:val="17"/>
              </w:rPr>
              <w:t>to 6.00 PM</w:t>
            </w:r>
          </w:p>
          <w:p w:rsidR="00C9565E" w:rsidRPr="002D3683" w:rsidRDefault="00C9565E" w:rsidP="00C9565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C9565E" w:rsidRPr="002D3683" w:rsidRDefault="00C9565E" w:rsidP="00C9565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b/>
                <w:sz w:val="17"/>
                <w:szCs w:val="17"/>
              </w:rPr>
              <w:t>(08 Hours)</w:t>
            </w:r>
          </w:p>
          <w:p w:rsidR="000F649C" w:rsidRPr="002D3683" w:rsidRDefault="000F649C" w:rsidP="00337A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73" w:type="dxa"/>
            <w:vMerge w:val="restart"/>
          </w:tcPr>
          <w:p w:rsidR="000F649C" w:rsidRPr="002D3683" w:rsidRDefault="000F649C" w:rsidP="00F8259B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B.Sc. in EEE</w:t>
            </w:r>
          </w:p>
        </w:tc>
        <w:tc>
          <w:tcPr>
            <w:tcW w:w="990" w:type="dxa"/>
          </w:tcPr>
          <w:p w:rsidR="000F649C" w:rsidRPr="002D3683" w:rsidRDefault="000F649C" w:rsidP="00337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29</w:t>
            </w:r>
          </w:p>
        </w:tc>
        <w:tc>
          <w:tcPr>
            <w:tcW w:w="900" w:type="dxa"/>
          </w:tcPr>
          <w:p w:rsidR="000F649C" w:rsidRPr="002D3683" w:rsidRDefault="000F649C" w:rsidP="00337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260" w:type="dxa"/>
          </w:tcPr>
          <w:p w:rsidR="000F649C" w:rsidRPr="002D3683" w:rsidRDefault="000F649C" w:rsidP="00337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EEE 103</w:t>
            </w:r>
          </w:p>
        </w:tc>
        <w:tc>
          <w:tcPr>
            <w:tcW w:w="1440" w:type="dxa"/>
          </w:tcPr>
          <w:p w:rsidR="000F649C" w:rsidRPr="002D3683" w:rsidRDefault="000F649C" w:rsidP="00337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MHS</w:t>
            </w:r>
          </w:p>
        </w:tc>
      </w:tr>
      <w:tr w:rsidR="000F649C" w:rsidRPr="002D3683" w:rsidTr="0091335F">
        <w:tc>
          <w:tcPr>
            <w:tcW w:w="1039" w:type="dxa"/>
            <w:vMerge/>
          </w:tcPr>
          <w:p w:rsidR="000F649C" w:rsidRPr="002D3683" w:rsidRDefault="000F649C" w:rsidP="00337A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0F649C" w:rsidRPr="002D3683" w:rsidRDefault="000F649C" w:rsidP="00337A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73" w:type="dxa"/>
            <w:vMerge/>
          </w:tcPr>
          <w:p w:rsidR="000F649C" w:rsidRPr="002D3683" w:rsidRDefault="000F649C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0" w:type="dxa"/>
          </w:tcPr>
          <w:p w:rsidR="000F649C" w:rsidRPr="002D3683" w:rsidRDefault="000F649C" w:rsidP="00337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29</w:t>
            </w:r>
          </w:p>
        </w:tc>
        <w:tc>
          <w:tcPr>
            <w:tcW w:w="900" w:type="dxa"/>
          </w:tcPr>
          <w:p w:rsidR="000F649C" w:rsidRPr="002D3683" w:rsidRDefault="000F649C" w:rsidP="00337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260" w:type="dxa"/>
          </w:tcPr>
          <w:p w:rsidR="000F649C" w:rsidRPr="002D3683" w:rsidRDefault="000F649C" w:rsidP="00337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EEE 103</w:t>
            </w:r>
          </w:p>
        </w:tc>
        <w:tc>
          <w:tcPr>
            <w:tcW w:w="1440" w:type="dxa"/>
          </w:tcPr>
          <w:p w:rsidR="000F649C" w:rsidRPr="002D3683" w:rsidRDefault="000F649C" w:rsidP="00337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DKMA</w:t>
            </w:r>
          </w:p>
        </w:tc>
      </w:tr>
      <w:tr w:rsidR="000F649C" w:rsidRPr="002D3683" w:rsidTr="0091335F">
        <w:tc>
          <w:tcPr>
            <w:tcW w:w="1039" w:type="dxa"/>
            <w:vMerge/>
          </w:tcPr>
          <w:p w:rsidR="000F649C" w:rsidRPr="002D3683" w:rsidRDefault="000F649C" w:rsidP="00337A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0F649C" w:rsidRPr="002D3683" w:rsidRDefault="000F649C" w:rsidP="00337A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73" w:type="dxa"/>
            <w:vMerge/>
          </w:tcPr>
          <w:p w:rsidR="000F649C" w:rsidRPr="002D3683" w:rsidRDefault="000F649C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0" w:type="dxa"/>
          </w:tcPr>
          <w:p w:rsidR="000F649C" w:rsidRPr="002D3683" w:rsidRDefault="000F649C" w:rsidP="00337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30</w:t>
            </w:r>
          </w:p>
        </w:tc>
        <w:tc>
          <w:tcPr>
            <w:tcW w:w="900" w:type="dxa"/>
          </w:tcPr>
          <w:p w:rsidR="000F649C" w:rsidRPr="002D3683" w:rsidRDefault="000F649C" w:rsidP="00337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260" w:type="dxa"/>
          </w:tcPr>
          <w:p w:rsidR="000F649C" w:rsidRPr="002D3683" w:rsidRDefault="000F649C" w:rsidP="00337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EEE 103</w:t>
            </w:r>
          </w:p>
        </w:tc>
        <w:tc>
          <w:tcPr>
            <w:tcW w:w="1440" w:type="dxa"/>
          </w:tcPr>
          <w:p w:rsidR="000F649C" w:rsidRPr="002D3683" w:rsidRDefault="000F649C" w:rsidP="00337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DKMA</w:t>
            </w:r>
          </w:p>
        </w:tc>
      </w:tr>
      <w:tr w:rsidR="000F649C" w:rsidRPr="002D3683" w:rsidTr="0091335F">
        <w:tc>
          <w:tcPr>
            <w:tcW w:w="1039" w:type="dxa"/>
            <w:vMerge/>
          </w:tcPr>
          <w:p w:rsidR="000F649C" w:rsidRPr="002D3683" w:rsidRDefault="000F649C" w:rsidP="00F8259B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0F649C" w:rsidRPr="002D3683" w:rsidRDefault="000F649C" w:rsidP="00F8259B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73" w:type="dxa"/>
            <w:vMerge w:val="restart"/>
          </w:tcPr>
          <w:p w:rsidR="000F649C" w:rsidRPr="002D3683" w:rsidRDefault="000F649C" w:rsidP="00F8259B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LL.B (</w:t>
            </w:r>
            <w:proofErr w:type="spellStart"/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Hons</w:t>
            </w:r>
            <w:proofErr w:type="spellEnd"/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.)</w:t>
            </w:r>
          </w:p>
        </w:tc>
        <w:tc>
          <w:tcPr>
            <w:tcW w:w="990" w:type="dxa"/>
          </w:tcPr>
          <w:p w:rsidR="000F649C" w:rsidRPr="002D3683" w:rsidRDefault="000F649C" w:rsidP="00ED4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39</w:t>
            </w:r>
          </w:p>
        </w:tc>
        <w:tc>
          <w:tcPr>
            <w:tcW w:w="900" w:type="dxa"/>
          </w:tcPr>
          <w:p w:rsidR="000F649C" w:rsidRPr="002D3683" w:rsidRDefault="000F649C" w:rsidP="00ED4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260" w:type="dxa"/>
          </w:tcPr>
          <w:p w:rsidR="000F649C" w:rsidRPr="002D3683" w:rsidRDefault="000F649C" w:rsidP="00ED4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LAW 613</w:t>
            </w:r>
          </w:p>
        </w:tc>
        <w:tc>
          <w:tcPr>
            <w:tcW w:w="1440" w:type="dxa"/>
          </w:tcPr>
          <w:p w:rsidR="000F649C" w:rsidRPr="002D3683" w:rsidRDefault="000F649C" w:rsidP="00ED4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FM</w:t>
            </w:r>
          </w:p>
        </w:tc>
      </w:tr>
      <w:tr w:rsidR="000F649C" w:rsidRPr="002D3683" w:rsidTr="0091335F">
        <w:tc>
          <w:tcPr>
            <w:tcW w:w="1039" w:type="dxa"/>
            <w:vMerge/>
          </w:tcPr>
          <w:p w:rsidR="000F649C" w:rsidRPr="002D3683" w:rsidRDefault="000F649C" w:rsidP="00F8259B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0F649C" w:rsidRPr="002D3683" w:rsidRDefault="000F649C" w:rsidP="00F8259B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73" w:type="dxa"/>
            <w:vMerge/>
          </w:tcPr>
          <w:p w:rsidR="000F649C" w:rsidRPr="002D3683" w:rsidRDefault="000F649C" w:rsidP="00F8259B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0" w:type="dxa"/>
          </w:tcPr>
          <w:p w:rsidR="000F649C" w:rsidRPr="002D3683" w:rsidRDefault="000F649C" w:rsidP="00ED4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41</w:t>
            </w:r>
          </w:p>
        </w:tc>
        <w:tc>
          <w:tcPr>
            <w:tcW w:w="900" w:type="dxa"/>
          </w:tcPr>
          <w:p w:rsidR="000F649C" w:rsidRPr="002D3683" w:rsidRDefault="000F649C" w:rsidP="00ED4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260" w:type="dxa"/>
          </w:tcPr>
          <w:p w:rsidR="000F649C" w:rsidRPr="002D3683" w:rsidRDefault="000F649C" w:rsidP="00ED4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LAW 605</w:t>
            </w:r>
          </w:p>
        </w:tc>
        <w:tc>
          <w:tcPr>
            <w:tcW w:w="1440" w:type="dxa"/>
          </w:tcPr>
          <w:p w:rsidR="000F649C" w:rsidRPr="002D3683" w:rsidRDefault="000F649C" w:rsidP="00ED4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DSH</w:t>
            </w:r>
          </w:p>
        </w:tc>
      </w:tr>
      <w:tr w:rsidR="000F649C" w:rsidRPr="002D3683" w:rsidTr="0091335F">
        <w:tc>
          <w:tcPr>
            <w:tcW w:w="1039" w:type="dxa"/>
            <w:vMerge/>
          </w:tcPr>
          <w:p w:rsidR="000F649C" w:rsidRPr="002D3683" w:rsidRDefault="000F649C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0F649C" w:rsidRPr="002D3683" w:rsidRDefault="000F649C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73" w:type="dxa"/>
            <w:vMerge w:val="restart"/>
          </w:tcPr>
          <w:p w:rsidR="000F649C" w:rsidRPr="002D3683" w:rsidRDefault="000F649C" w:rsidP="00F8259B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0F649C" w:rsidRPr="002D3683" w:rsidRDefault="000F649C" w:rsidP="00F8259B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0F649C" w:rsidRPr="002D3683" w:rsidRDefault="000F649C" w:rsidP="00F8259B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0F649C" w:rsidRPr="002D3683" w:rsidRDefault="000F649C" w:rsidP="00F8259B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0F649C" w:rsidRPr="002D3683" w:rsidRDefault="000F649C" w:rsidP="00F8259B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0F649C" w:rsidRPr="002D3683" w:rsidRDefault="000F649C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B.Sc. in CSE</w:t>
            </w:r>
          </w:p>
        </w:tc>
        <w:tc>
          <w:tcPr>
            <w:tcW w:w="990" w:type="dxa"/>
          </w:tcPr>
          <w:p w:rsidR="000F649C" w:rsidRPr="002D3683" w:rsidRDefault="000F649C" w:rsidP="000810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39</w:t>
            </w:r>
          </w:p>
        </w:tc>
        <w:tc>
          <w:tcPr>
            <w:tcW w:w="900" w:type="dxa"/>
          </w:tcPr>
          <w:p w:rsidR="000F649C" w:rsidRPr="002D3683" w:rsidRDefault="000F649C" w:rsidP="000810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260" w:type="dxa"/>
          </w:tcPr>
          <w:p w:rsidR="000F649C" w:rsidRPr="002D3683" w:rsidRDefault="000F649C" w:rsidP="000810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CSE 309</w:t>
            </w:r>
          </w:p>
        </w:tc>
        <w:tc>
          <w:tcPr>
            <w:tcW w:w="1440" w:type="dxa"/>
          </w:tcPr>
          <w:p w:rsidR="000F649C" w:rsidRPr="002D3683" w:rsidRDefault="000F649C" w:rsidP="000810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SS</w:t>
            </w:r>
          </w:p>
        </w:tc>
      </w:tr>
      <w:tr w:rsidR="000F649C" w:rsidRPr="002D3683" w:rsidTr="0091335F">
        <w:tc>
          <w:tcPr>
            <w:tcW w:w="1039" w:type="dxa"/>
            <w:vMerge/>
          </w:tcPr>
          <w:p w:rsidR="000F649C" w:rsidRPr="002D3683" w:rsidRDefault="000F649C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0F649C" w:rsidRPr="002D3683" w:rsidRDefault="000F649C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73" w:type="dxa"/>
            <w:vMerge/>
          </w:tcPr>
          <w:p w:rsidR="000F649C" w:rsidRPr="002D3683" w:rsidRDefault="000F649C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0" w:type="dxa"/>
          </w:tcPr>
          <w:p w:rsidR="000F649C" w:rsidRPr="002D3683" w:rsidRDefault="000F649C" w:rsidP="000810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39</w:t>
            </w:r>
          </w:p>
        </w:tc>
        <w:tc>
          <w:tcPr>
            <w:tcW w:w="900" w:type="dxa"/>
          </w:tcPr>
          <w:p w:rsidR="000F649C" w:rsidRPr="002D3683" w:rsidRDefault="000F649C" w:rsidP="000810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260" w:type="dxa"/>
          </w:tcPr>
          <w:p w:rsidR="000F649C" w:rsidRPr="002D3683" w:rsidRDefault="000F649C" w:rsidP="000810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CSE 309</w:t>
            </w:r>
          </w:p>
        </w:tc>
        <w:tc>
          <w:tcPr>
            <w:tcW w:w="1440" w:type="dxa"/>
          </w:tcPr>
          <w:p w:rsidR="000F649C" w:rsidRPr="002D3683" w:rsidRDefault="000F649C" w:rsidP="000810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SHR</w:t>
            </w:r>
          </w:p>
        </w:tc>
      </w:tr>
      <w:tr w:rsidR="000F649C" w:rsidRPr="002D3683" w:rsidTr="000810DE">
        <w:tc>
          <w:tcPr>
            <w:tcW w:w="1039" w:type="dxa"/>
            <w:vMerge/>
          </w:tcPr>
          <w:p w:rsidR="000F649C" w:rsidRPr="002D3683" w:rsidRDefault="000F649C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0F649C" w:rsidRPr="002D3683" w:rsidRDefault="000F649C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73" w:type="dxa"/>
            <w:vMerge/>
          </w:tcPr>
          <w:p w:rsidR="000F649C" w:rsidRPr="002D3683" w:rsidRDefault="000F649C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0" w:type="dxa"/>
            <w:vAlign w:val="center"/>
          </w:tcPr>
          <w:p w:rsidR="000F649C" w:rsidRPr="002D3683" w:rsidRDefault="000F649C" w:rsidP="000810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41</w:t>
            </w:r>
          </w:p>
        </w:tc>
        <w:tc>
          <w:tcPr>
            <w:tcW w:w="900" w:type="dxa"/>
          </w:tcPr>
          <w:p w:rsidR="000F649C" w:rsidRPr="002D3683" w:rsidRDefault="000F649C" w:rsidP="000810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260" w:type="dxa"/>
          </w:tcPr>
          <w:p w:rsidR="000F649C" w:rsidRPr="002D3683" w:rsidRDefault="000F649C" w:rsidP="000810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CSE 209</w:t>
            </w:r>
          </w:p>
        </w:tc>
        <w:tc>
          <w:tcPr>
            <w:tcW w:w="1440" w:type="dxa"/>
          </w:tcPr>
          <w:p w:rsidR="000F649C" w:rsidRPr="002D3683" w:rsidRDefault="000F649C" w:rsidP="000810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SAS</w:t>
            </w:r>
          </w:p>
        </w:tc>
      </w:tr>
      <w:tr w:rsidR="000F649C" w:rsidRPr="002D3683" w:rsidTr="000810DE">
        <w:tc>
          <w:tcPr>
            <w:tcW w:w="1039" w:type="dxa"/>
            <w:vMerge/>
          </w:tcPr>
          <w:p w:rsidR="000F649C" w:rsidRPr="002D3683" w:rsidRDefault="000F649C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0F649C" w:rsidRPr="002D3683" w:rsidRDefault="000F649C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73" w:type="dxa"/>
            <w:vMerge/>
          </w:tcPr>
          <w:p w:rsidR="000F649C" w:rsidRPr="002D3683" w:rsidRDefault="000F649C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0" w:type="dxa"/>
            <w:vAlign w:val="center"/>
          </w:tcPr>
          <w:p w:rsidR="000F649C" w:rsidRPr="002D3683" w:rsidRDefault="000F649C" w:rsidP="000810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41</w:t>
            </w:r>
          </w:p>
        </w:tc>
        <w:tc>
          <w:tcPr>
            <w:tcW w:w="900" w:type="dxa"/>
          </w:tcPr>
          <w:p w:rsidR="000F649C" w:rsidRPr="002D3683" w:rsidRDefault="000F649C" w:rsidP="000810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260" w:type="dxa"/>
          </w:tcPr>
          <w:p w:rsidR="000F649C" w:rsidRPr="002D3683" w:rsidRDefault="000F649C" w:rsidP="000810DE">
            <w:pPr>
              <w:jc w:val="center"/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CSE 209</w:t>
            </w:r>
          </w:p>
        </w:tc>
        <w:tc>
          <w:tcPr>
            <w:tcW w:w="1440" w:type="dxa"/>
          </w:tcPr>
          <w:p w:rsidR="000F649C" w:rsidRPr="002D3683" w:rsidRDefault="000F649C" w:rsidP="000810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SKN</w:t>
            </w:r>
          </w:p>
        </w:tc>
      </w:tr>
      <w:tr w:rsidR="000F649C" w:rsidRPr="002D3683" w:rsidTr="000810DE">
        <w:tc>
          <w:tcPr>
            <w:tcW w:w="1039" w:type="dxa"/>
            <w:vMerge/>
          </w:tcPr>
          <w:p w:rsidR="000F649C" w:rsidRPr="002D3683" w:rsidRDefault="000F649C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0F649C" w:rsidRPr="002D3683" w:rsidRDefault="000F649C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73" w:type="dxa"/>
            <w:vMerge/>
          </w:tcPr>
          <w:p w:rsidR="000F649C" w:rsidRPr="002D3683" w:rsidRDefault="000F649C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0" w:type="dxa"/>
            <w:vAlign w:val="center"/>
          </w:tcPr>
          <w:p w:rsidR="000F649C" w:rsidRPr="002D3683" w:rsidRDefault="000F649C" w:rsidP="000810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41</w:t>
            </w:r>
          </w:p>
        </w:tc>
        <w:tc>
          <w:tcPr>
            <w:tcW w:w="900" w:type="dxa"/>
          </w:tcPr>
          <w:p w:rsidR="000F649C" w:rsidRPr="002D3683" w:rsidRDefault="000F649C" w:rsidP="000810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260" w:type="dxa"/>
          </w:tcPr>
          <w:p w:rsidR="000F649C" w:rsidRPr="002D3683" w:rsidRDefault="000F649C" w:rsidP="000810DE">
            <w:pPr>
              <w:jc w:val="center"/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CSE 209</w:t>
            </w:r>
          </w:p>
        </w:tc>
        <w:tc>
          <w:tcPr>
            <w:tcW w:w="1440" w:type="dxa"/>
          </w:tcPr>
          <w:p w:rsidR="000F649C" w:rsidRPr="002D3683" w:rsidRDefault="000F649C" w:rsidP="000810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FAM</w:t>
            </w:r>
          </w:p>
        </w:tc>
      </w:tr>
      <w:tr w:rsidR="000F649C" w:rsidRPr="002D3683" w:rsidTr="000810DE">
        <w:tc>
          <w:tcPr>
            <w:tcW w:w="1039" w:type="dxa"/>
            <w:vMerge/>
          </w:tcPr>
          <w:p w:rsidR="000F649C" w:rsidRPr="002D3683" w:rsidRDefault="000F649C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0F649C" w:rsidRPr="002D3683" w:rsidRDefault="000F649C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73" w:type="dxa"/>
            <w:vMerge/>
          </w:tcPr>
          <w:p w:rsidR="000F649C" w:rsidRPr="002D3683" w:rsidRDefault="000F649C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0" w:type="dxa"/>
            <w:vAlign w:val="center"/>
          </w:tcPr>
          <w:p w:rsidR="000F649C" w:rsidRPr="002D3683" w:rsidRDefault="000F649C" w:rsidP="000810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41</w:t>
            </w:r>
          </w:p>
        </w:tc>
        <w:tc>
          <w:tcPr>
            <w:tcW w:w="900" w:type="dxa"/>
          </w:tcPr>
          <w:p w:rsidR="000F649C" w:rsidRPr="002D3683" w:rsidRDefault="000F649C" w:rsidP="000810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260" w:type="dxa"/>
          </w:tcPr>
          <w:p w:rsidR="000F649C" w:rsidRPr="002D3683" w:rsidRDefault="000F649C" w:rsidP="000810DE">
            <w:pPr>
              <w:jc w:val="center"/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CSE 209</w:t>
            </w:r>
          </w:p>
        </w:tc>
        <w:tc>
          <w:tcPr>
            <w:tcW w:w="1440" w:type="dxa"/>
          </w:tcPr>
          <w:p w:rsidR="000F649C" w:rsidRPr="002D3683" w:rsidRDefault="000F649C" w:rsidP="000810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MAJ</w:t>
            </w:r>
          </w:p>
        </w:tc>
      </w:tr>
      <w:tr w:rsidR="000F649C" w:rsidRPr="002D3683" w:rsidTr="000810DE">
        <w:tc>
          <w:tcPr>
            <w:tcW w:w="1039" w:type="dxa"/>
            <w:vMerge/>
          </w:tcPr>
          <w:p w:rsidR="000F649C" w:rsidRPr="002D3683" w:rsidRDefault="000F649C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0F649C" w:rsidRPr="002D3683" w:rsidRDefault="000F649C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73" w:type="dxa"/>
            <w:vMerge/>
          </w:tcPr>
          <w:p w:rsidR="000F649C" w:rsidRPr="002D3683" w:rsidRDefault="000F649C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0" w:type="dxa"/>
            <w:vAlign w:val="center"/>
          </w:tcPr>
          <w:p w:rsidR="000F649C" w:rsidRPr="002D3683" w:rsidRDefault="000F649C" w:rsidP="000810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41</w:t>
            </w:r>
          </w:p>
        </w:tc>
        <w:tc>
          <w:tcPr>
            <w:tcW w:w="900" w:type="dxa"/>
          </w:tcPr>
          <w:p w:rsidR="000F649C" w:rsidRPr="002D3683" w:rsidRDefault="000F649C" w:rsidP="000810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260" w:type="dxa"/>
          </w:tcPr>
          <w:p w:rsidR="000F649C" w:rsidRPr="002D3683" w:rsidRDefault="000F649C" w:rsidP="000810DE">
            <w:pPr>
              <w:jc w:val="center"/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CSE 209</w:t>
            </w:r>
          </w:p>
        </w:tc>
        <w:tc>
          <w:tcPr>
            <w:tcW w:w="1440" w:type="dxa"/>
          </w:tcPr>
          <w:p w:rsidR="000F649C" w:rsidRPr="002D3683" w:rsidRDefault="000F649C" w:rsidP="000810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AAG</w:t>
            </w:r>
          </w:p>
        </w:tc>
      </w:tr>
      <w:tr w:rsidR="000F649C" w:rsidRPr="002D3683" w:rsidTr="000810DE">
        <w:tc>
          <w:tcPr>
            <w:tcW w:w="1039" w:type="dxa"/>
            <w:vMerge/>
          </w:tcPr>
          <w:p w:rsidR="000F649C" w:rsidRPr="002D3683" w:rsidRDefault="000F649C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0F649C" w:rsidRPr="002D3683" w:rsidRDefault="000F649C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73" w:type="dxa"/>
            <w:vMerge/>
          </w:tcPr>
          <w:p w:rsidR="000F649C" w:rsidRPr="002D3683" w:rsidRDefault="000F649C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0" w:type="dxa"/>
            <w:vAlign w:val="center"/>
          </w:tcPr>
          <w:p w:rsidR="000F649C" w:rsidRPr="002D3683" w:rsidRDefault="000F649C" w:rsidP="000810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41</w:t>
            </w:r>
          </w:p>
        </w:tc>
        <w:tc>
          <w:tcPr>
            <w:tcW w:w="900" w:type="dxa"/>
          </w:tcPr>
          <w:p w:rsidR="000F649C" w:rsidRPr="002D3683" w:rsidRDefault="000F649C" w:rsidP="000810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1260" w:type="dxa"/>
          </w:tcPr>
          <w:p w:rsidR="000F649C" w:rsidRPr="002D3683" w:rsidRDefault="000F649C" w:rsidP="000810DE">
            <w:pPr>
              <w:jc w:val="center"/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CSE 209</w:t>
            </w:r>
          </w:p>
        </w:tc>
        <w:tc>
          <w:tcPr>
            <w:tcW w:w="1440" w:type="dxa"/>
          </w:tcPr>
          <w:p w:rsidR="000F649C" w:rsidRPr="002D3683" w:rsidRDefault="000F649C" w:rsidP="000810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AVD</w:t>
            </w:r>
          </w:p>
        </w:tc>
      </w:tr>
      <w:tr w:rsidR="000F649C" w:rsidRPr="002D3683" w:rsidTr="00025B1E">
        <w:tc>
          <w:tcPr>
            <w:tcW w:w="1039" w:type="dxa"/>
            <w:vMerge/>
          </w:tcPr>
          <w:p w:rsidR="000F649C" w:rsidRPr="002D3683" w:rsidRDefault="000F649C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</w:tcPr>
          <w:p w:rsidR="000F649C" w:rsidRPr="002D3683" w:rsidRDefault="0039572D" w:rsidP="00F8259B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b/>
                <w:sz w:val="17"/>
                <w:szCs w:val="17"/>
              </w:rPr>
              <w:t>6</w:t>
            </w:r>
            <w:r w:rsidR="000F649C" w:rsidRPr="002D3683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.00PM to next day </w:t>
            </w:r>
            <w:r w:rsidRPr="002D3683">
              <w:rPr>
                <w:rFonts w:ascii="Times New Roman" w:hAnsi="Times New Roman" w:cs="Times New Roman"/>
                <w:b/>
                <w:sz w:val="17"/>
                <w:szCs w:val="17"/>
              </w:rPr>
              <w:t>2</w:t>
            </w:r>
            <w:r w:rsidR="000F649C" w:rsidRPr="002D3683">
              <w:rPr>
                <w:rFonts w:ascii="Times New Roman" w:hAnsi="Times New Roman" w:cs="Times New Roman"/>
                <w:b/>
                <w:sz w:val="17"/>
                <w:szCs w:val="17"/>
              </w:rPr>
              <w:t>.00AM</w:t>
            </w:r>
          </w:p>
          <w:p w:rsidR="00D52115" w:rsidRPr="002D3683" w:rsidRDefault="00D52115" w:rsidP="00D5211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D52115" w:rsidRPr="002D3683" w:rsidRDefault="00D52115" w:rsidP="00D5211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b/>
                <w:sz w:val="17"/>
                <w:szCs w:val="17"/>
              </w:rPr>
              <w:t>(0</w:t>
            </w:r>
            <w:r w:rsidR="003F0162" w:rsidRPr="002D3683">
              <w:rPr>
                <w:rFonts w:ascii="Times New Roman" w:hAnsi="Times New Roman" w:cs="Times New Roman"/>
                <w:b/>
                <w:sz w:val="17"/>
                <w:szCs w:val="17"/>
              </w:rPr>
              <w:t>8</w:t>
            </w:r>
            <w:r w:rsidRPr="002D3683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Hours)</w:t>
            </w:r>
          </w:p>
          <w:p w:rsidR="00D52115" w:rsidRPr="002D3683" w:rsidRDefault="00D52115" w:rsidP="00D5211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2073" w:type="dxa"/>
          </w:tcPr>
          <w:p w:rsidR="000F649C" w:rsidRPr="002D3683" w:rsidRDefault="000F649C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B.Sc. in EEE</w:t>
            </w:r>
          </w:p>
        </w:tc>
        <w:tc>
          <w:tcPr>
            <w:tcW w:w="990" w:type="dxa"/>
          </w:tcPr>
          <w:p w:rsidR="000F649C" w:rsidRPr="002D3683" w:rsidRDefault="000F649C" w:rsidP="00025B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22</w:t>
            </w:r>
          </w:p>
        </w:tc>
        <w:tc>
          <w:tcPr>
            <w:tcW w:w="900" w:type="dxa"/>
          </w:tcPr>
          <w:p w:rsidR="000F649C" w:rsidRPr="002D3683" w:rsidRDefault="000F649C" w:rsidP="00025B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260" w:type="dxa"/>
          </w:tcPr>
          <w:p w:rsidR="000F649C" w:rsidRPr="002D3683" w:rsidRDefault="000F649C" w:rsidP="00025B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EEE 471</w:t>
            </w:r>
          </w:p>
        </w:tc>
        <w:tc>
          <w:tcPr>
            <w:tcW w:w="1440" w:type="dxa"/>
          </w:tcPr>
          <w:p w:rsidR="000F649C" w:rsidRPr="002D3683" w:rsidRDefault="000F649C" w:rsidP="00025B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DMFK</w:t>
            </w:r>
          </w:p>
        </w:tc>
      </w:tr>
    </w:tbl>
    <w:p w:rsidR="000865E4" w:rsidRPr="002D3683" w:rsidRDefault="000865E4" w:rsidP="00DC3295">
      <w:pPr>
        <w:rPr>
          <w:rFonts w:ascii="Times New Roman" w:hAnsi="Times New Roman" w:cs="Times New Roman"/>
          <w:sz w:val="17"/>
          <w:szCs w:val="17"/>
        </w:rPr>
      </w:pPr>
    </w:p>
    <w:p w:rsidR="000865E4" w:rsidRPr="002D3683" w:rsidRDefault="000865E4" w:rsidP="00DC3295">
      <w:pPr>
        <w:rPr>
          <w:rFonts w:ascii="Times New Roman" w:hAnsi="Times New Roman" w:cs="Times New Roman"/>
          <w:sz w:val="17"/>
          <w:szCs w:val="17"/>
        </w:rPr>
      </w:pPr>
    </w:p>
    <w:p w:rsidR="000865E4" w:rsidRPr="002D3683" w:rsidRDefault="000865E4" w:rsidP="00DC3295">
      <w:pPr>
        <w:rPr>
          <w:rFonts w:ascii="Times New Roman" w:hAnsi="Times New Roman" w:cs="Times New Roman"/>
          <w:sz w:val="17"/>
          <w:szCs w:val="17"/>
        </w:rPr>
      </w:pPr>
    </w:p>
    <w:p w:rsidR="000865E4" w:rsidRPr="002D3683" w:rsidRDefault="000865E4" w:rsidP="00DC3295">
      <w:pPr>
        <w:rPr>
          <w:rFonts w:ascii="Times New Roman" w:hAnsi="Times New Roman" w:cs="Times New Roman"/>
          <w:sz w:val="17"/>
          <w:szCs w:val="17"/>
        </w:rPr>
      </w:pPr>
    </w:p>
    <w:p w:rsidR="000865E4" w:rsidRPr="002D3683" w:rsidRDefault="000865E4" w:rsidP="00DC3295">
      <w:pPr>
        <w:rPr>
          <w:rFonts w:ascii="Times New Roman" w:hAnsi="Times New Roman" w:cs="Times New Roman"/>
          <w:sz w:val="17"/>
          <w:szCs w:val="17"/>
        </w:rPr>
      </w:pPr>
    </w:p>
    <w:p w:rsidR="000865E4" w:rsidRPr="002D3683" w:rsidRDefault="000865E4" w:rsidP="00DC3295">
      <w:pPr>
        <w:rPr>
          <w:rFonts w:ascii="Times New Roman" w:hAnsi="Times New Roman" w:cs="Times New Roman"/>
          <w:sz w:val="17"/>
          <w:szCs w:val="17"/>
        </w:rPr>
      </w:pPr>
    </w:p>
    <w:p w:rsidR="000865E4" w:rsidRPr="002D3683" w:rsidRDefault="000865E4" w:rsidP="00DC3295">
      <w:pPr>
        <w:rPr>
          <w:rFonts w:ascii="Times New Roman" w:hAnsi="Times New Roman" w:cs="Times New Roman"/>
          <w:sz w:val="17"/>
          <w:szCs w:val="17"/>
        </w:rPr>
      </w:pPr>
    </w:p>
    <w:p w:rsidR="000865E4" w:rsidRPr="002D3683" w:rsidRDefault="000865E4" w:rsidP="00DC3295">
      <w:pPr>
        <w:rPr>
          <w:rFonts w:ascii="Times New Roman" w:hAnsi="Times New Roman" w:cs="Times New Roman"/>
          <w:sz w:val="17"/>
          <w:szCs w:val="17"/>
        </w:rPr>
      </w:pPr>
    </w:p>
    <w:p w:rsidR="000865E4" w:rsidRPr="002D3683" w:rsidRDefault="000865E4" w:rsidP="00DC3295">
      <w:pPr>
        <w:rPr>
          <w:rFonts w:ascii="Times New Roman" w:hAnsi="Times New Roman" w:cs="Times New Roman"/>
          <w:sz w:val="17"/>
          <w:szCs w:val="17"/>
        </w:rPr>
      </w:pPr>
    </w:p>
    <w:p w:rsidR="000865E4" w:rsidRPr="002D3683" w:rsidRDefault="000865E4" w:rsidP="00DC3295">
      <w:pPr>
        <w:rPr>
          <w:rFonts w:ascii="Times New Roman" w:hAnsi="Times New Roman" w:cs="Times New Roman"/>
          <w:sz w:val="17"/>
          <w:szCs w:val="17"/>
        </w:rPr>
      </w:pPr>
    </w:p>
    <w:p w:rsidR="002233B8" w:rsidRPr="002D3683" w:rsidRDefault="002233B8" w:rsidP="00DC3295">
      <w:pPr>
        <w:rPr>
          <w:rFonts w:ascii="Times New Roman" w:hAnsi="Times New Roman" w:cs="Times New Roman"/>
          <w:sz w:val="17"/>
          <w:szCs w:val="17"/>
        </w:rPr>
      </w:pPr>
    </w:p>
    <w:p w:rsidR="002233B8" w:rsidRPr="002D3683" w:rsidRDefault="002233B8" w:rsidP="00DC3295">
      <w:pPr>
        <w:rPr>
          <w:rFonts w:ascii="Times New Roman" w:hAnsi="Times New Roman" w:cs="Times New Roman"/>
          <w:sz w:val="17"/>
          <w:szCs w:val="17"/>
        </w:rPr>
      </w:pPr>
    </w:p>
    <w:p w:rsidR="00F74309" w:rsidRPr="002D3683" w:rsidRDefault="00F74309" w:rsidP="00DC3295">
      <w:pPr>
        <w:rPr>
          <w:rFonts w:ascii="Times New Roman" w:hAnsi="Times New Roman" w:cs="Times New Roman"/>
          <w:sz w:val="17"/>
          <w:szCs w:val="17"/>
        </w:rPr>
      </w:pPr>
    </w:p>
    <w:p w:rsidR="002233B8" w:rsidRPr="002D3683" w:rsidRDefault="002233B8" w:rsidP="00DC3295">
      <w:pPr>
        <w:rPr>
          <w:rFonts w:ascii="Times New Roman" w:hAnsi="Times New Roman" w:cs="Times New Roman"/>
          <w:sz w:val="17"/>
          <w:szCs w:val="17"/>
        </w:rPr>
      </w:pPr>
    </w:p>
    <w:p w:rsidR="002233B8" w:rsidRPr="002D3683" w:rsidRDefault="002233B8" w:rsidP="00DC3295">
      <w:pPr>
        <w:rPr>
          <w:rFonts w:ascii="Times New Roman" w:hAnsi="Times New Roman" w:cs="Times New Roman"/>
          <w:sz w:val="17"/>
          <w:szCs w:val="17"/>
        </w:rPr>
      </w:pPr>
    </w:p>
    <w:p w:rsidR="000C5648" w:rsidRPr="002D3683" w:rsidRDefault="000C5648" w:rsidP="00DC3295">
      <w:pPr>
        <w:rPr>
          <w:rFonts w:ascii="Times New Roman" w:hAnsi="Times New Roman" w:cs="Times New Roman"/>
          <w:sz w:val="17"/>
          <w:szCs w:val="17"/>
        </w:rPr>
      </w:pPr>
    </w:p>
    <w:p w:rsidR="000C5648" w:rsidRPr="002D3683" w:rsidRDefault="000C5648" w:rsidP="00DC3295">
      <w:pPr>
        <w:rPr>
          <w:rFonts w:ascii="Times New Roman" w:hAnsi="Times New Roman" w:cs="Times New Roman"/>
          <w:sz w:val="17"/>
          <w:szCs w:val="17"/>
        </w:rPr>
      </w:pPr>
    </w:p>
    <w:p w:rsidR="005F6A91" w:rsidRPr="002D3683" w:rsidRDefault="005F6A91" w:rsidP="00DC3295">
      <w:pPr>
        <w:rPr>
          <w:rFonts w:ascii="Times New Roman" w:hAnsi="Times New Roman" w:cs="Times New Roman"/>
          <w:sz w:val="17"/>
          <w:szCs w:val="17"/>
        </w:rPr>
      </w:pPr>
    </w:p>
    <w:p w:rsidR="005F6A91" w:rsidRPr="002D3683" w:rsidRDefault="005F6A91" w:rsidP="00DC3295">
      <w:pPr>
        <w:rPr>
          <w:rFonts w:ascii="Times New Roman" w:hAnsi="Times New Roman" w:cs="Times New Roman"/>
          <w:sz w:val="17"/>
          <w:szCs w:val="17"/>
        </w:rPr>
      </w:pPr>
    </w:p>
    <w:p w:rsidR="005F6A91" w:rsidRPr="002D3683" w:rsidRDefault="005F6A91" w:rsidP="00DC3295">
      <w:pPr>
        <w:rPr>
          <w:rFonts w:ascii="Times New Roman" w:hAnsi="Times New Roman" w:cs="Times New Roman"/>
          <w:sz w:val="17"/>
          <w:szCs w:val="17"/>
        </w:rPr>
      </w:pPr>
    </w:p>
    <w:p w:rsidR="000C5648" w:rsidRPr="002D3683" w:rsidRDefault="000C5648" w:rsidP="00DC3295">
      <w:pPr>
        <w:rPr>
          <w:rFonts w:ascii="Times New Roman" w:hAnsi="Times New Roman" w:cs="Times New Roman"/>
          <w:sz w:val="17"/>
          <w:szCs w:val="17"/>
        </w:rPr>
      </w:pPr>
    </w:p>
    <w:tbl>
      <w:tblPr>
        <w:tblStyle w:val="TableGrid"/>
        <w:tblW w:w="0" w:type="auto"/>
        <w:tblLook w:val="04A0"/>
      </w:tblPr>
      <w:tblGrid>
        <w:gridCol w:w="1057"/>
        <w:gridCol w:w="1139"/>
        <w:gridCol w:w="2142"/>
        <w:gridCol w:w="1080"/>
        <w:gridCol w:w="990"/>
        <w:gridCol w:w="1350"/>
        <w:gridCol w:w="1530"/>
      </w:tblGrid>
      <w:tr w:rsidR="007C64A8" w:rsidRPr="002D3683" w:rsidTr="007E6B50">
        <w:tc>
          <w:tcPr>
            <w:tcW w:w="1057" w:type="dxa"/>
            <w:vAlign w:val="center"/>
          </w:tcPr>
          <w:p w:rsidR="007C64A8" w:rsidRPr="002D3683" w:rsidRDefault="007C64A8" w:rsidP="00F9733D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b/>
                <w:sz w:val="17"/>
                <w:szCs w:val="17"/>
              </w:rPr>
              <w:lastRenderedPageBreak/>
              <w:t>Date</w:t>
            </w:r>
          </w:p>
        </w:tc>
        <w:tc>
          <w:tcPr>
            <w:tcW w:w="1139" w:type="dxa"/>
            <w:vAlign w:val="center"/>
          </w:tcPr>
          <w:p w:rsidR="007C64A8" w:rsidRPr="002D3683" w:rsidRDefault="007C64A8" w:rsidP="00F9733D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b/>
                <w:sz w:val="17"/>
                <w:szCs w:val="17"/>
              </w:rPr>
              <w:t>Time</w:t>
            </w:r>
          </w:p>
        </w:tc>
        <w:tc>
          <w:tcPr>
            <w:tcW w:w="2142" w:type="dxa"/>
            <w:vAlign w:val="center"/>
          </w:tcPr>
          <w:p w:rsidR="007C64A8" w:rsidRPr="002D3683" w:rsidRDefault="007C64A8" w:rsidP="00F9733D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b/>
                <w:sz w:val="17"/>
                <w:szCs w:val="17"/>
              </w:rPr>
              <w:t>Program</w:t>
            </w:r>
          </w:p>
        </w:tc>
        <w:tc>
          <w:tcPr>
            <w:tcW w:w="1080" w:type="dxa"/>
            <w:vAlign w:val="center"/>
          </w:tcPr>
          <w:p w:rsidR="007C64A8" w:rsidRPr="002D3683" w:rsidRDefault="007C64A8" w:rsidP="00F9733D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b/>
                <w:sz w:val="17"/>
                <w:szCs w:val="17"/>
              </w:rPr>
              <w:t>Intake</w:t>
            </w:r>
          </w:p>
        </w:tc>
        <w:tc>
          <w:tcPr>
            <w:tcW w:w="990" w:type="dxa"/>
            <w:vAlign w:val="center"/>
          </w:tcPr>
          <w:p w:rsidR="007C64A8" w:rsidRPr="002D3683" w:rsidRDefault="007C64A8" w:rsidP="00F9733D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b/>
                <w:sz w:val="17"/>
                <w:szCs w:val="17"/>
              </w:rPr>
              <w:t>Section</w:t>
            </w:r>
          </w:p>
        </w:tc>
        <w:tc>
          <w:tcPr>
            <w:tcW w:w="1350" w:type="dxa"/>
            <w:vAlign w:val="center"/>
          </w:tcPr>
          <w:p w:rsidR="007C64A8" w:rsidRPr="002D3683" w:rsidRDefault="007C64A8" w:rsidP="00F9733D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b/>
                <w:sz w:val="17"/>
                <w:szCs w:val="17"/>
              </w:rPr>
              <w:t>Course No.</w:t>
            </w:r>
          </w:p>
        </w:tc>
        <w:tc>
          <w:tcPr>
            <w:tcW w:w="1530" w:type="dxa"/>
            <w:vAlign w:val="center"/>
          </w:tcPr>
          <w:p w:rsidR="007C64A8" w:rsidRPr="002D3683" w:rsidRDefault="007C64A8" w:rsidP="00F9733D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b/>
                <w:sz w:val="17"/>
                <w:szCs w:val="17"/>
              </w:rPr>
              <w:t>Name of Course Teacher</w:t>
            </w:r>
          </w:p>
        </w:tc>
      </w:tr>
      <w:tr w:rsidR="00FE0E87" w:rsidRPr="002D3683" w:rsidTr="007E6B50">
        <w:tc>
          <w:tcPr>
            <w:tcW w:w="1057" w:type="dxa"/>
            <w:vMerge w:val="restart"/>
          </w:tcPr>
          <w:p w:rsidR="00FE0E87" w:rsidRPr="002D3683" w:rsidRDefault="00FE0E87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FE0E87" w:rsidRPr="002D3683" w:rsidRDefault="00FE0E87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FE0E87" w:rsidRPr="002D3683" w:rsidRDefault="00FE0E87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FE0E87" w:rsidRPr="002D3683" w:rsidRDefault="00FE0E87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FE0E87" w:rsidRPr="002D3683" w:rsidRDefault="00FE0E87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FE0E87" w:rsidRPr="002D3683" w:rsidRDefault="00FE0E87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FE0E87" w:rsidRPr="002D3683" w:rsidRDefault="00FE0E87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FE0E87" w:rsidRPr="002D3683" w:rsidRDefault="00FE0E87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FE0E87" w:rsidRPr="002D3683" w:rsidRDefault="00FE0E87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FE0E87" w:rsidRPr="002D3683" w:rsidRDefault="00FE0E87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FE0E87" w:rsidRPr="002D3683" w:rsidRDefault="00FE0E87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FE0E87" w:rsidRPr="002D3683" w:rsidRDefault="00FE0E87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FE0E87" w:rsidRPr="002D3683" w:rsidRDefault="00FE0E87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FE0E87" w:rsidRPr="002D3683" w:rsidRDefault="00FE0E87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FE0E87" w:rsidRPr="002D3683" w:rsidRDefault="00FE0E87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FE0E87" w:rsidRPr="002D3683" w:rsidRDefault="00FE0E87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FE0E87" w:rsidRPr="002D3683" w:rsidRDefault="00FE0E87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FE0E87" w:rsidRPr="002D3683" w:rsidRDefault="00FE0E87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FE0E87" w:rsidRPr="002D3683" w:rsidRDefault="00FE0E87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FE0E87" w:rsidRPr="002D3683" w:rsidRDefault="00FE0E87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FE0E87" w:rsidRPr="002D3683" w:rsidRDefault="00FE0E87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FE0E87" w:rsidRPr="002D3683" w:rsidRDefault="00FE0E87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FE0E87" w:rsidRPr="002D3683" w:rsidRDefault="00FE0E87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FE0E87" w:rsidRPr="002D3683" w:rsidRDefault="00FE0E87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FE0E87" w:rsidRPr="002D3683" w:rsidRDefault="00FE0E87" w:rsidP="00080AE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b/>
                <w:sz w:val="17"/>
                <w:szCs w:val="17"/>
              </w:rPr>
              <w:t>04/04/2021</w:t>
            </w:r>
          </w:p>
          <w:p w:rsidR="00FE0E87" w:rsidRPr="002D3683" w:rsidRDefault="00FE0E87" w:rsidP="00080AE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b/>
                <w:sz w:val="17"/>
                <w:szCs w:val="17"/>
              </w:rPr>
              <w:t>Sunday</w:t>
            </w:r>
          </w:p>
          <w:p w:rsidR="00FE0E87" w:rsidRPr="002D3683" w:rsidRDefault="00FE0E87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 w:val="restart"/>
          </w:tcPr>
          <w:p w:rsidR="00FE0E87" w:rsidRPr="002D3683" w:rsidRDefault="00FE0E87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FE0E87" w:rsidRPr="002D3683" w:rsidRDefault="00FE0E87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FE0E87" w:rsidRPr="002D3683" w:rsidRDefault="00FE0E87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FE0E87" w:rsidRPr="002D3683" w:rsidRDefault="00FE0E87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FE0E87" w:rsidRDefault="00FE0E87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2411E" w:rsidRDefault="0012411E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2411E" w:rsidRDefault="0012411E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2411E" w:rsidRDefault="0012411E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2411E" w:rsidRDefault="0012411E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2411E" w:rsidRDefault="0012411E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2411E" w:rsidRPr="002D3683" w:rsidRDefault="0012411E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FE0E87" w:rsidRPr="002D3683" w:rsidRDefault="00FE0E87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FE0E87" w:rsidRPr="002D3683" w:rsidRDefault="00FE0E87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FE0E87" w:rsidRPr="002D3683" w:rsidRDefault="00FE0E87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FE0E87" w:rsidRPr="002D3683" w:rsidRDefault="00FE0E87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FE0E87" w:rsidRPr="002D3683" w:rsidRDefault="00FE0E87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FE0E87" w:rsidRPr="002D3683" w:rsidRDefault="00FE0E87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FE0E87" w:rsidRPr="002D3683" w:rsidRDefault="00FE0E87" w:rsidP="000970E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10.00 AM </w:t>
            </w:r>
          </w:p>
          <w:p w:rsidR="00FE0E87" w:rsidRPr="002D3683" w:rsidRDefault="00FE0E87" w:rsidP="000970E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b/>
                <w:sz w:val="17"/>
                <w:szCs w:val="17"/>
              </w:rPr>
              <w:t>to 6.00 PM</w:t>
            </w:r>
          </w:p>
          <w:p w:rsidR="00FE0E87" w:rsidRPr="002D3683" w:rsidRDefault="00FE0E87" w:rsidP="000970E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FE0E87" w:rsidRPr="002D3683" w:rsidRDefault="00FE0E87" w:rsidP="000970E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b/>
                <w:sz w:val="17"/>
                <w:szCs w:val="17"/>
              </w:rPr>
              <w:t>(08 Hours)</w:t>
            </w:r>
          </w:p>
          <w:p w:rsidR="00FE0E87" w:rsidRPr="002D3683" w:rsidRDefault="00FE0E87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FE0E87" w:rsidRPr="002D3683" w:rsidRDefault="00FE0E87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FE0E87" w:rsidRPr="002D3683" w:rsidRDefault="00FE0E87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FE0E87" w:rsidRPr="002D3683" w:rsidRDefault="00FE0E87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FE0E87" w:rsidRPr="002D3683" w:rsidRDefault="00FE0E87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FE0E87" w:rsidRPr="002D3683" w:rsidRDefault="00FE0E87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42" w:type="dxa"/>
            <w:vMerge w:val="restart"/>
          </w:tcPr>
          <w:p w:rsidR="00FE0E87" w:rsidRPr="002D3683" w:rsidRDefault="00FE0E87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FE0E87" w:rsidRPr="002D3683" w:rsidRDefault="00FE0E87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FE0E87" w:rsidRPr="002D3683" w:rsidRDefault="00FE0E87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FE0E87" w:rsidRPr="002D3683" w:rsidRDefault="00FE0E87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FE0E87" w:rsidRPr="002D3683" w:rsidRDefault="00FE0E87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BBA</w:t>
            </w:r>
          </w:p>
        </w:tc>
        <w:tc>
          <w:tcPr>
            <w:tcW w:w="1080" w:type="dxa"/>
            <w:vMerge w:val="restart"/>
          </w:tcPr>
          <w:p w:rsidR="00FE0E87" w:rsidRPr="002D3683" w:rsidRDefault="00FE0E87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53</w:t>
            </w:r>
          </w:p>
          <w:p w:rsidR="00FE0E87" w:rsidRPr="002D3683" w:rsidRDefault="00FE0E87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0" w:type="dxa"/>
          </w:tcPr>
          <w:p w:rsidR="00FE0E87" w:rsidRPr="002D3683" w:rsidRDefault="00FE0E87" w:rsidP="00563CC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350" w:type="dxa"/>
          </w:tcPr>
          <w:p w:rsidR="00FE0E87" w:rsidRPr="002D3683" w:rsidRDefault="00FE0E87" w:rsidP="00563CC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BUS 101</w:t>
            </w:r>
          </w:p>
        </w:tc>
        <w:tc>
          <w:tcPr>
            <w:tcW w:w="1530" w:type="dxa"/>
          </w:tcPr>
          <w:p w:rsidR="00FE0E87" w:rsidRPr="002D3683" w:rsidRDefault="00FE0E87" w:rsidP="00563CC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MTK</w:t>
            </w:r>
          </w:p>
        </w:tc>
      </w:tr>
      <w:tr w:rsidR="00FE0E87" w:rsidRPr="002D3683" w:rsidTr="007E6B50">
        <w:tc>
          <w:tcPr>
            <w:tcW w:w="1057" w:type="dxa"/>
            <w:vMerge/>
          </w:tcPr>
          <w:p w:rsidR="00FE0E87" w:rsidRPr="002D3683" w:rsidRDefault="00FE0E87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FE0E87" w:rsidRPr="002D3683" w:rsidRDefault="00FE0E87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42" w:type="dxa"/>
            <w:vMerge/>
          </w:tcPr>
          <w:p w:rsidR="00FE0E87" w:rsidRPr="002D3683" w:rsidRDefault="00FE0E87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  <w:vMerge/>
          </w:tcPr>
          <w:p w:rsidR="00FE0E87" w:rsidRPr="002D3683" w:rsidRDefault="00FE0E87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0" w:type="dxa"/>
          </w:tcPr>
          <w:p w:rsidR="00FE0E87" w:rsidRPr="002D3683" w:rsidRDefault="00FE0E87" w:rsidP="00563C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350" w:type="dxa"/>
          </w:tcPr>
          <w:p w:rsidR="00FE0E87" w:rsidRPr="002D3683" w:rsidRDefault="00FE0E87" w:rsidP="00563CC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BUS 101</w:t>
            </w:r>
          </w:p>
        </w:tc>
        <w:tc>
          <w:tcPr>
            <w:tcW w:w="1530" w:type="dxa"/>
          </w:tcPr>
          <w:p w:rsidR="00FE0E87" w:rsidRPr="002D3683" w:rsidRDefault="00FE0E87" w:rsidP="00563C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AZ</w:t>
            </w:r>
          </w:p>
        </w:tc>
      </w:tr>
      <w:tr w:rsidR="00FE0E87" w:rsidRPr="002D3683" w:rsidTr="007E6B50">
        <w:tc>
          <w:tcPr>
            <w:tcW w:w="1057" w:type="dxa"/>
            <w:vMerge/>
          </w:tcPr>
          <w:p w:rsidR="00FE0E87" w:rsidRPr="002D3683" w:rsidRDefault="00FE0E87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FE0E87" w:rsidRPr="002D3683" w:rsidRDefault="00FE0E87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42" w:type="dxa"/>
            <w:vMerge/>
          </w:tcPr>
          <w:p w:rsidR="00FE0E87" w:rsidRPr="002D3683" w:rsidRDefault="00FE0E87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  <w:vMerge w:val="restart"/>
          </w:tcPr>
          <w:p w:rsidR="00FE0E87" w:rsidRPr="002D3683" w:rsidRDefault="00FE0E87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FE0E87" w:rsidRPr="002D3683" w:rsidRDefault="00FE0E87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51</w:t>
            </w:r>
          </w:p>
        </w:tc>
        <w:tc>
          <w:tcPr>
            <w:tcW w:w="990" w:type="dxa"/>
          </w:tcPr>
          <w:p w:rsidR="00FE0E87" w:rsidRPr="002D3683" w:rsidRDefault="00FE0E87" w:rsidP="00563CC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350" w:type="dxa"/>
          </w:tcPr>
          <w:p w:rsidR="00FE0E87" w:rsidRPr="002D3683" w:rsidRDefault="00FE0E87" w:rsidP="00563CC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ECO 101</w:t>
            </w:r>
          </w:p>
        </w:tc>
        <w:tc>
          <w:tcPr>
            <w:tcW w:w="1530" w:type="dxa"/>
          </w:tcPr>
          <w:p w:rsidR="00FE0E87" w:rsidRPr="002D3683" w:rsidRDefault="00FE0E87" w:rsidP="00563CC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AWR</w:t>
            </w:r>
          </w:p>
        </w:tc>
      </w:tr>
      <w:tr w:rsidR="00FE0E87" w:rsidRPr="002D3683" w:rsidTr="007E6B50">
        <w:tc>
          <w:tcPr>
            <w:tcW w:w="1057" w:type="dxa"/>
            <w:vMerge/>
          </w:tcPr>
          <w:p w:rsidR="00FE0E87" w:rsidRPr="002D3683" w:rsidRDefault="00FE0E87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FE0E87" w:rsidRPr="002D3683" w:rsidRDefault="00FE0E87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42" w:type="dxa"/>
            <w:vMerge/>
          </w:tcPr>
          <w:p w:rsidR="00FE0E87" w:rsidRPr="002D3683" w:rsidRDefault="00FE0E87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  <w:vMerge/>
          </w:tcPr>
          <w:p w:rsidR="00FE0E87" w:rsidRPr="002D3683" w:rsidRDefault="00FE0E87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0" w:type="dxa"/>
          </w:tcPr>
          <w:p w:rsidR="00FE0E87" w:rsidRPr="002D3683" w:rsidRDefault="00FE0E87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350" w:type="dxa"/>
          </w:tcPr>
          <w:p w:rsidR="00FE0E87" w:rsidRPr="002D3683" w:rsidRDefault="00FE0E87" w:rsidP="006662E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ECO 101</w:t>
            </w:r>
          </w:p>
        </w:tc>
        <w:tc>
          <w:tcPr>
            <w:tcW w:w="1530" w:type="dxa"/>
          </w:tcPr>
          <w:p w:rsidR="00FE0E87" w:rsidRPr="002D3683" w:rsidRDefault="00FE0E87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MRK</w:t>
            </w:r>
          </w:p>
        </w:tc>
      </w:tr>
      <w:tr w:rsidR="00FE0E87" w:rsidRPr="002D3683" w:rsidTr="007E6B50">
        <w:tc>
          <w:tcPr>
            <w:tcW w:w="1057" w:type="dxa"/>
            <w:vMerge/>
          </w:tcPr>
          <w:p w:rsidR="00FE0E87" w:rsidRPr="002D3683" w:rsidRDefault="00FE0E87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FE0E87" w:rsidRPr="002D3683" w:rsidRDefault="00FE0E87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42" w:type="dxa"/>
            <w:vMerge/>
          </w:tcPr>
          <w:p w:rsidR="00FE0E87" w:rsidRPr="002D3683" w:rsidRDefault="00FE0E87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  <w:vMerge/>
          </w:tcPr>
          <w:p w:rsidR="00FE0E87" w:rsidRPr="002D3683" w:rsidRDefault="00FE0E87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0" w:type="dxa"/>
          </w:tcPr>
          <w:p w:rsidR="00FE0E87" w:rsidRPr="002D3683" w:rsidRDefault="00FE0E87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350" w:type="dxa"/>
          </w:tcPr>
          <w:p w:rsidR="00FE0E87" w:rsidRPr="002D3683" w:rsidRDefault="00FE0E87" w:rsidP="006662E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ECO 101</w:t>
            </w:r>
          </w:p>
        </w:tc>
        <w:tc>
          <w:tcPr>
            <w:tcW w:w="1530" w:type="dxa"/>
          </w:tcPr>
          <w:p w:rsidR="00FE0E87" w:rsidRPr="002D3683" w:rsidRDefault="00FE0E87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AWR</w:t>
            </w:r>
          </w:p>
        </w:tc>
      </w:tr>
      <w:tr w:rsidR="00FE0E87" w:rsidRPr="002D3683" w:rsidTr="007E6B50">
        <w:tc>
          <w:tcPr>
            <w:tcW w:w="1057" w:type="dxa"/>
            <w:vMerge/>
          </w:tcPr>
          <w:p w:rsidR="00FE0E87" w:rsidRPr="002D3683" w:rsidRDefault="00FE0E87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FE0E87" w:rsidRPr="002D3683" w:rsidRDefault="00FE0E87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42" w:type="dxa"/>
            <w:vMerge/>
          </w:tcPr>
          <w:p w:rsidR="00FE0E87" w:rsidRPr="002D3683" w:rsidRDefault="00FE0E87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  <w:vMerge/>
          </w:tcPr>
          <w:p w:rsidR="00FE0E87" w:rsidRPr="002D3683" w:rsidRDefault="00FE0E87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0" w:type="dxa"/>
          </w:tcPr>
          <w:p w:rsidR="00FE0E87" w:rsidRPr="002D3683" w:rsidRDefault="00FE0E87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350" w:type="dxa"/>
          </w:tcPr>
          <w:p w:rsidR="00FE0E87" w:rsidRPr="002D3683" w:rsidRDefault="00FE0E87" w:rsidP="006662E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ECO 101</w:t>
            </w:r>
          </w:p>
        </w:tc>
        <w:tc>
          <w:tcPr>
            <w:tcW w:w="1530" w:type="dxa"/>
          </w:tcPr>
          <w:p w:rsidR="00FE0E87" w:rsidRPr="002D3683" w:rsidRDefault="00FE0E87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AWR</w:t>
            </w:r>
          </w:p>
        </w:tc>
      </w:tr>
      <w:tr w:rsidR="00FE0E87" w:rsidRPr="002D3683" w:rsidTr="007E6B50">
        <w:tc>
          <w:tcPr>
            <w:tcW w:w="1057" w:type="dxa"/>
            <w:vMerge/>
          </w:tcPr>
          <w:p w:rsidR="00FE0E87" w:rsidRPr="002D3683" w:rsidRDefault="00FE0E87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FE0E87" w:rsidRPr="002D3683" w:rsidRDefault="00FE0E87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42" w:type="dxa"/>
            <w:vMerge/>
          </w:tcPr>
          <w:p w:rsidR="00FE0E87" w:rsidRPr="002D3683" w:rsidRDefault="00FE0E87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  <w:vMerge/>
          </w:tcPr>
          <w:p w:rsidR="00FE0E87" w:rsidRPr="002D3683" w:rsidRDefault="00FE0E87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0" w:type="dxa"/>
          </w:tcPr>
          <w:p w:rsidR="00FE0E87" w:rsidRPr="002D3683" w:rsidRDefault="00FE0E87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350" w:type="dxa"/>
          </w:tcPr>
          <w:p w:rsidR="00FE0E87" w:rsidRPr="002D3683" w:rsidRDefault="00FE0E87" w:rsidP="00F26B4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ECO 101</w:t>
            </w:r>
          </w:p>
        </w:tc>
        <w:tc>
          <w:tcPr>
            <w:tcW w:w="1530" w:type="dxa"/>
          </w:tcPr>
          <w:p w:rsidR="00FE0E87" w:rsidRPr="002D3683" w:rsidRDefault="00FE0E87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AWR</w:t>
            </w:r>
          </w:p>
        </w:tc>
      </w:tr>
      <w:tr w:rsidR="00FE0E87" w:rsidRPr="002D3683" w:rsidTr="007E6B50">
        <w:tc>
          <w:tcPr>
            <w:tcW w:w="1057" w:type="dxa"/>
            <w:vMerge/>
          </w:tcPr>
          <w:p w:rsidR="00FE0E87" w:rsidRPr="002D3683" w:rsidRDefault="00FE0E87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FE0E87" w:rsidRPr="002D3683" w:rsidRDefault="00FE0E87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42" w:type="dxa"/>
            <w:vMerge/>
          </w:tcPr>
          <w:p w:rsidR="00FE0E87" w:rsidRPr="002D3683" w:rsidRDefault="00FE0E87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  <w:vMerge/>
          </w:tcPr>
          <w:p w:rsidR="00FE0E87" w:rsidRPr="002D3683" w:rsidRDefault="00FE0E87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0" w:type="dxa"/>
          </w:tcPr>
          <w:p w:rsidR="00FE0E87" w:rsidRPr="002D3683" w:rsidRDefault="00FE0E87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1350" w:type="dxa"/>
          </w:tcPr>
          <w:p w:rsidR="00FE0E87" w:rsidRPr="002D3683" w:rsidRDefault="00FE0E87" w:rsidP="00F26B4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ECO 101</w:t>
            </w:r>
          </w:p>
        </w:tc>
        <w:tc>
          <w:tcPr>
            <w:tcW w:w="1530" w:type="dxa"/>
          </w:tcPr>
          <w:p w:rsidR="00FE0E87" w:rsidRPr="002D3683" w:rsidRDefault="00FE0E87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MRK</w:t>
            </w:r>
          </w:p>
        </w:tc>
      </w:tr>
      <w:tr w:rsidR="00FE0E87" w:rsidRPr="002D3683" w:rsidTr="007E6B50">
        <w:tc>
          <w:tcPr>
            <w:tcW w:w="1057" w:type="dxa"/>
            <w:vMerge/>
          </w:tcPr>
          <w:p w:rsidR="00FE0E87" w:rsidRPr="002D3683" w:rsidRDefault="00FE0E87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FE0E87" w:rsidRPr="002D3683" w:rsidRDefault="00FE0E87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42" w:type="dxa"/>
            <w:vMerge/>
          </w:tcPr>
          <w:p w:rsidR="00FE0E87" w:rsidRPr="002D3683" w:rsidRDefault="00FE0E87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  <w:vMerge/>
          </w:tcPr>
          <w:p w:rsidR="00FE0E87" w:rsidRPr="002D3683" w:rsidRDefault="00FE0E87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0" w:type="dxa"/>
          </w:tcPr>
          <w:p w:rsidR="00FE0E87" w:rsidRPr="002D3683" w:rsidRDefault="00FE0E87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1350" w:type="dxa"/>
          </w:tcPr>
          <w:p w:rsidR="00FE0E87" w:rsidRPr="002D3683" w:rsidRDefault="00FE0E87" w:rsidP="00F26B4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ECO 101</w:t>
            </w:r>
          </w:p>
        </w:tc>
        <w:tc>
          <w:tcPr>
            <w:tcW w:w="1530" w:type="dxa"/>
          </w:tcPr>
          <w:p w:rsidR="00FE0E87" w:rsidRPr="002D3683" w:rsidRDefault="00FE0E87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TAK</w:t>
            </w:r>
          </w:p>
        </w:tc>
      </w:tr>
      <w:tr w:rsidR="00FE0E87" w:rsidRPr="002D3683" w:rsidTr="007E6B50">
        <w:tc>
          <w:tcPr>
            <w:tcW w:w="1057" w:type="dxa"/>
            <w:vMerge/>
          </w:tcPr>
          <w:p w:rsidR="00FE0E87" w:rsidRPr="002D3683" w:rsidRDefault="00FE0E87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FE0E87" w:rsidRPr="002D3683" w:rsidRDefault="00FE0E87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42" w:type="dxa"/>
            <w:vMerge/>
          </w:tcPr>
          <w:p w:rsidR="00FE0E87" w:rsidRPr="002D3683" w:rsidRDefault="00FE0E87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  <w:vMerge/>
          </w:tcPr>
          <w:p w:rsidR="00FE0E87" w:rsidRPr="002D3683" w:rsidRDefault="00FE0E87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0" w:type="dxa"/>
          </w:tcPr>
          <w:p w:rsidR="00FE0E87" w:rsidRPr="002D3683" w:rsidRDefault="00FE0E87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1350" w:type="dxa"/>
          </w:tcPr>
          <w:p w:rsidR="00FE0E87" w:rsidRPr="002D3683" w:rsidRDefault="00FE0E87" w:rsidP="00F26B4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ECO 101</w:t>
            </w:r>
          </w:p>
        </w:tc>
        <w:tc>
          <w:tcPr>
            <w:tcW w:w="1530" w:type="dxa"/>
          </w:tcPr>
          <w:p w:rsidR="00FE0E87" w:rsidRPr="002D3683" w:rsidRDefault="00FE0E87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TAK</w:t>
            </w:r>
          </w:p>
        </w:tc>
      </w:tr>
      <w:tr w:rsidR="00FE0E87" w:rsidRPr="002D3683" w:rsidTr="007E6B50">
        <w:tc>
          <w:tcPr>
            <w:tcW w:w="1057" w:type="dxa"/>
            <w:vMerge/>
          </w:tcPr>
          <w:p w:rsidR="00FE0E87" w:rsidRPr="002D3683" w:rsidRDefault="00FE0E87" w:rsidP="00F8259B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FE0E87" w:rsidRPr="002D3683" w:rsidRDefault="00FE0E87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42" w:type="dxa"/>
            <w:vMerge/>
          </w:tcPr>
          <w:p w:rsidR="00FE0E87" w:rsidRPr="002D3683" w:rsidRDefault="00FE0E87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  <w:vMerge w:val="restart"/>
          </w:tcPr>
          <w:p w:rsidR="00FE0E87" w:rsidRPr="002D3683" w:rsidRDefault="00FE0E87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990" w:type="dxa"/>
          </w:tcPr>
          <w:p w:rsidR="00FE0E87" w:rsidRPr="002D3683" w:rsidRDefault="00FE0E87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350" w:type="dxa"/>
          </w:tcPr>
          <w:p w:rsidR="00FE0E87" w:rsidRPr="002D3683" w:rsidRDefault="00FE0E87" w:rsidP="006662E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LAW 201</w:t>
            </w:r>
          </w:p>
        </w:tc>
        <w:tc>
          <w:tcPr>
            <w:tcW w:w="1530" w:type="dxa"/>
          </w:tcPr>
          <w:p w:rsidR="00FE0E87" w:rsidRPr="002D3683" w:rsidRDefault="00FE0E87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KHM</w:t>
            </w:r>
          </w:p>
        </w:tc>
      </w:tr>
      <w:tr w:rsidR="00FE0E87" w:rsidRPr="002D3683" w:rsidTr="007E6B50">
        <w:tc>
          <w:tcPr>
            <w:tcW w:w="1057" w:type="dxa"/>
            <w:vMerge/>
          </w:tcPr>
          <w:p w:rsidR="00FE0E87" w:rsidRPr="002D3683" w:rsidRDefault="00FE0E87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FE0E87" w:rsidRPr="002D3683" w:rsidRDefault="00FE0E87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42" w:type="dxa"/>
            <w:vMerge/>
          </w:tcPr>
          <w:p w:rsidR="00FE0E87" w:rsidRPr="002D3683" w:rsidRDefault="00FE0E87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  <w:vMerge/>
          </w:tcPr>
          <w:p w:rsidR="00FE0E87" w:rsidRPr="002D3683" w:rsidRDefault="00FE0E87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0" w:type="dxa"/>
          </w:tcPr>
          <w:p w:rsidR="00FE0E87" w:rsidRPr="002D3683" w:rsidRDefault="00FE0E87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350" w:type="dxa"/>
          </w:tcPr>
          <w:p w:rsidR="00FE0E87" w:rsidRPr="002D3683" w:rsidRDefault="00FE0E87" w:rsidP="006662E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LAW 201</w:t>
            </w:r>
          </w:p>
        </w:tc>
        <w:tc>
          <w:tcPr>
            <w:tcW w:w="1530" w:type="dxa"/>
          </w:tcPr>
          <w:p w:rsidR="00FE0E87" w:rsidRPr="002D3683" w:rsidRDefault="00FE0E87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SJ</w:t>
            </w:r>
          </w:p>
        </w:tc>
      </w:tr>
      <w:tr w:rsidR="0007788E" w:rsidRPr="002D3683" w:rsidTr="007E6B50">
        <w:tc>
          <w:tcPr>
            <w:tcW w:w="1057" w:type="dxa"/>
            <w:vMerge/>
          </w:tcPr>
          <w:p w:rsidR="0007788E" w:rsidRPr="002D3683" w:rsidRDefault="0007788E" w:rsidP="003863F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07788E" w:rsidRPr="002D3683" w:rsidRDefault="0007788E" w:rsidP="003863F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42" w:type="dxa"/>
            <w:vMerge w:val="restart"/>
          </w:tcPr>
          <w:p w:rsidR="0007788E" w:rsidRPr="002D3683" w:rsidRDefault="0007788E" w:rsidP="003863F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07788E" w:rsidRPr="002D3683" w:rsidRDefault="0007788E" w:rsidP="003863F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07788E" w:rsidRPr="002D3683" w:rsidRDefault="0007788E" w:rsidP="003863F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B.Sc. (</w:t>
            </w:r>
            <w:proofErr w:type="spellStart"/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Hons</w:t>
            </w:r>
            <w:proofErr w:type="spellEnd"/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) in Economics</w:t>
            </w:r>
          </w:p>
        </w:tc>
        <w:tc>
          <w:tcPr>
            <w:tcW w:w="1080" w:type="dxa"/>
          </w:tcPr>
          <w:p w:rsidR="0007788E" w:rsidRPr="002D3683" w:rsidRDefault="0007788E" w:rsidP="00563C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37</w:t>
            </w:r>
          </w:p>
        </w:tc>
        <w:tc>
          <w:tcPr>
            <w:tcW w:w="990" w:type="dxa"/>
          </w:tcPr>
          <w:p w:rsidR="0007788E" w:rsidRPr="002D3683" w:rsidRDefault="0007788E" w:rsidP="00563C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350" w:type="dxa"/>
          </w:tcPr>
          <w:p w:rsidR="0007788E" w:rsidRPr="002D3683" w:rsidRDefault="0007788E" w:rsidP="00563CC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ECO 111</w:t>
            </w:r>
          </w:p>
        </w:tc>
        <w:tc>
          <w:tcPr>
            <w:tcW w:w="1530" w:type="dxa"/>
          </w:tcPr>
          <w:p w:rsidR="0007788E" w:rsidRPr="002D3683" w:rsidRDefault="0007788E" w:rsidP="00563C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TIZ</w:t>
            </w:r>
          </w:p>
        </w:tc>
      </w:tr>
      <w:tr w:rsidR="0007788E" w:rsidRPr="002D3683" w:rsidTr="007E6B50">
        <w:tc>
          <w:tcPr>
            <w:tcW w:w="1057" w:type="dxa"/>
            <w:vMerge/>
          </w:tcPr>
          <w:p w:rsidR="0007788E" w:rsidRPr="002D3683" w:rsidRDefault="0007788E" w:rsidP="003863F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07788E" w:rsidRPr="002D3683" w:rsidRDefault="0007788E" w:rsidP="003863F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42" w:type="dxa"/>
            <w:vMerge/>
          </w:tcPr>
          <w:p w:rsidR="0007788E" w:rsidRPr="002D3683" w:rsidRDefault="0007788E" w:rsidP="003863F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</w:tcPr>
          <w:p w:rsidR="0007788E" w:rsidRPr="002D3683" w:rsidRDefault="0007788E" w:rsidP="00563CCE">
            <w:pPr>
              <w:autoSpaceDE w:val="0"/>
              <w:autoSpaceDN w:val="0"/>
              <w:adjustRightInd w:val="0"/>
              <w:ind w:right="-9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34</w:t>
            </w:r>
          </w:p>
        </w:tc>
        <w:tc>
          <w:tcPr>
            <w:tcW w:w="990" w:type="dxa"/>
          </w:tcPr>
          <w:p w:rsidR="0007788E" w:rsidRPr="002D3683" w:rsidRDefault="0007788E" w:rsidP="00563C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350" w:type="dxa"/>
          </w:tcPr>
          <w:p w:rsidR="0007788E" w:rsidRPr="002D3683" w:rsidRDefault="0007788E" w:rsidP="00563C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ECO 212</w:t>
            </w:r>
          </w:p>
        </w:tc>
        <w:tc>
          <w:tcPr>
            <w:tcW w:w="1530" w:type="dxa"/>
          </w:tcPr>
          <w:p w:rsidR="0007788E" w:rsidRPr="002D3683" w:rsidRDefault="0007788E" w:rsidP="00563C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TIZ</w:t>
            </w:r>
          </w:p>
        </w:tc>
      </w:tr>
      <w:tr w:rsidR="0007788E" w:rsidRPr="002D3683" w:rsidTr="007E6B50">
        <w:tc>
          <w:tcPr>
            <w:tcW w:w="1057" w:type="dxa"/>
            <w:vMerge/>
          </w:tcPr>
          <w:p w:rsidR="0007788E" w:rsidRPr="002D3683" w:rsidRDefault="0007788E" w:rsidP="003863F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07788E" w:rsidRPr="002D3683" w:rsidRDefault="0007788E" w:rsidP="003863F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42" w:type="dxa"/>
            <w:vMerge/>
          </w:tcPr>
          <w:p w:rsidR="0007788E" w:rsidRPr="002D3683" w:rsidRDefault="0007788E" w:rsidP="003863F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</w:tcPr>
          <w:p w:rsidR="0007788E" w:rsidRPr="002D3683" w:rsidRDefault="0007788E" w:rsidP="00DF2998">
            <w:pPr>
              <w:autoSpaceDE w:val="0"/>
              <w:autoSpaceDN w:val="0"/>
              <w:adjustRightInd w:val="0"/>
              <w:ind w:right="-9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27, 29 &amp; 36</w:t>
            </w:r>
          </w:p>
        </w:tc>
        <w:tc>
          <w:tcPr>
            <w:tcW w:w="990" w:type="dxa"/>
          </w:tcPr>
          <w:p w:rsidR="0007788E" w:rsidRPr="002D3683" w:rsidRDefault="0007788E" w:rsidP="00DF29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350" w:type="dxa"/>
          </w:tcPr>
          <w:p w:rsidR="0007788E" w:rsidRPr="002D3683" w:rsidRDefault="0007788E" w:rsidP="00DF29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ECO 413</w:t>
            </w:r>
          </w:p>
        </w:tc>
        <w:tc>
          <w:tcPr>
            <w:tcW w:w="1530" w:type="dxa"/>
          </w:tcPr>
          <w:p w:rsidR="0007788E" w:rsidRPr="002D3683" w:rsidRDefault="0007788E" w:rsidP="006B121F">
            <w:pPr>
              <w:tabs>
                <w:tab w:val="left" w:pos="463"/>
                <w:tab w:val="center" w:pos="65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ab/>
            </w: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ab/>
              <w:t>MRI</w:t>
            </w:r>
          </w:p>
        </w:tc>
      </w:tr>
      <w:tr w:rsidR="0007788E" w:rsidRPr="002D3683" w:rsidTr="007E6B50">
        <w:tc>
          <w:tcPr>
            <w:tcW w:w="1057" w:type="dxa"/>
            <w:vMerge/>
          </w:tcPr>
          <w:p w:rsidR="0007788E" w:rsidRPr="002D3683" w:rsidRDefault="0007788E" w:rsidP="003863F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07788E" w:rsidRPr="002D3683" w:rsidRDefault="0007788E" w:rsidP="003863F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42" w:type="dxa"/>
            <w:vMerge/>
          </w:tcPr>
          <w:p w:rsidR="0007788E" w:rsidRPr="002D3683" w:rsidRDefault="0007788E" w:rsidP="003863F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</w:tcPr>
          <w:p w:rsidR="0007788E" w:rsidRPr="002D3683" w:rsidRDefault="0007788E" w:rsidP="00DF2998">
            <w:pPr>
              <w:autoSpaceDE w:val="0"/>
              <w:autoSpaceDN w:val="0"/>
              <w:adjustRightInd w:val="0"/>
              <w:ind w:right="-9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35</w:t>
            </w:r>
          </w:p>
        </w:tc>
        <w:tc>
          <w:tcPr>
            <w:tcW w:w="990" w:type="dxa"/>
          </w:tcPr>
          <w:p w:rsidR="0007788E" w:rsidRPr="002D3683" w:rsidRDefault="0007788E" w:rsidP="00DF29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350" w:type="dxa"/>
          </w:tcPr>
          <w:p w:rsidR="0007788E" w:rsidRPr="002D3683" w:rsidRDefault="0007788E" w:rsidP="00DF29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ECO 132</w:t>
            </w:r>
          </w:p>
        </w:tc>
        <w:tc>
          <w:tcPr>
            <w:tcW w:w="1530" w:type="dxa"/>
          </w:tcPr>
          <w:p w:rsidR="0007788E" w:rsidRPr="002D3683" w:rsidRDefault="0007788E" w:rsidP="00BE2E0A">
            <w:pPr>
              <w:tabs>
                <w:tab w:val="left" w:pos="463"/>
                <w:tab w:val="center" w:pos="65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AI</w:t>
            </w:r>
          </w:p>
        </w:tc>
      </w:tr>
      <w:tr w:rsidR="0007788E" w:rsidRPr="002D3683" w:rsidTr="007E6B50">
        <w:tc>
          <w:tcPr>
            <w:tcW w:w="1057" w:type="dxa"/>
            <w:vMerge/>
          </w:tcPr>
          <w:p w:rsidR="0007788E" w:rsidRPr="002D3683" w:rsidRDefault="0007788E" w:rsidP="003863F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07788E" w:rsidRPr="002D3683" w:rsidRDefault="0007788E" w:rsidP="003863F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42" w:type="dxa"/>
            <w:vMerge/>
          </w:tcPr>
          <w:p w:rsidR="0007788E" w:rsidRPr="002D3683" w:rsidRDefault="0007788E" w:rsidP="003863F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</w:tcPr>
          <w:p w:rsidR="0007788E" w:rsidRPr="002D3683" w:rsidRDefault="0007788E" w:rsidP="004E67F7">
            <w:pPr>
              <w:autoSpaceDE w:val="0"/>
              <w:autoSpaceDN w:val="0"/>
              <w:adjustRightInd w:val="0"/>
              <w:ind w:right="-9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31 &amp; 32</w:t>
            </w:r>
          </w:p>
        </w:tc>
        <w:tc>
          <w:tcPr>
            <w:tcW w:w="990" w:type="dxa"/>
          </w:tcPr>
          <w:p w:rsidR="0007788E" w:rsidRPr="002D3683" w:rsidRDefault="0007788E" w:rsidP="00ED4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350" w:type="dxa"/>
          </w:tcPr>
          <w:p w:rsidR="0007788E" w:rsidRPr="002D3683" w:rsidRDefault="0007788E" w:rsidP="00ED4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ECO 231</w:t>
            </w:r>
          </w:p>
        </w:tc>
        <w:tc>
          <w:tcPr>
            <w:tcW w:w="1530" w:type="dxa"/>
          </w:tcPr>
          <w:p w:rsidR="0007788E" w:rsidRPr="002D3683" w:rsidRDefault="0007788E" w:rsidP="00ED4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MSI</w:t>
            </w:r>
          </w:p>
        </w:tc>
      </w:tr>
      <w:tr w:rsidR="00563CCE" w:rsidRPr="002D3683" w:rsidTr="007E6B50">
        <w:tc>
          <w:tcPr>
            <w:tcW w:w="1057" w:type="dxa"/>
            <w:vMerge/>
          </w:tcPr>
          <w:p w:rsidR="00563CCE" w:rsidRPr="002D3683" w:rsidRDefault="00563CCE" w:rsidP="003863F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563CCE" w:rsidRPr="002D3683" w:rsidRDefault="00563CCE" w:rsidP="003863F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42" w:type="dxa"/>
            <w:vMerge w:val="restart"/>
          </w:tcPr>
          <w:p w:rsidR="00563CCE" w:rsidRPr="002D3683" w:rsidRDefault="00563CCE" w:rsidP="003863F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63CCE" w:rsidRPr="002D3683" w:rsidRDefault="00563CCE" w:rsidP="003863F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B.A (</w:t>
            </w:r>
            <w:proofErr w:type="spellStart"/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Hons</w:t>
            </w:r>
            <w:proofErr w:type="spellEnd"/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) in English</w:t>
            </w:r>
          </w:p>
        </w:tc>
        <w:tc>
          <w:tcPr>
            <w:tcW w:w="1080" w:type="dxa"/>
          </w:tcPr>
          <w:p w:rsidR="00563CCE" w:rsidRPr="002D3683" w:rsidRDefault="00563CCE" w:rsidP="00563C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990" w:type="dxa"/>
          </w:tcPr>
          <w:p w:rsidR="00563CCE" w:rsidRPr="002D3683" w:rsidRDefault="00563CCE" w:rsidP="00563C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350" w:type="dxa"/>
          </w:tcPr>
          <w:p w:rsidR="00563CCE" w:rsidRPr="002D3683" w:rsidRDefault="00563CCE" w:rsidP="00563C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CIS 101</w:t>
            </w:r>
          </w:p>
        </w:tc>
        <w:tc>
          <w:tcPr>
            <w:tcW w:w="1530" w:type="dxa"/>
          </w:tcPr>
          <w:p w:rsidR="00563CCE" w:rsidRPr="002D3683" w:rsidRDefault="00563CCE" w:rsidP="00563C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NAF</w:t>
            </w:r>
          </w:p>
        </w:tc>
      </w:tr>
      <w:tr w:rsidR="00563CCE" w:rsidRPr="002D3683" w:rsidTr="007E6B50">
        <w:tc>
          <w:tcPr>
            <w:tcW w:w="1057" w:type="dxa"/>
            <w:vMerge/>
          </w:tcPr>
          <w:p w:rsidR="00563CCE" w:rsidRPr="002D3683" w:rsidRDefault="00563CCE" w:rsidP="003863F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563CCE" w:rsidRPr="002D3683" w:rsidRDefault="00563CCE" w:rsidP="003863F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42" w:type="dxa"/>
            <w:vMerge/>
          </w:tcPr>
          <w:p w:rsidR="00563CCE" w:rsidRPr="002D3683" w:rsidRDefault="00563CCE" w:rsidP="003863F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</w:tcPr>
          <w:p w:rsidR="00563CCE" w:rsidRPr="002D3683" w:rsidRDefault="00563CCE" w:rsidP="00563CCE">
            <w:pPr>
              <w:autoSpaceDE w:val="0"/>
              <w:autoSpaceDN w:val="0"/>
              <w:adjustRightInd w:val="0"/>
              <w:ind w:right="-10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46</w:t>
            </w:r>
          </w:p>
        </w:tc>
        <w:tc>
          <w:tcPr>
            <w:tcW w:w="990" w:type="dxa"/>
          </w:tcPr>
          <w:p w:rsidR="00563CCE" w:rsidRPr="002D3683" w:rsidRDefault="00563CCE" w:rsidP="00563C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350" w:type="dxa"/>
          </w:tcPr>
          <w:p w:rsidR="00563CCE" w:rsidRPr="002D3683" w:rsidRDefault="00563CCE" w:rsidP="00563C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ENG 209</w:t>
            </w:r>
          </w:p>
        </w:tc>
        <w:tc>
          <w:tcPr>
            <w:tcW w:w="1530" w:type="dxa"/>
          </w:tcPr>
          <w:p w:rsidR="00563CCE" w:rsidRPr="002D3683" w:rsidRDefault="00563CCE" w:rsidP="00563C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TBE</w:t>
            </w:r>
          </w:p>
        </w:tc>
      </w:tr>
      <w:tr w:rsidR="00563CCE" w:rsidRPr="002D3683" w:rsidTr="007E6B50">
        <w:tc>
          <w:tcPr>
            <w:tcW w:w="1057" w:type="dxa"/>
            <w:vMerge/>
          </w:tcPr>
          <w:p w:rsidR="00563CCE" w:rsidRPr="002D3683" w:rsidRDefault="00563CCE" w:rsidP="003863F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563CCE" w:rsidRPr="002D3683" w:rsidRDefault="00563CCE" w:rsidP="003863F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42" w:type="dxa"/>
            <w:vMerge/>
          </w:tcPr>
          <w:p w:rsidR="00563CCE" w:rsidRPr="002D3683" w:rsidRDefault="00563CCE" w:rsidP="003863F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</w:tcPr>
          <w:p w:rsidR="00563CCE" w:rsidRPr="002D3683" w:rsidRDefault="00563CCE" w:rsidP="00337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42</w:t>
            </w:r>
          </w:p>
        </w:tc>
        <w:tc>
          <w:tcPr>
            <w:tcW w:w="990" w:type="dxa"/>
          </w:tcPr>
          <w:p w:rsidR="00563CCE" w:rsidRPr="002D3683" w:rsidRDefault="00563CCE" w:rsidP="00337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350" w:type="dxa"/>
          </w:tcPr>
          <w:p w:rsidR="00563CCE" w:rsidRPr="002D3683" w:rsidRDefault="00563CCE" w:rsidP="00337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ENG 309</w:t>
            </w:r>
          </w:p>
        </w:tc>
        <w:tc>
          <w:tcPr>
            <w:tcW w:w="1530" w:type="dxa"/>
          </w:tcPr>
          <w:p w:rsidR="00563CCE" w:rsidRPr="002D3683" w:rsidRDefault="00563CCE" w:rsidP="00337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DRB</w:t>
            </w:r>
          </w:p>
        </w:tc>
      </w:tr>
      <w:tr w:rsidR="00563CCE" w:rsidRPr="002D3683" w:rsidTr="007E6B50">
        <w:tc>
          <w:tcPr>
            <w:tcW w:w="1057" w:type="dxa"/>
            <w:vMerge/>
          </w:tcPr>
          <w:p w:rsidR="00563CCE" w:rsidRPr="002D3683" w:rsidRDefault="00563CCE" w:rsidP="003863F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563CCE" w:rsidRPr="002D3683" w:rsidRDefault="00563CCE" w:rsidP="003863F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42" w:type="dxa"/>
            <w:vMerge/>
          </w:tcPr>
          <w:p w:rsidR="00563CCE" w:rsidRPr="002D3683" w:rsidRDefault="00563CCE" w:rsidP="003863F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</w:tcPr>
          <w:p w:rsidR="00563CCE" w:rsidRPr="002D3683" w:rsidRDefault="00563CCE" w:rsidP="00337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42</w:t>
            </w:r>
          </w:p>
        </w:tc>
        <w:tc>
          <w:tcPr>
            <w:tcW w:w="990" w:type="dxa"/>
          </w:tcPr>
          <w:p w:rsidR="00563CCE" w:rsidRPr="002D3683" w:rsidRDefault="00563CCE" w:rsidP="00337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350" w:type="dxa"/>
          </w:tcPr>
          <w:p w:rsidR="00563CCE" w:rsidRPr="002D3683" w:rsidRDefault="00563CCE" w:rsidP="00337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ENG 309</w:t>
            </w:r>
          </w:p>
        </w:tc>
        <w:tc>
          <w:tcPr>
            <w:tcW w:w="1530" w:type="dxa"/>
          </w:tcPr>
          <w:p w:rsidR="00563CCE" w:rsidRPr="002D3683" w:rsidRDefault="00563CCE" w:rsidP="00337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TBE</w:t>
            </w:r>
          </w:p>
        </w:tc>
      </w:tr>
      <w:tr w:rsidR="00496EA3" w:rsidRPr="002D3683" w:rsidTr="007E6B50">
        <w:tc>
          <w:tcPr>
            <w:tcW w:w="1057" w:type="dxa"/>
            <w:vMerge/>
          </w:tcPr>
          <w:p w:rsidR="00496EA3" w:rsidRPr="002D3683" w:rsidRDefault="00496EA3" w:rsidP="003863F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496EA3" w:rsidRPr="002D3683" w:rsidRDefault="00496EA3" w:rsidP="003863F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42" w:type="dxa"/>
            <w:vMerge w:val="restart"/>
          </w:tcPr>
          <w:p w:rsidR="00496EA3" w:rsidRPr="002D3683" w:rsidRDefault="00496EA3" w:rsidP="003863F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B.Sc. in EEE</w:t>
            </w:r>
          </w:p>
        </w:tc>
        <w:tc>
          <w:tcPr>
            <w:tcW w:w="1080" w:type="dxa"/>
          </w:tcPr>
          <w:p w:rsidR="00496EA3" w:rsidRPr="002D3683" w:rsidRDefault="00496EA3" w:rsidP="00337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20</w:t>
            </w:r>
          </w:p>
        </w:tc>
        <w:tc>
          <w:tcPr>
            <w:tcW w:w="990" w:type="dxa"/>
          </w:tcPr>
          <w:p w:rsidR="00496EA3" w:rsidRPr="002D3683" w:rsidRDefault="00496EA3" w:rsidP="00337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350" w:type="dxa"/>
          </w:tcPr>
          <w:p w:rsidR="00496EA3" w:rsidRPr="002D3683" w:rsidRDefault="00496EA3" w:rsidP="00337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EEE 445</w:t>
            </w:r>
          </w:p>
        </w:tc>
        <w:tc>
          <w:tcPr>
            <w:tcW w:w="1530" w:type="dxa"/>
          </w:tcPr>
          <w:p w:rsidR="00496EA3" w:rsidRPr="002D3683" w:rsidRDefault="00496EA3" w:rsidP="00337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KHA</w:t>
            </w:r>
          </w:p>
        </w:tc>
      </w:tr>
      <w:tr w:rsidR="00496EA3" w:rsidRPr="002D3683" w:rsidTr="007E6B50">
        <w:tc>
          <w:tcPr>
            <w:tcW w:w="1057" w:type="dxa"/>
            <w:vMerge/>
          </w:tcPr>
          <w:p w:rsidR="00496EA3" w:rsidRPr="002D3683" w:rsidRDefault="00496EA3" w:rsidP="003863F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496EA3" w:rsidRPr="002D3683" w:rsidRDefault="00496EA3" w:rsidP="003863F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42" w:type="dxa"/>
            <w:vMerge/>
          </w:tcPr>
          <w:p w:rsidR="00496EA3" w:rsidRPr="002D3683" w:rsidRDefault="00496EA3" w:rsidP="003863F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</w:tcPr>
          <w:p w:rsidR="00496EA3" w:rsidRPr="002D3683" w:rsidRDefault="00496EA3" w:rsidP="00337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21</w:t>
            </w:r>
          </w:p>
        </w:tc>
        <w:tc>
          <w:tcPr>
            <w:tcW w:w="990" w:type="dxa"/>
          </w:tcPr>
          <w:p w:rsidR="00496EA3" w:rsidRPr="002D3683" w:rsidRDefault="00496EA3" w:rsidP="00337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350" w:type="dxa"/>
          </w:tcPr>
          <w:p w:rsidR="00496EA3" w:rsidRPr="002D3683" w:rsidRDefault="00496EA3" w:rsidP="00337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EEE 445</w:t>
            </w:r>
          </w:p>
        </w:tc>
        <w:tc>
          <w:tcPr>
            <w:tcW w:w="1530" w:type="dxa"/>
          </w:tcPr>
          <w:p w:rsidR="00496EA3" w:rsidRPr="002D3683" w:rsidRDefault="00496EA3" w:rsidP="00337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KHA</w:t>
            </w:r>
          </w:p>
        </w:tc>
      </w:tr>
      <w:tr w:rsidR="00E67162" w:rsidRPr="002D3683" w:rsidTr="007E6B50">
        <w:tc>
          <w:tcPr>
            <w:tcW w:w="1057" w:type="dxa"/>
            <w:vMerge/>
          </w:tcPr>
          <w:p w:rsidR="00E67162" w:rsidRPr="002D3683" w:rsidRDefault="00E67162" w:rsidP="003863F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E67162" w:rsidRPr="002D3683" w:rsidRDefault="00E67162" w:rsidP="003863F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42" w:type="dxa"/>
            <w:vMerge/>
          </w:tcPr>
          <w:p w:rsidR="00E67162" w:rsidRPr="002D3683" w:rsidRDefault="00E67162" w:rsidP="003863F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</w:tcPr>
          <w:p w:rsidR="00E67162" w:rsidRPr="002D3683" w:rsidRDefault="00E67162" w:rsidP="005C0F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31</w:t>
            </w:r>
          </w:p>
        </w:tc>
        <w:tc>
          <w:tcPr>
            <w:tcW w:w="990" w:type="dxa"/>
          </w:tcPr>
          <w:p w:rsidR="00E67162" w:rsidRPr="002D3683" w:rsidRDefault="00E67162" w:rsidP="005C0F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350" w:type="dxa"/>
          </w:tcPr>
          <w:p w:rsidR="00E67162" w:rsidRPr="002D3683" w:rsidRDefault="00E67162" w:rsidP="005C0F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MAT 101</w:t>
            </w:r>
          </w:p>
        </w:tc>
        <w:tc>
          <w:tcPr>
            <w:tcW w:w="1530" w:type="dxa"/>
          </w:tcPr>
          <w:p w:rsidR="00E67162" w:rsidRPr="002D3683" w:rsidRDefault="00E67162" w:rsidP="005C0F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RKB</w:t>
            </w:r>
          </w:p>
        </w:tc>
      </w:tr>
      <w:tr w:rsidR="00E67162" w:rsidRPr="002D3683" w:rsidTr="007E6B50">
        <w:tc>
          <w:tcPr>
            <w:tcW w:w="1057" w:type="dxa"/>
            <w:vMerge/>
          </w:tcPr>
          <w:p w:rsidR="00E67162" w:rsidRPr="002D3683" w:rsidRDefault="00E67162" w:rsidP="003863F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E67162" w:rsidRPr="002D3683" w:rsidRDefault="00E67162" w:rsidP="003863F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42" w:type="dxa"/>
            <w:vMerge w:val="restart"/>
          </w:tcPr>
          <w:p w:rsidR="00E67162" w:rsidRPr="002D3683" w:rsidRDefault="00E67162" w:rsidP="003863F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67162" w:rsidRPr="002D3683" w:rsidRDefault="00E67162" w:rsidP="003863F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B.Sc. in Textile</w:t>
            </w:r>
          </w:p>
        </w:tc>
        <w:tc>
          <w:tcPr>
            <w:tcW w:w="1080" w:type="dxa"/>
          </w:tcPr>
          <w:p w:rsidR="00E67162" w:rsidRPr="002D3683" w:rsidRDefault="00E67162" w:rsidP="00337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24</w:t>
            </w:r>
          </w:p>
        </w:tc>
        <w:tc>
          <w:tcPr>
            <w:tcW w:w="990" w:type="dxa"/>
          </w:tcPr>
          <w:p w:rsidR="00E67162" w:rsidRPr="002D3683" w:rsidRDefault="00E67162" w:rsidP="00337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350" w:type="dxa"/>
          </w:tcPr>
          <w:p w:rsidR="00E67162" w:rsidRPr="002D3683" w:rsidRDefault="00E67162" w:rsidP="00337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TXE 303</w:t>
            </w:r>
          </w:p>
        </w:tc>
        <w:tc>
          <w:tcPr>
            <w:tcW w:w="1530" w:type="dxa"/>
          </w:tcPr>
          <w:p w:rsidR="00E67162" w:rsidRPr="002D3683" w:rsidRDefault="00E67162" w:rsidP="00337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MYA</w:t>
            </w:r>
          </w:p>
        </w:tc>
      </w:tr>
      <w:tr w:rsidR="00E67162" w:rsidRPr="002D3683" w:rsidTr="007E6B50">
        <w:tc>
          <w:tcPr>
            <w:tcW w:w="1057" w:type="dxa"/>
            <w:vMerge/>
          </w:tcPr>
          <w:p w:rsidR="00E67162" w:rsidRPr="002D3683" w:rsidRDefault="00E67162" w:rsidP="003863F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E67162" w:rsidRPr="002D3683" w:rsidRDefault="00E67162" w:rsidP="003863F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42" w:type="dxa"/>
            <w:vMerge/>
          </w:tcPr>
          <w:p w:rsidR="00E67162" w:rsidRPr="002D3683" w:rsidRDefault="00E67162" w:rsidP="003863F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</w:tcPr>
          <w:p w:rsidR="00E67162" w:rsidRPr="002D3683" w:rsidRDefault="00E67162" w:rsidP="00337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25</w:t>
            </w:r>
          </w:p>
        </w:tc>
        <w:tc>
          <w:tcPr>
            <w:tcW w:w="990" w:type="dxa"/>
          </w:tcPr>
          <w:p w:rsidR="00E67162" w:rsidRPr="002D3683" w:rsidRDefault="00E67162" w:rsidP="00337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350" w:type="dxa"/>
          </w:tcPr>
          <w:p w:rsidR="00E67162" w:rsidRPr="002D3683" w:rsidRDefault="00E67162" w:rsidP="00337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TXE 303</w:t>
            </w:r>
          </w:p>
        </w:tc>
        <w:tc>
          <w:tcPr>
            <w:tcW w:w="1530" w:type="dxa"/>
          </w:tcPr>
          <w:p w:rsidR="00E67162" w:rsidRPr="002D3683" w:rsidRDefault="00E67162" w:rsidP="00337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MYA</w:t>
            </w:r>
          </w:p>
        </w:tc>
      </w:tr>
      <w:tr w:rsidR="00E67162" w:rsidRPr="002D3683" w:rsidTr="007E6B50">
        <w:tc>
          <w:tcPr>
            <w:tcW w:w="1057" w:type="dxa"/>
            <w:vMerge/>
          </w:tcPr>
          <w:p w:rsidR="00E67162" w:rsidRPr="002D3683" w:rsidRDefault="00E67162" w:rsidP="003863F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E67162" w:rsidRPr="002D3683" w:rsidRDefault="00E67162" w:rsidP="003863F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42" w:type="dxa"/>
            <w:vMerge/>
          </w:tcPr>
          <w:p w:rsidR="00E67162" w:rsidRPr="002D3683" w:rsidRDefault="00E67162" w:rsidP="003863F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</w:tcPr>
          <w:p w:rsidR="00E67162" w:rsidRPr="002D3683" w:rsidRDefault="00E67162" w:rsidP="00337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26</w:t>
            </w:r>
          </w:p>
        </w:tc>
        <w:tc>
          <w:tcPr>
            <w:tcW w:w="990" w:type="dxa"/>
          </w:tcPr>
          <w:p w:rsidR="00E67162" w:rsidRPr="002D3683" w:rsidRDefault="00E67162" w:rsidP="00337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350" w:type="dxa"/>
          </w:tcPr>
          <w:p w:rsidR="00E67162" w:rsidRPr="002D3683" w:rsidRDefault="00E67162" w:rsidP="00337A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TXE 215</w:t>
            </w:r>
          </w:p>
        </w:tc>
        <w:tc>
          <w:tcPr>
            <w:tcW w:w="1530" w:type="dxa"/>
          </w:tcPr>
          <w:p w:rsidR="00E67162" w:rsidRPr="002D3683" w:rsidRDefault="00E67162" w:rsidP="00337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SASR</w:t>
            </w:r>
          </w:p>
        </w:tc>
      </w:tr>
      <w:tr w:rsidR="00E67162" w:rsidRPr="002D3683" w:rsidTr="007E6B50">
        <w:tc>
          <w:tcPr>
            <w:tcW w:w="1057" w:type="dxa"/>
            <w:vMerge/>
          </w:tcPr>
          <w:p w:rsidR="00E67162" w:rsidRPr="002D3683" w:rsidRDefault="00E67162" w:rsidP="003863F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E67162" w:rsidRPr="002D3683" w:rsidRDefault="00E67162" w:rsidP="003863F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42" w:type="dxa"/>
            <w:vMerge/>
          </w:tcPr>
          <w:p w:rsidR="00E67162" w:rsidRPr="002D3683" w:rsidRDefault="00E67162" w:rsidP="003863F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</w:tcPr>
          <w:p w:rsidR="00E67162" w:rsidRPr="002D3683" w:rsidRDefault="00E67162" w:rsidP="005C0F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31</w:t>
            </w:r>
          </w:p>
        </w:tc>
        <w:tc>
          <w:tcPr>
            <w:tcW w:w="990" w:type="dxa"/>
          </w:tcPr>
          <w:p w:rsidR="00E67162" w:rsidRPr="002D3683" w:rsidRDefault="00E67162" w:rsidP="005C0F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350" w:type="dxa"/>
          </w:tcPr>
          <w:p w:rsidR="00E67162" w:rsidRPr="002D3683" w:rsidRDefault="00E67162" w:rsidP="005C0FD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CHE 101</w:t>
            </w:r>
          </w:p>
        </w:tc>
        <w:tc>
          <w:tcPr>
            <w:tcW w:w="1530" w:type="dxa"/>
          </w:tcPr>
          <w:p w:rsidR="00E67162" w:rsidRPr="002D3683" w:rsidRDefault="00E67162" w:rsidP="005C0F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MABS</w:t>
            </w:r>
          </w:p>
        </w:tc>
      </w:tr>
      <w:tr w:rsidR="00E67162" w:rsidRPr="002D3683" w:rsidTr="007E6B50">
        <w:tc>
          <w:tcPr>
            <w:tcW w:w="1057" w:type="dxa"/>
            <w:vMerge/>
          </w:tcPr>
          <w:p w:rsidR="00E67162" w:rsidRPr="002D3683" w:rsidRDefault="00E67162" w:rsidP="00797C0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E67162" w:rsidRPr="002D3683" w:rsidRDefault="00E67162" w:rsidP="00797C0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42" w:type="dxa"/>
            <w:vMerge w:val="restart"/>
          </w:tcPr>
          <w:p w:rsidR="00E67162" w:rsidRPr="002D3683" w:rsidRDefault="00E67162" w:rsidP="00797C0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LL.B (</w:t>
            </w:r>
            <w:proofErr w:type="spellStart"/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Hons</w:t>
            </w:r>
            <w:proofErr w:type="spellEnd"/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.)</w:t>
            </w:r>
          </w:p>
        </w:tc>
        <w:tc>
          <w:tcPr>
            <w:tcW w:w="1080" w:type="dxa"/>
          </w:tcPr>
          <w:p w:rsidR="00E67162" w:rsidRPr="002D3683" w:rsidRDefault="00E67162" w:rsidP="00337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32</w:t>
            </w:r>
          </w:p>
        </w:tc>
        <w:tc>
          <w:tcPr>
            <w:tcW w:w="990" w:type="dxa"/>
          </w:tcPr>
          <w:p w:rsidR="00E67162" w:rsidRPr="002D3683" w:rsidRDefault="00E67162" w:rsidP="00337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350" w:type="dxa"/>
          </w:tcPr>
          <w:p w:rsidR="00E67162" w:rsidRPr="002D3683" w:rsidRDefault="00E67162" w:rsidP="00ED4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LAW 642</w:t>
            </w:r>
          </w:p>
        </w:tc>
        <w:tc>
          <w:tcPr>
            <w:tcW w:w="1530" w:type="dxa"/>
          </w:tcPr>
          <w:p w:rsidR="00E67162" w:rsidRPr="002D3683" w:rsidRDefault="00E67162" w:rsidP="00ED4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DSAAa</w:t>
            </w:r>
            <w:proofErr w:type="spellEnd"/>
          </w:p>
        </w:tc>
      </w:tr>
      <w:tr w:rsidR="00E67162" w:rsidRPr="002D3683" w:rsidTr="007E6B50">
        <w:tc>
          <w:tcPr>
            <w:tcW w:w="1057" w:type="dxa"/>
            <w:vMerge/>
          </w:tcPr>
          <w:p w:rsidR="00E67162" w:rsidRPr="002D3683" w:rsidRDefault="00E67162" w:rsidP="00797C0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E67162" w:rsidRPr="002D3683" w:rsidRDefault="00E67162" w:rsidP="00797C0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42" w:type="dxa"/>
            <w:vMerge/>
          </w:tcPr>
          <w:p w:rsidR="00E67162" w:rsidRPr="002D3683" w:rsidRDefault="00E67162" w:rsidP="00797C0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</w:tcPr>
          <w:p w:rsidR="00E67162" w:rsidRPr="002D3683" w:rsidRDefault="00E67162" w:rsidP="005C0F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42</w:t>
            </w:r>
          </w:p>
        </w:tc>
        <w:tc>
          <w:tcPr>
            <w:tcW w:w="990" w:type="dxa"/>
          </w:tcPr>
          <w:p w:rsidR="00E67162" w:rsidRPr="002D3683" w:rsidRDefault="00E67162" w:rsidP="005C0F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350" w:type="dxa"/>
          </w:tcPr>
          <w:p w:rsidR="00E67162" w:rsidRPr="002D3683" w:rsidRDefault="00E67162" w:rsidP="005C0F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LAW 601</w:t>
            </w:r>
          </w:p>
        </w:tc>
        <w:tc>
          <w:tcPr>
            <w:tcW w:w="1530" w:type="dxa"/>
          </w:tcPr>
          <w:p w:rsidR="00E67162" w:rsidRPr="002D3683" w:rsidRDefault="00E67162" w:rsidP="005C0F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DMNI</w:t>
            </w:r>
          </w:p>
        </w:tc>
      </w:tr>
      <w:tr w:rsidR="00E67162" w:rsidRPr="002D3683" w:rsidTr="007E6B50">
        <w:tc>
          <w:tcPr>
            <w:tcW w:w="1057" w:type="dxa"/>
            <w:vMerge/>
          </w:tcPr>
          <w:p w:rsidR="00E67162" w:rsidRPr="002D3683" w:rsidRDefault="00E67162" w:rsidP="00797C0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E67162" w:rsidRPr="002D3683" w:rsidRDefault="00E67162" w:rsidP="00797C0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42" w:type="dxa"/>
            <w:vMerge w:val="restart"/>
          </w:tcPr>
          <w:p w:rsidR="00E67162" w:rsidRPr="002D3683" w:rsidRDefault="00E67162" w:rsidP="003863F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67162" w:rsidRPr="002D3683" w:rsidRDefault="00E67162" w:rsidP="003863F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67162" w:rsidRPr="002D3683" w:rsidRDefault="00E67162" w:rsidP="003863F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67162" w:rsidRPr="002D3683" w:rsidRDefault="00E67162" w:rsidP="003863F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67162" w:rsidRPr="002D3683" w:rsidRDefault="00E67162" w:rsidP="003863F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67162" w:rsidRPr="002D3683" w:rsidRDefault="00E67162" w:rsidP="003863F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B.Sc. in CSE</w:t>
            </w:r>
          </w:p>
        </w:tc>
        <w:tc>
          <w:tcPr>
            <w:tcW w:w="1080" w:type="dxa"/>
          </w:tcPr>
          <w:p w:rsidR="00E67162" w:rsidRPr="002D3683" w:rsidRDefault="00E67162" w:rsidP="000810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42</w:t>
            </w:r>
          </w:p>
        </w:tc>
        <w:tc>
          <w:tcPr>
            <w:tcW w:w="990" w:type="dxa"/>
          </w:tcPr>
          <w:p w:rsidR="00E67162" w:rsidRPr="002D3683" w:rsidRDefault="00E67162" w:rsidP="000810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350" w:type="dxa"/>
          </w:tcPr>
          <w:p w:rsidR="00E67162" w:rsidRPr="002D3683" w:rsidRDefault="00E67162" w:rsidP="000810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CSE 241</w:t>
            </w:r>
          </w:p>
        </w:tc>
        <w:tc>
          <w:tcPr>
            <w:tcW w:w="1530" w:type="dxa"/>
          </w:tcPr>
          <w:p w:rsidR="00E67162" w:rsidRPr="002D3683" w:rsidRDefault="00E67162" w:rsidP="000810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MBW</w:t>
            </w:r>
          </w:p>
        </w:tc>
      </w:tr>
      <w:tr w:rsidR="00E67162" w:rsidRPr="002D3683" w:rsidTr="007E6B50">
        <w:tc>
          <w:tcPr>
            <w:tcW w:w="1057" w:type="dxa"/>
            <w:vMerge/>
          </w:tcPr>
          <w:p w:rsidR="00E67162" w:rsidRPr="002D3683" w:rsidRDefault="00E67162" w:rsidP="00797C0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E67162" w:rsidRPr="002D3683" w:rsidRDefault="00E67162" w:rsidP="00797C0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42" w:type="dxa"/>
            <w:vMerge/>
          </w:tcPr>
          <w:p w:rsidR="00E67162" w:rsidRPr="002D3683" w:rsidRDefault="00E67162" w:rsidP="003863F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</w:tcPr>
          <w:p w:rsidR="00E67162" w:rsidRPr="002D3683" w:rsidRDefault="00E67162" w:rsidP="000810D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42</w:t>
            </w:r>
          </w:p>
        </w:tc>
        <w:tc>
          <w:tcPr>
            <w:tcW w:w="990" w:type="dxa"/>
          </w:tcPr>
          <w:p w:rsidR="00E67162" w:rsidRPr="002D3683" w:rsidRDefault="00E67162" w:rsidP="000810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350" w:type="dxa"/>
          </w:tcPr>
          <w:p w:rsidR="00E67162" w:rsidRPr="002D3683" w:rsidRDefault="00E67162" w:rsidP="000810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CSE 241</w:t>
            </w:r>
          </w:p>
        </w:tc>
        <w:tc>
          <w:tcPr>
            <w:tcW w:w="1530" w:type="dxa"/>
          </w:tcPr>
          <w:p w:rsidR="00E67162" w:rsidRPr="002D3683" w:rsidRDefault="00E67162" w:rsidP="000810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MAFI</w:t>
            </w:r>
          </w:p>
        </w:tc>
      </w:tr>
      <w:tr w:rsidR="00E67162" w:rsidRPr="002D3683" w:rsidTr="007E6B50">
        <w:tc>
          <w:tcPr>
            <w:tcW w:w="1057" w:type="dxa"/>
            <w:vMerge/>
          </w:tcPr>
          <w:p w:rsidR="00E67162" w:rsidRPr="002D3683" w:rsidRDefault="00E67162" w:rsidP="00797C0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E67162" w:rsidRPr="002D3683" w:rsidRDefault="00E67162" w:rsidP="00797C0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42" w:type="dxa"/>
            <w:vMerge/>
          </w:tcPr>
          <w:p w:rsidR="00E67162" w:rsidRPr="002D3683" w:rsidRDefault="00E67162" w:rsidP="003863F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</w:tcPr>
          <w:p w:rsidR="00E67162" w:rsidRPr="002D3683" w:rsidRDefault="00E67162" w:rsidP="000810D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44</w:t>
            </w:r>
          </w:p>
        </w:tc>
        <w:tc>
          <w:tcPr>
            <w:tcW w:w="990" w:type="dxa"/>
          </w:tcPr>
          <w:p w:rsidR="00E67162" w:rsidRPr="002D3683" w:rsidRDefault="00E67162" w:rsidP="000810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350" w:type="dxa"/>
          </w:tcPr>
          <w:p w:rsidR="00E67162" w:rsidRPr="002D3683" w:rsidRDefault="00E67162" w:rsidP="000810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CSE 231</w:t>
            </w:r>
          </w:p>
        </w:tc>
        <w:tc>
          <w:tcPr>
            <w:tcW w:w="1530" w:type="dxa"/>
          </w:tcPr>
          <w:p w:rsidR="00E67162" w:rsidRPr="002D3683" w:rsidRDefault="00E67162" w:rsidP="000810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MBW</w:t>
            </w:r>
          </w:p>
        </w:tc>
      </w:tr>
      <w:tr w:rsidR="00E67162" w:rsidRPr="002D3683" w:rsidTr="007E6B50">
        <w:tc>
          <w:tcPr>
            <w:tcW w:w="1057" w:type="dxa"/>
            <w:vMerge/>
          </w:tcPr>
          <w:p w:rsidR="00E67162" w:rsidRPr="002D3683" w:rsidRDefault="00E67162" w:rsidP="00797C0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E67162" w:rsidRPr="002D3683" w:rsidRDefault="00E67162" w:rsidP="00797C0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42" w:type="dxa"/>
            <w:vMerge/>
          </w:tcPr>
          <w:p w:rsidR="00E67162" w:rsidRPr="002D3683" w:rsidRDefault="00E67162" w:rsidP="003863F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</w:tcPr>
          <w:p w:rsidR="00E67162" w:rsidRPr="002D3683" w:rsidRDefault="00E67162" w:rsidP="000810DE">
            <w:pPr>
              <w:jc w:val="center"/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44</w:t>
            </w:r>
          </w:p>
        </w:tc>
        <w:tc>
          <w:tcPr>
            <w:tcW w:w="990" w:type="dxa"/>
          </w:tcPr>
          <w:p w:rsidR="00E67162" w:rsidRPr="002D3683" w:rsidRDefault="00E67162" w:rsidP="000810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350" w:type="dxa"/>
          </w:tcPr>
          <w:p w:rsidR="00E67162" w:rsidRPr="002D3683" w:rsidRDefault="00E67162" w:rsidP="000810DE">
            <w:pPr>
              <w:jc w:val="center"/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CSE 231</w:t>
            </w:r>
          </w:p>
        </w:tc>
        <w:tc>
          <w:tcPr>
            <w:tcW w:w="1530" w:type="dxa"/>
          </w:tcPr>
          <w:p w:rsidR="00E67162" w:rsidRPr="002D3683" w:rsidRDefault="00E67162" w:rsidP="000810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MRN</w:t>
            </w:r>
          </w:p>
        </w:tc>
      </w:tr>
      <w:tr w:rsidR="00E67162" w:rsidRPr="002D3683" w:rsidTr="007E6B50">
        <w:tc>
          <w:tcPr>
            <w:tcW w:w="1057" w:type="dxa"/>
            <w:vMerge/>
          </w:tcPr>
          <w:p w:rsidR="00E67162" w:rsidRPr="002D3683" w:rsidRDefault="00E67162" w:rsidP="00797C0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E67162" w:rsidRPr="002D3683" w:rsidRDefault="00E67162" w:rsidP="00797C0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42" w:type="dxa"/>
            <w:vMerge/>
          </w:tcPr>
          <w:p w:rsidR="00E67162" w:rsidRPr="002D3683" w:rsidRDefault="00E67162" w:rsidP="003863F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</w:tcPr>
          <w:p w:rsidR="00E67162" w:rsidRPr="002D3683" w:rsidRDefault="00E67162" w:rsidP="000810DE">
            <w:pPr>
              <w:jc w:val="center"/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44</w:t>
            </w:r>
          </w:p>
        </w:tc>
        <w:tc>
          <w:tcPr>
            <w:tcW w:w="990" w:type="dxa"/>
          </w:tcPr>
          <w:p w:rsidR="00E67162" w:rsidRPr="002D3683" w:rsidRDefault="00E67162" w:rsidP="000810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350" w:type="dxa"/>
          </w:tcPr>
          <w:p w:rsidR="00E67162" w:rsidRPr="002D3683" w:rsidRDefault="00E67162" w:rsidP="000810DE">
            <w:pPr>
              <w:jc w:val="center"/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CSE 231</w:t>
            </w:r>
          </w:p>
        </w:tc>
        <w:tc>
          <w:tcPr>
            <w:tcW w:w="1530" w:type="dxa"/>
          </w:tcPr>
          <w:p w:rsidR="00E67162" w:rsidRPr="002D3683" w:rsidRDefault="00E67162" w:rsidP="000810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NAR</w:t>
            </w:r>
          </w:p>
        </w:tc>
      </w:tr>
      <w:tr w:rsidR="00E67162" w:rsidRPr="002D3683" w:rsidTr="007E6B50">
        <w:tc>
          <w:tcPr>
            <w:tcW w:w="1057" w:type="dxa"/>
            <w:vMerge/>
          </w:tcPr>
          <w:p w:rsidR="00E67162" w:rsidRPr="002D3683" w:rsidRDefault="00E67162" w:rsidP="00797C0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E67162" w:rsidRPr="002D3683" w:rsidRDefault="00E67162" w:rsidP="00797C0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42" w:type="dxa"/>
            <w:vMerge/>
          </w:tcPr>
          <w:p w:rsidR="00E67162" w:rsidRPr="002D3683" w:rsidRDefault="00E67162" w:rsidP="003863F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</w:tcPr>
          <w:p w:rsidR="00E67162" w:rsidRPr="002D3683" w:rsidRDefault="00E67162" w:rsidP="000810DE">
            <w:pPr>
              <w:jc w:val="center"/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44</w:t>
            </w:r>
          </w:p>
        </w:tc>
        <w:tc>
          <w:tcPr>
            <w:tcW w:w="990" w:type="dxa"/>
          </w:tcPr>
          <w:p w:rsidR="00E67162" w:rsidRPr="002D3683" w:rsidRDefault="00E67162" w:rsidP="000810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350" w:type="dxa"/>
          </w:tcPr>
          <w:p w:rsidR="00E67162" w:rsidRPr="002D3683" w:rsidRDefault="00E67162" w:rsidP="000810DE">
            <w:pPr>
              <w:jc w:val="center"/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CSE 231</w:t>
            </w:r>
          </w:p>
        </w:tc>
        <w:tc>
          <w:tcPr>
            <w:tcW w:w="1530" w:type="dxa"/>
          </w:tcPr>
          <w:p w:rsidR="00E67162" w:rsidRPr="002D3683" w:rsidRDefault="00E67162" w:rsidP="000810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MAFI</w:t>
            </w:r>
          </w:p>
        </w:tc>
      </w:tr>
      <w:tr w:rsidR="00E67162" w:rsidRPr="002D3683" w:rsidTr="007E6B50">
        <w:tc>
          <w:tcPr>
            <w:tcW w:w="1057" w:type="dxa"/>
            <w:vMerge/>
          </w:tcPr>
          <w:p w:rsidR="00E67162" w:rsidRPr="002D3683" w:rsidRDefault="00E67162" w:rsidP="00797C0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E67162" w:rsidRPr="002D3683" w:rsidRDefault="00E67162" w:rsidP="00797C0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42" w:type="dxa"/>
            <w:vMerge/>
          </w:tcPr>
          <w:p w:rsidR="00E67162" w:rsidRPr="002D3683" w:rsidRDefault="00E67162" w:rsidP="003863F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</w:tcPr>
          <w:p w:rsidR="00E67162" w:rsidRPr="002D3683" w:rsidRDefault="00E67162" w:rsidP="000810DE">
            <w:pPr>
              <w:jc w:val="center"/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44</w:t>
            </w:r>
          </w:p>
        </w:tc>
        <w:tc>
          <w:tcPr>
            <w:tcW w:w="990" w:type="dxa"/>
          </w:tcPr>
          <w:p w:rsidR="00E67162" w:rsidRPr="002D3683" w:rsidRDefault="00E67162" w:rsidP="000810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350" w:type="dxa"/>
          </w:tcPr>
          <w:p w:rsidR="00E67162" w:rsidRPr="002D3683" w:rsidRDefault="00E67162" w:rsidP="000810DE">
            <w:pPr>
              <w:jc w:val="center"/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CSE 231</w:t>
            </w:r>
          </w:p>
        </w:tc>
        <w:tc>
          <w:tcPr>
            <w:tcW w:w="1530" w:type="dxa"/>
          </w:tcPr>
          <w:p w:rsidR="00E67162" w:rsidRPr="002D3683" w:rsidRDefault="00E67162" w:rsidP="000810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AVD</w:t>
            </w:r>
          </w:p>
        </w:tc>
      </w:tr>
      <w:tr w:rsidR="00E67162" w:rsidRPr="002D3683" w:rsidTr="007E6B50">
        <w:tc>
          <w:tcPr>
            <w:tcW w:w="1057" w:type="dxa"/>
            <w:vMerge/>
          </w:tcPr>
          <w:p w:rsidR="00E67162" w:rsidRPr="002D3683" w:rsidRDefault="00E67162" w:rsidP="00797C0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E67162" w:rsidRPr="002D3683" w:rsidRDefault="00E67162" w:rsidP="00797C0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42" w:type="dxa"/>
            <w:vMerge/>
          </w:tcPr>
          <w:p w:rsidR="00E67162" w:rsidRPr="002D3683" w:rsidRDefault="00E67162" w:rsidP="003863F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</w:tcPr>
          <w:p w:rsidR="00E67162" w:rsidRPr="002D3683" w:rsidRDefault="00E67162" w:rsidP="000810DE">
            <w:pPr>
              <w:jc w:val="center"/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44</w:t>
            </w:r>
          </w:p>
        </w:tc>
        <w:tc>
          <w:tcPr>
            <w:tcW w:w="990" w:type="dxa"/>
          </w:tcPr>
          <w:p w:rsidR="00E67162" w:rsidRPr="002D3683" w:rsidRDefault="00E67162" w:rsidP="000810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1350" w:type="dxa"/>
          </w:tcPr>
          <w:p w:rsidR="00E67162" w:rsidRPr="002D3683" w:rsidRDefault="00E67162" w:rsidP="000810DE">
            <w:pPr>
              <w:jc w:val="center"/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CSE 231</w:t>
            </w:r>
          </w:p>
        </w:tc>
        <w:tc>
          <w:tcPr>
            <w:tcW w:w="1530" w:type="dxa"/>
          </w:tcPr>
          <w:p w:rsidR="00E67162" w:rsidRPr="002D3683" w:rsidRDefault="00E67162" w:rsidP="000810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MJF</w:t>
            </w:r>
          </w:p>
        </w:tc>
      </w:tr>
      <w:tr w:rsidR="00E67162" w:rsidRPr="002D3683" w:rsidTr="007E6B50">
        <w:tc>
          <w:tcPr>
            <w:tcW w:w="1057" w:type="dxa"/>
            <w:vMerge/>
          </w:tcPr>
          <w:p w:rsidR="00E67162" w:rsidRPr="002D3683" w:rsidRDefault="00E67162" w:rsidP="00797C0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E67162" w:rsidRPr="002D3683" w:rsidRDefault="00E67162" w:rsidP="00797C0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42" w:type="dxa"/>
            <w:vMerge/>
          </w:tcPr>
          <w:p w:rsidR="00E67162" w:rsidRPr="002D3683" w:rsidRDefault="00E67162" w:rsidP="003863F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</w:tcPr>
          <w:p w:rsidR="00E67162" w:rsidRPr="002D3683" w:rsidRDefault="00E67162" w:rsidP="000810DE">
            <w:pPr>
              <w:jc w:val="center"/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44</w:t>
            </w:r>
          </w:p>
        </w:tc>
        <w:tc>
          <w:tcPr>
            <w:tcW w:w="990" w:type="dxa"/>
          </w:tcPr>
          <w:p w:rsidR="00E67162" w:rsidRPr="002D3683" w:rsidRDefault="00E67162" w:rsidP="000810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1350" w:type="dxa"/>
          </w:tcPr>
          <w:p w:rsidR="00E67162" w:rsidRPr="002D3683" w:rsidRDefault="00E67162" w:rsidP="000810DE">
            <w:pPr>
              <w:jc w:val="center"/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CSE 231</w:t>
            </w:r>
          </w:p>
        </w:tc>
        <w:tc>
          <w:tcPr>
            <w:tcW w:w="1530" w:type="dxa"/>
          </w:tcPr>
          <w:p w:rsidR="00E67162" w:rsidRPr="002D3683" w:rsidRDefault="00E67162" w:rsidP="000810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MJF</w:t>
            </w:r>
          </w:p>
        </w:tc>
      </w:tr>
      <w:tr w:rsidR="00E67162" w:rsidRPr="002D3683" w:rsidTr="007E6B50">
        <w:tc>
          <w:tcPr>
            <w:tcW w:w="1057" w:type="dxa"/>
            <w:vMerge/>
          </w:tcPr>
          <w:p w:rsidR="00E67162" w:rsidRPr="002D3683" w:rsidRDefault="00E67162" w:rsidP="00797C0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E67162" w:rsidRPr="002D3683" w:rsidRDefault="00E67162" w:rsidP="00797C0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42" w:type="dxa"/>
            <w:vMerge/>
          </w:tcPr>
          <w:p w:rsidR="00E67162" w:rsidRPr="002D3683" w:rsidRDefault="00E67162" w:rsidP="003863F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</w:tcPr>
          <w:p w:rsidR="00E67162" w:rsidRPr="002D3683" w:rsidRDefault="00E67162" w:rsidP="000810DE">
            <w:pPr>
              <w:jc w:val="center"/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44</w:t>
            </w:r>
          </w:p>
        </w:tc>
        <w:tc>
          <w:tcPr>
            <w:tcW w:w="990" w:type="dxa"/>
          </w:tcPr>
          <w:p w:rsidR="00E67162" w:rsidRPr="002D3683" w:rsidRDefault="00E67162" w:rsidP="000810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1350" w:type="dxa"/>
          </w:tcPr>
          <w:p w:rsidR="00E67162" w:rsidRPr="002D3683" w:rsidRDefault="00E67162" w:rsidP="000810DE">
            <w:pPr>
              <w:jc w:val="center"/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CSE 231</w:t>
            </w:r>
          </w:p>
        </w:tc>
        <w:tc>
          <w:tcPr>
            <w:tcW w:w="1530" w:type="dxa"/>
          </w:tcPr>
          <w:p w:rsidR="00E67162" w:rsidRPr="002D3683" w:rsidRDefault="00E67162" w:rsidP="000810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HA</w:t>
            </w:r>
          </w:p>
        </w:tc>
      </w:tr>
      <w:tr w:rsidR="00E67162" w:rsidRPr="002D3683" w:rsidTr="007E6B50">
        <w:tc>
          <w:tcPr>
            <w:tcW w:w="1057" w:type="dxa"/>
            <w:vMerge/>
          </w:tcPr>
          <w:p w:rsidR="00E67162" w:rsidRPr="002D3683" w:rsidRDefault="00E67162" w:rsidP="00797C0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E67162" w:rsidRPr="002D3683" w:rsidRDefault="00E67162" w:rsidP="00797C0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42" w:type="dxa"/>
            <w:vMerge/>
          </w:tcPr>
          <w:p w:rsidR="00E67162" w:rsidRPr="002D3683" w:rsidRDefault="00E67162" w:rsidP="003863F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</w:tcPr>
          <w:p w:rsidR="00E67162" w:rsidRPr="002D3683" w:rsidRDefault="00E67162" w:rsidP="000810DE">
            <w:pPr>
              <w:jc w:val="center"/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44</w:t>
            </w:r>
          </w:p>
        </w:tc>
        <w:tc>
          <w:tcPr>
            <w:tcW w:w="990" w:type="dxa"/>
          </w:tcPr>
          <w:p w:rsidR="00E67162" w:rsidRPr="002D3683" w:rsidRDefault="00E67162" w:rsidP="000810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1350" w:type="dxa"/>
          </w:tcPr>
          <w:p w:rsidR="00E67162" w:rsidRPr="002D3683" w:rsidRDefault="00E67162" w:rsidP="000810DE">
            <w:pPr>
              <w:jc w:val="center"/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CSE 231</w:t>
            </w:r>
          </w:p>
        </w:tc>
        <w:tc>
          <w:tcPr>
            <w:tcW w:w="1530" w:type="dxa"/>
          </w:tcPr>
          <w:p w:rsidR="00E67162" w:rsidRPr="002D3683" w:rsidRDefault="00E67162" w:rsidP="000810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MMH</w:t>
            </w:r>
          </w:p>
        </w:tc>
      </w:tr>
      <w:tr w:rsidR="00E67162" w:rsidRPr="002D3683" w:rsidTr="007E6B50">
        <w:tc>
          <w:tcPr>
            <w:tcW w:w="1057" w:type="dxa"/>
            <w:vMerge/>
          </w:tcPr>
          <w:p w:rsidR="00E67162" w:rsidRPr="002D3683" w:rsidRDefault="00E67162" w:rsidP="00797C0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E67162" w:rsidRPr="002D3683" w:rsidRDefault="00E67162" w:rsidP="00797C0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42" w:type="dxa"/>
            <w:vMerge/>
          </w:tcPr>
          <w:p w:rsidR="00E67162" w:rsidRPr="002D3683" w:rsidRDefault="00E67162" w:rsidP="003863F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</w:tcPr>
          <w:p w:rsidR="00E67162" w:rsidRPr="002D3683" w:rsidRDefault="00E67162" w:rsidP="000810DE">
            <w:pPr>
              <w:jc w:val="center"/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44</w:t>
            </w:r>
          </w:p>
        </w:tc>
        <w:tc>
          <w:tcPr>
            <w:tcW w:w="990" w:type="dxa"/>
          </w:tcPr>
          <w:p w:rsidR="00E67162" w:rsidRPr="002D3683" w:rsidRDefault="00E67162" w:rsidP="000810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1350" w:type="dxa"/>
          </w:tcPr>
          <w:p w:rsidR="00E67162" w:rsidRPr="002D3683" w:rsidRDefault="00E67162" w:rsidP="000810DE">
            <w:pPr>
              <w:jc w:val="center"/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CSE 231</w:t>
            </w:r>
          </w:p>
        </w:tc>
        <w:tc>
          <w:tcPr>
            <w:tcW w:w="1530" w:type="dxa"/>
          </w:tcPr>
          <w:p w:rsidR="00E67162" w:rsidRPr="002D3683" w:rsidRDefault="00E67162" w:rsidP="000810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----</w:t>
            </w:r>
          </w:p>
        </w:tc>
      </w:tr>
      <w:tr w:rsidR="00E67162" w:rsidRPr="002D3683" w:rsidTr="007E6B50">
        <w:tc>
          <w:tcPr>
            <w:tcW w:w="1057" w:type="dxa"/>
            <w:vMerge/>
          </w:tcPr>
          <w:p w:rsidR="00E67162" w:rsidRPr="002D3683" w:rsidRDefault="00E67162" w:rsidP="003863F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E67162" w:rsidRPr="002D3683" w:rsidRDefault="00E67162" w:rsidP="003863F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42" w:type="dxa"/>
            <w:vMerge/>
          </w:tcPr>
          <w:p w:rsidR="00E67162" w:rsidRPr="002D3683" w:rsidRDefault="00E67162" w:rsidP="003863F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</w:tcPr>
          <w:p w:rsidR="00E67162" w:rsidRPr="002D3683" w:rsidRDefault="00E67162" w:rsidP="000810DE">
            <w:pPr>
              <w:jc w:val="center"/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44</w:t>
            </w:r>
          </w:p>
        </w:tc>
        <w:tc>
          <w:tcPr>
            <w:tcW w:w="990" w:type="dxa"/>
          </w:tcPr>
          <w:p w:rsidR="00E67162" w:rsidRPr="002D3683" w:rsidRDefault="00E67162" w:rsidP="000810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1350" w:type="dxa"/>
          </w:tcPr>
          <w:p w:rsidR="00E67162" w:rsidRPr="002D3683" w:rsidRDefault="00E67162" w:rsidP="000810DE">
            <w:pPr>
              <w:jc w:val="center"/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CSE 231</w:t>
            </w:r>
          </w:p>
        </w:tc>
        <w:tc>
          <w:tcPr>
            <w:tcW w:w="1530" w:type="dxa"/>
          </w:tcPr>
          <w:p w:rsidR="00E67162" w:rsidRPr="002D3683" w:rsidRDefault="00E67162" w:rsidP="000810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AMS</w:t>
            </w:r>
          </w:p>
        </w:tc>
      </w:tr>
      <w:tr w:rsidR="00E67162" w:rsidRPr="002D3683" w:rsidTr="007E6B50">
        <w:tc>
          <w:tcPr>
            <w:tcW w:w="1057" w:type="dxa"/>
            <w:vMerge/>
          </w:tcPr>
          <w:p w:rsidR="00E67162" w:rsidRPr="002D3683" w:rsidRDefault="00E67162" w:rsidP="003863F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E67162" w:rsidRPr="002D3683" w:rsidRDefault="00E67162" w:rsidP="003863F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42" w:type="dxa"/>
            <w:vMerge/>
          </w:tcPr>
          <w:p w:rsidR="00E67162" w:rsidRPr="002D3683" w:rsidRDefault="00E67162" w:rsidP="003863F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</w:tcPr>
          <w:p w:rsidR="00E67162" w:rsidRPr="002D3683" w:rsidRDefault="00E67162" w:rsidP="000810DE">
            <w:pPr>
              <w:jc w:val="center"/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44</w:t>
            </w:r>
          </w:p>
        </w:tc>
        <w:tc>
          <w:tcPr>
            <w:tcW w:w="990" w:type="dxa"/>
          </w:tcPr>
          <w:p w:rsidR="00E67162" w:rsidRPr="002D3683" w:rsidRDefault="00E67162" w:rsidP="000810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1350" w:type="dxa"/>
          </w:tcPr>
          <w:p w:rsidR="00E67162" w:rsidRPr="002D3683" w:rsidRDefault="00E67162" w:rsidP="000810DE">
            <w:pPr>
              <w:jc w:val="center"/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CSE 231</w:t>
            </w:r>
          </w:p>
        </w:tc>
        <w:tc>
          <w:tcPr>
            <w:tcW w:w="1530" w:type="dxa"/>
          </w:tcPr>
          <w:p w:rsidR="00E67162" w:rsidRPr="002D3683" w:rsidRDefault="00E67162" w:rsidP="000810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IFT</w:t>
            </w:r>
          </w:p>
        </w:tc>
      </w:tr>
      <w:tr w:rsidR="00E67162" w:rsidRPr="002D3683" w:rsidTr="007E6B50">
        <w:tc>
          <w:tcPr>
            <w:tcW w:w="1057" w:type="dxa"/>
            <w:vMerge/>
          </w:tcPr>
          <w:p w:rsidR="00E67162" w:rsidRPr="002D3683" w:rsidRDefault="00E67162" w:rsidP="003863F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E67162" w:rsidRPr="002D3683" w:rsidRDefault="00E67162" w:rsidP="003863F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42" w:type="dxa"/>
            <w:vMerge/>
          </w:tcPr>
          <w:p w:rsidR="00E67162" w:rsidRPr="002D3683" w:rsidRDefault="00E67162" w:rsidP="003863F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</w:tcPr>
          <w:p w:rsidR="00E67162" w:rsidRPr="002D3683" w:rsidRDefault="00E67162" w:rsidP="000810DE">
            <w:pPr>
              <w:jc w:val="center"/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44</w:t>
            </w:r>
          </w:p>
        </w:tc>
        <w:tc>
          <w:tcPr>
            <w:tcW w:w="990" w:type="dxa"/>
          </w:tcPr>
          <w:p w:rsidR="00E67162" w:rsidRPr="002D3683" w:rsidRDefault="00E67162" w:rsidP="000810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13</w:t>
            </w:r>
          </w:p>
        </w:tc>
        <w:tc>
          <w:tcPr>
            <w:tcW w:w="1350" w:type="dxa"/>
          </w:tcPr>
          <w:p w:rsidR="00E67162" w:rsidRPr="002D3683" w:rsidRDefault="00E67162" w:rsidP="000810DE">
            <w:pPr>
              <w:jc w:val="center"/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CSE 231</w:t>
            </w:r>
          </w:p>
        </w:tc>
        <w:tc>
          <w:tcPr>
            <w:tcW w:w="1530" w:type="dxa"/>
          </w:tcPr>
          <w:p w:rsidR="00E67162" w:rsidRPr="002D3683" w:rsidRDefault="00E67162" w:rsidP="000810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SKR</w:t>
            </w:r>
          </w:p>
        </w:tc>
      </w:tr>
      <w:tr w:rsidR="00E67162" w:rsidRPr="002D3683" w:rsidTr="007E6B50">
        <w:tc>
          <w:tcPr>
            <w:tcW w:w="1057" w:type="dxa"/>
            <w:vMerge/>
          </w:tcPr>
          <w:p w:rsidR="00E67162" w:rsidRPr="002D3683" w:rsidRDefault="00E67162" w:rsidP="00C079D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 w:val="restart"/>
          </w:tcPr>
          <w:p w:rsidR="00E67162" w:rsidRPr="002D3683" w:rsidRDefault="00E67162" w:rsidP="00C079D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67162" w:rsidRPr="002D3683" w:rsidRDefault="00E67162" w:rsidP="00C079D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67162" w:rsidRPr="002D3683" w:rsidRDefault="00E67162" w:rsidP="00C079D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67162" w:rsidRPr="002D3683" w:rsidRDefault="00E67162" w:rsidP="00C079D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67162" w:rsidRPr="002D3683" w:rsidRDefault="00E67162" w:rsidP="00C079D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67162" w:rsidRPr="002D3683" w:rsidRDefault="00E67162" w:rsidP="00C079D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67162" w:rsidRPr="002D3683" w:rsidRDefault="00E67162" w:rsidP="00C079D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67162" w:rsidRPr="002D3683" w:rsidRDefault="00E67162" w:rsidP="001F5E23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10.00 AM </w:t>
            </w:r>
          </w:p>
          <w:p w:rsidR="00E67162" w:rsidRPr="002D3683" w:rsidRDefault="00E67162" w:rsidP="001F5E23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b/>
                <w:sz w:val="17"/>
                <w:szCs w:val="17"/>
              </w:rPr>
              <w:t>to 6.00 PM</w:t>
            </w:r>
          </w:p>
          <w:p w:rsidR="00E67162" w:rsidRPr="002D3683" w:rsidRDefault="00E67162" w:rsidP="001F5E23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E67162" w:rsidRPr="002D3683" w:rsidRDefault="00E67162" w:rsidP="001F5E23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b/>
                <w:sz w:val="17"/>
                <w:szCs w:val="17"/>
              </w:rPr>
              <w:t>(08 Hours)</w:t>
            </w:r>
          </w:p>
          <w:p w:rsidR="00E67162" w:rsidRPr="002D3683" w:rsidRDefault="00E67162" w:rsidP="00E150F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42" w:type="dxa"/>
            <w:vMerge w:val="restart"/>
          </w:tcPr>
          <w:p w:rsidR="00E67162" w:rsidRPr="002D3683" w:rsidRDefault="00E67162" w:rsidP="00C079D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67162" w:rsidRPr="002D3683" w:rsidRDefault="00E67162" w:rsidP="00C079D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67162" w:rsidRPr="002D3683" w:rsidRDefault="00E67162" w:rsidP="00C079D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BBA</w:t>
            </w:r>
          </w:p>
        </w:tc>
        <w:tc>
          <w:tcPr>
            <w:tcW w:w="1080" w:type="dxa"/>
            <w:vMerge w:val="restart"/>
          </w:tcPr>
          <w:p w:rsidR="00E67162" w:rsidRPr="002D3683" w:rsidRDefault="00E67162" w:rsidP="00C079D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47</w:t>
            </w:r>
          </w:p>
        </w:tc>
        <w:tc>
          <w:tcPr>
            <w:tcW w:w="990" w:type="dxa"/>
          </w:tcPr>
          <w:p w:rsidR="00E67162" w:rsidRPr="002D3683" w:rsidRDefault="00E67162" w:rsidP="00C079D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350" w:type="dxa"/>
          </w:tcPr>
          <w:p w:rsidR="00E67162" w:rsidRPr="002D3683" w:rsidRDefault="00E67162" w:rsidP="006662E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MGT 403</w:t>
            </w:r>
          </w:p>
        </w:tc>
        <w:tc>
          <w:tcPr>
            <w:tcW w:w="1530" w:type="dxa"/>
          </w:tcPr>
          <w:p w:rsidR="00E67162" w:rsidRPr="002D3683" w:rsidRDefault="00E67162" w:rsidP="00C079D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SHS</w:t>
            </w:r>
          </w:p>
        </w:tc>
      </w:tr>
      <w:tr w:rsidR="00E67162" w:rsidRPr="002D3683" w:rsidTr="007E6B50">
        <w:tc>
          <w:tcPr>
            <w:tcW w:w="1057" w:type="dxa"/>
            <w:vMerge/>
          </w:tcPr>
          <w:p w:rsidR="00E67162" w:rsidRPr="002D3683" w:rsidRDefault="00E67162" w:rsidP="00C079D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E67162" w:rsidRPr="002D3683" w:rsidRDefault="00E67162" w:rsidP="00C079D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42" w:type="dxa"/>
            <w:vMerge/>
          </w:tcPr>
          <w:p w:rsidR="00E67162" w:rsidRPr="002D3683" w:rsidRDefault="00E67162" w:rsidP="00C079D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  <w:vMerge/>
          </w:tcPr>
          <w:p w:rsidR="00E67162" w:rsidRPr="002D3683" w:rsidRDefault="00E67162" w:rsidP="00C079D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0" w:type="dxa"/>
          </w:tcPr>
          <w:p w:rsidR="00E67162" w:rsidRPr="002D3683" w:rsidRDefault="00E67162" w:rsidP="00F26B4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350" w:type="dxa"/>
          </w:tcPr>
          <w:p w:rsidR="00E67162" w:rsidRPr="002D3683" w:rsidRDefault="00E67162" w:rsidP="00F26B4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MGT 403</w:t>
            </w:r>
          </w:p>
        </w:tc>
        <w:tc>
          <w:tcPr>
            <w:tcW w:w="1530" w:type="dxa"/>
          </w:tcPr>
          <w:p w:rsidR="00E67162" w:rsidRPr="002D3683" w:rsidRDefault="00E67162" w:rsidP="00F26B4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AAM</w:t>
            </w:r>
          </w:p>
        </w:tc>
      </w:tr>
      <w:tr w:rsidR="00E67162" w:rsidRPr="002D3683" w:rsidTr="007E6B50">
        <w:tc>
          <w:tcPr>
            <w:tcW w:w="1057" w:type="dxa"/>
            <w:vMerge/>
          </w:tcPr>
          <w:p w:rsidR="00E67162" w:rsidRPr="002D3683" w:rsidRDefault="00E67162" w:rsidP="00C079D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E67162" w:rsidRPr="002D3683" w:rsidRDefault="00E67162" w:rsidP="00C079D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42" w:type="dxa"/>
            <w:vMerge/>
          </w:tcPr>
          <w:p w:rsidR="00E67162" w:rsidRPr="002D3683" w:rsidRDefault="00E67162" w:rsidP="00C079D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  <w:vMerge/>
          </w:tcPr>
          <w:p w:rsidR="00E67162" w:rsidRPr="002D3683" w:rsidRDefault="00E67162" w:rsidP="00C079D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0" w:type="dxa"/>
          </w:tcPr>
          <w:p w:rsidR="00E67162" w:rsidRPr="002D3683" w:rsidRDefault="00E67162" w:rsidP="00C079D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350" w:type="dxa"/>
          </w:tcPr>
          <w:p w:rsidR="00E67162" w:rsidRPr="002D3683" w:rsidRDefault="00E67162" w:rsidP="00F26B4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MGT 403</w:t>
            </w:r>
          </w:p>
        </w:tc>
        <w:tc>
          <w:tcPr>
            <w:tcW w:w="1530" w:type="dxa"/>
          </w:tcPr>
          <w:p w:rsidR="00E67162" w:rsidRPr="002D3683" w:rsidRDefault="00E67162" w:rsidP="00F26B4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SLS</w:t>
            </w:r>
          </w:p>
        </w:tc>
      </w:tr>
      <w:tr w:rsidR="00E67162" w:rsidRPr="002D3683" w:rsidTr="007E6B50">
        <w:tc>
          <w:tcPr>
            <w:tcW w:w="1057" w:type="dxa"/>
            <w:vMerge/>
          </w:tcPr>
          <w:p w:rsidR="00E67162" w:rsidRPr="002D3683" w:rsidRDefault="00E67162" w:rsidP="00C079D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E67162" w:rsidRPr="002D3683" w:rsidRDefault="00E67162" w:rsidP="00C079D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42" w:type="dxa"/>
            <w:vMerge/>
          </w:tcPr>
          <w:p w:rsidR="00E67162" w:rsidRPr="002D3683" w:rsidRDefault="00E67162" w:rsidP="00C079D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  <w:vMerge/>
          </w:tcPr>
          <w:p w:rsidR="00E67162" w:rsidRPr="002D3683" w:rsidRDefault="00E67162" w:rsidP="00C079D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0" w:type="dxa"/>
          </w:tcPr>
          <w:p w:rsidR="00E67162" w:rsidRPr="002D3683" w:rsidRDefault="00E67162" w:rsidP="00C079D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350" w:type="dxa"/>
          </w:tcPr>
          <w:p w:rsidR="00E67162" w:rsidRPr="002D3683" w:rsidRDefault="00E67162" w:rsidP="00F26B4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MGT 403</w:t>
            </w:r>
          </w:p>
        </w:tc>
        <w:tc>
          <w:tcPr>
            <w:tcW w:w="1530" w:type="dxa"/>
          </w:tcPr>
          <w:p w:rsidR="00E67162" w:rsidRPr="002D3683" w:rsidRDefault="00E67162" w:rsidP="00F26B4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SLS</w:t>
            </w:r>
          </w:p>
        </w:tc>
      </w:tr>
      <w:tr w:rsidR="00E67162" w:rsidRPr="002D3683" w:rsidTr="007E6B50">
        <w:tc>
          <w:tcPr>
            <w:tcW w:w="1057" w:type="dxa"/>
            <w:vMerge/>
          </w:tcPr>
          <w:p w:rsidR="00E67162" w:rsidRPr="002D3683" w:rsidRDefault="00E67162" w:rsidP="00C079D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E67162" w:rsidRPr="002D3683" w:rsidRDefault="00E67162" w:rsidP="00C079D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42" w:type="dxa"/>
            <w:vMerge/>
          </w:tcPr>
          <w:p w:rsidR="00E67162" w:rsidRPr="002D3683" w:rsidRDefault="00E67162" w:rsidP="00C079D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  <w:vMerge w:val="restart"/>
          </w:tcPr>
          <w:p w:rsidR="00E67162" w:rsidRPr="002D3683" w:rsidRDefault="00E67162" w:rsidP="00C079D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67162" w:rsidRPr="002D3683" w:rsidRDefault="00E67162" w:rsidP="00C079D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45</w:t>
            </w:r>
          </w:p>
        </w:tc>
        <w:tc>
          <w:tcPr>
            <w:tcW w:w="990" w:type="dxa"/>
          </w:tcPr>
          <w:p w:rsidR="00E67162" w:rsidRPr="002D3683" w:rsidRDefault="00E67162" w:rsidP="006662E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350" w:type="dxa"/>
          </w:tcPr>
          <w:p w:rsidR="00E67162" w:rsidRPr="002D3683" w:rsidRDefault="00E67162" w:rsidP="006662E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FIN 406</w:t>
            </w:r>
          </w:p>
        </w:tc>
        <w:tc>
          <w:tcPr>
            <w:tcW w:w="1530" w:type="dxa"/>
          </w:tcPr>
          <w:p w:rsidR="00E67162" w:rsidRPr="002D3683" w:rsidRDefault="00E67162" w:rsidP="00C079D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RNO</w:t>
            </w:r>
          </w:p>
        </w:tc>
      </w:tr>
      <w:tr w:rsidR="00E67162" w:rsidRPr="002D3683" w:rsidTr="007E6B50">
        <w:tc>
          <w:tcPr>
            <w:tcW w:w="1057" w:type="dxa"/>
            <w:vMerge/>
          </w:tcPr>
          <w:p w:rsidR="00E67162" w:rsidRPr="002D3683" w:rsidRDefault="00E67162" w:rsidP="00C079D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E67162" w:rsidRPr="002D3683" w:rsidRDefault="00E67162" w:rsidP="00C079D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42" w:type="dxa"/>
            <w:vMerge/>
          </w:tcPr>
          <w:p w:rsidR="00E67162" w:rsidRPr="002D3683" w:rsidRDefault="00E67162" w:rsidP="00C079D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  <w:vMerge/>
          </w:tcPr>
          <w:p w:rsidR="00E67162" w:rsidRPr="002D3683" w:rsidRDefault="00E67162" w:rsidP="00C079D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0" w:type="dxa"/>
          </w:tcPr>
          <w:p w:rsidR="00E67162" w:rsidRPr="002D3683" w:rsidRDefault="00E67162" w:rsidP="006662E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350" w:type="dxa"/>
          </w:tcPr>
          <w:p w:rsidR="00E67162" w:rsidRPr="002D3683" w:rsidRDefault="00E67162" w:rsidP="006662E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FIN 406</w:t>
            </w:r>
          </w:p>
        </w:tc>
        <w:tc>
          <w:tcPr>
            <w:tcW w:w="1530" w:type="dxa"/>
          </w:tcPr>
          <w:p w:rsidR="00E67162" w:rsidRPr="002D3683" w:rsidRDefault="00E67162" w:rsidP="00C079D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RNO</w:t>
            </w:r>
          </w:p>
        </w:tc>
      </w:tr>
      <w:tr w:rsidR="00E67162" w:rsidRPr="002D3683" w:rsidTr="007E6B50">
        <w:tc>
          <w:tcPr>
            <w:tcW w:w="1057" w:type="dxa"/>
            <w:vMerge/>
          </w:tcPr>
          <w:p w:rsidR="00E67162" w:rsidRPr="002D3683" w:rsidRDefault="00E67162" w:rsidP="00C079D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E67162" w:rsidRPr="002D3683" w:rsidRDefault="00E67162" w:rsidP="00C079D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42" w:type="dxa"/>
            <w:vMerge/>
          </w:tcPr>
          <w:p w:rsidR="00E67162" w:rsidRPr="002D3683" w:rsidRDefault="00E67162" w:rsidP="00C079D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  <w:vMerge/>
          </w:tcPr>
          <w:p w:rsidR="00E67162" w:rsidRPr="002D3683" w:rsidRDefault="00E67162" w:rsidP="00C079D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0" w:type="dxa"/>
          </w:tcPr>
          <w:p w:rsidR="00E67162" w:rsidRPr="002D3683" w:rsidRDefault="00E67162" w:rsidP="006662E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350" w:type="dxa"/>
          </w:tcPr>
          <w:p w:rsidR="00E67162" w:rsidRPr="002D3683" w:rsidRDefault="00E67162" w:rsidP="006662E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MKT 403</w:t>
            </w:r>
          </w:p>
        </w:tc>
        <w:tc>
          <w:tcPr>
            <w:tcW w:w="1530" w:type="dxa"/>
          </w:tcPr>
          <w:p w:rsidR="00E67162" w:rsidRPr="002D3683" w:rsidRDefault="00E67162" w:rsidP="00C079D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MZ</w:t>
            </w:r>
          </w:p>
        </w:tc>
      </w:tr>
      <w:tr w:rsidR="00E67162" w:rsidRPr="002D3683" w:rsidTr="007E6B50">
        <w:tc>
          <w:tcPr>
            <w:tcW w:w="1057" w:type="dxa"/>
            <w:vMerge/>
          </w:tcPr>
          <w:p w:rsidR="00E67162" w:rsidRPr="002D3683" w:rsidRDefault="00E67162" w:rsidP="00C079D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E67162" w:rsidRPr="002D3683" w:rsidRDefault="00E67162" w:rsidP="00C079D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42" w:type="dxa"/>
            <w:vMerge/>
          </w:tcPr>
          <w:p w:rsidR="00E67162" w:rsidRPr="002D3683" w:rsidRDefault="00E67162" w:rsidP="00C079D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  <w:vMerge/>
          </w:tcPr>
          <w:p w:rsidR="00E67162" w:rsidRPr="002D3683" w:rsidRDefault="00E67162" w:rsidP="00C079D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0" w:type="dxa"/>
          </w:tcPr>
          <w:p w:rsidR="00E67162" w:rsidRPr="002D3683" w:rsidRDefault="00E67162" w:rsidP="006662E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1350" w:type="dxa"/>
          </w:tcPr>
          <w:p w:rsidR="00E67162" w:rsidRPr="002D3683" w:rsidRDefault="00E67162" w:rsidP="006662E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HRM 405</w:t>
            </w:r>
          </w:p>
        </w:tc>
        <w:tc>
          <w:tcPr>
            <w:tcW w:w="1530" w:type="dxa"/>
          </w:tcPr>
          <w:p w:rsidR="00E67162" w:rsidRPr="002D3683" w:rsidRDefault="00E67162" w:rsidP="00C079D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SHS</w:t>
            </w:r>
          </w:p>
        </w:tc>
      </w:tr>
      <w:tr w:rsidR="00E67162" w:rsidRPr="002D3683" w:rsidTr="007E6B50">
        <w:tc>
          <w:tcPr>
            <w:tcW w:w="1057" w:type="dxa"/>
            <w:vMerge/>
          </w:tcPr>
          <w:p w:rsidR="00E67162" w:rsidRPr="002D3683" w:rsidRDefault="00E67162" w:rsidP="00C079D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E67162" w:rsidRPr="002D3683" w:rsidRDefault="00E67162" w:rsidP="00C079D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42" w:type="dxa"/>
            <w:vMerge/>
          </w:tcPr>
          <w:p w:rsidR="00E67162" w:rsidRPr="002D3683" w:rsidRDefault="00E67162" w:rsidP="00C079D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  <w:vMerge/>
          </w:tcPr>
          <w:p w:rsidR="00E67162" w:rsidRPr="002D3683" w:rsidRDefault="00E67162" w:rsidP="00C079D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0" w:type="dxa"/>
          </w:tcPr>
          <w:p w:rsidR="00E67162" w:rsidRPr="002D3683" w:rsidRDefault="00E67162" w:rsidP="006662E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1350" w:type="dxa"/>
          </w:tcPr>
          <w:p w:rsidR="00E67162" w:rsidRPr="002D3683" w:rsidRDefault="00E67162" w:rsidP="006662E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ACT 404</w:t>
            </w:r>
          </w:p>
        </w:tc>
        <w:tc>
          <w:tcPr>
            <w:tcW w:w="1530" w:type="dxa"/>
          </w:tcPr>
          <w:p w:rsidR="00E67162" w:rsidRPr="002D3683" w:rsidRDefault="00E67162" w:rsidP="00C079D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TUI</w:t>
            </w:r>
          </w:p>
        </w:tc>
      </w:tr>
      <w:tr w:rsidR="00E67162" w:rsidRPr="002D3683" w:rsidTr="007E6B50">
        <w:tc>
          <w:tcPr>
            <w:tcW w:w="1057" w:type="dxa"/>
            <w:vMerge/>
          </w:tcPr>
          <w:p w:rsidR="00E67162" w:rsidRPr="002D3683" w:rsidRDefault="00E67162" w:rsidP="00940ED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E67162" w:rsidRPr="002D3683" w:rsidRDefault="00E67162" w:rsidP="00940ED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42" w:type="dxa"/>
            <w:vMerge w:val="restart"/>
          </w:tcPr>
          <w:p w:rsidR="00E67162" w:rsidRPr="002D3683" w:rsidRDefault="00E67162" w:rsidP="00940ED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B.Sc. in EEE</w:t>
            </w:r>
          </w:p>
        </w:tc>
        <w:tc>
          <w:tcPr>
            <w:tcW w:w="1080" w:type="dxa"/>
          </w:tcPr>
          <w:p w:rsidR="00E67162" w:rsidRPr="002D3683" w:rsidRDefault="00E67162" w:rsidP="00337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24</w:t>
            </w:r>
          </w:p>
        </w:tc>
        <w:tc>
          <w:tcPr>
            <w:tcW w:w="990" w:type="dxa"/>
          </w:tcPr>
          <w:p w:rsidR="00E67162" w:rsidRPr="002D3683" w:rsidRDefault="00E67162" w:rsidP="00337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350" w:type="dxa"/>
          </w:tcPr>
          <w:p w:rsidR="00E67162" w:rsidRPr="002D3683" w:rsidRDefault="00E67162" w:rsidP="00337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EEE 313</w:t>
            </w:r>
          </w:p>
        </w:tc>
        <w:tc>
          <w:tcPr>
            <w:tcW w:w="1530" w:type="dxa"/>
          </w:tcPr>
          <w:p w:rsidR="00E67162" w:rsidRPr="002D3683" w:rsidRDefault="00E67162" w:rsidP="00337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MSHO</w:t>
            </w:r>
          </w:p>
        </w:tc>
      </w:tr>
      <w:tr w:rsidR="00E67162" w:rsidRPr="002D3683" w:rsidTr="007E6B50">
        <w:tc>
          <w:tcPr>
            <w:tcW w:w="1057" w:type="dxa"/>
            <w:vMerge/>
          </w:tcPr>
          <w:p w:rsidR="00E67162" w:rsidRPr="002D3683" w:rsidRDefault="00E67162" w:rsidP="00940ED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E67162" w:rsidRPr="002D3683" w:rsidRDefault="00E67162" w:rsidP="00940ED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42" w:type="dxa"/>
            <w:vMerge/>
          </w:tcPr>
          <w:p w:rsidR="00E67162" w:rsidRPr="002D3683" w:rsidRDefault="00E67162" w:rsidP="00940ED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</w:tcPr>
          <w:p w:rsidR="00E67162" w:rsidRPr="002D3683" w:rsidRDefault="00E67162" w:rsidP="00337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26</w:t>
            </w:r>
          </w:p>
        </w:tc>
        <w:tc>
          <w:tcPr>
            <w:tcW w:w="990" w:type="dxa"/>
          </w:tcPr>
          <w:p w:rsidR="00E67162" w:rsidRPr="002D3683" w:rsidRDefault="00E67162" w:rsidP="00337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350" w:type="dxa"/>
          </w:tcPr>
          <w:p w:rsidR="00E67162" w:rsidRPr="002D3683" w:rsidRDefault="00E67162" w:rsidP="00337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EEE 301</w:t>
            </w:r>
          </w:p>
        </w:tc>
        <w:tc>
          <w:tcPr>
            <w:tcW w:w="1530" w:type="dxa"/>
          </w:tcPr>
          <w:p w:rsidR="00E67162" w:rsidRPr="002D3683" w:rsidRDefault="00E67162" w:rsidP="00337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DAHU</w:t>
            </w:r>
          </w:p>
        </w:tc>
      </w:tr>
      <w:tr w:rsidR="00E67162" w:rsidRPr="002D3683" w:rsidTr="007E6B50">
        <w:tc>
          <w:tcPr>
            <w:tcW w:w="1057" w:type="dxa"/>
            <w:vMerge/>
          </w:tcPr>
          <w:p w:rsidR="00E67162" w:rsidRPr="002D3683" w:rsidRDefault="00E67162" w:rsidP="00940ED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E67162" w:rsidRPr="002D3683" w:rsidRDefault="00E67162" w:rsidP="00940ED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42" w:type="dxa"/>
            <w:vMerge w:val="restart"/>
          </w:tcPr>
          <w:p w:rsidR="00E67162" w:rsidRPr="002D3683" w:rsidRDefault="00E67162" w:rsidP="00940ED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B.Sc. in Textile</w:t>
            </w:r>
          </w:p>
        </w:tc>
        <w:tc>
          <w:tcPr>
            <w:tcW w:w="1080" w:type="dxa"/>
          </w:tcPr>
          <w:p w:rsidR="00E67162" w:rsidRPr="002D3683" w:rsidRDefault="00E67162" w:rsidP="00337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27</w:t>
            </w:r>
          </w:p>
        </w:tc>
        <w:tc>
          <w:tcPr>
            <w:tcW w:w="990" w:type="dxa"/>
          </w:tcPr>
          <w:p w:rsidR="00E67162" w:rsidRPr="002D3683" w:rsidRDefault="00E67162" w:rsidP="00337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350" w:type="dxa"/>
            <w:shd w:val="clear" w:color="auto" w:fill="auto"/>
          </w:tcPr>
          <w:p w:rsidR="00E67162" w:rsidRPr="002D3683" w:rsidRDefault="00E67162" w:rsidP="00337A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MEC 201</w:t>
            </w:r>
          </w:p>
        </w:tc>
        <w:tc>
          <w:tcPr>
            <w:tcW w:w="1530" w:type="dxa"/>
            <w:shd w:val="clear" w:color="auto" w:fill="auto"/>
          </w:tcPr>
          <w:p w:rsidR="00E67162" w:rsidRPr="002D3683" w:rsidRDefault="00E67162" w:rsidP="00337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MDR</w:t>
            </w:r>
          </w:p>
        </w:tc>
      </w:tr>
      <w:tr w:rsidR="00E67162" w:rsidRPr="002D3683" w:rsidTr="007E6B50">
        <w:tc>
          <w:tcPr>
            <w:tcW w:w="1057" w:type="dxa"/>
            <w:vMerge/>
          </w:tcPr>
          <w:p w:rsidR="00E67162" w:rsidRPr="002D3683" w:rsidRDefault="00E67162" w:rsidP="00940ED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E67162" w:rsidRPr="002D3683" w:rsidRDefault="00E67162" w:rsidP="00940ED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42" w:type="dxa"/>
            <w:vMerge/>
          </w:tcPr>
          <w:p w:rsidR="00E67162" w:rsidRPr="002D3683" w:rsidRDefault="00E67162" w:rsidP="00940ED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</w:tcPr>
          <w:p w:rsidR="00E67162" w:rsidRPr="002D3683" w:rsidRDefault="00E67162" w:rsidP="00337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28</w:t>
            </w:r>
          </w:p>
        </w:tc>
        <w:tc>
          <w:tcPr>
            <w:tcW w:w="990" w:type="dxa"/>
          </w:tcPr>
          <w:p w:rsidR="00E67162" w:rsidRPr="002D3683" w:rsidRDefault="00E67162" w:rsidP="00337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350" w:type="dxa"/>
            <w:shd w:val="clear" w:color="auto" w:fill="auto"/>
          </w:tcPr>
          <w:p w:rsidR="00E67162" w:rsidRPr="002D3683" w:rsidRDefault="00E67162" w:rsidP="00337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MEC 201</w:t>
            </w:r>
          </w:p>
        </w:tc>
        <w:tc>
          <w:tcPr>
            <w:tcW w:w="1530" w:type="dxa"/>
            <w:shd w:val="clear" w:color="auto" w:fill="auto"/>
          </w:tcPr>
          <w:p w:rsidR="00E67162" w:rsidRPr="002D3683" w:rsidRDefault="00E67162" w:rsidP="00337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MDR</w:t>
            </w:r>
          </w:p>
        </w:tc>
      </w:tr>
      <w:tr w:rsidR="00E67162" w:rsidRPr="002D3683" w:rsidTr="007E6B50">
        <w:tc>
          <w:tcPr>
            <w:tcW w:w="1057" w:type="dxa"/>
            <w:vMerge/>
          </w:tcPr>
          <w:p w:rsidR="00E67162" w:rsidRPr="002D3683" w:rsidRDefault="00E67162" w:rsidP="00940ED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E67162" w:rsidRPr="002D3683" w:rsidRDefault="00E67162" w:rsidP="00940ED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42" w:type="dxa"/>
            <w:vMerge w:val="restart"/>
          </w:tcPr>
          <w:p w:rsidR="00E67162" w:rsidRPr="002D3683" w:rsidRDefault="00E67162" w:rsidP="00940ED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LL.B (</w:t>
            </w:r>
            <w:proofErr w:type="spellStart"/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Hons</w:t>
            </w:r>
            <w:proofErr w:type="spellEnd"/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.)</w:t>
            </w:r>
          </w:p>
        </w:tc>
        <w:tc>
          <w:tcPr>
            <w:tcW w:w="1080" w:type="dxa"/>
          </w:tcPr>
          <w:p w:rsidR="00E67162" w:rsidRPr="002D3683" w:rsidRDefault="00E67162" w:rsidP="00ED4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34</w:t>
            </w:r>
          </w:p>
        </w:tc>
        <w:tc>
          <w:tcPr>
            <w:tcW w:w="990" w:type="dxa"/>
          </w:tcPr>
          <w:p w:rsidR="00E67162" w:rsidRPr="002D3683" w:rsidRDefault="00E67162" w:rsidP="00ED4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350" w:type="dxa"/>
          </w:tcPr>
          <w:p w:rsidR="00E67162" w:rsidRPr="002D3683" w:rsidRDefault="00E67162" w:rsidP="00ED4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LAW 634</w:t>
            </w:r>
          </w:p>
        </w:tc>
        <w:tc>
          <w:tcPr>
            <w:tcW w:w="1530" w:type="dxa"/>
          </w:tcPr>
          <w:p w:rsidR="00E67162" w:rsidRPr="002D3683" w:rsidRDefault="00E67162" w:rsidP="00ED4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SA</w:t>
            </w:r>
          </w:p>
        </w:tc>
      </w:tr>
      <w:tr w:rsidR="00E67162" w:rsidRPr="002D3683" w:rsidTr="007E6B50">
        <w:tc>
          <w:tcPr>
            <w:tcW w:w="1057" w:type="dxa"/>
            <w:vMerge/>
          </w:tcPr>
          <w:p w:rsidR="00E67162" w:rsidRPr="002D3683" w:rsidRDefault="00E67162" w:rsidP="00940ED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E67162" w:rsidRPr="002D3683" w:rsidRDefault="00E67162" w:rsidP="00940ED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42" w:type="dxa"/>
            <w:vMerge/>
          </w:tcPr>
          <w:p w:rsidR="00E67162" w:rsidRPr="002D3683" w:rsidRDefault="00E67162" w:rsidP="00940ED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</w:tcPr>
          <w:p w:rsidR="00E67162" w:rsidRPr="002D3683" w:rsidRDefault="00E67162" w:rsidP="00ED4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36</w:t>
            </w:r>
          </w:p>
        </w:tc>
        <w:tc>
          <w:tcPr>
            <w:tcW w:w="990" w:type="dxa"/>
          </w:tcPr>
          <w:p w:rsidR="00E67162" w:rsidRPr="002D3683" w:rsidRDefault="00E67162" w:rsidP="00ED4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350" w:type="dxa"/>
          </w:tcPr>
          <w:p w:rsidR="00E67162" w:rsidRPr="002D3683" w:rsidRDefault="00E67162" w:rsidP="00ED4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LAW 626</w:t>
            </w:r>
          </w:p>
        </w:tc>
        <w:tc>
          <w:tcPr>
            <w:tcW w:w="1530" w:type="dxa"/>
          </w:tcPr>
          <w:p w:rsidR="00E67162" w:rsidRPr="002D3683" w:rsidRDefault="00E67162" w:rsidP="00ED4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SJ</w:t>
            </w:r>
          </w:p>
        </w:tc>
      </w:tr>
    </w:tbl>
    <w:p w:rsidR="007A1CA3" w:rsidRPr="002D3683" w:rsidRDefault="007A1CA3">
      <w:pPr>
        <w:rPr>
          <w:sz w:val="18"/>
        </w:rPr>
      </w:pPr>
      <w:r w:rsidRPr="002D3683">
        <w:br w:type="page"/>
      </w:r>
    </w:p>
    <w:tbl>
      <w:tblPr>
        <w:tblStyle w:val="TableGrid"/>
        <w:tblW w:w="0" w:type="auto"/>
        <w:tblLook w:val="04A0"/>
      </w:tblPr>
      <w:tblGrid>
        <w:gridCol w:w="1057"/>
        <w:gridCol w:w="1139"/>
        <w:gridCol w:w="2086"/>
        <w:gridCol w:w="1046"/>
        <w:gridCol w:w="990"/>
        <w:gridCol w:w="1260"/>
        <w:gridCol w:w="9"/>
        <w:gridCol w:w="1521"/>
      </w:tblGrid>
      <w:tr w:rsidR="007C64A8" w:rsidRPr="002D3683" w:rsidTr="0072031B">
        <w:tc>
          <w:tcPr>
            <w:tcW w:w="1057" w:type="dxa"/>
          </w:tcPr>
          <w:p w:rsidR="007C64A8" w:rsidRPr="002D3683" w:rsidRDefault="007C64A8" w:rsidP="009A3E7B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b/>
                <w:sz w:val="17"/>
                <w:szCs w:val="17"/>
              </w:rPr>
              <w:lastRenderedPageBreak/>
              <w:t>Date</w:t>
            </w:r>
          </w:p>
        </w:tc>
        <w:tc>
          <w:tcPr>
            <w:tcW w:w="1139" w:type="dxa"/>
          </w:tcPr>
          <w:p w:rsidR="007C64A8" w:rsidRPr="002D3683" w:rsidRDefault="007C64A8" w:rsidP="009A3E7B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b/>
                <w:sz w:val="17"/>
                <w:szCs w:val="17"/>
              </w:rPr>
              <w:t>Time</w:t>
            </w:r>
          </w:p>
        </w:tc>
        <w:tc>
          <w:tcPr>
            <w:tcW w:w="2086" w:type="dxa"/>
          </w:tcPr>
          <w:p w:rsidR="007C64A8" w:rsidRPr="002D3683" w:rsidRDefault="007C64A8" w:rsidP="009A3E7B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b/>
                <w:sz w:val="17"/>
                <w:szCs w:val="17"/>
              </w:rPr>
              <w:t>Program</w:t>
            </w:r>
          </w:p>
        </w:tc>
        <w:tc>
          <w:tcPr>
            <w:tcW w:w="1046" w:type="dxa"/>
          </w:tcPr>
          <w:p w:rsidR="007C64A8" w:rsidRPr="002D3683" w:rsidRDefault="007C64A8" w:rsidP="009A3E7B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b/>
                <w:sz w:val="17"/>
                <w:szCs w:val="17"/>
              </w:rPr>
              <w:t>Intake</w:t>
            </w:r>
          </w:p>
        </w:tc>
        <w:tc>
          <w:tcPr>
            <w:tcW w:w="990" w:type="dxa"/>
          </w:tcPr>
          <w:p w:rsidR="007C64A8" w:rsidRPr="002D3683" w:rsidRDefault="007C64A8" w:rsidP="009A3E7B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b/>
                <w:sz w:val="17"/>
                <w:szCs w:val="17"/>
              </w:rPr>
              <w:t>Section</w:t>
            </w:r>
          </w:p>
        </w:tc>
        <w:tc>
          <w:tcPr>
            <w:tcW w:w="1260" w:type="dxa"/>
          </w:tcPr>
          <w:p w:rsidR="007C64A8" w:rsidRPr="002D3683" w:rsidRDefault="007C64A8" w:rsidP="009A3E7B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b/>
                <w:sz w:val="17"/>
                <w:szCs w:val="17"/>
              </w:rPr>
              <w:t>Course No.</w:t>
            </w:r>
          </w:p>
        </w:tc>
        <w:tc>
          <w:tcPr>
            <w:tcW w:w="1530" w:type="dxa"/>
            <w:gridSpan w:val="2"/>
          </w:tcPr>
          <w:p w:rsidR="007C64A8" w:rsidRPr="002D3683" w:rsidRDefault="007C64A8" w:rsidP="009A3E7B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b/>
                <w:sz w:val="17"/>
                <w:szCs w:val="17"/>
              </w:rPr>
              <w:t>Name of Course Teacher</w:t>
            </w:r>
          </w:p>
        </w:tc>
      </w:tr>
      <w:tr w:rsidR="005C51DD" w:rsidRPr="002D3683" w:rsidTr="0072031B">
        <w:tc>
          <w:tcPr>
            <w:tcW w:w="1057" w:type="dxa"/>
            <w:vMerge w:val="restart"/>
          </w:tcPr>
          <w:p w:rsidR="005C51DD" w:rsidRPr="002D3683" w:rsidRDefault="005C51DD" w:rsidP="002154F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C51DD" w:rsidRPr="002D3683" w:rsidRDefault="005C51DD" w:rsidP="002154F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C51DD" w:rsidRPr="002D3683" w:rsidRDefault="005C51DD" w:rsidP="002154F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C51DD" w:rsidRPr="002D3683" w:rsidRDefault="005C51DD" w:rsidP="002154F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C51DD" w:rsidRPr="002D3683" w:rsidRDefault="005C51DD" w:rsidP="002154F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C51DD" w:rsidRPr="002D3683" w:rsidRDefault="005C51DD" w:rsidP="002154F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C51DD" w:rsidRPr="002D3683" w:rsidRDefault="005C51DD" w:rsidP="002154F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C51DD" w:rsidRPr="002D3683" w:rsidRDefault="005C51DD" w:rsidP="002154F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C51DD" w:rsidRPr="002D3683" w:rsidRDefault="005C51DD" w:rsidP="002154F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C51DD" w:rsidRPr="002D3683" w:rsidRDefault="005C51DD" w:rsidP="002154F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C51DD" w:rsidRPr="002D3683" w:rsidRDefault="005C51DD" w:rsidP="002154F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C51DD" w:rsidRPr="002D3683" w:rsidRDefault="005C51DD" w:rsidP="00B83B07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b/>
                <w:sz w:val="17"/>
                <w:szCs w:val="17"/>
              </w:rPr>
              <w:t>04/04/2021</w:t>
            </w:r>
          </w:p>
          <w:p w:rsidR="005C51DD" w:rsidRPr="002D3683" w:rsidRDefault="005C51DD" w:rsidP="00B83B07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b/>
                <w:sz w:val="17"/>
                <w:szCs w:val="17"/>
              </w:rPr>
              <w:t>Sunday</w:t>
            </w:r>
          </w:p>
          <w:p w:rsidR="005C51DD" w:rsidRPr="002D3683" w:rsidRDefault="005C51DD" w:rsidP="005C0FD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br w:type="page"/>
            </w:r>
          </w:p>
        </w:tc>
        <w:tc>
          <w:tcPr>
            <w:tcW w:w="1139" w:type="dxa"/>
            <w:vMerge w:val="restart"/>
          </w:tcPr>
          <w:p w:rsidR="005C51DD" w:rsidRPr="002D3683" w:rsidRDefault="005C51DD" w:rsidP="002154F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5C51DD" w:rsidRPr="002D3683" w:rsidRDefault="005C51DD" w:rsidP="002154F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5C51DD" w:rsidRPr="002D3683" w:rsidRDefault="005C51DD" w:rsidP="002154F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5C51DD" w:rsidRPr="002D3683" w:rsidRDefault="005C51DD" w:rsidP="002154F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5C51DD" w:rsidRPr="002D3683" w:rsidRDefault="005C51DD" w:rsidP="002154F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5C51DD" w:rsidRPr="002D3683" w:rsidRDefault="005C51DD" w:rsidP="002154F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5C51DD" w:rsidRPr="002D3683" w:rsidRDefault="005C51DD" w:rsidP="002154F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5C51DD" w:rsidRPr="002D3683" w:rsidRDefault="005C51DD" w:rsidP="002154F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5C51DD" w:rsidRPr="002D3683" w:rsidRDefault="005C51DD" w:rsidP="002154F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5C51DD" w:rsidRPr="002D3683" w:rsidRDefault="005C51DD" w:rsidP="002154F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5C51DD" w:rsidRPr="002D3683" w:rsidRDefault="005C51DD" w:rsidP="001F5E23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10.00 AM </w:t>
            </w:r>
          </w:p>
          <w:p w:rsidR="005C51DD" w:rsidRPr="002D3683" w:rsidRDefault="005C51DD" w:rsidP="001F5E23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b/>
                <w:sz w:val="17"/>
                <w:szCs w:val="17"/>
              </w:rPr>
              <w:t>to 6.00 PM</w:t>
            </w:r>
          </w:p>
          <w:p w:rsidR="005C51DD" w:rsidRPr="002D3683" w:rsidRDefault="005C51DD" w:rsidP="001F5E23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5C51DD" w:rsidRPr="002D3683" w:rsidRDefault="005C51DD" w:rsidP="001F5E23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b/>
                <w:sz w:val="17"/>
                <w:szCs w:val="17"/>
              </w:rPr>
              <w:t>(08 Hours)</w:t>
            </w:r>
          </w:p>
          <w:p w:rsidR="005C51DD" w:rsidRPr="002D3683" w:rsidRDefault="005C51DD" w:rsidP="002154F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 w:val="restart"/>
          </w:tcPr>
          <w:p w:rsidR="005C51DD" w:rsidRPr="002D3683" w:rsidRDefault="005C51DD" w:rsidP="00882E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C51DD" w:rsidRPr="002D3683" w:rsidRDefault="005C51DD" w:rsidP="00882E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B.A (</w:t>
            </w:r>
            <w:proofErr w:type="spellStart"/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Hons</w:t>
            </w:r>
            <w:proofErr w:type="spellEnd"/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) in English</w:t>
            </w:r>
          </w:p>
        </w:tc>
        <w:tc>
          <w:tcPr>
            <w:tcW w:w="1046" w:type="dxa"/>
          </w:tcPr>
          <w:p w:rsidR="005C51DD" w:rsidRPr="002D3683" w:rsidRDefault="005C51DD" w:rsidP="00ED4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48</w:t>
            </w:r>
          </w:p>
        </w:tc>
        <w:tc>
          <w:tcPr>
            <w:tcW w:w="990" w:type="dxa"/>
          </w:tcPr>
          <w:p w:rsidR="005C51DD" w:rsidRPr="002D3683" w:rsidRDefault="005C51DD" w:rsidP="00ED4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260" w:type="dxa"/>
          </w:tcPr>
          <w:p w:rsidR="005C51DD" w:rsidRPr="002D3683" w:rsidRDefault="005C51DD" w:rsidP="00ED4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ENG 203</w:t>
            </w:r>
          </w:p>
        </w:tc>
        <w:tc>
          <w:tcPr>
            <w:tcW w:w="1530" w:type="dxa"/>
            <w:gridSpan w:val="2"/>
          </w:tcPr>
          <w:p w:rsidR="005C51DD" w:rsidRPr="002D3683" w:rsidRDefault="005C51DD" w:rsidP="00ED4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SKA</w:t>
            </w:r>
          </w:p>
        </w:tc>
      </w:tr>
      <w:tr w:rsidR="005C51DD" w:rsidRPr="002D3683" w:rsidTr="0072031B">
        <w:tc>
          <w:tcPr>
            <w:tcW w:w="1057" w:type="dxa"/>
            <w:vMerge/>
          </w:tcPr>
          <w:p w:rsidR="005C51DD" w:rsidRPr="002D3683" w:rsidRDefault="005C51DD" w:rsidP="005C0FD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5C51DD" w:rsidRPr="002D3683" w:rsidRDefault="005C51DD" w:rsidP="00882E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5C51DD" w:rsidRPr="002D3683" w:rsidRDefault="005C51DD" w:rsidP="00882E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46" w:type="dxa"/>
          </w:tcPr>
          <w:p w:rsidR="005C51DD" w:rsidRPr="002D3683" w:rsidRDefault="005C51DD" w:rsidP="00ED4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48</w:t>
            </w:r>
          </w:p>
        </w:tc>
        <w:tc>
          <w:tcPr>
            <w:tcW w:w="990" w:type="dxa"/>
          </w:tcPr>
          <w:p w:rsidR="005C51DD" w:rsidRPr="002D3683" w:rsidRDefault="005C51DD" w:rsidP="00ED4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260" w:type="dxa"/>
          </w:tcPr>
          <w:p w:rsidR="005C51DD" w:rsidRPr="002D3683" w:rsidRDefault="005C51DD" w:rsidP="00ED4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ENG 203</w:t>
            </w:r>
          </w:p>
        </w:tc>
        <w:tc>
          <w:tcPr>
            <w:tcW w:w="1530" w:type="dxa"/>
            <w:gridSpan w:val="2"/>
          </w:tcPr>
          <w:p w:rsidR="005C51DD" w:rsidRPr="002D3683" w:rsidRDefault="005C51DD" w:rsidP="00ED4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SKA</w:t>
            </w:r>
          </w:p>
        </w:tc>
      </w:tr>
      <w:tr w:rsidR="005C51DD" w:rsidRPr="002D3683" w:rsidTr="0072031B">
        <w:tc>
          <w:tcPr>
            <w:tcW w:w="1057" w:type="dxa"/>
            <w:vMerge/>
          </w:tcPr>
          <w:p w:rsidR="005C51DD" w:rsidRPr="002D3683" w:rsidRDefault="005C51DD" w:rsidP="005C0FD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5C51DD" w:rsidRPr="002D3683" w:rsidRDefault="005C51DD" w:rsidP="00882E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5C51DD" w:rsidRPr="002D3683" w:rsidRDefault="005C51DD" w:rsidP="00882E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46" w:type="dxa"/>
          </w:tcPr>
          <w:p w:rsidR="005C51DD" w:rsidRPr="002D3683" w:rsidRDefault="005C51DD" w:rsidP="00ED4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48</w:t>
            </w:r>
          </w:p>
        </w:tc>
        <w:tc>
          <w:tcPr>
            <w:tcW w:w="990" w:type="dxa"/>
          </w:tcPr>
          <w:p w:rsidR="005C51DD" w:rsidRPr="002D3683" w:rsidRDefault="005C51DD" w:rsidP="00ED4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260" w:type="dxa"/>
          </w:tcPr>
          <w:p w:rsidR="005C51DD" w:rsidRPr="002D3683" w:rsidRDefault="005C51DD" w:rsidP="00ED4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ENG 203</w:t>
            </w:r>
          </w:p>
        </w:tc>
        <w:tc>
          <w:tcPr>
            <w:tcW w:w="1530" w:type="dxa"/>
            <w:gridSpan w:val="2"/>
          </w:tcPr>
          <w:p w:rsidR="005C51DD" w:rsidRPr="002D3683" w:rsidRDefault="005C51DD" w:rsidP="00ED4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MD</w:t>
            </w:r>
          </w:p>
        </w:tc>
      </w:tr>
      <w:tr w:rsidR="005C51DD" w:rsidRPr="002D3683" w:rsidTr="0072031B">
        <w:tc>
          <w:tcPr>
            <w:tcW w:w="1057" w:type="dxa"/>
            <w:vMerge/>
          </w:tcPr>
          <w:p w:rsidR="005C51DD" w:rsidRPr="002D3683" w:rsidRDefault="005C51DD" w:rsidP="005C0FD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5C51DD" w:rsidRPr="002D3683" w:rsidRDefault="005C51DD" w:rsidP="00882E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5C51DD" w:rsidRPr="002D3683" w:rsidRDefault="005C51DD" w:rsidP="00882E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46" w:type="dxa"/>
          </w:tcPr>
          <w:p w:rsidR="005C51DD" w:rsidRPr="002D3683" w:rsidRDefault="005C51DD" w:rsidP="00ED4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48</w:t>
            </w:r>
          </w:p>
        </w:tc>
        <w:tc>
          <w:tcPr>
            <w:tcW w:w="990" w:type="dxa"/>
          </w:tcPr>
          <w:p w:rsidR="005C51DD" w:rsidRPr="002D3683" w:rsidRDefault="005C51DD" w:rsidP="00ED4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260" w:type="dxa"/>
          </w:tcPr>
          <w:p w:rsidR="005C51DD" w:rsidRPr="002D3683" w:rsidRDefault="005C51DD" w:rsidP="00ED4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ENG 203</w:t>
            </w:r>
          </w:p>
        </w:tc>
        <w:tc>
          <w:tcPr>
            <w:tcW w:w="1530" w:type="dxa"/>
            <w:gridSpan w:val="2"/>
          </w:tcPr>
          <w:p w:rsidR="005C51DD" w:rsidRPr="002D3683" w:rsidRDefault="005C51DD" w:rsidP="00ED4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RH</w:t>
            </w:r>
          </w:p>
        </w:tc>
      </w:tr>
      <w:tr w:rsidR="005C51DD" w:rsidRPr="002D3683" w:rsidTr="0072031B">
        <w:tc>
          <w:tcPr>
            <w:tcW w:w="1057" w:type="dxa"/>
            <w:vMerge/>
          </w:tcPr>
          <w:p w:rsidR="005C51DD" w:rsidRPr="002D3683" w:rsidRDefault="005C51DD" w:rsidP="005C0FD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5C51DD" w:rsidRPr="002D3683" w:rsidRDefault="005C51DD" w:rsidP="00882E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5C51DD" w:rsidRPr="002D3683" w:rsidRDefault="005C51DD" w:rsidP="00882E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46" w:type="dxa"/>
          </w:tcPr>
          <w:p w:rsidR="005C51DD" w:rsidRPr="002D3683" w:rsidRDefault="005C51DD" w:rsidP="00ED4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48</w:t>
            </w:r>
          </w:p>
        </w:tc>
        <w:tc>
          <w:tcPr>
            <w:tcW w:w="990" w:type="dxa"/>
          </w:tcPr>
          <w:p w:rsidR="005C51DD" w:rsidRPr="002D3683" w:rsidRDefault="005C51DD" w:rsidP="00ED4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260" w:type="dxa"/>
          </w:tcPr>
          <w:p w:rsidR="005C51DD" w:rsidRPr="002D3683" w:rsidRDefault="005C51DD" w:rsidP="00ED4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ENG 203</w:t>
            </w:r>
          </w:p>
        </w:tc>
        <w:tc>
          <w:tcPr>
            <w:tcW w:w="1530" w:type="dxa"/>
            <w:gridSpan w:val="2"/>
          </w:tcPr>
          <w:p w:rsidR="005C51DD" w:rsidRPr="002D3683" w:rsidRDefault="005C51DD" w:rsidP="00ED4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JSL</w:t>
            </w:r>
          </w:p>
        </w:tc>
      </w:tr>
      <w:tr w:rsidR="005C51DD" w:rsidRPr="002D3683" w:rsidTr="0072031B">
        <w:tc>
          <w:tcPr>
            <w:tcW w:w="1057" w:type="dxa"/>
            <w:vMerge/>
          </w:tcPr>
          <w:p w:rsidR="005C51DD" w:rsidRPr="002D3683" w:rsidRDefault="005C51DD" w:rsidP="005C0FD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5C51DD" w:rsidRPr="002D3683" w:rsidRDefault="005C51DD" w:rsidP="00882E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</w:tcPr>
          <w:p w:rsidR="005C51DD" w:rsidRPr="002D3683" w:rsidRDefault="005C51DD" w:rsidP="00882E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B.Sc. in EEE</w:t>
            </w:r>
          </w:p>
        </w:tc>
        <w:tc>
          <w:tcPr>
            <w:tcW w:w="1046" w:type="dxa"/>
          </w:tcPr>
          <w:p w:rsidR="005C51DD" w:rsidRPr="002D3683" w:rsidRDefault="005C51DD" w:rsidP="00337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28</w:t>
            </w:r>
          </w:p>
        </w:tc>
        <w:tc>
          <w:tcPr>
            <w:tcW w:w="990" w:type="dxa"/>
          </w:tcPr>
          <w:p w:rsidR="005C51DD" w:rsidRPr="002D3683" w:rsidRDefault="005C51DD" w:rsidP="00337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260" w:type="dxa"/>
          </w:tcPr>
          <w:p w:rsidR="005C51DD" w:rsidRPr="002D3683" w:rsidRDefault="005C51DD" w:rsidP="00337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CSE 201</w:t>
            </w:r>
          </w:p>
        </w:tc>
        <w:tc>
          <w:tcPr>
            <w:tcW w:w="1530" w:type="dxa"/>
            <w:gridSpan w:val="2"/>
          </w:tcPr>
          <w:p w:rsidR="005C51DD" w:rsidRPr="002D3683" w:rsidRDefault="005C51DD" w:rsidP="00337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AZK</w:t>
            </w:r>
          </w:p>
        </w:tc>
      </w:tr>
      <w:tr w:rsidR="005C51DD" w:rsidRPr="002D3683" w:rsidTr="0072031B">
        <w:tc>
          <w:tcPr>
            <w:tcW w:w="1057" w:type="dxa"/>
            <w:vMerge/>
          </w:tcPr>
          <w:p w:rsidR="005C51DD" w:rsidRPr="002D3683" w:rsidRDefault="005C51DD" w:rsidP="005C0FD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5C51DD" w:rsidRPr="002D3683" w:rsidRDefault="005C51DD" w:rsidP="00882E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 w:val="restart"/>
          </w:tcPr>
          <w:p w:rsidR="005C51DD" w:rsidRPr="002D3683" w:rsidRDefault="005C51DD" w:rsidP="00882E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LL.B (</w:t>
            </w:r>
            <w:proofErr w:type="spellStart"/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Hons</w:t>
            </w:r>
            <w:proofErr w:type="spellEnd"/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.)</w:t>
            </w:r>
          </w:p>
        </w:tc>
        <w:tc>
          <w:tcPr>
            <w:tcW w:w="1046" w:type="dxa"/>
          </w:tcPr>
          <w:p w:rsidR="005C51DD" w:rsidRPr="002D3683" w:rsidRDefault="005C51DD" w:rsidP="00ED4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38</w:t>
            </w:r>
          </w:p>
        </w:tc>
        <w:tc>
          <w:tcPr>
            <w:tcW w:w="990" w:type="dxa"/>
          </w:tcPr>
          <w:p w:rsidR="005C51DD" w:rsidRPr="002D3683" w:rsidRDefault="005C51DD" w:rsidP="00ED4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260" w:type="dxa"/>
          </w:tcPr>
          <w:p w:rsidR="005C51DD" w:rsidRPr="002D3683" w:rsidRDefault="005C51DD" w:rsidP="00ED4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LAW 618</w:t>
            </w:r>
          </w:p>
        </w:tc>
        <w:tc>
          <w:tcPr>
            <w:tcW w:w="1530" w:type="dxa"/>
            <w:gridSpan w:val="2"/>
          </w:tcPr>
          <w:p w:rsidR="005C51DD" w:rsidRPr="002D3683" w:rsidRDefault="005C51DD" w:rsidP="00ED4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MAI</w:t>
            </w:r>
          </w:p>
        </w:tc>
      </w:tr>
      <w:tr w:rsidR="005C51DD" w:rsidRPr="002D3683" w:rsidTr="0072031B">
        <w:tc>
          <w:tcPr>
            <w:tcW w:w="1057" w:type="dxa"/>
            <w:vMerge/>
          </w:tcPr>
          <w:p w:rsidR="005C51DD" w:rsidRPr="002D3683" w:rsidRDefault="005C51DD" w:rsidP="005C0FD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5C51DD" w:rsidRPr="002D3683" w:rsidRDefault="005C51DD" w:rsidP="00882E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5C51DD" w:rsidRPr="002D3683" w:rsidRDefault="005C51DD" w:rsidP="00882E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46" w:type="dxa"/>
          </w:tcPr>
          <w:p w:rsidR="005C51DD" w:rsidRPr="002D3683" w:rsidRDefault="005C51DD" w:rsidP="00ED4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40</w:t>
            </w:r>
          </w:p>
        </w:tc>
        <w:tc>
          <w:tcPr>
            <w:tcW w:w="990" w:type="dxa"/>
          </w:tcPr>
          <w:p w:rsidR="005C51DD" w:rsidRPr="002D3683" w:rsidRDefault="005C51DD" w:rsidP="00ED4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260" w:type="dxa"/>
          </w:tcPr>
          <w:p w:rsidR="005C51DD" w:rsidRPr="002D3683" w:rsidRDefault="005C51DD" w:rsidP="00ED4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LAW 610</w:t>
            </w:r>
          </w:p>
        </w:tc>
        <w:tc>
          <w:tcPr>
            <w:tcW w:w="1530" w:type="dxa"/>
            <w:gridSpan w:val="2"/>
          </w:tcPr>
          <w:p w:rsidR="005C51DD" w:rsidRPr="002D3683" w:rsidRDefault="005C51DD" w:rsidP="00ED4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SA</w:t>
            </w:r>
          </w:p>
        </w:tc>
      </w:tr>
      <w:tr w:rsidR="005C51DD" w:rsidRPr="002D3683" w:rsidTr="0072031B">
        <w:tc>
          <w:tcPr>
            <w:tcW w:w="1057" w:type="dxa"/>
            <w:vMerge/>
          </w:tcPr>
          <w:p w:rsidR="005C51DD" w:rsidRPr="002D3683" w:rsidRDefault="005C51DD" w:rsidP="005C0FD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5C51DD" w:rsidRPr="002D3683" w:rsidRDefault="005C51DD" w:rsidP="00882E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 w:val="restart"/>
          </w:tcPr>
          <w:p w:rsidR="005C51DD" w:rsidRPr="002D3683" w:rsidRDefault="005C51DD" w:rsidP="00882E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C51DD" w:rsidRPr="002D3683" w:rsidRDefault="005C51DD" w:rsidP="00882E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B.Sc. in CSE</w:t>
            </w:r>
          </w:p>
        </w:tc>
        <w:tc>
          <w:tcPr>
            <w:tcW w:w="1046" w:type="dxa"/>
          </w:tcPr>
          <w:p w:rsidR="005C51DD" w:rsidRPr="002D3683" w:rsidRDefault="005C51DD" w:rsidP="005C0FD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46</w:t>
            </w:r>
          </w:p>
        </w:tc>
        <w:tc>
          <w:tcPr>
            <w:tcW w:w="990" w:type="dxa"/>
          </w:tcPr>
          <w:p w:rsidR="005C51DD" w:rsidRPr="002D3683" w:rsidRDefault="005C51DD" w:rsidP="005C0F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260" w:type="dxa"/>
          </w:tcPr>
          <w:p w:rsidR="005C51DD" w:rsidRPr="002D3683" w:rsidRDefault="005C51DD" w:rsidP="005C0FD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PHY 101</w:t>
            </w:r>
          </w:p>
        </w:tc>
        <w:tc>
          <w:tcPr>
            <w:tcW w:w="1530" w:type="dxa"/>
            <w:gridSpan w:val="2"/>
          </w:tcPr>
          <w:p w:rsidR="005C51DD" w:rsidRPr="002D3683" w:rsidRDefault="005C51DD" w:rsidP="005C0F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RAA</w:t>
            </w:r>
          </w:p>
        </w:tc>
      </w:tr>
      <w:tr w:rsidR="005C51DD" w:rsidRPr="002D3683" w:rsidTr="0072031B">
        <w:tc>
          <w:tcPr>
            <w:tcW w:w="1057" w:type="dxa"/>
            <w:vMerge/>
          </w:tcPr>
          <w:p w:rsidR="005C51DD" w:rsidRPr="002D3683" w:rsidRDefault="005C51DD" w:rsidP="005C0FD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5C51DD" w:rsidRPr="002D3683" w:rsidRDefault="005C51DD" w:rsidP="00882E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5C51DD" w:rsidRPr="002D3683" w:rsidRDefault="005C51DD" w:rsidP="00882E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46" w:type="dxa"/>
          </w:tcPr>
          <w:p w:rsidR="005C51DD" w:rsidRPr="002D3683" w:rsidRDefault="005C51DD" w:rsidP="005C0FD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46</w:t>
            </w:r>
          </w:p>
        </w:tc>
        <w:tc>
          <w:tcPr>
            <w:tcW w:w="990" w:type="dxa"/>
          </w:tcPr>
          <w:p w:rsidR="005C51DD" w:rsidRPr="002D3683" w:rsidRDefault="005C51DD" w:rsidP="005C0F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260" w:type="dxa"/>
          </w:tcPr>
          <w:p w:rsidR="005C51DD" w:rsidRPr="002D3683" w:rsidRDefault="005C51DD" w:rsidP="005C0F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PHY 101</w:t>
            </w:r>
          </w:p>
        </w:tc>
        <w:tc>
          <w:tcPr>
            <w:tcW w:w="1530" w:type="dxa"/>
            <w:gridSpan w:val="2"/>
          </w:tcPr>
          <w:p w:rsidR="005C51DD" w:rsidRPr="002D3683" w:rsidRDefault="005C51DD" w:rsidP="005C0F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ZA</w:t>
            </w:r>
          </w:p>
        </w:tc>
      </w:tr>
      <w:tr w:rsidR="005C51DD" w:rsidRPr="002D3683" w:rsidTr="0072031B">
        <w:tc>
          <w:tcPr>
            <w:tcW w:w="1057" w:type="dxa"/>
            <w:vMerge/>
          </w:tcPr>
          <w:p w:rsidR="005C51DD" w:rsidRPr="002D3683" w:rsidRDefault="005C51DD" w:rsidP="005C0FD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5C51DD" w:rsidRPr="002D3683" w:rsidRDefault="005C51DD" w:rsidP="00882E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5C51DD" w:rsidRPr="002D3683" w:rsidRDefault="005C51DD" w:rsidP="00882E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46" w:type="dxa"/>
          </w:tcPr>
          <w:p w:rsidR="005C51DD" w:rsidRPr="002D3683" w:rsidRDefault="005C51DD" w:rsidP="005C0F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40</w:t>
            </w:r>
          </w:p>
        </w:tc>
        <w:tc>
          <w:tcPr>
            <w:tcW w:w="990" w:type="dxa"/>
          </w:tcPr>
          <w:p w:rsidR="005C51DD" w:rsidRPr="002D3683" w:rsidRDefault="005C51DD" w:rsidP="005C0F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260" w:type="dxa"/>
          </w:tcPr>
          <w:p w:rsidR="005C51DD" w:rsidRPr="002D3683" w:rsidRDefault="005C51DD" w:rsidP="005C0F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CSE 317</w:t>
            </w:r>
          </w:p>
        </w:tc>
        <w:tc>
          <w:tcPr>
            <w:tcW w:w="1530" w:type="dxa"/>
            <w:gridSpan w:val="2"/>
          </w:tcPr>
          <w:p w:rsidR="005C51DD" w:rsidRPr="002D3683" w:rsidRDefault="005C51DD" w:rsidP="005C0F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SF</w:t>
            </w:r>
          </w:p>
        </w:tc>
      </w:tr>
      <w:tr w:rsidR="005C51DD" w:rsidRPr="002D3683" w:rsidTr="0072031B">
        <w:tc>
          <w:tcPr>
            <w:tcW w:w="1057" w:type="dxa"/>
            <w:vMerge/>
          </w:tcPr>
          <w:p w:rsidR="005C51DD" w:rsidRPr="002D3683" w:rsidRDefault="005C51DD" w:rsidP="005C0FD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5C51DD" w:rsidRPr="002D3683" w:rsidRDefault="005C51DD" w:rsidP="00882E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5C51DD" w:rsidRPr="002D3683" w:rsidRDefault="005C51DD" w:rsidP="00882E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46" w:type="dxa"/>
          </w:tcPr>
          <w:p w:rsidR="005C51DD" w:rsidRPr="002D3683" w:rsidRDefault="005C51DD" w:rsidP="005C0F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40</w:t>
            </w:r>
          </w:p>
        </w:tc>
        <w:tc>
          <w:tcPr>
            <w:tcW w:w="990" w:type="dxa"/>
          </w:tcPr>
          <w:p w:rsidR="005C51DD" w:rsidRPr="002D3683" w:rsidRDefault="005C51DD" w:rsidP="005C0F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260" w:type="dxa"/>
          </w:tcPr>
          <w:p w:rsidR="005C51DD" w:rsidRPr="002D3683" w:rsidRDefault="005C51DD" w:rsidP="005C0F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CSE 317</w:t>
            </w:r>
          </w:p>
        </w:tc>
        <w:tc>
          <w:tcPr>
            <w:tcW w:w="1530" w:type="dxa"/>
            <w:gridSpan w:val="2"/>
          </w:tcPr>
          <w:p w:rsidR="005C51DD" w:rsidRPr="002D3683" w:rsidRDefault="005C51DD" w:rsidP="005C0F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MMFR</w:t>
            </w:r>
          </w:p>
        </w:tc>
      </w:tr>
      <w:tr w:rsidR="005C51DD" w:rsidRPr="002D3683" w:rsidTr="0072031B">
        <w:tc>
          <w:tcPr>
            <w:tcW w:w="1057" w:type="dxa"/>
            <w:vMerge/>
          </w:tcPr>
          <w:p w:rsidR="005C51DD" w:rsidRPr="002D3683" w:rsidRDefault="005C51DD" w:rsidP="005C0FD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5C51DD" w:rsidRPr="002D3683" w:rsidRDefault="005C51DD" w:rsidP="00882E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5C51DD" w:rsidRPr="002D3683" w:rsidRDefault="005C51DD" w:rsidP="00882E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46" w:type="dxa"/>
          </w:tcPr>
          <w:p w:rsidR="005C51DD" w:rsidRPr="002D3683" w:rsidRDefault="005C51DD" w:rsidP="000810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36</w:t>
            </w:r>
          </w:p>
        </w:tc>
        <w:tc>
          <w:tcPr>
            <w:tcW w:w="990" w:type="dxa"/>
          </w:tcPr>
          <w:p w:rsidR="005C51DD" w:rsidRPr="002D3683" w:rsidRDefault="005C51DD" w:rsidP="000810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260" w:type="dxa"/>
          </w:tcPr>
          <w:p w:rsidR="005C51DD" w:rsidRPr="002D3683" w:rsidRDefault="005C51DD" w:rsidP="000810D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CSE 457</w:t>
            </w:r>
          </w:p>
        </w:tc>
        <w:tc>
          <w:tcPr>
            <w:tcW w:w="1530" w:type="dxa"/>
            <w:gridSpan w:val="2"/>
          </w:tcPr>
          <w:p w:rsidR="005C51DD" w:rsidRPr="002D3683" w:rsidRDefault="005C51DD" w:rsidP="000810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ADA</w:t>
            </w:r>
          </w:p>
        </w:tc>
      </w:tr>
      <w:tr w:rsidR="005C51DD" w:rsidRPr="002D3683" w:rsidTr="0072031B">
        <w:tc>
          <w:tcPr>
            <w:tcW w:w="1057" w:type="dxa"/>
            <w:vMerge/>
          </w:tcPr>
          <w:p w:rsidR="005C51DD" w:rsidRPr="002D3683" w:rsidRDefault="005C51DD" w:rsidP="005C0FD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5C51DD" w:rsidRPr="002D3683" w:rsidRDefault="005C51DD" w:rsidP="00D57DC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5C51DD" w:rsidRPr="002D3683" w:rsidRDefault="005C51DD" w:rsidP="00D57DC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46" w:type="dxa"/>
          </w:tcPr>
          <w:p w:rsidR="005C51DD" w:rsidRPr="002D3683" w:rsidRDefault="005C51DD" w:rsidP="00D57DC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36</w:t>
            </w:r>
          </w:p>
        </w:tc>
        <w:tc>
          <w:tcPr>
            <w:tcW w:w="990" w:type="dxa"/>
          </w:tcPr>
          <w:p w:rsidR="005C51DD" w:rsidRPr="002D3683" w:rsidRDefault="005C51DD" w:rsidP="00D57D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260" w:type="dxa"/>
          </w:tcPr>
          <w:p w:rsidR="005C51DD" w:rsidRPr="002D3683" w:rsidRDefault="005C51DD" w:rsidP="00D57DC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CSE 477</w:t>
            </w:r>
          </w:p>
        </w:tc>
        <w:tc>
          <w:tcPr>
            <w:tcW w:w="1530" w:type="dxa"/>
            <w:gridSpan w:val="2"/>
          </w:tcPr>
          <w:p w:rsidR="005C51DD" w:rsidRPr="002D3683" w:rsidRDefault="005C51DD" w:rsidP="00D57D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SUA</w:t>
            </w:r>
          </w:p>
        </w:tc>
      </w:tr>
      <w:tr w:rsidR="005C51DD" w:rsidRPr="002D3683" w:rsidTr="0072031B">
        <w:tc>
          <w:tcPr>
            <w:tcW w:w="1057" w:type="dxa"/>
            <w:vMerge/>
          </w:tcPr>
          <w:p w:rsidR="005C51DD" w:rsidRPr="002D3683" w:rsidRDefault="005C51DD" w:rsidP="005C0FD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5C51DD" w:rsidRPr="002D3683" w:rsidRDefault="005C51DD" w:rsidP="00D57DC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5C51DD" w:rsidRPr="002D3683" w:rsidRDefault="005C51DD" w:rsidP="00D57DC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46" w:type="dxa"/>
          </w:tcPr>
          <w:p w:rsidR="005C51DD" w:rsidRPr="002D3683" w:rsidRDefault="005C51DD" w:rsidP="00D57DC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36</w:t>
            </w:r>
          </w:p>
        </w:tc>
        <w:tc>
          <w:tcPr>
            <w:tcW w:w="990" w:type="dxa"/>
          </w:tcPr>
          <w:p w:rsidR="005C51DD" w:rsidRPr="002D3683" w:rsidRDefault="005C51DD" w:rsidP="00D57D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260" w:type="dxa"/>
          </w:tcPr>
          <w:p w:rsidR="005C51DD" w:rsidRPr="002D3683" w:rsidRDefault="005C51DD" w:rsidP="00D57DC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CSE 435</w:t>
            </w:r>
          </w:p>
        </w:tc>
        <w:tc>
          <w:tcPr>
            <w:tcW w:w="1530" w:type="dxa"/>
            <w:gridSpan w:val="2"/>
          </w:tcPr>
          <w:p w:rsidR="005C51DD" w:rsidRPr="002D3683" w:rsidRDefault="005C51DD" w:rsidP="00D57D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SPS</w:t>
            </w:r>
          </w:p>
        </w:tc>
      </w:tr>
      <w:tr w:rsidR="005C51DD" w:rsidRPr="002D3683" w:rsidTr="0072031B">
        <w:tc>
          <w:tcPr>
            <w:tcW w:w="1057" w:type="dxa"/>
            <w:vMerge/>
          </w:tcPr>
          <w:p w:rsidR="005C51DD" w:rsidRPr="002D3683" w:rsidRDefault="005C51DD" w:rsidP="005C0FD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5C51DD" w:rsidRPr="002D3683" w:rsidRDefault="005C51DD" w:rsidP="00D57DCF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2086" w:type="dxa"/>
            <w:vMerge w:val="restart"/>
          </w:tcPr>
          <w:p w:rsidR="005C51DD" w:rsidRPr="002D3683" w:rsidRDefault="005C51DD" w:rsidP="00D57DC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B.Sc. in Textile</w:t>
            </w:r>
          </w:p>
        </w:tc>
        <w:tc>
          <w:tcPr>
            <w:tcW w:w="1046" w:type="dxa"/>
          </w:tcPr>
          <w:p w:rsidR="005C51DD" w:rsidRPr="002D3683" w:rsidRDefault="005C51DD" w:rsidP="00D57D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29</w:t>
            </w:r>
          </w:p>
        </w:tc>
        <w:tc>
          <w:tcPr>
            <w:tcW w:w="990" w:type="dxa"/>
          </w:tcPr>
          <w:p w:rsidR="005C51DD" w:rsidRPr="002D3683" w:rsidRDefault="005C51DD" w:rsidP="00D57D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260" w:type="dxa"/>
          </w:tcPr>
          <w:p w:rsidR="005C51DD" w:rsidRPr="002D3683" w:rsidRDefault="005C51DD" w:rsidP="00D57DC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TXE 105</w:t>
            </w:r>
          </w:p>
        </w:tc>
        <w:tc>
          <w:tcPr>
            <w:tcW w:w="1530" w:type="dxa"/>
            <w:gridSpan w:val="2"/>
          </w:tcPr>
          <w:p w:rsidR="005C51DD" w:rsidRPr="002D3683" w:rsidRDefault="005C51DD" w:rsidP="00D57D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DRC</w:t>
            </w:r>
          </w:p>
        </w:tc>
      </w:tr>
      <w:tr w:rsidR="005C51DD" w:rsidRPr="002D3683" w:rsidTr="0072031B">
        <w:tc>
          <w:tcPr>
            <w:tcW w:w="1057" w:type="dxa"/>
            <w:vMerge/>
          </w:tcPr>
          <w:p w:rsidR="005C51DD" w:rsidRPr="002D3683" w:rsidRDefault="005C51DD" w:rsidP="005C0FD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5C51DD" w:rsidRPr="002D3683" w:rsidRDefault="005C51DD" w:rsidP="00D57DCF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5C51DD" w:rsidRPr="002D3683" w:rsidRDefault="005C51DD" w:rsidP="00D57DC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46" w:type="dxa"/>
          </w:tcPr>
          <w:p w:rsidR="005C51DD" w:rsidRPr="002D3683" w:rsidRDefault="005C51DD" w:rsidP="00D57D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30</w:t>
            </w:r>
          </w:p>
        </w:tc>
        <w:tc>
          <w:tcPr>
            <w:tcW w:w="990" w:type="dxa"/>
          </w:tcPr>
          <w:p w:rsidR="005C51DD" w:rsidRPr="002D3683" w:rsidRDefault="005C51DD" w:rsidP="00D57D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260" w:type="dxa"/>
          </w:tcPr>
          <w:p w:rsidR="005C51DD" w:rsidRPr="002D3683" w:rsidRDefault="005C51DD" w:rsidP="00D57DC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TXE 105</w:t>
            </w:r>
          </w:p>
        </w:tc>
        <w:tc>
          <w:tcPr>
            <w:tcW w:w="1530" w:type="dxa"/>
            <w:gridSpan w:val="2"/>
          </w:tcPr>
          <w:p w:rsidR="005C51DD" w:rsidRPr="002D3683" w:rsidRDefault="005C51DD" w:rsidP="00D57D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DRC</w:t>
            </w:r>
          </w:p>
        </w:tc>
      </w:tr>
      <w:tr w:rsidR="005C51DD" w:rsidRPr="002D3683" w:rsidTr="007A1CA3">
        <w:tc>
          <w:tcPr>
            <w:tcW w:w="1057" w:type="dxa"/>
            <w:vMerge/>
          </w:tcPr>
          <w:p w:rsidR="005C51DD" w:rsidRPr="002D3683" w:rsidRDefault="005C51DD" w:rsidP="005C0FD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5C51DD" w:rsidRPr="002D3683" w:rsidRDefault="005C51DD" w:rsidP="005C0FD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 w:val="restart"/>
          </w:tcPr>
          <w:p w:rsidR="005C51DD" w:rsidRPr="002D3683" w:rsidRDefault="005C51DD" w:rsidP="005C0FD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C51DD" w:rsidRPr="002D3683" w:rsidRDefault="005C51DD" w:rsidP="005C0FD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C51DD" w:rsidRPr="002D3683" w:rsidRDefault="005C51DD" w:rsidP="005C0FD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C51DD" w:rsidRPr="002D3683" w:rsidRDefault="005C51DD" w:rsidP="005C0FD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C51DD" w:rsidRPr="002D3683" w:rsidRDefault="005C51DD" w:rsidP="005C0FD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B.Sc. in CSE</w:t>
            </w:r>
          </w:p>
        </w:tc>
        <w:tc>
          <w:tcPr>
            <w:tcW w:w="1046" w:type="dxa"/>
          </w:tcPr>
          <w:p w:rsidR="005C51DD" w:rsidRPr="002D3683" w:rsidRDefault="005C51DD" w:rsidP="005C0F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38</w:t>
            </w:r>
          </w:p>
        </w:tc>
        <w:tc>
          <w:tcPr>
            <w:tcW w:w="990" w:type="dxa"/>
          </w:tcPr>
          <w:p w:rsidR="005C51DD" w:rsidRPr="002D3683" w:rsidRDefault="005C51DD" w:rsidP="005C0F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269" w:type="dxa"/>
            <w:gridSpan w:val="2"/>
          </w:tcPr>
          <w:p w:rsidR="005C51DD" w:rsidRPr="002D3683" w:rsidRDefault="005C51DD" w:rsidP="005C0F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CSE 351</w:t>
            </w:r>
          </w:p>
        </w:tc>
        <w:tc>
          <w:tcPr>
            <w:tcW w:w="1521" w:type="dxa"/>
          </w:tcPr>
          <w:p w:rsidR="005C51DD" w:rsidRPr="002D3683" w:rsidRDefault="005C51DD" w:rsidP="005C0F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AD</w:t>
            </w:r>
          </w:p>
        </w:tc>
      </w:tr>
      <w:tr w:rsidR="005C51DD" w:rsidRPr="002D3683" w:rsidTr="007A1CA3">
        <w:tc>
          <w:tcPr>
            <w:tcW w:w="1057" w:type="dxa"/>
            <w:vMerge/>
          </w:tcPr>
          <w:p w:rsidR="005C51DD" w:rsidRPr="002D3683" w:rsidRDefault="005C51DD" w:rsidP="005C0FD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5C51DD" w:rsidRPr="002D3683" w:rsidRDefault="005C51DD" w:rsidP="005C0FD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5C51DD" w:rsidRPr="002D3683" w:rsidRDefault="005C51DD" w:rsidP="005C0FD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46" w:type="dxa"/>
          </w:tcPr>
          <w:p w:rsidR="005C51DD" w:rsidRPr="002D3683" w:rsidRDefault="005C51DD" w:rsidP="005C0FDB">
            <w:pPr>
              <w:jc w:val="center"/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38</w:t>
            </w:r>
          </w:p>
        </w:tc>
        <w:tc>
          <w:tcPr>
            <w:tcW w:w="990" w:type="dxa"/>
          </w:tcPr>
          <w:p w:rsidR="005C51DD" w:rsidRPr="002D3683" w:rsidRDefault="005C51DD" w:rsidP="005C0F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269" w:type="dxa"/>
            <w:gridSpan w:val="2"/>
          </w:tcPr>
          <w:p w:rsidR="005C51DD" w:rsidRPr="002D3683" w:rsidRDefault="005C51DD" w:rsidP="005C0FDB">
            <w:pPr>
              <w:jc w:val="center"/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CSE 351</w:t>
            </w:r>
          </w:p>
        </w:tc>
        <w:tc>
          <w:tcPr>
            <w:tcW w:w="1521" w:type="dxa"/>
          </w:tcPr>
          <w:p w:rsidR="005C51DD" w:rsidRPr="002D3683" w:rsidRDefault="005C51DD" w:rsidP="005C0F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MSZ</w:t>
            </w:r>
          </w:p>
        </w:tc>
      </w:tr>
      <w:tr w:rsidR="005C51DD" w:rsidRPr="002D3683" w:rsidTr="007A1CA3">
        <w:tc>
          <w:tcPr>
            <w:tcW w:w="1057" w:type="dxa"/>
            <w:vMerge/>
          </w:tcPr>
          <w:p w:rsidR="005C51DD" w:rsidRPr="002D3683" w:rsidRDefault="005C51DD" w:rsidP="005C0FD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5C51DD" w:rsidRPr="002D3683" w:rsidRDefault="005C51DD" w:rsidP="005C0FD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5C51DD" w:rsidRPr="002D3683" w:rsidRDefault="005C51DD" w:rsidP="005C0FD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46" w:type="dxa"/>
          </w:tcPr>
          <w:p w:rsidR="005C51DD" w:rsidRPr="002D3683" w:rsidRDefault="005C51DD" w:rsidP="005C0FDB">
            <w:pPr>
              <w:jc w:val="center"/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38</w:t>
            </w:r>
          </w:p>
        </w:tc>
        <w:tc>
          <w:tcPr>
            <w:tcW w:w="990" w:type="dxa"/>
          </w:tcPr>
          <w:p w:rsidR="005C51DD" w:rsidRPr="002D3683" w:rsidRDefault="005C51DD" w:rsidP="005C0F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269" w:type="dxa"/>
            <w:gridSpan w:val="2"/>
          </w:tcPr>
          <w:p w:rsidR="005C51DD" w:rsidRPr="002D3683" w:rsidRDefault="005C51DD" w:rsidP="005C0FDB">
            <w:pPr>
              <w:jc w:val="center"/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CSE 351</w:t>
            </w:r>
          </w:p>
        </w:tc>
        <w:tc>
          <w:tcPr>
            <w:tcW w:w="1521" w:type="dxa"/>
          </w:tcPr>
          <w:p w:rsidR="005C51DD" w:rsidRPr="002D3683" w:rsidRDefault="005C51DD" w:rsidP="005C0F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SAS</w:t>
            </w:r>
          </w:p>
        </w:tc>
      </w:tr>
      <w:tr w:rsidR="005C51DD" w:rsidRPr="002D3683" w:rsidTr="007A1CA3">
        <w:tc>
          <w:tcPr>
            <w:tcW w:w="1057" w:type="dxa"/>
            <w:vMerge/>
          </w:tcPr>
          <w:p w:rsidR="005C51DD" w:rsidRPr="002D3683" w:rsidRDefault="005C51DD" w:rsidP="005C0FD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5C51DD" w:rsidRPr="002D3683" w:rsidRDefault="005C51DD" w:rsidP="005C0FD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5C51DD" w:rsidRPr="002D3683" w:rsidRDefault="005C51DD" w:rsidP="005C0FD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46" w:type="dxa"/>
          </w:tcPr>
          <w:p w:rsidR="005C51DD" w:rsidRPr="002D3683" w:rsidRDefault="005C51DD" w:rsidP="005C0FDB">
            <w:pPr>
              <w:jc w:val="center"/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38</w:t>
            </w:r>
          </w:p>
        </w:tc>
        <w:tc>
          <w:tcPr>
            <w:tcW w:w="990" w:type="dxa"/>
          </w:tcPr>
          <w:p w:rsidR="005C51DD" w:rsidRPr="002D3683" w:rsidRDefault="005C51DD" w:rsidP="005C0F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269" w:type="dxa"/>
            <w:gridSpan w:val="2"/>
          </w:tcPr>
          <w:p w:rsidR="005C51DD" w:rsidRPr="002D3683" w:rsidRDefault="005C51DD" w:rsidP="005C0FDB">
            <w:pPr>
              <w:jc w:val="center"/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CSE 351</w:t>
            </w:r>
          </w:p>
        </w:tc>
        <w:tc>
          <w:tcPr>
            <w:tcW w:w="1521" w:type="dxa"/>
          </w:tcPr>
          <w:p w:rsidR="005C51DD" w:rsidRPr="002D3683" w:rsidRDefault="005C51DD" w:rsidP="005C0F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DMFM</w:t>
            </w:r>
          </w:p>
        </w:tc>
      </w:tr>
      <w:tr w:rsidR="005C51DD" w:rsidRPr="002D3683" w:rsidTr="007A1CA3">
        <w:tc>
          <w:tcPr>
            <w:tcW w:w="1057" w:type="dxa"/>
            <w:vMerge/>
          </w:tcPr>
          <w:p w:rsidR="005C51DD" w:rsidRPr="002D3683" w:rsidRDefault="005C51DD" w:rsidP="005C0FD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5C51DD" w:rsidRPr="002D3683" w:rsidRDefault="005C51DD" w:rsidP="005C0FD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5C51DD" w:rsidRPr="002D3683" w:rsidRDefault="005C51DD" w:rsidP="005C0FD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46" w:type="dxa"/>
          </w:tcPr>
          <w:p w:rsidR="005C51DD" w:rsidRPr="002D3683" w:rsidRDefault="005C51DD" w:rsidP="005C0FDB">
            <w:pPr>
              <w:jc w:val="center"/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38</w:t>
            </w:r>
          </w:p>
        </w:tc>
        <w:tc>
          <w:tcPr>
            <w:tcW w:w="990" w:type="dxa"/>
          </w:tcPr>
          <w:p w:rsidR="005C51DD" w:rsidRPr="002D3683" w:rsidRDefault="005C51DD" w:rsidP="005C0F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269" w:type="dxa"/>
            <w:gridSpan w:val="2"/>
          </w:tcPr>
          <w:p w:rsidR="005C51DD" w:rsidRPr="002D3683" w:rsidRDefault="005C51DD" w:rsidP="005C0FDB">
            <w:pPr>
              <w:jc w:val="center"/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CSE 351</w:t>
            </w:r>
          </w:p>
        </w:tc>
        <w:tc>
          <w:tcPr>
            <w:tcW w:w="1521" w:type="dxa"/>
          </w:tcPr>
          <w:p w:rsidR="005C51DD" w:rsidRPr="002D3683" w:rsidRDefault="005C51DD" w:rsidP="005C0F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SUA</w:t>
            </w:r>
          </w:p>
        </w:tc>
      </w:tr>
      <w:tr w:rsidR="005C51DD" w:rsidRPr="002D3683" w:rsidTr="007A1CA3">
        <w:tc>
          <w:tcPr>
            <w:tcW w:w="1057" w:type="dxa"/>
            <w:vMerge/>
          </w:tcPr>
          <w:p w:rsidR="005C51DD" w:rsidRPr="002D3683" w:rsidRDefault="005C51DD" w:rsidP="005C0FD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5C51DD" w:rsidRPr="002D3683" w:rsidRDefault="005C51DD" w:rsidP="005C0FD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5C51DD" w:rsidRPr="002D3683" w:rsidRDefault="005C51DD" w:rsidP="005C0FD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46" w:type="dxa"/>
          </w:tcPr>
          <w:p w:rsidR="005C51DD" w:rsidRPr="002D3683" w:rsidRDefault="005C51DD" w:rsidP="005C0FDB">
            <w:pPr>
              <w:jc w:val="center"/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38</w:t>
            </w:r>
          </w:p>
        </w:tc>
        <w:tc>
          <w:tcPr>
            <w:tcW w:w="990" w:type="dxa"/>
          </w:tcPr>
          <w:p w:rsidR="005C51DD" w:rsidRPr="002D3683" w:rsidRDefault="005C51DD" w:rsidP="005C0F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1269" w:type="dxa"/>
            <w:gridSpan w:val="2"/>
          </w:tcPr>
          <w:p w:rsidR="005C51DD" w:rsidRPr="002D3683" w:rsidRDefault="005C51DD" w:rsidP="005C0FDB">
            <w:pPr>
              <w:jc w:val="center"/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CSE 351</w:t>
            </w:r>
          </w:p>
        </w:tc>
        <w:tc>
          <w:tcPr>
            <w:tcW w:w="1521" w:type="dxa"/>
          </w:tcPr>
          <w:p w:rsidR="005C51DD" w:rsidRPr="002D3683" w:rsidRDefault="005C51DD" w:rsidP="005C0F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AR</w:t>
            </w:r>
          </w:p>
        </w:tc>
      </w:tr>
      <w:tr w:rsidR="005C51DD" w:rsidRPr="002D3683" w:rsidTr="007A1CA3">
        <w:tc>
          <w:tcPr>
            <w:tcW w:w="1057" w:type="dxa"/>
            <w:vMerge/>
          </w:tcPr>
          <w:p w:rsidR="005C51DD" w:rsidRPr="002D3683" w:rsidRDefault="005C51DD" w:rsidP="005C0FD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5C51DD" w:rsidRPr="002D3683" w:rsidRDefault="005C51DD" w:rsidP="005C0FD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5C51DD" w:rsidRPr="002D3683" w:rsidRDefault="005C51DD" w:rsidP="005C0FD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46" w:type="dxa"/>
          </w:tcPr>
          <w:p w:rsidR="005C51DD" w:rsidRPr="002D3683" w:rsidRDefault="005C51DD" w:rsidP="005C0FDB">
            <w:pPr>
              <w:jc w:val="center"/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38</w:t>
            </w:r>
          </w:p>
        </w:tc>
        <w:tc>
          <w:tcPr>
            <w:tcW w:w="990" w:type="dxa"/>
          </w:tcPr>
          <w:p w:rsidR="005C51DD" w:rsidRPr="002D3683" w:rsidRDefault="005C51DD" w:rsidP="005C0F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1269" w:type="dxa"/>
            <w:gridSpan w:val="2"/>
          </w:tcPr>
          <w:p w:rsidR="005C51DD" w:rsidRPr="002D3683" w:rsidRDefault="005C51DD" w:rsidP="005C0FDB">
            <w:pPr>
              <w:jc w:val="center"/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CSE 351</w:t>
            </w:r>
          </w:p>
        </w:tc>
        <w:tc>
          <w:tcPr>
            <w:tcW w:w="1521" w:type="dxa"/>
          </w:tcPr>
          <w:p w:rsidR="005C51DD" w:rsidRPr="002D3683" w:rsidRDefault="005C51DD" w:rsidP="005C0F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AR</w:t>
            </w:r>
          </w:p>
        </w:tc>
      </w:tr>
    </w:tbl>
    <w:p w:rsidR="007A1CA3" w:rsidRPr="002D3683" w:rsidRDefault="007A1CA3" w:rsidP="007A1CA3">
      <w:pPr>
        <w:rPr>
          <w:sz w:val="17"/>
          <w:szCs w:val="17"/>
        </w:rPr>
      </w:pPr>
    </w:p>
    <w:p w:rsidR="00BF25A5" w:rsidRPr="002D3683" w:rsidRDefault="00BF25A5"/>
    <w:p w:rsidR="00A95A28" w:rsidRPr="002D3683" w:rsidRDefault="00A95A28"/>
    <w:p w:rsidR="00A95A28" w:rsidRPr="002D3683" w:rsidRDefault="00A95A28"/>
    <w:p w:rsidR="00A95A28" w:rsidRPr="002D3683" w:rsidRDefault="00A95A28"/>
    <w:p w:rsidR="00A95A28" w:rsidRPr="002D3683" w:rsidRDefault="00A95A28"/>
    <w:p w:rsidR="00A95A28" w:rsidRPr="002D3683" w:rsidRDefault="00A95A28"/>
    <w:p w:rsidR="00A95A28" w:rsidRPr="002D3683" w:rsidRDefault="00A95A28"/>
    <w:p w:rsidR="00A95A28" w:rsidRPr="002D3683" w:rsidRDefault="00A95A28"/>
    <w:p w:rsidR="00A95A28" w:rsidRPr="002D3683" w:rsidRDefault="00A95A28"/>
    <w:p w:rsidR="00A95A28" w:rsidRPr="002D3683" w:rsidRDefault="00A95A28"/>
    <w:p w:rsidR="00A95A28" w:rsidRPr="002D3683" w:rsidRDefault="00A95A28"/>
    <w:p w:rsidR="00A95A28" w:rsidRPr="002D3683" w:rsidRDefault="00A95A28"/>
    <w:p w:rsidR="00A95A28" w:rsidRPr="002D3683" w:rsidRDefault="00A95A28"/>
    <w:p w:rsidR="00A95A28" w:rsidRPr="002D3683" w:rsidRDefault="00A95A28"/>
    <w:p w:rsidR="00A95A28" w:rsidRPr="002D3683" w:rsidRDefault="00A95A28">
      <w:pPr>
        <w:rPr>
          <w:sz w:val="18"/>
        </w:rPr>
      </w:pPr>
    </w:p>
    <w:tbl>
      <w:tblPr>
        <w:tblStyle w:val="TableGrid"/>
        <w:tblW w:w="0" w:type="auto"/>
        <w:tblLook w:val="04A0"/>
      </w:tblPr>
      <w:tblGrid>
        <w:gridCol w:w="1057"/>
        <w:gridCol w:w="1139"/>
        <w:gridCol w:w="2086"/>
        <w:gridCol w:w="1046"/>
        <w:gridCol w:w="990"/>
        <w:gridCol w:w="1260"/>
        <w:gridCol w:w="1620"/>
      </w:tblGrid>
      <w:tr w:rsidR="007C64A8" w:rsidRPr="002D3683" w:rsidTr="00976797">
        <w:tc>
          <w:tcPr>
            <w:tcW w:w="1057" w:type="dxa"/>
          </w:tcPr>
          <w:p w:rsidR="007C64A8" w:rsidRPr="002D3683" w:rsidRDefault="007C64A8" w:rsidP="006662E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b/>
                <w:sz w:val="17"/>
                <w:szCs w:val="17"/>
              </w:rPr>
              <w:lastRenderedPageBreak/>
              <w:t>Date</w:t>
            </w:r>
          </w:p>
        </w:tc>
        <w:tc>
          <w:tcPr>
            <w:tcW w:w="1139" w:type="dxa"/>
          </w:tcPr>
          <w:p w:rsidR="007C64A8" w:rsidRPr="002D3683" w:rsidRDefault="007C64A8" w:rsidP="006662E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b/>
                <w:sz w:val="17"/>
                <w:szCs w:val="17"/>
              </w:rPr>
              <w:t>Time</w:t>
            </w:r>
          </w:p>
        </w:tc>
        <w:tc>
          <w:tcPr>
            <w:tcW w:w="2086" w:type="dxa"/>
          </w:tcPr>
          <w:p w:rsidR="007C64A8" w:rsidRPr="002D3683" w:rsidRDefault="007C64A8" w:rsidP="006662E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b/>
                <w:sz w:val="17"/>
                <w:szCs w:val="17"/>
              </w:rPr>
              <w:t>Program</w:t>
            </w:r>
          </w:p>
        </w:tc>
        <w:tc>
          <w:tcPr>
            <w:tcW w:w="1046" w:type="dxa"/>
          </w:tcPr>
          <w:p w:rsidR="007C64A8" w:rsidRPr="002D3683" w:rsidRDefault="007C64A8" w:rsidP="006662E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b/>
                <w:sz w:val="17"/>
                <w:szCs w:val="17"/>
              </w:rPr>
              <w:t>Intake</w:t>
            </w:r>
          </w:p>
        </w:tc>
        <w:tc>
          <w:tcPr>
            <w:tcW w:w="990" w:type="dxa"/>
          </w:tcPr>
          <w:p w:rsidR="007C64A8" w:rsidRPr="002D3683" w:rsidRDefault="007C64A8" w:rsidP="006662E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b/>
                <w:sz w:val="17"/>
                <w:szCs w:val="17"/>
              </w:rPr>
              <w:t>Section</w:t>
            </w:r>
          </w:p>
        </w:tc>
        <w:tc>
          <w:tcPr>
            <w:tcW w:w="1260" w:type="dxa"/>
          </w:tcPr>
          <w:p w:rsidR="007C64A8" w:rsidRPr="002D3683" w:rsidRDefault="007C64A8" w:rsidP="006662E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b/>
                <w:sz w:val="17"/>
                <w:szCs w:val="17"/>
              </w:rPr>
              <w:t>Course No.</w:t>
            </w:r>
          </w:p>
        </w:tc>
        <w:tc>
          <w:tcPr>
            <w:tcW w:w="1620" w:type="dxa"/>
          </w:tcPr>
          <w:p w:rsidR="007C64A8" w:rsidRPr="002D3683" w:rsidRDefault="007C64A8" w:rsidP="006662E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b/>
                <w:sz w:val="17"/>
                <w:szCs w:val="17"/>
              </w:rPr>
              <w:t>Name of Course Teacher</w:t>
            </w:r>
          </w:p>
        </w:tc>
      </w:tr>
      <w:tr w:rsidR="00FC0849" w:rsidRPr="002D3683" w:rsidTr="00976797">
        <w:tc>
          <w:tcPr>
            <w:tcW w:w="1057" w:type="dxa"/>
            <w:vMerge w:val="restart"/>
          </w:tcPr>
          <w:p w:rsidR="00FC0849" w:rsidRPr="002D3683" w:rsidRDefault="00FC0849" w:rsidP="00A52CB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FC0849" w:rsidRPr="002D3683" w:rsidRDefault="00FC0849" w:rsidP="00A52CB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FC0849" w:rsidRPr="002D3683" w:rsidRDefault="00FC0849" w:rsidP="00A52CB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FC0849" w:rsidRPr="002D3683" w:rsidRDefault="00FC0849" w:rsidP="00A52CB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FC0849" w:rsidRPr="002D3683" w:rsidRDefault="00FC0849" w:rsidP="00A52CB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FC0849" w:rsidRPr="002D3683" w:rsidRDefault="00FC0849" w:rsidP="00A52CB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FC0849" w:rsidRPr="002D3683" w:rsidRDefault="00FC0849" w:rsidP="00A52CB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FC0849" w:rsidRPr="002D3683" w:rsidRDefault="00FC0849" w:rsidP="00A52CB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FC0849" w:rsidRPr="002D3683" w:rsidRDefault="00FC0849" w:rsidP="00A52CB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FA7F8D" w:rsidRPr="002D3683" w:rsidRDefault="00FA7F8D" w:rsidP="00A52CB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FA7F8D" w:rsidRPr="002D3683" w:rsidRDefault="00FA7F8D" w:rsidP="00A52CB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F76B61" w:rsidRPr="002D3683" w:rsidRDefault="00F76B61" w:rsidP="00A52CB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F76B61" w:rsidRPr="002D3683" w:rsidRDefault="00F76B61" w:rsidP="00A52CB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F76B61" w:rsidRPr="002D3683" w:rsidRDefault="00F76B61" w:rsidP="00A52CB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F76B61" w:rsidRPr="002D3683" w:rsidRDefault="00F76B61" w:rsidP="00A52CB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F76B61" w:rsidRPr="002D3683" w:rsidRDefault="00F76B61" w:rsidP="00A52CB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F76B61" w:rsidRPr="002D3683" w:rsidRDefault="00F76B61" w:rsidP="00A52CB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F76B61" w:rsidRPr="002D3683" w:rsidRDefault="00F76B61" w:rsidP="00A52CB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FA7F8D" w:rsidRPr="002D3683" w:rsidRDefault="00FA7F8D" w:rsidP="00A52CB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FA7F8D" w:rsidRPr="002D3683" w:rsidRDefault="00FA7F8D" w:rsidP="00A52CB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FA7F8D" w:rsidRPr="002D3683" w:rsidRDefault="00FA7F8D" w:rsidP="00A52CB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080AE1" w:rsidRPr="002D3683" w:rsidRDefault="00080AE1" w:rsidP="00080AE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b/>
                <w:sz w:val="17"/>
                <w:szCs w:val="17"/>
              </w:rPr>
              <w:t>0</w:t>
            </w:r>
            <w:r w:rsidR="00F76B61" w:rsidRPr="002D3683">
              <w:rPr>
                <w:rFonts w:ascii="Times New Roman" w:hAnsi="Times New Roman" w:cs="Times New Roman"/>
                <w:b/>
                <w:sz w:val="17"/>
                <w:szCs w:val="17"/>
              </w:rPr>
              <w:t>5</w:t>
            </w:r>
            <w:r w:rsidRPr="002D3683">
              <w:rPr>
                <w:rFonts w:ascii="Times New Roman" w:hAnsi="Times New Roman" w:cs="Times New Roman"/>
                <w:b/>
                <w:sz w:val="17"/>
                <w:szCs w:val="17"/>
              </w:rPr>
              <w:t>/0</w:t>
            </w:r>
            <w:r w:rsidR="00F76B61" w:rsidRPr="002D3683">
              <w:rPr>
                <w:rFonts w:ascii="Times New Roman" w:hAnsi="Times New Roman" w:cs="Times New Roman"/>
                <w:b/>
                <w:sz w:val="17"/>
                <w:szCs w:val="17"/>
              </w:rPr>
              <w:t>4</w:t>
            </w:r>
            <w:r w:rsidRPr="002D3683">
              <w:rPr>
                <w:rFonts w:ascii="Times New Roman" w:hAnsi="Times New Roman" w:cs="Times New Roman"/>
                <w:b/>
                <w:sz w:val="17"/>
                <w:szCs w:val="17"/>
              </w:rPr>
              <w:t>/2021</w:t>
            </w:r>
          </w:p>
          <w:p w:rsidR="00080AE1" w:rsidRPr="002D3683" w:rsidRDefault="001B354E" w:rsidP="00080AE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b/>
                <w:sz w:val="17"/>
                <w:szCs w:val="17"/>
              </w:rPr>
              <w:t>Monday</w:t>
            </w:r>
          </w:p>
          <w:p w:rsidR="00FA7F8D" w:rsidRPr="002D3683" w:rsidRDefault="00FA7F8D" w:rsidP="00A52CB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FA7F8D" w:rsidRPr="002D3683" w:rsidRDefault="00FA7F8D" w:rsidP="00A52CB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FA7F8D" w:rsidRPr="002D3683" w:rsidRDefault="00FA7F8D" w:rsidP="00A52CB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FA7F8D" w:rsidRPr="002D3683" w:rsidRDefault="00FA7F8D" w:rsidP="00A52CB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FA7F8D" w:rsidRPr="002D3683" w:rsidRDefault="00FA7F8D" w:rsidP="00A52CB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FC0849" w:rsidRPr="002D3683" w:rsidRDefault="00FC0849" w:rsidP="00A52CB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FC0849" w:rsidRPr="002D3683" w:rsidRDefault="00FC0849" w:rsidP="006413A7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FC0849" w:rsidRPr="002D3683" w:rsidRDefault="00FC0849" w:rsidP="006413A7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FC0849" w:rsidRPr="002D3683" w:rsidRDefault="00FC0849" w:rsidP="006413A7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FC0849" w:rsidRPr="002D3683" w:rsidRDefault="00FC0849" w:rsidP="006413A7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FC0849" w:rsidRPr="002D3683" w:rsidRDefault="00FC0849" w:rsidP="006413A7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FC0849" w:rsidRPr="002D3683" w:rsidRDefault="00FC0849" w:rsidP="006413A7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FC0849" w:rsidRPr="002D3683" w:rsidRDefault="00FC0849" w:rsidP="006413A7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FC0849" w:rsidRPr="002D3683" w:rsidRDefault="00FC0849" w:rsidP="006413A7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FC0849" w:rsidRPr="002D3683" w:rsidRDefault="00FC0849" w:rsidP="006413A7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FC0849" w:rsidRPr="002D3683" w:rsidRDefault="00FC0849" w:rsidP="006413A7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FC0849" w:rsidRPr="002D3683" w:rsidRDefault="00FC0849" w:rsidP="006413A7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FC0849" w:rsidRPr="002D3683" w:rsidRDefault="00FC0849" w:rsidP="006413A7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FC0849" w:rsidRPr="002D3683" w:rsidRDefault="00FC0849" w:rsidP="006413A7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FC0849" w:rsidRPr="002D3683" w:rsidRDefault="00FC0849" w:rsidP="006413A7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FC0849" w:rsidRPr="002D3683" w:rsidRDefault="00FC0849" w:rsidP="006413A7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FC0849" w:rsidRPr="002D3683" w:rsidRDefault="00FC0849" w:rsidP="006413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 w:val="restart"/>
          </w:tcPr>
          <w:p w:rsidR="00FC0849" w:rsidRPr="002D3683" w:rsidRDefault="00FC0849" w:rsidP="00882E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FC0849" w:rsidRPr="002D3683" w:rsidRDefault="00FC0849" w:rsidP="00882E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FC0849" w:rsidRPr="002D3683" w:rsidRDefault="00FC0849" w:rsidP="00882E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FC0849" w:rsidRPr="002D3683" w:rsidRDefault="00FC0849" w:rsidP="00882E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FC0849" w:rsidRPr="002D3683" w:rsidRDefault="00FC0849" w:rsidP="00882E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FC0849" w:rsidRPr="002D3683" w:rsidRDefault="00FC0849" w:rsidP="00882E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FC0849" w:rsidRPr="002D3683" w:rsidRDefault="00FC0849" w:rsidP="00882E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FC0849" w:rsidRPr="002D3683" w:rsidRDefault="00FC0849" w:rsidP="00882E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FC0849" w:rsidRPr="002D3683" w:rsidRDefault="00FC0849" w:rsidP="00882E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7158E" w:rsidRPr="002D3683" w:rsidRDefault="0037158E" w:rsidP="0037158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10.00 AM </w:t>
            </w:r>
          </w:p>
          <w:p w:rsidR="0037158E" w:rsidRPr="002D3683" w:rsidRDefault="0037158E" w:rsidP="0037158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b/>
                <w:sz w:val="17"/>
                <w:szCs w:val="17"/>
              </w:rPr>
              <w:t>to 6.00 PM</w:t>
            </w:r>
          </w:p>
          <w:p w:rsidR="0037158E" w:rsidRPr="002D3683" w:rsidRDefault="0037158E" w:rsidP="0037158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37158E" w:rsidRPr="002D3683" w:rsidRDefault="0037158E" w:rsidP="0037158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b/>
                <w:sz w:val="17"/>
                <w:szCs w:val="17"/>
              </w:rPr>
              <w:t>(08 Hours)</w:t>
            </w:r>
          </w:p>
          <w:p w:rsidR="00FC0849" w:rsidRPr="002D3683" w:rsidRDefault="00FC0849" w:rsidP="0080162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 w:val="restart"/>
          </w:tcPr>
          <w:p w:rsidR="00FC0849" w:rsidRPr="002D3683" w:rsidRDefault="00FC0849" w:rsidP="00882E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FC0849" w:rsidRPr="002D3683" w:rsidRDefault="00FC0849" w:rsidP="00882E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FC0849" w:rsidRPr="002D3683" w:rsidRDefault="00FC0849" w:rsidP="00882E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FC0849" w:rsidRPr="002D3683" w:rsidRDefault="00FC0849" w:rsidP="00882E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FC0849" w:rsidRPr="002D3683" w:rsidRDefault="00FC0849" w:rsidP="00882E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FC0849" w:rsidRPr="002D3683" w:rsidRDefault="00FC0849" w:rsidP="00882E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FC0849" w:rsidRPr="002D3683" w:rsidRDefault="00FC0849" w:rsidP="00882E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BBA</w:t>
            </w:r>
          </w:p>
        </w:tc>
        <w:tc>
          <w:tcPr>
            <w:tcW w:w="1046" w:type="dxa"/>
            <w:vAlign w:val="center"/>
          </w:tcPr>
          <w:p w:rsidR="00FC0849" w:rsidRPr="002D3683" w:rsidRDefault="00FC0849" w:rsidP="00882E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5</w:t>
            </w:r>
            <w:r w:rsidR="00AC1F4E" w:rsidRPr="002D3683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90" w:type="dxa"/>
            <w:vAlign w:val="center"/>
          </w:tcPr>
          <w:p w:rsidR="00FC0849" w:rsidRPr="002D3683" w:rsidRDefault="00FC0849" w:rsidP="00882E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260" w:type="dxa"/>
          </w:tcPr>
          <w:p w:rsidR="00FC0849" w:rsidRPr="002D3683" w:rsidRDefault="00FC0849" w:rsidP="006662E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MAT 101</w:t>
            </w:r>
          </w:p>
        </w:tc>
        <w:tc>
          <w:tcPr>
            <w:tcW w:w="1620" w:type="dxa"/>
          </w:tcPr>
          <w:p w:rsidR="00FC0849" w:rsidRPr="002D3683" w:rsidRDefault="00D20004" w:rsidP="00882E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HI</w:t>
            </w:r>
          </w:p>
        </w:tc>
      </w:tr>
      <w:tr w:rsidR="00FC0849" w:rsidRPr="002D3683" w:rsidTr="00976797">
        <w:tc>
          <w:tcPr>
            <w:tcW w:w="1057" w:type="dxa"/>
            <w:vMerge/>
          </w:tcPr>
          <w:p w:rsidR="00FC0849" w:rsidRPr="002D3683" w:rsidRDefault="00FC0849" w:rsidP="006413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FC0849" w:rsidRPr="002D3683" w:rsidRDefault="00FC0849" w:rsidP="00882E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FC0849" w:rsidRPr="002D3683" w:rsidRDefault="00FC0849" w:rsidP="00882E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46" w:type="dxa"/>
            <w:vAlign w:val="center"/>
          </w:tcPr>
          <w:p w:rsidR="00FC0849" w:rsidRPr="002D3683" w:rsidRDefault="00FC0849" w:rsidP="00882E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5</w:t>
            </w:r>
            <w:r w:rsidR="00AC1F4E" w:rsidRPr="002D3683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90" w:type="dxa"/>
            <w:vAlign w:val="center"/>
          </w:tcPr>
          <w:p w:rsidR="00FC0849" w:rsidRPr="002D3683" w:rsidRDefault="00FC0849" w:rsidP="00882E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260" w:type="dxa"/>
          </w:tcPr>
          <w:p w:rsidR="00FC0849" w:rsidRPr="002D3683" w:rsidRDefault="00FC0849" w:rsidP="006662E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MAT 101</w:t>
            </w:r>
          </w:p>
        </w:tc>
        <w:tc>
          <w:tcPr>
            <w:tcW w:w="1620" w:type="dxa"/>
          </w:tcPr>
          <w:p w:rsidR="00FC0849" w:rsidRPr="002D3683" w:rsidRDefault="00D20004" w:rsidP="00882E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HI</w:t>
            </w:r>
          </w:p>
        </w:tc>
      </w:tr>
      <w:tr w:rsidR="00FC0849" w:rsidRPr="002D3683" w:rsidTr="00976797">
        <w:tc>
          <w:tcPr>
            <w:tcW w:w="1057" w:type="dxa"/>
            <w:vMerge/>
          </w:tcPr>
          <w:p w:rsidR="00FC0849" w:rsidRPr="002D3683" w:rsidRDefault="00FC0849" w:rsidP="006413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FC0849" w:rsidRPr="002D3683" w:rsidRDefault="00FC0849" w:rsidP="00882E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FC0849" w:rsidRPr="002D3683" w:rsidRDefault="00FC0849" w:rsidP="00882E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46" w:type="dxa"/>
          </w:tcPr>
          <w:p w:rsidR="00FC0849" w:rsidRPr="002D3683" w:rsidRDefault="00AC1F4E" w:rsidP="00882E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990" w:type="dxa"/>
          </w:tcPr>
          <w:p w:rsidR="00FC0849" w:rsidRPr="002D3683" w:rsidRDefault="00FC0849" w:rsidP="00882E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260" w:type="dxa"/>
          </w:tcPr>
          <w:p w:rsidR="00FC0849" w:rsidRPr="002D3683" w:rsidRDefault="00FC0849" w:rsidP="006662E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FIN 301</w:t>
            </w:r>
          </w:p>
        </w:tc>
        <w:tc>
          <w:tcPr>
            <w:tcW w:w="1620" w:type="dxa"/>
          </w:tcPr>
          <w:p w:rsidR="00FC0849" w:rsidRPr="002D3683" w:rsidRDefault="00283A9F" w:rsidP="00882E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RNO</w:t>
            </w:r>
          </w:p>
        </w:tc>
      </w:tr>
      <w:tr w:rsidR="00FC0849" w:rsidRPr="002D3683" w:rsidTr="00976797">
        <w:tc>
          <w:tcPr>
            <w:tcW w:w="1057" w:type="dxa"/>
            <w:vMerge/>
          </w:tcPr>
          <w:p w:rsidR="00FC0849" w:rsidRPr="002D3683" w:rsidRDefault="00FC0849" w:rsidP="006413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FC0849" w:rsidRPr="002D3683" w:rsidRDefault="00FC0849" w:rsidP="00882E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FC0849" w:rsidRPr="002D3683" w:rsidRDefault="00FC0849" w:rsidP="00882E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46" w:type="dxa"/>
          </w:tcPr>
          <w:p w:rsidR="00FC0849" w:rsidRPr="002D3683" w:rsidRDefault="00283A9F" w:rsidP="00882E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990" w:type="dxa"/>
          </w:tcPr>
          <w:p w:rsidR="00FC0849" w:rsidRPr="002D3683" w:rsidRDefault="00FC0849" w:rsidP="00882E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260" w:type="dxa"/>
          </w:tcPr>
          <w:p w:rsidR="00FC0849" w:rsidRPr="002D3683" w:rsidRDefault="00FC0849" w:rsidP="006662E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FIN 301</w:t>
            </w:r>
          </w:p>
        </w:tc>
        <w:tc>
          <w:tcPr>
            <w:tcW w:w="1620" w:type="dxa"/>
          </w:tcPr>
          <w:p w:rsidR="00FC0849" w:rsidRPr="002D3683" w:rsidRDefault="00FC0849" w:rsidP="00882E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MTM</w:t>
            </w:r>
          </w:p>
        </w:tc>
      </w:tr>
      <w:tr w:rsidR="00283A9F" w:rsidRPr="002D3683" w:rsidTr="00976797">
        <w:tc>
          <w:tcPr>
            <w:tcW w:w="1057" w:type="dxa"/>
            <w:vMerge/>
          </w:tcPr>
          <w:p w:rsidR="00283A9F" w:rsidRPr="002D3683" w:rsidRDefault="00283A9F" w:rsidP="006413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283A9F" w:rsidRPr="002D3683" w:rsidRDefault="00283A9F" w:rsidP="00882E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283A9F" w:rsidRPr="002D3683" w:rsidRDefault="00283A9F" w:rsidP="00882E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46" w:type="dxa"/>
          </w:tcPr>
          <w:p w:rsidR="00283A9F" w:rsidRPr="002D3683" w:rsidRDefault="00283A9F" w:rsidP="00882E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990" w:type="dxa"/>
          </w:tcPr>
          <w:p w:rsidR="00283A9F" w:rsidRPr="002D3683" w:rsidRDefault="00283A9F" w:rsidP="00882E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260" w:type="dxa"/>
          </w:tcPr>
          <w:p w:rsidR="00283A9F" w:rsidRPr="002D3683" w:rsidRDefault="00283A9F" w:rsidP="00F26B4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FIN 301</w:t>
            </w:r>
          </w:p>
        </w:tc>
        <w:tc>
          <w:tcPr>
            <w:tcW w:w="1620" w:type="dxa"/>
          </w:tcPr>
          <w:p w:rsidR="00283A9F" w:rsidRPr="002D3683" w:rsidRDefault="00283A9F" w:rsidP="00882E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ZS</w:t>
            </w:r>
          </w:p>
        </w:tc>
      </w:tr>
      <w:tr w:rsidR="00283A9F" w:rsidRPr="002D3683" w:rsidTr="00976797">
        <w:tc>
          <w:tcPr>
            <w:tcW w:w="1057" w:type="dxa"/>
            <w:vMerge/>
          </w:tcPr>
          <w:p w:rsidR="00283A9F" w:rsidRPr="002D3683" w:rsidRDefault="00283A9F" w:rsidP="006413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283A9F" w:rsidRPr="002D3683" w:rsidRDefault="00283A9F" w:rsidP="00882E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283A9F" w:rsidRPr="002D3683" w:rsidRDefault="00283A9F" w:rsidP="00882E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46" w:type="dxa"/>
          </w:tcPr>
          <w:p w:rsidR="00283A9F" w:rsidRPr="002D3683" w:rsidRDefault="00283A9F" w:rsidP="00882E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990" w:type="dxa"/>
          </w:tcPr>
          <w:p w:rsidR="00283A9F" w:rsidRPr="002D3683" w:rsidRDefault="00283A9F" w:rsidP="00882E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260" w:type="dxa"/>
          </w:tcPr>
          <w:p w:rsidR="00283A9F" w:rsidRPr="002D3683" w:rsidRDefault="00283A9F" w:rsidP="00F26B4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FIN 301</w:t>
            </w:r>
          </w:p>
        </w:tc>
        <w:tc>
          <w:tcPr>
            <w:tcW w:w="1620" w:type="dxa"/>
          </w:tcPr>
          <w:p w:rsidR="00283A9F" w:rsidRPr="002D3683" w:rsidRDefault="00283A9F" w:rsidP="00882E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ZS</w:t>
            </w:r>
          </w:p>
        </w:tc>
      </w:tr>
      <w:tr w:rsidR="00283A9F" w:rsidRPr="002D3683" w:rsidTr="00976797">
        <w:tc>
          <w:tcPr>
            <w:tcW w:w="1057" w:type="dxa"/>
            <w:vMerge/>
          </w:tcPr>
          <w:p w:rsidR="00283A9F" w:rsidRPr="002D3683" w:rsidRDefault="00283A9F" w:rsidP="006413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283A9F" w:rsidRPr="002D3683" w:rsidRDefault="00283A9F" w:rsidP="00882E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283A9F" w:rsidRPr="002D3683" w:rsidRDefault="00283A9F" w:rsidP="00882E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46" w:type="dxa"/>
            <w:vMerge w:val="restart"/>
          </w:tcPr>
          <w:p w:rsidR="00283A9F" w:rsidRPr="002D3683" w:rsidRDefault="00283A9F" w:rsidP="00882E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283A9F" w:rsidRPr="002D3683" w:rsidRDefault="00283A9F" w:rsidP="00882E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48</w:t>
            </w:r>
          </w:p>
        </w:tc>
        <w:tc>
          <w:tcPr>
            <w:tcW w:w="990" w:type="dxa"/>
          </w:tcPr>
          <w:p w:rsidR="00283A9F" w:rsidRPr="002D3683" w:rsidRDefault="00283A9F" w:rsidP="00882E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260" w:type="dxa"/>
          </w:tcPr>
          <w:p w:rsidR="00283A9F" w:rsidRPr="002D3683" w:rsidRDefault="00283A9F" w:rsidP="006662E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OPN 301</w:t>
            </w:r>
          </w:p>
        </w:tc>
        <w:tc>
          <w:tcPr>
            <w:tcW w:w="1620" w:type="dxa"/>
          </w:tcPr>
          <w:p w:rsidR="00283A9F" w:rsidRPr="002D3683" w:rsidRDefault="00283A9F" w:rsidP="00882E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SHS</w:t>
            </w:r>
          </w:p>
        </w:tc>
      </w:tr>
      <w:tr w:rsidR="00283A9F" w:rsidRPr="002D3683" w:rsidTr="00976797">
        <w:tc>
          <w:tcPr>
            <w:tcW w:w="1057" w:type="dxa"/>
            <w:vMerge/>
          </w:tcPr>
          <w:p w:rsidR="00283A9F" w:rsidRPr="002D3683" w:rsidRDefault="00283A9F" w:rsidP="006413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283A9F" w:rsidRPr="002D3683" w:rsidRDefault="00283A9F" w:rsidP="00882E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283A9F" w:rsidRPr="002D3683" w:rsidRDefault="00283A9F" w:rsidP="00882E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46" w:type="dxa"/>
            <w:vMerge/>
          </w:tcPr>
          <w:p w:rsidR="00283A9F" w:rsidRPr="002D3683" w:rsidRDefault="00283A9F" w:rsidP="00882E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0" w:type="dxa"/>
          </w:tcPr>
          <w:p w:rsidR="00283A9F" w:rsidRPr="002D3683" w:rsidRDefault="00283A9F" w:rsidP="00882E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260" w:type="dxa"/>
          </w:tcPr>
          <w:p w:rsidR="00283A9F" w:rsidRPr="002D3683" w:rsidRDefault="00283A9F" w:rsidP="006662E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OPN 301</w:t>
            </w:r>
          </w:p>
        </w:tc>
        <w:tc>
          <w:tcPr>
            <w:tcW w:w="1620" w:type="dxa"/>
          </w:tcPr>
          <w:p w:rsidR="00283A9F" w:rsidRPr="002D3683" w:rsidRDefault="002F677A" w:rsidP="00882E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SRT</w:t>
            </w:r>
          </w:p>
        </w:tc>
      </w:tr>
      <w:tr w:rsidR="00283A9F" w:rsidRPr="002D3683" w:rsidTr="00976797">
        <w:tc>
          <w:tcPr>
            <w:tcW w:w="1057" w:type="dxa"/>
            <w:vMerge/>
          </w:tcPr>
          <w:p w:rsidR="00283A9F" w:rsidRPr="002D3683" w:rsidRDefault="00283A9F" w:rsidP="006413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283A9F" w:rsidRPr="002D3683" w:rsidRDefault="00283A9F" w:rsidP="00882E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283A9F" w:rsidRPr="002D3683" w:rsidRDefault="00283A9F" w:rsidP="00882E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46" w:type="dxa"/>
            <w:vMerge/>
          </w:tcPr>
          <w:p w:rsidR="00283A9F" w:rsidRPr="002D3683" w:rsidRDefault="00283A9F" w:rsidP="00882E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0" w:type="dxa"/>
          </w:tcPr>
          <w:p w:rsidR="00283A9F" w:rsidRPr="002D3683" w:rsidRDefault="00283A9F" w:rsidP="00882E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260" w:type="dxa"/>
          </w:tcPr>
          <w:p w:rsidR="00283A9F" w:rsidRPr="002D3683" w:rsidRDefault="00283A9F" w:rsidP="006662E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OPN 301</w:t>
            </w:r>
          </w:p>
        </w:tc>
        <w:tc>
          <w:tcPr>
            <w:tcW w:w="1620" w:type="dxa"/>
          </w:tcPr>
          <w:p w:rsidR="00283A9F" w:rsidRPr="002D3683" w:rsidRDefault="002F677A" w:rsidP="00882E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MHA</w:t>
            </w:r>
          </w:p>
        </w:tc>
      </w:tr>
      <w:tr w:rsidR="006D5CBA" w:rsidRPr="002D3683" w:rsidTr="00976797">
        <w:tc>
          <w:tcPr>
            <w:tcW w:w="1057" w:type="dxa"/>
            <w:vMerge/>
          </w:tcPr>
          <w:p w:rsidR="006D5CBA" w:rsidRPr="002D3683" w:rsidRDefault="006D5CBA" w:rsidP="006413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6D5CBA" w:rsidRPr="002D3683" w:rsidRDefault="006D5CBA" w:rsidP="00882E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6D5CBA" w:rsidRPr="002D3683" w:rsidRDefault="006D5CBA" w:rsidP="00882E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46" w:type="dxa"/>
            <w:vMerge/>
          </w:tcPr>
          <w:p w:rsidR="006D5CBA" w:rsidRPr="002D3683" w:rsidRDefault="006D5CBA" w:rsidP="00882E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0" w:type="dxa"/>
          </w:tcPr>
          <w:p w:rsidR="006D5CBA" w:rsidRPr="002D3683" w:rsidRDefault="006D5CBA" w:rsidP="00F26B4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260" w:type="dxa"/>
          </w:tcPr>
          <w:p w:rsidR="006D5CBA" w:rsidRPr="002D3683" w:rsidRDefault="006D5CBA" w:rsidP="00F26B4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OPN 301</w:t>
            </w:r>
          </w:p>
        </w:tc>
        <w:tc>
          <w:tcPr>
            <w:tcW w:w="1620" w:type="dxa"/>
          </w:tcPr>
          <w:p w:rsidR="006D5CBA" w:rsidRPr="002D3683" w:rsidRDefault="002F677A" w:rsidP="00F26B4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MHA</w:t>
            </w:r>
          </w:p>
        </w:tc>
      </w:tr>
      <w:tr w:rsidR="006D5CBA" w:rsidRPr="002D3683" w:rsidTr="00976797">
        <w:tc>
          <w:tcPr>
            <w:tcW w:w="1057" w:type="dxa"/>
            <w:vMerge/>
          </w:tcPr>
          <w:p w:rsidR="006D5CBA" w:rsidRPr="002D3683" w:rsidRDefault="006D5CBA" w:rsidP="006413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6D5CBA" w:rsidRPr="002D3683" w:rsidRDefault="006D5CBA" w:rsidP="00882E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6D5CBA" w:rsidRPr="002D3683" w:rsidRDefault="006D5CBA" w:rsidP="00882E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46" w:type="dxa"/>
            <w:vMerge/>
          </w:tcPr>
          <w:p w:rsidR="006D5CBA" w:rsidRPr="002D3683" w:rsidRDefault="006D5CBA" w:rsidP="00882E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0" w:type="dxa"/>
          </w:tcPr>
          <w:p w:rsidR="006D5CBA" w:rsidRPr="002D3683" w:rsidRDefault="006D5CBA" w:rsidP="00F26B4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260" w:type="dxa"/>
          </w:tcPr>
          <w:p w:rsidR="006D5CBA" w:rsidRPr="002D3683" w:rsidRDefault="006D5CBA" w:rsidP="00F26B4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OPN 301</w:t>
            </w:r>
          </w:p>
        </w:tc>
        <w:tc>
          <w:tcPr>
            <w:tcW w:w="1620" w:type="dxa"/>
          </w:tcPr>
          <w:p w:rsidR="006D5CBA" w:rsidRPr="002D3683" w:rsidRDefault="002F677A" w:rsidP="00F26B4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MHA</w:t>
            </w:r>
          </w:p>
        </w:tc>
      </w:tr>
      <w:tr w:rsidR="00FC61D9" w:rsidRPr="002D3683" w:rsidTr="00976797">
        <w:tc>
          <w:tcPr>
            <w:tcW w:w="1057" w:type="dxa"/>
            <w:vMerge/>
          </w:tcPr>
          <w:p w:rsidR="00FC61D9" w:rsidRPr="002D3683" w:rsidRDefault="00FC61D9" w:rsidP="006413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FC61D9" w:rsidRPr="002D3683" w:rsidRDefault="00FC61D9" w:rsidP="001609D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 w:val="restart"/>
          </w:tcPr>
          <w:p w:rsidR="00FC61D9" w:rsidRPr="002D3683" w:rsidRDefault="00FC61D9" w:rsidP="001609D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B.Sc. in EEE</w:t>
            </w:r>
          </w:p>
        </w:tc>
        <w:tc>
          <w:tcPr>
            <w:tcW w:w="1046" w:type="dxa"/>
          </w:tcPr>
          <w:p w:rsidR="00FC61D9" w:rsidRPr="002D3683" w:rsidRDefault="00FC61D9" w:rsidP="00337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21</w:t>
            </w:r>
          </w:p>
        </w:tc>
        <w:tc>
          <w:tcPr>
            <w:tcW w:w="990" w:type="dxa"/>
          </w:tcPr>
          <w:p w:rsidR="00FC61D9" w:rsidRPr="002D3683" w:rsidRDefault="00FC61D9" w:rsidP="00337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260" w:type="dxa"/>
          </w:tcPr>
          <w:p w:rsidR="00FC61D9" w:rsidRPr="002D3683" w:rsidRDefault="00FC61D9" w:rsidP="00337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EEE 363</w:t>
            </w:r>
          </w:p>
        </w:tc>
        <w:tc>
          <w:tcPr>
            <w:tcW w:w="1620" w:type="dxa"/>
          </w:tcPr>
          <w:p w:rsidR="00FC61D9" w:rsidRPr="002D3683" w:rsidRDefault="00FC61D9" w:rsidP="00337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THC</w:t>
            </w:r>
          </w:p>
        </w:tc>
      </w:tr>
      <w:tr w:rsidR="00717547" w:rsidRPr="002D3683" w:rsidTr="00976797">
        <w:tc>
          <w:tcPr>
            <w:tcW w:w="1057" w:type="dxa"/>
            <w:vMerge/>
          </w:tcPr>
          <w:p w:rsidR="00717547" w:rsidRPr="002D3683" w:rsidRDefault="00717547" w:rsidP="006413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717547" w:rsidRPr="002D3683" w:rsidRDefault="00717547" w:rsidP="001609D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717547" w:rsidRPr="002D3683" w:rsidRDefault="00717547" w:rsidP="001609D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46" w:type="dxa"/>
          </w:tcPr>
          <w:p w:rsidR="00717547" w:rsidRPr="002D3683" w:rsidRDefault="00717547" w:rsidP="005C0F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22</w:t>
            </w:r>
          </w:p>
        </w:tc>
        <w:tc>
          <w:tcPr>
            <w:tcW w:w="990" w:type="dxa"/>
          </w:tcPr>
          <w:p w:rsidR="00717547" w:rsidRPr="002D3683" w:rsidRDefault="00717547" w:rsidP="005C0F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260" w:type="dxa"/>
          </w:tcPr>
          <w:p w:rsidR="00717547" w:rsidRPr="002D3683" w:rsidRDefault="00717547" w:rsidP="005C0F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EEE 377</w:t>
            </w:r>
          </w:p>
        </w:tc>
        <w:tc>
          <w:tcPr>
            <w:tcW w:w="1620" w:type="dxa"/>
          </w:tcPr>
          <w:p w:rsidR="00717547" w:rsidRPr="002D3683" w:rsidRDefault="00717547" w:rsidP="005C0F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SNH</w:t>
            </w:r>
          </w:p>
        </w:tc>
      </w:tr>
      <w:tr w:rsidR="00717547" w:rsidRPr="002D3683" w:rsidTr="00976797">
        <w:tc>
          <w:tcPr>
            <w:tcW w:w="1057" w:type="dxa"/>
            <w:vMerge/>
          </w:tcPr>
          <w:p w:rsidR="00717547" w:rsidRPr="002D3683" w:rsidRDefault="00717547" w:rsidP="006413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717547" w:rsidRPr="002D3683" w:rsidRDefault="00717547" w:rsidP="001609D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717547" w:rsidRPr="002D3683" w:rsidRDefault="00717547" w:rsidP="001609D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46" w:type="dxa"/>
          </w:tcPr>
          <w:p w:rsidR="00717547" w:rsidRPr="002D3683" w:rsidRDefault="00717547" w:rsidP="00337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23</w:t>
            </w:r>
          </w:p>
        </w:tc>
        <w:tc>
          <w:tcPr>
            <w:tcW w:w="990" w:type="dxa"/>
          </w:tcPr>
          <w:p w:rsidR="00717547" w:rsidRPr="002D3683" w:rsidRDefault="00717547" w:rsidP="00337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1 &amp; 2</w:t>
            </w:r>
          </w:p>
        </w:tc>
        <w:tc>
          <w:tcPr>
            <w:tcW w:w="1260" w:type="dxa"/>
          </w:tcPr>
          <w:p w:rsidR="00717547" w:rsidRPr="002D3683" w:rsidRDefault="00717547" w:rsidP="00337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EEE 305</w:t>
            </w:r>
          </w:p>
        </w:tc>
        <w:tc>
          <w:tcPr>
            <w:tcW w:w="1620" w:type="dxa"/>
          </w:tcPr>
          <w:p w:rsidR="00717547" w:rsidRPr="002D3683" w:rsidRDefault="00717547" w:rsidP="00337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SNH</w:t>
            </w:r>
          </w:p>
        </w:tc>
      </w:tr>
      <w:tr w:rsidR="00717547" w:rsidRPr="002D3683" w:rsidTr="00976797">
        <w:tc>
          <w:tcPr>
            <w:tcW w:w="1057" w:type="dxa"/>
            <w:vMerge/>
          </w:tcPr>
          <w:p w:rsidR="00717547" w:rsidRPr="002D3683" w:rsidRDefault="00717547" w:rsidP="006413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717547" w:rsidRPr="002D3683" w:rsidRDefault="00717547" w:rsidP="001609D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</w:tcPr>
          <w:p w:rsidR="00717547" w:rsidRPr="002D3683" w:rsidRDefault="00717547" w:rsidP="001609D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B.Sc. in Textile</w:t>
            </w:r>
          </w:p>
        </w:tc>
        <w:tc>
          <w:tcPr>
            <w:tcW w:w="1046" w:type="dxa"/>
          </w:tcPr>
          <w:p w:rsidR="00717547" w:rsidRPr="002D3683" w:rsidRDefault="00717547" w:rsidP="00337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21</w:t>
            </w:r>
          </w:p>
        </w:tc>
        <w:tc>
          <w:tcPr>
            <w:tcW w:w="990" w:type="dxa"/>
          </w:tcPr>
          <w:p w:rsidR="00717547" w:rsidRPr="002D3683" w:rsidRDefault="00717547" w:rsidP="00337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260" w:type="dxa"/>
          </w:tcPr>
          <w:p w:rsidR="00717547" w:rsidRPr="002D3683" w:rsidRDefault="00717547" w:rsidP="00337A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TXE 441</w:t>
            </w:r>
          </w:p>
        </w:tc>
        <w:tc>
          <w:tcPr>
            <w:tcW w:w="1620" w:type="dxa"/>
          </w:tcPr>
          <w:p w:rsidR="00717547" w:rsidRPr="002D3683" w:rsidRDefault="005A408D" w:rsidP="00337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MYA</w:t>
            </w:r>
          </w:p>
        </w:tc>
      </w:tr>
      <w:tr w:rsidR="00717547" w:rsidRPr="002D3683" w:rsidTr="00976797">
        <w:tc>
          <w:tcPr>
            <w:tcW w:w="1057" w:type="dxa"/>
            <w:vMerge/>
          </w:tcPr>
          <w:p w:rsidR="00717547" w:rsidRPr="002D3683" w:rsidRDefault="00717547" w:rsidP="006413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717547" w:rsidRPr="002D3683" w:rsidRDefault="00717547" w:rsidP="001609D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 w:val="restart"/>
          </w:tcPr>
          <w:p w:rsidR="00717547" w:rsidRPr="002D3683" w:rsidRDefault="00717547" w:rsidP="001609D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LL.B (</w:t>
            </w:r>
            <w:proofErr w:type="spellStart"/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Hons</w:t>
            </w:r>
            <w:proofErr w:type="spellEnd"/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.)</w:t>
            </w:r>
          </w:p>
        </w:tc>
        <w:tc>
          <w:tcPr>
            <w:tcW w:w="1046" w:type="dxa"/>
          </w:tcPr>
          <w:p w:rsidR="00717547" w:rsidRPr="002D3683" w:rsidRDefault="00717547" w:rsidP="00ED4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31</w:t>
            </w:r>
          </w:p>
        </w:tc>
        <w:tc>
          <w:tcPr>
            <w:tcW w:w="990" w:type="dxa"/>
          </w:tcPr>
          <w:p w:rsidR="00717547" w:rsidRPr="002D3683" w:rsidRDefault="00717547" w:rsidP="00ED4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260" w:type="dxa"/>
          </w:tcPr>
          <w:p w:rsidR="00717547" w:rsidRPr="002D3683" w:rsidRDefault="00717547" w:rsidP="00ED4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LAW 646</w:t>
            </w:r>
          </w:p>
        </w:tc>
        <w:tc>
          <w:tcPr>
            <w:tcW w:w="1620" w:type="dxa"/>
          </w:tcPr>
          <w:p w:rsidR="00717547" w:rsidRPr="002D3683" w:rsidRDefault="00717547" w:rsidP="00ED4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AFZa</w:t>
            </w:r>
            <w:proofErr w:type="spellEnd"/>
          </w:p>
        </w:tc>
      </w:tr>
      <w:tr w:rsidR="00717547" w:rsidRPr="002D3683" w:rsidTr="00976797">
        <w:tc>
          <w:tcPr>
            <w:tcW w:w="1057" w:type="dxa"/>
            <w:vMerge/>
          </w:tcPr>
          <w:p w:rsidR="00717547" w:rsidRPr="002D3683" w:rsidRDefault="00717547" w:rsidP="006413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717547" w:rsidRPr="002D3683" w:rsidRDefault="00717547" w:rsidP="001609D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717547" w:rsidRPr="002D3683" w:rsidRDefault="00717547" w:rsidP="001609D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46" w:type="dxa"/>
          </w:tcPr>
          <w:p w:rsidR="00717547" w:rsidRPr="002D3683" w:rsidRDefault="00717547" w:rsidP="00ED4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33</w:t>
            </w:r>
          </w:p>
        </w:tc>
        <w:tc>
          <w:tcPr>
            <w:tcW w:w="990" w:type="dxa"/>
          </w:tcPr>
          <w:p w:rsidR="00717547" w:rsidRPr="002D3683" w:rsidRDefault="00717547" w:rsidP="00ED4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260" w:type="dxa"/>
          </w:tcPr>
          <w:p w:rsidR="00717547" w:rsidRPr="002D3683" w:rsidRDefault="00717547" w:rsidP="00ED4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LAW 638</w:t>
            </w:r>
          </w:p>
        </w:tc>
        <w:tc>
          <w:tcPr>
            <w:tcW w:w="1620" w:type="dxa"/>
          </w:tcPr>
          <w:p w:rsidR="00717547" w:rsidRPr="002D3683" w:rsidRDefault="00717547" w:rsidP="00ED4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KRA</w:t>
            </w:r>
          </w:p>
        </w:tc>
      </w:tr>
      <w:tr w:rsidR="00717547" w:rsidRPr="002D3683" w:rsidTr="00976797">
        <w:tc>
          <w:tcPr>
            <w:tcW w:w="1057" w:type="dxa"/>
            <w:vMerge/>
          </w:tcPr>
          <w:p w:rsidR="00717547" w:rsidRPr="002D3683" w:rsidRDefault="00717547" w:rsidP="006413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717547" w:rsidRPr="002D3683" w:rsidRDefault="00717547" w:rsidP="001609D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 w:val="restart"/>
          </w:tcPr>
          <w:p w:rsidR="00717547" w:rsidRPr="002D3683" w:rsidRDefault="00717547" w:rsidP="001609D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B.Sc. in CSE</w:t>
            </w:r>
          </w:p>
        </w:tc>
        <w:tc>
          <w:tcPr>
            <w:tcW w:w="1046" w:type="dxa"/>
          </w:tcPr>
          <w:p w:rsidR="00717547" w:rsidRPr="002D3683" w:rsidRDefault="00717547" w:rsidP="000810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45</w:t>
            </w:r>
          </w:p>
        </w:tc>
        <w:tc>
          <w:tcPr>
            <w:tcW w:w="990" w:type="dxa"/>
          </w:tcPr>
          <w:p w:rsidR="00717547" w:rsidRPr="002D3683" w:rsidRDefault="00717547" w:rsidP="000810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260" w:type="dxa"/>
          </w:tcPr>
          <w:p w:rsidR="00717547" w:rsidRPr="002D3683" w:rsidRDefault="00717547" w:rsidP="000810D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EEE 101</w:t>
            </w:r>
          </w:p>
        </w:tc>
        <w:tc>
          <w:tcPr>
            <w:tcW w:w="1620" w:type="dxa"/>
          </w:tcPr>
          <w:p w:rsidR="00717547" w:rsidRPr="002D3683" w:rsidRDefault="00717547" w:rsidP="000810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KHA</w:t>
            </w:r>
          </w:p>
        </w:tc>
      </w:tr>
      <w:tr w:rsidR="00717547" w:rsidRPr="002D3683" w:rsidTr="00976797">
        <w:tc>
          <w:tcPr>
            <w:tcW w:w="1057" w:type="dxa"/>
            <w:vMerge/>
          </w:tcPr>
          <w:p w:rsidR="00717547" w:rsidRPr="002D3683" w:rsidRDefault="00717547" w:rsidP="006413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717547" w:rsidRPr="002D3683" w:rsidRDefault="00717547" w:rsidP="001609D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717547" w:rsidRPr="002D3683" w:rsidRDefault="00717547" w:rsidP="001609D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46" w:type="dxa"/>
          </w:tcPr>
          <w:p w:rsidR="00717547" w:rsidRPr="002D3683" w:rsidRDefault="00717547" w:rsidP="000810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45</w:t>
            </w:r>
          </w:p>
        </w:tc>
        <w:tc>
          <w:tcPr>
            <w:tcW w:w="990" w:type="dxa"/>
          </w:tcPr>
          <w:p w:rsidR="00717547" w:rsidRPr="002D3683" w:rsidRDefault="00717547" w:rsidP="000810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260" w:type="dxa"/>
          </w:tcPr>
          <w:p w:rsidR="00717547" w:rsidRPr="002D3683" w:rsidRDefault="00717547" w:rsidP="000810DE">
            <w:pPr>
              <w:jc w:val="center"/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EEE 101</w:t>
            </w:r>
          </w:p>
        </w:tc>
        <w:tc>
          <w:tcPr>
            <w:tcW w:w="1620" w:type="dxa"/>
          </w:tcPr>
          <w:p w:rsidR="00717547" w:rsidRPr="002D3683" w:rsidRDefault="00717547" w:rsidP="000810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MSHO</w:t>
            </w:r>
          </w:p>
        </w:tc>
      </w:tr>
      <w:tr w:rsidR="00717547" w:rsidRPr="002D3683" w:rsidTr="00976797">
        <w:tc>
          <w:tcPr>
            <w:tcW w:w="1057" w:type="dxa"/>
            <w:vMerge/>
          </w:tcPr>
          <w:p w:rsidR="00717547" w:rsidRPr="002D3683" w:rsidRDefault="00717547" w:rsidP="006413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717547" w:rsidRPr="002D3683" w:rsidRDefault="00717547" w:rsidP="001609D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717547" w:rsidRPr="002D3683" w:rsidRDefault="00717547" w:rsidP="001609D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46" w:type="dxa"/>
          </w:tcPr>
          <w:p w:rsidR="00717547" w:rsidRPr="002D3683" w:rsidRDefault="00717547" w:rsidP="000810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45</w:t>
            </w:r>
          </w:p>
        </w:tc>
        <w:tc>
          <w:tcPr>
            <w:tcW w:w="990" w:type="dxa"/>
          </w:tcPr>
          <w:p w:rsidR="00717547" w:rsidRPr="002D3683" w:rsidRDefault="00717547" w:rsidP="000810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260" w:type="dxa"/>
          </w:tcPr>
          <w:p w:rsidR="00717547" w:rsidRPr="002D3683" w:rsidRDefault="00717547" w:rsidP="000810DE">
            <w:pPr>
              <w:jc w:val="center"/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EEE 101</w:t>
            </w:r>
          </w:p>
        </w:tc>
        <w:tc>
          <w:tcPr>
            <w:tcW w:w="1620" w:type="dxa"/>
          </w:tcPr>
          <w:p w:rsidR="00717547" w:rsidRPr="002D3683" w:rsidRDefault="00717547" w:rsidP="000810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AKU</w:t>
            </w:r>
          </w:p>
        </w:tc>
      </w:tr>
      <w:tr w:rsidR="00717547" w:rsidRPr="002D3683" w:rsidTr="00976797">
        <w:tc>
          <w:tcPr>
            <w:tcW w:w="1057" w:type="dxa"/>
            <w:vMerge/>
          </w:tcPr>
          <w:p w:rsidR="00717547" w:rsidRPr="002D3683" w:rsidRDefault="00717547" w:rsidP="006413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717547" w:rsidRPr="002D3683" w:rsidRDefault="00717547" w:rsidP="001609D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717547" w:rsidRPr="002D3683" w:rsidRDefault="00717547" w:rsidP="001609D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46" w:type="dxa"/>
          </w:tcPr>
          <w:p w:rsidR="00717547" w:rsidRPr="002D3683" w:rsidRDefault="00717547" w:rsidP="000810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43</w:t>
            </w:r>
          </w:p>
        </w:tc>
        <w:tc>
          <w:tcPr>
            <w:tcW w:w="990" w:type="dxa"/>
          </w:tcPr>
          <w:p w:rsidR="00717547" w:rsidRPr="002D3683" w:rsidRDefault="00717547" w:rsidP="000810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260" w:type="dxa"/>
          </w:tcPr>
          <w:p w:rsidR="00717547" w:rsidRPr="002D3683" w:rsidRDefault="00717547" w:rsidP="000810D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CSE 231</w:t>
            </w:r>
          </w:p>
        </w:tc>
        <w:tc>
          <w:tcPr>
            <w:tcW w:w="1620" w:type="dxa"/>
          </w:tcPr>
          <w:p w:rsidR="00717547" w:rsidRPr="002D3683" w:rsidRDefault="00717547" w:rsidP="000810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SS</w:t>
            </w:r>
          </w:p>
        </w:tc>
      </w:tr>
      <w:tr w:rsidR="00717547" w:rsidRPr="002D3683" w:rsidTr="00976797">
        <w:tc>
          <w:tcPr>
            <w:tcW w:w="1057" w:type="dxa"/>
            <w:vMerge/>
          </w:tcPr>
          <w:p w:rsidR="00717547" w:rsidRPr="002D3683" w:rsidRDefault="00717547" w:rsidP="006413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717547" w:rsidRPr="002D3683" w:rsidRDefault="00717547" w:rsidP="001609D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717547" w:rsidRPr="002D3683" w:rsidRDefault="00717547" w:rsidP="001609D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46" w:type="dxa"/>
          </w:tcPr>
          <w:p w:rsidR="00717547" w:rsidRPr="002D3683" w:rsidRDefault="00717547" w:rsidP="000810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43</w:t>
            </w:r>
          </w:p>
        </w:tc>
        <w:tc>
          <w:tcPr>
            <w:tcW w:w="990" w:type="dxa"/>
          </w:tcPr>
          <w:p w:rsidR="00717547" w:rsidRPr="002D3683" w:rsidRDefault="00717547" w:rsidP="000810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260" w:type="dxa"/>
          </w:tcPr>
          <w:p w:rsidR="00717547" w:rsidRPr="002D3683" w:rsidRDefault="00717547" w:rsidP="000810DE">
            <w:pPr>
              <w:jc w:val="center"/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CSE 231</w:t>
            </w:r>
          </w:p>
        </w:tc>
        <w:tc>
          <w:tcPr>
            <w:tcW w:w="1620" w:type="dxa"/>
          </w:tcPr>
          <w:p w:rsidR="00717547" w:rsidRPr="002D3683" w:rsidRDefault="00717547" w:rsidP="000810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MMFR</w:t>
            </w:r>
          </w:p>
        </w:tc>
      </w:tr>
      <w:tr w:rsidR="00717547" w:rsidRPr="002D3683" w:rsidTr="00976797">
        <w:tc>
          <w:tcPr>
            <w:tcW w:w="1057" w:type="dxa"/>
            <w:vMerge/>
          </w:tcPr>
          <w:p w:rsidR="00717547" w:rsidRPr="002D3683" w:rsidRDefault="00717547" w:rsidP="006413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717547" w:rsidRPr="002D3683" w:rsidRDefault="00717547" w:rsidP="001609D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717547" w:rsidRPr="002D3683" w:rsidRDefault="00717547" w:rsidP="001609D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46" w:type="dxa"/>
          </w:tcPr>
          <w:p w:rsidR="00717547" w:rsidRPr="002D3683" w:rsidRDefault="00717547" w:rsidP="000810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43</w:t>
            </w:r>
          </w:p>
        </w:tc>
        <w:tc>
          <w:tcPr>
            <w:tcW w:w="990" w:type="dxa"/>
          </w:tcPr>
          <w:p w:rsidR="00717547" w:rsidRPr="002D3683" w:rsidRDefault="00717547" w:rsidP="000810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260" w:type="dxa"/>
          </w:tcPr>
          <w:p w:rsidR="00717547" w:rsidRPr="002D3683" w:rsidRDefault="00717547" w:rsidP="000810DE">
            <w:pPr>
              <w:jc w:val="center"/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CSE 231</w:t>
            </w:r>
          </w:p>
        </w:tc>
        <w:tc>
          <w:tcPr>
            <w:tcW w:w="1620" w:type="dxa"/>
          </w:tcPr>
          <w:p w:rsidR="00717547" w:rsidRPr="002D3683" w:rsidRDefault="00717547" w:rsidP="000810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MDI</w:t>
            </w:r>
          </w:p>
        </w:tc>
      </w:tr>
      <w:tr w:rsidR="00717547" w:rsidRPr="002D3683" w:rsidTr="00976797">
        <w:tc>
          <w:tcPr>
            <w:tcW w:w="1057" w:type="dxa"/>
            <w:vMerge/>
          </w:tcPr>
          <w:p w:rsidR="00717547" w:rsidRPr="002D3683" w:rsidRDefault="00717547" w:rsidP="006413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 w:val="restart"/>
          </w:tcPr>
          <w:p w:rsidR="00717547" w:rsidRPr="002D3683" w:rsidRDefault="00717547" w:rsidP="006413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17547" w:rsidRPr="002D3683" w:rsidRDefault="00717547" w:rsidP="006413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17547" w:rsidRPr="002D3683" w:rsidRDefault="00717547" w:rsidP="006413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17547" w:rsidRPr="002D3683" w:rsidRDefault="00717547" w:rsidP="006413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17547" w:rsidRPr="002D3683" w:rsidRDefault="00717547" w:rsidP="006413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17547" w:rsidRPr="002D3683" w:rsidRDefault="00717547" w:rsidP="006413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17547" w:rsidRPr="002D3683" w:rsidRDefault="00717547" w:rsidP="006413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17547" w:rsidRPr="002D3683" w:rsidRDefault="00717547" w:rsidP="006413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17547" w:rsidRPr="002D3683" w:rsidRDefault="00717547" w:rsidP="006413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17547" w:rsidRPr="002D3683" w:rsidRDefault="00717547" w:rsidP="006413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17547" w:rsidRPr="002D3683" w:rsidRDefault="00717547" w:rsidP="006413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17547" w:rsidRPr="002D3683" w:rsidRDefault="00717547" w:rsidP="006413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17547" w:rsidRPr="002D3683" w:rsidRDefault="00717547" w:rsidP="0037158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10.00 AM </w:t>
            </w:r>
          </w:p>
          <w:p w:rsidR="00717547" w:rsidRPr="002D3683" w:rsidRDefault="00717547" w:rsidP="0037158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b/>
                <w:sz w:val="17"/>
                <w:szCs w:val="17"/>
              </w:rPr>
              <w:t>to 6.00 PM</w:t>
            </w:r>
          </w:p>
          <w:p w:rsidR="00717547" w:rsidRPr="002D3683" w:rsidRDefault="00717547" w:rsidP="0037158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717547" w:rsidRPr="002D3683" w:rsidRDefault="00717547" w:rsidP="0037158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b/>
                <w:sz w:val="17"/>
                <w:szCs w:val="17"/>
              </w:rPr>
              <w:t>(08 Hours)</w:t>
            </w:r>
          </w:p>
          <w:p w:rsidR="00717547" w:rsidRPr="002D3683" w:rsidRDefault="00717547" w:rsidP="0080162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 w:val="restart"/>
          </w:tcPr>
          <w:p w:rsidR="00717547" w:rsidRPr="002D3683" w:rsidRDefault="00717547" w:rsidP="006413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17547" w:rsidRPr="002D3683" w:rsidRDefault="00717547" w:rsidP="006413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17547" w:rsidRPr="002D3683" w:rsidRDefault="00717547" w:rsidP="006413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17547" w:rsidRPr="002D3683" w:rsidRDefault="00717547" w:rsidP="006413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BBA</w:t>
            </w:r>
          </w:p>
        </w:tc>
        <w:tc>
          <w:tcPr>
            <w:tcW w:w="1046" w:type="dxa"/>
            <w:vMerge w:val="restart"/>
          </w:tcPr>
          <w:p w:rsidR="00717547" w:rsidRPr="002D3683" w:rsidRDefault="00717547" w:rsidP="006413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46</w:t>
            </w:r>
          </w:p>
        </w:tc>
        <w:tc>
          <w:tcPr>
            <w:tcW w:w="990" w:type="dxa"/>
          </w:tcPr>
          <w:p w:rsidR="00717547" w:rsidRPr="002D3683" w:rsidRDefault="00717547" w:rsidP="006413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260" w:type="dxa"/>
          </w:tcPr>
          <w:p w:rsidR="00717547" w:rsidRPr="002D3683" w:rsidRDefault="00717547" w:rsidP="006662E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ACT 202</w:t>
            </w:r>
          </w:p>
        </w:tc>
        <w:tc>
          <w:tcPr>
            <w:tcW w:w="1620" w:type="dxa"/>
          </w:tcPr>
          <w:p w:rsidR="00717547" w:rsidRPr="002D3683" w:rsidRDefault="00717547" w:rsidP="006413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MU</w:t>
            </w:r>
          </w:p>
        </w:tc>
      </w:tr>
      <w:tr w:rsidR="00717547" w:rsidRPr="002D3683" w:rsidTr="00976797">
        <w:tc>
          <w:tcPr>
            <w:tcW w:w="1057" w:type="dxa"/>
            <w:vMerge/>
          </w:tcPr>
          <w:p w:rsidR="00717547" w:rsidRPr="002D3683" w:rsidRDefault="00717547" w:rsidP="006413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717547" w:rsidRPr="002D3683" w:rsidRDefault="00717547" w:rsidP="006413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717547" w:rsidRPr="002D3683" w:rsidRDefault="00717547" w:rsidP="006413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46" w:type="dxa"/>
            <w:vMerge/>
          </w:tcPr>
          <w:p w:rsidR="00717547" w:rsidRPr="002D3683" w:rsidRDefault="00717547" w:rsidP="006413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0" w:type="dxa"/>
          </w:tcPr>
          <w:p w:rsidR="00717547" w:rsidRPr="002D3683" w:rsidRDefault="00717547" w:rsidP="006413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260" w:type="dxa"/>
          </w:tcPr>
          <w:p w:rsidR="00717547" w:rsidRPr="002D3683" w:rsidRDefault="00717547" w:rsidP="006662E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ACT 202</w:t>
            </w:r>
          </w:p>
        </w:tc>
        <w:tc>
          <w:tcPr>
            <w:tcW w:w="1620" w:type="dxa"/>
          </w:tcPr>
          <w:p w:rsidR="00717547" w:rsidRPr="002D3683" w:rsidRDefault="00717547" w:rsidP="006413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TUI</w:t>
            </w:r>
          </w:p>
        </w:tc>
      </w:tr>
      <w:tr w:rsidR="00717547" w:rsidRPr="002D3683" w:rsidTr="00976797">
        <w:tc>
          <w:tcPr>
            <w:tcW w:w="1057" w:type="dxa"/>
            <w:vMerge/>
          </w:tcPr>
          <w:p w:rsidR="00717547" w:rsidRPr="002D3683" w:rsidRDefault="00717547" w:rsidP="006413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717547" w:rsidRPr="002D3683" w:rsidRDefault="00717547" w:rsidP="006413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717547" w:rsidRPr="002D3683" w:rsidRDefault="00717547" w:rsidP="006413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46" w:type="dxa"/>
            <w:vMerge w:val="restart"/>
          </w:tcPr>
          <w:p w:rsidR="00717547" w:rsidRPr="002D3683" w:rsidRDefault="00717547" w:rsidP="006413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44</w:t>
            </w:r>
          </w:p>
        </w:tc>
        <w:tc>
          <w:tcPr>
            <w:tcW w:w="990" w:type="dxa"/>
          </w:tcPr>
          <w:p w:rsidR="00717547" w:rsidRPr="002D3683" w:rsidRDefault="00717547" w:rsidP="006662E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260" w:type="dxa"/>
          </w:tcPr>
          <w:p w:rsidR="00717547" w:rsidRPr="002D3683" w:rsidRDefault="00717547" w:rsidP="006662E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FIN 404</w:t>
            </w:r>
          </w:p>
        </w:tc>
        <w:tc>
          <w:tcPr>
            <w:tcW w:w="1620" w:type="dxa"/>
          </w:tcPr>
          <w:p w:rsidR="00717547" w:rsidRPr="002D3683" w:rsidRDefault="00717547" w:rsidP="006413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ZS</w:t>
            </w:r>
          </w:p>
        </w:tc>
      </w:tr>
      <w:tr w:rsidR="00717547" w:rsidRPr="002D3683" w:rsidTr="00976797">
        <w:tc>
          <w:tcPr>
            <w:tcW w:w="1057" w:type="dxa"/>
            <w:vMerge/>
          </w:tcPr>
          <w:p w:rsidR="00717547" w:rsidRPr="002D3683" w:rsidRDefault="00717547" w:rsidP="006413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717547" w:rsidRPr="002D3683" w:rsidRDefault="00717547" w:rsidP="006413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717547" w:rsidRPr="002D3683" w:rsidRDefault="00717547" w:rsidP="006413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46" w:type="dxa"/>
            <w:vMerge/>
          </w:tcPr>
          <w:p w:rsidR="00717547" w:rsidRPr="002D3683" w:rsidRDefault="00717547" w:rsidP="006413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0" w:type="dxa"/>
          </w:tcPr>
          <w:p w:rsidR="00717547" w:rsidRPr="002D3683" w:rsidRDefault="00717547" w:rsidP="006662E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260" w:type="dxa"/>
          </w:tcPr>
          <w:p w:rsidR="00717547" w:rsidRPr="002D3683" w:rsidRDefault="00717547" w:rsidP="006662E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MKT 405</w:t>
            </w:r>
          </w:p>
        </w:tc>
        <w:tc>
          <w:tcPr>
            <w:tcW w:w="1620" w:type="dxa"/>
          </w:tcPr>
          <w:p w:rsidR="00717547" w:rsidRPr="002D3683" w:rsidRDefault="00717547" w:rsidP="006413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SAR</w:t>
            </w:r>
          </w:p>
        </w:tc>
      </w:tr>
      <w:tr w:rsidR="00717547" w:rsidRPr="002D3683" w:rsidTr="00976797">
        <w:tc>
          <w:tcPr>
            <w:tcW w:w="1057" w:type="dxa"/>
            <w:vMerge/>
          </w:tcPr>
          <w:p w:rsidR="00717547" w:rsidRPr="002D3683" w:rsidRDefault="00717547" w:rsidP="006413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717547" w:rsidRPr="002D3683" w:rsidRDefault="00717547" w:rsidP="006413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717547" w:rsidRPr="002D3683" w:rsidRDefault="00717547" w:rsidP="006413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46" w:type="dxa"/>
            <w:vMerge/>
          </w:tcPr>
          <w:p w:rsidR="00717547" w:rsidRPr="002D3683" w:rsidRDefault="00717547" w:rsidP="006413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0" w:type="dxa"/>
          </w:tcPr>
          <w:p w:rsidR="00717547" w:rsidRPr="002D3683" w:rsidRDefault="00717547" w:rsidP="006662E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1260" w:type="dxa"/>
          </w:tcPr>
          <w:p w:rsidR="00717547" w:rsidRPr="002D3683" w:rsidRDefault="00717547" w:rsidP="006662E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HRM 404</w:t>
            </w:r>
          </w:p>
        </w:tc>
        <w:tc>
          <w:tcPr>
            <w:tcW w:w="1620" w:type="dxa"/>
          </w:tcPr>
          <w:p w:rsidR="00717547" w:rsidRPr="002D3683" w:rsidRDefault="00717547" w:rsidP="006413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MSA</w:t>
            </w:r>
          </w:p>
        </w:tc>
      </w:tr>
      <w:tr w:rsidR="00717547" w:rsidRPr="002D3683" w:rsidTr="00976797">
        <w:tc>
          <w:tcPr>
            <w:tcW w:w="1057" w:type="dxa"/>
            <w:vMerge/>
          </w:tcPr>
          <w:p w:rsidR="00717547" w:rsidRPr="002D3683" w:rsidRDefault="00717547" w:rsidP="006413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717547" w:rsidRPr="002D3683" w:rsidRDefault="00717547" w:rsidP="006413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717547" w:rsidRPr="002D3683" w:rsidRDefault="00717547" w:rsidP="006413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46" w:type="dxa"/>
            <w:vMerge/>
          </w:tcPr>
          <w:p w:rsidR="00717547" w:rsidRPr="002D3683" w:rsidRDefault="00717547" w:rsidP="006413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0" w:type="dxa"/>
          </w:tcPr>
          <w:p w:rsidR="00717547" w:rsidRPr="002D3683" w:rsidRDefault="00717547" w:rsidP="006662E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1260" w:type="dxa"/>
          </w:tcPr>
          <w:p w:rsidR="00717547" w:rsidRPr="002D3683" w:rsidRDefault="00717547" w:rsidP="006662E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ACT 406</w:t>
            </w:r>
          </w:p>
        </w:tc>
        <w:tc>
          <w:tcPr>
            <w:tcW w:w="1620" w:type="dxa"/>
          </w:tcPr>
          <w:p w:rsidR="00717547" w:rsidRPr="002D3683" w:rsidRDefault="00717547" w:rsidP="006413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FAS</w:t>
            </w:r>
          </w:p>
        </w:tc>
      </w:tr>
      <w:tr w:rsidR="00717547" w:rsidRPr="002D3683" w:rsidTr="00976797">
        <w:tc>
          <w:tcPr>
            <w:tcW w:w="1057" w:type="dxa"/>
            <w:vMerge/>
          </w:tcPr>
          <w:p w:rsidR="00717547" w:rsidRPr="002D3683" w:rsidRDefault="00717547" w:rsidP="006413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717547" w:rsidRPr="002D3683" w:rsidRDefault="00717547" w:rsidP="006413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 w:val="restart"/>
          </w:tcPr>
          <w:p w:rsidR="00717547" w:rsidRPr="002D3683" w:rsidRDefault="00717547" w:rsidP="006413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B.A (</w:t>
            </w:r>
            <w:proofErr w:type="spellStart"/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Hons</w:t>
            </w:r>
            <w:proofErr w:type="spellEnd"/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) in English</w:t>
            </w:r>
          </w:p>
        </w:tc>
        <w:tc>
          <w:tcPr>
            <w:tcW w:w="1046" w:type="dxa"/>
          </w:tcPr>
          <w:p w:rsidR="00717547" w:rsidRPr="002D3683" w:rsidRDefault="00717547" w:rsidP="00337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990" w:type="dxa"/>
          </w:tcPr>
          <w:p w:rsidR="00717547" w:rsidRPr="002D3683" w:rsidRDefault="00717547" w:rsidP="00337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260" w:type="dxa"/>
          </w:tcPr>
          <w:p w:rsidR="00717547" w:rsidRPr="002D3683" w:rsidRDefault="00717547" w:rsidP="00337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ENG 201</w:t>
            </w:r>
          </w:p>
        </w:tc>
        <w:tc>
          <w:tcPr>
            <w:tcW w:w="1620" w:type="dxa"/>
          </w:tcPr>
          <w:p w:rsidR="00717547" w:rsidRPr="002D3683" w:rsidRDefault="00717547" w:rsidP="00337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KKD</w:t>
            </w:r>
          </w:p>
        </w:tc>
      </w:tr>
      <w:tr w:rsidR="00717547" w:rsidRPr="002D3683" w:rsidTr="00976797">
        <w:tc>
          <w:tcPr>
            <w:tcW w:w="1057" w:type="dxa"/>
            <w:vMerge/>
          </w:tcPr>
          <w:p w:rsidR="00717547" w:rsidRPr="002D3683" w:rsidRDefault="00717547" w:rsidP="006413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717547" w:rsidRPr="002D3683" w:rsidRDefault="00717547" w:rsidP="006413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717547" w:rsidRPr="002D3683" w:rsidRDefault="00717547" w:rsidP="006413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46" w:type="dxa"/>
          </w:tcPr>
          <w:p w:rsidR="00717547" w:rsidRPr="002D3683" w:rsidRDefault="00717547" w:rsidP="00337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47</w:t>
            </w:r>
          </w:p>
        </w:tc>
        <w:tc>
          <w:tcPr>
            <w:tcW w:w="990" w:type="dxa"/>
          </w:tcPr>
          <w:p w:rsidR="00717547" w:rsidRPr="002D3683" w:rsidRDefault="00717547" w:rsidP="00337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260" w:type="dxa"/>
          </w:tcPr>
          <w:p w:rsidR="00717547" w:rsidRPr="002D3683" w:rsidRDefault="00717547" w:rsidP="00337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ENG 208</w:t>
            </w:r>
          </w:p>
        </w:tc>
        <w:tc>
          <w:tcPr>
            <w:tcW w:w="1620" w:type="dxa"/>
          </w:tcPr>
          <w:p w:rsidR="00717547" w:rsidRPr="002D3683" w:rsidRDefault="00717547" w:rsidP="00337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AAA</w:t>
            </w:r>
          </w:p>
        </w:tc>
      </w:tr>
      <w:tr w:rsidR="00717547" w:rsidRPr="002D3683" w:rsidTr="00976797">
        <w:tc>
          <w:tcPr>
            <w:tcW w:w="1057" w:type="dxa"/>
            <w:vMerge/>
          </w:tcPr>
          <w:p w:rsidR="00717547" w:rsidRPr="002D3683" w:rsidRDefault="00717547" w:rsidP="006413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717547" w:rsidRPr="002D3683" w:rsidRDefault="00717547" w:rsidP="006413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717547" w:rsidRPr="002D3683" w:rsidRDefault="00717547" w:rsidP="006413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46" w:type="dxa"/>
          </w:tcPr>
          <w:p w:rsidR="00717547" w:rsidRPr="002D3683" w:rsidRDefault="00717547" w:rsidP="00337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47</w:t>
            </w:r>
          </w:p>
        </w:tc>
        <w:tc>
          <w:tcPr>
            <w:tcW w:w="990" w:type="dxa"/>
          </w:tcPr>
          <w:p w:rsidR="00717547" w:rsidRPr="002D3683" w:rsidRDefault="00717547" w:rsidP="00337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260" w:type="dxa"/>
          </w:tcPr>
          <w:p w:rsidR="00717547" w:rsidRPr="002D3683" w:rsidRDefault="00717547" w:rsidP="00337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ENG 208</w:t>
            </w:r>
          </w:p>
        </w:tc>
        <w:tc>
          <w:tcPr>
            <w:tcW w:w="1620" w:type="dxa"/>
          </w:tcPr>
          <w:p w:rsidR="00717547" w:rsidRPr="002D3683" w:rsidRDefault="00717547" w:rsidP="00337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MNS</w:t>
            </w:r>
          </w:p>
        </w:tc>
      </w:tr>
      <w:tr w:rsidR="00717547" w:rsidRPr="002D3683" w:rsidTr="00976797">
        <w:tc>
          <w:tcPr>
            <w:tcW w:w="1057" w:type="dxa"/>
            <w:vMerge/>
          </w:tcPr>
          <w:p w:rsidR="00717547" w:rsidRPr="002D3683" w:rsidRDefault="00717547" w:rsidP="006413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717547" w:rsidRPr="002D3683" w:rsidRDefault="00717547" w:rsidP="006413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717547" w:rsidRPr="002D3683" w:rsidRDefault="00717547" w:rsidP="006413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46" w:type="dxa"/>
          </w:tcPr>
          <w:p w:rsidR="00717547" w:rsidRPr="002D3683" w:rsidRDefault="00717547" w:rsidP="00337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45</w:t>
            </w:r>
          </w:p>
        </w:tc>
        <w:tc>
          <w:tcPr>
            <w:tcW w:w="990" w:type="dxa"/>
          </w:tcPr>
          <w:p w:rsidR="00717547" w:rsidRPr="002D3683" w:rsidRDefault="00717547" w:rsidP="00337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260" w:type="dxa"/>
          </w:tcPr>
          <w:p w:rsidR="00717547" w:rsidRPr="002D3683" w:rsidRDefault="00717547" w:rsidP="00337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ENG 302</w:t>
            </w:r>
          </w:p>
        </w:tc>
        <w:tc>
          <w:tcPr>
            <w:tcW w:w="1620" w:type="dxa"/>
          </w:tcPr>
          <w:p w:rsidR="00717547" w:rsidRPr="002D3683" w:rsidRDefault="00717547" w:rsidP="00337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SAH</w:t>
            </w:r>
          </w:p>
        </w:tc>
      </w:tr>
      <w:tr w:rsidR="00717547" w:rsidRPr="002D3683" w:rsidTr="00976797">
        <w:tc>
          <w:tcPr>
            <w:tcW w:w="1057" w:type="dxa"/>
            <w:vMerge/>
          </w:tcPr>
          <w:p w:rsidR="00717547" w:rsidRPr="002D3683" w:rsidRDefault="00717547" w:rsidP="006413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717547" w:rsidRPr="002D3683" w:rsidRDefault="00717547" w:rsidP="006413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717547" w:rsidRPr="002D3683" w:rsidRDefault="00717547" w:rsidP="006413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46" w:type="dxa"/>
          </w:tcPr>
          <w:p w:rsidR="00717547" w:rsidRPr="002D3683" w:rsidRDefault="00717547" w:rsidP="00337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45</w:t>
            </w:r>
          </w:p>
        </w:tc>
        <w:tc>
          <w:tcPr>
            <w:tcW w:w="990" w:type="dxa"/>
          </w:tcPr>
          <w:p w:rsidR="00717547" w:rsidRPr="002D3683" w:rsidRDefault="00717547" w:rsidP="00337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260" w:type="dxa"/>
          </w:tcPr>
          <w:p w:rsidR="00717547" w:rsidRPr="002D3683" w:rsidRDefault="00717547" w:rsidP="00337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ENG 302</w:t>
            </w:r>
          </w:p>
        </w:tc>
        <w:tc>
          <w:tcPr>
            <w:tcW w:w="1620" w:type="dxa"/>
          </w:tcPr>
          <w:p w:rsidR="00717547" w:rsidRPr="002D3683" w:rsidRDefault="00717547" w:rsidP="00337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RH</w:t>
            </w:r>
          </w:p>
        </w:tc>
      </w:tr>
      <w:tr w:rsidR="00717547" w:rsidRPr="002D3683" w:rsidTr="00976797">
        <w:tc>
          <w:tcPr>
            <w:tcW w:w="1057" w:type="dxa"/>
            <w:vMerge/>
          </w:tcPr>
          <w:p w:rsidR="00717547" w:rsidRPr="002D3683" w:rsidRDefault="00717547" w:rsidP="006413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717547" w:rsidRPr="002D3683" w:rsidRDefault="00717547" w:rsidP="006413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717547" w:rsidRPr="002D3683" w:rsidRDefault="00717547" w:rsidP="006413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46" w:type="dxa"/>
          </w:tcPr>
          <w:p w:rsidR="00717547" w:rsidRPr="002D3683" w:rsidRDefault="00717547" w:rsidP="00337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43 &amp; 44</w:t>
            </w:r>
          </w:p>
        </w:tc>
        <w:tc>
          <w:tcPr>
            <w:tcW w:w="990" w:type="dxa"/>
          </w:tcPr>
          <w:p w:rsidR="00717547" w:rsidRPr="002D3683" w:rsidRDefault="00717547" w:rsidP="00337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260" w:type="dxa"/>
          </w:tcPr>
          <w:p w:rsidR="00717547" w:rsidRPr="002D3683" w:rsidRDefault="00717547" w:rsidP="00337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ENG 306</w:t>
            </w:r>
          </w:p>
        </w:tc>
        <w:tc>
          <w:tcPr>
            <w:tcW w:w="1620" w:type="dxa"/>
          </w:tcPr>
          <w:p w:rsidR="00717547" w:rsidRPr="002D3683" w:rsidRDefault="00717547" w:rsidP="00337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FB</w:t>
            </w:r>
          </w:p>
        </w:tc>
      </w:tr>
      <w:tr w:rsidR="00717547" w:rsidRPr="002D3683" w:rsidTr="00976797">
        <w:tc>
          <w:tcPr>
            <w:tcW w:w="1057" w:type="dxa"/>
            <w:vMerge/>
          </w:tcPr>
          <w:p w:rsidR="00717547" w:rsidRPr="002D3683" w:rsidRDefault="00717547" w:rsidP="006413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717547" w:rsidRPr="002D3683" w:rsidRDefault="00717547" w:rsidP="006413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717547" w:rsidRPr="002D3683" w:rsidRDefault="00717547" w:rsidP="006413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46" w:type="dxa"/>
          </w:tcPr>
          <w:p w:rsidR="00717547" w:rsidRPr="002D3683" w:rsidRDefault="00717547" w:rsidP="00337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41</w:t>
            </w:r>
          </w:p>
        </w:tc>
        <w:tc>
          <w:tcPr>
            <w:tcW w:w="990" w:type="dxa"/>
          </w:tcPr>
          <w:p w:rsidR="00717547" w:rsidRPr="002D3683" w:rsidRDefault="00717547" w:rsidP="00337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260" w:type="dxa"/>
          </w:tcPr>
          <w:p w:rsidR="00717547" w:rsidRPr="002D3683" w:rsidRDefault="00717547" w:rsidP="00337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EENG 431</w:t>
            </w:r>
          </w:p>
        </w:tc>
        <w:tc>
          <w:tcPr>
            <w:tcW w:w="1620" w:type="dxa"/>
          </w:tcPr>
          <w:p w:rsidR="00717547" w:rsidRPr="002D3683" w:rsidRDefault="00717547" w:rsidP="00337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SLA</w:t>
            </w:r>
          </w:p>
        </w:tc>
      </w:tr>
      <w:tr w:rsidR="00717547" w:rsidRPr="002D3683" w:rsidTr="00976797">
        <w:tc>
          <w:tcPr>
            <w:tcW w:w="1057" w:type="dxa"/>
            <w:vMerge/>
          </w:tcPr>
          <w:p w:rsidR="00717547" w:rsidRPr="002D3683" w:rsidRDefault="00717547" w:rsidP="006413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717547" w:rsidRPr="002D3683" w:rsidRDefault="00717547" w:rsidP="006413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 w:val="restart"/>
          </w:tcPr>
          <w:p w:rsidR="00717547" w:rsidRPr="002D3683" w:rsidRDefault="00717547" w:rsidP="006413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B.Sc. in EEE</w:t>
            </w:r>
          </w:p>
        </w:tc>
        <w:tc>
          <w:tcPr>
            <w:tcW w:w="1046" w:type="dxa"/>
          </w:tcPr>
          <w:p w:rsidR="00717547" w:rsidRPr="002D3683" w:rsidRDefault="00717547" w:rsidP="00337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25</w:t>
            </w:r>
          </w:p>
        </w:tc>
        <w:tc>
          <w:tcPr>
            <w:tcW w:w="990" w:type="dxa"/>
          </w:tcPr>
          <w:p w:rsidR="00717547" w:rsidRPr="002D3683" w:rsidRDefault="00717547" w:rsidP="00337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260" w:type="dxa"/>
          </w:tcPr>
          <w:p w:rsidR="00717547" w:rsidRPr="002D3683" w:rsidRDefault="00717547" w:rsidP="00337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EEE 209</w:t>
            </w:r>
          </w:p>
        </w:tc>
        <w:tc>
          <w:tcPr>
            <w:tcW w:w="1620" w:type="dxa"/>
          </w:tcPr>
          <w:p w:rsidR="00717547" w:rsidRPr="002D3683" w:rsidRDefault="00717547" w:rsidP="00337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SWA</w:t>
            </w:r>
          </w:p>
        </w:tc>
      </w:tr>
      <w:tr w:rsidR="00717547" w:rsidRPr="002D3683" w:rsidTr="00976797">
        <w:tc>
          <w:tcPr>
            <w:tcW w:w="1057" w:type="dxa"/>
            <w:vMerge/>
          </w:tcPr>
          <w:p w:rsidR="00717547" w:rsidRPr="002D3683" w:rsidRDefault="00717547" w:rsidP="006413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717547" w:rsidRPr="002D3683" w:rsidRDefault="00717547" w:rsidP="006413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717547" w:rsidRPr="002D3683" w:rsidRDefault="00717547" w:rsidP="006413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46" w:type="dxa"/>
          </w:tcPr>
          <w:p w:rsidR="00717547" w:rsidRPr="002D3683" w:rsidRDefault="00717547" w:rsidP="00337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27</w:t>
            </w:r>
          </w:p>
        </w:tc>
        <w:tc>
          <w:tcPr>
            <w:tcW w:w="990" w:type="dxa"/>
          </w:tcPr>
          <w:p w:rsidR="00717547" w:rsidRPr="002D3683" w:rsidRDefault="00717547" w:rsidP="00337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260" w:type="dxa"/>
          </w:tcPr>
          <w:p w:rsidR="00717547" w:rsidRPr="002D3683" w:rsidRDefault="00717547" w:rsidP="00337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EEE 203</w:t>
            </w:r>
          </w:p>
        </w:tc>
        <w:tc>
          <w:tcPr>
            <w:tcW w:w="1620" w:type="dxa"/>
          </w:tcPr>
          <w:p w:rsidR="00717547" w:rsidRPr="002D3683" w:rsidRDefault="00717547" w:rsidP="00337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ABAN</w:t>
            </w:r>
          </w:p>
        </w:tc>
      </w:tr>
      <w:tr w:rsidR="00717547" w:rsidRPr="002D3683" w:rsidTr="00976797">
        <w:tc>
          <w:tcPr>
            <w:tcW w:w="1057" w:type="dxa"/>
            <w:vMerge/>
          </w:tcPr>
          <w:p w:rsidR="00717547" w:rsidRPr="002D3683" w:rsidRDefault="00717547" w:rsidP="006413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717547" w:rsidRPr="002D3683" w:rsidRDefault="00717547" w:rsidP="006413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</w:tcPr>
          <w:p w:rsidR="00717547" w:rsidRPr="002D3683" w:rsidRDefault="00717547" w:rsidP="006413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B.Sc. in Textile</w:t>
            </w:r>
          </w:p>
        </w:tc>
        <w:tc>
          <w:tcPr>
            <w:tcW w:w="1046" w:type="dxa"/>
          </w:tcPr>
          <w:p w:rsidR="00717547" w:rsidRPr="002D3683" w:rsidRDefault="00717547" w:rsidP="00337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23</w:t>
            </w:r>
          </w:p>
        </w:tc>
        <w:tc>
          <w:tcPr>
            <w:tcW w:w="990" w:type="dxa"/>
          </w:tcPr>
          <w:p w:rsidR="00717547" w:rsidRPr="002D3683" w:rsidRDefault="00717547" w:rsidP="00337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260" w:type="dxa"/>
          </w:tcPr>
          <w:p w:rsidR="00717547" w:rsidRPr="002D3683" w:rsidRDefault="00717547" w:rsidP="00337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TXE 315</w:t>
            </w:r>
          </w:p>
        </w:tc>
        <w:tc>
          <w:tcPr>
            <w:tcW w:w="1620" w:type="dxa"/>
          </w:tcPr>
          <w:p w:rsidR="00717547" w:rsidRPr="002D3683" w:rsidRDefault="00717547" w:rsidP="00337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SOS</w:t>
            </w:r>
          </w:p>
        </w:tc>
      </w:tr>
      <w:tr w:rsidR="00717547" w:rsidRPr="002D3683" w:rsidTr="00976797">
        <w:tc>
          <w:tcPr>
            <w:tcW w:w="1057" w:type="dxa"/>
            <w:vMerge/>
          </w:tcPr>
          <w:p w:rsidR="00717547" w:rsidRPr="002D3683" w:rsidRDefault="00717547" w:rsidP="006413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717547" w:rsidRPr="002D3683" w:rsidRDefault="00717547" w:rsidP="006413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 w:val="restart"/>
          </w:tcPr>
          <w:p w:rsidR="00717547" w:rsidRPr="002D3683" w:rsidRDefault="00717547" w:rsidP="006413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LL.B (</w:t>
            </w:r>
            <w:proofErr w:type="spellStart"/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Hons</w:t>
            </w:r>
            <w:proofErr w:type="spellEnd"/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.)</w:t>
            </w:r>
          </w:p>
        </w:tc>
        <w:tc>
          <w:tcPr>
            <w:tcW w:w="1046" w:type="dxa"/>
          </w:tcPr>
          <w:p w:rsidR="00717547" w:rsidRPr="002D3683" w:rsidRDefault="00717547" w:rsidP="00ED4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35</w:t>
            </w:r>
          </w:p>
        </w:tc>
        <w:tc>
          <w:tcPr>
            <w:tcW w:w="990" w:type="dxa"/>
          </w:tcPr>
          <w:p w:rsidR="00717547" w:rsidRPr="002D3683" w:rsidRDefault="00717547" w:rsidP="00ED4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260" w:type="dxa"/>
          </w:tcPr>
          <w:p w:rsidR="00717547" w:rsidRPr="002D3683" w:rsidRDefault="00717547" w:rsidP="00ED4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LAW 630</w:t>
            </w:r>
          </w:p>
        </w:tc>
        <w:tc>
          <w:tcPr>
            <w:tcW w:w="1620" w:type="dxa"/>
          </w:tcPr>
          <w:p w:rsidR="00717547" w:rsidRPr="002D3683" w:rsidRDefault="00717547" w:rsidP="00ED4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DMNI</w:t>
            </w:r>
          </w:p>
        </w:tc>
      </w:tr>
      <w:tr w:rsidR="00717547" w:rsidRPr="002D3683" w:rsidTr="00976797">
        <w:tc>
          <w:tcPr>
            <w:tcW w:w="1057" w:type="dxa"/>
            <w:vMerge/>
          </w:tcPr>
          <w:p w:rsidR="00717547" w:rsidRPr="002D3683" w:rsidRDefault="00717547" w:rsidP="006413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717547" w:rsidRPr="002D3683" w:rsidRDefault="00717547" w:rsidP="006413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717547" w:rsidRPr="002D3683" w:rsidRDefault="00717547" w:rsidP="006413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46" w:type="dxa"/>
          </w:tcPr>
          <w:p w:rsidR="00717547" w:rsidRPr="002D3683" w:rsidRDefault="00717547" w:rsidP="00ED4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37</w:t>
            </w:r>
          </w:p>
        </w:tc>
        <w:tc>
          <w:tcPr>
            <w:tcW w:w="990" w:type="dxa"/>
          </w:tcPr>
          <w:p w:rsidR="00717547" w:rsidRPr="002D3683" w:rsidRDefault="00717547" w:rsidP="00ED4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260" w:type="dxa"/>
          </w:tcPr>
          <w:p w:rsidR="00717547" w:rsidRPr="002D3683" w:rsidRDefault="00717547" w:rsidP="00ED4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LAW 622</w:t>
            </w:r>
          </w:p>
        </w:tc>
        <w:tc>
          <w:tcPr>
            <w:tcW w:w="1620" w:type="dxa"/>
          </w:tcPr>
          <w:p w:rsidR="00717547" w:rsidRPr="002D3683" w:rsidRDefault="00717547" w:rsidP="00ED4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BMIC</w:t>
            </w:r>
          </w:p>
        </w:tc>
      </w:tr>
      <w:tr w:rsidR="00717547" w:rsidRPr="002D3683" w:rsidTr="00976797">
        <w:tc>
          <w:tcPr>
            <w:tcW w:w="1057" w:type="dxa"/>
            <w:vMerge/>
          </w:tcPr>
          <w:p w:rsidR="00717547" w:rsidRPr="002D3683" w:rsidRDefault="00717547" w:rsidP="006413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717547" w:rsidRPr="002D3683" w:rsidRDefault="00717547" w:rsidP="006413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 w:val="restart"/>
          </w:tcPr>
          <w:p w:rsidR="00717547" w:rsidRPr="002D3683" w:rsidRDefault="00717547" w:rsidP="006413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17547" w:rsidRPr="002D3683" w:rsidRDefault="00717547" w:rsidP="006413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17547" w:rsidRPr="002D3683" w:rsidRDefault="00717547" w:rsidP="006413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17547" w:rsidRPr="002D3683" w:rsidRDefault="00717547" w:rsidP="006413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B.Sc. in CSE</w:t>
            </w:r>
          </w:p>
        </w:tc>
        <w:tc>
          <w:tcPr>
            <w:tcW w:w="1046" w:type="dxa"/>
          </w:tcPr>
          <w:p w:rsidR="00717547" w:rsidRPr="002D3683" w:rsidRDefault="00717547" w:rsidP="000810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39</w:t>
            </w:r>
          </w:p>
        </w:tc>
        <w:tc>
          <w:tcPr>
            <w:tcW w:w="990" w:type="dxa"/>
          </w:tcPr>
          <w:p w:rsidR="00717547" w:rsidRPr="002D3683" w:rsidRDefault="00717547" w:rsidP="000810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260" w:type="dxa"/>
          </w:tcPr>
          <w:p w:rsidR="00717547" w:rsidRPr="002D3683" w:rsidRDefault="00717547" w:rsidP="000810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CSE 313</w:t>
            </w:r>
          </w:p>
        </w:tc>
        <w:tc>
          <w:tcPr>
            <w:tcW w:w="1620" w:type="dxa"/>
          </w:tcPr>
          <w:p w:rsidR="00717547" w:rsidRPr="002D3683" w:rsidRDefault="00717547" w:rsidP="000810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AA</w:t>
            </w:r>
          </w:p>
        </w:tc>
      </w:tr>
      <w:tr w:rsidR="00717547" w:rsidRPr="002D3683" w:rsidTr="00976797">
        <w:tc>
          <w:tcPr>
            <w:tcW w:w="1057" w:type="dxa"/>
            <w:vMerge/>
          </w:tcPr>
          <w:p w:rsidR="00717547" w:rsidRPr="002D3683" w:rsidRDefault="00717547" w:rsidP="006413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717547" w:rsidRPr="002D3683" w:rsidRDefault="00717547" w:rsidP="006413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717547" w:rsidRPr="002D3683" w:rsidRDefault="00717547" w:rsidP="006413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46" w:type="dxa"/>
          </w:tcPr>
          <w:p w:rsidR="00717547" w:rsidRPr="002D3683" w:rsidRDefault="00717547" w:rsidP="000810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39</w:t>
            </w:r>
          </w:p>
        </w:tc>
        <w:tc>
          <w:tcPr>
            <w:tcW w:w="990" w:type="dxa"/>
          </w:tcPr>
          <w:p w:rsidR="00717547" w:rsidRPr="002D3683" w:rsidRDefault="00717547" w:rsidP="000810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260" w:type="dxa"/>
          </w:tcPr>
          <w:p w:rsidR="00717547" w:rsidRPr="002D3683" w:rsidRDefault="00717547" w:rsidP="000810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CSE 313</w:t>
            </w:r>
          </w:p>
        </w:tc>
        <w:tc>
          <w:tcPr>
            <w:tcW w:w="1620" w:type="dxa"/>
          </w:tcPr>
          <w:p w:rsidR="00717547" w:rsidRPr="002D3683" w:rsidRDefault="00717547" w:rsidP="000810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SVRO</w:t>
            </w:r>
          </w:p>
        </w:tc>
      </w:tr>
      <w:tr w:rsidR="00717547" w:rsidRPr="002D3683" w:rsidTr="000810DE">
        <w:tc>
          <w:tcPr>
            <w:tcW w:w="1057" w:type="dxa"/>
            <w:vMerge/>
          </w:tcPr>
          <w:p w:rsidR="00717547" w:rsidRPr="002D3683" w:rsidRDefault="00717547" w:rsidP="006413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717547" w:rsidRPr="002D3683" w:rsidRDefault="00717547" w:rsidP="006413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717547" w:rsidRPr="002D3683" w:rsidRDefault="00717547" w:rsidP="006413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46" w:type="dxa"/>
            <w:vAlign w:val="center"/>
          </w:tcPr>
          <w:p w:rsidR="00717547" w:rsidRPr="002D3683" w:rsidRDefault="00717547" w:rsidP="000810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41</w:t>
            </w:r>
          </w:p>
        </w:tc>
        <w:tc>
          <w:tcPr>
            <w:tcW w:w="990" w:type="dxa"/>
          </w:tcPr>
          <w:p w:rsidR="00717547" w:rsidRPr="002D3683" w:rsidRDefault="00717547" w:rsidP="000810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260" w:type="dxa"/>
          </w:tcPr>
          <w:p w:rsidR="00717547" w:rsidRPr="002D3683" w:rsidRDefault="00717547" w:rsidP="000810D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CSE 207</w:t>
            </w:r>
          </w:p>
        </w:tc>
        <w:tc>
          <w:tcPr>
            <w:tcW w:w="1620" w:type="dxa"/>
          </w:tcPr>
          <w:p w:rsidR="00717547" w:rsidRPr="002D3683" w:rsidRDefault="00717547" w:rsidP="000810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AAG</w:t>
            </w:r>
          </w:p>
        </w:tc>
      </w:tr>
      <w:tr w:rsidR="00717547" w:rsidRPr="002D3683" w:rsidTr="00976797">
        <w:tc>
          <w:tcPr>
            <w:tcW w:w="1057" w:type="dxa"/>
            <w:vMerge/>
          </w:tcPr>
          <w:p w:rsidR="00717547" w:rsidRPr="002D3683" w:rsidRDefault="00717547" w:rsidP="006413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717547" w:rsidRPr="002D3683" w:rsidRDefault="00717547" w:rsidP="006413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717547" w:rsidRPr="002D3683" w:rsidRDefault="00717547" w:rsidP="006413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46" w:type="dxa"/>
          </w:tcPr>
          <w:p w:rsidR="00717547" w:rsidRPr="002D3683" w:rsidRDefault="00717547" w:rsidP="000810DE">
            <w:pPr>
              <w:jc w:val="center"/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41</w:t>
            </w:r>
          </w:p>
        </w:tc>
        <w:tc>
          <w:tcPr>
            <w:tcW w:w="990" w:type="dxa"/>
          </w:tcPr>
          <w:p w:rsidR="00717547" w:rsidRPr="002D3683" w:rsidRDefault="00717547" w:rsidP="000810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260" w:type="dxa"/>
          </w:tcPr>
          <w:p w:rsidR="00717547" w:rsidRPr="002D3683" w:rsidRDefault="00717547" w:rsidP="000810DE">
            <w:pPr>
              <w:jc w:val="center"/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CSE 207</w:t>
            </w:r>
          </w:p>
        </w:tc>
        <w:tc>
          <w:tcPr>
            <w:tcW w:w="1620" w:type="dxa"/>
          </w:tcPr>
          <w:p w:rsidR="00717547" w:rsidRPr="002D3683" w:rsidRDefault="00717547" w:rsidP="000810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NAF</w:t>
            </w:r>
          </w:p>
        </w:tc>
      </w:tr>
      <w:tr w:rsidR="00717547" w:rsidRPr="002D3683" w:rsidTr="00976797">
        <w:tc>
          <w:tcPr>
            <w:tcW w:w="1057" w:type="dxa"/>
            <w:vMerge/>
          </w:tcPr>
          <w:p w:rsidR="00717547" w:rsidRPr="002D3683" w:rsidRDefault="00717547" w:rsidP="006413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717547" w:rsidRPr="002D3683" w:rsidRDefault="00717547" w:rsidP="006413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717547" w:rsidRPr="002D3683" w:rsidRDefault="00717547" w:rsidP="006413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46" w:type="dxa"/>
          </w:tcPr>
          <w:p w:rsidR="00717547" w:rsidRPr="002D3683" w:rsidRDefault="00717547" w:rsidP="000810DE">
            <w:pPr>
              <w:jc w:val="center"/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41</w:t>
            </w:r>
          </w:p>
        </w:tc>
        <w:tc>
          <w:tcPr>
            <w:tcW w:w="990" w:type="dxa"/>
          </w:tcPr>
          <w:p w:rsidR="00717547" w:rsidRPr="002D3683" w:rsidRDefault="00717547" w:rsidP="000810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260" w:type="dxa"/>
          </w:tcPr>
          <w:p w:rsidR="00717547" w:rsidRPr="002D3683" w:rsidRDefault="00717547" w:rsidP="000810DE">
            <w:pPr>
              <w:jc w:val="center"/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CSE 207</w:t>
            </w:r>
          </w:p>
        </w:tc>
        <w:tc>
          <w:tcPr>
            <w:tcW w:w="1620" w:type="dxa"/>
          </w:tcPr>
          <w:p w:rsidR="00717547" w:rsidRPr="002D3683" w:rsidRDefault="00717547" w:rsidP="000810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SKN</w:t>
            </w:r>
          </w:p>
        </w:tc>
      </w:tr>
      <w:tr w:rsidR="00717547" w:rsidRPr="002D3683" w:rsidTr="000810DE">
        <w:tc>
          <w:tcPr>
            <w:tcW w:w="1057" w:type="dxa"/>
            <w:vMerge/>
          </w:tcPr>
          <w:p w:rsidR="00717547" w:rsidRPr="002D3683" w:rsidRDefault="00717547" w:rsidP="006413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717547" w:rsidRPr="002D3683" w:rsidRDefault="00717547" w:rsidP="006413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717547" w:rsidRPr="002D3683" w:rsidRDefault="00717547" w:rsidP="006413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46" w:type="dxa"/>
          </w:tcPr>
          <w:p w:rsidR="00717547" w:rsidRPr="002D3683" w:rsidRDefault="00717547" w:rsidP="000810DE">
            <w:pPr>
              <w:jc w:val="center"/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41</w:t>
            </w:r>
          </w:p>
        </w:tc>
        <w:tc>
          <w:tcPr>
            <w:tcW w:w="990" w:type="dxa"/>
          </w:tcPr>
          <w:p w:rsidR="00717547" w:rsidRPr="002D3683" w:rsidRDefault="00717547" w:rsidP="000810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260" w:type="dxa"/>
          </w:tcPr>
          <w:p w:rsidR="00717547" w:rsidRPr="002D3683" w:rsidRDefault="00717547" w:rsidP="000810DE">
            <w:pPr>
              <w:jc w:val="center"/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CSE 207</w:t>
            </w:r>
          </w:p>
        </w:tc>
        <w:tc>
          <w:tcPr>
            <w:tcW w:w="1620" w:type="dxa"/>
          </w:tcPr>
          <w:p w:rsidR="00717547" w:rsidRPr="002D3683" w:rsidRDefault="00717547" w:rsidP="000810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AHW</w:t>
            </w:r>
          </w:p>
        </w:tc>
      </w:tr>
      <w:tr w:rsidR="00717547" w:rsidRPr="002D3683" w:rsidTr="000810DE">
        <w:tc>
          <w:tcPr>
            <w:tcW w:w="1057" w:type="dxa"/>
            <w:vMerge/>
          </w:tcPr>
          <w:p w:rsidR="00717547" w:rsidRPr="002D3683" w:rsidRDefault="00717547" w:rsidP="006413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717547" w:rsidRPr="002D3683" w:rsidRDefault="00717547" w:rsidP="006413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717547" w:rsidRPr="002D3683" w:rsidRDefault="00717547" w:rsidP="006413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46" w:type="dxa"/>
          </w:tcPr>
          <w:p w:rsidR="00717547" w:rsidRPr="002D3683" w:rsidRDefault="00717547" w:rsidP="000810DE">
            <w:pPr>
              <w:jc w:val="center"/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41</w:t>
            </w:r>
          </w:p>
        </w:tc>
        <w:tc>
          <w:tcPr>
            <w:tcW w:w="990" w:type="dxa"/>
          </w:tcPr>
          <w:p w:rsidR="00717547" w:rsidRPr="002D3683" w:rsidRDefault="00717547" w:rsidP="000810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260" w:type="dxa"/>
          </w:tcPr>
          <w:p w:rsidR="00717547" w:rsidRPr="002D3683" w:rsidRDefault="00717547" w:rsidP="000810DE">
            <w:pPr>
              <w:jc w:val="center"/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CSE 207</w:t>
            </w:r>
          </w:p>
        </w:tc>
        <w:tc>
          <w:tcPr>
            <w:tcW w:w="1620" w:type="dxa"/>
          </w:tcPr>
          <w:p w:rsidR="00717547" w:rsidRPr="002D3683" w:rsidRDefault="00717547" w:rsidP="000810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FAM</w:t>
            </w:r>
          </w:p>
        </w:tc>
      </w:tr>
      <w:tr w:rsidR="00717547" w:rsidRPr="002D3683" w:rsidTr="000810DE">
        <w:tc>
          <w:tcPr>
            <w:tcW w:w="1057" w:type="dxa"/>
            <w:vMerge/>
          </w:tcPr>
          <w:p w:rsidR="00717547" w:rsidRPr="002D3683" w:rsidRDefault="00717547" w:rsidP="006413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717547" w:rsidRPr="002D3683" w:rsidRDefault="00717547" w:rsidP="006413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717547" w:rsidRPr="002D3683" w:rsidRDefault="00717547" w:rsidP="006413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46" w:type="dxa"/>
          </w:tcPr>
          <w:p w:rsidR="00717547" w:rsidRPr="002D3683" w:rsidRDefault="00717547" w:rsidP="000810DE">
            <w:pPr>
              <w:jc w:val="center"/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41</w:t>
            </w:r>
          </w:p>
        </w:tc>
        <w:tc>
          <w:tcPr>
            <w:tcW w:w="990" w:type="dxa"/>
          </w:tcPr>
          <w:p w:rsidR="00717547" w:rsidRPr="002D3683" w:rsidRDefault="00717547" w:rsidP="000810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1260" w:type="dxa"/>
          </w:tcPr>
          <w:p w:rsidR="00717547" w:rsidRPr="002D3683" w:rsidRDefault="00717547" w:rsidP="000810DE">
            <w:pPr>
              <w:jc w:val="center"/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CSE 207</w:t>
            </w:r>
          </w:p>
        </w:tc>
        <w:tc>
          <w:tcPr>
            <w:tcW w:w="1620" w:type="dxa"/>
          </w:tcPr>
          <w:p w:rsidR="00717547" w:rsidRPr="002D3683" w:rsidRDefault="00717547" w:rsidP="000810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SKN</w:t>
            </w:r>
          </w:p>
        </w:tc>
      </w:tr>
    </w:tbl>
    <w:p w:rsidR="00A72311" w:rsidRPr="002D3683" w:rsidRDefault="00A72311">
      <w:pPr>
        <w:rPr>
          <w:sz w:val="17"/>
          <w:szCs w:val="17"/>
        </w:rPr>
      </w:pPr>
      <w:r w:rsidRPr="002D3683">
        <w:rPr>
          <w:sz w:val="17"/>
          <w:szCs w:val="17"/>
        </w:rPr>
        <w:br w:type="page"/>
      </w:r>
    </w:p>
    <w:tbl>
      <w:tblPr>
        <w:tblStyle w:val="TableGrid"/>
        <w:tblW w:w="0" w:type="auto"/>
        <w:tblLook w:val="04A0"/>
      </w:tblPr>
      <w:tblGrid>
        <w:gridCol w:w="1057"/>
        <w:gridCol w:w="1139"/>
        <w:gridCol w:w="2086"/>
        <w:gridCol w:w="1046"/>
        <w:gridCol w:w="1080"/>
        <w:gridCol w:w="1440"/>
        <w:gridCol w:w="1530"/>
      </w:tblGrid>
      <w:tr w:rsidR="007C64A8" w:rsidRPr="002D3683" w:rsidTr="002E49A7">
        <w:tc>
          <w:tcPr>
            <w:tcW w:w="1057" w:type="dxa"/>
          </w:tcPr>
          <w:p w:rsidR="007C64A8" w:rsidRPr="002D3683" w:rsidRDefault="007C64A8" w:rsidP="006662E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b/>
                <w:sz w:val="17"/>
                <w:szCs w:val="17"/>
              </w:rPr>
              <w:lastRenderedPageBreak/>
              <w:t>Date</w:t>
            </w:r>
          </w:p>
        </w:tc>
        <w:tc>
          <w:tcPr>
            <w:tcW w:w="1139" w:type="dxa"/>
          </w:tcPr>
          <w:p w:rsidR="007C64A8" w:rsidRPr="002D3683" w:rsidRDefault="007C64A8" w:rsidP="006662E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b/>
                <w:sz w:val="17"/>
                <w:szCs w:val="17"/>
              </w:rPr>
              <w:t>Time</w:t>
            </w:r>
          </w:p>
        </w:tc>
        <w:tc>
          <w:tcPr>
            <w:tcW w:w="2086" w:type="dxa"/>
          </w:tcPr>
          <w:p w:rsidR="007C64A8" w:rsidRPr="002D3683" w:rsidRDefault="007C64A8" w:rsidP="006662E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b/>
                <w:sz w:val="17"/>
                <w:szCs w:val="17"/>
              </w:rPr>
              <w:t>Program</w:t>
            </w:r>
          </w:p>
        </w:tc>
        <w:tc>
          <w:tcPr>
            <w:tcW w:w="1046" w:type="dxa"/>
          </w:tcPr>
          <w:p w:rsidR="007C64A8" w:rsidRPr="002D3683" w:rsidRDefault="007C64A8" w:rsidP="006662E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b/>
                <w:sz w:val="17"/>
                <w:szCs w:val="17"/>
              </w:rPr>
              <w:t>Intake</w:t>
            </w:r>
          </w:p>
        </w:tc>
        <w:tc>
          <w:tcPr>
            <w:tcW w:w="1080" w:type="dxa"/>
          </w:tcPr>
          <w:p w:rsidR="007C64A8" w:rsidRPr="002D3683" w:rsidRDefault="007C64A8" w:rsidP="006662E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b/>
                <w:sz w:val="17"/>
                <w:szCs w:val="17"/>
              </w:rPr>
              <w:t>Section</w:t>
            </w:r>
          </w:p>
        </w:tc>
        <w:tc>
          <w:tcPr>
            <w:tcW w:w="1440" w:type="dxa"/>
          </w:tcPr>
          <w:p w:rsidR="007C64A8" w:rsidRPr="002D3683" w:rsidRDefault="007C64A8" w:rsidP="006662E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b/>
                <w:sz w:val="17"/>
                <w:szCs w:val="17"/>
              </w:rPr>
              <w:t>Course No.</w:t>
            </w:r>
          </w:p>
        </w:tc>
        <w:tc>
          <w:tcPr>
            <w:tcW w:w="1530" w:type="dxa"/>
          </w:tcPr>
          <w:p w:rsidR="007C64A8" w:rsidRPr="002D3683" w:rsidRDefault="007C64A8" w:rsidP="006662E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b/>
                <w:sz w:val="17"/>
                <w:szCs w:val="17"/>
              </w:rPr>
              <w:t>Name of Course Teacher</w:t>
            </w:r>
          </w:p>
        </w:tc>
      </w:tr>
      <w:tr w:rsidR="006A3A4D" w:rsidRPr="002D3683" w:rsidTr="002E49A7">
        <w:tc>
          <w:tcPr>
            <w:tcW w:w="1057" w:type="dxa"/>
            <w:vMerge w:val="restart"/>
          </w:tcPr>
          <w:p w:rsidR="006A3A4D" w:rsidRPr="002D3683" w:rsidRDefault="006A3A4D" w:rsidP="00914D6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A3A4D" w:rsidRPr="002D3683" w:rsidRDefault="006A3A4D" w:rsidP="00914D6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A3A4D" w:rsidRPr="002D3683" w:rsidRDefault="006A3A4D" w:rsidP="00914D6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A3A4D" w:rsidRPr="002D3683" w:rsidRDefault="006A3A4D" w:rsidP="00914D6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A97BD4" w:rsidRPr="002D3683" w:rsidRDefault="00A97BD4" w:rsidP="00914D6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A97BD4" w:rsidRPr="002D3683" w:rsidRDefault="00A97BD4" w:rsidP="00914D6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A3A4D" w:rsidRPr="002D3683" w:rsidRDefault="006A3A4D" w:rsidP="00914D6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A97BD4" w:rsidRPr="002D3683" w:rsidRDefault="00A97BD4" w:rsidP="00A97BD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b/>
                <w:sz w:val="17"/>
                <w:szCs w:val="17"/>
              </w:rPr>
              <w:t>05/04/2021</w:t>
            </w:r>
          </w:p>
          <w:p w:rsidR="00A97BD4" w:rsidRPr="002D3683" w:rsidRDefault="00A97BD4" w:rsidP="00A97BD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b/>
                <w:sz w:val="17"/>
                <w:szCs w:val="17"/>
              </w:rPr>
              <w:t>Monday</w:t>
            </w:r>
          </w:p>
          <w:p w:rsidR="006A3A4D" w:rsidRPr="002D3683" w:rsidRDefault="006A3A4D" w:rsidP="00914D6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 w:val="restart"/>
          </w:tcPr>
          <w:p w:rsidR="006A3A4D" w:rsidRPr="002D3683" w:rsidRDefault="006A3A4D" w:rsidP="00914D6A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A3A4D" w:rsidRPr="002D3683" w:rsidRDefault="006A3A4D" w:rsidP="00914D6A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A3A4D" w:rsidRPr="002D3683" w:rsidRDefault="006A3A4D" w:rsidP="00914D6A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850F7" w:rsidRPr="002D3683" w:rsidRDefault="008850F7" w:rsidP="00914D6A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7158E" w:rsidRPr="002D3683" w:rsidRDefault="0037158E" w:rsidP="0037158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10.00 AM </w:t>
            </w:r>
          </w:p>
          <w:p w:rsidR="0037158E" w:rsidRPr="002D3683" w:rsidRDefault="0037158E" w:rsidP="0037158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b/>
                <w:sz w:val="17"/>
                <w:szCs w:val="17"/>
              </w:rPr>
              <w:t>to 6.00 PM</w:t>
            </w:r>
          </w:p>
          <w:p w:rsidR="0037158E" w:rsidRPr="002D3683" w:rsidRDefault="0037158E" w:rsidP="0037158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37158E" w:rsidRPr="002D3683" w:rsidRDefault="0037158E" w:rsidP="0037158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b/>
                <w:sz w:val="17"/>
                <w:szCs w:val="17"/>
              </w:rPr>
              <w:t>(08 Hours)</w:t>
            </w:r>
          </w:p>
          <w:p w:rsidR="006A3A4D" w:rsidRPr="002D3683" w:rsidRDefault="006A3A4D" w:rsidP="00914D6A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A3A4D" w:rsidRPr="002D3683" w:rsidRDefault="006A3A4D" w:rsidP="00914D6A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A3A4D" w:rsidRPr="002D3683" w:rsidRDefault="006A3A4D" w:rsidP="00914D6A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A3A4D" w:rsidRPr="002D3683" w:rsidRDefault="006A3A4D" w:rsidP="00914D6A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A3A4D" w:rsidRPr="002D3683" w:rsidRDefault="006A3A4D" w:rsidP="00914D6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 w:val="restart"/>
          </w:tcPr>
          <w:p w:rsidR="006A3A4D" w:rsidRPr="002D3683" w:rsidRDefault="006A3A4D" w:rsidP="00914D6A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B.Sc. in EEE</w:t>
            </w:r>
          </w:p>
        </w:tc>
        <w:tc>
          <w:tcPr>
            <w:tcW w:w="1046" w:type="dxa"/>
          </w:tcPr>
          <w:p w:rsidR="006A3A4D" w:rsidRPr="002D3683" w:rsidRDefault="006A3A4D" w:rsidP="00337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29</w:t>
            </w:r>
          </w:p>
        </w:tc>
        <w:tc>
          <w:tcPr>
            <w:tcW w:w="1080" w:type="dxa"/>
          </w:tcPr>
          <w:p w:rsidR="006A3A4D" w:rsidRPr="002D3683" w:rsidRDefault="006A3A4D" w:rsidP="00337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440" w:type="dxa"/>
          </w:tcPr>
          <w:p w:rsidR="006A3A4D" w:rsidRPr="002D3683" w:rsidRDefault="006A3A4D" w:rsidP="00337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CHE 101</w:t>
            </w:r>
          </w:p>
        </w:tc>
        <w:tc>
          <w:tcPr>
            <w:tcW w:w="1530" w:type="dxa"/>
          </w:tcPr>
          <w:p w:rsidR="006A3A4D" w:rsidRPr="002D3683" w:rsidRDefault="006A3A4D" w:rsidP="00337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AKD</w:t>
            </w:r>
          </w:p>
        </w:tc>
      </w:tr>
      <w:tr w:rsidR="006A3A4D" w:rsidRPr="002D3683" w:rsidTr="002E49A7">
        <w:tc>
          <w:tcPr>
            <w:tcW w:w="1057" w:type="dxa"/>
            <w:vMerge/>
          </w:tcPr>
          <w:p w:rsidR="006A3A4D" w:rsidRPr="002D3683" w:rsidRDefault="006A3A4D" w:rsidP="00914D6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6A3A4D" w:rsidRPr="002D3683" w:rsidRDefault="006A3A4D" w:rsidP="00914D6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6A3A4D" w:rsidRPr="002D3683" w:rsidRDefault="006A3A4D" w:rsidP="00914D6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46" w:type="dxa"/>
          </w:tcPr>
          <w:p w:rsidR="006A3A4D" w:rsidRPr="002D3683" w:rsidRDefault="006A3A4D" w:rsidP="00337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29</w:t>
            </w:r>
          </w:p>
        </w:tc>
        <w:tc>
          <w:tcPr>
            <w:tcW w:w="1080" w:type="dxa"/>
          </w:tcPr>
          <w:p w:rsidR="006A3A4D" w:rsidRPr="002D3683" w:rsidRDefault="006A3A4D" w:rsidP="00337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440" w:type="dxa"/>
          </w:tcPr>
          <w:p w:rsidR="006A3A4D" w:rsidRPr="002D3683" w:rsidRDefault="006A3A4D" w:rsidP="00337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CHE 101</w:t>
            </w:r>
          </w:p>
        </w:tc>
        <w:tc>
          <w:tcPr>
            <w:tcW w:w="1530" w:type="dxa"/>
          </w:tcPr>
          <w:p w:rsidR="006A3A4D" w:rsidRPr="002D3683" w:rsidRDefault="006A3A4D" w:rsidP="00337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MABS</w:t>
            </w:r>
          </w:p>
        </w:tc>
      </w:tr>
      <w:tr w:rsidR="006A3A4D" w:rsidRPr="002D3683" w:rsidTr="002E49A7">
        <w:tc>
          <w:tcPr>
            <w:tcW w:w="1057" w:type="dxa"/>
            <w:vMerge/>
          </w:tcPr>
          <w:p w:rsidR="006A3A4D" w:rsidRPr="002D3683" w:rsidRDefault="006A3A4D" w:rsidP="0050388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6A3A4D" w:rsidRPr="002D3683" w:rsidRDefault="006A3A4D" w:rsidP="0050388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 w:val="restart"/>
          </w:tcPr>
          <w:p w:rsidR="006A3A4D" w:rsidRPr="002D3683" w:rsidRDefault="006A3A4D" w:rsidP="000A57D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LL.B (</w:t>
            </w:r>
            <w:proofErr w:type="spellStart"/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Hons</w:t>
            </w:r>
            <w:proofErr w:type="spellEnd"/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.)</w:t>
            </w:r>
          </w:p>
        </w:tc>
        <w:tc>
          <w:tcPr>
            <w:tcW w:w="1046" w:type="dxa"/>
          </w:tcPr>
          <w:p w:rsidR="006A3A4D" w:rsidRPr="002D3683" w:rsidRDefault="006A3A4D" w:rsidP="00ED4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39</w:t>
            </w:r>
          </w:p>
        </w:tc>
        <w:tc>
          <w:tcPr>
            <w:tcW w:w="1080" w:type="dxa"/>
          </w:tcPr>
          <w:p w:rsidR="006A3A4D" w:rsidRPr="002D3683" w:rsidRDefault="006A3A4D" w:rsidP="00ED4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440" w:type="dxa"/>
          </w:tcPr>
          <w:p w:rsidR="006A3A4D" w:rsidRPr="002D3683" w:rsidRDefault="006A3A4D" w:rsidP="00ED4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LAW 614</w:t>
            </w:r>
          </w:p>
        </w:tc>
        <w:tc>
          <w:tcPr>
            <w:tcW w:w="1530" w:type="dxa"/>
          </w:tcPr>
          <w:p w:rsidR="006A3A4D" w:rsidRPr="002D3683" w:rsidRDefault="006A3A4D" w:rsidP="00ED4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MAC</w:t>
            </w:r>
          </w:p>
        </w:tc>
      </w:tr>
      <w:tr w:rsidR="006A3A4D" w:rsidRPr="002D3683" w:rsidTr="002E49A7">
        <w:tc>
          <w:tcPr>
            <w:tcW w:w="1057" w:type="dxa"/>
            <w:vMerge/>
          </w:tcPr>
          <w:p w:rsidR="006A3A4D" w:rsidRPr="002D3683" w:rsidRDefault="006A3A4D" w:rsidP="000A57DE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6A3A4D" w:rsidRPr="002D3683" w:rsidRDefault="006A3A4D" w:rsidP="000A57DE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6A3A4D" w:rsidRPr="002D3683" w:rsidRDefault="006A3A4D" w:rsidP="000A57DE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46" w:type="dxa"/>
          </w:tcPr>
          <w:p w:rsidR="006A3A4D" w:rsidRPr="002D3683" w:rsidRDefault="006A3A4D" w:rsidP="00ED4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41</w:t>
            </w:r>
          </w:p>
        </w:tc>
        <w:tc>
          <w:tcPr>
            <w:tcW w:w="1080" w:type="dxa"/>
          </w:tcPr>
          <w:p w:rsidR="006A3A4D" w:rsidRPr="002D3683" w:rsidRDefault="006A3A4D" w:rsidP="00ED4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440" w:type="dxa"/>
          </w:tcPr>
          <w:p w:rsidR="006A3A4D" w:rsidRPr="002D3683" w:rsidRDefault="006A3A4D" w:rsidP="00ED4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LAW 606</w:t>
            </w:r>
          </w:p>
        </w:tc>
        <w:tc>
          <w:tcPr>
            <w:tcW w:w="1530" w:type="dxa"/>
          </w:tcPr>
          <w:p w:rsidR="006A3A4D" w:rsidRPr="002D3683" w:rsidRDefault="006A3A4D" w:rsidP="00ED4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KRA</w:t>
            </w:r>
          </w:p>
        </w:tc>
      </w:tr>
      <w:tr w:rsidR="006A3A4D" w:rsidRPr="002D3683" w:rsidTr="002E49A7">
        <w:tc>
          <w:tcPr>
            <w:tcW w:w="1057" w:type="dxa"/>
            <w:vMerge/>
          </w:tcPr>
          <w:p w:rsidR="006A3A4D" w:rsidRPr="002D3683" w:rsidRDefault="006A3A4D" w:rsidP="000A57D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6A3A4D" w:rsidRPr="002D3683" w:rsidRDefault="006A3A4D" w:rsidP="000A57D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 w:val="restart"/>
          </w:tcPr>
          <w:p w:rsidR="006A3A4D" w:rsidRPr="002D3683" w:rsidRDefault="006A3A4D" w:rsidP="000A57DE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A3A4D" w:rsidRPr="002D3683" w:rsidRDefault="006A3A4D" w:rsidP="000A57DE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A3A4D" w:rsidRPr="002D3683" w:rsidRDefault="006A3A4D" w:rsidP="000A57DE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A3A4D" w:rsidRPr="002D3683" w:rsidRDefault="006A3A4D" w:rsidP="000A57DE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A3A4D" w:rsidRPr="002D3683" w:rsidRDefault="006A3A4D" w:rsidP="000A57D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B.Sc. in CSE</w:t>
            </w:r>
          </w:p>
        </w:tc>
        <w:tc>
          <w:tcPr>
            <w:tcW w:w="1046" w:type="dxa"/>
          </w:tcPr>
          <w:p w:rsidR="006A3A4D" w:rsidRPr="002D3683" w:rsidRDefault="006A3A4D" w:rsidP="000810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35</w:t>
            </w:r>
          </w:p>
        </w:tc>
        <w:tc>
          <w:tcPr>
            <w:tcW w:w="1080" w:type="dxa"/>
          </w:tcPr>
          <w:p w:rsidR="006A3A4D" w:rsidRPr="002D3683" w:rsidRDefault="006A3A4D" w:rsidP="000810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440" w:type="dxa"/>
          </w:tcPr>
          <w:p w:rsidR="006A3A4D" w:rsidRPr="002D3683" w:rsidRDefault="006A3A4D" w:rsidP="000810D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CSE 475</w:t>
            </w:r>
          </w:p>
        </w:tc>
        <w:tc>
          <w:tcPr>
            <w:tcW w:w="1530" w:type="dxa"/>
          </w:tcPr>
          <w:p w:rsidR="006A3A4D" w:rsidRPr="002D3683" w:rsidRDefault="006A3A4D" w:rsidP="000810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BCD</w:t>
            </w:r>
          </w:p>
        </w:tc>
      </w:tr>
      <w:tr w:rsidR="006A3A4D" w:rsidRPr="002D3683" w:rsidTr="002E49A7">
        <w:tc>
          <w:tcPr>
            <w:tcW w:w="1057" w:type="dxa"/>
            <w:vMerge/>
          </w:tcPr>
          <w:p w:rsidR="006A3A4D" w:rsidRPr="002D3683" w:rsidRDefault="006A3A4D" w:rsidP="000A57D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6A3A4D" w:rsidRPr="002D3683" w:rsidRDefault="006A3A4D" w:rsidP="000A57D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6A3A4D" w:rsidRPr="002D3683" w:rsidRDefault="006A3A4D" w:rsidP="000A57D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46" w:type="dxa"/>
          </w:tcPr>
          <w:p w:rsidR="006A3A4D" w:rsidRPr="002D3683" w:rsidRDefault="006A3A4D" w:rsidP="000810DE">
            <w:pPr>
              <w:jc w:val="center"/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35</w:t>
            </w:r>
          </w:p>
        </w:tc>
        <w:tc>
          <w:tcPr>
            <w:tcW w:w="1080" w:type="dxa"/>
          </w:tcPr>
          <w:p w:rsidR="006A3A4D" w:rsidRPr="002D3683" w:rsidRDefault="006A3A4D" w:rsidP="000810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440" w:type="dxa"/>
          </w:tcPr>
          <w:p w:rsidR="006A3A4D" w:rsidRPr="002D3683" w:rsidRDefault="006A3A4D" w:rsidP="000810D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CSE 463</w:t>
            </w:r>
          </w:p>
        </w:tc>
        <w:tc>
          <w:tcPr>
            <w:tcW w:w="1530" w:type="dxa"/>
          </w:tcPr>
          <w:p w:rsidR="006A3A4D" w:rsidRPr="002D3683" w:rsidRDefault="006A3A4D" w:rsidP="000810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AFM</w:t>
            </w:r>
          </w:p>
        </w:tc>
      </w:tr>
      <w:tr w:rsidR="006A3A4D" w:rsidRPr="002D3683" w:rsidTr="002E49A7">
        <w:tc>
          <w:tcPr>
            <w:tcW w:w="1057" w:type="dxa"/>
            <w:vMerge/>
          </w:tcPr>
          <w:p w:rsidR="006A3A4D" w:rsidRPr="002D3683" w:rsidRDefault="006A3A4D" w:rsidP="000A57D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6A3A4D" w:rsidRPr="002D3683" w:rsidRDefault="006A3A4D" w:rsidP="000A57D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6A3A4D" w:rsidRPr="002D3683" w:rsidRDefault="006A3A4D" w:rsidP="000A57D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46" w:type="dxa"/>
          </w:tcPr>
          <w:p w:rsidR="006A3A4D" w:rsidRPr="002D3683" w:rsidRDefault="006A3A4D" w:rsidP="000810DE">
            <w:pPr>
              <w:jc w:val="center"/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35</w:t>
            </w:r>
          </w:p>
        </w:tc>
        <w:tc>
          <w:tcPr>
            <w:tcW w:w="1080" w:type="dxa"/>
          </w:tcPr>
          <w:p w:rsidR="006A3A4D" w:rsidRPr="002D3683" w:rsidRDefault="006A3A4D" w:rsidP="000810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440" w:type="dxa"/>
          </w:tcPr>
          <w:p w:rsidR="006A3A4D" w:rsidRPr="002D3683" w:rsidRDefault="006A3A4D" w:rsidP="000810D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CSE 445</w:t>
            </w:r>
          </w:p>
        </w:tc>
        <w:tc>
          <w:tcPr>
            <w:tcW w:w="1530" w:type="dxa"/>
          </w:tcPr>
          <w:p w:rsidR="006A3A4D" w:rsidRPr="002D3683" w:rsidRDefault="006A3A4D" w:rsidP="000810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AD</w:t>
            </w:r>
          </w:p>
        </w:tc>
      </w:tr>
      <w:tr w:rsidR="006A3A4D" w:rsidRPr="002D3683" w:rsidTr="002E49A7">
        <w:tc>
          <w:tcPr>
            <w:tcW w:w="1057" w:type="dxa"/>
            <w:vMerge/>
          </w:tcPr>
          <w:p w:rsidR="006A3A4D" w:rsidRPr="002D3683" w:rsidRDefault="006A3A4D" w:rsidP="000A57D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6A3A4D" w:rsidRPr="002D3683" w:rsidRDefault="006A3A4D" w:rsidP="000A57D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6A3A4D" w:rsidRPr="002D3683" w:rsidRDefault="006A3A4D" w:rsidP="000A57D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46" w:type="dxa"/>
          </w:tcPr>
          <w:p w:rsidR="006A3A4D" w:rsidRPr="002D3683" w:rsidRDefault="006A3A4D" w:rsidP="000810DE">
            <w:pPr>
              <w:jc w:val="center"/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35</w:t>
            </w:r>
          </w:p>
        </w:tc>
        <w:tc>
          <w:tcPr>
            <w:tcW w:w="1080" w:type="dxa"/>
          </w:tcPr>
          <w:p w:rsidR="006A3A4D" w:rsidRPr="002D3683" w:rsidRDefault="006A3A4D" w:rsidP="000810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440" w:type="dxa"/>
          </w:tcPr>
          <w:p w:rsidR="006A3A4D" w:rsidRPr="002D3683" w:rsidRDefault="006A3A4D" w:rsidP="000810D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CSE 475</w:t>
            </w:r>
          </w:p>
        </w:tc>
        <w:tc>
          <w:tcPr>
            <w:tcW w:w="1530" w:type="dxa"/>
          </w:tcPr>
          <w:p w:rsidR="006A3A4D" w:rsidRPr="002D3683" w:rsidRDefault="006A3A4D" w:rsidP="000810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MSZ</w:t>
            </w:r>
          </w:p>
        </w:tc>
      </w:tr>
      <w:tr w:rsidR="006A3A4D" w:rsidRPr="002D3683" w:rsidTr="002E49A7">
        <w:tc>
          <w:tcPr>
            <w:tcW w:w="1057" w:type="dxa"/>
            <w:vMerge/>
          </w:tcPr>
          <w:p w:rsidR="006A3A4D" w:rsidRPr="002D3683" w:rsidRDefault="006A3A4D" w:rsidP="000A57D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6A3A4D" w:rsidRPr="002D3683" w:rsidRDefault="006A3A4D" w:rsidP="000A57D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6A3A4D" w:rsidRPr="002D3683" w:rsidRDefault="006A3A4D" w:rsidP="000A57D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46" w:type="dxa"/>
          </w:tcPr>
          <w:p w:rsidR="006A3A4D" w:rsidRPr="002D3683" w:rsidRDefault="006A3A4D" w:rsidP="000810DE">
            <w:pPr>
              <w:jc w:val="center"/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35</w:t>
            </w:r>
          </w:p>
        </w:tc>
        <w:tc>
          <w:tcPr>
            <w:tcW w:w="1080" w:type="dxa"/>
          </w:tcPr>
          <w:p w:rsidR="006A3A4D" w:rsidRPr="002D3683" w:rsidRDefault="006A3A4D" w:rsidP="000810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1440" w:type="dxa"/>
          </w:tcPr>
          <w:p w:rsidR="006A3A4D" w:rsidRPr="002D3683" w:rsidRDefault="006A3A4D" w:rsidP="000810D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CSE 463</w:t>
            </w:r>
          </w:p>
        </w:tc>
        <w:tc>
          <w:tcPr>
            <w:tcW w:w="1530" w:type="dxa"/>
          </w:tcPr>
          <w:p w:rsidR="006A3A4D" w:rsidRPr="002D3683" w:rsidRDefault="006A3A4D" w:rsidP="000810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MMZ</w:t>
            </w:r>
          </w:p>
        </w:tc>
      </w:tr>
      <w:tr w:rsidR="006A3A4D" w:rsidRPr="002D3683" w:rsidTr="002E49A7">
        <w:tc>
          <w:tcPr>
            <w:tcW w:w="1057" w:type="dxa"/>
            <w:vMerge/>
          </w:tcPr>
          <w:p w:rsidR="006A3A4D" w:rsidRPr="002D3683" w:rsidRDefault="006A3A4D" w:rsidP="000A57D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6A3A4D" w:rsidRPr="002D3683" w:rsidRDefault="006A3A4D" w:rsidP="000A57D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6A3A4D" w:rsidRPr="002D3683" w:rsidRDefault="006A3A4D" w:rsidP="000A57D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46" w:type="dxa"/>
          </w:tcPr>
          <w:p w:rsidR="006A3A4D" w:rsidRPr="002D3683" w:rsidRDefault="006A3A4D" w:rsidP="000810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37</w:t>
            </w:r>
          </w:p>
        </w:tc>
        <w:tc>
          <w:tcPr>
            <w:tcW w:w="1080" w:type="dxa"/>
          </w:tcPr>
          <w:p w:rsidR="006A3A4D" w:rsidRPr="002D3683" w:rsidRDefault="006A3A4D" w:rsidP="000810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440" w:type="dxa"/>
          </w:tcPr>
          <w:p w:rsidR="006A3A4D" w:rsidRPr="002D3683" w:rsidRDefault="006A3A4D" w:rsidP="000810D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CSE 417</w:t>
            </w:r>
          </w:p>
        </w:tc>
        <w:tc>
          <w:tcPr>
            <w:tcW w:w="1530" w:type="dxa"/>
          </w:tcPr>
          <w:p w:rsidR="006A3A4D" w:rsidRPr="002D3683" w:rsidRDefault="006A3A4D" w:rsidP="000810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AZK</w:t>
            </w:r>
          </w:p>
        </w:tc>
      </w:tr>
      <w:tr w:rsidR="006A3A4D" w:rsidRPr="002D3683" w:rsidTr="002E49A7">
        <w:tc>
          <w:tcPr>
            <w:tcW w:w="1057" w:type="dxa"/>
            <w:vMerge/>
          </w:tcPr>
          <w:p w:rsidR="006A3A4D" w:rsidRPr="002D3683" w:rsidRDefault="006A3A4D" w:rsidP="000A57D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6A3A4D" w:rsidRPr="002D3683" w:rsidRDefault="006A3A4D" w:rsidP="000A57D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6A3A4D" w:rsidRPr="002D3683" w:rsidRDefault="006A3A4D" w:rsidP="000A57D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46" w:type="dxa"/>
          </w:tcPr>
          <w:p w:rsidR="006A3A4D" w:rsidRPr="002D3683" w:rsidRDefault="006A3A4D" w:rsidP="000810DE">
            <w:pPr>
              <w:jc w:val="center"/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37</w:t>
            </w:r>
          </w:p>
        </w:tc>
        <w:tc>
          <w:tcPr>
            <w:tcW w:w="1080" w:type="dxa"/>
          </w:tcPr>
          <w:p w:rsidR="006A3A4D" w:rsidRPr="002D3683" w:rsidRDefault="006A3A4D" w:rsidP="000810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440" w:type="dxa"/>
          </w:tcPr>
          <w:p w:rsidR="006A3A4D" w:rsidRPr="002D3683" w:rsidRDefault="006A3A4D" w:rsidP="000810D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CSE 417</w:t>
            </w:r>
          </w:p>
        </w:tc>
        <w:tc>
          <w:tcPr>
            <w:tcW w:w="1530" w:type="dxa"/>
          </w:tcPr>
          <w:p w:rsidR="006A3A4D" w:rsidRPr="002D3683" w:rsidRDefault="006A3A4D" w:rsidP="000810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AZK</w:t>
            </w:r>
          </w:p>
        </w:tc>
      </w:tr>
      <w:tr w:rsidR="006A3A4D" w:rsidRPr="002D3683" w:rsidTr="002E49A7">
        <w:tc>
          <w:tcPr>
            <w:tcW w:w="1057" w:type="dxa"/>
            <w:vMerge/>
          </w:tcPr>
          <w:p w:rsidR="006A3A4D" w:rsidRPr="002D3683" w:rsidRDefault="006A3A4D" w:rsidP="000A57D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6A3A4D" w:rsidRPr="002D3683" w:rsidRDefault="006A3A4D" w:rsidP="000A57D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6A3A4D" w:rsidRPr="002D3683" w:rsidRDefault="006A3A4D" w:rsidP="000A57D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46" w:type="dxa"/>
          </w:tcPr>
          <w:p w:rsidR="006A3A4D" w:rsidRPr="002D3683" w:rsidRDefault="006A3A4D" w:rsidP="000810DE">
            <w:pPr>
              <w:jc w:val="center"/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37</w:t>
            </w:r>
          </w:p>
        </w:tc>
        <w:tc>
          <w:tcPr>
            <w:tcW w:w="1080" w:type="dxa"/>
          </w:tcPr>
          <w:p w:rsidR="006A3A4D" w:rsidRPr="002D3683" w:rsidRDefault="006A3A4D" w:rsidP="000810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440" w:type="dxa"/>
          </w:tcPr>
          <w:p w:rsidR="006A3A4D" w:rsidRPr="002D3683" w:rsidRDefault="006A3A4D" w:rsidP="000810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CSE 417</w:t>
            </w:r>
          </w:p>
        </w:tc>
        <w:tc>
          <w:tcPr>
            <w:tcW w:w="1530" w:type="dxa"/>
          </w:tcPr>
          <w:p w:rsidR="006A3A4D" w:rsidRPr="002D3683" w:rsidRDefault="006A3A4D" w:rsidP="000810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MMZ</w:t>
            </w:r>
          </w:p>
        </w:tc>
      </w:tr>
      <w:tr w:rsidR="006A3A4D" w:rsidRPr="002D3683" w:rsidTr="002E49A7">
        <w:tc>
          <w:tcPr>
            <w:tcW w:w="1057" w:type="dxa"/>
            <w:vMerge/>
          </w:tcPr>
          <w:p w:rsidR="006A3A4D" w:rsidRPr="002D3683" w:rsidRDefault="006A3A4D" w:rsidP="000A57D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</w:tcPr>
          <w:p w:rsidR="00B65B90" w:rsidRPr="002D3683" w:rsidRDefault="00B65B90" w:rsidP="00B65B90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b/>
                <w:sz w:val="17"/>
                <w:szCs w:val="17"/>
              </w:rPr>
              <w:t>6.00PM to next day 2.00AM</w:t>
            </w:r>
          </w:p>
          <w:p w:rsidR="00B65B90" w:rsidRPr="002D3683" w:rsidRDefault="00B65B90" w:rsidP="00B65B90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B65B90" w:rsidRPr="002D3683" w:rsidRDefault="00B65B90" w:rsidP="00B65B90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b/>
                <w:sz w:val="17"/>
                <w:szCs w:val="17"/>
              </w:rPr>
              <w:t>(08 Hours)</w:t>
            </w:r>
          </w:p>
          <w:p w:rsidR="00325CA6" w:rsidRPr="002D3683" w:rsidRDefault="00325CA6" w:rsidP="000A57D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2086" w:type="dxa"/>
          </w:tcPr>
          <w:p w:rsidR="006A3A4D" w:rsidRPr="002D3683" w:rsidRDefault="006A3A4D" w:rsidP="000A57D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B.Sc. in Textile</w:t>
            </w:r>
          </w:p>
        </w:tc>
        <w:tc>
          <w:tcPr>
            <w:tcW w:w="1046" w:type="dxa"/>
          </w:tcPr>
          <w:p w:rsidR="006A3A4D" w:rsidRPr="002D3683" w:rsidRDefault="006A3A4D" w:rsidP="000810D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22</w:t>
            </w:r>
          </w:p>
        </w:tc>
        <w:tc>
          <w:tcPr>
            <w:tcW w:w="1080" w:type="dxa"/>
          </w:tcPr>
          <w:p w:rsidR="006A3A4D" w:rsidRPr="002D3683" w:rsidRDefault="006A3A4D" w:rsidP="000810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440" w:type="dxa"/>
          </w:tcPr>
          <w:p w:rsidR="006A3A4D" w:rsidRPr="002D3683" w:rsidRDefault="006A3A4D" w:rsidP="000810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TXE 411</w:t>
            </w:r>
          </w:p>
        </w:tc>
        <w:tc>
          <w:tcPr>
            <w:tcW w:w="1530" w:type="dxa"/>
          </w:tcPr>
          <w:p w:rsidR="006A3A4D" w:rsidRPr="002D3683" w:rsidRDefault="006A3A4D" w:rsidP="000810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MDR</w:t>
            </w:r>
          </w:p>
        </w:tc>
      </w:tr>
    </w:tbl>
    <w:p w:rsidR="006A685C" w:rsidRPr="002D3683" w:rsidRDefault="006A685C" w:rsidP="00DC3295">
      <w:pPr>
        <w:rPr>
          <w:rFonts w:ascii="Times New Roman" w:hAnsi="Times New Roman" w:cs="Times New Roman"/>
          <w:sz w:val="17"/>
          <w:szCs w:val="17"/>
        </w:rPr>
      </w:pPr>
    </w:p>
    <w:p w:rsidR="006A685C" w:rsidRPr="002D3683" w:rsidRDefault="006A685C" w:rsidP="00DC3295">
      <w:pPr>
        <w:rPr>
          <w:rFonts w:ascii="Times New Roman" w:hAnsi="Times New Roman" w:cs="Times New Roman"/>
          <w:sz w:val="17"/>
          <w:szCs w:val="17"/>
        </w:rPr>
      </w:pPr>
    </w:p>
    <w:p w:rsidR="006A685C" w:rsidRPr="002D3683" w:rsidRDefault="006A685C" w:rsidP="00DC3295">
      <w:pPr>
        <w:rPr>
          <w:rFonts w:ascii="Times New Roman" w:hAnsi="Times New Roman" w:cs="Times New Roman"/>
          <w:sz w:val="17"/>
          <w:szCs w:val="17"/>
        </w:rPr>
      </w:pPr>
    </w:p>
    <w:p w:rsidR="006A685C" w:rsidRPr="002D3683" w:rsidRDefault="006A685C" w:rsidP="00DC3295">
      <w:pPr>
        <w:rPr>
          <w:rFonts w:ascii="Times New Roman" w:hAnsi="Times New Roman" w:cs="Times New Roman"/>
          <w:sz w:val="17"/>
          <w:szCs w:val="17"/>
        </w:rPr>
      </w:pPr>
    </w:p>
    <w:p w:rsidR="006A685C" w:rsidRPr="002D3683" w:rsidRDefault="006A685C" w:rsidP="00DC3295">
      <w:pPr>
        <w:rPr>
          <w:rFonts w:ascii="Times New Roman" w:hAnsi="Times New Roman" w:cs="Times New Roman"/>
          <w:sz w:val="17"/>
          <w:szCs w:val="17"/>
        </w:rPr>
      </w:pPr>
    </w:p>
    <w:p w:rsidR="006A685C" w:rsidRPr="002D3683" w:rsidRDefault="006A685C" w:rsidP="00DC3295">
      <w:pPr>
        <w:rPr>
          <w:rFonts w:ascii="Times New Roman" w:hAnsi="Times New Roman" w:cs="Times New Roman"/>
          <w:sz w:val="17"/>
          <w:szCs w:val="17"/>
        </w:rPr>
      </w:pPr>
    </w:p>
    <w:p w:rsidR="00072F36" w:rsidRPr="002D3683" w:rsidRDefault="00072F36" w:rsidP="00DC3295">
      <w:pPr>
        <w:rPr>
          <w:rFonts w:ascii="Times New Roman" w:hAnsi="Times New Roman" w:cs="Times New Roman"/>
          <w:sz w:val="17"/>
          <w:szCs w:val="17"/>
        </w:rPr>
      </w:pPr>
    </w:p>
    <w:p w:rsidR="00072F36" w:rsidRPr="002D3683" w:rsidRDefault="00072F36" w:rsidP="00DC3295">
      <w:pPr>
        <w:rPr>
          <w:rFonts w:ascii="Times New Roman" w:hAnsi="Times New Roman" w:cs="Times New Roman"/>
          <w:sz w:val="17"/>
          <w:szCs w:val="17"/>
        </w:rPr>
      </w:pPr>
    </w:p>
    <w:p w:rsidR="00072F36" w:rsidRPr="002D3683" w:rsidRDefault="00072F36" w:rsidP="00DC3295">
      <w:pPr>
        <w:rPr>
          <w:rFonts w:ascii="Times New Roman" w:hAnsi="Times New Roman" w:cs="Times New Roman"/>
          <w:sz w:val="17"/>
          <w:szCs w:val="17"/>
        </w:rPr>
      </w:pPr>
    </w:p>
    <w:p w:rsidR="00072F36" w:rsidRPr="002D3683" w:rsidRDefault="00072F36" w:rsidP="00DC3295">
      <w:pPr>
        <w:rPr>
          <w:rFonts w:ascii="Times New Roman" w:hAnsi="Times New Roman" w:cs="Times New Roman"/>
          <w:sz w:val="17"/>
          <w:szCs w:val="17"/>
        </w:rPr>
      </w:pPr>
    </w:p>
    <w:p w:rsidR="00072F36" w:rsidRPr="002D3683" w:rsidRDefault="00072F36" w:rsidP="00DC3295">
      <w:pPr>
        <w:rPr>
          <w:rFonts w:ascii="Times New Roman" w:hAnsi="Times New Roman" w:cs="Times New Roman"/>
          <w:sz w:val="17"/>
          <w:szCs w:val="17"/>
        </w:rPr>
      </w:pPr>
    </w:p>
    <w:p w:rsidR="00072F36" w:rsidRPr="002D3683" w:rsidRDefault="00072F36" w:rsidP="00DC3295">
      <w:pPr>
        <w:rPr>
          <w:rFonts w:ascii="Times New Roman" w:hAnsi="Times New Roman" w:cs="Times New Roman"/>
          <w:sz w:val="17"/>
          <w:szCs w:val="17"/>
        </w:rPr>
      </w:pPr>
    </w:p>
    <w:p w:rsidR="00072F36" w:rsidRPr="002D3683" w:rsidRDefault="00072F36" w:rsidP="00DC3295">
      <w:pPr>
        <w:rPr>
          <w:rFonts w:ascii="Times New Roman" w:hAnsi="Times New Roman" w:cs="Times New Roman"/>
          <w:sz w:val="17"/>
          <w:szCs w:val="17"/>
        </w:rPr>
      </w:pPr>
    </w:p>
    <w:p w:rsidR="00072F36" w:rsidRPr="002D3683" w:rsidRDefault="00072F36" w:rsidP="00DC3295">
      <w:pPr>
        <w:rPr>
          <w:rFonts w:ascii="Times New Roman" w:hAnsi="Times New Roman" w:cs="Times New Roman"/>
          <w:sz w:val="17"/>
          <w:szCs w:val="17"/>
        </w:rPr>
      </w:pPr>
    </w:p>
    <w:p w:rsidR="00072F36" w:rsidRPr="002D3683" w:rsidRDefault="00072F36" w:rsidP="00DC3295">
      <w:pPr>
        <w:rPr>
          <w:rFonts w:ascii="Times New Roman" w:hAnsi="Times New Roman" w:cs="Times New Roman"/>
          <w:sz w:val="17"/>
          <w:szCs w:val="17"/>
        </w:rPr>
      </w:pPr>
    </w:p>
    <w:p w:rsidR="008E5C93" w:rsidRPr="002D3683" w:rsidRDefault="008E5C93" w:rsidP="00DC3295">
      <w:pPr>
        <w:rPr>
          <w:rFonts w:ascii="Times New Roman" w:hAnsi="Times New Roman" w:cs="Times New Roman"/>
          <w:sz w:val="17"/>
          <w:szCs w:val="17"/>
        </w:rPr>
      </w:pPr>
    </w:p>
    <w:p w:rsidR="008E5C93" w:rsidRPr="002D3683" w:rsidRDefault="008E5C93" w:rsidP="00DC3295">
      <w:pPr>
        <w:rPr>
          <w:rFonts w:ascii="Times New Roman" w:hAnsi="Times New Roman" w:cs="Times New Roman"/>
          <w:sz w:val="17"/>
          <w:szCs w:val="17"/>
        </w:rPr>
      </w:pPr>
    </w:p>
    <w:p w:rsidR="008E5C93" w:rsidRPr="002D3683" w:rsidRDefault="008E5C93" w:rsidP="00DC3295">
      <w:pPr>
        <w:rPr>
          <w:rFonts w:ascii="Times New Roman" w:hAnsi="Times New Roman" w:cs="Times New Roman"/>
          <w:sz w:val="17"/>
          <w:szCs w:val="17"/>
        </w:rPr>
      </w:pPr>
    </w:p>
    <w:p w:rsidR="00E3648E" w:rsidRPr="002D3683" w:rsidRDefault="00E3648E" w:rsidP="00DC3295">
      <w:pPr>
        <w:rPr>
          <w:rFonts w:ascii="Times New Roman" w:hAnsi="Times New Roman" w:cs="Times New Roman"/>
          <w:sz w:val="17"/>
          <w:szCs w:val="17"/>
        </w:rPr>
      </w:pPr>
    </w:p>
    <w:p w:rsidR="00E3648E" w:rsidRPr="002D3683" w:rsidRDefault="00E3648E" w:rsidP="00DC3295">
      <w:pPr>
        <w:rPr>
          <w:rFonts w:ascii="Times New Roman" w:hAnsi="Times New Roman" w:cs="Times New Roman"/>
          <w:sz w:val="17"/>
          <w:szCs w:val="17"/>
        </w:rPr>
      </w:pPr>
    </w:p>
    <w:p w:rsidR="00607771" w:rsidRPr="002D3683" w:rsidRDefault="00607771" w:rsidP="00DC3295">
      <w:pPr>
        <w:rPr>
          <w:rFonts w:ascii="Times New Roman" w:hAnsi="Times New Roman" w:cs="Times New Roman"/>
          <w:sz w:val="17"/>
          <w:szCs w:val="17"/>
        </w:rPr>
      </w:pPr>
    </w:p>
    <w:p w:rsidR="00607771" w:rsidRPr="002D3683" w:rsidRDefault="00607771" w:rsidP="00DC3295">
      <w:pPr>
        <w:rPr>
          <w:rFonts w:ascii="Times New Roman" w:hAnsi="Times New Roman" w:cs="Times New Roman"/>
          <w:sz w:val="17"/>
          <w:szCs w:val="17"/>
        </w:rPr>
      </w:pPr>
    </w:p>
    <w:tbl>
      <w:tblPr>
        <w:tblStyle w:val="TableGrid"/>
        <w:tblW w:w="0" w:type="auto"/>
        <w:tblLook w:val="04A0"/>
      </w:tblPr>
      <w:tblGrid>
        <w:gridCol w:w="1057"/>
        <w:gridCol w:w="1139"/>
        <w:gridCol w:w="2086"/>
        <w:gridCol w:w="1137"/>
        <w:gridCol w:w="1260"/>
        <w:gridCol w:w="1440"/>
        <w:gridCol w:w="1440"/>
      </w:tblGrid>
      <w:tr w:rsidR="007C64A8" w:rsidRPr="002D3683" w:rsidTr="0003624F">
        <w:tc>
          <w:tcPr>
            <w:tcW w:w="1057" w:type="dxa"/>
            <w:vAlign w:val="center"/>
          </w:tcPr>
          <w:p w:rsidR="007C64A8" w:rsidRPr="002D3683" w:rsidRDefault="007C64A8" w:rsidP="00F9733D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b/>
                <w:sz w:val="17"/>
                <w:szCs w:val="17"/>
              </w:rPr>
              <w:t>Date</w:t>
            </w:r>
          </w:p>
        </w:tc>
        <w:tc>
          <w:tcPr>
            <w:tcW w:w="1139" w:type="dxa"/>
            <w:vAlign w:val="center"/>
          </w:tcPr>
          <w:p w:rsidR="007C64A8" w:rsidRPr="002D3683" w:rsidRDefault="007C64A8" w:rsidP="00F9733D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b/>
                <w:sz w:val="17"/>
                <w:szCs w:val="17"/>
              </w:rPr>
              <w:t>Time</w:t>
            </w:r>
          </w:p>
        </w:tc>
        <w:tc>
          <w:tcPr>
            <w:tcW w:w="2086" w:type="dxa"/>
            <w:vAlign w:val="center"/>
          </w:tcPr>
          <w:p w:rsidR="007C64A8" w:rsidRPr="002D3683" w:rsidRDefault="007C64A8" w:rsidP="00F9733D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b/>
                <w:sz w:val="17"/>
                <w:szCs w:val="17"/>
              </w:rPr>
              <w:t>Program</w:t>
            </w:r>
          </w:p>
        </w:tc>
        <w:tc>
          <w:tcPr>
            <w:tcW w:w="1137" w:type="dxa"/>
            <w:vAlign w:val="center"/>
          </w:tcPr>
          <w:p w:rsidR="007C64A8" w:rsidRPr="002D3683" w:rsidRDefault="007C64A8" w:rsidP="00F9733D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b/>
                <w:sz w:val="17"/>
                <w:szCs w:val="17"/>
              </w:rPr>
              <w:t>Intake</w:t>
            </w:r>
          </w:p>
        </w:tc>
        <w:tc>
          <w:tcPr>
            <w:tcW w:w="1260" w:type="dxa"/>
            <w:vAlign w:val="center"/>
          </w:tcPr>
          <w:p w:rsidR="007C64A8" w:rsidRPr="002D3683" w:rsidRDefault="007C64A8" w:rsidP="00F9733D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b/>
                <w:sz w:val="17"/>
                <w:szCs w:val="17"/>
              </w:rPr>
              <w:t>Section</w:t>
            </w:r>
          </w:p>
        </w:tc>
        <w:tc>
          <w:tcPr>
            <w:tcW w:w="1440" w:type="dxa"/>
            <w:vAlign w:val="center"/>
          </w:tcPr>
          <w:p w:rsidR="007C64A8" w:rsidRPr="002D3683" w:rsidRDefault="007C64A8" w:rsidP="00F9733D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b/>
                <w:sz w:val="17"/>
                <w:szCs w:val="17"/>
              </w:rPr>
              <w:t>Course No.</w:t>
            </w:r>
          </w:p>
        </w:tc>
        <w:tc>
          <w:tcPr>
            <w:tcW w:w="1440" w:type="dxa"/>
            <w:vAlign w:val="center"/>
          </w:tcPr>
          <w:p w:rsidR="007C64A8" w:rsidRPr="002D3683" w:rsidRDefault="007C64A8" w:rsidP="00F9733D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b/>
                <w:sz w:val="17"/>
                <w:szCs w:val="17"/>
              </w:rPr>
              <w:t>Name of Course Teacher</w:t>
            </w:r>
          </w:p>
        </w:tc>
      </w:tr>
      <w:tr w:rsidR="00EA5E39" w:rsidRPr="002D3683" w:rsidTr="0003624F">
        <w:tc>
          <w:tcPr>
            <w:tcW w:w="1057" w:type="dxa"/>
            <w:vMerge w:val="restart"/>
          </w:tcPr>
          <w:p w:rsidR="00EA5E39" w:rsidRPr="002D3683" w:rsidRDefault="00EA5E39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A5E39" w:rsidRPr="002D3683" w:rsidRDefault="00EA5E39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A5E39" w:rsidRPr="002D3683" w:rsidRDefault="00EA5E39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A5E39" w:rsidRPr="002D3683" w:rsidRDefault="00EA5E39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A5E39" w:rsidRPr="002D3683" w:rsidRDefault="00EA5E39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A5E39" w:rsidRPr="002D3683" w:rsidRDefault="00EA5E39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A5E39" w:rsidRPr="002D3683" w:rsidRDefault="00EA5E39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A5E39" w:rsidRPr="002D3683" w:rsidRDefault="00EA5E39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A5E39" w:rsidRPr="002D3683" w:rsidRDefault="00EA5E39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A5E39" w:rsidRPr="002D3683" w:rsidRDefault="00EA5E39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A5E39" w:rsidRPr="002D3683" w:rsidRDefault="00EA5E39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A5E39" w:rsidRPr="002D3683" w:rsidRDefault="00EA5E39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A5E39" w:rsidRPr="002D3683" w:rsidRDefault="00EA5E39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A5E39" w:rsidRPr="002D3683" w:rsidRDefault="00EA5E39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A5E39" w:rsidRPr="002D3683" w:rsidRDefault="00EA5E39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A5E39" w:rsidRPr="002D3683" w:rsidRDefault="00EA5E39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A5E39" w:rsidRPr="002D3683" w:rsidRDefault="00EA5E39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A5E39" w:rsidRPr="002D3683" w:rsidRDefault="00EA5E39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A5E39" w:rsidRPr="002D3683" w:rsidRDefault="00EA5E39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A5E39" w:rsidRPr="002D3683" w:rsidRDefault="00EA5E39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A5E39" w:rsidRPr="002D3683" w:rsidRDefault="00EA5E39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A5E39" w:rsidRPr="002D3683" w:rsidRDefault="00EA5E39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A5E39" w:rsidRPr="002D3683" w:rsidRDefault="00EA5E39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A5E39" w:rsidRPr="002D3683" w:rsidRDefault="00EA5E39" w:rsidP="00BF73F6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b/>
                <w:sz w:val="17"/>
                <w:szCs w:val="17"/>
              </w:rPr>
              <w:t>06/04/2021</w:t>
            </w:r>
          </w:p>
          <w:p w:rsidR="00EA5E39" w:rsidRPr="002D3683" w:rsidRDefault="00EA5E39" w:rsidP="00BF73F6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b/>
                <w:sz w:val="17"/>
                <w:szCs w:val="17"/>
              </w:rPr>
              <w:t>Tuesday</w:t>
            </w:r>
          </w:p>
          <w:p w:rsidR="00EA5E39" w:rsidRPr="002D3683" w:rsidRDefault="00EA5E39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A5E39" w:rsidRPr="002D3683" w:rsidRDefault="00EA5E39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A5E39" w:rsidRPr="002D3683" w:rsidRDefault="00EA5E39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A5E39" w:rsidRPr="002D3683" w:rsidRDefault="00EA5E39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A5E39" w:rsidRPr="002D3683" w:rsidRDefault="00EA5E39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A5E39" w:rsidRPr="002D3683" w:rsidRDefault="00EA5E39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A5E39" w:rsidRPr="002D3683" w:rsidRDefault="00EA5E39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A5E39" w:rsidRPr="002D3683" w:rsidRDefault="00EA5E39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A5E39" w:rsidRPr="002D3683" w:rsidRDefault="00EA5E39" w:rsidP="00080AE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 w:val="restart"/>
          </w:tcPr>
          <w:p w:rsidR="00EA5E39" w:rsidRPr="002D3683" w:rsidRDefault="00EA5E39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A5E39" w:rsidRPr="002D3683" w:rsidRDefault="00EA5E39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A5E39" w:rsidRPr="002D3683" w:rsidRDefault="00EA5E39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A5E39" w:rsidRPr="002D3683" w:rsidRDefault="00EA5E39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A5E39" w:rsidRPr="002D3683" w:rsidRDefault="00EA5E39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A5E39" w:rsidRPr="002D3683" w:rsidRDefault="00EA5E39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A5E39" w:rsidRPr="002D3683" w:rsidRDefault="00EA5E39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A5E39" w:rsidRPr="002D3683" w:rsidRDefault="00EA5E39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A5E39" w:rsidRPr="002D3683" w:rsidRDefault="00EA5E39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A5E39" w:rsidRPr="002D3683" w:rsidRDefault="00EA5E39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A5E39" w:rsidRPr="002D3683" w:rsidRDefault="00EA5E39" w:rsidP="005679DB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10.00 AM </w:t>
            </w:r>
          </w:p>
          <w:p w:rsidR="00EA5E39" w:rsidRPr="002D3683" w:rsidRDefault="00EA5E39" w:rsidP="005679DB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b/>
                <w:sz w:val="17"/>
                <w:szCs w:val="17"/>
              </w:rPr>
              <w:t>to 6.00 PM</w:t>
            </w:r>
          </w:p>
          <w:p w:rsidR="00EA5E39" w:rsidRPr="002D3683" w:rsidRDefault="00EA5E39" w:rsidP="005679DB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EA5E39" w:rsidRPr="002D3683" w:rsidRDefault="00EA5E39" w:rsidP="005679DB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b/>
                <w:sz w:val="17"/>
                <w:szCs w:val="17"/>
              </w:rPr>
              <w:t>(08 Hours)</w:t>
            </w:r>
          </w:p>
          <w:p w:rsidR="00EA5E39" w:rsidRPr="002D3683" w:rsidRDefault="00EA5E39" w:rsidP="0080162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 w:val="restart"/>
          </w:tcPr>
          <w:p w:rsidR="00EA5E39" w:rsidRPr="002D3683" w:rsidRDefault="00EA5E39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A5E39" w:rsidRPr="002D3683" w:rsidRDefault="00EA5E39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A5E39" w:rsidRPr="002D3683" w:rsidRDefault="00EA5E39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A5E39" w:rsidRPr="002D3683" w:rsidRDefault="00EA5E39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A5E39" w:rsidRPr="002D3683" w:rsidRDefault="00EA5E39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BBA</w:t>
            </w:r>
          </w:p>
        </w:tc>
        <w:tc>
          <w:tcPr>
            <w:tcW w:w="1137" w:type="dxa"/>
            <w:vMerge w:val="restart"/>
          </w:tcPr>
          <w:p w:rsidR="00EA5E39" w:rsidRPr="002D3683" w:rsidRDefault="00EA5E39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53</w:t>
            </w:r>
          </w:p>
          <w:p w:rsidR="00EA5E39" w:rsidRPr="002D3683" w:rsidRDefault="00EA5E39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60" w:type="dxa"/>
          </w:tcPr>
          <w:p w:rsidR="00EA5E39" w:rsidRPr="002D3683" w:rsidRDefault="00EA5E39" w:rsidP="005C0FD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440" w:type="dxa"/>
          </w:tcPr>
          <w:p w:rsidR="00EA5E39" w:rsidRPr="002D3683" w:rsidRDefault="00EA5E39" w:rsidP="005C0FD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BUS 202</w:t>
            </w:r>
          </w:p>
        </w:tc>
        <w:tc>
          <w:tcPr>
            <w:tcW w:w="1440" w:type="dxa"/>
          </w:tcPr>
          <w:p w:rsidR="00EA5E39" w:rsidRPr="002D3683" w:rsidRDefault="00EA5E39" w:rsidP="005C0FD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JI</w:t>
            </w:r>
          </w:p>
        </w:tc>
      </w:tr>
      <w:tr w:rsidR="00EA5E39" w:rsidRPr="002D3683" w:rsidTr="0003624F">
        <w:tc>
          <w:tcPr>
            <w:tcW w:w="1057" w:type="dxa"/>
            <w:vMerge/>
          </w:tcPr>
          <w:p w:rsidR="00EA5E39" w:rsidRPr="002D3683" w:rsidRDefault="00EA5E39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EA5E39" w:rsidRPr="002D3683" w:rsidRDefault="00EA5E39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EA5E39" w:rsidRPr="002D3683" w:rsidRDefault="00EA5E39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7" w:type="dxa"/>
            <w:vMerge/>
          </w:tcPr>
          <w:p w:rsidR="00EA5E39" w:rsidRPr="002D3683" w:rsidRDefault="00EA5E39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60" w:type="dxa"/>
          </w:tcPr>
          <w:p w:rsidR="00EA5E39" w:rsidRPr="002D3683" w:rsidRDefault="00EA5E39" w:rsidP="005C0F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440" w:type="dxa"/>
          </w:tcPr>
          <w:p w:rsidR="00EA5E39" w:rsidRPr="002D3683" w:rsidRDefault="00EA5E39" w:rsidP="005C0F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BUS 202</w:t>
            </w:r>
          </w:p>
        </w:tc>
        <w:tc>
          <w:tcPr>
            <w:tcW w:w="1440" w:type="dxa"/>
          </w:tcPr>
          <w:p w:rsidR="00EA5E39" w:rsidRPr="002D3683" w:rsidRDefault="00EA5E39" w:rsidP="005C0F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MJA</w:t>
            </w:r>
          </w:p>
        </w:tc>
      </w:tr>
      <w:tr w:rsidR="00EA5E39" w:rsidRPr="002D3683" w:rsidTr="0003624F">
        <w:tc>
          <w:tcPr>
            <w:tcW w:w="1057" w:type="dxa"/>
            <w:vMerge/>
          </w:tcPr>
          <w:p w:rsidR="00EA5E39" w:rsidRPr="002D3683" w:rsidRDefault="00EA5E39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EA5E39" w:rsidRPr="002D3683" w:rsidRDefault="00EA5E39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EA5E39" w:rsidRPr="002D3683" w:rsidRDefault="00EA5E39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7" w:type="dxa"/>
            <w:vMerge w:val="restart"/>
          </w:tcPr>
          <w:p w:rsidR="00EA5E39" w:rsidRPr="002D3683" w:rsidRDefault="00EA5E39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A5E39" w:rsidRPr="002D3683" w:rsidRDefault="00EA5E39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A5E39" w:rsidRPr="002D3683" w:rsidRDefault="00EA5E39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51</w:t>
            </w:r>
          </w:p>
        </w:tc>
        <w:tc>
          <w:tcPr>
            <w:tcW w:w="1260" w:type="dxa"/>
          </w:tcPr>
          <w:p w:rsidR="00EA5E39" w:rsidRPr="002D3683" w:rsidRDefault="00EA5E39" w:rsidP="005C0FD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440" w:type="dxa"/>
          </w:tcPr>
          <w:p w:rsidR="00EA5E39" w:rsidRPr="002D3683" w:rsidRDefault="00EA5E39" w:rsidP="005C0FD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MKT 301</w:t>
            </w:r>
          </w:p>
        </w:tc>
        <w:tc>
          <w:tcPr>
            <w:tcW w:w="1440" w:type="dxa"/>
          </w:tcPr>
          <w:p w:rsidR="00EA5E39" w:rsidRPr="002D3683" w:rsidRDefault="00EA5E39" w:rsidP="005C0FD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OFA</w:t>
            </w:r>
          </w:p>
        </w:tc>
      </w:tr>
      <w:tr w:rsidR="00EA5E39" w:rsidRPr="002D3683" w:rsidTr="0003624F">
        <w:tc>
          <w:tcPr>
            <w:tcW w:w="1057" w:type="dxa"/>
            <w:vMerge/>
          </w:tcPr>
          <w:p w:rsidR="00EA5E39" w:rsidRPr="002D3683" w:rsidRDefault="00EA5E39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EA5E39" w:rsidRPr="002D3683" w:rsidRDefault="00EA5E39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EA5E39" w:rsidRPr="002D3683" w:rsidRDefault="00EA5E39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7" w:type="dxa"/>
            <w:vMerge/>
          </w:tcPr>
          <w:p w:rsidR="00EA5E39" w:rsidRPr="002D3683" w:rsidRDefault="00EA5E39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60" w:type="dxa"/>
          </w:tcPr>
          <w:p w:rsidR="00EA5E39" w:rsidRPr="002D3683" w:rsidRDefault="00EA5E39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440" w:type="dxa"/>
          </w:tcPr>
          <w:p w:rsidR="00EA5E39" w:rsidRPr="002D3683" w:rsidRDefault="00EA5E39" w:rsidP="006662E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MKT 301</w:t>
            </w:r>
          </w:p>
        </w:tc>
        <w:tc>
          <w:tcPr>
            <w:tcW w:w="1440" w:type="dxa"/>
          </w:tcPr>
          <w:p w:rsidR="00EA5E39" w:rsidRPr="002D3683" w:rsidRDefault="00EA5E39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SAR</w:t>
            </w:r>
          </w:p>
        </w:tc>
      </w:tr>
      <w:tr w:rsidR="00EA5E39" w:rsidRPr="002D3683" w:rsidTr="0003624F">
        <w:tc>
          <w:tcPr>
            <w:tcW w:w="1057" w:type="dxa"/>
            <w:vMerge/>
          </w:tcPr>
          <w:p w:rsidR="00EA5E39" w:rsidRPr="002D3683" w:rsidRDefault="00EA5E39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EA5E39" w:rsidRPr="002D3683" w:rsidRDefault="00EA5E39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EA5E39" w:rsidRPr="002D3683" w:rsidRDefault="00EA5E39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7" w:type="dxa"/>
            <w:vMerge/>
          </w:tcPr>
          <w:p w:rsidR="00EA5E39" w:rsidRPr="002D3683" w:rsidRDefault="00EA5E39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60" w:type="dxa"/>
          </w:tcPr>
          <w:p w:rsidR="00EA5E39" w:rsidRPr="002D3683" w:rsidRDefault="00EA5E39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440" w:type="dxa"/>
          </w:tcPr>
          <w:p w:rsidR="00EA5E39" w:rsidRPr="002D3683" w:rsidRDefault="00EA5E39" w:rsidP="006662E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MKT 301</w:t>
            </w:r>
          </w:p>
        </w:tc>
        <w:tc>
          <w:tcPr>
            <w:tcW w:w="1440" w:type="dxa"/>
          </w:tcPr>
          <w:p w:rsidR="00EA5E39" w:rsidRPr="002D3683" w:rsidRDefault="00EA5E39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SAR</w:t>
            </w:r>
          </w:p>
        </w:tc>
      </w:tr>
      <w:tr w:rsidR="00EA5E39" w:rsidRPr="002D3683" w:rsidTr="0003624F">
        <w:tc>
          <w:tcPr>
            <w:tcW w:w="1057" w:type="dxa"/>
            <w:vMerge/>
          </w:tcPr>
          <w:p w:rsidR="00EA5E39" w:rsidRPr="002D3683" w:rsidRDefault="00EA5E39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EA5E39" w:rsidRPr="002D3683" w:rsidRDefault="00EA5E39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EA5E39" w:rsidRPr="002D3683" w:rsidRDefault="00EA5E39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7" w:type="dxa"/>
            <w:vMerge/>
          </w:tcPr>
          <w:p w:rsidR="00EA5E39" w:rsidRPr="002D3683" w:rsidRDefault="00EA5E39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60" w:type="dxa"/>
          </w:tcPr>
          <w:p w:rsidR="00EA5E39" w:rsidRPr="002D3683" w:rsidRDefault="00EA5E39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440" w:type="dxa"/>
          </w:tcPr>
          <w:p w:rsidR="00EA5E39" w:rsidRPr="002D3683" w:rsidRDefault="00EA5E39" w:rsidP="006662E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MKT 301</w:t>
            </w:r>
          </w:p>
        </w:tc>
        <w:tc>
          <w:tcPr>
            <w:tcW w:w="1440" w:type="dxa"/>
          </w:tcPr>
          <w:p w:rsidR="00EA5E39" w:rsidRPr="002D3683" w:rsidRDefault="00EA5E39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MZ</w:t>
            </w:r>
          </w:p>
        </w:tc>
      </w:tr>
      <w:tr w:rsidR="00EA5E39" w:rsidRPr="002D3683" w:rsidTr="0003624F">
        <w:tc>
          <w:tcPr>
            <w:tcW w:w="1057" w:type="dxa"/>
            <w:vMerge/>
          </w:tcPr>
          <w:p w:rsidR="00EA5E39" w:rsidRPr="002D3683" w:rsidRDefault="00EA5E39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EA5E39" w:rsidRPr="002D3683" w:rsidRDefault="00EA5E39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EA5E39" w:rsidRPr="002D3683" w:rsidRDefault="00EA5E39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7" w:type="dxa"/>
            <w:vMerge/>
          </w:tcPr>
          <w:p w:rsidR="00EA5E39" w:rsidRPr="002D3683" w:rsidRDefault="00EA5E39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60" w:type="dxa"/>
          </w:tcPr>
          <w:p w:rsidR="00EA5E39" w:rsidRPr="002D3683" w:rsidRDefault="00EA5E39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440" w:type="dxa"/>
          </w:tcPr>
          <w:p w:rsidR="00EA5E39" w:rsidRPr="002D3683" w:rsidRDefault="00EA5E39" w:rsidP="00F26B4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MKT 301</w:t>
            </w:r>
          </w:p>
        </w:tc>
        <w:tc>
          <w:tcPr>
            <w:tcW w:w="1440" w:type="dxa"/>
          </w:tcPr>
          <w:p w:rsidR="00EA5E39" w:rsidRPr="002D3683" w:rsidRDefault="00EA5E39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MZ</w:t>
            </w:r>
          </w:p>
        </w:tc>
      </w:tr>
      <w:tr w:rsidR="00EA5E39" w:rsidRPr="002D3683" w:rsidTr="0003624F">
        <w:tc>
          <w:tcPr>
            <w:tcW w:w="1057" w:type="dxa"/>
            <w:vMerge/>
          </w:tcPr>
          <w:p w:rsidR="00EA5E39" w:rsidRPr="002D3683" w:rsidRDefault="00EA5E39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EA5E39" w:rsidRPr="002D3683" w:rsidRDefault="00EA5E39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EA5E39" w:rsidRPr="002D3683" w:rsidRDefault="00EA5E39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7" w:type="dxa"/>
            <w:vMerge/>
          </w:tcPr>
          <w:p w:rsidR="00EA5E39" w:rsidRPr="002D3683" w:rsidRDefault="00EA5E39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60" w:type="dxa"/>
          </w:tcPr>
          <w:p w:rsidR="00EA5E39" w:rsidRPr="002D3683" w:rsidRDefault="00EA5E39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1440" w:type="dxa"/>
          </w:tcPr>
          <w:p w:rsidR="00EA5E39" w:rsidRPr="002D3683" w:rsidRDefault="00EA5E39" w:rsidP="00F26B4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MKT 301</w:t>
            </w:r>
          </w:p>
        </w:tc>
        <w:tc>
          <w:tcPr>
            <w:tcW w:w="1440" w:type="dxa"/>
          </w:tcPr>
          <w:p w:rsidR="00EA5E39" w:rsidRPr="002D3683" w:rsidRDefault="00EA5E39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SAR</w:t>
            </w:r>
          </w:p>
        </w:tc>
      </w:tr>
      <w:tr w:rsidR="00EA5E39" w:rsidRPr="002D3683" w:rsidTr="0003624F">
        <w:tc>
          <w:tcPr>
            <w:tcW w:w="1057" w:type="dxa"/>
            <w:vMerge/>
          </w:tcPr>
          <w:p w:rsidR="00EA5E39" w:rsidRPr="002D3683" w:rsidRDefault="00EA5E39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EA5E39" w:rsidRPr="002D3683" w:rsidRDefault="00EA5E39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EA5E39" w:rsidRPr="002D3683" w:rsidRDefault="00EA5E39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7" w:type="dxa"/>
            <w:vMerge/>
          </w:tcPr>
          <w:p w:rsidR="00EA5E39" w:rsidRPr="002D3683" w:rsidRDefault="00EA5E39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60" w:type="dxa"/>
          </w:tcPr>
          <w:p w:rsidR="00EA5E39" w:rsidRPr="002D3683" w:rsidRDefault="00EA5E39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1440" w:type="dxa"/>
          </w:tcPr>
          <w:p w:rsidR="00EA5E39" w:rsidRPr="002D3683" w:rsidRDefault="00EA5E39" w:rsidP="00F26B4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MKT 301</w:t>
            </w:r>
          </w:p>
        </w:tc>
        <w:tc>
          <w:tcPr>
            <w:tcW w:w="1440" w:type="dxa"/>
          </w:tcPr>
          <w:p w:rsidR="00EA5E39" w:rsidRPr="002D3683" w:rsidRDefault="00EA5E39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OFA</w:t>
            </w:r>
          </w:p>
        </w:tc>
      </w:tr>
      <w:tr w:rsidR="00EA5E39" w:rsidRPr="002D3683" w:rsidTr="0003624F">
        <w:tc>
          <w:tcPr>
            <w:tcW w:w="1057" w:type="dxa"/>
            <w:vMerge/>
          </w:tcPr>
          <w:p w:rsidR="00EA5E39" w:rsidRPr="002D3683" w:rsidRDefault="00EA5E39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EA5E39" w:rsidRPr="002D3683" w:rsidRDefault="00EA5E39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EA5E39" w:rsidRPr="002D3683" w:rsidRDefault="00EA5E39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7" w:type="dxa"/>
            <w:vMerge/>
          </w:tcPr>
          <w:p w:rsidR="00EA5E39" w:rsidRPr="002D3683" w:rsidRDefault="00EA5E39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60" w:type="dxa"/>
          </w:tcPr>
          <w:p w:rsidR="00EA5E39" w:rsidRPr="002D3683" w:rsidRDefault="00EA5E39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1440" w:type="dxa"/>
          </w:tcPr>
          <w:p w:rsidR="00EA5E39" w:rsidRPr="002D3683" w:rsidRDefault="00EA5E39" w:rsidP="00F26B4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MKT 301</w:t>
            </w:r>
          </w:p>
        </w:tc>
        <w:tc>
          <w:tcPr>
            <w:tcW w:w="1440" w:type="dxa"/>
          </w:tcPr>
          <w:p w:rsidR="00EA5E39" w:rsidRPr="002D3683" w:rsidRDefault="00EA5E39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AZ</w:t>
            </w:r>
          </w:p>
        </w:tc>
      </w:tr>
      <w:tr w:rsidR="00EA5E39" w:rsidRPr="002D3683" w:rsidTr="0003624F">
        <w:tc>
          <w:tcPr>
            <w:tcW w:w="1057" w:type="dxa"/>
            <w:vMerge/>
          </w:tcPr>
          <w:p w:rsidR="00EA5E39" w:rsidRPr="002D3683" w:rsidRDefault="00EA5E39" w:rsidP="00B5779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EA5E39" w:rsidRPr="002D3683" w:rsidRDefault="00EA5E39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EA5E39" w:rsidRPr="002D3683" w:rsidRDefault="00EA5E39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7" w:type="dxa"/>
            <w:vMerge w:val="restart"/>
          </w:tcPr>
          <w:p w:rsidR="00EA5E39" w:rsidRPr="002D3683" w:rsidRDefault="00EA5E39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1260" w:type="dxa"/>
          </w:tcPr>
          <w:p w:rsidR="00EA5E39" w:rsidRPr="002D3683" w:rsidRDefault="00EA5E39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440" w:type="dxa"/>
          </w:tcPr>
          <w:p w:rsidR="00EA5E39" w:rsidRPr="002D3683" w:rsidRDefault="00EA5E39" w:rsidP="006662E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HRM 201</w:t>
            </w:r>
          </w:p>
        </w:tc>
        <w:tc>
          <w:tcPr>
            <w:tcW w:w="1440" w:type="dxa"/>
          </w:tcPr>
          <w:p w:rsidR="00EA5E39" w:rsidRPr="002D3683" w:rsidRDefault="00EA5E39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JI</w:t>
            </w:r>
          </w:p>
        </w:tc>
      </w:tr>
      <w:tr w:rsidR="00EA5E39" w:rsidRPr="002D3683" w:rsidTr="0003624F">
        <w:tc>
          <w:tcPr>
            <w:tcW w:w="1057" w:type="dxa"/>
            <w:vMerge/>
          </w:tcPr>
          <w:p w:rsidR="00EA5E39" w:rsidRPr="002D3683" w:rsidRDefault="00EA5E39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EA5E39" w:rsidRPr="002D3683" w:rsidRDefault="00EA5E39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EA5E39" w:rsidRPr="002D3683" w:rsidRDefault="00EA5E39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7" w:type="dxa"/>
            <w:vMerge/>
          </w:tcPr>
          <w:p w:rsidR="00EA5E39" w:rsidRPr="002D3683" w:rsidRDefault="00EA5E39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60" w:type="dxa"/>
          </w:tcPr>
          <w:p w:rsidR="00EA5E39" w:rsidRPr="002D3683" w:rsidRDefault="00EA5E39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440" w:type="dxa"/>
          </w:tcPr>
          <w:p w:rsidR="00EA5E39" w:rsidRPr="002D3683" w:rsidRDefault="00EA5E39" w:rsidP="006662E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HRM 201</w:t>
            </w:r>
          </w:p>
        </w:tc>
        <w:tc>
          <w:tcPr>
            <w:tcW w:w="1440" w:type="dxa"/>
          </w:tcPr>
          <w:p w:rsidR="00EA5E39" w:rsidRPr="002D3683" w:rsidRDefault="00EA5E39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JI</w:t>
            </w:r>
          </w:p>
        </w:tc>
      </w:tr>
      <w:tr w:rsidR="00166419" w:rsidRPr="002D3683" w:rsidTr="0003624F">
        <w:tc>
          <w:tcPr>
            <w:tcW w:w="1057" w:type="dxa"/>
            <w:vMerge/>
          </w:tcPr>
          <w:p w:rsidR="00166419" w:rsidRPr="002D3683" w:rsidRDefault="00166419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166419" w:rsidRPr="002D3683" w:rsidRDefault="00166419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 w:val="restart"/>
          </w:tcPr>
          <w:p w:rsidR="00166419" w:rsidRPr="002D3683" w:rsidRDefault="00166419" w:rsidP="00B57794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B.Sc. (</w:t>
            </w:r>
            <w:proofErr w:type="spellStart"/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Hons</w:t>
            </w:r>
            <w:proofErr w:type="spellEnd"/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) in Economics</w:t>
            </w:r>
          </w:p>
        </w:tc>
        <w:tc>
          <w:tcPr>
            <w:tcW w:w="1137" w:type="dxa"/>
          </w:tcPr>
          <w:p w:rsidR="00166419" w:rsidRPr="002D3683" w:rsidRDefault="00166419" w:rsidP="005C0FD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37</w:t>
            </w:r>
          </w:p>
        </w:tc>
        <w:tc>
          <w:tcPr>
            <w:tcW w:w="1260" w:type="dxa"/>
          </w:tcPr>
          <w:p w:rsidR="00166419" w:rsidRPr="002D3683" w:rsidRDefault="00166419" w:rsidP="005C0F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440" w:type="dxa"/>
          </w:tcPr>
          <w:p w:rsidR="00166419" w:rsidRPr="002D3683" w:rsidRDefault="00166419" w:rsidP="005C0FD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ECO 112</w:t>
            </w:r>
          </w:p>
        </w:tc>
        <w:tc>
          <w:tcPr>
            <w:tcW w:w="1440" w:type="dxa"/>
          </w:tcPr>
          <w:p w:rsidR="00166419" w:rsidRPr="002D3683" w:rsidRDefault="00166419" w:rsidP="005C0F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BCD</w:t>
            </w:r>
          </w:p>
        </w:tc>
      </w:tr>
      <w:tr w:rsidR="00166419" w:rsidRPr="002D3683" w:rsidTr="0003624F">
        <w:tc>
          <w:tcPr>
            <w:tcW w:w="1057" w:type="dxa"/>
            <w:vMerge/>
          </w:tcPr>
          <w:p w:rsidR="00166419" w:rsidRPr="002D3683" w:rsidRDefault="00166419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166419" w:rsidRPr="002D3683" w:rsidRDefault="00166419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166419" w:rsidRPr="002D3683" w:rsidRDefault="00166419" w:rsidP="00B5779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7" w:type="dxa"/>
          </w:tcPr>
          <w:p w:rsidR="00166419" w:rsidRPr="002D3683" w:rsidRDefault="00166419" w:rsidP="005C0FDB">
            <w:pPr>
              <w:autoSpaceDE w:val="0"/>
              <w:autoSpaceDN w:val="0"/>
              <w:adjustRightInd w:val="0"/>
              <w:ind w:right="-10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29, 30 &amp; 31</w:t>
            </w:r>
          </w:p>
        </w:tc>
        <w:tc>
          <w:tcPr>
            <w:tcW w:w="1260" w:type="dxa"/>
          </w:tcPr>
          <w:p w:rsidR="00166419" w:rsidRPr="002D3683" w:rsidRDefault="00166419" w:rsidP="005C0F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440" w:type="dxa"/>
          </w:tcPr>
          <w:p w:rsidR="00166419" w:rsidRPr="002D3683" w:rsidRDefault="00166419" w:rsidP="005C0F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ECO 332</w:t>
            </w:r>
          </w:p>
        </w:tc>
        <w:tc>
          <w:tcPr>
            <w:tcW w:w="1440" w:type="dxa"/>
          </w:tcPr>
          <w:p w:rsidR="00166419" w:rsidRPr="002D3683" w:rsidRDefault="00166419" w:rsidP="005C0F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MJP</w:t>
            </w:r>
          </w:p>
        </w:tc>
      </w:tr>
      <w:tr w:rsidR="00166419" w:rsidRPr="002D3683" w:rsidTr="0003624F">
        <w:tc>
          <w:tcPr>
            <w:tcW w:w="1057" w:type="dxa"/>
            <w:vMerge/>
          </w:tcPr>
          <w:p w:rsidR="00166419" w:rsidRPr="002D3683" w:rsidRDefault="00166419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166419" w:rsidRPr="002D3683" w:rsidRDefault="00166419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166419" w:rsidRPr="002D3683" w:rsidRDefault="00166419" w:rsidP="00B5779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7" w:type="dxa"/>
          </w:tcPr>
          <w:p w:rsidR="00166419" w:rsidRPr="002D3683" w:rsidRDefault="00166419" w:rsidP="00DF2998">
            <w:pPr>
              <w:autoSpaceDE w:val="0"/>
              <w:autoSpaceDN w:val="0"/>
              <w:adjustRightInd w:val="0"/>
              <w:ind w:right="-10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33 &amp; 34</w:t>
            </w:r>
          </w:p>
        </w:tc>
        <w:tc>
          <w:tcPr>
            <w:tcW w:w="1260" w:type="dxa"/>
          </w:tcPr>
          <w:p w:rsidR="00166419" w:rsidRPr="002D3683" w:rsidRDefault="00166419" w:rsidP="00DF29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440" w:type="dxa"/>
          </w:tcPr>
          <w:p w:rsidR="00166419" w:rsidRPr="002D3683" w:rsidRDefault="00166419" w:rsidP="00DF29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ECO 214</w:t>
            </w:r>
          </w:p>
        </w:tc>
        <w:tc>
          <w:tcPr>
            <w:tcW w:w="1440" w:type="dxa"/>
          </w:tcPr>
          <w:p w:rsidR="00166419" w:rsidRPr="002D3683" w:rsidRDefault="00166419" w:rsidP="00DF29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MSI</w:t>
            </w:r>
          </w:p>
        </w:tc>
      </w:tr>
      <w:tr w:rsidR="00166419" w:rsidRPr="002D3683" w:rsidTr="0003624F">
        <w:tc>
          <w:tcPr>
            <w:tcW w:w="1057" w:type="dxa"/>
            <w:vMerge/>
          </w:tcPr>
          <w:p w:rsidR="00166419" w:rsidRPr="002D3683" w:rsidRDefault="00166419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166419" w:rsidRPr="002D3683" w:rsidRDefault="00166419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166419" w:rsidRPr="002D3683" w:rsidRDefault="00166419" w:rsidP="00B5779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7" w:type="dxa"/>
          </w:tcPr>
          <w:p w:rsidR="00166419" w:rsidRPr="002D3683" w:rsidRDefault="00166419" w:rsidP="0050307B">
            <w:pPr>
              <w:autoSpaceDE w:val="0"/>
              <w:autoSpaceDN w:val="0"/>
              <w:adjustRightInd w:val="0"/>
              <w:ind w:right="-10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32</w:t>
            </w:r>
          </w:p>
        </w:tc>
        <w:tc>
          <w:tcPr>
            <w:tcW w:w="1260" w:type="dxa"/>
          </w:tcPr>
          <w:p w:rsidR="00166419" w:rsidRPr="002D3683" w:rsidRDefault="00166419" w:rsidP="00ED4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440" w:type="dxa"/>
          </w:tcPr>
          <w:p w:rsidR="00166419" w:rsidRPr="002D3683" w:rsidRDefault="00166419" w:rsidP="00ED4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ECO 234</w:t>
            </w:r>
          </w:p>
        </w:tc>
        <w:tc>
          <w:tcPr>
            <w:tcW w:w="1440" w:type="dxa"/>
          </w:tcPr>
          <w:p w:rsidR="00166419" w:rsidRPr="002D3683" w:rsidRDefault="00166419" w:rsidP="00ED4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MHN</w:t>
            </w:r>
          </w:p>
        </w:tc>
      </w:tr>
      <w:tr w:rsidR="00694763" w:rsidRPr="002D3683" w:rsidTr="0003624F">
        <w:tc>
          <w:tcPr>
            <w:tcW w:w="1057" w:type="dxa"/>
            <w:vMerge/>
          </w:tcPr>
          <w:p w:rsidR="00694763" w:rsidRPr="002D3683" w:rsidRDefault="00694763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694763" w:rsidRPr="002D3683" w:rsidRDefault="00694763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 w:val="restart"/>
          </w:tcPr>
          <w:p w:rsidR="00694763" w:rsidRPr="002D3683" w:rsidRDefault="00694763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B.A (</w:t>
            </w:r>
            <w:proofErr w:type="spellStart"/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Hons</w:t>
            </w:r>
            <w:proofErr w:type="spellEnd"/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) in English</w:t>
            </w:r>
          </w:p>
        </w:tc>
        <w:tc>
          <w:tcPr>
            <w:tcW w:w="1137" w:type="dxa"/>
          </w:tcPr>
          <w:p w:rsidR="00694763" w:rsidRPr="002D3683" w:rsidRDefault="00694763" w:rsidP="005C0FD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1260" w:type="dxa"/>
          </w:tcPr>
          <w:p w:rsidR="00694763" w:rsidRPr="002D3683" w:rsidRDefault="00694763" w:rsidP="005C0F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440" w:type="dxa"/>
          </w:tcPr>
          <w:p w:rsidR="00694763" w:rsidRPr="002D3683" w:rsidRDefault="00694763" w:rsidP="005C0FD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ENG 104</w:t>
            </w:r>
          </w:p>
        </w:tc>
        <w:tc>
          <w:tcPr>
            <w:tcW w:w="1440" w:type="dxa"/>
          </w:tcPr>
          <w:p w:rsidR="00694763" w:rsidRPr="002D3683" w:rsidRDefault="00694763" w:rsidP="005C0F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MD</w:t>
            </w:r>
          </w:p>
        </w:tc>
      </w:tr>
      <w:tr w:rsidR="00694763" w:rsidRPr="002D3683" w:rsidTr="0003624F">
        <w:tc>
          <w:tcPr>
            <w:tcW w:w="1057" w:type="dxa"/>
            <w:vMerge/>
          </w:tcPr>
          <w:p w:rsidR="00694763" w:rsidRPr="002D3683" w:rsidRDefault="00694763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694763" w:rsidRPr="002D3683" w:rsidRDefault="00694763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694763" w:rsidRPr="002D3683" w:rsidRDefault="00694763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7" w:type="dxa"/>
          </w:tcPr>
          <w:p w:rsidR="00694763" w:rsidRPr="002D3683" w:rsidRDefault="00694763" w:rsidP="005C0FDB">
            <w:pPr>
              <w:autoSpaceDE w:val="0"/>
              <w:autoSpaceDN w:val="0"/>
              <w:adjustRightInd w:val="0"/>
              <w:ind w:right="-10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46</w:t>
            </w:r>
          </w:p>
        </w:tc>
        <w:tc>
          <w:tcPr>
            <w:tcW w:w="1260" w:type="dxa"/>
          </w:tcPr>
          <w:p w:rsidR="00694763" w:rsidRPr="002D3683" w:rsidRDefault="00694763" w:rsidP="005C0F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440" w:type="dxa"/>
          </w:tcPr>
          <w:p w:rsidR="00694763" w:rsidRPr="002D3683" w:rsidRDefault="00694763" w:rsidP="005C0F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ENG 304</w:t>
            </w:r>
          </w:p>
        </w:tc>
        <w:tc>
          <w:tcPr>
            <w:tcW w:w="1440" w:type="dxa"/>
          </w:tcPr>
          <w:p w:rsidR="00694763" w:rsidRPr="002D3683" w:rsidRDefault="00694763" w:rsidP="005C0F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KAS</w:t>
            </w:r>
          </w:p>
        </w:tc>
      </w:tr>
      <w:tr w:rsidR="00694763" w:rsidRPr="002D3683" w:rsidTr="0003624F">
        <w:tc>
          <w:tcPr>
            <w:tcW w:w="1057" w:type="dxa"/>
            <w:vMerge/>
          </w:tcPr>
          <w:p w:rsidR="00694763" w:rsidRPr="002D3683" w:rsidRDefault="00694763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694763" w:rsidRPr="002D3683" w:rsidRDefault="00694763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694763" w:rsidRPr="002D3683" w:rsidRDefault="00694763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7" w:type="dxa"/>
          </w:tcPr>
          <w:p w:rsidR="00694763" w:rsidRPr="002D3683" w:rsidRDefault="00694763" w:rsidP="00337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42</w:t>
            </w:r>
          </w:p>
        </w:tc>
        <w:tc>
          <w:tcPr>
            <w:tcW w:w="1260" w:type="dxa"/>
          </w:tcPr>
          <w:p w:rsidR="00694763" w:rsidRPr="002D3683" w:rsidRDefault="00694763" w:rsidP="00337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440" w:type="dxa"/>
          </w:tcPr>
          <w:p w:rsidR="00694763" w:rsidRPr="002D3683" w:rsidRDefault="00694763" w:rsidP="00ED4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ENG 433</w:t>
            </w:r>
          </w:p>
        </w:tc>
        <w:tc>
          <w:tcPr>
            <w:tcW w:w="1440" w:type="dxa"/>
          </w:tcPr>
          <w:p w:rsidR="00694763" w:rsidRPr="002D3683" w:rsidRDefault="00694763" w:rsidP="00ED4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SLA</w:t>
            </w:r>
          </w:p>
        </w:tc>
      </w:tr>
      <w:tr w:rsidR="00694763" w:rsidRPr="002D3683" w:rsidTr="0003624F">
        <w:tc>
          <w:tcPr>
            <w:tcW w:w="1057" w:type="dxa"/>
            <w:vMerge/>
          </w:tcPr>
          <w:p w:rsidR="00694763" w:rsidRPr="002D3683" w:rsidRDefault="00694763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694763" w:rsidRPr="002D3683" w:rsidRDefault="00694763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694763" w:rsidRPr="002D3683" w:rsidRDefault="00694763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7" w:type="dxa"/>
          </w:tcPr>
          <w:p w:rsidR="00694763" w:rsidRPr="002D3683" w:rsidRDefault="00694763" w:rsidP="00337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42</w:t>
            </w:r>
          </w:p>
        </w:tc>
        <w:tc>
          <w:tcPr>
            <w:tcW w:w="1260" w:type="dxa"/>
          </w:tcPr>
          <w:p w:rsidR="00694763" w:rsidRPr="002D3683" w:rsidRDefault="00694763" w:rsidP="00337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440" w:type="dxa"/>
          </w:tcPr>
          <w:p w:rsidR="00694763" w:rsidRPr="002D3683" w:rsidRDefault="00694763" w:rsidP="00ED4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ENG 433</w:t>
            </w:r>
          </w:p>
        </w:tc>
        <w:tc>
          <w:tcPr>
            <w:tcW w:w="1440" w:type="dxa"/>
          </w:tcPr>
          <w:p w:rsidR="00694763" w:rsidRPr="002D3683" w:rsidRDefault="00694763" w:rsidP="00ED4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SLA</w:t>
            </w:r>
          </w:p>
        </w:tc>
      </w:tr>
      <w:tr w:rsidR="00694763" w:rsidRPr="002D3683" w:rsidTr="0003624F">
        <w:tc>
          <w:tcPr>
            <w:tcW w:w="1057" w:type="dxa"/>
            <w:vMerge/>
          </w:tcPr>
          <w:p w:rsidR="00694763" w:rsidRPr="002D3683" w:rsidRDefault="00694763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694763" w:rsidRPr="002D3683" w:rsidRDefault="00694763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 w:val="restart"/>
          </w:tcPr>
          <w:p w:rsidR="00694763" w:rsidRPr="002D3683" w:rsidRDefault="00694763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B.Sc. in EEE</w:t>
            </w:r>
          </w:p>
        </w:tc>
        <w:tc>
          <w:tcPr>
            <w:tcW w:w="1137" w:type="dxa"/>
          </w:tcPr>
          <w:p w:rsidR="00694763" w:rsidRPr="002D3683" w:rsidRDefault="00694763" w:rsidP="00337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24 &amp; 25</w:t>
            </w:r>
          </w:p>
        </w:tc>
        <w:tc>
          <w:tcPr>
            <w:tcW w:w="1260" w:type="dxa"/>
          </w:tcPr>
          <w:p w:rsidR="00694763" w:rsidRPr="002D3683" w:rsidRDefault="00694763" w:rsidP="00337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440" w:type="dxa"/>
          </w:tcPr>
          <w:p w:rsidR="00694763" w:rsidRPr="002D3683" w:rsidRDefault="00694763" w:rsidP="00337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EEE 319</w:t>
            </w:r>
          </w:p>
        </w:tc>
        <w:tc>
          <w:tcPr>
            <w:tcW w:w="1440" w:type="dxa"/>
          </w:tcPr>
          <w:p w:rsidR="00694763" w:rsidRPr="002D3683" w:rsidRDefault="00694763" w:rsidP="00337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RKR</w:t>
            </w:r>
          </w:p>
        </w:tc>
      </w:tr>
      <w:tr w:rsidR="00694763" w:rsidRPr="002D3683" w:rsidTr="0003624F">
        <w:tc>
          <w:tcPr>
            <w:tcW w:w="1057" w:type="dxa"/>
            <w:vMerge/>
          </w:tcPr>
          <w:p w:rsidR="00694763" w:rsidRPr="002D3683" w:rsidRDefault="00694763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694763" w:rsidRPr="002D3683" w:rsidRDefault="00694763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694763" w:rsidRPr="002D3683" w:rsidRDefault="00694763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7" w:type="dxa"/>
          </w:tcPr>
          <w:p w:rsidR="00694763" w:rsidRPr="002D3683" w:rsidRDefault="00694763" w:rsidP="00337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26</w:t>
            </w:r>
          </w:p>
        </w:tc>
        <w:tc>
          <w:tcPr>
            <w:tcW w:w="1260" w:type="dxa"/>
          </w:tcPr>
          <w:p w:rsidR="00694763" w:rsidRPr="002D3683" w:rsidRDefault="00694763" w:rsidP="00337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440" w:type="dxa"/>
          </w:tcPr>
          <w:p w:rsidR="00694763" w:rsidRPr="002D3683" w:rsidRDefault="00694763" w:rsidP="00337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STA 201</w:t>
            </w:r>
          </w:p>
        </w:tc>
        <w:tc>
          <w:tcPr>
            <w:tcW w:w="1440" w:type="dxa"/>
          </w:tcPr>
          <w:p w:rsidR="00694763" w:rsidRPr="002D3683" w:rsidRDefault="00694763" w:rsidP="00337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NTM</w:t>
            </w:r>
          </w:p>
        </w:tc>
      </w:tr>
      <w:tr w:rsidR="00694763" w:rsidRPr="002D3683" w:rsidTr="0003624F">
        <w:tc>
          <w:tcPr>
            <w:tcW w:w="1057" w:type="dxa"/>
            <w:vMerge/>
          </w:tcPr>
          <w:p w:rsidR="00694763" w:rsidRPr="002D3683" w:rsidRDefault="00694763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694763" w:rsidRPr="002D3683" w:rsidRDefault="00694763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 w:val="restart"/>
          </w:tcPr>
          <w:p w:rsidR="00694763" w:rsidRPr="002D3683" w:rsidRDefault="00694763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B.Sc. in Textile</w:t>
            </w:r>
          </w:p>
        </w:tc>
        <w:tc>
          <w:tcPr>
            <w:tcW w:w="1137" w:type="dxa"/>
          </w:tcPr>
          <w:p w:rsidR="00694763" w:rsidRPr="002D3683" w:rsidRDefault="00694763" w:rsidP="00337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24</w:t>
            </w:r>
          </w:p>
        </w:tc>
        <w:tc>
          <w:tcPr>
            <w:tcW w:w="1260" w:type="dxa"/>
          </w:tcPr>
          <w:p w:rsidR="00694763" w:rsidRPr="002D3683" w:rsidRDefault="00694763" w:rsidP="00337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440" w:type="dxa"/>
          </w:tcPr>
          <w:p w:rsidR="00694763" w:rsidRPr="002D3683" w:rsidRDefault="00694763" w:rsidP="00337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MGT 301</w:t>
            </w:r>
          </w:p>
        </w:tc>
        <w:tc>
          <w:tcPr>
            <w:tcW w:w="1440" w:type="dxa"/>
          </w:tcPr>
          <w:p w:rsidR="00694763" w:rsidRPr="002D3683" w:rsidRDefault="00694763" w:rsidP="00337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SUN</w:t>
            </w:r>
          </w:p>
        </w:tc>
      </w:tr>
      <w:tr w:rsidR="00003959" w:rsidRPr="002D3683" w:rsidTr="0003624F">
        <w:tc>
          <w:tcPr>
            <w:tcW w:w="1057" w:type="dxa"/>
            <w:vMerge/>
          </w:tcPr>
          <w:p w:rsidR="00003959" w:rsidRPr="002D3683" w:rsidRDefault="00003959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003959" w:rsidRPr="002D3683" w:rsidRDefault="00003959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003959" w:rsidRPr="002D3683" w:rsidRDefault="00003959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7" w:type="dxa"/>
          </w:tcPr>
          <w:p w:rsidR="00003959" w:rsidRPr="002D3683" w:rsidRDefault="00003959" w:rsidP="005C0F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25</w:t>
            </w:r>
          </w:p>
        </w:tc>
        <w:tc>
          <w:tcPr>
            <w:tcW w:w="1260" w:type="dxa"/>
          </w:tcPr>
          <w:p w:rsidR="00003959" w:rsidRPr="002D3683" w:rsidRDefault="00003959" w:rsidP="005C0F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440" w:type="dxa"/>
          </w:tcPr>
          <w:p w:rsidR="00003959" w:rsidRPr="002D3683" w:rsidRDefault="00003959" w:rsidP="005C0F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MGT 301</w:t>
            </w:r>
          </w:p>
        </w:tc>
        <w:tc>
          <w:tcPr>
            <w:tcW w:w="1440" w:type="dxa"/>
          </w:tcPr>
          <w:p w:rsidR="00003959" w:rsidRPr="002D3683" w:rsidRDefault="00003959" w:rsidP="005C0F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SUN</w:t>
            </w:r>
          </w:p>
        </w:tc>
      </w:tr>
      <w:tr w:rsidR="00003959" w:rsidRPr="002D3683" w:rsidTr="0003624F">
        <w:tc>
          <w:tcPr>
            <w:tcW w:w="1057" w:type="dxa"/>
            <w:vMerge/>
          </w:tcPr>
          <w:p w:rsidR="00003959" w:rsidRPr="002D3683" w:rsidRDefault="00003959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003959" w:rsidRPr="002D3683" w:rsidRDefault="00003959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003959" w:rsidRPr="002D3683" w:rsidRDefault="00003959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7" w:type="dxa"/>
          </w:tcPr>
          <w:p w:rsidR="00003959" w:rsidRPr="002D3683" w:rsidRDefault="00003959" w:rsidP="005C0F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31</w:t>
            </w:r>
          </w:p>
        </w:tc>
        <w:tc>
          <w:tcPr>
            <w:tcW w:w="1260" w:type="dxa"/>
          </w:tcPr>
          <w:p w:rsidR="00003959" w:rsidRPr="002D3683" w:rsidRDefault="00003959" w:rsidP="005C0F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440" w:type="dxa"/>
          </w:tcPr>
          <w:p w:rsidR="00003959" w:rsidRPr="002D3683" w:rsidRDefault="00003959" w:rsidP="005C0F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MAT 101</w:t>
            </w:r>
          </w:p>
        </w:tc>
        <w:tc>
          <w:tcPr>
            <w:tcW w:w="1440" w:type="dxa"/>
          </w:tcPr>
          <w:p w:rsidR="00003959" w:rsidRPr="002D3683" w:rsidRDefault="00003959" w:rsidP="005C0F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MKI</w:t>
            </w:r>
          </w:p>
        </w:tc>
      </w:tr>
      <w:tr w:rsidR="00003959" w:rsidRPr="002D3683" w:rsidTr="0003624F">
        <w:tc>
          <w:tcPr>
            <w:tcW w:w="1057" w:type="dxa"/>
            <w:vMerge/>
          </w:tcPr>
          <w:p w:rsidR="00003959" w:rsidRPr="002D3683" w:rsidRDefault="00003959" w:rsidP="00FC29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003959" w:rsidRPr="002D3683" w:rsidRDefault="00003959" w:rsidP="00FC29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 w:val="restart"/>
          </w:tcPr>
          <w:p w:rsidR="00003959" w:rsidRPr="002D3683" w:rsidRDefault="00003959" w:rsidP="00FC29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LL.B (</w:t>
            </w:r>
            <w:proofErr w:type="spellStart"/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Hons</w:t>
            </w:r>
            <w:proofErr w:type="spellEnd"/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.)</w:t>
            </w:r>
          </w:p>
        </w:tc>
        <w:tc>
          <w:tcPr>
            <w:tcW w:w="1137" w:type="dxa"/>
          </w:tcPr>
          <w:p w:rsidR="00003959" w:rsidRPr="002D3683" w:rsidRDefault="00003959" w:rsidP="005C0FD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42</w:t>
            </w:r>
          </w:p>
        </w:tc>
        <w:tc>
          <w:tcPr>
            <w:tcW w:w="1260" w:type="dxa"/>
          </w:tcPr>
          <w:p w:rsidR="00003959" w:rsidRPr="002D3683" w:rsidRDefault="00003959" w:rsidP="005C0F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440" w:type="dxa"/>
          </w:tcPr>
          <w:p w:rsidR="00003959" w:rsidRPr="002D3683" w:rsidRDefault="00003959" w:rsidP="005C0FD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LAW 602</w:t>
            </w:r>
          </w:p>
        </w:tc>
        <w:tc>
          <w:tcPr>
            <w:tcW w:w="1440" w:type="dxa"/>
          </w:tcPr>
          <w:p w:rsidR="00003959" w:rsidRPr="002D3683" w:rsidRDefault="00003959" w:rsidP="005C0F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AUH</w:t>
            </w:r>
          </w:p>
        </w:tc>
      </w:tr>
      <w:tr w:rsidR="00003959" w:rsidRPr="002D3683" w:rsidTr="0003624F">
        <w:tc>
          <w:tcPr>
            <w:tcW w:w="1057" w:type="dxa"/>
            <w:vMerge/>
          </w:tcPr>
          <w:p w:rsidR="00003959" w:rsidRPr="002D3683" w:rsidRDefault="00003959" w:rsidP="00FC29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003959" w:rsidRPr="002D3683" w:rsidRDefault="00003959" w:rsidP="00FC29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003959" w:rsidRPr="002D3683" w:rsidRDefault="00003959" w:rsidP="00FC29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7" w:type="dxa"/>
          </w:tcPr>
          <w:p w:rsidR="00003959" w:rsidRPr="002D3683" w:rsidRDefault="00003959" w:rsidP="005C0F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32</w:t>
            </w:r>
          </w:p>
        </w:tc>
        <w:tc>
          <w:tcPr>
            <w:tcW w:w="1260" w:type="dxa"/>
          </w:tcPr>
          <w:p w:rsidR="00003959" w:rsidRPr="002D3683" w:rsidRDefault="00003959" w:rsidP="005C0F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440" w:type="dxa"/>
          </w:tcPr>
          <w:p w:rsidR="00003959" w:rsidRPr="002D3683" w:rsidRDefault="00003959" w:rsidP="005C0F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LAW 643</w:t>
            </w:r>
          </w:p>
        </w:tc>
        <w:tc>
          <w:tcPr>
            <w:tcW w:w="1440" w:type="dxa"/>
          </w:tcPr>
          <w:p w:rsidR="00003959" w:rsidRPr="002D3683" w:rsidRDefault="00680E59" w:rsidP="005C0F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AUH</w:t>
            </w:r>
          </w:p>
        </w:tc>
      </w:tr>
      <w:tr w:rsidR="00003959" w:rsidRPr="002D3683" w:rsidTr="0003624F">
        <w:tc>
          <w:tcPr>
            <w:tcW w:w="1057" w:type="dxa"/>
            <w:vMerge/>
          </w:tcPr>
          <w:p w:rsidR="00003959" w:rsidRPr="002D3683" w:rsidRDefault="00003959" w:rsidP="00FC29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003959" w:rsidRPr="002D3683" w:rsidRDefault="00003959" w:rsidP="00FC29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 w:val="restart"/>
          </w:tcPr>
          <w:p w:rsidR="00003959" w:rsidRPr="002D3683" w:rsidRDefault="00003959" w:rsidP="00FC29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003959" w:rsidRPr="002D3683" w:rsidRDefault="00003959" w:rsidP="00FC29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62A28" w:rsidRPr="002D3683" w:rsidRDefault="00E62A28" w:rsidP="00FC29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62A28" w:rsidRPr="002D3683" w:rsidRDefault="00E62A28" w:rsidP="00FC29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62A28" w:rsidRPr="002D3683" w:rsidRDefault="00E62A28" w:rsidP="00FC29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62A28" w:rsidRPr="002D3683" w:rsidRDefault="00E62A28" w:rsidP="00FC29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62A28" w:rsidRPr="002D3683" w:rsidRDefault="00E62A28" w:rsidP="00FC29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003959" w:rsidRPr="002D3683" w:rsidRDefault="00003959" w:rsidP="00FC29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003959" w:rsidRPr="002D3683" w:rsidRDefault="00003959" w:rsidP="00FC29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B.Sc. in CSE</w:t>
            </w:r>
          </w:p>
        </w:tc>
        <w:tc>
          <w:tcPr>
            <w:tcW w:w="1137" w:type="dxa"/>
          </w:tcPr>
          <w:p w:rsidR="00003959" w:rsidRPr="002D3683" w:rsidRDefault="00003959" w:rsidP="000810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42</w:t>
            </w:r>
          </w:p>
        </w:tc>
        <w:tc>
          <w:tcPr>
            <w:tcW w:w="1260" w:type="dxa"/>
          </w:tcPr>
          <w:p w:rsidR="00003959" w:rsidRPr="002D3683" w:rsidRDefault="00003959" w:rsidP="000810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440" w:type="dxa"/>
          </w:tcPr>
          <w:p w:rsidR="00003959" w:rsidRPr="002D3683" w:rsidRDefault="00003959" w:rsidP="000810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MAT 231</w:t>
            </w:r>
          </w:p>
        </w:tc>
        <w:tc>
          <w:tcPr>
            <w:tcW w:w="1440" w:type="dxa"/>
          </w:tcPr>
          <w:p w:rsidR="00003959" w:rsidRPr="002D3683" w:rsidRDefault="00003959" w:rsidP="000810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RS</w:t>
            </w:r>
          </w:p>
        </w:tc>
      </w:tr>
      <w:tr w:rsidR="00003959" w:rsidRPr="002D3683" w:rsidTr="0003624F">
        <w:tc>
          <w:tcPr>
            <w:tcW w:w="1057" w:type="dxa"/>
            <w:vMerge/>
          </w:tcPr>
          <w:p w:rsidR="00003959" w:rsidRPr="002D3683" w:rsidRDefault="00003959" w:rsidP="00FC29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003959" w:rsidRPr="002D3683" w:rsidRDefault="00003959" w:rsidP="00FC29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003959" w:rsidRPr="002D3683" w:rsidRDefault="00003959" w:rsidP="00FC29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7" w:type="dxa"/>
          </w:tcPr>
          <w:p w:rsidR="00003959" w:rsidRPr="002D3683" w:rsidRDefault="00003959" w:rsidP="000810D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42</w:t>
            </w:r>
          </w:p>
        </w:tc>
        <w:tc>
          <w:tcPr>
            <w:tcW w:w="1260" w:type="dxa"/>
          </w:tcPr>
          <w:p w:rsidR="00003959" w:rsidRPr="002D3683" w:rsidRDefault="00003959" w:rsidP="000810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440" w:type="dxa"/>
          </w:tcPr>
          <w:p w:rsidR="00003959" w:rsidRPr="002D3683" w:rsidRDefault="00003959" w:rsidP="000810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MAT 231</w:t>
            </w:r>
          </w:p>
        </w:tc>
        <w:tc>
          <w:tcPr>
            <w:tcW w:w="1440" w:type="dxa"/>
          </w:tcPr>
          <w:p w:rsidR="00003959" w:rsidRPr="002D3683" w:rsidRDefault="00003959" w:rsidP="000810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RS</w:t>
            </w:r>
          </w:p>
        </w:tc>
      </w:tr>
      <w:tr w:rsidR="00003959" w:rsidRPr="002D3683" w:rsidTr="0003624F">
        <w:tc>
          <w:tcPr>
            <w:tcW w:w="1057" w:type="dxa"/>
            <w:vMerge/>
          </w:tcPr>
          <w:p w:rsidR="00003959" w:rsidRPr="002D3683" w:rsidRDefault="00003959" w:rsidP="00FC29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003959" w:rsidRPr="002D3683" w:rsidRDefault="00003959" w:rsidP="00FC29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003959" w:rsidRPr="002D3683" w:rsidRDefault="00003959" w:rsidP="00FC29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7" w:type="dxa"/>
          </w:tcPr>
          <w:p w:rsidR="00003959" w:rsidRPr="002D3683" w:rsidRDefault="00003959" w:rsidP="000810D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44</w:t>
            </w:r>
          </w:p>
        </w:tc>
        <w:tc>
          <w:tcPr>
            <w:tcW w:w="1260" w:type="dxa"/>
          </w:tcPr>
          <w:p w:rsidR="00003959" w:rsidRPr="002D3683" w:rsidRDefault="00003959" w:rsidP="000810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440" w:type="dxa"/>
          </w:tcPr>
          <w:p w:rsidR="00003959" w:rsidRPr="002D3683" w:rsidRDefault="00003959" w:rsidP="000810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ECO 101</w:t>
            </w:r>
          </w:p>
        </w:tc>
        <w:tc>
          <w:tcPr>
            <w:tcW w:w="1440" w:type="dxa"/>
          </w:tcPr>
          <w:p w:rsidR="00003959" w:rsidRPr="002D3683" w:rsidRDefault="00003959" w:rsidP="000810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AI</w:t>
            </w:r>
          </w:p>
        </w:tc>
      </w:tr>
      <w:tr w:rsidR="00003959" w:rsidRPr="002D3683" w:rsidTr="0003624F">
        <w:tc>
          <w:tcPr>
            <w:tcW w:w="1057" w:type="dxa"/>
            <w:vMerge/>
          </w:tcPr>
          <w:p w:rsidR="00003959" w:rsidRPr="002D3683" w:rsidRDefault="00003959" w:rsidP="00FC29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003959" w:rsidRPr="002D3683" w:rsidRDefault="00003959" w:rsidP="00FC29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003959" w:rsidRPr="002D3683" w:rsidRDefault="00003959" w:rsidP="00FC29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7" w:type="dxa"/>
          </w:tcPr>
          <w:p w:rsidR="00003959" w:rsidRPr="002D3683" w:rsidRDefault="00003959" w:rsidP="000810DE">
            <w:pPr>
              <w:jc w:val="center"/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44</w:t>
            </w:r>
          </w:p>
        </w:tc>
        <w:tc>
          <w:tcPr>
            <w:tcW w:w="1260" w:type="dxa"/>
          </w:tcPr>
          <w:p w:rsidR="00003959" w:rsidRPr="002D3683" w:rsidRDefault="00003959" w:rsidP="000810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440" w:type="dxa"/>
          </w:tcPr>
          <w:p w:rsidR="00003959" w:rsidRPr="002D3683" w:rsidRDefault="00003959" w:rsidP="000810DE">
            <w:pPr>
              <w:jc w:val="center"/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ECO 101</w:t>
            </w:r>
          </w:p>
        </w:tc>
        <w:tc>
          <w:tcPr>
            <w:tcW w:w="1440" w:type="dxa"/>
          </w:tcPr>
          <w:p w:rsidR="00003959" w:rsidRPr="002D3683" w:rsidRDefault="00003959" w:rsidP="000810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AI</w:t>
            </w:r>
          </w:p>
        </w:tc>
      </w:tr>
      <w:tr w:rsidR="00003959" w:rsidRPr="002D3683" w:rsidTr="0003624F">
        <w:tc>
          <w:tcPr>
            <w:tcW w:w="1057" w:type="dxa"/>
            <w:vMerge/>
          </w:tcPr>
          <w:p w:rsidR="00003959" w:rsidRPr="002D3683" w:rsidRDefault="00003959" w:rsidP="00FC29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003959" w:rsidRPr="002D3683" w:rsidRDefault="00003959" w:rsidP="00FC29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003959" w:rsidRPr="002D3683" w:rsidRDefault="00003959" w:rsidP="00FC29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7" w:type="dxa"/>
          </w:tcPr>
          <w:p w:rsidR="00003959" w:rsidRPr="002D3683" w:rsidRDefault="00003959" w:rsidP="000810DE">
            <w:pPr>
              <w:jc w:val="center"/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44</w:t>
            </w:r>
          </w:p>
        </w:tc>
        <w:tc>
          <w:tcPr>
            <w:tcW w:w="1260" w:type="dxa"/>
          </w:tcPr>
          <w:p w:rsidR="00003959" w:rsidRPr="002D3683" w:rsidRDefault="00003959" w:rsidP="000810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440" w:type="dxa"/>
          </w:tcPr>
          <w:p w:rsidR="00003959" w:rsidRPr="002D3683" w:rsidRDefault="00003959" w:rsidP="000810DE">
            <w:pPr>
              <w:jc w:val="center"/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ECO 101</w:t>
            </w:r>
          </w:p>
        </w:tc>
        <w:tc>
          <w:tcPr>
            <w:tcW w:w="1440" w:type="dxa"/>
          </w:tcPr>
          <w:p w:rsidR="00003959" w:rsidRPr="002D3683" w:rsidRDefault="00003959" w:rsidP="000810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MRK</w:t>
            </w:r>
          </w:p>
        </w:tc>
      </w:tr>
      <w:tr w:rsidR="00003959" w:rsidRPr="002D3683" w:rsidTr="0003624F">
        <w:tc>
          <w:tcPr>
            <w:tcW w:w="1057" w:type="dxa"/>
            <w:vMerge/>
          </w:tcPr>
          <w:p w:rsidR="00003959" w:rsidRPr="002D3683" w:rsidRDefault="00003959" w:rsidP="00FC29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003959" w:rsidRPr="002D3683" w:rsidRDefault="00003959" w:rsidP="00FC29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003959" w:rsidRPr="002D3683" w:rsidRDefault="00003959" w:rsidP="00FC29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7" w:type="dxa"/>
          </w:tcPr>
          <w:p w:rsidR="00003959" w:rsidRPr="002D3683" w:rsidRDefault="00003959" w:rsidP="000810DE">
            <w:pPr>
              <w:jc w:val="center"/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44</w:t>
            </w:r>
          </w:p>
        </w:tc>
        <w:tc>
          <w:tcPr>
            <w:tcW w:w="1260" w:type="dxa"/>
          </w:tcPr>
          <w:p w:rsidR="00003959" w:rsidRPr="002D3683" w:rsidRDefault="00003959" w:rsidP="000810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440" w:type="dxa"/>
          </w:tcPr>
          <w:p w:rsidR="00003959" w:rsidRPr="002D3683" w:rsidRDefault="00003959" w:rsidP="000810DE">
            <w:pPr>
              <w:jc w:val="center"/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ECO 101</w:t>
            </w:r>
          </w:p>
        </w:tc>
        <w:tc>
          <w:tcPr>
            <w:tcW w:w="1440" w:type="dxa"/>
          </w:tcPr>
          <w:p w:rsidR="00003959" w:rsidRPr="002D3683" w:rsidRDefault="00003959" w:rsidP="000810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MRK</w:t>
            </w:r>
          </w:p>
        </w:tc>
      </w:tr>
      <w:tr w:rsidR="00003959" w:rsidRPr="002D3683" w:rsidTr="0003624F">
        <w:tc>
          <w:tcPr>
            <w:tcW w:w="1057" w:type="dxa"/>
            <w:vMerge/>
          </w:tcPr>
          <w:p w:rsidR="00003959" w:rsidRPr="002D3683" w:rsidRDefault="00003959" w:rsidP="00FC29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003959" w:rsidRPr="002D3683" w:rsidRDefault="00003959" w:rsidP="00FC29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003959" w:rsidRPr="002D3683" w:rsidRDefault="00003959" w:rsidP="00FC29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7" w:type="dxa"/>
          </w:tcPr>
          <w:p w:rsidR="00003959" w:rsidRPr="002D3683" w:rsidRDefault="00003959" w:rsidP="000810DE">
            <w:pPr>
              <w:jc w:val="center"/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44</w:t>
            </w:r>
          </w:p>
        </w:tc>
        <w:tc>
          <w:tcPr>
            <w:tcW w:w="1260" w:type="dxa"/>
          </w:tcPr>
          <w:p w:rsidR="00003959" w:rsidRPr="002D3683" w:rsidRDefault="00003959" w:rsidP="000810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440" w:type="dxa"/>
          </w:tcPr>
          <w:p w:rsidR="00003959" w:rsidRPr="002D3683" w:rsidRDefault="00003959" w:rsidP="000810DE">
            <w:pPr>
              <w:jc w:val="center"/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ECO 101</w:t>
            </w:r>
          </w:p>
        </w:tc>
        <w:tc>
          <w:tcPr>
            <w:tcW w:w="1440" w:type="dxa"/>
          </w:tcPr>
          <w:p w:rsidR="00003959" w:rsidRPr="002D3683" w:rsidRDefault="00003959" w:rsidP="000810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TIZ</w:t>
            </w:r>
          </w:p>
        </w:tc>
      </w:tr>
      <w:tr w:rsidR="00003959" w:rsidRPr="002D3683" w:rsidTr="0003624F">
        <w:tc>
          <w:tcPr>
            <w:tcW w:w="1057" w:type="dxa"/>
            <w:vMerge/>
          </w:tcPr>
          <w:p w:rsidR="00003959" w:rsidRPr="002D3683" w:rsidRDefault="00003959" w:rsidP="00FC29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003959" w:rsidRPr="002D3683" w:rsidRDefault="00003959" w:rsidP="00FC29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003959" w:rsidRPr="002D3683" w:rsidRDefault="00003959" w:rsidP="00FC29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7" w:type="dxa"/>
          </w:tcPr>
          <w:p w:rsidR="00003959" w:rsidRPr="002D3683" w:rsidRDefault="00003959" w:rsidP="000810DE">
            <w:pPr>
              <w:jc w:val="center"/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44</w:t>
            </w:r>
          </w:p>
        </w:tc>
        <w:tc>
          <w:tcPr>
            <w:tcW w:w="1260" w:type="dxa"/>
          </w:tcPr>
          <w:p w:rsidR="00003959" w:rsidRPr="002D3683" w:rsidRDefault="00003959" w:rsidP="000810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1440" w:type="dxa"/>
          </w:tcPr>
          <w:p w:rsidR="00003959" w:rsidRPr="002D3683" w:rsidRDefault="00003959" w:rsidP="000810DE">
            <w:pPr>
              <w:jc w:val="center"/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ECO 101</w:t>
            </w:r>
          </w:p>
        </w:tc>
        <w:tc>
          <w:tcPr>
            <w:tcW w:w="1440" w:type="dxa"/>
          </w:tcPr>
          <w:p w:rsidR="00003959" w:rsidRPr="002D3683" w:rsidRDefault="00003959" w:rsidP="000810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TIZ</w:t>
            </w:r>
          </w:p>
        </w:tc>
      </w:tr>
      <w:tr w:rsidR="00003959" w:rsidRPr="002D3683" w:rsidTr="0003624F">
        <w:tc>
          <w:tcPr>
            <w:tcW w:w="1057" w:type="dxa"/>
            <w:vMerge/>
          </w:tcPr>
          <w:p w:rsidR="00003959" w:rsidRPr="002D3683" w:rsidRDefault="00003959" w:rsidP="00FC29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003959" w:rsidRPr="002D3683" w:rsidRDefault="00003959" w:rsidP="00FC29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003959" w:rsidRPr="002D3683" w:rsidRDefault="00003959" w:rsidP="00FC29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7" w:type="dxa"/>
          </w:tcPr>
          <w:p w:rsidR="00003959" w:rsidRPr="002D3683" w:rsidRDefault="00003959" w:rsidP="000810DE">
            <w:pPr>
              <w:jc w:val="center"/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44</w:t>
            </w:r>
          </w:p>
        </w:tc>
        <w:tc>
          <w:tcPr>
            <w:tcW w:w="1260" w:type="dxa"/>
          </w:tcPr>
          <w:p w:rsidR="00003959" w:rsidRPr="002D3683" w:rsidRDefault="00003959" w:rsidP="000810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1440" w:type="dxa"/>
          </w:tcPr>
          <w:p w:rsidR="00003959" w:rsidRPr="002D3683" w:rsidRDefault="00003959" w:rsidP="000810DE">
            <w:pPr>
              <w:jc w:val="center"/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ECO 101</w:t>
            </w:r>
          </w:p>
        </w:tc>
        <w:tc>
          <w:tcPr>
            <w:tcW w:w="1440" w:type="dxa"/>
          </w:tcPr>
          <w:p w:rsidR="00003959" w:rsidRPr="002D3683" w:rsidRDefault="00003959" w:rsidP="000810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MRI</w:t>
            </w:r>
          </w:p>
        </w:tc>
      </w:tr>
      <w:tr w:rsidR="00003959" w:rsidRPr="002D3683" w:rsidTr="0003624F">
        <w:tc>
          <w:tcPr>
            <w:tcW w:w="1057" w:type="dxa"/>
            <w:vMerge/>
          </w:tcPr>
          <w:p w:rsidR="00003959" w:rsidRPr="002D3683" w:rsidRDefault="00003959" w:rsidP="00FC29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003959" w:rsidRPr="002D3683" w:rsidRDefault="00003959" w:rsidP="00FC29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003959" w:rsidRPr="002D3683" w:rsidRDefault="00003959" w:rsidP="00FC29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7" w:type="dxa"/>
          </w:tcPr>
          <w:p w:rsidR="00003959" w:rsidRPr="002D3683" w:rsidRDefault="00003959" w:rsidP="000810DE">
            <w:pPr>
              <w:jc w:val="center"/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44</w:t>
            </w:r>
          </w:p>
        </w:tc>
        <w:tc>
          <w:tcPr>
            <w:tcW w:w="1260" w:type="dxa"/>
          </w:tcPr>
          <w:p w:rsidR="00003959" w:rsidRPr="002D3683" w:rsidRDefault="00003959" w:rsidP="000810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1440" w:type="dxa"/>
          </w:tcPr>
          <w:p w:rsidR="00003959" w:rsidRPr="002D3683" w:rsidRDefault="00003959" w:rsidP="000810DE">
            <w:pPr>
              <w:jc w:val="center"/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ECO 101</w:t>
            </w:r>
          </w:p>
        </w:tc>
        <w:tc>
          <w:tcPr>
            <w:tcW w:w="1440" w:type="dxa"/>
          </w:tcPr>
          <w:p w:rsidR="00003959" w:rsidRPr="002D3683" w:rsidRDefault="00003959" w:rsidP="000810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MRI</w:t>
            </w:r>
          </w:p>
        </w:tc>
      </w:tr>
      <w:tr w:rsidR="00003959" w:rsidRPr="002D3683" w:rsidTr="0003624F">
        <w:tc>
          <w:tcPr>
            <w:tcW w:w="1057" w:type="dxa"/>
            <w:vMerge/>
          </w:tcPr>
          <w:p w:rsidR="00003959" w:rsidRPr="002D3683" w:rsidRDefault="00003959" w:rsidP="00FC29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003959" w:rsidRPr="002D3683" w:rsidRDefault="00003959" w:rsidP="00FC29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003959" w:rsidRPr="002D3683" w:rsidRDefault="00003959" w:rsidP="00FC29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7" w:type="dxa"/>
          </w:tcPr>
          <w:p w:rsidR="00003959" w:rsidRPr="002D3683" w:rsidRDefault="00003959" w:rsidP="000810DE">
            <w:pPr>
              <w:jc w:val="center"/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44</w:t>
            </w:r>
          </w:p>
        </w:tc>
        <w:tc>
          <w:tcPr>
            <w:tcW w:w="1260" w:type="dxa"/>
          </w:tcPr>
          <w:p w:rsidR="00003959" w:rsidRPr="002D3683" w:rsidRDefault="00003959" w:rsidP="000810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1440" w:type="dxa"/>
          </w:tcPr>
          <w:p w:rsidR="00003959" w:rsidRPr="002D3683" w:rsidRDefault="00003959" w:rsidP="000810DE">
            <w:pPr>
              <w:jc w:val="center"/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ECO 101</w:t>
            </w:r>
          </w:p>
        </w:tc>
        <w:tc>
          <w:tcPr>
            <w:tcW w:w="1440" w:type="dxa"/>
          </w:tcPr>
          <w:p w:rsidR="00003959" w:rsidRPr="002D3683" w:rsidRDefault="00003959" w:rsidP="000810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TAK</w:t>
            </w:r>
          </w:p>
        </w:tc>
      </w:tr>
      <w:tr w:rsidR="00003959" w:rsidRPr="002D3683" w:rsidTr="0003624F">
        <w:tc>
          <w:tcPr>
            <w:tcW w:w="1057" w:type="dxa"/>
            <w:vMerge/>
          </w:tcPr>
          <w:p w:rsidR="00003959" w:rsidRPr="002D3683" w:rsidRDefault="00003959" w:rsidP="00FC29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003959" w:rsidRPr="002D3683" w:rsidRDefault="00003959" w:rsidP="00FC29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003959" w:rsidRPr="002D3683" w:rsidRDefault="00003959" w:rsidP="00FC29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7" w:type="dxa"/>
          </w:tcPr>
          <w:p w:rsidR="00003959" w:rsidRPr="002D3683" w:rsidRDefault="00003959" w:rsidP="000810DE">
            <w:pPr>
              <w:jc w:val="center"/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44</w:t>
            </w:r>
          </w:p>
        </w:tc>
        <w:tc>
          <w:tcPr>
            <w:tcW w:w="1260" w:type="dxa"/>
          </w:tcPr>
          <w:p w:rsidR="00003959" w:rsidRPr="002D3683" w:rsidRDefault="00003959" w:rsidP="000810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1440" w:type="dxa"/>
          </w:tcPr>
          <w:p w:rsidR="00003959" w:rsidRPr="002D3683" w:rsidRDefault="00003959" w:rsidP="000810DE">
            <w:pPr>
              <w:jc w:val="center"/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ECO 101</w:t>
            </w:r>
          </w:p>
        </w:tc>
        <w:tc>
          <w:tcPr>
            <w:tcW w:w="1440" w:type="dxa"/>
          </w:tcPr>
          <w:p w:rsidR="00003959" w:rsidRPr="002D3683" w:rsidRDefault="00003959" w:rsidP="000810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------</w:t>
            </w:r>
          </w:p>
        </w:tc>
      </w:tr>
      <w:tr w:rsidR="00003959" w:rsidRPr="002D3683" w:rsidTr="0003624F">
        <w:tc>
          <w:tcPr>
            <w:tcW w:w="1057" w:type="dxa"/>
            <w:vMerge/>
          </w:tcPr>
          <w:p w:rsidR="00003959" w:rsidRPr="002D3683" w:rsidRDefault="00003959" w:rsidP="00FC29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003959" w:rsidRPr="002D3683" w:rsidRDefault="00003959" w:rsidP="00FC29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003959" w:rsidRPr="002D3683" w:rsidRDefault="00003959" w:rsidP="00FC29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7" w:type="dxa"/>
          </w:tcPr>
          <w:p w:rsidR="00003959" w:rsidRPr="002D3683" w:rsidRDefault="00003959" w:rsidP="000810DE">
            <w:pPr>
              <w:jc w:val="center"/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44</w:t>
            </w:r>
          </w:p>
        </w:tc>
        <w:tc>
          <w:tcPr>
            <w:tcW w:w="1260" w:type="dxa"/>
          </w:tcPr>
          <w:p w:rsidR="00003959" w:rsidRPr="002D3683" w:rsidRDefault="00003959" w:rsidP="000810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1440" w:type="dxa"/>
          </w:tcPr>
          <w:p w:rsidR="00003959" w:rsidRPr="002D3683" w:rsidRDefault="00003959" w:rsidP="000810DE">
            <w:pPr>
              <w:jc w:val="center"/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ECO 101</w:t>
            </w:r>
          </w:p>
        </w:tc>
        <w:tc>
          <w:tcPr>
            <w:tcW w:w="1440" w:type="dxa"/>
          </w:tcPr>
          <w:p w:rsidR="00003959" w:rsidRPr="002D3683" w:rsidRDefault="00003959" w:rsidP="000810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SUN</w:t>
            </w:r>
          </w:p>
        </w:tc>
      </w:tr>
      <w:tr w:rsidR="00003959" w:rsidRPr="002D3683" w:rsidTr="0003624F">
        <w:tc>
          <w:tcPr>
            <w:tcW w:w="1057" w:type="dxa"/>
            <w:vMerge/>
          </w:tcPr>
          <w:p w:rsidR="00003959" w:rsidRPr="002D3683" w:rsidRDefault="00003959" w:rsidP="00FC29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003959" w:rsidRPr="002D3683" w:rsidRDefault="00003959" w:rsidP="00FC29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003959" w:rsidRPr="002D3683" w:rsidRDefault="00003959" w:rsidP="00FC29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7" w:type="dxa"/>
          </w:tcPr>
          <w:p w:rsidR="00003959" w:rsidRPr="002D3683" w:rsidRDefault="00003959" w:rsidP="000810DE">
            <w:pPr>
              <w:jc w:val="center"/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44</w:t>
            </w:r>
          </w:p>
        </w:tc>
        <w:tc>
          <w:tcPr>
            <w:tcW w:w="1260" w:type="dxa"/>
          </w:tcPr>
          <w:p w:rsidR="00003959" w:rsidRPr="002D3683" w:rsidRDefault="00003959" w:rsidP="000810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1440" w:type="dxa"/>
          </w:tcPr>
          <w:p w:rsidR="00003959" w:rsidRPr="002D3683" w:rsidRDefault="00003959" w:rsidP="000810DE">
            <w:pPr>
              <w:jc w:val="center"/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ECO 101</w:t>
            </w:r>
          </w:p>
        </w:tc>
        <w:tc>
          <w:tcPr>
            <w:tcW w:w="1440" w:type="dxa"/>
          </w:tcPr>
          <w:p w:rsidR="00003959" w:rsidRPr="002D3683" w:rsidRDefault="00003959" w:rsidP="000810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SUN</w:t>
            </w:r>
          </w:p>
        </w:tc>
      </w:tr>
      <w:tr w:rsidR="009655D0" w:rsidRPr="002D3683" w:rsidTr="0003624F">
        <w:tc>
          <w:tcPr>
            <w:tcW w:w="1057" w:type="dxa"/>
            <w:vMerge/>
          </w:tcPr>
          <w:p w:rsidR="009655D0" w:rsidRPr="002D3683" w:rsidRDefault="009655D0" w:rsidP="00FC29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9655D0" w:rsidRPr="002D3683" w:rsidRDefault="009655D0" w:rsidP="00FC29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9655D0" w:rsidRPr="002D3683" w:rsidRDefault="009655D0" w:rsidP="00FC29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7" w:type="dxa"/>
          </w:tcPr>
          <w:p w:rsidR="009655D0" w:rsidRPr="002D3683" w:rsidRDefault="009655D0" w:rsidP="005C0FDB">
            <w:pPr>
              <w:jc w:val="center"/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44</w:t>
            </w:r>
          </w:p>
        </w:tc>
        <w:tc>
          <w:tcPr>
            <w:tcW w:w="1260" w:type="dxa"/>
          </w:tcPr>
          <w:p w:rsidR="009655D0" w:rsidRPr="002D3683" w:rsidRDefault="009655D0" w:rsidP="005C0F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13</w:t>
            </w:r>
          </w:p>
        </w:tc>
        <w:tc>
          <w:tcPr>
            <w:tcW w:w="1440" w:type="dxa"/>
          </w:tcPr>
          <w:p w:rsidR="009655D0" w:rsidRPr="002D3683" w:rsidRDefault="009655D0" w:rsidP="005C0FDB">
            <w:pPr>
              <w:jc w:val="center"/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ECO 101</w:t>
            </w:r>
          </w:p>
        </w:tc>
        <w:tc>
          <w:tcPr>
            <w:tcW w:w="1440" w:type="dxa"/>
          </w:tcPr>
          <w:p w:rsidR="009655D0" w:rsidRPr="002D3683" w:rsidRDefault="009655D0" w:rsidP="005C0F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SUN</w:t>
            </w:r>
          </w:p>
        </w:tc>
      </w:tr>
      <w:tr w:rsidR="009655D0" w:rsidRPr="002D3683" w:rsidTr="0003624F">
        <w:tc>
          <w:tcPr>
            <w:tcW w:w="1057" w:type="dxa"/>
            <w:vMerge/>
          </w:tcPr>
          <w:p w:rsidR="009655D0" w:rsidRPr="002D3683" w:rsidRDefault="009655D0" w:rsidP="00FC29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9655D0" w:rsidRPr="002D3683" w:rsidRDefault="009655D0" w:rsidP="00FC29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9655D0" w:rsidRPr="002D3683" w:rsidRDefault="009655D0" w:rsidP="00FC29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7" w:type="dxa"/>
          </w:tcPr>
          <w:p w:rsidR="009655D0" w:rsidRPr="002D3683" w:rsidRDefault="009655D0" w:rsidP="005C0F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46</w:t>
            </w:r>
          </w:p>
        </w:tc>
        <w:tc>
          <w:tcPr>
            <w:tcW w:w="1260" w:type="dxa"/>
          </w:tcPr>
          <w:p w:rsidR="009655D0" w:rsidRPr="002D3683" w:rsidRDefault="009655D0" w:rsidP="005C0F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440" w:type="dxa"/>
          </w:tcPr>
          <w:p w:rsidR="009655D0" w:rsidRPr="002D3683" w:rsidRDefault="009655D0" w:rsidP="005C0FD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ENG 101</w:t>
            </w:r>
          </w:p>
        </w:tc>
        <w:tc>
          <w:tcPr>
            <w:tcW w:w="1440" w:type="dxa"/>
          </w:tcPr>
          <w:p w:rsidR="009655D0" w:rsidRPr="002D3683" w:rsidRDefault="009655D0" w:rsidP="005C0F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FDA</w:t>
            </w:r>
          </w:p>
        </w:tc>
      </w:tr>
      <w:tr w:rsidR="009655D0" w:rsidRPr="002D3683" w:rsidTr="0003624F">
        <w:tc>
          <w:tcPr>
            <w:tcW w:w="1057" w:type="dxa"/>
            <w:vMerge/>
          </w:tcPr>
          <w:p w:rsidR="009655D0" w:rsidRPr="002D3683" w:rsidRDefault="009655D0" w:rsidP="00FC29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9655D0" w:rsidRPr="002D3683" w:rsidRDefault="009655D0" w:rsidP="00FC29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9655D0" w:rsidRPr="002D3683" w:rsidRDefault="009655D0" w:rsidP="00FC29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7" w:type="dxa"/>
          </w:tcPr>
          <w:p w:rsidR="009655D0" w:rsidRPr="002D3683" w:rsidRDefault="009655D0" w:rsidP="005C0FD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46</w:t>
            </w:r>
          </w:p>
        </w:tc>
        <w:tc>
          <w:tcPr>
            <w:tcW w:w="1260" w:type="dxa"/>
          </w:tcPr>
          <w:p w:rsidR="009655D0" w:rsidRPr="002D3683" w:rsidRDefault="009655D0" w:rsidP="005C0F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440" w:type="dxa"/>
          </w:tcPr>
          <w:p w:rsidR="009655D0" w:rsidRPr="002D3683" w:rsidRDefault="009655D0" w:rsidP="005C0F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ENG 101</w:t>
            </w:r>
          </w:p>
        </w:tc>
        <w:tc>
          <w:tcPr>
            <w:tcW w:w="1440" w:type="dxa"/>
          </w:tcPr>
          <w:p w:rsidR="009655D0" w:rsidRPr="002D3683" w:rsidRDefault="009655D0" w:rsidP="005C0F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SLA</w:t>
            </w:r>
          </w:p>
        </w:tc>
      </w:tr>
      <w:tr w:rsidR="009655D0" w:rsidRPr="002D3683" w:rsidTr="0003624F">
        <w:tc>
          <w:tcPr>
            <w:tcW w:w="1057" w:type="dxa"/>
            <w:vMerge/>
          </w:tcPr>
          <w:p w:rsidR="009655D0" w:rsidRPr="002D3683" w:rsidRDefault="009655D0" w:rsidP="001A45C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 w:val="restart"/>
          </w:tcPr>
          <w:p w:rsidR="009655D0" w:rsidRPr="002D3683" w:rsidRDefault="009655D0" w:rsidP="001A45C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655D0" w:rsidRPr="002D3683" w:rsidRDefault="009655D0" w:rsidP="001A45C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655D0" w:rsidRPr="002D3683" w:rsidRDefault="009655D0" w:rsidP="001A45C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655D0" w:rsidRPr="002D3683" w:rsidRDefault="009655D0" w:rsidP="001A45C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655D0" w:rsidRPr="002D3683" w:rsidRDefault="009655D0" w:rsidP="001A45C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655D0" w:rsidRPr="002D3683" w:rsidRDefault="009655D0" w:rsidP="001A45C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655D0" w:rsidRPr="002D3683" w:rsidRDefault="009655D0" w:rsidP="001A45C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655D0" w:rsidRPr="002D3683" w:rsidRDefault="009655D0" w:rsidP="001A45C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655D0" w:rsidRPr="002D3683" w:rsidRDefault="009655D0" w:rsidP="005679DB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10.00 AM </w:t>
            </w:r>
          </w:p>
          <w:p w:rsidR="009655D0" w:rsidRPr="002D3683" w:rsidRDefault="009655D0" w:rsidP="005679DB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b/>
                <w:sz w:val="17"/>
                <w:szCs w:val="17"/>
              </w:rPr>
              <w:t>to 6.00 PM</w:t>
            </w:r>
          </w:p>
          <w:p w:rsidR="009655D0" w:rsidRPr="002D3683" w:rsidRDefault="009655D0" w:rsidP="005679DB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9655D0" w:rsidRPr="002D3683" w:rsidRDefault="009655D0" w:rsidP="005679DB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b/>
                <w:sz w:val="17"/>
                <w:szCs w:val="17"/>
              </w:rPr>
              <w:t>(08 Hours)</w:t>
            </w:r>
          </w:p>
          <w:p w:rsidR="009655D0" w:rsidRPr="002D3683" w:rsidRDefault="009655D0" w:rsidP="0080162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 w:val="restart"/>
          </w:tcPr>
          <w:p w:rsidR="009655D0" w:rsidRPr="002D3683" w:rsidRDefault="009655D0" w:rsidP="001A45C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655D0" w:rsidRPr="002D3683" w:rsidRDefault="009655D0" w:rsidP="001A45C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655D0" w:rsidRPr="002D3683" w:rsidRDefault="009655D0" w:rsidP="001A45C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BBA</w:t>
            </w:r>
          </w:p>
        </w:tc>
        <w:tc>
          <w:tcPr>
            <w:tcW w:w="1137" w:type="dxa"/>
            <w:vMerge w:val="restart"/>
          </w:tcPr>
          <w:p w:rsidR="009655D0" w:rsidRPr="002D3683" w:rsidRDefault="009655D0" w:rsidP="006E2E5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47</w:t>
            </w:r>
          </w:p>
        </w:tc>
        <w:tc>
          <w:tcPr>
            <w:tcW w:w="1260" w:type="dxa"/>
          </w:tcPr>
          <w:p w:rsidR="009655D0" w:rsidRPr="002D3683" w:rsidRDefault="009655D0" w:rsidP="006E2E5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440" w:type="dxa"/>
          </w:tcPr>
          <w:p w:rsidR="009655D0" w:rsidRPr="002D3683" w:rsidRDefault="009655D0" w:rsidP="006662E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BUS 404</w:t>
            </w:r>
          </w:p>
        </w:tc>
        <w:tc>
          <w:tcPr>
            <w:tcW w:w="1440" w:type="dxa"/>
          </w:tcPr>
          <w:p w:rsidR="009655D0" w:rsidRPr="002D3683" w:rsidRDefault="009655D0" w:rsidP="006E2E5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DA</w:t>
            </w:r>
          </w:p>
        </w:tc>
      </w:tr>
      <w:tr w:rsidR="009655D0" w:rsidRPr="002D3683" w:rsidTr="0003624F">
        <w:tc>
          <w:tcPr>
            <w:tcW w:w="1057" w:type="dxa"/>
            <w:vMerge/>
          </w:tcPr>
          <w:p w:rsidR="009655D0" w:rsidRPr="002D3683" w:rsidRDefault="009655D0" w:rsidP="001A45C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9655D0" w:rsidRPr="002D3683" w:rsidRDefault="009655D0" w:rsidP="001A45C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9655D0" w:rsidRPr="002D3683" w:rsidRDefault="009655D0" w:rsidP="001A45C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7" w:type="dxa"/>
            <w:vMerge/>
          </w:tcPr>
          <w:p w:rsidR="009655D0" w:rsidRPr="002D3683" w:rsidRDefault="009655D0" w:rsidP="006E2E5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60" w:type="dxa"/>
          </w:tcPr>
          <w:p w:rsidR="009655D0" w:rsidRPr="002D3683" w:rsidRDefault="009655D0" w:rsidP="00F26B4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440" w:type="dxa"/>
          </w:tcPr>
          <w:p w:rsidR="009655D0" w:rsidRPr="002D3683" w:rsidRDefault="009655D0" w:rsidP="00F26B4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BUS 404</w:t>
            </w:r>
          </w:p>
        </w:tc>
        <w:tc>
          <w:tcPr>
            <w:tcW w:w="1440" w:type="dxa"/>
          </w:tcPr>
          <w:p w:rsidR="009655D0" w:rsidRPr="002D3683" w:rsidRDefault="009655D0" w:rsidP="00F26B4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SRT</w:t>
            </w:r>
          </w:p>
        </w:tc>
      </w:tr>
      <w:tr w:rsidR="009655D0" w:rsidRPr="002D3683" w:rsidTr="0003624F">
        <w:tc>
          <w:tcPr>
            <w:tcW w:w="1057" w:type="dxa"/>
            <w:vMerge/>
          </w:tcPr>
          <w:p w:rsidR="009655D0" w:rsidRPr="002D3683" w:rsidRDefault="009655D0" w:rsidP="001A45C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9655D0" w:rsidRPr="002D3683" w:rsidRDefault="009655D0" w:rsidP="001A45C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9655D0" w:rsidRPr="002D3683" w:rsidRDefault="009655D0" w:rsidP="001A45C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7" w:type="dxa"/>
            <w:vMerge/>
          </w:tcPr>
          <w:p w:rsidR="009655D0" w:rsidRPr="002D3683" w:rsidRDefault="009655D0" w:rsidP="006E2E5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60" w:type="dxa"/>
          </w:tcPr>
          <w:p w:rsidR="009655D0" w:rsidRPr="002D3683" w:rsidRDefault="009655D0" w:rsidP="006E2E5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440" w:type="dxa"/>
          </w:tcPr>
          <w:p w:rsidR="009655D0" w:rsidRPr="002D3683" w:rsidRDefault="009655D0" w:rsidP="00F26B4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BUS 404</w:t>
            </w:r>
          </w:p>
        </w:tc>
        <w:tc>
          <w:tcPr>
            <w:tcW w:w="1440" w:type="dxa"/>
          </w:tcPr>
          <w:p w:rsidR="009655D0" w:rsidRPr="002D3683" w:rsidRDefault="009655D0" w:rsidP="006E2E5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SRT</w:t>
            </w:r>
          </w:p>
        </w:tc>
      </w:tr>
      <w:tr w:rsidR="009655D0" w:rsidRPr="002D3683" w:rsidTr="0003624F">
        <w:tc>
          <w:tcPr>
            <w:tcW w:w="1057" w:type="dxa"/>
            <w:vMerge/>
          </w:tcPr>
          <w:p w:rsidR="009655D0" w:rsidRPr="002D3683" w:rsidRDefault="009655D0" w:rsidP="001A45C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9655D0" w:rsidRPr="002D3683" w:rsidRDefault="009655D0" w:rsidP="001A45C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9655D0" w:rsidRPr="002D3683" w:rsidRDefault="009655D0" w:rsidP="001A45C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7" w:type="dxa"/>
            <w:vMerge/>
          </w:tcPr>
          <w:p w:rsidR="009655D0" w:rsidRPr="002D3683" w:rsidRDefault="009655D0" w:rsidP="006E2E5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60" w:type="dxa"/>
          </w:tcPr>
          <w:p w:rsidR="009655D0" w:rsidRPr="002D3683" w:rsidRDefault="009655D0" w:rsidP="006E2E5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440" w:type="dxa"/>
          </w:tcPr>
          <w:p w:rsidR="009655D0" w:rsidRPr="002D3683" w:rsidRDefault="009655D0" w:rsidP="00F26B4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BUS 404</w:t>
            </w:r>
          </w:p>
        </w:tc>
        <w:tc>
          <w:tcPr>
            <w:tcW w:w="1440" w:type="dxa"/>
          </w:tcPr>
          <w:p w:rsidR="009655D0" w:rsidRPr="002D3683" w:rsidRDefault="009655D0" w:rsidP="006E2E5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SRT</w:t>
            </w:r>
          </w:p>
        </w:tc>
      </w:tr>
      <w:tr w:rsidR="009655D0" w:rsidRPr="002D3683" w:rsidTr="0003624F">
        <w:tc>
          <w:tcPr>
            <w:tcW w:w="1057" w:type="dxa"/>
            <w:vMerge/>
          </w:tcPr>
          <w:p w:rsidR="009655D0" w:rsidRPr="002D3683" w:rsidRDefault="009655D0" w:rsidP="001A45C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9655D0" w:rsidRPr="002D3683" w:rsidRDefault="009655D0" w:rsidP="001A45C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9655D0" w:rsidRPr="002D3683" w:rsidRDefault="009655D0" w:rsidP="001A45C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7" w:type="dxa"/>
            <w:vMerge w:val="restart"/>
          </w:tcPr>
          <w:p w:rsidR="009655D0" w:rsidRPr="002D3683" w:rsidRDefault="009655D0" w:rsidP="006E2E5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45</w:t>
            </w:r>
          </w:p>
        </w:tc>
        <w:tc>
          <w:tcPr>
            <w:tcW w:w="1260" w:type="dxa"/>
          </w:tcPr>
          <w:p w:rsidR="009655D0" w:rsidRPr="002D3683" w:rsidRDefault="009655D0" w:rsidP="006662E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440" w:type="dxa"/>
          </w:tcPr>
          <w:p w:rsidR="009655D0" w:rsidRPr="002D3683" w:rsidRDefault="009655D0" w:rsidP="006662E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FIN 407</w:t>
            </w:r>
          </w:p>
        </w:tc>
        <w:tc>
          <w:tcPr>
            <w:tcW w:w="1440" w:type="dxa"/>
          </w:tcPr>
          <w:p w:rsidR="009655D0" w:rsidRPr="002D3683" w:rsidRDefault="009655D0" w:rsidP="006E2E5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MZH</w:t>
            </w:r>
          </w:p>
        </w:tc>
      </w:tr>
      <w:tr w:rsidR="009655D0" w:rsidRPr="002D3683" w:rsidTr="0003624F">
        <w:tc>
          <w:tcPr>
            <w:tcW w:w="1057" w:type="dxa"/>
            <w:vMerge/>
          </w:tcPr>
          <w:p w:rsidR="009655D0" w:rsidRPr="002D3683" w:rsidRDefault="009655D0" w:rsidP="001A45C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9655D0" w:rsidRPr="002D3683" w:rsidRDefault="009655D0" w:rsidP="001A45C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9655D0" w:rsidRPr="002D3683" w:rsidRDefault="009655D0" w:rsidP="001A45C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7" w:type="dxa"/>
            <w:vMerge/>
          </w:tcPr>
          <w:p w:rsidR="009655D0" w:rsidRPr="002D3683" w:rsidRDefault="009655D0" w:rsidP="006E2E5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60" w:type="dxa"/>
          </w:tcPr>
          <w:p w:rsidR="009655D0" w:rsidRPr="002D3683" w:rsidRDefault="009655D0" w:rsidP="006662E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440" w:type="dxa"/>
          </w:tcPr>
          <w:p w:rsidR="009655D0" w:rsidRPr="002D3683" w:rsidRDefault="009655D0" w:rsidP="006662E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FIN 407</w:t>
            </w:r>
          </w:p>
        </w:tc>
        <w:tc>
          <w:tcPr>
            <w:tcW w:w="1440" w:type="dxa"/>
          </w:tcPr>
          <w:p w:rsidR="009655D0" w:rsidRPr="002D3683" w:rsidRDefault="009655D0" w:rsidP="006E2E5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MZH</w:t>
            </w:r>
          </w:p>
        </w:tc>
      </w:tr>
      <w:tr w:rsidR="009655D0" w:rsidRPr="002D3683" w:rsidTr="0003624F">
        <w:tc>
          <w:tcPr>
            <w:tcW w:w="1057" w:type="dxa"/>
            <w:vMerge/>
          </w:tcPr>
          <w:p w:rsidR="009655D0" w:rsidRPr="002D3683" w:rsidRDefault="009655D0" w:rsidP="001A45C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9655D0" w:rsidRPr="002D3683" w:rsidRDefault="009655D0" w:rsidP="001A45C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9655D0" w:rsidRPr="002D3683" w:rsidRDefault="009655D0" w:rsidP="001A45C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7" w:type="dxa"/>
            <w:vMerge/>
          </w:tcPr>
          <w:p w:rsidR="009655D0" w:rsidRPr="002D3683" w:rsidRDefault="009655D0" w:rsidP="006E2E5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60" w:type="dxa"/>
          </w:tcPr>
          <w:p w:rsidR="009655D0" w:rsidRPr="002D3683" w:rsidRDefault="009655D0" w:rsidP="006662E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440" w:type="dxa"/>
          </w:tcPr>
          <w:p w:rsidR="009655D0" w:rsidRPr="002D3683" w:rsidRDefault="009655D0" w:rsidP="006662E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MKT 404</w:t>
            </w:r>
          </w:p>
        </w:tc>
        <w:tc>
          <w:tcPr>
            <w:tcW w:w="1440" w:type="dxa"/>
          </w:tcPr>
          <w:p w:rsidR="009655D0" w:rsidRPr="002D3683" w:rsidRDefault="009655D0" w:rsidP="006E2E5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MAU</w:t>
            </w:r>
          </w:p>
        </w:tc>
      </w:tr>
      <w:tr w:rsidR="009655D0" w:rsidRPr="002D3683" w:rsidTr="0003624F">
        <w:tc>
          <w:tcPr>
            <w:tcW w:w="1057" w:type="dxa"/>
            <w:vMerge/>
          </w:tcPr>
          <w:p w:rsidR="009655D0" w:rsidRPr="002D3683" w:rsidRDefault="009655D0" w:rsidP="001A45C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9655D0" w:rsidRPr="002D3683" w:rsidRDefault="009655D0" w:rsidP="001A45C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9655D0" w:rsidRPr="002D3683" w:rsidRDefault="009655D0" w:rsidP="001A45C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7" w:type="dxa"/>
            <w:vMerge/>
          </w:tcPr>
          <w:p w:rsidR="009655D0" w:rsidRPr="002D3683" w:rsidRDefault="009655D0" w:rsidP="006E2E5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60" w:type="dxa"/>
          </w:tcPr>
          <w:p w:rsidR="009655D0" w:rsidRPr="002D3683" w:rsidRDefault="009655D0" w:rsidP="006662E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1440" w:type="dxa"/>
          </w:tcPr>
          <w:p w:rsidR="009655D0" w:rsidRPr="002D3683" w:rsidRDefault="009655D0" w:rsidP="006662E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HRM 408</w:t>
            </w:r>
          </w:p>
        </w:tc>
        <w:tc>
          <w:tcPr>
            <w:tcW w:w="1440" w:type="dxa"/>
          </w:tcPr>
          <w:p w:rsidR="009655D0" w:rsidRPr="002D3683" w:rsidRDefault="009655D0" w:rsidP="006E2E5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AAM</w:t>
            </w:r>
          </w:p>
        </w:tc>
      </w:tr>
      <w:tr w:rsidR="009655D0" w:rsidRPr="002D3683" w:rsidTr="0003624F">
        <w:tc>
          <w:tcPr>
            <w:tcW w:w="1057" w:type="dxa"/>
            <w:vMerge/>
          </w:tcPr>
          <w:p w:rsidR="009655D0" w:rsidRPr="002D3683" w:rsidRDefault="009655D0" w:rsidP="001A45C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9655D0" w:rsidRPr="002D3683" w:rsidRDefault="009655D0" w:rsidP="001A45C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9655D0" w:rsidRPr="002D3683" w:rsidRDefault="009655D0" w:rsidP="001A45C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7" w:type="dxa"/>
            <w:vMerge/>
          </w:tcPr>
          <w:p w:rsidR="009655D0" w:rsidRPr="002D3683" w:rsidRDefault="009655D0" w:rsidP="006E2E5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60" w:type="dxa"/>
          </w:tcPr>
          <w:p w:rsidR="009655D0" w:rsidRPr="002D3683" w:rsidRDefault="009655D0" w:rsidP="006662E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1440" w:type="dxa"/>
          </w:tcPr>
          <w:p w:rsidR="009655D0" w:rsidRPr="002D3683" w:rsidRDefault="009655D0" w:rsidP="006662E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ACT 405</w:t>
            </w:r>
          </w:p>
        </w:tc>
        <w:tc>
          <w:tcPr>
            <w:tcW w:w="1440" w:type="dxa"/>
          </w:tcPr>
          <w:p w:rsidR="009655D0" w:rsidRPr="002D3683" w:rsidRDefault="009655D0" w:rsidP="006E2E5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KF</w:t>
            </w:r>
          </w:p>
        </w:tc>
      </w:tr>
      <w:tr w:rsidR="009655D0" w:rsidRPr="002D3683" w:rsidTr="0003624F">
        <w:tc>
          <w:tcPr>
            <w:tcW w:w="1057" w:type="dxa"/>
            <w:vMerge/>
          </w:tcPr>
          <w:p w:rsidR="009655D0" w:rsidRPr="002D3683" w:rsidRDefault="009655D0" w:rsidP="00D0316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9655D0" w:rsidRPr="002D3683" w:rsidRDefault="009655D0" w:rsidP="00D0316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 w:val="restart"/>
          </w:tcPr>
          <w:p w:rsidR="009655D0" w:rsidRPr="002D3683" w:rsidRDefault="009655D0" w:rsidP="00D0316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B.Sc. in EEE</w:t>
            </w:r>
          </w:p>
        </w:tc>
        <w:tc>
          <w:tcPr>
            <w:tcW w:w="1137" w:type="dxa"/>
          </w:tcPr>
          <w:p w:rsidR="009655D0" w:rsidRPr="002D3683" w:rsidRDefault="009655D0" w:rsidP="00337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29</w:t>
            </w:r>
          </w:p>
        </w:tc>
        <w:tc>
          <w:tcPr>
            <w:tcW w:w="1260" w:type="dxa"/>
          </w:tcPr>
          <w:p w:rsidR="009655D0" w:rsidRPr="002D3683" w:rsidRDefault="009655D0" w:rsidP="00337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440" w:type="dxa"/>
          </w:tcPr>
          <w:p w:rsidR="009655D0" w:rsidRPr="002D3683" w:rsidRDefault="009655D0" w:rsidP="00337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MAT 102</w:t>
            </w:r>
          </w:p>
        </w:tc>
        <w:tc>
          <w:tcPr>
            <w:tcW w:w="1440" w:type="dxa"/>
          </w:tcPr>
          <w:p w:rsidR="009655D0" w:rsidRPr="002D3683" w:rsidRDefault="009655D0" w:rsidP="00337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MFB</w:t>
            </w:r>
          </w:p>
        </w:tc>
      </w:tr>
      <w:tr w:rsidR="009655D0" w:rsidRPr="002D3683" w:rsidTr="0003624F">
        <w:tc>
          <w:tcPr>
            <w:tcW w:w="1057" w:type="dxa"/>
            <w:vMerge/>
          </w:tcPr>
          <w:p w:rsidR="009655D0" w:rsidRPr="002D3683" w:rsidRDefault="009655D0" w:rsidP="00D0316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9655D0" w:rsidRPr="002D3683" w:rsidRDefault="009655D0" w:rsidP="00D0316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9655D0" w:rsidRPr="002D3683" w:rsidRDefault="009655D0" w:rsidP="00D0316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7" w:type="dxa"/>
          </w:tcPr>
          <w:p w:rsidR="009655D0" w:rsidRPr="002D3683" w:rsidRDefault="009655D0" w:rsidP="00337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29</w:t>
            </w:r>
          </w:p>
        </w:tc>
        <w:tc>
          <w:tcPr>
            <w:tcW w:w="1260" w:type="dxa"/>
          </w:tcPr>
          <w:p w:rsidR="009655D0" w:rsidRPr="002D3683" w:rsidRDefault="009655D0" w:rsidP="00337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440" w:type="dxa"/>
          </w:tcPr>
          <w:p w:rsidR="009655D0" w:rsidRPr="002D3683" w:rsidRDefault="009655D0" w:rsidP="00337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MAT 102</w:t>
            </w:r>
          </w:p>
        </w:tc>
        <w:tc>
          <w:tcPr>
            <w:tcW w:w="1440" w:type="dxa"/>
          </w:tcPr>
          <w:p w:rsidR="009655D0" w:rsidRPr="002D3683" w:rsidRDefault="009655D0" w:rsidP="00337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KA</w:t>
            </w:r>
          </w:p>
        </w:tc>
      </w:tr>
      <w:tr w:rsidR="009655D0" w:rsidRPr="002D3683" w:rsidTr="0003624F">
        <w:tc>
          <w:tcPr>
            <w:tcW w:w="1057" w:type="dxa"/>
            <w:vMerge/>
          </w:tcPr>
          <w:p w:rsidR="009655D0" w:rsidRPr="002D3683" w:rsidRDefault="009655D0" w:rsidP="00D0316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9655D0" w:rsidRPr="002D3683" w:rsidRDefault="009655D0" w:rsidP="00D0316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9655D0" w:rsidRPr="002D3683" w:rsidRDefault="009655D0" w:rsidP="00D0316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7" w:type="dxa"/>
          </w:tcPr>
          <w:p w:rsidR="009655D0" w:rsidRPr="002D3683" w:rsidRDefault="009655D0" w:rsidP="00337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 xml:space="preserve"> 28</w:t>
            </w:r>
          </w:p>
        </w:tc>
        <w:tc>
          <w:tcPr>
            <w:tcW w:w="1260" w:type="dxa"/>
          </w:tcPr>
          <w:p w:rsidR="009655D0" w:rsidRPr="002D3683" w:rsidRDefault="009655D0" w:rsidP="00337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440" w:type="dxa"/>
          </w:tcPr>
          <w:p w:rsidR="009655D0" w:rsidRPr="002D3683" w:rsidRDefault="009655D0" w:rsidP="00337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MAT 102</w:t>
            </w:r>
          </w:p>
        </w:tc>
        <w:tc>
          <w:tcPr>
            <w:tcW w:w="1440" w:type="dxa"/>
          </w:tcPr>
          <w:p w:rsidR="009655D0" w:rsidRPr="002D3683" w:rsidRDefault="009655D0" w:rsidP="00337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KA</w:t>
            </w:r>
          </w:p>
        </w:tc>
      </w:tr>
      <w:tr w:rsidR="009655D0" w:rsidRPr="002D3683" w:rsidTr="0003624F">
        <w:tc>
          <w:tcPr>
            <w:tcW w:w="1057" w:type="dxa"/>
            <w:vMerge/>
          </w:tcPr>
          <w:p w:rsidR="009655D0" w:rsidRPr="002D3683" w:rsidRDefault="009655D0" w:rsidP="00D0316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9655D0" w:rsidRPr="002D3683" w:rsidRDefault="009655D0" w:rsidP="00D0316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</w:tcPr>
          <w:p w:rsidR="009655D0" w:rsidRPr="002D3683" w:rsidRDefault="009655D0" w:rsidP="00D0316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B.Sc. in Textile</w:t>
            </w:r>
          </w:p>
        </w:tc>
        <w:tc>
          <w:tcPr>
            <w:tcW w:w="1137" w:type="dxa"/>
          </w:tcPr>
          <w:p w:rsidR="009655D0" w:rsidRPr="002D3683" w:rsidRDefault="009655D0" w:rsidP="00337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26</w:t>
            </w:r>
          </w:p>
        </w:tc>
        <w:tc>
          <w:tcPr>
            <w:tcW w:w="1260" w:type="dxa"/>
          </w:tcPr>
          <w:p w:rsidR="009655D0" w:rsidRPr="002D3683" w:rsidRDefault="009655D0" w:rsidP="00337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440" w:type="dxa"/>
          </w:tcPr>
          <w:p w:rsidR="009655D0" w:rsidRPr="002D3683" w:rsidRDefault="009655D0" w:rsidP="00337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ECO 201</w:t>
            </w:r>
          </w:p>
        </w:tc>
        <w:tc>
          <w:tcPr>
            <w:tcW w:w="1440" w:type="dxa"/>
          </w:tcPr>
          <w:p w:rsidR="009655D0" w:rsidRPr="002D3683" w:rsidRDefault="009655D0" w:rsidP="00337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MRI</w:t>
            </w:r>
          </w:p>
        </w:tc>
      </w:tr>
      <w:tr w:rsidR="009655D0" w:rsidRPr="002D3683" w:rsidTr="0003624F">
        <w:tc>
          <w:tcPr>
            <w:tcW w:w="1057" w:type="dxa"/>
            <w:vMerge/>
          </w:tcPr>
          <w:p w:rsidR="009655D0" w:rsidRPr="002D3683" w:rsidRDefault="009655D0" w:rsidP="00D0316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9655D0" w:rsidRPr="002D3683" w:rsidRDefault="009655D0" w:rsidP="00D0316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 w:val="restart"/>
          </w:tcPr>
          <w:p w:rsidR="009655D0" w:rsidRPr="002D3683" w:rsidRDefault="009655D0" w:rsidP="00D0316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LL.B (</w:t>
            </w:r>
            <w:proofErr w:type="spellStart"/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Hons</w:t>
            </w:r>
            <w:proofErr w:type="spellEnd"/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.)</w:t>
            </w:r>
          </w:p>
        </w:tc>
        <w:tc>
          <w:tcPr>
            <w:tcW w:w="1137" w:type="dxa"/>
          </w:tcPr>
          <w:p w:rsidR="009655D0" w:rsidRPr="002D3683" w:rsidRDefault="009655D0" w:rsidP="00ED4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34</w:t>
            </w:r>
          </w:p>
        </w:tc>
        <w:tc>
          <w:tcPr>
            <w:tcW w:w="1260" w:type="dxa"/>
          </w:tcPr>
          <w:p w:rsidR="009655D0" w:rsidRPr="002D3683" w:rsidRDefault="009655D0" w:rsidP="00ED4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440" w:type="dxa"/>
          </w:tcPr>
          <w:p w:rsidR="009655D0" w:rsidRPr="002D3683" w:rsidRDefault="009655D0" w:rsidP="00ED4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LAW 635</w:t>
            </w:r>
          </w:p>
        </w:tc>
        <w:tc>
          <w:tcPr>
            <w:tcW w:w="1440" w:type="dxa"/>
          </w:tcPr>
          <w:p w:rsidR="009655D0" w:rsidRPr="002D3683" w:rsidRDefault="009655D0" w:rsidP="00ED4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SJ</w:t>
            </w:r>
          </w:p>
        </w:tc>
      </w:tr>
      <w:tr w:rsidR="009655D0" w:rsidRPr="002D3683" w:rsidTr="0003624F">
        <w:tc>
          <w:tcPr>
            <w:tcW w:w="1057" w:type="dxa"/>
            <w:vMerge/>
          </w:tcPr>
          <w:p w:rsidR="009655D0" w:rsidRPr="002D3683" w:rsidRDefault="009655D0" w:rsidP="00D0316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9655D0" w:rsidRPr="002D3683" w:rsidRDefault="009655D0" w:rsidP="00D0316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9655D0" w:rsidRPr="002D3683" w:rsidRDefault="009655D0" w:rsidP="00D0316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7" w:type="dxa"/>
          </w:tcPr>
          <w:p w:rsidR="009655D0" w:rsidRPr="002D3683" w:rsidRDefault="009655D0" w:rsidP="00ED4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36</w:t>
            </w:r>
          </w:p>
        </w:tc>
        <w:tc>
          <w:tcPr>
            <w:tcW w:w="1260" w:type="dxa"/>
          </w:tcPr>
          <w:p w:rsidR="009655D0" w:rsidRPr="002D3683" w:rsidRDefault="009655D0" w:rsidP="00ED4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440" w:type="dxa"/>
          </w:tcPr>
          <w:p w:rsidR="009655D0" w:rsidRPr="002D3683" w:rsidRDefault="009655D0" w:rsidP="00ED4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LAW 627</w:t>
            </w:r>
          </w:p>
        </w:tc>
        <w:tc>
          <w:tcPr>
            <w:tcW w:w="1440" w:type="dxa"/>
          </w:tcPr>
          <w:p w:rsidR="009655D0" w:rsidRPr="002D3683" w:rsidRDefault="009655D0" w:rsidP="00ED4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MAC</w:t>
            </w:r>
          </w:p>
        </w:tc>
      </w:tr>
    </w:tbl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1055"/>
        <w:gridCol w:w="1098"/>
        <w:gridCol w:w="2275"/>
        <w:gridCol w:w="990"/>
        <w:gridCol w:w="990"/>
        <w:gridCol w:w="1170"/>
        <w:gridCol w:w="1530"/>
      </w:tblGrid>
      <w:tr w:rsidR="007C64A8" w:rsidRPr="002D3683" w:rsidTr="005F4353">
        <w:tc>
          <w:tcPr>
            <w:tcW w:w="1055" w:type="dxa"/>
            <w:vAlign w:val="center"/>
          </w:tcPr>
          <w:p w:rsidR="007C64A8" w:rsidRPr="002D3683" w:rsidRDefault="00DA5D71" w:rsidP="005F4353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D3683">
              <w:lastRenderedPageBreak/>
              <w:br w:type="page"/>
            </w:r>
            <w:r w:rsidR="008F3817" w:rsidRPr="002D3683">
              <w:br w:type="page"/>
            </w:r>
            <w:r w:rsidR="007C64A8" w:rsidRPr="002D3683">
              <w:rPr>
                <w:rFonts w:ascii="Times New Roman" w:hAnsi="Times New Roman" w:cs="Times New Roman"/>
                <w:b/>
                <w:sz w:val="17"/>
                <w:szCs w:val="17"/>
              </w:rPr>
              <w:t>Date</w:t>
            </w:r>
          </w:p>
        </w:tc>
        <w:tc>
          <w:tcPr>
            <w:tcW w:w="1098" w:type="dxa"/>
            <w:vAlign w:val="center"/>
          </w:tcPr>
          <w:p w:rsidR="007C64A8" w:rsidRPr="002D3683" w:rsidRDefault="007C64A8" w:rsidP="005F4353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b/>
                <w:sz w:val="17"/>
                <w:szCs w:val="17"/>
              </w:rPr>
              <w:t>Time</w:t>
            </w:r>
          </w:p>
        </w:tc>
        <w:tc>
          <w:tcPr>
            <w:tcW w:w="2275" w:type="dxa"/>
            <w:vAlign w:val="center"/>
          </w:tcPr>
          <w:p w:rsidR="007C64A8" w:rsidRPr="002D3683" w:rsidRDefault="007C64A8" w:rsidP="005F4353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b/>
                <w:sz w:val="17"/>
                <w:szCs w:val="17"/>
              </w:rPr>
              <w:t>Program</w:t>
            </w:r>
          </w:p>
        </w:tc>
        <w:tc>
          <w:tcPr>
            <w:tcW w:w="990" w:type="dxa"/>
            <w:vAlign w:val="center"/>
          </w:tcPr>
          <w:p w:rsidR="007C64A8" w:rsidRPr="002D3683" w:rsidRDefault="007C64A8" w:rsidP="005F4353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b/>
                <w:sz w:val="17"/>
                <w:szCs w:val="17"/>
              </w:rPr>
              <w:t>Intake</w:t>
            </w:r>
          </w:p>
        </w:tc>
        <w:tc>
          <w:tcPr>
            <w:tcW w:w="990" w:type="dxa"/>
            <w:vAlign w:val="center"/>
          </w:tcPr>
          <w:p w:rsidR="007C64A8" w:rsidRPr="002D3683" w:rsidRDefault="007C64A8" w:rsidP="005F4353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b/>
                <w:sz w:val="17"/>
                <w:szCs w:val="17"/>
              </w:rPr>
              <w:t>Section</w:t>
            </w:r>
          </w:p>
        </w:tc>
        <w:tc>
          <w:tcPr>
            <w:tcW w:w="1170" w:type="dxa"/>
            <w:vAlign w:val="center"/>
          </w:tcPr>
          <w:p w:rsidR="007C64A8" w:rsidRPr="002D3683" w:rsidRDefault="007C64A8" w:rsidP="005F4353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b/>
                <w:sz w:val="17"/>
                <w:szCs w:val="17"/>
              </w:rPr>
              <w:t>Course No.</w:t>
            </w:r>
          </w:p>
        </w:tc>
        <w:tc>
          <w:tcPr>
            <w:tcW w:w="1530" w:type="dxa"/>
            <w:vAlign w:val="center"/>
          </w:tcPr>
          <w:p w:rsidR="007C64A8" w:rsidRPr="002D3683" w:rsidRDefault="007C64A8" w:rsidP="005F4353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b/>
                <w:sz w:val="17"/>
                <w:szCs w:val="17"/>
              </w:rPr>
              <w:t>Name of Course Teacher</w:t>
            </w:r>
          </w:p>
        </w:tc>
      </w:tr>
      <w:tr w:rsidR="00404142" w:rsidRPr="002D3683" w:rsidTr="005F4353">
        <w:tc>
          <w:tcPr>
            <w:tcW w:w="1055" w:type="dxa"/>
            <w:vMerge w:val="restart"/>
          </w:tcPr>
          <w:p w:rsidR="00404142" w:rsidRPr="002D3683" w:rsidRDefault="00404142" w:rsidP="005F435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404142" w:rsidRPr="002D3683" w:rsidRDefault="00404142" w:rsidP="005F435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404142" w:rsidRPr="002D3683" w:rsidRDefault="00404142" w:rsidP="005F435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404142" w:rsidRPr="002D3683" w:rsidRDefault="00404142" w:rsidP="005F435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404142" w:rsidRPr="002D3683" w:rsidRDefault="00404142" w:rsidP="005F435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404142" w:rsidRPr="002D3683" w:rsidRDefault="00404142" w:rsidP="005F435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404142" w:rsidRPr="002D3683" w:rsidRDefault="00404142" w:rsidP="005F435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404142" w:rsidRPr="002D3683" w:rsidRDefault="00404142" w:rsidP="005F4353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b/>
                <w:sz w:val="17"/>
                <w:szCs w:val="17"/>
              </w:rPr>
              <w:t>06/04/2021</w:t>
            </w:r>
          </w:p>
          <w:p w:rsidR="00404142" w:rsidRPr="002D3683" w:rsidRDefault="00404142" w:rsidP="005F4353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b/>
                <w:sz w:val="17"/>
                <w:szCs w:val="17"/>
              </w:rPr>
              <w:t>Tuesday</w:t>
            </w:r>
          </w:p>
          <w:p w:rsidR="00404142" w:rsidRPr="002D3683" w:rsidRDefault="00404142" w:rsidP="005F435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98" w:type="dxa"/>
            <w:vMerge w:val="restart"/>
          </w:tcPr>
          <w:p w:rsidR="00404142" w:rsidRPr="002D3683" w:rsidRDefault="00404142" w:rsidP="005F435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404142" w:rsidRPr="002D3683" w:rsidRDefault="00404142" w:rsidP="005F435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404142" w:rsidRPr="002D3683" w:rsidRDefault="00404142" w:rsidP="005F435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404142" w:rsidRPr="002D3683" w:rsidRDefault="00404142" w:rsidP="005F435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404142" w:rsidRPr="002D3683" w:rsidRDefault="00404142" w:rsidP="005F435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404142" w:rsidRPr="002D3683" w:rsidRDefault="00404142" w:rsidP="005F435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404142" w:rsidRPr="002D3683" w:rsidRDefault="00404142" w:rsidP="005F4353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10.00 AM </w:t>
            </w:r>
          </w:p>
          <w:p w:rsidR="00404142" w:rsidRPr="002D3683" w:rsidRDefault="00404142" w:rsidP="005F4353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b/>
                <w:sz w:val="17"/>
                <w:szCs w:val="17"/>
              </w:rPr>
              <w:t>to 6.00 PM</w:t>
            </w:r>
          </w:p>
          <w:p w:rsidR="00404142" w:rsidRPr="002D3683" w:rsidRDefault="00404142" w:rsidP="005F4353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404142" w:rsidRPr="002D3683" w:rsidRDefault="00404142" w:rsidP="005F4353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b/>
                <w:sz w:val="17"/>
                <w:szCs w:val="17"/>
              </w:rPr>
              <w:t>(08 Hours)</w:t>
            </w:r>
          </w:p>
          <w:p w:rsidR="00404142" w:rsidRPr="002D3683" w:rsidRDefault="00404142" w:rsidP="005F435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75" w:type="dxa"/>
            <w:vMerge w:val="restart"/>
          </w:tcPr>
          <w:p w:rsidR="00404142" w:rsidRPr="002D3683" w:rsidRDefault="00404142" w:rsidP="005F435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404142" w:rsidRPr="002D3683" w:rsidRDefault="00404142" w:rsidP="005F435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404142" w:rsidRPr="002D3683" w:rsidRDefault="00404142" w:rsidP="005F435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B.A (</w:t>
            </w:r>
            <w:proofErr w:type="spellStart"/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Hons</w:t>
            </w:r>
            <w:proofErr w:type="spellEnd"/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) in English</w:t>
            </w:r>
          </w:p>
        </w:tc>
        <w:tc>
          <w:tcPr>
            <w:tcW w:w="990" w:type="dxa"/>
          </w:tcPr>
          <w:p w:rsidR="00404142" w:rsidRPr="002D3683" w:rsidRDefault="00404142" w:rsidP="005F43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48</w:t>
            </w:r>
          </w:p>
        </w:tc>
        <w:tc>
          <w:tcPr>
            <w:tcW w:w="990" w:type="dxa"/>
          </w:tcPr>
          <w:p w:rsidR="00404142" w:rsidRPr="002D3683" w:rsidRDefault="00404142" w:rsidP="005F43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170" w:type="dxa"/>
          </w:tcPr>
          <w:p w:rsidR="00404142" w:rsidRPr="002D3683" w:rsidRDefault="00404142" w:rsidP="005F43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ENG 307</w:t>
            </w:r>
          </w:p>
        </w:tc>
        <w:tc>
          <w:tcPr>
            <w:tcW w:w="1530" w:type="dxa"/>
          </w:tcPr>
          <w:p w:rsidR="00404142" w:rsidRPr="002D3683" w:rsidRDefault="00404142" w:rsidP="005F43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JSL</w:t>
            </w:r>
          </w:p>
        </w:tc>
      </w:tr>
      <w:tr w:rsidR="00404142" w:rsidRPr="002D3683" w:rsidTr="005F4353">
        <w:tc>
          <w:tcPr>
            <w:tcW w:w="1055" w:type="dxa"/>
            <w:vMerge/>
          </w:tcPr>
          <w:p w:rsidR="00404142" w:rsidRPr="002D3683" w:rsidRDefault="00404142" w:rsidP="005F435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98" w:type="dxa"/>
            <w:vMerge/>
          </w:tcPr>
          <w:p w:rsidR="00404142" w:rsidRPr="002D3683" w:rsidRDefault="00404142" w:rsidP="005F435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75" w:type="dxa"/>
            <w:vMerge/>
          </w:tcPr>
          <w:p w:rsidR="00404142" w:rsidRPr="002D3683" w:rsidRDefault="00404142" w:rsidP="005F435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0" w:type="dxa"/>
          </w:tcPr>
          <w:p w:rsidR="00404142" w:rsidRPr="002D3683" w:rsidRDefault="00404142" w:rsidP="005F43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48</w:t>
            </w:r>
          </w:p>
        </w:tc>
        <w:tc>
          <w:tcPr>
            <w:tcW w:w="990" w:type="dxa"/>
          </w:tcPr>
          <w:p w:rsidR="00404142" w:rsidRPr="002D3683" w:rsidRDefault="00404142" w:rsidP="005F43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170" w:type="dxa"/>
          </w:tcPr>
          <w:p w:rsidR="00404142" w:rsidRPr="002D3683" w:rsidRDefault="00404142" w:rsidP="005F43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ENG 307</w:t>
            </w:r>
          </w:p>
        </w:tc>
        <w:tc>
          <w:tcPr>
            <w:tcW w:w="1530" w:type="dxa"/>
          </w:tcPr>
          <w:p w:rsidR="00404142" w:rsidRPr="002D3683" w:rsidRDefault="00404142" w:rsidP="005F43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JSL</w:t>
            </w:r>
          </w:p>
        </w:tc>
      </w:tr>
      <w:tr w:rsidR="00404142" w:rsidRPr="002D3683" w:rsidTr="005F4353">
        <w:tc>
          <w:tcPr>
            <w:tcW w:w="1055" w:type="dxa"/>
            <w:vMerge/>
          </w:tcPr>
          <w:p w:rsidR="00404142" w:rsidRPr="002D3683" w:rsidRDefault="00404142" w:rsidP="005F435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98" w:type="dxa"/>
            <w:vMerge/>
          </w:tcPr>
          <w:p w:rsidR="00404142" w:rsidRPr="002D3683" w:rsidRDefault="00404142" w:rsidP="005F435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75" w:type="dxa"/>
            <w:vMerge/>
          </w:tcPr>
          <w:p w:rsidR="00404142" w:rsidRPr="002D3683" w:rsidRDefault="00404142" w:rsidP="005F435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0" w:type="dxa"/>
          </w:tcPr>
          <w:p w:rsidR="00404142" w:rsidRPr="002D3683" w:rsidRDefault="00404142" w:rsidP="005F43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48</w:t>
            </w:r>
          </w:p>
        </w:tc>
        <w:tc>
          <w:tcPr>
            <w:tcW w:w="990" w:type="dxa"/>
          </w:tcPr>
          <w:p w:rsidR="00404142" w:rsidRPr="002D3683" w:rsidRDefault="00404142" w:rsidP="005F43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170" w:type="dxa"/>
          </w:tcPr>
          <w:p w:rsidR="00404142" w:rsidRPr="002D3683" w:rsidRDefault="00404142" w:rsidP="005F43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ENG 307</w:t>
            </w:r>
          </w:p>
        </w:tc>
        <w:tc>
          <w:tcPr>
            <w:tcW w:w="1530" w:type="dxa"/>
          </w:tcPr>
          <w:p w:rsidR="00404142" w:rsidRPr="002D3683" w:rsidRDefault="00404142" w:rsidP="005F43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JSL</w:t>
            </w:r>
          </w:p>
        </w:tc>
      </w:tr>
      <w:tr w:rsidR="00404142" w:rsidRPr="002D3683" w:rsidTr="005F4353">
        <w:tc>
          <w:tcPr>
            <w:tcW w:w="1055" w:type="dxa"/>
            <w:vMerge/>
          </w:tcPr>
          <w:p w:rsidR="00404142" w:rsidRPr="002D3683" w:rsidRDefault="00404142" w:rsidP="005F435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98" w:type="dxa"/>
            <w:vMerge/>
          </w:tcPr>
          <w:p w:rsidR="00404142" w:rsidRPr="002D3683" w:rsidRDefault="00404142" w:rsidP="005F435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75" w:type="dxa"/>
            <w:vMerge/>
          </w:tcPr>
          <w:p w:rsidR="00404142" w:rsidRPr="002D3683" w:rsidRDefault="00404142" w:rsidP="005F435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0" w:type="dxa"/>
          </w:tcPr>
          <w:p w:rsidR="00404142" w:rsidRPr="002D3683" w:rsidRDefault="00404142" w:rsidP="005F43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48</w:t>
            </w:r>
          </w:p>
        </w:tc>
        <w:tc>
          <w:tcPr>
            <w:tcW w:w="990" w:type="dxa"/>
          </w:tcPr>
          <w:p w:rsidR="00404142" w:rsidRPr="002D3683" w:rsidRDefault="00404142" w:rsidP="005F43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170" w:type="dxa"/>
          </w:tcPr>
          <w:p w:rsidR="00404142" w:rsidRPr="002D3683" w:rsidRDefault="00404142" w:rsidP="005F43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ENG 307</w:t>
            </w:r>
          </w:p>
        </w:tc>
        <w:tc>
          <w:tcPr>
            <w:tcW w:w="1530" w:type="dxa"/>
          </w:tcPr>
          <w:p w:rsidR="00404142" w:rsidRPr="002D3683" w:rsidRDefault="00404142" w:rsidP="005F43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MNS</w:t>
            </w:r>
          </w:p>
        </w:tc>
      </w:tr>
      <w:tr w:rsidR="00404142" w:rsidRPr="002D3683" w:rsidTr="005F4353">
        <w:tc>
          <w:tcPr>
            <w:tcW w:w="1055" w:type="dxa"/>
            <w:vMerge/>
          </w:tcPr>
          <w:p w:rsidR="00404142" w:rsidRPr="002D3683" w:rsidRDefault="00404142" w:rsidP="005F435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98" w:type="dxa"/>
            <w:vMerge/>
          </w:tcPr>
          <w:p w:rsidR="00404142" w:rsidRPr="002D3683" w:rsidRDefault="00404142" w:rsidP="005F435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75" w:type="dxa"/>
            <w:vMerge/>
          </w:tcPr>
          <w:p w:rsidR="00404142" w:rsidRPr="002D3683" w:rsidRDefault="00404142" w:rsidP="005F435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0" w:type="dxa"/>
          </w:tcPr>
          <w:p w:rsidR="00404142" w:rsidRPr="002D3683" w:rsidRDefault="00404142" w:rsidP="005F43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48</w:t>
            </w:r>
          </w:p>
        </w:tc>
        <w:tc>
          <w:tcPr>
            <w:tcW w:w="990" w:type="dxa"/>
          </w:tcPr>
          <w:p w:rsidR="00404142" w:rsidRPr="002D3683" w:rsidRDefault="00404142" w:rsidP="005F43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170" w:type="dxa"/>
          </w:tcPr>
          <w:p w:rsidR="00404142" w:rsidRPr="002D3683" w:rsidRDefault="00404142" w:rsidP="005F43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ENG 307</w:t>
            </w:r>
          </w:p>
        </w:tc>
        <w:tc>
          <w:tcPr>
            <w:tcW w:w="1530" w:type="dxa"/>
          </w:tcPr>
          <w:p w:rsidR="00404142" w:rsidRPr="002D3683" w:rsidRDefault="00404142" w:rsidP="005F43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MNS</w:t>
            </w:r>
          </w:p>
        </w:tc>
      </w:tr>
      <w:tr w:rsidR="00C87CC9" w:rsidRPr="002D3683" w:rsidTr="005F4353">
        <w:tc>
          <w:tcPr>
            <w:tcW w:w="1055" w:type="dxa"/>
            <w:vMerge/>
          </w:tcPr>
          <w:p w:rsidR="00C87CC9" w:rsidRPr="002D3683" w:rsidRDefault="00C87CC9" w:rsidP="005F435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98" w:type="dxa"/>
            <w:vMerge/>
          </w:tcPr>
          <w:p w:rsidR="00C87CC9" w:rsidRPr="002D3683" w:rsidRDefault="00C87CC9" w:rsidP="005F435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75" w:type="dxa"/>
          </w:tcPr>
          <w:p w:rsidR="00C87CC9" w:rsidRPr="002D3683" w:rsidRDefault="005F4353" w:rsidP="005F435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B.Sc. in EEE</w:t>
            </w:r>
          </w:p>
        </w:tc>
        <w:tc>
          <w:tcPr>
            <w:tcW w:w="990" w:type="dxa"/>
          </w:tcPr>
          <w:p w:rsidR="00C87CC9" w:rsidRPr="002D3683" w:rsidRDefault="00C87CC9" w:rsidP="005F43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31</w:t>
            </w:r>
          </w:p>
        </w:tc>
        <w:tc>
          <w:tcPr>
            <w:tcW w:w="990" w:type="dxa"/>
          </w:tcPr>
          <w:p w:rsidR="00C87CC9" w:rsidRPr="002D3683" w:rsidRDefault="00C87CC9" w:rsidP="005F43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170" w:type="dxa"/>
          </w:tcPr>
          <w:p w:rsidR="00C87CC9" w:rsidRPr="002D3683" w:rsidRDefault="00C87CC9" w:rsidP="005F435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EEE 101</w:t>
            </w:r>
          </w:p>
        </w:tc>
        <w:tc>
          <w:tcPr>
            <w:tcW w:w="1530" w:type="dxa"/>
          </w:tcPr>
          <w:p w:rsidR="00C87CC9" w:rsidRPr="002D3683" w:rsidRDefault="00C87CC9" w:rsidP="005F43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DMSA</w:t>
            </w:r>
          </w:p>
        </w:tc>
      </w:tr>
      <w:tr w:rsidR="00C87CC9" w:rsidRPr="002D3683" w:rsidTr="005F4353">
        <w:tc>
          <w:tcPr>
            <w:tcW w:w="1055" w:type="dxa"/>
            <w:vMerge/>
          </w:tcPr>
          <w:p w:rsidR="00C87CC9" w:rsidRPr="002D3683" w:rsidRDefault="00C87CC9" w:rsidP="005F435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98" w:type="dxa"/>
            <w:vMerge/>
          </w:tcPr>
          <w:p w:rsidR="00C87CC9" w:rsidRPr="002D3683" w:rsidRDefault="00C87CC9" w:rsidP="005F4353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75" w:type="dxa"/>
            <w:vMerge w:val="restart"/>
          </w:tcPr>
          <w:p w:rsidR="00C87CC9" w:rsidRPr="002D3683" w:rsidRDefault="00C87CC9" w:rsidP="005F4353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B.Sc. in Textile</w:t>
            </w:r>
          </w:p>
        </w:tc>
        <w:tc>
          <w:tcPr>
            <w:tcW w:w="990" w:type="dxa"/>
          </w:tcPr>
          <w:p w:rsidR="00C87CC9" w:rsidRPr="002D3683" w:rsidRDefault="00C87CC9" w:rsidP="005F43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29</w:t>
            </w:r>
          </w:p>
        </w:tc>
        <w:tc>
          <w:tcPr>
            <w:tcW w:w="990" w:type="dxa"/>
          </w:tcPr>
          <w:p w:rsidR="00C87CC9" w:rsidRPr="002D3683" w:rsidRDefault="00C87CC9" w:rsidP="005F43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170" w:type="dxa"/>
          </w:tcPr>
          <w:p w:rsidR="00C87CC9" w:rsidRPr="002D3683" w:rsidRDefault="00C87CC9" w:rsidP="005F435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STA 101</w:t>
            </w:r>
          </w:p>
        </w:tc>
        <w:tc>
          <w:tcPr>
            <w:tcW w:w="1530" w:type="dxa"/>
          </w:tcPr>
          <w:p w:rsidR="00C87CC9" w:rsidRPr="002D3683" w:rsidRDefault="00C87CC9" w:rsidP="005F43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SHI</w:t>
            </w:r>
          </w:p>
        </w:tc>
      </w:tr>
      <w:tr w:rsidR="00C87CC9" w:rsidRPr="002D3683" w:rsidTr="005F4353">
        <w:tc>
          <w:tcPr>
            <w:tcW w:w="1055" w:type="dxa"/>
            <w:vMerge/>
          </w:tcPr>
          <w:p w:rsidR="00C87CC9" w:rsidRPr="002D3683" w:rsidRDefault="00C87CC9" w:rsidP="005F435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98" w:type="dxa"/>
            <w:vMerge/>
          </w:tcPr>
          <w:p w:rsidR="00C87CC9" w:rsidRPr="002D3683" w:rsidRDefault="00C87CC9" w:rsidP="005F435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75" w:type="dxa"/>
            <w:vMerge/>
          </w:tcPr>
          <w:p w:rsidR="00C87CC9" w:rsidRPr="002D3683" w:rsidRDefault="00C87CC9" w:rsidP="005F435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0" w:type="dxa"/>
          </w:tcPr>
          <w:p w:rsidR="00C87CC9" w:rsidRPr="002D3683" w:rsidRDefault="00C87CC9" w:rsidP="005F43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30</w:t>
            </w:r>
          </w:p>
        </w:tc>
        <w:tc>
          <w:tcPr>
            <w:tcW w:w="990" w:type="dxa"/>
          </w:tcPr>
          <w:p w:rsidR="00C87CC9" w:rsidRPr="002D3683" w:rsidRDefault="00C87CC9" w:rsidP="005F43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170" w:type="dxa"/>
          </w:tcPr>
          <w:p w:rsidR="00C87CC9" w:rsidRPr="002D3683" w:rsidRDefault="00C87CC9" w:rsidP="005F435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STA 101</w:t>
            </w:r>
          </w:p>
        </w:tc>
        <w:tc>
          <w:tcPr>
            <w:tcW w:w="1530" w:type="dxa"/>
          </w:tcPr>
          <w:p w:rsidR="00C87CC9" w:rsidRPr="002D3683" w:rsidRDefault="00C87CC9" w:rsidP="005F43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SHI</w:t>
            </w:r>
          </w:p>
        </w:tc>
      </w:tr>
      <w:tr w:rsidR="00C87CC9" w:rsidRPr="002D3683" w:rsidTr="005F4353">
        <w:tc>
          <w:tcPr>
            <w:tcW w:w="1055" w:type="dxa"/>
            <w:vMerge/>
          </w:tcPr>
          <w:p w:rsidR="00C87CC9" w:rsidRPr="002D3683" w:rsidRDefault="00C87CC9" w:rsidP="005F435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98" w:type="dxa"/>
            <w:vMerge/>
          </w:tcPr>
          <w:p w:rsidR="00C87CC9" w:rsidRPr="002D3683" w:rsidRDefault="00C87CC9" w:rsidP="005F435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75" w:type="dxa"/>
            <w:vMerge w:val="restart"/>
          </w:tcPr>
          <w:p w:rsidR="00C87CC9" w:rsidRPr="002D3683" w:rsidRDefault="00C87CC9" w:rsidP="005F435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LL.B (</w:t>
            </w:r>
            <w:proofErr w:type="spellStart"/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Hons</w:t>
            </w:r>
            <w:proofErr w:type="spellEnd"/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.)</w:t>
            </w:r>
          </w:p>
        </w:tc>
        <w:tc>
          <w:tcPr>
            <w:tcW w:w="990" w:type="dxa"/>
          </w:tcPr>
          <w:p w:rsidR="00C87CC9" w:rsidRPr="002D3683" w:rsidRDefault="00C87CC9" w:rsidP="005F43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38</w:t>
            </w:r>
          </w:p>
        </w:tc>
        <w:tc>
          <w:tcPr>
            <w:tcW w:w="990" w:type="dxa"/>
          </w:tcPr>
          <w:p w:rsidR="00C87CC9" w:rsidRPr="002D3683" w:rsidRDefault="00C87CC9" w:rsidP="005F43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170" w:type="dxa"/>
          </w:tcPr>
          <w:p w:rsidR="00C87CC9" w:rsidRPr="002D3683" w:rsidRDefault="00C87CC9" w:rsidP="005F43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LAW 619</w:t>
            </w:r>
          </w:p>
        </w:tc>
        <w:tc>
          <w:tcPr>
            <w:tcW w:w="1530" w:type="dxa"/>
          </w:tcPr>
          <w:p w:rsidR="00C87CC9" w:rsidRPr="002D3683" w:rsidRDefault="00C87CC9" w:rsidP="005F43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KRA</w:t>
            </w:r>
          </w:p>
        </w:tc>
      </w:tr>
      <w:tr w:rsidR="00C87CC9" w:rsidRPr="002D3683" w:rsidTr="005F4353">
        <w:tc>
          <w:tcPr>
            <w:tcW w:w="1055" w:type="dxa"/>
            <w:vMerge/>
          </w:tcPr>
          <w:p w:rsidR="00C87CC9" w:rsidRPr="002D3683" w:rsidRDefault="00C87CC9" w:rsidP="005F435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98" w:type="dxa"/>
            <w:vMerge/>
          </w:tcPr>
          <w:p w:rsidR="00C87CC9" w:rsidRPr="002D3683" w:rsidRDefault="00C87CC9" w:rsidP="005F4353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75" w:type="dxa"/>
            <w:vMerge/>
          </w:tcPr>
          <w:p w:rsidR="00C87CC9" w:rsidRPr="002D3683" w:rsidRDefault="00C87CC9" w:rsidP="005F4353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0" w:type="dxa"/>
          </w:tcPr>
          <w:p w:rsidR="00C87CC9" w:rsidRPr="002D3683" w:rsidRDefault="00C87CC9" w:rsidP="005F43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40</w:t>
            </w:r>
          </w:p>
        </w:tc>
        <w:tc>
          <w:tcPr>
            <w:tcW w:w="990" w:type="dxa"/>
          </w:tcPr>
          <w:p w:rsidR="00C87CC9" w:rsidRPr="002D3683" w:rsidRDefault="00C87CC9" w:rsidP="005F43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170" w:type="dxa"/>
          </w:tcPr>
          <w:p w:rsidR="00C87CC9" w:rsidRPr="002D3683" w:rsidRDefault="00C87CC9" w:rsidP="005F43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LAW 611</w:t>
            </w:r>
          </w:p>
        </w:tc>
        <w:tc>
          <w:tcPr>
            <w:tcW w:w="1530" w:type="dxa"/>
          </w:tcPr>
          <w:p w:rsidR="00C87CC9" w:rsidRPr="002D3683" w:rsidRDefault="00C87CC9" w:rsidP="005F43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MAC</w:t>
            </w:r>
          </w:p>
        </w:tc>
      </w:tr>
      <w:tr w:rsidR="00C87CC9" w:rsidRPr="002D3683" w:rsidTr="005F4353">
        <w:tc>
          <w:tcPr>
            <w:tcW w:w="1055" w:type="dxa"/>
            <w:vMerge/>
          </w:tcPr>
          <w:p w:rsidR="00C87CC9" w:rsidRPr="002D3683" w:rsidRDefault="00C87CC9" w:rsidP="005F435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98" w:type="dxa"/>
            <w:vMerge/>
          </w:tcPr>
          <w:p w:rsidR="00C87CC9" w:rsidRPr="002D3683" w:rsidRDefault="00C87CC9" w:rsidP="005F435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75" w:type="dxa"/>
            <w:vMerge w:val="restart"/>
          </w:tcPr>
          <w:p w:rsidR="00C87CC9" w:rsidRPr="002D3683" w:rsidRDefault="00C87CC9" w:rsidP="005F4353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87CC9" w:rsidRPr="002D3683" w:rsidRDefault="00C87CC9" w:rsidP="005F4353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87CC9" w:rsidRPr="002D3683" w:rsidRDefault="00C87CC9" w:rsidP="005F4353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87CC9" w:rsidRPr="002D3683" w:rsidRDefault="00C87CC9" w:rsidP="005F4353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87CC9" w:rsidRPr="002D3683" w:rsidRDefault="00C87CC9" w:rsidP="005F4353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87CC9" w:rsidRPr="002D3683" w:rsidRDefault="00C87CC9" w:rsidP="005F4353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87CC9" w:rsidRPr="002D3683" w:rsidRDefault="00C87CC9" w:rsidP="005F435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B.Sc. in CSE</w:t>
            </w:r>
          </w:p>
        </w:tc>
        <w:tc>
          <w:tcPr>
            <w:tcW w:w="990" w:type="dxa"/>
          </w:tcPr>
          <w:p w:rsidR="00C87CC9" w:rsidRPr="002D3683" w:rsidRDefault="00C87CC9" w:rsidP="005F43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40</w:t>
            </w:r>
          </w:p>
        </w:tc>
        <w:tc>
          <w:tcPr>
            <w:tcW w:w="990" w:type="dxa"/>
          </w:tcPr>
          <w:p w:rsidR="00C87CC9" w:rsidRPr="002D3683" w:rsidRDefault="00C87CC9" w:rsidP="005F43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170" w:type="dxa"/>
          </w:tcPr>
          <w:p w:rsidR="00C87CC9" w:rsidRPr="002D3683" w:rsidRDefault="00C87CC9" w:rsidP="005F43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CSE 331</w:t>
            </w:r>
          </w:p>
        </w:tc>
        <w:tc>
          <w:tcPr>
            <w:tcW w:w="1530" w:type="dxa"/>
          </w:tcPr>
          <w:p w:rsidR="00C87CC9" w:rsidRPr="002D3683" w:rsidRDefault="00C87CC9" w:rsidP="005F43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AFM</w:t>
            </w:r>
          </w:p>
        </w:tc>
      </w:tr>
      <w:tr w:rsidR="00C87CC9" w:rsidRPr="002D3683" w:rsidTr="005F4353">
        <w:tc>
          <w:tcPr>
            <w:tcW w:w="1055" w:type="dxa"/>
            <w:vMerge/>
          </w:tcPr>
          <w:p w:rsidR="00C87CC9" w:rsidRPr="002D3683" w:rsidRDefault="00C87CC9" w:rsidP="005F435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98" w:type="dxa"/>
            <w:vMerge/>
          </w:tcPr>
          <w:p w:rsidR="00C87CC9" w:rsidRPr="002D3683" w:rsidRDefault="00C87CC9" w:rsidP="005F435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75" w:type="dxa"/>
            <w:vMerge/>
          </w:tcPr>
          <w:p w:rsidR="00C87CC9" w:rsidRPr="002D3683" w:rsidRDefault="00C87CC9" w:rsidP="005F435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0" w:type="dxa"/>
          </w:tcPr>
          <w:p w:rsidR="00C87CC9" w:rsidRPr="002D3683" w:rsidRDefault="00C87CC9" w:rsidP="005F43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40</w:t>
            </w:r>
          </w:p>
        </w:tc>
        <w:tc>
          <w:tcPr>
            <w:tcW w:w="990" w:type="dxa"/>
          </w:tcPr>
          <w:p w:rsidR="00C87CC9" w:rsidRPr="002D3683" w:rsidRDefault="00C87CC9" w:rsidP="005F43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170" w:type="dxa"/>
          </w:tcPr>
          <w:p w:rsidR="00C87CC9" w:rsidRPr="002D3683" w:rsidRDefault="00C87CC9" w:rsidP="005F43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CSE 331</w:t>
            </w:r>
          </w:p>
        </w:tc>
        <w:tc>
          <w:tcPr>
            <w:tcW w:w="1530" w:type="dxa"/>
          </w:tcPr>
          <w:p w:rsidR="00C87CC9" w:rsidRPr="002D3683" w:rsidRDefault="00C87CC9" w:rsidP="005F43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SMM</w:t>
            </w:r>
          </w:p>
        </w:tc>
      </w:tr>
      <w:tr w:rsidR="00C87CC9" w:rsidRPr="002D3683" w:rsidTr="005F4353">
        <w:tc>
          <w:tcPr>
            <w:tcW w:w="1055" w:type="dxa"/>
            <w:vMerge/>
          </w:tcPr>
          <w:p w:rsidR="00C87CC9" w:rsidRPr="002D3683" w:rsidRDefault="00C87CC9" w:rsidP="005F435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98" w:type="dxa"/>
            <w:vMerge/>
          </w:tcPr>
          <w:p w:rsidR="00C87CC9" w:rsidRPr="002D3683" w:rsidRDefault="00C87CC9" w:rsidP="005F435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75" w:type="dxa"/>
            <w:vMerge/>
          </w:tcPr>
          <w:p w:rsidR="00C87CC9" w:rsidRPr="002D3683" w:rsidRDefault="00C87CC9" w:rsidP="005F435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0" w:type="dxa"/>
          </w:tcPr>
          <w:p w:rsidR="00C87CC9" w:rsidRPr="002D3683" w:rsidRDefault="00C87CC9" w:rsidP="005F43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38</w:t>
            </w:r>
          </w:p>
        </w:tc>
        <w:tc>
          <w:tcPr>
            <w:tcW w:w="990" w:type="dxa"/>
          </w:tcPr>
          <w:p w:rsidR="00C87CC9" w:rsidRPr="002D3683" w:rsidRDefault="00C87CC9" w:rsidP="005F43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170" w:type="dxa"/>
          </w:tcPr>
          <w:p w:rsidR="00C87CC9" w:rsidRPr="002D3683" w:rsidRDefault="00C87CC9" w:rsidP="005F43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CSE 341</w:t>
            </w:r>
          </w:p>
        </w:tc>
        <w:tc>
          <w:tcPr>
            <w:tcW w:w="1530" w:type="dxa"/>
          </w:tcPr>
          <w:p w:rsidR="00C87CC9" w:rsidRPr="002D3683" w:rsidRDefault="00C87CC9" w:rsidP="005F43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SWL</w:t>
            </w:r>
          </w:p>
        </w:tc>
      </w:tr>
      <w:tr w:rsidR="00C87CC9" w:rsidRPr="002D3683" w:rsidTr="005F4353">
        <w:tc>
          <w:tcPr>
            <w:tcW w:w="1055" w:type="dxa"/>
            <w:vMerge/>
          </w:tcPr>
          <w:p w:rsidR="00C87CC9" w:rsidRPr="002D3683" w:rsidRDefault="00C87CC9" w:rsidP="005F435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98" w:type="dxa"/>
            <w:vMerge/>
          </w:tcPr>
          <w:p w:rsidR="00C87CC9" w:rsidRPr="002D3683" w:rsidRDefault="00C87CC9" w:rsidP="005F435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75" w:type="dxa"/>
            <w:vMerge/>
          </w:tcPr>
          <w:p w:rsidR="00C87CC9" w:rsidRPr="002D3683" w:rsidRDefault="00C87CC9" w:rsidP="005F435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0" w:type="dxa"/>
          </w:tcPr>
          <w:p w:rsidR="00C87CC9" w:rsidRPr="002D3683" w:rsidRDefault="00C87CC9" w:rsidP="005F4353">
            <w:pPr>
              <w:jc w:val="center"/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38</w:t>
            </w:r>
          </w:p>
        </w:tc>
        <w:tc>
          <w:tcPr>
            <w:tcW w:w="990" w:type="dxa"/>
          </w:tcPr>
          <w:p w:rsidR="00C87CC9" w:rsidRPr="002D3683" w:rsidRDefault="00C87CC9" w:rsidP="005F43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170" w:type="dxa"/>
          </w:tcPr>
          <w:p w:rsidR="00C87CC9" w:rsidRPr="002D3683" w:rsidRDefault="00C87CC9" w:rsidP="005F4353">
            <w:pPr>
              <w:jc w:val="center"/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CSE 341</w:t>
            </w:r>
          </w:p>
        </w:tc>
        <w:tc>
          <w:tcPr>
            <w:tcW w:w="1530" w:type="dxa"/>
          </w:tcPr>
          <w:p w:rsidR="00C87CC9" w:rsidRPr="002D3683" w:rsidRDefault="00C87CC9" w:rsidP="005F43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SCK</w:t>
            </w:r>
          </w:p>
        </w:tc>
      </w:tr>
      <w:tr w:rsidR="00C87CC9" w:rsidRPr="002D3683" w:rsidTr="005F4353">
        <w:tc>
          <w:tcPr>
            <w:tcW w:w="1055" w:type="dxa"/>
            <w:vMerge/>
          </w:tcPr>
          <w:p w:rsidR="00C87CC9" w:rsidRPr="002D3683" w:rsidRDefault="00C87CC9" w:rsidP="005F435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98" w:type="dxa"/>
            <w:vMerge/>
          </w:tcPr>
          <w:p w:rsidR="00C87CC9" w:rsidRPr="002D3683" w:rsidRDefault="00C87CC9" w:rsidP="005F435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75" w:type="dxa"/>
            <w:vMerge/>
          </w:tcPr>
          <w:p w:rsidR="00C87CC9" w:rsidRPr="002D3683" w:rsidRDefault="00C87CC9" w:rsidP="005F435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0" w:type="dxa"/>
          </w:tcPr>
          <w:p w:rsidR="00C87CC9" w:rsidRPr="002D3683" w:rsidRDefault="00C87CC9" w:rsidP="005F4353">
            <w:pPr>
              <w:jc w:val="center"/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38</w:t>
            </w:r>
          </w:p>
        </w:tc>
        <w:tc>
          <w:tcPr>
            <w:tcW w:w="990" w:type="dxa"/>
          </w:tcPr>
          <w:p w:rsidR="00C87CC9" w:rsidRPr="002D3683" w:rsidRDefault="00C87CC9" w:rsidP="005F43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170" w:type="dxa"/>
          </w:tcPr>
          <w:p w:rsidR="00C87CC9" w:rsidRPr="002D3683" w:rsidRDefault="00C87CC9" w:rsidP="005F4353">
            <w:pPr>
              <w:jc w:val="center"/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CSE 341</w:t>
            </w:r>
          </w:p>
        </w:tc>
        <w:tc>
          <w:tcPr>
            <w:tcW w:w="1530" w:type="dxa"/>
          </w:tcPr>
          <w:p w:rsidR="00C87CC9" w:rsidRPr="002D3683" w:rsidRDefault="00C87CC9" w:rsidP="005F43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SWL</w:t>
            </w:r>
          </w:p>
        </w:tc>
      </w:tr>
      <w:tr w:rsidR="00C87CC9" w:rsidRPr="002D3683" w:rsidTr="005F4353">
        <w:tc>
          <w:tcPr>
            <w:tcW w:w="1055" w:type="dxa"/>
            <w:vMerge/>
          </w:tcPr>
          <w:p w:rsidR="00C87CC9" w:rsidRPr="002D3683" w:rsidRDefault="00C87CC9" w:rsidP="005F435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98" w:type="dxa"/>
            <w:vMerge/>
          </w:tcPr>
          <w:p w:rsidR="00C87CC9" w:rsidRPr="002D3683" w:rsidRDefault="00C87CC9" w:rsidP="005F435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75" w:type="dxa"/>
            <w:vMerge/>
          </w:tcPr>
          <w:p w:rsidR="00C87CC9" w:rsidRPr="002D3683" w:rsidRDefault="00C87CC9" w:rsidP="005F435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0" w:type="dxa"/>
          </w:tcPr>
          <w:p w:rsidR="00C87CC9" w:rsidRPr="002D3683" w:rsidRDefault="00C87CC9" w:rsidP="005F4353">
            <w:pPr>
              <w:jc w:val="center"/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38</w:t>
            </w:r>
          </w:p>
        </w:tc>
        <w:tc>
          <w:tcPr>
            <w:tcW w:w="990" w:type="dxa"/>
          </w:tcPr>
          <w:p w:rsidR="00C87CC9" w:rsidRPr="002D3683" w:rsidRDefault="00C87CC9" w:rsidP="005F43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170" w:type="dxa"/>
          </w:tcPr>
          <w:p w:rsidR="00C87CC9" w:rsidRPr="002D3683" w:rsidRDefault="00C87CC9" w:rsidP="005F4353">
            <w:pPr>
              <w:jc w:val="center"/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CSE 341</w:t>
            </w:r>
          </w:p>
        </w:tc>
        <w:tc>
          <w:tcPr>
            <w:tcW w:w="1530" w:type="dxa"/>
          </w:tcPr>
          <w:p w:rsidR="00C87CC9" w:rsidRPr="002D3683" w:rsidRDefault="00C87CC9" w:rsidP="005F43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SCK</w:t>
            </w:r>
          </w:p>
        </w:tc>
      </w:tr>
      <w:tr w:rsidR="00C87CC9" w:rsidRPr="002D3683" w:rsidTr="005F4353">
        <w:tc>
          <w:tcPr>
            <w:tcW w:w="1055" w:type="dxa"/>
            <w:vMerge/>
          </w:tcPr>
          <w:p w:rsidR="00C87CC9" w:rsidRPr="002D3683" w:rsidRDefault="00C87CC9" w:rsidP="005F435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98" w:type="dxa"/>
            <w:vMerge/>
          </w:tcPr>
          <w:p w:rsidR="00C87CC9" w:rsidRPr="002D3683" w:rsidRDefault="00C87CC9" w:rsidP="005F435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75" w:type="dxa"/>
            <w:vMerge/>
          </w:tcPr>
          <w:p w:rsidR="00C87CC9" w:rsidRPr="002D3683" w:rsidRDefault="00C87CC9" w:rsidP="005F435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0" w:type="dxa"/>
          </w:tcPr>
          <w:p w:rsidR="00C87CC9" w:rsidRPr="002D3683" w:rsidRDefault="00C87CC9" w:rsidP="005F4353">
            <w:pPr>
              <w:jc w:val="center"/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38</w:t>
            </w:r>
          </w:p>
        </w:tc>
        <w:tc>
          <w:tcPr>
            <w:tcW w:w="990" w:type="dxa"/>
          </w:tcPr>
          <w:p w:rsidR="00C87CC9" w:rsidRPr="002D3683" w:rsidRDefault="00C87CC9" w:rsidP="005F43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170" w:type="dxa"/>
          </w:tcPr>
          <w:p w:rsidR="00C87CC9" w:rsidRPr="002D3683" w:rsidRDefault="00C87CC9" w:rsidP="005F4353">
            <w:pPr>
              <w:jc w:val="center"/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CSE 341</w:t>
            </w:r>
          </w:p>
        </w:tc>
        <w:tc>
          <w:tcPr>
            <w:tcW w:w="1530" w:type="dxa"/>
          </w:tcPr>
          <w:p w:rsidR="00C87CC9" w:rsidRPr="002D3683" w:rsidRDefault="00C87CC9" w:rsidP="005F43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AVD</w:t>
            </w:r>
          </w:p>
        </w:tc>
      </w:tr>
      <w:tr w:rsidR="00C87CC9" w:rsidRPr="002D3683" w:rsidTr="005F4353">
        <w:tc>
          <w:tcPr>
            <w:tcW w:w="1055" w:type="dxa"/>
            <w:vMerge/>
          </w:tcPr>
          <w:p w:rsidR="00C87CC9" w:rsidRPr="002D3683" w:rsidRDefault="00C87CC9" w:rsidP="005F435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98" w:type="dxa"/>
            <w:vMerge/>
          </w:tcPr>
          <w:p w:rsidR="00C87CC9" w:rsidRPr="002D3683" w:rsidRDefault="00C87CC9" w:rsidP="005F435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75" w:type="dxa"/>
            <w:vMerge/>
          </w:tcPr>
          <w:p w:rsidR="00C87CC9" w:rsidRPr="002D3683" w:rsidRDefault="00C87CC9" w:rsidP="005F435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0" w:type="dxa"/>
          </w:tcPr>
          <w:p w:rsidR="00C87CC9" w:rsidRPr="002D3683" w:rsidRDefault="00C87CC9" w:rsidP="005F4353">
            <w:pPr>
              <w:jc w:val="center"/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38</w:t>
            </w:r>
          </w:p>
        </w:tc>
        <w:tc>
          <w:tcPr>
            <w:tcW w:w="990" w:type="dxa"/>
          </w:tcPr>
          <w:p w:rsidR="00C87CC9" w:rsidRPr="002D3683" w:rsidRDefault="00C87CC9" w:rsidP="005F43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1170" w:type="dxa"/>
          </w:tcPr>
          <w:p w:rsidR="00C87CC9" w:rsidRPr="002D3683" w:rsidRDefault="00C87CC9" w:rsidP="005F4353">
            <w:pPr>
              <w:jc w:val="center"/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CSE 341</w:t>
            </w:r>
          </w:p>
        </w:tc>
        <w:tc>
          <w:tcPr>
            <w:tcW w:w="1530" w:type="dxa"/>
          </w:tcPr>
          <w:p w:rsidR="00C87CC9" w:rsidRPr="002D3683" w:rsidRDefault="00C87CC9" w:rsidP="005F43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ABS</w:t>
            </w:r>
          </w:p>
        </w:tc>
      </w:tr>
      <w:tr w:rsidR="00C87CC9" w:rsidRPr="002D3683" w:rsidTr="005F4353">
        <w:tc>
          <w:tcPr>
            <w:tcW w:w="1055" w:type="dxa"/>
            <w:vMerge/>
          </w:tcPr>
          <w:p w:rsidR="00C87CC9" w:rsidRPr="002D3683" w:rsidRDefault="00C87CC9" w:rsidP="005F435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98" w:type="dxa"/>
            <w:vMerge/>
          </w:tcPr>
          <w:p w:rsidR="00C87CC9" w:rsidRPr="002D3683" w:rsidRDefault="00C87CC9" w:rsidP="005F435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75" w:type="dxa"/>
            <w:vMerge/>
          </w:tcPr>
          <w:p w:rsidR="00C87CC9" w:rsidRPr="002D3683" w:rsidRDefault="00C87CC9" w:rsidP="005F435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0" w:type="dxa"/>
          </w:tcPr>
          <w:p w:rsidR="00C87CC9" w:rsidRPr="002D3683" w:rsidRDefault="00C87CC9" w:rsidP="005F4353">
            <w:pPr>
              <w:jc w:val="center"/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38</w:t>
            </w:r>
          </w:p>
        </w:tc>
        <w:tc>
          <w:tcPr>
            <w:tcW w:w="990" w:type="dxa"/>
          </w:tcPr>
          <w:p w:rsidR="00C87CC9" w:rsidRPr="002D3683" w:rsidRDefault="00C87CC9" w:rsidP="005F43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1170" w:type="dxa"/>
          </w:tcPr>
          <w:p w:rsidR="00C87CC9" w:rsidRPr="002D3683" w:rsidRDefault="00C87CC9" w:rsidP="005F4353">
            <w:pPr>
              <w:jc w:val="center"/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CSE 341</w:t>
            </w:r>
          </w:p>
        </w:tc>
        <w:tc>
          <w:tcPr>
            <w:tcW w:w="1530" w:type="dxa"/>
          </w:tcPr>
          <w:p w:rsidR="00C87CC9" w:rsidRPr="002D3683" w:rsidRDefault="00C87CC9" w:rsidP="005F43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ABS</w:t>
            </w:r>
          </w:p>
        </w:tc>
      </w:tr>
      <w:tr w:rsidR="00C87CC9" w:rsidRPr="002D3683" w:rsidTr="005F4353">
        <w:tc>
          <w:tcPr>
            <w:tcW w:w="1055" w:type="dxa"/>
            <w:vMerge/>
          </w:tcPr>
          <w:p w:rsidR="00C87CC9" w:rsidRPr="002D3683" w:rsidRDefault="00C87CC9" w:rsidP="005F435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98" w:type="dxa"/>
            <w:vMerge/>
          </w:tcPr>
          <w:p w:rsidR="00C87CC9" w:rsidRPr="002D3683" w:rsidRDefault="00C87CC9" w:rsidP="005F435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75" w:type="dxa"/>
            <w:vMerge/>
          </w:tcPr>
          <w:p w:rsidR="00C87CC9" w:rsidRPr="002D3683" w:rsidRDefault="00C87CC9" w:rsidP="005F435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0" w:type="dxa"/>
          </w:tcPr>
          <w:p w:rsidR="00C87CC9" w:rsidRPr="002D3683" w:rsidRDefault="00C87CC9" w:rsidP="005F43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36</w:t>
            </w:r>
          </w:p>
        </w:tc>
        <w:tc>
          <w:tcPr>
            <w:tcW w:w="990" w:type="dxa"/>
          </w:tcPr>
          <w:p w:rsidR="00C87CC9" w:rsidRPr="002D3683" w:rsidRDefault="00C87CC9" w:rsidP="005F43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170" w:type="dxa"/>
          </w:tcPr>
          <w:p w:rsidR="00C87CC9" w:rsidRPr="002D3683" w:rsidRDefault="00C87CC9" w:rsidP="005F435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CSE 413</w:t>
            </w:r>
          </w:p>
        </w:tc>
        <w:tc>
          <w:tcPr>
            <w:tcW w:w="1530" w:type="dxa"/>
          </w:tcPr>
          <w:p w:rsidR="00C87CC9" w:rsidRPr="002D3683" w:rsidRDefault="00C87CC9" w:rsidP="005F43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SDH</w:t>
            </w:r>
          </w:p>
        </w:tc>
      </w:tr>
      <w:tr w:rsidR="00C87CC9" w:rsidRPr="002D3683" w:rsidTr="005F4353">
        <w:tc>
          <w:tcPr>
            <w:tcW w:w="1055" w:type="dxa"/>
            <w:vMerge/>
          </w:tcPr>
          <w:p w:rsidR="00C87CC9" w:rsidRPr="002D3683" w:rsidRDefault="00C87CC9" w:rsidP="005F435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98" w:type="dxa"/>
            <w:vMerge/>
          </w:tcPr>
          <w:p w:rsidR="00C87CC9" w:rsidRPr="002D3683" w:rsidRDefault="00C87CC9" w:rsidP="005F435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75" w:type="dxa"/>
            <w:vMerge/>
          </w:tcPr>
          <w:p w:rsidR="00C87CC9" w:rsidRPr="002D3683" w:rsidRDefault="00C87CC9" w:rsidP="005F435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0" w:type="dxa"/>
          </w:tcPr>
          <w:p w:rsidR="00C87CC9" w:rsidRPr="002D3683" w:rsidRDefault="00C87CC9" w:rsidP="005F43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36</w:t>
            </w:r>
          </w:p>
        </w:tc>
        <w:tc>
          <w:tcPr>
            <w:tcW w:w="990" w:type="dxa"/>
          </w:tcPr>
          <w:p w:rsidR="00C87CC9" w:rsidRPr="002D3683" w:rsidRDefault="00C87CC9" w:rsidP="005F43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170" w:type="dxa"/>
          </w:tcPr>
          <w:p w:rsidR="00C87CC9" w:rsidRPr="002D3683" w:rsidRDefault="00C87CC9" w:rsidP="005F435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CSE 413</w:t>
            </w:r>
          </w:p>
        </w:tc>
        <w:tc>
          <w:tcPr>
            <w:tcW w:w="1530" w:type="dxa"/>
          </w:tcPr>
          <w:p w:rsidR="00C87CC9" w:rsidRPr="002D3683" w:rsidRDefault="00C87CC9" w:rsidP="005F43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SPS</w:t>
            </w:r>
          </w:p>
        </w:tc>
      </w:tr>
      <w:tr w:rsidR="00C87CC9" w:rsidRPr="002D3683" w:rsidTr="005F4353">
        <w:tc>
          <w:tcPr>
            <w:tcW w:w="1055" w:type="dxa"/>
            <w:vMerge/>
          </w:tcPr>
          <w:p w:rsidR="00C87CC9" w:rsidRPr="002D3683" w:rsidRDefault="00C87CC9" w:rsidP="005F435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98" w:type="dxa"/>
            <w:vMerge/>
          </w:tcPr>
          <w:p w:rsidR="00C87CC9" w:rsidRPr="002D3683" w:rsidRDefault="00C87CC9" w:rsidP="005F435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75" w:type="dxa"/>
            <w:vMerge/>
          </w:tcPr>
          <w:p w:rsidR="00C87CC9" w:rsidRPr="002D3683" w:rsidRDefault="00C87CC9" w:rsidP="005F435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0" w:type="dxa"/>
          </w:tcPr>
          <w:p w:rsidR="00C87CC9" w:rsidRPr="002D3683" w:rsidRDefault="00C87CC9" w:rsidP="005F43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36</w:t>
            </w:r>
          </w:p>
        </w:tc>
        <w:tc>
          <w:tcPr>
            <w:tcW w:w="990" w:type="dxa"/>
          </w:tcPr>
          <w:p w:rsidR="00C87CC9" w:rsidRPr="002D3683" w:rsidRDefault="00C87CC9" w:rsidP="005F43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170" w:type="dxa"/>
          </w:tcPr>
          <w:p w:rsidR="00C87CC9" w:rsidRPr="002D3683" w:rsidRDefault="00C87CC9" w:rsidP="005F435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CSE 413</w:t>
            </w:r>
          </w:p>
        </w:tc>
        <w:tc>
          <w:tcPr>
            <w:tcW w:w="1530" w:type="dxa"/>
          </w:tcPr>
          <w:p w:rsidR="00C87CC9" w:rsidRPr="002D3683" w:rsidRDefault="00C87CC9" w:rsidP="005F43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SDH</w:t>
            </w:r>
          </w:p>
        </w:tc>
      </w:tr>
    </w:tbl>
    <w:p w:rsidR="008F3817" w:rsidRPr="002D3683" w:rsidRDefault="008F3817"/>
    <w:p w:rsidR="008F3817" w:rsidRPr="002D3683" w:rsidRDefault="008F3817"/>
    <w:p w:rsidR="008F3817" w:rsidRPr="002D3683" w:rsidRDefault="008F3817"/>
    <w:p w:rsidR="008F3817" w:rsidRPr="002D3683" w:rsidRDefault="008F3817"/>
    <w:p w:rsidR="008F3817" w:rsidRPr="002D3683" w:rsidRDefault="008F3817"/>
    <w:p w:rsidR="008F3817" w:rsidRPr="002D3683" w:rsidRDefault="008F3817"/>
    <w:p w:rsidR="008F3817" w:rsidRPr="002D3683" w:rsidRDefault="008F3817"/>
    <w:p w:rsidR="008F3817" w:rsidRPr="002D3683" w:rsidRDefault="008F3817" w:rsidP="008F3817"/>
    <w:p w:rsidR="00294F0F" w:rsidRPr="002D3683" w:rsidRDefault="00294F0F" w:rsidP="008F3817"/>
    <w:p w:rsidR="00294F0F" w:rsidRPr="002D3683" w:rsidRDefault="00294F0F" w:rsidP="008F3817"/>
    <w:p w:rsidR="00294F0F" w:rsidRPr="002D3683" w:rsidRDefault="00294F0F" w:rsidP="008F3817"/>
    <w:p w:rsidR="0097179D" w:rsidRPr="002D3683" w:rsidRDefault="0097179D">
      <w:r w:rsidRPr="002D3683">
        <w:br w:type="page"/>
      </w:r>
    </w:p>
    <w:tbl>
      <w:tblPr>
        <w:tblStyle w:val="TableGrid"/>
        <w:tblW w:w="0" w:type="auto"/>
        <w:tblLook w:val="04A0"/>
      </w:tblPr>
      <w:tblGrid>
        <w:gridCol w:w="1057"/>
        <w:gridCol w:w="1098"/>
        <w:gridCol w:w="19"/>
        <w:gridCol w:w="2165"/>
        <w:gridCol w:w="90"/>
        <w:gridCol w:w="1031"/>
        <w:gridCol w:w="49"/>
        <w:gridCol w:w="1031"/>
        <w:gridCol w:w="139"/>
        <w:gridCol w:w="1391"/>
        <w:gridCol w:w="139"/>
        <w:gridCol w:w="1211"/>
        <w:gridCol w:w="319"/>
      </w:tblGrid>
      <w:tr w:rsidR="007C64A8" w:rsidRPr="002D3683" w:rsidTr="00AA4119">
        <w:trPr>
          <w:gridAfter w:val="1"/>
          <w:wAfter w:w="319" w:type="dxa"/>
        </w:trPr>
        <w:tc>
          <w:tcPr>
            <w:tcW w:w="1057" w:type="dxa"/>
          </w:tcPr>
          <w:p w:rsidR="007C64A8" w:rsidRPr="002D3683" w:rsidRDefault="007C64A8" w:rsidP="006662E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b/>
                <w:sz w:val="17"/>
                <w:szCs w:val="17"/>
              </w:rPr>
              <w:lastRenderedPageBreak/>
              <w:t>Date</w:t>
            </w:r>
          </w:p>
        </w:tc>
        <w:tc>
          <w:tcPr>
            <w:tcW w:w="1098" w:type="dxa"/>
          </w:tcPr>
          <w:p w:rsidR="007C64A8" w:rsidRPr="002D3683" w:rsidRDefault="007C64A8" w:rsidP="006662E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b/>
                <w:sz w:val="17"/>
                <w:szCs w:val="17"/>
              </w:rPr>
              <w:t>Time</w:t>
            </w:r>
          </w:p>
        </w:tc>
        <w:tc>
          <w:tcPr>
            <w:tcW w:w="2184" w:type="dxa"/>
            <w:gridSpan w:val="2"/>
          </w:tcPr>
          <w:p w:rsidR="007C64A8" w:rsidRPr="002D3683" w:rsidRDefault="007C64A8" w:rsidP="006662E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b/>
                <w:sz w:val="17"/>
                <w:szCs w:val="17"/>
              </w:rPr>
              <w:t>Program</w:t>
            </w:r>
          </w:p>
        </w:tc>
        <w:tc>
          <w:tcPr>
            <w:tcW w:w="1121" w:type="dxa"/>
            <w:gridSpan w:val="2"/>
          </w:tcPr>
          <w:p w:rsidR="007C64A8" w:rsidRPr="002D3683" w:rsidRDefault="007C64A8" w:rsidP="006662E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b/>
                <w:sz w:val="17"/>
                <w:szCs w:val="17"/>
              </w:rPr>
              <w:t>Intake</w:t>
            </w:r>
          </w:p>
        </w:tc>
        <w:tc>
          <w:tcPr>
            <w:tcW w:w="1080" w:type="dxa"/>
            <w:gridSpan w:val="2"/>
          </w:tcPr>
          <w:p w:rsidR="007C64A8" w:rsidRPr="002D3683" w:rsidRDefault="007C64A8" w:rsidP="006662E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b/>
                <w:sz w:val="17"/>
                <w:szCs w:val="17"/>
              </w:rPr>
              <w:t>Section</w:t>
            </w:r>
          </w:p>
        </w:tc>
        <w:tc>
          <w:tcPr>
            <w:tcW w:w="1530" w:type="dxa"/>
            <w:gridSpan w:val="2"/>
          </w:tcPr>
          <w:p w:rsidR="007C64A8" w:rsidRPr="002D3683" w:rsidRDefault="007C64A8" w:rsidP="006662E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b/>
                <w:sz w:val="17"/>
                <w:szCs w:val="17"/>
              </w:rPr>
              <w:t>Course No.</w:t>
            </w:r>
          </w:p>
        </w:tc>
        <w:tc>
          <w:tcPr>
            <w:tcW w:w="1350" w:type="dxa"/>
            <w:gridSpan w:val="2"/>
          </w:tcPr>
          <w:p w:rsidR="007C64A8" w:rsidRPr="002D3683" w:rsidRDefault="007C64A8" w:rsidP="006662E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b/>
                <w:sz w:val="17"/>
                <w:szCs w:val="17"/>
              </w:rPr>
              <w:t>Name of Course Teacher</w:t>
            </w:r>
          </w:p>
        </w:tc>
      </w:tr>
      <w:tr w:rsidR="00B53850" w:rsidRPr="002D3683" w:rsidTr="001B3821">
        <w:trPr>
          <w:gridAfter w:val="1"/>
          <w:wAfter w:w="319" w:type="dxa"/>
        </w:trPr>
        <w:tc>
          <w:tcPr>
            <w:tcW w:w="1057" w:type="dxa"/>
            <w:vMerge w:val="restart"/>
          </w:tcPr>
          <w:p w:rsidR="00B53850" w:rsidRPr="002D3683" w:rsidRDefault="00B53850" w:rsidP="00976490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B53850" w:rsidRPr="002D3683" w:rsidRDefault="00B53850" w:rsidP="00976490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B53850" w:rsidRPr="002D3683" w:rsidRDefault="00B53850" w:rsidP="0097649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B53850" w:rsidRPr="002D3683" w:rsidRDefault="00B53850" w:rsidP="0097649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B53850" w:rsidRPr="002D3683" w:rsidRDefault="00B53850" w:rsidP="0097649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B53850" w:rsidRPr="002D3683" w:rsidRDefault="00B53850" w:rsidP="0097649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B53850" w:rsidRPr="002D3683" w:rsidRDefault="00B53850" w:rsidP="0097649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B53850" w:rsidRPr="002D3683" w:rsidRDefault="00B53850" w:rsidP="0097649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B53850" w:rsidRPr="002D3683" w:rsidRDefault="00B53850" w:rsidP="0097649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B53850" w:rsidRPr="002D3683" w:rsidRDefault="00B53850" w:rsidP="0097649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B53850" w:rsidRPr="002D3683" w:rsidRDefault="00B53850" w:rsidP="0097649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B53850" w:rsidRPr="002D3683" w:rsidRDefault="00B53850" w:rsidP="0097649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B53850" w:rsidRPr="002D3683" w:rsidRDefault="00B53850" w:rsidP="0097649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B53850" w:rsidRPr="002D3683" w:rsidRDefault="00B53850" w:rsidP="0097649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B53850" w:rsidRPr="002D3683" w:rsidRDefault="00B53850" w:rsidP="0097649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B53850" w:rsidRPr="002D3683" w:rsidRDefault="00B53850" w:rsidP="0097649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B53850" w:rsidRPr="002D3683" w:rsidRDefault="00B53850" w:rsidP="0097649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B53850" w:rsidRPr="002D3683" w:rsidRDefault="00B53850" w:rsidP="0097649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AF4536" w:rsidRPr="002D3683" w:rsidRDefault="00AF4536" w:rsidP="0097649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AF4536" w:rsidRPr="002D3683" w:rsidRDefault="00AF4536" w:rsidP="0097649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B53850" w:rsidRPr="002D3683" w:rsidRDefault="00B53850" w:rsidP="00F629A7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b/>
                <w:sz w:val="17"/>
                <w:szCs w:val="17"/>
              </w:rPr>
              <w:t>0</w:t>
            </w:r>
            <w:r w:rsidR="00AF4536" w:rsidRPr="002D3683">
              <w:rPr>
                <w:rFonts w:ascii="Times New Roman" w:hAnsi="Times New Roman" w:cs="Times New Roman"/>
                <w:b/>
                <w:sz w:val="17"/>
                <w:szCs w:val="17"/>
              </w:rPr>
              <w:t>7</w:t>
            </w:r>
            <w:r w:rsidRPr="002D3683">
              <w:rPr>
                <w:rFonts w:ascii="Times New Roman" w:hAnsi="Times New Roman" w:cs="Times New Roman"/>
                <w:b/>
                <w:sz w:val="17"/>
                <w:szCs w:val="17"/>
              </w:rPr>
              <w:t>/0</w:t>
            </w:r>
            <w:r w:rsidR="00AF4536" w:rsidRPr="002D3683">
              <w:rPr>
                <w:rFonts w:ascii="Times New Roman" w:hAnsi="Times New Roman" w:cs="Times New Roman"/>
                <w:b/>
                <w:sz w:val="17"/>
                <w:szCs w:val="17"/>
              </w:rPr>
              <w:t>4</w:t>
            </w:r>
            <w:r w:rsidRPr="002D3683">
              <w:rPr>
                <w:rFonts w:ascii="Times New Roman" w:hAnsi="Times New Roman" w:cs="Times New Roman"/>
                <w:b/>
                <w:sz w:val="17"/>
                <w:szCs w:val="17"/>
              </w:rPr>
              <w:t>/2021</w:t>
            </w:r>
          </w:p>
          <w:p w:rsidR="00B53850" w:rsidRPr="002D3683" w:rsidRDefault="008A257A" w:rsidP="00F629A7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b/>
                <w:sz w:val="17"/>
                <w:szCs w:val="17"/>
              </w:rPr>
              <w:t>Wednesday</w:t>
            </w:r>
          </w:p>
          <w:p w:rsidR="00B53850" w:rsidRPr="002D3683" w:rsidRDefault="00B53850" w:rsidP="0097649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B53850" w:rsidRPr="002D3683" w:rsidRDefault="00B53850" w:rsidP="00C7637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B53850" w:rsidRPr="002D3683" w:rsidRDefault="00B53850" w:rsidP="0097649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B53850" w:rsidRPr="002D3683" w:rsidRDefault="00B53850" w:rsidP="0097649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B53850" w:rsidRPr="002D3683" w:rsidRDefault="00B53850" w:rsidP="0097649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B53850" w:rsidRPr="002D3683" w:rsidRDefault="00B53850" w:rsidP="0097649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B53850" w:rsidRPr="002D3683" w:rsidRDefault="00B53850" w:rsidP="0097649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B53850" w:rsidRPr="002D3683" w:rsidRDefault="00B53850" w:rsidP="0097649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B53850" w:rsidRPr="002D3683" w:rsidRDefault="00B53850" w:rsidP="0097649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B53850" w:rsidRPr="002D3683" w:rsidRDefault="00B53850" w:rsidP="0097649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B53850" w:rsidRPr="002D3683" w:rsidRDefault="00B53850" w:rsidP="00A04FA4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B53850" w:rsidRPr="002D3683" w:rsidRDefault="00B53850" w:rsidP="00A04FA4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B53850" w:rsidRPr="002D3683" w:rsidRDefault="00B53850" w:rsidP="00A04FA4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B53850" w:rsidRPr="002D3683" w:rsidRDefault="00B53850" w:rsidP="00A04FA4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B53850" w:rsidRPr="002D3683" w:rsidRDefault="00B53850" w:rsidP="00A04FA4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B53850" w:rsidRPr="002D3683" w:rsidRDefault="00B53850" w:rsidP="00A04FA4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B53850" w:rsidRPr="002D3683" w:rsidRDefault="00B53850" w:rsidP="00A04FA4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B53850" w:rsidRPr="002D3683" w:rsidRDefault="00B53850" w:rsidP="00A04FA4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B53850" w:rsidRPr="002D3683" w:rsidRDefault="00B53850" w:rsidP="00A04FA4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B53850" w:rsidRPr="002D3683" w:rsidRDefault="00B53850" w:rsidP="00A04FA4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B53850" w:rsidRPr="002D3683" w:rsidRDefault="00B53850" w:rsidP="00A04FA4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B53850" w:rsidRPr="002D3683" w:rsidRDefault="00B53850" w:rsidP="00A04FA4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B53850" w:rsidRPr="002D3683" w:rsidRDefault="00B53850" w:rsidP="00A04FA4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B53850" w:rsidRPr="002D3683" w:rsidRDefault="00B53850" w:rsidP="00A04FA4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B53850" w:rsidRPr="002D3683" w:rsidRDefault="00B53850" w:rsidP="00A04FA4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B53850" w:rsidRPr="002D3683" w:rsidRDefault="00B53850" w:rsidP="00A04FA4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B53850" w:rsidRPr="002D3683" w:rsidRDefault="00B53850" w:rsidP="00A04FA4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B53850" w:rsidRPr="002D3683" w:rsidRDefault="00B53850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98" w:type="dxa"/>
            <w:vMerge w:val="restart"/>
          </w:tcPr>
          <w:p w:rsidR="00B53850" w:rsidRPr="002D3683" w:rsidRDefault="00B53850" w:rsidP="00D858D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B53850" w:rsidRPr="002D3683" w:rsidRDefault="00B53850" w:rsidP="00D858D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B53850" w:rsidRPr="002D3683" w:rsidRDefault="00B53850" w:rsidP="00D858D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B53850" w:rsidRPr="002D3683" w:rsidRDefault="00B53850" w:rsidP="00D858D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21120" w:rsidRPr="002D3683" w:rsidRDefault="00921120" w:rsidP="00D858D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21120" w:rsidRPr="002D3683" w:rsidRDefault="00921120" w:rsidP="00D858D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21120" w:rsidRPr="002D3683" w:rsidRDefault="00921120" w:rsidP="00D858D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21120" w:rsidRPr="002D3683" w:rsidRDefault="00921120" w:rsidP="00D858D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21120" w:rsidRPr="002D3683" w:rsidRDefault="00921120" w:rsidP="00D858D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21120" w:rsidRPr="002D3683" w:rsidRDefault="00921120" w:rsidP="00D858D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DD12FE" w:rsidRPr="002D3683" w:rsidRDefault="00DD12FE" w:rsidP="00DD12F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10.00 AM </w:t>
            </w:r>
          </w:p>
          <w:p w:rsidR="00DD12FE" w:rsidRPr="002D3683" w:rsidRDefault="00DD12FE" w:rsidP="00DD12F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b/>
                <w:sz w:val="17"/>
                <w:szCs w:val="17"/>
              </w:rPr>
              <w:t>to 6.00 PM</w:t>
            </w:r>
          </w:p>
          <w:p w:rsidR="00DD12FE" w:rsidRPr="002D3683" w:rsidRDefault="00DD12FE" w:rsidP="00DD12F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DD12FE" w:rsidRPr="002D3683" w:rsidRDefault="00DD12FE" w:rsidP="00DD12F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b/>
                <w:sz w:val="17"/>
                <w:szCs w:val="17"/>
              </w:rPr>
              <w:t>(08 Hours)</w:t>
            </w:r>
          </w:p>
          <w:p w:rsidR="00B53850" w:rsidRPr="002D3683" w:rsidRDefault="00B53850" w:rsidP="00D858D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B53850" w:rsidRPr="002D3683" w:rsidRDefault="00B53850" w:rsidP="00D858D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84" w:type="dxa"/>
            <w:gridSpan w:val="2"/>
            <w:vMerge w:val="restart"/>
          </w:tcPr>
          <w:p w:rsidR="00B53850" w:rsidRPr="002D3683" w:rsidRDefault="00B53850" w:rsidP="00D858D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B53850" w:rsidRPr="002D3683" w:rsidRDefault="00B53850" w:rsidP="00D858D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B53850" w:rsidRPr="002D3683" w:rsidRDefault="00B53850" w:rsidP="00D858D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B53850" w:rsidRPr="002D3683" w:rsidRDefault="00B53850" w:rsidP="00D858D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BBA</w:t>
            </w:r>
          </w:p>
        </w:tc>
        <w:tc>
          <w:tcPr>
            <w:tcW w:w="1121" w:type="dxa"/>
            <w:gridSpan w:val="2"/>
            <w:vAlign w:val="center"/>
          </w:tcPr>
          <w:p w:rsidR="00B53850" w:rsidRPr="002D3683" w:rsidRDefault="00B53850" w:rsidP="00D858D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52</w:t>
            </w:r>
          </w:p>
        </w:tc>
        <w:tc>
          <w:tcPr>
            <w:tcW w:w="1080" w:type="dxa"/>
            <w:gridSpan w:val="2"/>
            <w:vAlign w:val="center"/>
          </w:tcPr>
          <w:p w:rsidR="00B53850" w:rsidRPr="002D3683" w:rsidRDefault="00B53850" w:rsidP="00D858D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530" w:type="dxa"/>
            <w:gridSpan w:val="2"/>
          </w:tcPr>
          <w:p w:rsidR="00B53850" w:rsidRPr="002D3683" w:rsidRDefault="00B53850" w:rsidP="006662E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ENG 102</w:t>
            </w:r>
          </w:p>
        </w:tc>
        <w:tc>
          <w:tcPr>
            <w:tcW w:w="1350" w:type="dxa"/>
            <w:gridSpan w:val="2"/>
          </w:tcPr>
          <w:p w:rsidR="00B53850" w:rsidRPr="002D3683" w:rsidRDefault="00B53850" w:rsidP="00D858D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KSI</w:t>
            </w:r>
          </w:p>
        </w:tc>
      </w:tr>
      <w:tr w:rsidR="00B53850" w:rsidRPr="002D3683" w:rsidTr="00AA4119">
        <w:trPr>
          <w:gridAfter w:val="1"/>
          <w:wAfter w:w="319" w:type="dxa"/>
        </w:trPr>
        <w:tc>
          <w:tcPr>
            <w:tcW w:w="1057" w:type="dxa"/>
            <w:vMerge/>
          </w:tcPr>
          <w:p w:rsidR="00B53850" w:rsidRPr="002D3683" w:rsidRDefault="00B53850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98" w:type="dxa"/>
            <w:vMerge/>
          </w:tcPr>
          <w:p w:rsidR="00B53850" w:rsidRPr="002D3683" w:rsidRDefault="00B53850" w:rsidP="00D858D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84" w:type="dxa"/>
            <w:gridSpan w:val="2"/>
            <w:vMerge/>
          </w:tcPr>
          <w:p w:rsidR="00B53850" w:rsidRPr="002D3683" w:rsidRDefault="00B53850" w:rsidP="00D858D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21" w:type="dxa"/>
            <w:gridSpan w:val="2"/>
            <w:vAlign w:val="center"/>
          </w:tcPr>
          <w:p w:rsidR="00B53850" w:rsidRPr="002D3683" w:rsidRDefault="00B53850" w:rsidP="00D858D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52</w:t>
            </w:r>
          </w:p>
        </w:tc>
        <w:tc>
          <w:tcPr>
            <w:tcW w:w="1080" w:type="dxa"/>
            <w:gridSpan w:val="2"/>
            <w:vAlign w:val="center"/>
          </w:tcPr>
          <w:p w:rsidR="00B53850" w:rsidRPr="002D3683" w:rsidRDefault="00B53850" w:rsidP="00D858D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530" w:type="dxa"/>
            <w:gridSpan w:val="2"/>
          </w:tcPr>
          <w:p w:rsidR="00B53850" w:rsidRPr="002D3683" w:rsidRDefault="00B53850" w:rsidP="006662E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ENG 102</w:t>
            </w:r>
          </w:p>
        </w:tc>
        <w:tc>
          <w:tcPr>
            <w:tcW w:w="1350" w:type="dxa"/>
            <w:gridSpan w:val="2"/>
          </w:tcPr>
          <w:p w:rsidR="00B53850" w:rsidRPr="002D3683" w:rsidRDefault="00B53850" w:rsidP="00D858D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SZR</w:t>
            </w:r>
          </w:p>
        </w:tc>
      </w:tr>
      <w:tr w:rsidR="00B53850" w:rsidRPr="002D3683" w:rsidTr="00AA4119">
        <w:trPr>
          <w:gridAfter w:val="1"/>
          <w:wAfter w:w="319" w:type="dxa"/>
        </w:trPr>
        <w:tc>
          <w:tcPr>
            <w:tcW w:w="1057" w:type="dxa"/>
            <w:vMerge/>
          </w:tcPr>
          <w:p w:rsidR="00B53850" w:rsidRPr="002D3683" w:rsidRDefault="00B53850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98" w:type="dxa"/>
            <w:vMerge/>
          </w:tcPr>
          <w:p w:rsidR="00B53850" w:rsidRPr="002D3683" w:rsidRDefault="00B53850" w:rsidP="00D858D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84" w:type="dxa"/>
            <w:gridSpan w:val="2"/>
            <w:vMerge/>
          </w:tcPr>
          <w:p w:rsidR="00B53850" w:rsidRPr="002D3683" w:rsidRDefault="00B53850" w:rsidP="00D858D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21" w:type="dxa"/>
            <w:gridSpan w:val="2"/>
          </w:tcPr>
          <w:p w:rsidR="00B53850" w:rsidRPr="002D3683" w:rsidRDefault="00B53850" w:rsidP="00D858D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1080" w:type="dxa"/>
            <w:gridSpan w:val="2"/>
          </w:tcPr>
          <w:p w:rsidR="00B53850" w:rsidRPr="002D3683" w:rsidRDefault="00B53850" w:rsidP="00D858D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530" w:type="dxa"/>
            <w:gridSpan w:val="2"/>
          </w:tcPr>
          <w:p w:rsidR="00B53850" w:rsidRPr="002D3683" w:rsidRDefault="00B53850" w:rsidP="006662E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STA 201</w:t>
            </w:r>
          </w:p>
        </w:tc>
        <w:tc>
          <w:tcPr>
            <w:tcW w:w="1350" w:type="dxa"/>
            <w:gridSpan w:val="2"/>
          </w:tcPr>
          <w:p w:rsidR="00B53850" w:rsidRPr="002D3683" w:rsidRDefault="00B53850" w:rsidP="00D858D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A</w:t>
            </w:r>
            <w:r w:rsidR="005F3003" w:rsidRPr="002D3683">
              <w:rPr>
                <w:rFonts w:ascii="Times New Roman" w:hAnsi="Times New Roman" w:cs="Times New Roman"/>
                <w:sz w:val="17"/>
                <w:szCs w:val="17"/>
              </w:rPr>
              <w:t>QR</w:t>
            </w:r>
          </w:p>
        </w:tc>
      </w:tr>
      <w:tr w:rsidR="00B53850" w:rsidRPr="002D3683" w:rsidTr="00AA4119">
        <w:trPr>
          <w:gridAfter w:val="1"/>
          <w:wAfter w:w="319" w:type="dxa"/>
        </w:trPr>
        <w:tc>
          <w:tcPr>
            <w:tcW w:w="1057" w:type="dxa"/>
            <w:vMerge/>
          </w:tcPr>
          <w:p w:rsidR="00B53850" w:rsidRPr="002D3683" w:rsidRDefault="00B53850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98" w:type="dxa"/>
            <w:vMerge/>
          </w:tcPr>
          <w:p w:rsidR="00B53850" w:rsidRPr="002D3683" w:rsidRDefault="00B53850" w:rsidP="00D858D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84" w:type="dxa"/>
            <w:gridSpan w:val="2"/>
            <w:vMerge/>
          </w:tcPr>
          <w:p w:rsidR="00B53850" w:rsidRPr="002D3683" w:rsidRDefault="00B53850" w:rsidP="00D858D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21" w:type="dxa"/>
            <w:gridSpan w:val="2"/>
          </w:tcPr>
          <w:p w:rsidR="00B53850" w:rsidRPr="002D3683" w:rsidRDefault="00B53850" w:rsidP="00D858D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1080" w:type="dxa"/>
            <w:gridSpan w:val="2"/>
          </w:tcPr>
          <w:p w:rsidR="00B53850" w:rsidRPr="002D3683" w:rsidRDefault="00B53850" w:rsidP="00D858D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530" w:type="dxa"/>
            <w:gridSpan w:val="2"/>
          </w:tcPr>
          <w:p w:rsidR="00B53850" w:rsidRPr="002D3683" w:rsidRDefault="00B53850" w:rsidP="006662E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STA 201</w:t>
            </w:r>
          </w:p>
        </w:tc>
        <w:tc>
          <w:tcPr>
            <w:tcW w:w="1350" w:type="dxa"/>
            <w:gridSpan w:val="2"/>
          </w:tcPr>
          <w:p w:rsidR="00B53850" w:rsidRPr="002D3683" w:rsidRDefault="00B53850" w:rsidP="005F300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A</w:t>
            </w:r>
            <w:r w:rsidR="005F3003" w:rsidRPr="002D3683">
              <w:rPr>
                <w:rFonts w:ascii="Times New Roman" w:hAnsi="Times New Roman" w:cs="Times New Roman"/>
                <w:sz w:val="17"/>
                <w:szCs w:val="17"/>
              </w:rPr>
              <w:t>QR</w:t>
            </w:r>
          </w:p>
        </w:tc>
      </w:tr>
      <w:tr w:rsidR="00B53850" w:rsidRPr="002D3683" w:rsidTr="00AA4119">
        <w:trPr>
          <w:gridAfter w:val="1"/>
          <w:wAfter w:w="319" w:type="dxa"/>
        </w:trPr>
        <w:tc>
          <w:tcPr>
            <w:tcW w:w="1057" w:type="dxa"/>
            <w:vMerge/>
          </w:tcPr>
          <w:p w:rsidR="00B53850" w:rsidRPr="002D3683" w:rsidRDefault="00B53850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98" w:type="dxa"/>
            <w:vMerge/>
          </w:tcPr>
          <w:p w:rsidR="00B53850" w:rsidRPr="002D3683" w:rsidRDefault="00B53850" w:rsidP="00D858D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84" w:type="dxa"/>
            <w:gridSpan w:val="2"/>
            <w:vMerge/>
          </w:tcPr>
          <w:p w:rsidR="00B53850" w:rsidRPr="002D3683" w:rsidRDefault="00B53850" w:rsidP="00D858D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21" w:type="dxa"/>
            <w:gridSpan w:val="2"/>
          </w:tcPr>
          <w:p w:rsidR="00B53850" w:rsidRPr="002D3683" w:rsidRDefault="00B53850" w:rsidP="00D858D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1080" w:type="dxa"/>
            <w:gridSpan w:val="2"/>
          </w:tcPr>
          <w:p w:rsidR="00B53850" w:rsidRPr="002D3683" w:rsidRDefault="00B53850" w:rsidP="00D858D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530" w:type="dxa"/>
            <w:gridSpan w:val="2"/>
          </w:tcPr>
          <w:p w:rsidR="00B53850" w:rsidRPr="002D3683" w:rsidRDefault="00B53850" w:rsidP="00F26B4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STA 201</w:t>
            </w:r>
          </w:p>
        </w:tc>
        <w:tc>
          <w:tcPr>
            <w:tcW w:w="1350" w:type="dxa"/>
            <w:gridSpan w:val="2"/>
          </w:tcPr>
          <w:p w:rsidR="00B53850" w:rsidRPr="002D3683" w:rsidRDefault="00B53850" w:rsidP="00D858D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TT</w:t>
            </w:r>
          </w:p>
        </w:tc>
      </w:tr>
      <w:tr w:rsidR="00B53850" w:rsidRPr="002D3683" w:rsidTr="00AA4119">
        <w:trPr>
          <w:gridAfter w:val="1"/>
          <w:wAfter w:w="319" w:type="dxa"/>
        </w:trPr>
        <w:tc>
          <w:tcPr>
            <w:tcW w:w="1057" w:type="dxa"/>
            <w:vMerge/>
          </w:tcPr>
          <w:p w:rsidR="00B53850" w:rsidRPr="002D3683" w:rsidRDefault="00B53850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98" w:type="dxa"/>
            <w:vMerge/>
          </w:tcPr>
          <w:p w:rsidR="00B53850" w:rsidRPr="002D3683" w:rsidRDefault="00B53850" w:rsidP="00D858D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84" w:type="dxa"/>
            <w:gridSpan w:val="2"/>
            <w:vMerge/>
          </w:tcPr>
          <w:p w:rsidR="00B53850" w:rsidRPr="002D3683" w:rsidRDefault="00B53850" w:rsidP="00D858D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21" w:type="dxa"/>
            <w:gridSpan w:val="2"/>
          </w:tcPr>
          <w:p w:rsidR="00B53850" w:rsidRPr="002D3683" w:rsidRDefault="00B53850" w:rsidP="00D858D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1080" w:type="dxa"/>
            <w:gridSpan w:val="2"/>
          </w:tcPr>
          <w:p w:rsidR="00B53850" w:rsidRPr="002D3683" w:rsidRDefault="00B53850" w:rsidP="00D858D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530" w:type="dxa"/>
            <w:gridSpan w:val="2"/>
          </w:tcPr>
          <w:p w:rsidR="00B53850" w:rsidRPr="002D3683" w:rsidRDefault="00B53850" w:rsidP="00F26B4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STA 201</w:t>
            </w:r>
          </w:p>
        </w:tc>
        <w:tc>
          <w:tcPr>
            <w:tcW w:w="1350" w:type="dxa"/>
            <w:gridSpan w:val="2"/>
          </w:tcPr>
          <w:p w:rsidR="00B53850" w:rsidRPr="002D3683" w:rsidRDefault="00B53850" w:rsidP="00D858D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TT</w:t>
            </w:r>
          </w:p>
        </w:tc>
      </w:tr>
      <w:tr w:rsidR="00B53850" w:rsidRPr="002D3683" w:rsidTr="00AA4119">
        <w:trPr>
          <w:gridAfter w:val="1"/>
          <w:wAfter w:w="319" w:type="dxa"/>
        </w:trPr>
        <w:tc>
          <w:tcPr>
            <w:tcW w:w="1057" w:type="dxa"/>
            <w:vMerge/>
          </w:tcPr>
          <w:p w:rsidR="00B53850" w:rsidRPr="002D3683" w:rsidRDefault="00B53850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98" w:type="dxa"/>
            <w:vMerge/>
          </w:tcPr>
          <w:p w:rsidR="00B53850" w:rsidRPr="002D3683" w:rsidRDefault="00B53850" w:rsidP="00D858D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84" w:type="dxa"/>
            <w:gridSpan w:val="2"/>
            <w:vMerge/>
          </w:tcPr>
          <w:p w:rsidR="00B53850" w:rsidRPr="002D3683" w:rsidRDefault="00B53850" w:rsidP="00D858D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21" w:type="dxa"/>
            <w:gridSpan w:val="2"/>
            <w:vMerge w:val="restart"/>
          </w:tcPr>
          <w:p w:rsidR="00B53850" w:rsidRPr="002D3683" w:rsidRDefault="00B53850" w:rsidP="00D858D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B53850" w:rsidRPr="002D3683" w:rsidRDefault="00B53850" w:rsidP="00D858D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48</w:t>
            </w:r>
          </w:p>
        </w:tc>
        <w:tc>
          <w:tcPr>
            <w:tcW w:w="1080" w:type="dxa"/>
            <w:gridSpan w:val="2"/>
          </w:tcPr>
          <w:p w:rsidR="00B53850" w:rsidRPr="002D3683" w:rsidRDefault="00B53850" w:rsidP="00D858D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530" w:type="dxa"/>
            <w:gridSpan w:val="2"/>
          </w:tcPr>
          <w:p w:rsidR="00B53850" w:rsidRPr="002D3683" w:rsidRDefault="00B53850" w:rsidP="006662E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HRM 302</w:t>
            </w:r>
          </w:p>
        </w:tc>
        <w:tc>
          <w:tcPr>
            <w:tcW w:w="1350" w:type="dxa"/>
            <w:gridSpan w:val="2"/>
          </w:tcPr>
          <w:p w:rsidR="00B53850" w:rsidRPr="002D3683" w:rsidRDefault="00B53850" w:rsidP="007814F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AZ</w:t>
            </w:r>
          </w:p>
        </w:tc>
      </w:tr>
      <w:tr w:rsidR="00B53850" w:rsidRPr="002D3683" w:rsidTr="00AA4119">
        <w:trPr>
          <w:gridAfter w:val="1"/>
          <w:wAfter w:w="319" w:type="dxa"/>
        </w:trPr>
        <w:tc>
          <w:tcPr>
            <w:tcW w:w="1057" w:type="dxa"/>
            <w:vMerge/>
          </w:tcPr>
          <w:p w:rsidR="00B53850" w:rsidRPr="002D3683" w:rsidRDefault="00B53850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98" w:type="dxa"/>
            <w:vMerge/>
          </w:tcPr>
          <w:p w:rsidR="00B53850" w:rsidRPr="002D3683" w:rsidRDefault="00B53850" w:rsidP="00D858D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84" w:type="dxa"/>
            <w:gridSpan w:val="2"/>
            <w:vMerge/>
          </w:tcPr>
          <w:p w:rsidR="00B53850" w:rsidRPr="002D3683" w:rsidRDefault="00B53850" w:rsidP="00D858D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21" w:type="dxa"/>
            <w:gridSpan w:val="2"/>
            <w:vMerge/>
          </w:tcPr>
          <w:p w:rsidR="00B53850" w:rsidRPr="002D3683" w:rsidRDefault="00B53850" w:rsidP="00D858D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  <w:gridSpan w:val="2"/>
          </w:tcPr>
          <w:p w:rsidR="00B53850" w:rsidRPr="002D3683" w:rsidRDefault="00B53850" w:rsidP="00D858D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530" w:type="dxa"/>
            <w:gridSpan w:val="2"/>
          </w:tcPr>
          <w:p w:rsidR="00B53850" w:rsidRPr="002D3683" w:rsidRDefault="00B53850" w:rsidP="006662E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HRM 302</w:t>
            </w:r>
          </w:p>
        </w:tc>
        <w:tc>
          <w:tcPr>
            <w:tcW w:w="1350" w:type="dxa"/>
            <w:gridSpan w:val="2"/>
          </w:tcPr>
          <w:p w:rsidR="00B53850" w:rsidRPr="002D3683" w:rsidRDefault="00B53850" w:rsidP="00D858D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FI</w:t>
            </w:r>
          </w:p>
        </w:tc>
      </w:tr>
      <w:tr w:rsidR="00B53850" w:rsidRPr="002D3683" w:rsidTr="00AA4119">
        <w:trPr>
          <w:gridAfter w:val="1"/>
          <w:wAfter w:w="319" w:type="dxa"/>
        </w:trPr>
        <w:tc>
          <w:tcPr>
            <w:tcW w:w="1057" w:type="dxa"/>
            <w:vMerge/>
          </w:tcPr>
          <w:p w:rsidR="00B53850" w:rsidRPr="002D3683" w:rsidRDefault="00B53850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98" w:type="dxa"/>
            <w:vMerge/>
          </w:tcPr>
          <w:p w:rsidR="00B53850" w:rsidRPr="002D3683" w:rsidRDefault="00B53850" w:rsidP="00D858D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84" w:type="dxa"/>
            <w:gridSpan w:val="2"/>
            <w:vMerge/>
          </w:tcPr>
          <w:p w:rsidR="00B53850" w:rsidRPr="002D3683" w:rsidRDefault="00B53850" w:rsidP="00D858D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21" w:type="dxa"/>
            <w:gridSpan w:val="2"/>
            <w:vMerge/>
          </w:tcPr>
          <w:p w:rsidR="00B53850" w:rsidRPr="002D3683" w:rsidRDefault="00B53850" w:rsidP="00D858D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  <w:gridSpan w:val="2"/>
          </w:tcPr>
          <w:p w:rsidR="00B53850" w:rsidRPr="002D3683" w:rsidRDefault="00B53850" w:rsidP="00D858D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530" w:type="dxa"/>
            <w:gridSpan w:val="2"/>
          </w:tcPr>
          <w:p w:rsidR="00B53850" w:rsidRPr="002D3683" w:rsidRDefault="00B53850" w:rsidP="006662E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HRM 302</w:t>
            </w:r>
          </w:p>
        </w:tc>
        <w:tc>
          <w:tcPr>
            <w:tcW w:w="1350" w:type="dxa"/>
            <w:gridSpan w:val="2"/>
          </w:tcPr>
          <w:p w:rsidR="00B53850" w:rsidRPr="002D3683" w:rsidRDefault="00B53850" w:rsidP="00D858D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ZF</w:t>
            </w:r>
          </w:p>
        </w:tc>
      </w:tr>
      <w:tr w:rsidR="00B53850" w:rsidRPr="002D3683" w:rsidTr="00AA4119">
        <w:trPr>
          <w:gridAfter w:val="1"/>
          <w:wAfter w:w="319" w:type="dxa"/>
        </w:trPr>
        <w:tc>
          <w:tcPr>
            <w:tcW w:w="1057" w:type="dxa"/>
            <w:vMerge/>
          </w:tcPr>
          <w:p w:rsidR="00B53850" w:rsidRPr="002D3683" w:rsidRDefault="00B53850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98" w:type="dxa"/>
            <w:vMerge/>
          </w:tcPr>
          <w:p w:rsidR="00B53850" w:rsidRPr="002D3683" w:rsidRDefault="00B53850" w:rsidP="00D858D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84" w:type="dxa"/>
            <w:gridSpan w:val="2"/>
            <w:vMerge/>
          </w:tcPr>
          <w:p w:rsidR="00B53850" w:rsidRPr="002D3683" w:rsidRDefault="00B53850" w:rsidP="00D858D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21" w:type="dxa"/>
            <w:gridSpan w:val="2"/>
            <w:vMerge/>
          </w:tcPr>
          <w:p w:rsidR="00B53850" w:rsidRPr="002D3683" w:rsidRDefault="00B53850" w:rsidP="00D858D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  <w:gridSpan w:val="2"/>
          </w:tcPr>
          <w:p w:rsidR="00B53850" w:rsidRPr="002D3683" w:rsidRDefault="00B53850" w:rsidP="00F26B4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530" w:type="dxa"/>
            <w:gridSpan w:val="2"/>
          </w:tcPr>
          <w:p w:rsidR="00B53850" w:rsidRPr="002D3683" w:rsidRDefault="00B53850" w:rsidP="00F26B4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HRM 302</w:t>
            </w:r>
          </w:p>
        </w:tc>
        <w:tc>
          <w:tcPr>
            <w:tcW w:w="1350" w:type="dxa"/>
            <w:gridSpan w:val="2"/>
          </w:tcPr>
          <w:p w:rsidR="00B53850" w:rsidRPr="002D3683" w:rsidRDefault="00B53850" w:rsidP="00F26B4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ZF</w:t>
            </w:r>
          </w:p>
        </w:tc>
      </w:tr>
      <w:tr w:rsidR="00B53850" w:rsidRPr="002D3683" w:rsidTr="00AA4119">
        <w:trPr>
          <w:gridAfter w:val="1"/>
          <w:wAfter w:w="319" w:type="dxa"/>
        </w:trPr>
        <w:tc>
          <w:tcPr>
            <w:tcW w:w="1057" w:type="dxa"/>
            <w:vMerge/>
          </w:tcPr>
          <w:p w:rsidR="00B53850" w:rsidRPr="002D3683" w:rsidRDefault="00B53850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98" w:type="dxa"/>
            <w:vMerge/>
          </w:tcPr>
          <w:p w:rsidR="00B53850" w:rsidRPr="002D3683" w:rsidRDefault="00B53850" w:rsidP="00D858D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84" w:type="dxa"/>
            <w:gridSpan w:val="2"/>
            <w:vMerge/>
          </w:tcPr>
          <w:p w:rsidR="00B53850" w:rsidRPr="002D3683" w:rsidRDefault="00B53850" w:rsidP="00D858D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21" w:type="dxa"/>
            <w:gridSpan w:val="2"/>
            <w:vMerge/>
          </w:tcPr>
          <w:p w:rsidR="00B53850" w:rsidRPr="002D3683" w:rsidRDefault="00B53850" w:rsidP="00D858D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  <w:gridSpan w:val="2"/>
          </w:tcPr>
          <w:p w:rsidR="00B53850" w:rsidRPr="002D3683" w:rsidRDefault="00B53850" w:rsidP="00D858D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530" w:type="dxa"/>
            <w:gridSpan w:val="2"/>
          </w:tcPr>
          <w:p w:rsidR="00B53850" w:rsidRPr="002D3683" w:rsidRDefault="00B53850" w:rsidP="006662E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HRM 302</w:t>
            </w:r>
          </w:p>
        </w:tc>
        <w:tc>
          <w:tcPr>
            <w:tcW w:w="1350" w:type="dxa"/>
            <w:gridSpan w:val="2"/>
          </w:tcPr>
          <w:p w:rsidR="00B53850" w:rsidRPr="002D3683" w:rsidRDefault="00B53850" w:rsidP="00D858D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ZF</w:t>
            </w:r>
          </w:p>
        </w:tc>
      </w:tr>
      <w:tr w:rsidR="00B53850" w:rsidRPr="002D3683" w:rsidTr="00AA4119">
        <w:trPr>
          <w:gridAfter w:val="1"/>
          <w:wAfter w:w="319" w:type="dxa"/>
        </w:trPr>
        <w:tc>
          <w:tcPr>
            <w:tcW w:w="1057" w:type="dxa"/>
            <w:vMerge/>
          </w:tcPr>
          <w:p w:rsidR="00B53850" w:rsidRPr="002D3683" w:rsidRDefault="00B53850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98" w:type="dxa"/>
            <w:vMerge/>
          </w:tcPr>
          <w:p w:rsidR="00B53850" w:rsidRPr="002D3683" w:rsidRDefault="00B53850" w:rsidP="00D858D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84" w:type="dxa"/>
            <w:gridSpan w:val="2"/>
            <w:vMerge w:val="restart"/>
          </w:tcPr>
          <w:p w:rsidR="00B53850" w:rsidRPr="002D3683" w:rsidRDefault="00B53850" w:rsidP="00D858D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B.Sc. in EEE</w:t>
            </w:r>
          </w:p>
        </w:tc>
        <w:tc>
          <w:tcPr>
            <w:tcW w:w="1121" w:type="dxa"/>
            <w:gridSpan w:val="2"/>
          </w:tcPr>
          <w:p w:rsidR="00B53850" w:rsidRPr="002D3683" w:rsidRDefault="00B53850" w:rsidP="00337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21</w:t>
            </w:r>
          </w:p>
        </w:tc>
        <w:tc>
          <w:tcPr>
            <w:tcW w:w="1080" w:type="dxa"/>
            <w:gridSpan w:val="2"/>
          </w:tcPr>
          <w:p w:rsidR="00B53850" w:rsidRPr="002D3683" w:rsidRDefault="00B53850" w:rsidP="00337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530" w:type="dxa"/>
            <w:gridSpan w:val="2"/>
          </w:tcPr>
          <w:p w:rsidR="00B53850" w:rsidRPr="002D3683" w:rsidRDefault="00B53850" w:rsidP="00337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EEE 475</w:t>
            </w:r>
          </w:p>
        </w:tc>
        <w:tc>
          <w:tcPr>
            <w:tcW w:w="1350" w:type="dxa"/>
            <w:gridSpan w:val="2"/>
          </w:tcPr>
          <w:p w:rsidR="00B53850" w:rsidRPr="002D3683" w:rsidRDefault="00B53850" w:rsidP="00337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DKMA</w:t>
            </w:r>
          </w:p>
        </w:tc>
      </w:tr>
      <w:tr w:rsidR="00B53850" w:rsidRPr="002D3683" w:rsidTr="00F77F96">
        <w:trPr>
          <w:gridAfter w:val="1"/>
          <w:wAfter w:w="319" w:type="dxa"/>
          <w:trHeight w:val="224"/>
        </w:trPr>
        <w:tc>
          <w:tcPr>
            <w:tcW w:w="1057" w:type="dxa"/>
            <w:vMerge/>
          </w:tcPr>
          <w:p w:rsidR="00B53850" w:rsidRPr="002D3683" w:rsidRDefault="00B53850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98" w:type="dxa"/>
            <w:vMerge/>
          </w:tcPr>
          <w:p w:rsidR="00B53850" w:rsidRPr="002D3683" w:rsidRDefault="00B53850" w:rsidP="00D858D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84" w:type="dxa"/>
            <w:gridSpan w:val="2"/>
            <w:vMerge/>
          </w:tcPr>
          <w:p w:rsidR="00B53850" w:rsidRPr="002D3683" w:rsidRDefault="00B53850" w:rsidP="00D858D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21" w:type="dxa"/>
            <w:gridSpan w:val="2"/>
          </w:tcPr>
          <w:p w:rsidR="00B53850" w:rsidRPr="002D3683" w:rsidRDefault="00B53850" w:rsidP="00337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23</w:t>
            </w:r>
          </w:p>
        </w:tc>
        <w:tc>
          <w:tcPr>
            <w:tcW w:w="1080" w:type="dxa"/>
            <w:gridSpan w:val="2"/>
          </w:tcPr>
          <w:p w:rsidR="00B53850" w:rsidRPr="002D3683" w:rsidRDefault="00B53850" w:rsidP="00337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1 &amp; 2</w:t>
            </w:r>
          </w:p>
        </w:tc>
        <w:tc>
          <w:tcPr>
            <w:tcW w:w="1530" w:type="dxa"/>
            <w:gridSpan w:val="2"/>
          </w:tcPr>
          <w:p w:rsidR="00B53850" w:rsidRPr="002D3683" w:rsidRDefault="00B53850" w:rsidP="00337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MGT 202</w:t>
            </w:r>
          </w:p>
        </w:tc>
        <w:tc>
          <w:tcPr>
            <w:tcW w:w="1350" w:type="dxa"/>
            <w:gridSpan w:val="2"/>
          </w:tcPr>
          <w:p w:rsidR="00B53850" w:rsidRPr="002D3683" w:rsidRDefault="00B53850" w:rsidP="00337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MSA</w:t>
            </w:r>
          </w:p>
        </w:tc>
      </w:tr>
      <w:tr w:rsidR="00B53850" w:rsidRPr="002D3683" w:rsidTr="00F77F96">
        <w:trPr>
          <w:gridAfter w:val="1"/>
          <w:wAfter w:w="319" w:type="dxa"/>
          <w:trHeight w:val="224"/>
        </w:trPr>
        <w:tc>
          <w:tcPr>
            <w:tcW w:w="1057" w:type="dxa"/>
            <w:vMerge/>
          </w:tcPr>
          <w:p w:rsidR="00B53850" w:rsidRPr="002D3683" w:rsidRDefault="00B53850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98" w:type="dxa"/>
            <w:vMerge/>
          </w:tcPr>
          <w:p w:rsidR="00B53850" w:rsidRPr="002D3683" w:rsidRDefault="00B53850" w:rsidP="00D858D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84" w:type="dxa"/>
            <w:gridSpan w:val="2"/>
            <w:vMerge/>
          </w:tcPr>
          <w:p w:rsidR="00B53850" w:rsidRPr="002D3683" w:rsidRDefault="00B53850" w:rsidP="00D858D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21" w:type="dxa"/>
            <w:gridSpan w:val="2"/>
          </w:tcPr>
          <w:p w:rsidR="00B53850" w:rsidRPr="002D3683" w:rsidRDefault="00B53850" w:rsidP="00B514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22</w:t>
            </w:r>
          </w:p>
        </w:tc>
        <w:tc>
          <w:tcPr>
            <w:tcW w:w="1080" w:type="dxa"/>
            <w:gridSpan w:val="2"/>
          </w:tcPr>
          <w:p w:rsidR="00B53850" w:rsidRPr="002D3683" w:rsidRDefault="00B53850" w:rsidP="00337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530" w:type="dxa"/>
            <w:gridSpan w:val="2"/>
          </w:tcPr>
          <w:p w:rsidR="00B53850" w:rsidRPr="002D3683" w:rsidRDefault="00B53850" w:rsidP="00337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EEE 493</w:t>
            </w:r>
          </w:p>
        </w:tc>
        <w:tc>
          <w:tcPr>
            <w:tcW w:w="1350" w:type="dxa"/>
            <w:gridSpan w:val="2"/>
          </w:tcPr>
          <w:p w:rsidR="00B53850" w:rsidRPr="002D3683" w:rsidRDefault="00B53850" w:rsidP="00337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AKU</w:t>
            </w:r>
          </w:p>
        </w:tc>
      </w:tr>
      <w:tr w:rsidR="00B53850" w:rsidRPr="002D3683" w:rsidTr="00AA4119">
        <w:trPr>
          <w:gridAfter w:val="1"/>
          <w:wAfter w:w="319" w:type="dxa"/>
        </w:trPr>
        <w:tc>
          <w:tcPr>
            <w:tcW w:w="1057" w:type="dxa"/>
            <w:vMerge/>
          </w:tcPr>
          <w:p w:rsidR="00B53850" w:rsidRPr="002D3683" w:rsidRDefault="00B53850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98" w:type="dxa"/>
            <w:vMerge/>
          </w:tcPr>
          <w:p w:rsidR="00B53850" w:rsidRPr="002D3683" w:rsidRDefault="00B53850" w:rsidP="00D858D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84" w:type="dxa"/>
            <w:gridSpan w:val="2"/>
            <w:vMerge w:val="restart"/>
          </w:tcPr>
          <w:p w:rsidR="00B53850" w:rsidRPr="002D3683" w:rsidRDefault="00B53850" w:rsidP="00D858D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B.Sc. in Textile</w:t>
            </w:r>
          </w:p>
        </w:tc>
        <w:tc>
          <w:tcPr>
            <w:tcW w:w="1121" w:type="dxa"/>
            <w:gridSpan w:val="2"/>
          </w:tcPr>
          <w:p w:rsidR="00B53850" w:rsidRPr="002D3683" w:rsidRDefault="00B53850" w:rsidP="00337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27 &amp; 28</w:t>
            </w:r>
          </w:p>
        </w:tc>
        <w:tc>
          <w:tcPr>
            <w:tcW w:w="1080" w:type="dxa"/>
            <w:gridSpan w:val="2"/>
          </w:tcPr>
          <w:p w:rsidR="00B53850" w:rsidRPr="002D3683" w:rsidRDefault="00B53850" w:rsidP="00337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530" w:type="dxa"/>
            <w:gridSpan w:val="2"/>
          </w:tcPr>
          <w:p w:rsidR="00B53850" w:rsidRPr="002D3683" w:rsidRDefault="00B53850" w:rsidP="00337A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EEE 201</w:t>
            </w:r>
          </w:p>
        </w:tc>
        <w:tc>
          <w:tcPr>
            <w:tcW w:w="1350" w:type="dxa"/>
            <w:gridSpan w:val="2"/>
          </w:tcPr>
          <w:p w:rsidR="00B53850" w:rsidRPr="002D3683" w:rsidRDefault="00B53850" w:rsidP="00337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ALK</w:t>
            </w:r>
          </w:p>
        </w:tc>
      </w:tr>
      <w:tr w:rsidR="00B53850" w:rsidRPr="002D3683" w:rsidTr="00AA4119">
        <w:trPr>
          <w:gridAfter w:val="1"/>
          <w:wAfter w:w="319" w:type="dxa"/>
        </w:trPr>
        <w:tc>
          <w:tcPr>
            <w:tcW w:w="1057" w:type="dxa"/>
            <w:vMerge/>
          </w:tcPr>
          <w:p w:rsidR="00B53850" w:rsidRPr="002D3683" w:rsidRDefault="00B53850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98" w:type="dxa"/>
            <w:vMerge/>
          </w:tcPr>
          <w:p w:rsidR="00B53850" w:rsidRPr="002D3683" w:rsidRDefault="00B53850" w:rsidP="00D858D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84" w:type="dxa"/>
            <w:gridSpan w:val="2"/>
            <w:vMerge/>
          </w:tcPr>
          <w:p w:rsidR="00B53850" w:rsidRPr="002D3683" w:rsidRDefault="00B53850" w:rsidP="00D858D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21" w:type="dxa"/>
            <w:gridSpan w:val="2"/>
          </w:tcPr>
          <w:p w:rsidR="00B53850" w:rsidRPr="002D3683" w:rsidRDefault="00B53850" w:rsidP="000810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23</w:t>
            </w:r>
          </w:p>
        </w:tc>
        <w:tc>
          <w:tcPr>
            <w:tcW w:w="1080" w:type="dxa"/>
            <w:gridSpan w:val="2"/>
          </w:tcPr>
          <w:p w:rsidR="00B53850" w:rsidRPr="002D3683" w:rsidRDefault="00B53850" w:rsidP="000810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530" w:type="dxa"/>
            <w:gridSpan w:val="2"/>
          </w:tcPr>
          <w:p w:rsidR="00B53850" w:rsidRPr="002D3683" w:rsidRDefault="00B53850" w:rsidP="000810D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EEE 301</w:t>
            </w:r>
          </w:p>
        </w:tc>
        <w:tc>
          <w:tcPr>
            <w:tcW w:w="1350" w:type="dxa"/>
            <w:gridSpan w:val="2"/>
          </w:tcPr>
          <w:p w:rsidR="00B53850" w:rsidRPr="002D3683" w:rsidRDefault="00B53850" w:rsidP="000810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ALM</w:t>
            </w:r>
          </w:p>
        </w:tc>
      </w:tr>
      <w:tr w:rsidR="00B53850" w:rsidRPr="002D3683" w:rsidTr="00AA4119">
        <w:trPr>
          <w:gridAfter w:val="1"/>
          <w:wAfter w:w="319" w:type="dxa"/>
        </w:trPr>
        <w:tc>
          <w:tcPr>
            <w:tcW w:w="1057" w:type="dxa"/>
            <w:vMerge/>
          </w:tcPr>
          <w:p w:rsidR="00B53850" w:rsidRPr="002D3683" w:rsidRDefault="00B53850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98" w:type="dxa"/>
            <w:vMerge/>
          </w:tcPr>
          <w:p w:rsidR="00B53850" w:rsidRPr="002D3683" w:rsidRDefault="00B53850" w:rsidP="00D858D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84" w:type="dxa"/>
            <w:gridSpan w:val="2"/>
            <w:vMerge/>
          </w:tcPr>
          <w:p w:rsidR="00B53850" w:rsidRPr="002D3683" w:rsidRDefault="00B53850" w:rsidP="00D858D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21" w:type="dxa"/>
            <w:gridSpan w:val="2"/>
          </w:tcPr>
          <w:p w:rsidR="00B53850" w:rsidRPr="002D3683" w:rsidRDefault="00B53850" w:rsidP="00337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21</w:t>
            </w:r>
          </w:p>
        </w:tc>
        <w:tc>
          <w:tcPr>
            <w:tcW w:w="1080" w:type="dxa"/>
            <w:gridSpan w:val="2"/>
          </w:tcPr>
          <w:p w:rsidR="00B53850" w:rsidRPr="002D3683" w:rsidRDefault="00B53850" w:rsidP="00337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530" w:type="dxa"/>
            <w:gridSpan w:val="2"/>
          </w:tcPr>
          <w:p w:rsidR="00B53850" w:rsidRPr="002D3683" w:rsidRDefault="00B53850" w:rsidP="00337A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TXE 443</w:t>
            </w:r>
          </w:p>
        </w:tc>
        <w:tc>
          <w:tcPr>
            <w:tcW w:w="1350" w:type="dxa"/>
            <w:gridSpan w:val="2"/>
          </w:tcPr>
          <w:p w:rsidR="00B53850" w:rsidRPr="002D3683" w:rsidRDefault="005A7FDF" w:rsidP="00337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SASR</w:t>
            </w:r>
          </w:p>
        </w:tc>
      </w:tr>
      <w:tr w:rsidR="00B53850" w:rsidRPr="002D3683" w:rsidTr="00AA4119">
        <w:trPr>
          <w:gridAfter w:val="1"/>
          <w:wAfter w:w="319" w:type="dxa"/>
        </w:trPr>
        <w:tc>
          <w:tcPr>
            <w:tcW w:w="1057" w:type="dxa"/>
            <w:vMerge/>
          </w:tcPr>
          <w:p w:rsidR="00B53850" w:rsidRPr="002D3683" w:rsidRDefault="00B53850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98" w:type="dxa"/>
            <w:vMerge/>
          </w:tcPr>
          <w:p w:rsidR="00B53850" w:rsidRPr="002D3683" w:rsidRDefault="00B53850" w:rsidP="00D858D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84" w:type="dxa"/>
            <w:gridSpan w:val="2"/>
            <w:vMerge w:val="restart"/>
          </w:tcPr>
          <w:p w:rsidR="00B53850" w:rsidRPr="002D3683" w:rsidRDefault="00B53850" w:rsidP="00D858D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LL.B (</w:t>
            </w:r>
            <w:proofErr w:type="spellStart"/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Hons</w:t>
            </w:r>
            <w:proofErr w:type="spellEnd"/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.)</w:t>
            </w:r>
          </w:p>
        </w:tc>
        <w:tc>
          <w:tcPr>
            <w:tcW w:w="1121" w:type="dxa"/>
            <w:gridSpan w:val="2"/>
            <w:vAlign w:val="center"/>
          </w:tcPr>
          <w:p w:rsidR="00B53850" w:rsidRPr="002D3683" w:rsidRDefault="00B53850" w:rsidP="00ED4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31</w:t>
            </w:r>
          </w:p>
        </w:tc>
        <w:tc>
          <w:tcPr>
            <w:tcW w:w="1080" w:type="dxa"/>
            <w:gridSpan w:val="2"/>
          </w:tcPr>
          <w:p w:rsidR="00B53850" w:rsidRPr="002D3683" w:rsidRDefault="00B53850" w:rsidP="00ED4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530" w:type="dxa"/>
            <w:gridSpan w:val="2"/>
          </w:tcPr>
          <w:p w:rsidR="00B53850" w:rsidRPr="002D3683" w:rsidRDefault="00B53850" w:rsidP="00254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LAW 647</w:t>
            </w:r>
          </w:p>
        </w:tc>
        <w:tc>
          <w:tcPr>
            <w:tcW w:w="1350" w:type="dxa"/>
            <w:gridSpan w:val="2"/>
          </w:tcPr>
          <w:p w:rsidR="00B53850" w:rsidRPr="002D3683" w:rsidRDefault="00B53850" w:rsidP="00ED4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DSH</w:t>
            </w:r>
          </w:p>
        </w:tc>
      </w:tr>
      <w:tr w:rsidR="00B53850" w:rsidRPr="002D3683" w:rsidTr="00AA4119">
        <w:trPr>
          <w:gridAfter w:val="1"/>
          <w:wAfter w:w="319" w:type="dxa"/>
        </w:trPr>
        <w:tc>
          <w:tcPr>
            <w:tcW w:w="1057" w:type="dxa"/>
            <w:vMerge/>
          </w:tcPr>
          <w:p w:rsidR="00B53850" w:rsidRPr="002D3683" w:rsidRDefault="00B53850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98" w:type="dxa"/>
            <w:vMerge/>
          </w:tcPr>
          <w:p w:rsidR="00B53850" w:rsidRPr="002D3683" w:rsidRDefault="00B53850" w:rsidP="00D858D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84" w:type="dxa"/>
            <w:gridSpan w:val="2"/>
            <w:vMerge/>
          </w:tcPr>
          <w:p w:rsidR="00B53850" w:rsidRPr="002D3683" w:rsidRDefault="00B53850" w:rsidP="00D858D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21" w:type="dxa"/>
            <w:gridSpan w:val="2"/>
            <w:vAlign w:val="center"/>
          </w:tcPr>
          <w:p w:rsidR="00B53850" w:rsidRPr="002D3683" w:rsidRDefault="00B53850" w:rsidP="00ED4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33</w:t>
            </w:r>
          </w:p>
        </w:tc>
        <w:tc>
          <w:tcPr>
            <w:tcW w:w="1080" w:type="dxa"/>
            <w:gridSpan w:val="2"/>
          </w:tcPr>
          <w:p w:rsidR="00B53850" w:rsidRPr="002D3683" w:rsidRDefault="00B53850" w:rsidP="00ED4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530" w:type="dxa"/>
            <w:gridSpan w:val="2"/>
          </w:tcPr>
          <w:p w:rsidR="00B53850" w:rsidRPr="002D3683" w:rsidRDefault="00B53850" w:rsidP="00ED4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LAW 639</w:t>
            </w:r>
          </w:p>
        </w:tc>
        <w:tc>
          <w:tcPr>
            <w:tcW w:w="1350" w:type="dxa"/>
            <w:gridSpan w:val="2"/>
          </w:tcPr>
          <w:p w:rsidR="00B53850" w:rsidRPr="002D3683" w:rsidRDefault="00B53850" w:rsidP="00ED4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FM</w:t>
            </w:r>
          </w:p>
        </w:tc>
      </w:tr>
      <w:tr w:rsidR="00B53850" w:rsidRPr="002D3683" w:rsidTr="00AA4119">
        <w:trPr>
          <w:gridAfter w:val="1"/>
          <w:wAfter w:w="319" w:type="dxa"/>
        </w:trPr>
        <w:tc>
          <w:tcPr>
            <w:tcW w:w="1057" w:type="dxa"/>
            <w:vMerge/>
          </w:tcPr>
          <w:p w:rsidR="00B53850" w:rsidRPr="002D3683" w:rsidRDefault="00B53850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98" w:type="dxa"/>
            <w:vMerge/>
          </w:tcPr>
          <w:p w:rsidR="00B53850" w:rsidRPr="002D3683" w:rsidRDefault="00B53850" w:rsidP="00D858D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84" w:type="dxa"/>
            <w:gridSpan w:val="2"/>
            <w:vMerge w:val="restart"/>
          </w:tcPr>
          <w:p w:rsidR="00B53850" w:rsidRPr="002D3683" w:rsidRDefault="00B53850" w:rsidP="00D858D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B.Sc. in CSE</w:t>
            </w:r>
          </w:p>
        </w:tc>
        <w:tc>
          <w:tcPr>
            <w:tcW w:w="1121" w:type="dxa"/>
            <w:gridSpan w:val="2"/>
          </w:tcPr>
          <w:p w:rsidR="00B53850" w:rsidRPr="002D3683" w:rsidRDefault="00B53850" w:rsidP="000810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37</w:t>
            </w:r>
          </w:p>
        </w:tc>
        <w:tc>
          <w:tcPr>
            <w:tcW w:w="1080" w:type="dxa"/>
            <w:gridSpan w:val="2"/>
          </w:tcPr>
          <w:p w:rsidR="00B53850" w:rsidRPr="002D3683" w:rsidRDefault="00B53850" w:rsidP="000810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530" w:type="dxa"/>
            <w:gridSpan w:val="2"/>
          </w:tcPr>
          <w:p w:rsidR="00B53850" w:rsidRPr="002D3683" w:rsidRDefault="00B53850" w:rsidP="000810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CSE 407</w:t>
            </w:r>
          </w:p>
        </w:tc>
        <w:tc>
          <w:tcPr>
            <w:tcW w:w="1350" w:type="dxa"/>
            <w:gridSpan w:val="2"/>
          </w:tcPr>
          <w:p w:rsidR="00B53850" w:rsidRPr="002D3683" w:rsidRDefault="00B53850" w:rsidP="000810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MRA</w:t>
            </w:r>
          </w:p>
        </w:tc>
      </w:tr>
      <w:tr w:rsidR="00B53850" w:rsidRPr="002D3683" w:rsidTr="00AA4119">
        <w:trPr>
          <w:gridAfter w:val="1"/>
          <w:wAfter w:w="319" w:type="dxa"/>
        </w:trPr>
        <w:tc>
          <w:tcPr>
            <w:tcW w:w="1057" w:type="dxa"/>
            <w:vMerge/>
          </w:tcPr>
          <w:p w:rsidR="00B53850" w:rsidRPr="002D3683" w:rsidRDefault="00B53850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98" w:type="dxa"/>
            <w:vMerge/>
          </w:tcPr>
          <w:p w:rsidR="00B53850" w:rsidRPr="002D3683" w:rsidRDefault="00B53850" w:rsidP="00D858D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84" w:type="dxa"/>
            <w:gridSpan w:val="2"/>
            <w:vMerge/>
          </w:tcPr>
          <w:p w:rsidR="00B53850" w:rsidRPr="002D3683" w:rsidRDefault="00B53850" w:rsidP="00D858D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21" w:type="dxa"/>
            <w:gridSpan w:val="2"/>
          </w:tcPr>
          <w:p w:rsidR="00B53850" w:rsidRPr="002D3683" w:rsidRDefault="00B53850" w:rsidP="000810DE">
            <w:pPr>
              <w:jc w:val="center"/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37</w:t>
            </w:r>
          </w:p>
        </w:tc>
        <w:tc>
          <w:tcPr>
            <w:tcW w:w="1080" w:type="dxa"/>
            <w:gridSpan w:val="2"/>
          </w:tcPr>
          <w:p w:rsidR="00B53850" w:rsidRPr="002D3683" w:rsidRDefault="00B53850" w:rsidP="000810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530" w:type="dxa"/>
            <w:gridSpan w:val="2"/>
          </w:tcPr>
          <w:p w:rsidR="00B53850" w:rsidRPr="002D3683" w:rsidRDefault="00B53850" w:rsidP="000810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CSE 407</w:t>
            </w:r>
          </w:p>
        </w:tc>
        <w:tc>
          <w:tcPr>
            <w:tcW w:w="1350" w:type="dxa"/>
            <w:gridSpan w:val="2"/>
          </w:tcPr>
          <w:p w:rsidR="00B53850" w:rsidRPr="002D3683" w:rsidRDefault="00B53850" w:rsidP="000810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SF</w:t>
            </w:r>
          </w:p>
        </w:tc>
      </w:tr>
      <w:tr w:rsidR="00B53850" w:rsidRPr="002D3683" w:rsidTr="00AA4119">
        <w:trPr>
          <w:gridAfter w:val="1"/>
          <w:wAfter w:w="319" w:type="dxa"/>
        </w:trPr>
        <w:tc>
          <w:tcPr>
            <w:tcW w:w="1057" w:type="dxa"/>
            <w:vMerge/>
          </w:tcPr>
          <w:p w:rsidR="00B53850" w:rsidRPr="002D3683" w:rsidRDefault="00B53850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98" w:type="dxa"/>
            <w:vMerge/>
          </w:tcPr>
          <w:p w:rsidR="00B53850" w:rsidRPr="002D3683" w:rsidRDefault="00B53850" w:rsidP="00D858D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84" w:type="dxa"/>
            <w:gridSpan w:val="2"/>
            <w:vMerge/>
          </w:tcPr>
          <w:p w:rsidR="00B53850" w:rsidRPr="002D3683" w:rsidRDefault="00B53850" w:rsidP="00D858D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21" w:type="dxa"/>
            <w:gridSpan w:val="2"/>
          </w:tcPr>
          <w:p w:rsidR="00B53850" w:rsidRPr="002D3683" w:rsidRDefault="00B53850" w:rsidP="000810DE">
            <w:pPr>
              <w:jc w:val="center"/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37</w:t>
            </w:r>
          </w:p>
        </w:tc>
        <w:tc>
          <w:tcPr>
            <w:tcW w:w="1080" w:type="dxa"/>
            <w:gridSpan w:val="2"/>
          </w:tcPr>
          <w:p w:rsidR="00B53850" w:rsidRPr="002D3683" w:rsidRDefault="00B53850" w:rsidP="000810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530" w:type="dxa"/>
            <w:gridSpan w:val="2"/>
          </w:tcPr>
          <w:p w:rsidR="00B53850" w:rsidRPr="002D3683" w:rsidRDefault="00B53850" w:rsidP="000810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CSE 407</w:t>
            </w:r>
          </w:p>
        </w:tc>
        <w:tc>
          <w:tcPr>
            <w:tcW w:w="1350" w:type="dxa"/>
            <w:gridSpan w:val="2"/>
          </w:tcPr>
          <w:p w:rsidR="00B53850" w:rsidRPr="002D3683" w:rsidRDefault="00B53850" w:rsidP="000810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MRA</w:t>
            </w:r>
          </w:p>
        </w:tc>
      </w:tr>
      <w:tr w:rsidR="001F540F" w:rsidRPr="002D3683" w:rsidTr="00AA4119">
        <w:trPr>
          <w:gridAfter w:val="1"/>
          <w:wAfter w:w="319" w:type="dxa"/>
        </w:trPr>
        <w:tc>
          <w:tcPr>
            <w:tcW w:w="1057" w:type="dxa"/>
            <w:vMerge/>
          </w:tcPr>
          <w:p w:rsidR="001F540F" w:rsidRPr="002D3683" w:rsidRDefault="001F540F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98" w:type="dxa"/>
            <w:vMerge w:val="restart"/>
          </w:tcPr>
          <w:p w:rsidR="001F540F" w:rsidRPr="002D3683" w:rsidRDefault="001F540F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F540F" w:rsidRPr="002D3683" w:rsidRDefault="001F540F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F540F" w:rsidRPr="002D3683" w:rsidRDefault="001F540F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F540F" w:rsidRPr="002D3683" w:rsidRDefault="001F540F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F540F" w:rsidRPr="002D3683" w:rsidRDefault="001F540F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F540F" w:rsidRPr="002D3683" w:rsidRDefault="001F540F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F540F" w:rsidRPr="002D3683" w:rsidRDefault="001F540F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F540F" w:rsidRPr="002D3683" w:rsidRDefault="001F540F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F540F" w:rsidRPr="002D3683" w:rsidRDefault="001F540F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F540F" w:rsidRPr="002D3683" w:rsidRDefault="001F540F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F540F" w:rsidRPr="002D3683" w:rsidRDefault="001F540F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F540F" w:rsidRPr="002D3683" w:rsidRDefault="001F540F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DD12FE" w:rsidRPr="002D3683" w:rsidRDefault="00DD12FE" w:rsidP="00DD12F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10.00 AM </w:t>
            </w:r>
          </w:p>
          <w:p w:rsidR="00DD12FE" w:rsidRPr="002D3683" w:rsidRDefault="00DD12FE" w:rsidP="00DD12F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b/>
                <w:sz w:val="17"/>
                <w:szCs w:val="17"/>
              </w:rPr>
              <w:t>to 6.00 PM</w:t>
            </w:r>
          </w:p>
          <w:p w:rsidR="00DD12FE" w:rsidRPr="002D3683" w:rsidRDefault="00DD12FE" w:rsidP="00DD12F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DD12FE" w:rsidRPr="002D3683" w:rsidRDefault="00DD12FE" w:rsidP="00DD12F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b/>
                <w:sz w:val="17"/>
                <w:szCs w:val="17"/>
              </w:rPr>
              <w:t>(08 Hours)</w:t>
            </w:r>
          </w:p>
          <w:p w:rsidR="001F540F" w:rsidRPr="002D3683" w:rsidRDefault="001F540F" w:rsidP="0080162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84" w:type="dxa"/>
            <w:gridSpan w:val="2"/>
            <w:vMerge w:val="restart"/>
          </w:tcPr>
          <w:p w:rsidR="001F540F" w:rsidRPr="002D3683" w:rsidRDefault="001F540F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F540F" w:rsidRPr="002D3683" w:rsidRDefault="001F540F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F540F" w:rsidRPr="002D3683" w:rsidRDefault="001F540F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F540F" w:rsidRPr="002D3683" w:rsidRDefault="001F540F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BBA</w:t>
            </w:r>
          </w:p>
        </w:tc>
        <w:tc>
          <w:tcPr>
            <w:tcW w:w="1121" w:type="dxa"/>
            <w:gridSpan w:val="2"/>
            <w:vMerge w:val="restart"/>
          </w:tcPr>
          <w:p w:rsidR="001F540F" w:rsidRPr="002D3683" w:rsidRDefault="001F540F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46</w:t>
            </w:r>
          </w:p>
        </w:tc>
        <w:tc>
          <w:tcPr>
            <w:tcW w:w="1080" w:type="dxa"/>
            <w:gridSpan w:val="2"/>
          </w:tcPr>
          <w:p w:rsidR="001F540F" w:rsidRPr="002D3683" w:rsidRDefault="001F540F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530" w:type="dxa"/>
            <w:gridSpan w:val="2"/>
          </w:tcPr>
          <w:p w:rsidR="001F540F" w:rsidRPr="002D3683" w:rsidRDefault="001F540F" w:rsidP="006662E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MGT 404</w:t>
            </w:r>
          </w:p>
        </w:tc>
        <w:tc>
          <w:tcPr>
            <w:tcW w:w="1350" w:type="dxa"/>
            <w:gridSpan w:val="2"/>
          </w:tcPr>
          <w:p w:rsidR="001F540F" w:rsidRPr="002D3683" w:rsidRDefault="001F540F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MSA</w:t>
            </w:r>
          </w:p>
        </w:tc>
      </w:tr>
      <w:tr w:rsidR="001F540F" w:rsidRPr="002D3683" w:rsidTr="00AA4119">
        <w:trPr>
          <w:gridAfter w:val="1"/>
          <w:wAfter w:w="319" w:type="dxa"/>
        </w:trPr>
        <w:tc>
          <w:tcPr>
            <w:tcW w:w="1057" w:type="dxa"/>
            <w:vMerge/>
          </w:tcPr>
          <w:p w:rsidR="001F540F" w:rsidRPr="002D3683" w:rsidRDefault="001F540F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98" w:type="dxa"/>
            <w:vMerge/>
          </w:tcPr>
          <w:p w:rsidR="001F540F" w:rsidRPr="002D3683" w:rsidRDefault="001F540F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84" w:type="dxa"/>
            <w:gridSpan w:val="2"/>
            <w:vMerge/>
          </w:tcPr>
          <w:p w:rsidR="001F540F" w:rsidRPr="002D3683" w:rsidRDefault="001F540F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21" w:type="dxa"/>
            <w:gridSpan w:val="2"/>
            <w:vMerge/>
          </w:tcPr>
          <w:p w:rsidR="001F540F" w:rsidRPr="002D3683" w:rsidRDefault="001F540F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  <w:gridSpan w:val="2"/>
          </w:tcPr>
          <w:p w:rsidR="001F540F" w:rsidRPr="002D3683" w:rsidRDefault="001F540F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530" w:type="dxa"/>
            <w:gridSpan w:val="2"/>
          </w:tcPr>
          <w:p w:rsidR="001F540F" w:rsidRPr="002D3683" w:rsidRDefault="001F540F" w:rsidP="006662E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MGT 404</w:t>
            </w:r>
          </w:p>
        </w:tc>
        <w:tc>
          <w:tcPr>
            <w:tcW w:w="1350" w:type="dxa"/>
            <w:gridSpan w:val="2"/>
          </w:tcPr>
          <w:p w:rsidR="001F540F" w:rsidRPr="002D3683" w:rsidRDefault="001F540F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AAM</w:t>
            </w:r>
          </w:p>
        </w:tc>
      </w:tr>
      <w:tr w:rsidR="001F540F" w:rsidRPr="002D3683" w:rsidTr="00AA4119">
        <w:trPr>
          <w:gridAfter w:val="1"/>
          <w:wAfter w:w="319" w:type="dxa"/>
        </w:trPr>
        <w:tc>
          <w:tcPr>
            <w:tcW w:w="1057" w:type="dxa"/>
            <w:vMerge/>
          </w:tcPr>
          <w:p w:rsidR="001F540F" w:rsidRPr="002D3683" w:rsidRDefault="001F540F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98" w:type="dxa"/>
            <w:vMerge/>
          </w:tcPr>
          <w:p w:rsidR="001F540F" w:rsidRPr="002D3683" w:rsidRDefault="001F540F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84" w:type="dxa"/>
            <w:gridSpan w:val="2"/>
            <w:vMerge/>
          </w:tcPr>
          <w:p w:rsidR="001F540F" w:rsidRPr="002D3683" w:rsidRDefault="001F540F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21" w:type="dxa"/>
            <w:gridSpan w:val="2"/>
            <w:vMerge w:val="restart"/>
          </w:tcPr>
          <w:p w:rsidR="001F540F" w:rsidRPr="002D3683" w:rsidRDefault="001F540F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F540F" w:rsidRPr="002D3683" w:rsidRDefault="001F540F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44</w:t>
            </w:r>
          </w:p>
        </w:tc>
        <w:tc>
          <w:tcPr>
            <w:tcW w:w="1080" w:type="dxa"/>
            <w:gridSpan w:val="2"/>
          </w:tcPr>
          <w:p w:rsidR="001F540F" w:rsidRPr="002D3683" w:rsidRDefault="001F540F" w:rsidP="006662EA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530" w:type="dxa"/>
            <w:gridSpan w:val="2"/>
          </w:tcPr>
          <w:p w:rsidR="001F540F" w:rsidRPr="002D3683" w:rsidRDefault="001F540F" w:rsidP="006662EA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FIN 405</w:t>
            </w:r>
          </w:p>
        </w:tc>
        <w:tc>
          <w:tcPr>
            <w:tcW w:w="1350" w:type="dxa"/>
            <w:gridSpan w:val="2"/>
          </w:tcPr>
          <w:p w:rsidR="001F540F" w:rsidRPr="002D3683" w:rsidRDefault="001F540F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MPU</w:t>
            </w:r>
          </w:p>
        </w:tc>
      </w:tr>
      <w:tr w:rsidR="001F540F" w:rsidRPr="002D3683" w:rsidTr="00AA4119">
        <w:trPr>
          <w:gridAfter w:val="1"/>
          <w:wAfter w:w="319" w:type="dxa"/>
        </w:trPr>
        <w:tc>
          <w:tcPr>
            <w:tcW w:w="1057" w:type="dxa"/>
            <w:vMerge/>
          </w:tcPr>
          <w:p w:rsidR="001F540F" w:rsidRPr="002D3683" w:rsidRDefault="001F540F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98" w:type="dxa"/>
            <w:vMerge/>
          </w:tcPr>
          <w:p w:rsidR="001F540F" w:rsidRPr="002D3683" w:rsidRDefault="001F540F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84" w:type="dxa"/>
            <w:gridSpan w:val="2"/>
            <w:vMerge/>
          </w:tcPr>
          <w:p w:rsidR="001F540F" w:rsidRPr="002D3683" w:rsidRDefault="001F540F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21" w:type="dxa"/>
            <w:gridSpan w:val="2"/>
            <w:vMerge/>
          </w:tcPr>
          <w:p w:rsidR="001F540F" w:rsidRPr="002D3683" w:rsidRDefault="001F540F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  <w:gridSpan w:val="2"/>
          </w:tcPr>
          <w:p w:rsidR="001F540F" w:rsidRPr="002D3683" w:rsidRDefault="001F540F" w:rsidP="006662EA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530" w:type="dxa"/>
            <w:gridSpan w:val="2"/>
          </w:tcPr>
          <w:p w:rsidR="001F540F" w:rsidRPr="002D3683" w:rsidRDefault="001F540F" w:rsidP="006662EA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MKT 408</w:t>
            </w:r>
          </w:p>
        </w:tc>
        <w:tc>
          <w:tcPr>
            <w:tcW w:w="1350" w:type="dxa"/>
            <w:gridSpan w:val="2"/>
          </w:tcPr>
          <w:p w:rsidR="001F540F" w:rsidRPr="002D3683" w:rsidRDefault="001F540F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MAU</w:t>
            </w:r>
          </w:p>
        </w:tc>
      </w:tr>
      <w:tr w:rsidR="001F540F" w:rsidRPr="002D3683" w:rsidTr="00AA4119">
        <w:trPr>
          <w:gridAfter w:val="1"/>
          <w:wAfter w:w="319" w:type="dxa"/>
        </w:trPr>
        <w:tc>
          <w:tcPr>
            <w:tcW w:w="1057" w:type="dxa"/>
            <w:vMerge/>
          </w:tcPr>
          <w:p w:rsidR="001F540F" w:rsidRPr="002D3683" w:rsidRDefault="001F540F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98" w:type="dxa"/>
            <w:vMerge/>
          </w:tcPr>
          <w:p w:rsidR="001F540F" w:rsidRPr="002D3683" w:rsidRDefault="001F540F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84" w:type="dxa"/>
            <w:gridSpan w:val="2"/>
            <w:vMerge/>
          </w:tcPr>
          <w:p w:rsidR="001F540F" w:rsidRPr="002D3683" w:rsidRDefault="001F540F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21" w:type="dxa"/>
            <w:gridSpan w:val="2"/>
            <w:vMerge/>
          </w:tcPr>
          <w:p w:rsidR="001F540F" w:rsidRPr="002D3683" w:rsidRDefault="001F540F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  <w:gridSpan w:val="2"/>
          </w:tcPr>
          <w:p w:rsidR="001F540F" w:rsidRPr="002D3683" w:rsidRDefault="001F540F" w:rsidP="006662EA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1530" w:type="dxa"/>
            <w:gridSpan w:val="2"/>
          </w:tcPr>
          <w:p w:rsidR="001F540F" w:rsidRPr="002D3683" w:rsidRDefault="001F540F" w:rsidP="006662EA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HRM 403</w:t>
            </w:r>
          </w:p>
        </w:tc>
        <w:tc>
          <w:tcPr>
            <w:tcW w:w="1350" w:type="dxa"/>
            <w:gridSpan w:val="2"/>
          </w:tcPr>
          <w:p w:rsidR="001F540F" w:rsidRPr="002D3683" w:rsidRDefault="001F540F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DA</w:t>
            </w:r>
          </w:p>
        </w:tc>
      </w:tr>
      <w:tr w:rsidR="001F540F" w:rsidRPr="002D3683" w:rsidTr="00AA4119">
        <w:trPr>
          <w:gridAfter w:val="1"/>
          <w:wAfter w:w="319" w:type="dxa"/>
        </w:trPr>
        <w:tc>
          <w:tcPr>
            <w:tcW w:w="1057" w:type="dxa"/>
            <w:vMerge/>
          </w:tcPr>
          <w:p w:rsidR="001F540F" w:rsidRPr="002D3683" w:rsidRDefault="001F540F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98" w:type="dxa"/>
            <w:vMerge/>
          </w:tcPr>
          <w:p w:rsidR="001F540F" w:rsidRPr="002D3683" w:rsidRDefault="001F540F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84" w:type="dxa"/>
            <w:gridSpan w:val="2"/>
            <w:vMerge/>
          </w:tcPr>
          <w:p w:rsidR="001F540F" w:rsidRPr="002D3683" w:rsidRDefault="001F540F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21" w:type="dxa"/>
            <w:gridSpan w:val="2"/>
            <w:vMerge/>
          </w:tcPr>
          <w:p w:rsidR="001F540F" w:rsidRPr="002D3683" w:rsidRDefault="001F540F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  <w:gridSpan w:val="2"/>
          </w:tcPr>
          <w:p w:rsidR="001F540F" w:rsidRPr="002D3683" w:rsidRDefault="001F540F" w:rsidP="006662EA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1530" w:type="dxa"/>
            <w:gridSpan w:val="2"/>
          </w:tcPr>
          <w:p w:rsidR="001F540F" w:rsidRPr="002D3683" w:rsidRDefault="001F540F" w:rsidP="006662EA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ACT 407</w:t>
            </w:r>
          </w:p>
        </w:tc>
        <w:tc>
          <w:tcPr>
            <w:tcW w:w="1350" w:type="dxa"/>
            <w:gridSpan w:val="2"/>
          </w:tcPr>
          <w:p w:rsidR="001F540F" w:rsidRPr="002D3683" w:rsidRDefault="001F540F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SHA</w:t>
            </w:r>
          </w:p>
        </w:tc>
      </w:tr>
      <w:tr w:rsidR="001F540F" w:rsidRPr="002D3683" w:rsidTr="00337A7E">
        <w:trPr>
          <w:gridAfter w:val="1"/>
          <w:wAfter w:w="319" w:type="dxa"/>
        </w:trPr>
        <w:tc>
          <w:tcPr>
            <w:tcW w:w="1057" w:type="dxa"/>
            <w:vMerge/>
          </w:tcPr>
          <w:p w:rsidR="001F540F" w:rsidRPr="002D3683" w:rsidRDefault="001F540F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98" w:type="dxa"/>
            <w:vMerge/>
          </w:tcPr>
          <w:p w:rsidR="001F540F" w:rsidRPr="002D3683" w:rsidRDefault="001F540F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84" w:type="dxa"/>
            <w:gridSpan w:val="2"/>
            <w:vMerge w:val="restart"/>
          </w:tcPr>
          <w:p w:rsidR="001F540F" w:rsidRPr="002D3683" w:rsidRDefault="001F540F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F540F" w:rsidRPr="002D3683" w:rsidRDefault="001F540F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F540F" w:rsidRPr="002D3683" w:rsidRDefault="001F540F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F540F" w:rsidRPr="002D3683" w:rsidRDefault="001F540F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B.A (</w:t>
            </w:r>
            <w:proofErr w:type="spellStart"/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Hons</w:t>
            </w:r>
            <w:proofErr w:type="spellEnd"/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) in English</w:t>
            </w:r>
          </w:p>
        </w:tc>
        <w:tc>
          <w:tcPr>
            <w:tcW w:w="1121" w:type="dxa"/>
            <w:gridSpan w:val="2"/>
          </w:tcPr>
          <w:p w:rsidR="001F540F" w:rsidRPr="002D3683" w:rsidRDefault="001F540F" w:rsidP="00337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1080" w:type="dxa"/>
            <w:gridSpan w:val="2"/>
          </w:tcPr>
          <w:p w:rsidR="001F540F" w:rsidRPr="002D3683" w:rsidRDefault="001F540F" w:rsidP="00337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530" w:type="dxa"/>
            <w:gridSpan w:val="2"/>
          </w:tcPr>
          <w:p w:rsidR="001F540F" w:rsidRPr="002D3683" w:rsidRDefault="001F540F" w:rsidP="00337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ENG 204</w:t>
            </w:r>
          </w:p>
        </w:tc>
        <w:tc>
          <w:tcPr>
            <w:tcW w:w="1350" w:type="dxa"/>
            <w:gridSpan w:val="2"/>
          </w:tcPr>
          <w:p w:rsidR="001F540F" w:rsidRPr="002D3683" w:rsidRDefault="001F540F" w:rsidP="00337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FEM</w:t>
            </w:r>
          </w:p>
        </w:tc>
      </w:tr>
      <w:tr w:rsidR="001F540F" w:rsidRPr="002D3683" w:rsidTr="00337A7E">
        <w:trPr>
          <w:gridAfter w:val="1"/>
          <w:wAfter w:w="319" w:type="dxa"/>
        </w:trPr>
        <w:tc>
          <w:tcPr>
            <w:tcW w:w="1057" w:type="dxa"/>
            <w:vMerge/>
          </w:tcPr>
          <w:p w:rsidR="001F540F" w:rsidRPr="002D3683" w:rsidRDefault="001F540F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98" w:type="dxa"/>
            <w:vMerge/>
          </w:tcPr>
          <w:p w:rsidR="001F540F" w:rsidRPr="002D3683" w:rsidRDefault="001F540F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84" w:type="dxa"/>
            <w:gridSpan w:val="2"/>
            <w:vMerge/>
          </w:tcPr>
          <w:p w:rsidR="001F540F" w:rsidRPr="002D3683" w:rsidRDefault="001F540F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21" w:type="dxa"/>
            <w:gridSpan w:val="2"/>
          </w:tcPr>
          <w:p w:rsidR="001F540F" w:rsidRPr="002D3683" w:rsidRDefault="001F540F" w:rsidP="00337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47</w:t>
            </w:r>
          </w:p>
        </w:tc>
        <w:tc>
          <w:tcPr>
            <w:tcW w:w="1080" w:type="dxa"/>
            <w:gridSpan w:val="2"/>
          </w:tcPr>
          <w:p w:rsidR="001F540F" w:rsidRPr="002D3683" w:rsidRDefault="001F540F" w:rsidP="00337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530" w:type="dxa"/>
            <w:gridSpan w:val="2"/>
          </w:tcPr>
          <w:p w:rsidR="001F540F" w:rsidRPr="002D3683" w:rsidRDefault="001F540F" w:rsidP="00337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ENG 301</w:t>
            </w:r>
          </w:p>
        </w:tc>
        <w:tc>
          <w:tcPr>
            <w:tcW w:w="1350" w:type="dxa"/>
            <w:gridSpan w:val="2"/>
          </w:tcPr>
          <w:p w:rsidR="001F540F" w:rsidRPr="002D3683" w:rsidRDefault="001F540F" w:rsidP="00337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FEM</w:t>
            </w:r>
          </w:p>
        </w:tc>
      </w:tr>
      <w:tr w:rsidR="001F540F" w:rsidRPr="002D3683" w:rsidTr="00337A7E">
        <w:trPr>
          <w:gridAfter w:val="1"/>
          <w:wAfter w:w="319" w:type="dxa"/>
        </w:trPr>
        <w:tc>
          <w:tcPr>
            <w:tcW w:w="1057" w:type="dxa"/>
            <w:vMerge/>
          </w:tcPr>
          <w:p w:rsidR="001F540F" w:rsidRPr="002D3683" w:rsidRDefault="001F540F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98" w:type="dxa"/>
            <w:vMerge/>
          </w:tcPr>
          <w:p w:rsidR="001F540F" w:rsidRPr="002D3683" w:rsidRDefault="001F540F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84" w:type="dxa"/>
            <w:gridSpan w:val="2"/>
            <w:vMerge/>
          </w:tcPr>
          <w:p w:rsidR="001F540F" w:rsidRPr="002D3683" w:rsidRDefault="001F540F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21" w:type="dxa"/>
            <w:gridSpan w:val="2"/>
          </w:tcPr>
          <w:p w:rsidR="001F540F" w:rsidRPr="002D3683" w:rsidRDefault="001F540F" w:rsidP="00337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47</w:t>
            </w:r>
          </w:p>
        </w:tc>
        <w:tc>
          <w:tcPr>
            <w:tcW w:w="1080" w:type="dxa"/>
            <w:gridSpan w:val="2"/>
          </w:tcPr>
          <w:p w:rsidR="001F540F" w:rsidRPr="002D3683" w:rsidRDefault="001F540F" w:rsidP="00337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530" w:type="dxa"/>
            <w:gridSpan w:val="2"/>
          </w:tcPr>
          <w:p w:rsidR="001F540F" w:rsidRPr="002D3683" w:rsidRDefault="001F540F" w:rsidP="00337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ENG 301</w:t>
            </w:r>
          </w:p>
        </w:tc>
        <w:tc>
          <w:tcPr>
            <w:tcW w:w="1350" w:type="dxa"/>
            <w:gridSpan w:val="2"/>
          </w:tcPr>
          <w:p w:rsidR="001F540F" w:rsidRPr="002D3683" w:rsidRDefault="001F540F" w:rsidP="00337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FEM</w:t>
            </w:r>
          </w:p>
        </w:tc>
      </w:tr>
      <w:tr w:rsidR="001F540F" w:rsidRPr="002D3683" w:rsidTr="00337A7E">
        <w:trPr>
          <w:gridAfter w:val="1"/>
          <w:wAfter w:w="319" w:type="dxa"/>
        </w:trPr>
        <w:tc>
          <w:tcPr>
            <w:tcW w:w="1057" w:type="dxa"/>
            <w:vMerge/>
          </w:tcPr>
          <w:p w:rsidR="001F540F" w:rsidRPr="002D3683" w:rsidRDefault="001F540F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98" w:type="dxa"/>
            <w:vMerge/>
          </w:tcPr>
          <w:p w:rsidR="001F540F" w:rsidRPr="002D3683" w:rsidRDefault="001F540F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84" w:type="dxa"/>
            <w:gridSpan w:val="2"/>
            <w:vMerge/>
          </w:tcPr>
          <w:p w:rsidR="001F540F" w:rsidRPr="002D3683" w:rsidRDefault="001F540F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21" w:type="dxa"/>
            <w:gridSpan w:val="2"/>
          </w:tcPr>
          <w:p w:rsidR="001F540F" w:rsidRPr="002D3683" w:rsidRDefault="001F540F" w:rsidP="00337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45</w:t>
            </w:r>
          </w:p>
        </w:tc>
        <w:tc>
          <w:tcPr>
            <w:tcW w:w="1080" w:type="dxa"/>
            <w:gridSpan w:val="2"/>
          </w:tcPr>
          <w:p w:rsidR="001F540F" w:rsidRPr="002D3683" w:rsidRDefault="001F540F" w:rsidP="00337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530" w:type="dxa"/>
            <w:gridSpan w:val="2"/>
          </w:tcPr>
          <w:p w:rsidR="001F540F" w:rsidRPr="002D3683" w:rsidRDefault="001F540F" w:rsidP="00337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ENG 303</w:t>
            </w:r>
          </w:p>
        </w:tc>
        <w:tc>
          <w:tcPr>
            <w:tcW w:w="1350" w:type="dxa"/>
            <w:gridSpan w:val="2"/>
          </w:tcPr>
          <w:p w:rsidR="001F540F" w:rsidRPr="002D3683" w:rsidRDefault="001F540F" w:rsidP="00337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FEM</w:t>
            </w:r>
          </w:p>
        </w:tc>
      </w:tr>
      <w:tr w:rsidR="001F540F" w:rsidRPr="002D3683" w:rsidTr="00337A7E">
        <w:trPr>
          <w:gridAfter w:val="1"/>
          <w:wAfter w:w="319" w:type="dxa"/>
        </w:trPr>
        <w:tc>
          <w:tcPr>
            <w:tcW w:w="1057" w:type="dxa"/>
            <w:vMerge/>
          </w:tcPr>
          <w:p w:rsidR="001F540F" w:rsidRPr="002D3683" w:rsidRDefault="001F540F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98" w:type="dxa"/>
            <w:vMerge/>
          </w:tcPr>
          <w:p w:rsidR="001F540F" w:rsidRPr="002D3683" w:rsidRDefault="001F540F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84" w:type="dxa"/>
            <w:gridSpan w:val="2"/>
            <w:vMerge/>
          </w:tcPr>
          <w:p w:rsidR="001F540F" w:rsidRPr="002D3683" w:rsidRDefault="001F540F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21" w:type="dxa"/>
            <w:gridSpan w:val="2"/>
          </w:tcPr>
          <w:p w:rsidR="001F540F" w:rsidRPr="002D3683" w:rsidRDefault="001F540F" w:rsidP="00337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45</w:t>
            </w:r>
          </w:p>
        </w:tc>
        <w:tc>
          <w:tcPr>
            <w:tcW w:w="1080" w:type="dxa"/>
            <w:gridSpan w:val="2"/>
          </w:tcPr>
          <w:p w:rsidR="001F540F" w:rsidRPr="002D3683" w:rsidRDefault="001F540F" w:rsidP="00337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530" w:type="dxa"/>
            <w:gridSpan w:val="2"/>
          </w:tcPr>
          <w:p w:rsidR="001F540F" w:rsidRPr="002D3683" w:rsidRDefault="001F540F" w:rsidP="00337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ENG 303</w:t>
            </w:r>
          </w:p>
        </w:tc>
        <w:tc>
          <w:tcPr>
            <w:tcW w:w="1350" w:type="dxa"/>
            <w:gridSpan w:val="2"/>
          </w:tcPr>
          <w:p w:rsidR="001F540F" w:rsidRPr="002D3683" w:rsidRDefault="001F540F" w:rsidP="00337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RN</w:t>
            </w:r>
          </w:p>
        </w:tc>
      </w:tr>
      <w:tr w:rsidR="001F540F" w:rsidRPr="002D3683" w:rsidTr="00337A7E">
        <w:trPr>
          <w:gridAfter w:val="1"/>
          <w:wAfter w:w="319" w:type="dxa"/>
        </w:trPr>
        <w:tc>
          <w:tcPr>
            <w:tcW w:w="1057" w:type="dxa"/>
            <w:vMerge/>
          </w:tcPr>
          <w:p w:rsidR="001F540F" w:rsidRPr="002D3683" w:rsidRDefault="001F540F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98" w:type="dxa"/>
            <w:vMerge/>
          </w:tcPr>
          <w:p w:rsidR="001F540F" w:rsidRPr="002D3683" w:rsidRDefault="001F540F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84" w:type="dxa"/>
            <w:gridSpan w:val="2"/>
            <w:vMerge/>
          </w:tcPr>
          <w:p w:rsidR="001F540F" w:rsidRPr="002D3683" w:rsidRDefault="001F540F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21" w:type="dxa"/>
            <w:gridSpan w:val="2"/>
          </w:tcPr>
          <w:p w:rsidR="001F540F" w:rsidRPr="002D3683" w:rsidRDefault="001F540F" w:rsidP="00337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43 &amp; 44</w:t>
            </w:r>
          </w:p>
        </w:tc>
        <w:tc>
          <w:tcPr>
            <w:tcW w:w="1080" w:type="dxa"/>
            <w:gridSpan w:val="2"/>
          </w:tcPr>
          <w:p w:rsidR="001F540F" w:rsidRPr="002D3683" w:rsidRDefault="001F540F" w:rsidP="00337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530" w:type="dxa"/>
            <w:gridSpan w:val="2"/>
          </w:tcPr>
          <w:p w:rsidR="001F540F" w:rsidRPr="002D3683" w:rsidRDefault="001F540F" w:rsidP="00337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ENG 308</w:t>
            </w:r>
          </w:p>
        </w:tc>
        <w:tc>
          <w:tcPr>
            <w:tcW w:w="1350" w:type="dxa"/>
            <w:gridSpan w:val="2"/>
          </w:tcPr>
          <w:p w:rsidR="001F540F" w:rsidRPr="002D3683" w:rsidRDefault="001F540F" w:rsidP="00337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SAH</w:t>
            </w:r>
          </w:p>
        </w:tc>
      </w:tr>
      <w:tr w:rsidR="001F540F" w:rsidRPr="002D3683" w:rsidTr="00337A7E">
        <w:trPr>
          <w:gridAfter w:val="1"/>
          <w:wAfter w:w="319" w:type="dxa"/>
        </w:trPr>
        <w:tc>
          <w:tcPr>
            <w:tcW w:w="1057" w:type="dxa"/>
            <w:vMerge/>
          </w:tcPr>
          <w:p w:rsidR="001F540F" w:rsidRPr="002D3683" w:rsidRDefault="001F540F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98" w:type="dxa"/>
            <w:vMerge/>
          </w:tcPr>
          <w:p w:rsidR="001F540F" w:rsidRPr="002D3683" w:rsidRDefault="001F540F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84" w:type="dxa"/>
            <w:gridSpan w:val="2"/>
            <w:vMerge/>
          </w:tcPr>
          <w:p w:rsidR="001F540F" w:rsidRPr="002D3683" w:rsidRDefault="001F540F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21" w:type="dxa"/>
            <w:gridSpan w:val="2"/>
          </w:tcPr>
          <w:p w:rsidR="001F540F" w:rsidRPr="002D3683" w:rsidRDefault="001F540F" w:rsidP="00337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41</w:t>
            </w:r>
          </w:p>
        </w:tc>
        <w:tc>
          <w:tcPr>
            <w:tcW w:w="1080" w:type="dxa"/>
            <w:gridSpan w:val="2"/>
          </w:tcPr>
          <w:p w:rsidR="001F540F" w:rsidRPr="002D3683" w:rsidRDefault="001F540F" w:rsidP="00337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530" w:type="dxa"/>
            <w:gridSpan w:val="2"/>
          </w:tcPr>
          <w:p w:rsidR="001F540F" w:rsidRPr="002D3683" w:rsidRDefault="001F540F" w:rsidP="00337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ENG 450</w:t>
            </w:r>
          </w:p>
        </w:tc>
        <w:tc>
          <w:tcPr>
            <w:tcW w:w="1350" w:type="dxa"/>
            <w:gridSpan w:val="2"/>
          </w:tcPr>
          <w:p w:rsidR="001F540F" w:rsidRPr="002D3683" w:rsidRDefault="001F540F" w:rsidP="00337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SKA</w:t>
            </w:r>
          </w:p>
        </w:tc>
      </w:tr>
      <w:tr w:rsidR="001F540F" w:rsidRPr="002D3683" w:rsidTr="00AA4119">
        <w:trPr>
          <w:gridAfter w:val="1"/>
          <w:wAfter w:w="319" w:type="dxa"/>
        </w:trPr>
        <w:tc>
          <w:tcPr>
            <w:tcW w:w="1057" w:type="dxa"/>
            <w:vMerge/>
          </w:tcPr>
          <w:p w:rsidR="001F540F" w:rsidRPr="002D3683" w:rsidRDefault="001F540F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98" w:type="dxa"/>
            <w:vMerge/>
          </w:tcPr>
          <w:p w:rsidR="001F540F" w:rsidRPr="002D3683" w:rsidRDefault="001F540F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84" w:type="dxa"/>
            <w:gridSpan w:val="2"/>
            <w:vMerge w:val="restart"/>
          </w:tcPr>
          <w:p w:rsidR="001F540F" w:rsidRPr="002D3683" w:rsidRDefault="001F540F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B.Sc. in EEE</w:t>
            </w:r>
          </w:p>
        </w:tc>
        <w:tc>
          <w:tcPr>
            <w:tcW w:w="1121" w:type="dxa"/>
            <w:gridSpan w:val="2"/>
          </w:tcPr>
          <w:p w:rsidR="001F540F" w:rsidRPr="002D3683" w:rsidRDefault="001F540F" w:rsidP="00337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27</w:t>
            </w:r>
          </w:p>
        </w:tc>
        <w:tc>
          <w:tcPr>
            <w:tcW w:w="1080" w:type="dxa"/>
            <w:gridSpan w:val="2"/>
          </w:tcPr>
          <w:p w:rsidR="001F540F" w:rsidRPr="002D3683" w:rsidRDefault="001F540F" w:rsidP="00337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530" w:type="dxa"/>
            <w:gridSpan w:val="2"/>
          </w:tcPr>
          <w:p w:rsidR="001F540F" w:rsidRPr="002D3683" w:rsidRDefault="001F540F" w:rsidP="00337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EEE 207</w:t>
            </w:r>
          </w:p>
        </w:tc>
        <w:tc>
          <w:tcPr>
            <w:tcW w:w="1350" w:type="dxa"/>
            <w:gridSpan w:val="2"/>
          </w:tcPr>
          <w:p w:rsidR="001F540F" w:rsidRPr="002D3683" w:rsidRDefault="00821055" w:rsidP="00337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THC</w:t>
            </w:r>
          </w:p>
        </w:tc>
      </w:tr>
      <w:tr w:rsidR="001F540F" w:rsidRPr="002D3683" w:rsidTr="00AA4119">
        <w:trPr>
          <w:gridAfter w:val="1"/>
          <w:wAfter w:w="319" w:type="dxa"/>
        </w:trPr>
        <w:tc>
          <w:tcPr>
            <w:tcW w:w="1057" w:type="dxa"/>
            <w:vMerge/>
          </w:tcPr>
          <w:p w:rsidR="001F540F" w:rsidRPr="002D3683" w:rsidRDefault="001F540F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98" w:type="dxa"/>
            <w:vMerge/>
          </w:tcPr>
          <w:p w:rsidR="001F540F" w:rsidRPr="002D3683" w:rsidRDefault="001F540F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84" w:type="dxa"/>
            <w:gridSpan w:val="2"/>
            <w:vMerge/>
          </w:tcPr>
          <w:p w:rsidR="001F540F" w:rsidRPr="002D3683" w:rsidRDefault="001F540F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21" w:type="dxa"/>
            <w:gridSpan w:val="2"/>
          </w:tcPr>
          <w:p w:rsidR="001F540F" w:rsidRPr="002D3683" w:rsidRDefault="001F540F" w:rsidP="00337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29</w:t>
            </w:r>
          </w:p>
        </w:tc>
        <w:tc>
          <w:tcPr>
            <w:tcW w:w="1080" w:type="dxa"/>
            <w:gridSpan w:val="2"/>
          </w:tcPr>
          <w:p w:rsidR="001F540F" w:rsidRPr="002D3683" w:rsidRDefault="001F540F" w:rsidP="00337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530" w:type="dxa"/>
            <w:gridSpan w:val="2"/>
          </w:tcPr>
          <w:p w:rsidR="001F540F" w:rsidRPr="002D3683" w:rsidRDefault="001F540F" w:rsidP="00337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ECO 101</w:t>
            </w:r>
          </w:p>
        </w:tc>
        <w:tc>
          <w:tcPr>
            <w:tcW w:w="1350" w:type="dxa"/>
            <w:gridSpan w:val="2"/>
          </w:tcPr>
          <w:p w:rsidR="001F540F" w:rsidRPr="002D3683" w:rsidRDefault="001F540F" w:rsidP="00337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MRK</w:t>
            </w:r>
          </w:p>
        </w:tc>
      </w:tr>
      <w:tr w:rsidR="001F540F" w:rsidRPr="002D3683" w:rsidTr="00AA4119">
        <w:trPr>
          <w:gridAfter w:val="1"/>
          <w:wAfter w:w="319" w:type="dxa"/>
        </w:trPr>
        <w:tc>
          <w:tcPr>
            <w:tcW w:w="1057" w:type="dxa"/>
            <w:vMerge/>
          </w:tcPr>
          <w:p w:rsidR="001F540F" w:rsidRPr="002D3683" w:rsidRDefault="001F540F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98" w:type="dxa"/>
            <w:vMerge/>
          </w:tcPr>
          <w:p w:rsidR="001F540F" w:rsidRPr="002D3683" w:rsidRDefault="001F540F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84" w:type="dxa"/>
            <w:gridSpan w:val="2"/>
            <w:vMerge/>
          </w:tcPr>
          <w:p w:rsidR="001F540F" w:rsidRPr="002D3683" w:rsidRDefault="001F540F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21" w:type="dxa"/>
            <w:gridSpan w:val="2"/>
          </w:tcPr>
          <w:p w:rsidR="001F540F" w:rsidRPr="002D3683" w:rsidRDefault="001F540F" w:rsidP="00337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29</w:t>
            </w:r>
          </w:p>
        </w:tc>
        <w:tc>
          <w:tcPr>
            <w:tcW w:w="1080" w:type="dxa"/>
            <w:gridSpan w:val="2"/>
          </w:tcPr>
          <w:p w:rsidR="001F540F" w:rsidRPr="002D3683" w:rsidRDefault="001F540F" w:rsidP="00337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530" w:type="dxa"/>
            <w:gridSpan w:val="2"/>
          </w:tcPr>
          <w:p w:rsidR="001F540F" w:rsidRPr="002D3683" w:rsidRDefault="001F540F" w:rsidP="00337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ECO 101</w:t>
            </w:r>
          </w:p>
        </w:tc>
        <w:tc>
          <w:tcPr>
            <w:tcW w:w="1350" w:type="dxa"/>
            <w:gridSpan w:val="2"/>
          </w:tcPr>
          <w:p w:rsidR="001F540F" w:rsidRPr="002D3683" w:rsidRDefault="001F540F" w:rsidP="00337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TAK</w:t>
            </w:r>
          </w:p>
        </w:tc>
      </w:tr>
      <w:tr w:rsidR="001F540F" w:rsidRPr="002D3683" w:rsidTr="00AA4119">
        <w:trPr>
          <w:gridAfter w:val="1"/>
          <w:wAfter w:w="319" w:type="dxa"/>
        </w:trPr>
        <w:tc>
          <w:tcPr>
            <w:tcW w:w="1057" w:type="dxa"/>
            <w:vMerge/>
          </w:tcPr>
          <w:p w:rsidR="001F540F" w:rsidRPr="002D3683" w:rsidRDefault="001F540F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98" w:type="dxa"/>
            <w:vMerge/>
          </w:tcPr>
          <w:p w:rsidR="001F540F" w:rsidRPr="002D3683" w:rsidRDefault="001F540F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84" w:type="dxa"/>
            <w:gridSpan w:val="2"/>
            <w:vMerge/>
          </w:tcPr>
          <w:p w:rsidR="001F540F" w:rsidRPr="002D3683" w:rsidRDefault="001F540F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21" w:type="dxa"/>
            <w:gridSpan w:val="2"/>
          </w:tcPr>
          <w:p w:rsidR="001F540F" w:rsidRPr="002D3683" w:rsidRDefault="001F540F" w:rsidP="00337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30</w:t>
            </w:r>
          </w:p>
        </w:tc>
        <w:tc>
          <w:tcPr>
            <w:tcW w:w="1080" w:type="dxa"/>
            <w:gridSpan w:val="2"/>
          </w:tcPr>
          <w:p w:rsidR="001F540F" w:rsidRPr="002D3683" w:rsidRDefault="001F540F" w:rsidP="00337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530" w:type="dxa"/>
            <w:gridSpan w:val="2"/>
          </w:tcPr>
          <w:p w:rsidR="001F540F" w:rsidRPr="002D3683" w:rsidRDefault="001F540F" w:rsidP="00337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ECO 101</w:t>
            </w:r>
          </w:p>
        </w:tc>
        <w:tc>
          <w:tcPr>
            <w:tcW w:w="1350" w:type="dxa"/>
            <w:gridSpan w:val="2"/>
          </w:tcPr>
          <w:p w:rsidR="001F540F" w:rsidRPr="002D3683" w:rsidRDefault="001F540F" w:rsidP="00337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TAK</w:t>
            </w:r>
          </w:p>
        </w:tc>
      </w:tr>
      <w:tr w:rsidR="001F540F" w:rsidRPr="002D3683" w:rsidTr="00AA4119">
        <w:trPr>
          <w:gridAfter w:val="1"/>
          <w:wAfter w:w="319" w:type="dxa"/>
        </w:trPr>
        <w:tc>
          <w:tcPr>
            <w:tcW w:w="1057" w:type="dxa"/>
            <w:vMerge/>
          </w:tcPr>
          <w:p w:rsidR="001F540F" w:rsidRPr="002D3683" w:rsidRDefault="001F540F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98" w:type="dxa"/>
            <w:vMerge/>
          </w:tcPr>
          <w:p w:rsidR="001F540F" w:rsidRPr="002D3683" w:rsidRDefault="001F540F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84" w:type="dxa"/>
            <w:gridSpan w:val="2"/>
            <w:vMerge w:val="restart"/>
          </w:tcPr>
          <w:p w:rsidR="001F540F" w:rsidRPr="002D3683" w:rsidRDefault="001F540F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LL.B (</w:t>
            </w:r>
            <w:proofErr w:type="spellStart"/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Hons</w:t>
            </w:r>
            <w:proofErr w:type="spellEnd"/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.)</w:t>
            </w:r>
          </w:p>
        </w:tc>
        <w:tc>
          <w:tcPr>
            <w:tcW w:w="1121" w:type="dxa"/>
            <w:gridSpan w:val="2"/>
            <w:vAlign w:val="center"/>
          </w:tcPr>
          <w:p w:rsidR="001F540F" w:rsidRPr="002D3683" w:rsidRDefault="001F540F" w:rsidP="00ED4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35</w:t>
            </w:r>
          </w:p>
        </w:tc>
        <w:tc>
          <w:tcPr>
            <w:tcW w:w="1080" w:type="dxa"/>
            <w:gridSpan w:val="2"/>
          </w:tcPr>
          <w:p w:rsidR="001F540F" w:rsidRPr="002D3683" w:rsidRDefault="001F540F" w:rsidP="00ED4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530" w:type="dxa"/>
            <w:gridSpan w:val="2"/>
          </w:tcPr>
          <w:p w:rsidR="001F540F" w:rsidRPr="002D3683" w:rsidRDefault="001F540F" w:rsidP="00ED4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LAW 631</w:t>
            </w:r>
          </w:p>
        </w:tc>
        <w:tc>
          <w:tcPr>
            <w:tcW w:w="1350" w:type="dxa"/>
            <w:gridSpan w:val="2"/>
          </w:tcPr>
          <w:p w:rsidR="001F540F" w:rsidRPr="002D3683" w:rsidRDefault="001F540F" w:rsidP="00ED4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SA</w:t>
            </w:r>
          </w:p>
        </w:tc>
      </w:tr>
      <w:tr w:rsidR="001F540F" w:rsidRPr="002D3683" w:rsidTr="00AA4119">
        <w:trPr>
          <w:gridAfter w:val="1"/>
          <w:wAfter w:w="319" w:type="dxa"/>
        </w:trPr>
        <w:tc>
          <w:tcPr>
            <w:tcW w:w="1057" w:type="dxa"/>
            <w:vMerge/>
          </w:tcPr>
          <w:p w:rsidR="001F540F" w:rsidRPr="002D3683" w:rsidRDefault="001F540F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98" w:type="dxa"/>
            <w:vMerge/>
          </w:tcPr>
          <w:p w:rsidR="001F540F" w:rsidRPr="002D3683" w:rsidRDefault="001F540F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84" w:type="dxa"/>
            <w:gridSpan w:val="2"/>
            <w:vMerge/>
          </w:tcPr>
          <w:p w:rsidR="001F540F" w:rsidRPr="002D3683" w:rsidRDefault="001F540F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21" w:type="dxa"/>
            <w:gridSpan w:val="2"/>
            <w:vAlign w:val="center"/>
          </w:tcPr>
          <w:p w:rsidR="001F540F" w:rsidRPr="002D3683" w:rsidRDefault="001F540F" w:rsidP="00ED4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37</w:t>
            </w:r>
          </w:p>
        </w:tc>
        <w:tc>
          <w:tcPr>
            <w:tcW w:w="1080" w:type="dxa"/>
            <w:gridSpan w:val="2"/>
          </w:tcPr>
          <w:p w:rsidR="001F540F" w:rsidRPr="002D3683" w:rsidRDefault="001F540F" w:rsidP="00ED4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530" w:type="dxa"/>
            <w:gridSpan w:val="2"/>
          </w:tcPr>
          <w:p w:rsidR="001F540F" w:rsidRPr="002D3683" w:rsidRDefault="001F540F" w:rsidP="00ED4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LAW 623</w:t>
            </w:r>
          </w:p>
        </w:tc>
        <w:tc>
          <w:tcPr>
            <w:tcW w:w="1350" w:type="dxa"/>
            <w:gridSpan w:val="2"/>
          </w:tcPr>
          <w:p w:rsidR="001F540F" w:rsidRPr="002D3683" w:rsidRDefault="001F540F" w:rsidP="00ED4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SRM</w:t>
            </w:r>
          </w:p>
        </w:tc>
      </w:tr>
      <w:tr w:rsidR="001F540F" w:rsidRPr="002D3683" w:rsidTr="00AA4119">
        <w:trPr>
          <w:gridAfter w:val="1"/>
          <w:wAfter w:w="319" w:type="dxa"/>
        </w:trPr>
        <w:tc>
          <w:tcPr>
            <w:tcW w:w="1057" w:type="dxa"/>
            <w:vMerge/>
          </w:tcPr>
          <w:p w:rsidR="001F540F" w:rsidRPr="002D3683" w:rsidRDefault="001F540F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98" w:type="dxa"/>
            <w:vMerge/>
          </w:tcPr>
          <w:p w:rsidR="001F540F" w:rsidRPr="002D3683" w:rsidRDefault="001F540F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84" w:type="dxa"/>
            <w:gridSpan w:val="2"/>
            <w:vMerge/>
          </w:tcPr>
          <w:p w:rsidR="001F540F" w:rsidRPr="002D3683" w:rsidRDefault="001F540F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21" w:type="dxa"/>
            <w:gridSpan w:val="2"/>
            <w:vAlign w:val="center"/>
          </w:tcPr>
          <w:p w:rsidR="001F540F" w:rsidRPr="002D3683" w:rsidRDefault="001F540F" w:rsidP="00337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39</w:t>
            </w:r>
          </w:p>
        </w:tc>
        <w:tc>
          <w:tcPr>
            <w:tcW w:w="1080" w:type="dxa"/>
            <w:gridSpan w:val="2"/>
          </w:tcPr>
          <w:p w:rsidR="001F540F" w:rsidRPr="002D3683" w:rsidRDefault="001F540F" w:rsidP="00337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530" w:type="dxa"/>
            <w:gridSpan w:val="2"/>
          </w:tcPr>
          <w:p w:rsidR="001F540F" w:rsidRPr="002D3683" w:rsidRDefault="001F540F" w:rsidP="00337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LAW 615</w:t>
            </w:r>
          </w:p>
        </w:tc>
        <w:tc>
          <w:tcPr>
            <w:tcW w:w="1350" w:type="dxa"/>
            <w:gridSpan w:val="2"/>
          </w:tcPr>
          <w:p w:rsidR="001F540F" w:rsidRPr="002D3683" w:rsidRDefault="001F540F" w:rsidP="00337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TASU</w:t>
            </w:r>
          </w:p>
        </w:tc>
      </w:tr>
      <w:tr w:rsidR="001F540F" w:rsidRPr="002D3683" w:rsidTr="00AA4119">
        <w:trPr>
          <w:gridAfter w:val="1"/>
          <w:wAfter w:w="319" w:type="dxa"/>
        </w:trPr>
        <w:tc>
          <w:tcPr>
            <w:tcW w:w="1057" w:type="dxa"/>
            <w:vMerge/>
          </w:tcPr>
          <w:p w:rsidR="001F540F" w:rsidRPr="002D3683" w:rsidRDefault="001F540F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98" w:type="dxa"/>
            <w:vMerge/>
          </w:tcPr>
          <w:p w:rsidR="001F540F" w:rsidRPr="002D3683" w:rsidRDefault="001F540F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84" w:type="dxa"/>
            <w:gridSpan w:val="2"/>
            <w:vMerge/>
          </w:tcPr>
          <w:p w:rsidR="001F540F" w:rsidRPr="002D3683" w:rsidRDefault="001F540F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21" w:type="dxa"/>
            <w:gridSpan w:val="2"/>
            <w:vAlign w:val="center"/>
          </w:tcPr>
          <w:p w:rsidR="001F540F" w:rsidRPr="002D3683" w:rsidRDefault="001F540F" w:rsidP="00337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41</w:t>
            </w:r>
          </w:p>
        </w:tc>
        <w:tc>
          <w:tcPr>
            <w:tcW w:w="1080" w:type="dxa"/>
            <w:gridSpan w:val="2"/>
          </w:tcPr>
          <w:p w:rsidR="001F540F" w:rsidRPr="002D3683" w:rsidRDefault="001F540F" w:rsidP="00337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530" w:type="dxa"/>
            <w:gridSpan w:val="2"/>
          </w:tcPr>
          <w:p w:rsidR="001F540F" w:rsidRPr="002D3683" w:rsidRDefault="001F540F" w:rsidP="00337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LAW 607</w:t>
            </w:r>
          </w:p>
        </w:tc>
        <w:tc>
          <w:tcPr>
            <w:tcW w:w="1350" w:type="dxa"/>
            <w:gridSpan w:val="2"/>
          </w:tcPr>
          <w:p w:rsidR="001F540F" w:rsidRPr="002D3683" w:rsidRDefault="001F540F" w:rsidP="00337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AAAM</w:t>
            </w:r>
          </w:p>
        </w:tc>
      </w:tr>
      <w:tr w:rsidR="001F540F" w:rsidRPr="002D3683" w:rsidTr="00AA4119">
        <w:trPr>
          <w:gridAfter w:val="1"/>
          <w:wAfter w:w="319" w:type="dxa"/>
        </w:trPr>
        <w:tc>
          <w:tcPr>
            <w:tcW w:w="1057" w:type="dxa"/>
            <w:vMerge/>
          </w:tcPr>
          <w:p w:rsidR="001F540F" w:rsidRPr="002D3683" w:rsidRDefault="001F540F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98" w:type="dxa"/>
            <w:vMerge/>
          </w:tcPr>
          <w:p w:rsidR="001F540F" w:rsidRPr="002D3683" w:rsidRDefault="001F540F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84" w:type="dxa"/>
            <w:gridSpan w:val="2"/>
            <w:vMerge w:val="restart"/>
          </w:tcPr>
          <w:p w:rsidR="001F540F" w:rsidRPr="002D3683" w:rsidRDefault="001F540F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F540F" w:rsidRPr="002D3683" w:rsidRDefault="001F540F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F540F" w:rsidRPr="002D3683" w:rsidRDefault="001F540F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F540F" w:rsidRPr="002D3683" w:rsidRDefault="001F540F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F540F" w:rsidRPr="002D3683" w:rsidRDefault="001F540F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F540F" w:rsidRPr="002D3683" w:rsidRDefault="001F540F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B.Sc. in CSE</w:t>
            </w:r>
          </w:p>
        </w:tc>
        <w:tc>
          <w:tcPr>
            <w:tcW w:w="1121" w:type="dxa"/>
            <w:gridSpan w:val="2"/>
          </w:tcPr>
          <w:p w:rsidR="001F540F" w:rsidRPr="002D3683" w:rsidRDefault="001F540F" w:rsidP="000810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15"/>
                <w:szCs w:val="17"/>
              </w:rPr>
            </w:pPr>
            <w:r w:rsidRPr="002D3683">
              <w:rPr>
                <w:rFonts w:ascii="Times New Roman" w:hAnsi="Times New Roman" w:cs="Times New Roman"/>
                <w:sz w:val="15"/>
                <w:szCs w:val="17"/>
              </w:rPr>
              <w:t>39</w:t>
            </w:r>
          </w:p>
        </w:tc>
        <w:tc>
          <w:tcPr>
            <w:tcW w:w="1080" w:type="dxa"/>
            <w:gridSpan w:val="2"/>
          </w:tcPr>
          <w:p w:rsidR="001F540F" w:rsidRPr="002D3683" w:rsidRDefault="001F540F" w:rsidP="000810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15"/>
                <w:szCs w:val="17"/>
              </w:rPr>
            </w:pPr>
            <w:r w:rsidRPr="002D3683">
              <w:rPr>
                <w:rFonts w:ascii="Times New Roman" w:hAnsi="Times New Roman" w:cs="Times New Roman"/>
                <w:sz w:val="15"/>
                <w:szCs w:val="17"/>
              </w:rPr>
              <w:t>1</w:t>
            </w:r>
          </w:p>
        </w:tc>
        <w:tc>
          <w:tcPr>
            <w:tcW w:w="1530" w:type="dxa"/>
            <w:gridSpan w:val="2"/>
          </w:tcPr>
          <w:p w:rsidR="001F540F" w:rsidRPr="002D3683" w:rsidRDefault="001F540F" w:rsidP="000810DE">
            <w:pPr>
              <w:jc w:val="center"/>
              <w:rPr>
                <w:rFonts w:ascii="Times New Roman" w:hAnsi="Times New Roman" w:cs="Times New Roman"/>
                <w:sz w:val="15"/>
                <w:szCs w:val="17"/>
              </w:rPr>
            </w:pPr>
            <w:r w:rsidRPr="002D3683">
              <w:rPr>
                <w:rFonts w:ascii="Times New Roman" w:hAnsi="Times New Roman" w:cs="Times New Roman"/>
                <w:sz w:val="15"/>
                <w:szCs w:val="17"/>
              </w:rPr>
              <w:t>CSE 323</w:t>
            </w:r>
          </w:p>
        </w:tc>
        <w:tc>
          <w:tcPr>
            <w:tcW w:w="1350" w:type="dxa"/>
            <w:gridSpan w:val="2"/>
          </w:tcPr>
          <w:p w:rsidR="001F540F" w:rsidRPr="002D3683" w:rsidRDefault="001F540F" w:rsidP="000810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5"/>
                <w:szCs w:val="17"/>
              </w:rPr>
            </w:pPr>
            <w:r w:rsidRPr="002D3683">
              <w:rPr>
                <w:rFonts w:ascii="Times New Roman" w:hAnsi="Times New Roman" w:cs="Times New Roman"/>
                <w:sz w:val="15"/>
                <w:szCs w:val="17"/>
              </w:rPr>
              <w:t>MMH</w:t>
            </w:r>
          </w:p>
        </w:tc>
      </w:tr>
      <w:tr w:rsidR="001F540F" w:rsidRPr="002D3683" w:rsidTr="00AA4119">
        <w:trPr>
          <w:gridAfter w:val="1"/>
          <w:wAfter w:w="319" w:type="dxa"/>
        </w:trPr>
        <w:tc>
          <w:tcPr>
            <w:tcW w:w="1057" w:type="dxa"/>
            <w:vMerge/>
          </w:tcPr>
          <w:p w:rsidR="001F540F" w:rsidRPr="002D3683" w:rsidRDefault="001F540F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98" w:type="dxa"/>
            <w:vMerge/>
          </w:tcPr>
          <w:p w:rsidR="001F540F" w:rsidRPr="002D3683" w:rsidRDefault="001F540F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84" w:type="dxa"/>
            <w:gridSpan w:val="2"/>
            <w:vMerge/>
          </w:tcPr>
          <w:p w:rsidR="001F540F" w:rsidRPr="002D3683" w:rsidRDefault="001F540F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21" w:type="dxa"/>
            <w:gridSpan w:val="2"/>
          </w:tcPr>
          <w:p w:rsidR="001F540F" w:rsidRPr="002D3683" w:rsidRDefault="001F540F" w:rsidP="000810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15"/>
                <w:szCs w:val="17"/>
              </w:rPr>
            </w:pPr>
            <w:r w:rsidRPr="002D3683">
              <w:rPr>
                <w:rFonts w:ascii="Times New Roman" w:hAnsi="Times New Roman" w:cs="Times New Roman"/>
                <w:sz w:val="15"/>
                <w:szCs w:val="17"/>
              </w:rPr>
              <w:t>39</w:t>
            </w:r>
          </w:p>
        </w:tc>
        <w:tc>
          <w:tcPr>
            <w:tcW w:w="1080" w:type="dxa"/>
            <w:gridSpan w:val="2"/>
          </w:tcPr>
          <w:p w:rsidR="001F540F" w:rsidRPr="002D3683" w:rsidRDefault="001F540F" w:rsidP="000810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15"/>
                <w:szCs w:val="17"/>
              </w:rPr>
            </w:pPr>
            <w:r w:rsidRPr="002D3683">
              <w:rPr>
                <w:rFonts w:ascii="Times New Roman" w:hAnsi="Times New Roman" w:cs="Times New Roman"/>
                <w:sz w:val="15"/>
                <w:szCs w:val="17"/>
              </w:rPr>
              <w:t>2</w:t>
            </w:r>
          </w:p>
        </w:tc>
        <w:tc>
          <w:tcPr>
            <w:tcW w:w="1530" w:type="dxa"/>
            <w:gridSpan w:val="2"/>
          </w:tcPr>
          <w:p w:rsidR="001F540F" w:rsidRPr="002D3683" w:rsidRDefault="001F540F" w:rsidP="000810DE">
            <w:pPr>
              <w:jc w:val="center"/>
              <w:rPr>
                <w:rFonts w:ascii="Times New Roman" w:hAnsi="Times New Roman" w:cs="Times New Roman"/>
                <w:sz w:val="15"/>
                <w:szCs w:val="17"/>
              </w:rPr>
            </w:pPr>
            <w:r w:rsidRPr="002D3683">
              <w:rPr>
                <w:rFonts w:ascii="Times New Roman" w:hAnsi="Times New Roman" w:cs="Times New Roman"/>
                <w:sz w:val="15"/>
                <w:szCs w:val="17"/>
              </w:rPr>
              <w:t>CSE 323</w:t>
            </w:r>
          </w:p>
        </w:tc>
        <w:tc>
          <w:tcPr>
            <w:tcW w:w="1350" w:type="dxa"/>
            <w:gridSpan w:val="2"/>
          </w:tcPr>
          <w:p w:rsidR="001F540F" w:rsidRPr="002D3683" w:rsidRDefault="001F540F" w:rsidP="000810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5"/>
                <w:szCs w:val="17"/>
              </w:rPr>
            </w:pPr>
            <w:r w:rsidRPr="002D3683">
              <w:rPr>
                <w:rFonts w:ascii="Times New Roman" w:hAnsi="Times New Roman" w:cs="Times New Roman"/>
                <w:sz w:val="15"/>
                <w:szCs w:val="17"/>
              </w:rPr>
              <w:t>MMH</w:t>
            </w:r>
          </w:p>
        </w:tc>
      </w:tr>
      <w:tr w:rsidR="001F540F" w:rsidRPr="002D3683" w:rsidTr="00AA4119">
        <w:trPr>
          <w:gridAfter w:val="1"/>
          <w:wAfter w:w="319" w:type="dxa"/>
        </w:trPr>
        <w:tc>
          <w:tcPr>
            <w:tcW w:w="1057" w:type="dxa"/>
            <w:vMerge/>
          </w:tcPr>
          <w:p w:rsidR="001F540F" w:rsidRPr="002D3683" w:rsidRDefault="001F540F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98" w:type="dxa"/>
            <w:vMerge/>
          </w:tcPr>
          <w:p w:rsidR="001F540F" w:rsidRPr="002D3683" w:rsidRDefault="001F540F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84" w:type="dxa"/>
            <w:gridSpan w:val="2"/>
            <w:vMerge/>
          </w:tcPr>
          <w:p w:rsidR="001F540F" w:rsidRPr="002D3683" w:rsidRDefault="001F540F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21" w:type="dxa"/>
            <w:gridSpan w:val="2"/>
          </w:tcPr>
          <w:p w:rsidR="001F540F" w:rsidRPr="002D3683" w:rsidRDefault="001F540F" w:rsidP="000810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15"/>
                <w:szCs w:val="17"/>
              </w:rPr>
            </w:pPr>
            <w:r w:rsidRPr="002D3683">
              <w:rPr>
                <w:rFonts w:ascii="Times New Roman" w:hAnsi="Times New Roman" w:cs="Times New Roman"/>
                <w:sz w:val="15"/>
                <w:szCs w:val="17"/>
              </w:rPr>
              <w:t>41</w:t>
            </w:r>
          </w:p>
        </w:tc>
        <w:tc>
          <w:tcPr>
            <w:tcW w:w="1080" w:type="dxa"/>
            <w:gridSpan w:val="2"/>
          </w:tcPr>
          <w:p w:rsidR="001F540F" w:rsidRPr="002D3683" w:rsidRDefault="001F540F" w:rsidP="000810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15"/>
                <w:szCs w:val="17"/>
              </w:rPr>
            </w:pPr>
            <w:r w:rsidRPr="002D3683">
              <w:rPr>
                <w:rFonts w:ascii="Times New Roman" w:hAnsi="Times New Roman" w:cs="Times New Roman"/>
                <w:sz w:val="15"/>
                <w:szCs w:val="17"/>
              </w:rPr>
              <w:t>1</w:t>
            </w:r>
          </w:p>
        </w:tc>
        <w:tc>
          <w:tcPr>
            <w:tcW w:w="1530" w:type="dxa"/>
            <w:gridSpan w:val="2"/>
          </w:tcPr>
          <w:p w:rsidR="001F540F" w:rsidRPr="002D3683" w:rsidRDefault="001F540F" w:rsidP="000810DE">
            <w:pPr>
              <w:jc w:val="center"/>
              <w:rPr>
                <w:rFonts w:ascii="Times New Roman" w:hAnsi="Times New Roman" w:cs="Times New Roman"/>
                <w:sz w:val="15"/>
                <w:szCs w:val="17"/>
              </w:rPr>
            </w:pPr>
            <w:r w:rsidRPr="002D3683">
              <w:rPr>
                <w:rFonts w:ascii="Times New Roman" w:hAnsi="Times New Roman" w:cs="Times New Roman"/>
                <w:sz w:val="15"/>
                <w:szCs w:val="17"/>
              </w:rPr>
              <w:t>CSE 215</w:t>
            </w:r>
          </w:p>
        </w:tc>
        <w:tc>
          <w:tcPr>
            <w:tcW w:w="1350" w:type="dxa"/>
            <w:gridSpan w:val="2"/>
          </w:tcPr>
          <w:p w:rsidR="001F540F" w:rsidRPr="002D3683" w:rsidRDefault="001F540F" w:rsidP="000810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5"/>
                <w:szCs w:val="17"/>
              </w:rPr>
            </w:pPr>
            <w:r w:rsidRPr="002D3683">
              <w:rPr>
                <w:rFonts w:ascii="Times New Roman" w:hAnsi="Times New Roman" w:cs="Times New Roman"/>
                <w:sz w:val="15"/>
                <w:szCs w:val="17"/>
              </w:rPr>
              <w:t>ASH</w:t>
            </w:r>
          </w:p>
        </w:tc>
      </w:tr>
      <w:tr w:rsidR="001F540F" w:rsidRPr="002D3683" w:rsidTr="00AA4119">
        <w:trPr>
          <w:gridAfter w:val="1"/>
          <w:wAfter w:w="319" w:type="dxa"/>
        </w:trPr>
        <w:tc>
          <w:tcPr>
            <w:tcW w:w="1057" w:type="dxa"/>
            <w:vMerge/>
          </w:tcPr>
          <w:p w:rsidR="001F540F" w:rsidRPr="002D3683" w:rsidRDefault="001F540F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98" w:type="dxa"/>
            <w:vMerge/>
          </w:tcPr>
          <w:p w:rsidR="001F540F" w:rsidRPr="002D3683" w:rsidRDefault="001F540F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84" w:type="dxa"/>
            <w:gridSpan w:val="2"/>
            <w:vMerge/>
          </w:tcPr>
          <w:p w:rsidR="001F540F" w:rsidRPr="002D3683" w:rsidRDefault="001F540F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21" w:type="dxa"/>
            <w:gridSpan w:val="2"/>
          </w:tcPr>
          <w:p w:rsidR="001F540F" w:rsidRPr="002D3683" w:rsidRDefault="001F540F" w:rsidP="000810DE">
            <w:pPr>
              <w:jc w:val="center"/>
              <w:rPr>
                <w:sz w:val="15"/>
              </w:rPr>
            </w:pPr>
            <w:r w:rsidRPr="002D3683">
              <w:rPr>
                <w:rFonts w:ascii="Times New Roman" w:hAnsi="Times New Roman" w:cs="Times New Roman"/>
                <w:sz w:val="15"/>
                <w:szCs w:val="17"/>
              </w:rPr>
              <w:t>41</w:t>
            </w:r>
          </w:p>
        </w:tc>
        <w:tc>
          <w:tcPr>
            <w:tcW w:w="1080" w:type="dxa"/>
            <w:gridSpan w:val="2"/>
          </w:tcPr>
          <w:p w:rsidR="001F540F" w:rsidRPr="002D3683" w:rsidRDefault="001F540F" w:rsidP="000810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15"/>
                <w:szCs w:val="17"/>
              </w:rPr>
            </w:pPr>
            <w:r w:rsidRPr="002D3683">
              <w:rPr>
                <w:rFonts w:ascii="Times New Roman" w:hAnsi="Times New Roman" w:cs="Times New Roman"/>
                <w:sz w:val="15"/>
                <w:szCs w:val="17"/>
              </w:rPr>
              <w:t>2</w:t>
            </w:r>
          </w:p>
        </w:tc>
        <w:tc>
          <w:tcPr>
            <w:tcW w:w="1530" w:type="dxa"/>
            <w:gridSpan w:val="2"/>
          </w:tcPr>
          <w:p w:rsidR="001F540F" w:rsidRPr="002D3683" w:rsidRDefault="001F540F" w:rsidP="000810DE">
            <w:pPr>
              <w:jc w:val="center"/>
              <w:rPr>
                <w:sz w:val="15"/>
              </w:rPr>
            </w:pPr>
            <w:r w:rsidRPr="002D3683">
              <w:rPr>
                <w:rFonts w:ascii="Times New Roman" w:hAnsi="Times New Roman" w:cs="Times New Roman"/>
                <w:sz w:val="15"/>
                <w:szCs w:val="17"/>
              </w:rPr>
              <w:t>CSE 215</w:t>
            </w:r>
          </w:p>
        </w:tc>
        <w:tc>
          <w:tcPr>
            <w:tcW w:w="1350" w:type="dxa"/>
            <w:gridSpan w:val="2"/>
          </w:tcPr>
          <w:p w:rsidR="001F540F" w:rsidRPr="002D3683" w:rsidRDefault="001F540F" w:rsidP="000810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5"/>
                <w:szCs w:val="17"/>
              </w:rPr>
            </w:pPr>
            <w:r w:rsidRPr="002D3683">
              <w:rPr>
                <w:rFonts w:ascii="Times New Roman" w:hAnsi="Times New Roman" w:cs="Times New Roman"/>
                <w:sz w:val="15"/>
                <w:szCs w:val="17"/>
              </w:rPr>
              <w:t>MMZ</w:t>
            </w:r>
          </w:p>
        </w:tc>
      </w:tr>
      <w:tr w:rsidR="001F540F" w:rsidRPr="002D3683" w:rsidTr="00AA4119">
        <w:trPr>
          <w:gridAfter w:val="1"/>
          <w:wAfter w:w="319" w:type="dxa"/>
        </w:trPr>
        <w:tc>
          <w:tcPr>
            <w:tcW w:w="1057" w:type="dxa"/>
            <w:vMerge/>
          </w:tcPr>
          <w:p w:rsidR="001F540F" w:rsidRPr="002D3683" w:rsidRDefault="001F540F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98" w:type="dxa"/>
            <w:vMerge/>
          </w:tcPr>
          <w:p w:rsidR="001F540F" w:rsidRPr="002D3683" w:rsidRDefault="001F540F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84" w:type="dxa"/>
            <w:gridSpan w:val="2"/>
            <w:vMerge/>
          </w:tcPr>
          <w:p w:rsidR="001F540F" w:rsidRPr="002D3683" w:rsidRDefault="001F540F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21" w:type="dxa"/>
            <w:gridSpan w:val="2"/>
          </w:tcPr>
          <w:p w:rsidR="001F540F" w:rsidRPr="002D3683" w:rsidRDefault="001F540F" w:rsidP="000810DE">
            <w:pPr>
              <w:jc w:val="center"/>
              <w:rPr>
                <w:sz w:val="15"/>
              </w:rPr>
            </w:pPr>
            <w:r w:rsidRPr="002D3683">
              <w:rPr>
                <w:rFonts w:ascii="Times New Roman" w:hAnsi="Times New Roman" w:cs="Times New Roman"/>
                <w:sz w:val="15"/>
                <w:szCs w:val="17"/>
              </w:rPr>
              <w:t>41</w:t>
            </w:r>
          </w:p>
        </w:tc>
        <w:tc>
          <w:tcPr>
            <w:tcW w:w="1080" w:type="dxa"/>
            <w:gridSpan w:val="2"/>
          </w:tcPr>
          <w:p w:rsidR="001F540F" w:rsidRPr="002D3683" w:rsidRDefault="001F540F" w:rsidP="000810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15"/>
                <w:szCs w:val="17"/>
              </w:rPr>
            </w:pPr>
            <w:r w:rsidRPr="002D3683">
              <w:rPr>
                <w:rFonts w:ascii="Times New Roman" w:hAnsi="Times New Roman" w:cs="Times New Roman"/>
                <w:sz w:val="15"/>
                <w:szCs w:val="17"/>
              </w:rPr>
              <w:t>3</w:t>
            </w:r>
          </w:p>
        </w:tc>
        <w:tc>
          <w:tcPr>
            <w:tcW w:w="1530" w:type="dxa"/>
            <w:gridSpan w:val="2"/>
          </w:tcPr>
          <w:p w:rsidR="001F540F" w:rsidRPr="002D3683" w:rsidRDefault="001F540F" w:rsidP="000810DE">
            <w:pPr>
              <w:jc w:val="center"/>
              <w:rPr>
                <w:sz w:val="15"/>
              </w:rPr>
            </w:pPr>
            <w:r w:rsidRPr="002D3683">
              <w:rPr>
                <w:rFonts w:ascii="Times New Roman" w:hAnsi="Times New Roman" w:cs="Times New Roman"/>
                <w:sz w:val="15"/>
                <w:szCs w:val="17"/>
              </w:rPr>
              <w:t>CSE 215</w:t>
            </w:r>
          </w:p>
        </w:tc>
        <w:tc>
          <w:tcPr>
            <w:tcW w:w="1350" w:type="dxa"/>
            <w:gridSpan w:val="2"/>
          </w:tcPr>
          <w:p w:rsidR="001F540F" w:rsidRPr="002D3683" w:rsidRDefault="001F540F" w:rsidP="000810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5"/>
                <w:szCs w:val="17"/>
              </w:rPr>
            </w:pPr>
            <w:r w:rsidRPr="002D3683">
              <w:rPr>
                <w:rFonts w:ascii="Times New Roman" w:hAnsi="Times New Roman" w:cs="Times New Roman"/>
                <w:sz w:val="15"/>
                <w:szCs w:val="17"/>
              </w:rPr>
              <w:t>AA</w:t>
            </w:r>
          </w:p>
        </w:tc>
      </w:tr>
      <w:tr w:rsidR="001F540F" w:rsidRPr="002D3683" w:rsidTr="00AA4119">
        <w:trPr>
          <w:gridAfter w:val="1"/>
          <w:wAfter w:w="319" w:type="dxa"/>
        </w:trPr>
        <w:tc>
          <w:tcPr>
            <w:tcW w:w="1057" w:type="dxa"/>
            <w:vMerge/>
          </w:tcPr>
          <w:p w:rsidR="001F540F" w:rsidRPr="002D3683" w:rsidRDefault="001F540F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98" w:type="dxa"/>
            <w:vMerge/>
          </w:tcPr>
          <w:p w:rsidR="001F540F" w:rsidRPr="002D3683" w:rsidRDefault="001F540F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84" w:type="dxa"/>
            <w:gridSpan w:val="2"/>
            <w:vMerge/>
          </w:tcPr>
          <w:p w:rsidR="001F540F" w:rsidRPr="002D3683" w:rsidRDefault="001F540F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21" w:type="dxa"/>
            <w:gridSpan w:val="2"/>
          </w:tcPr>
          <w:p w:rsidR="001F540F" w:rsidRPr="002D3683" w:rsidRDefault="001F540F" w:rsidP="000810DE">
            <w:pPr>
              <w:jc w:val="center"/>
              <w:rPr>
                <w:sz w:val="15"/>
              </w:rPr>
            </w:pPr>
            <w:r w:rsidRPr="002D3683">
              <w:rPr>
                <w:rFonts w:ascii="Times New Roman" w:hAnsi="Times New Roman" w:cs="Times New Roman"/>
                <w:sz w:val="15"/>
                <w:szCs w:val="17"/>
              </w:rPr>
              <w:t>41</w:t>
            </w:r>
          </w:p>
        </w:tc>
        <w:tc>
          <w:tcPr>
            <w:tcW w:w="1080" w:type="dxa"/>
            <w:gridSpan w:val="2"/>
          </w:tcPr>
          <w:p w:rsidR="001F540F" w:rsidRPr="002D3683" w:rsidRDefault="001F540F" w:rsidP="000810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15"/>
                <w:szCs w:val="17"/>
              </w:rPr>
            </w:pPr>
            <w:r w:rsidRPr="002D3683">
              <w:rPr>
                <w:rFonts w:ascii="Times New Roman" w:hAnsi="Times New Roman" w:cs="Times New Roman"/>
                <w:sz w:val="15"/>
                <w:szCs w:val="17"/>
              </w:rPr>
              <w:t>4</w:t>
            </w:r>
          </w:p>
        </w:tc>
        <w:tc>
          <w:tcPr>
            <w:tcW w:w="1530" w:type="dxa"/>
            <w:gridSpan w:val="2"/>
          </w:tcPr>
          <w:p w:rsidR="001F540F" w:rsidRPr="002D3683" w:rsidRDefault="001F540F" w:rsidP="000810DE">
            <w:pPr>
              <w:jc w:val="center"/>
              <w:rPr>
                <w:sz w:val="15"/>
              </w:rPr>
            </w:pPr>
            <w:r w:rsidRPr="002D3683">
              <w:rPr>
                <w:rFonts w:ascii="Times New Roman" w:hAnsi="Times New Roman" w:cs="Times New Roman"/>
                <w:sz w:val="15"/>
                <w:szCs w:val="17"/>
              </w:rPr>
              <w:t>CSE 215</w:t>
            </w:r>
          </w:p>
        </w:tc>
        <w:tc>
          <w:tcPr>
            <w:tcW w:w="1350" w:type="dxa"/>
            <w:gridSpan w:val="2"/>
          </w:tcPr>
          <w:p w:rsidR="001F540F" w:rsidRPr="002D3683" w:rsidRDefault="001F540F" w:rsidP="000810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5"/>
                <w:szCs w:val="17"/>
              </w:rPr>
            </w:pPr>
            <w:r w:rsidRPr="002D3683">
              <w:rPr>
                <w:rFonts w:ascii="Times New Roman" w:hAnsi="Times New Roman" w:cs="Times New Roman"/>
                <w:sz w:val="15"/>
                <w:szCs w:val="17"/>
              </w:rPr>
              <w:t>HA</w:t>
            </w:r>
          </w:p>
        </w:tc>
      </w:tr>
      <w:tr w:rsidR="001F540F" w:rsidRPr="002D3683" w:rsidTr="00AA4119">
        <w:trPr>
          <w:gridAfter w:val="1"/>
          <w:wAfter w:w="319" w:type="dxa"/>
        </w:trPr>
        <w:tc>
          <w:tcPr>
            <w:tcW w:w="1057" w:type="dxa"/>
            <w:vMerge/>
          </w:tcPr>
          <w:p w:rsidR="001F540F" w:rsidRPr="002D3683" w:rsidRDefault="001F540F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98" w:type="dxa"/>
            <w:vMerge/>
          </w:tcPr>
          <w:p w:rsidR="001F540F" w:rsidRPr="002D3683" w:rsidRDefault="001F540F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84" w:type="dxa"/>
            <w:gridSpan w:val="2"/>
            <w:vMerge/>
          </w:tcPr>
          <w:p w:rsidR="001F540F" w:rsidRPr="002D3683" w:rsidRDefault="001F540F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21" w:type="dxa"/>
            <w:gridSpan w:val="2"/>
          </w:tcPr>
          <w:p w:rsidR="001F540F" w:rsidRPr="002D3683" w:rsidRDefault="001F540F" w:rsidP="000810DE">
            <w:pPr>
              <w:jc w:val="center"/>
              <w:rPr>
                <w:sz w:val="15"/>
              </w:rPr>
            </w:pPr>
            <w:r w:rsidRPr="002D3683">
              <w:rPr>
                <w:rFonts w:ascii="Times New Roman" w:hAnsi="Times New Roman" w:cs="Times New Roman"/>
                <w:sz w:val="15"/>
                <w:szCs w:val="17"/>
              </w:rPr>
              <w:t>41</w:t>
            </w:r>
          </w:p>
        </w:tc>
        <w:tc>
          <w:tcPr>
            <w:tcW w:w="1080" w:type="dxa"/>
            <w:gridSpan w:val="2"/>
          </w:tcPr>
          <w:p w:rsidR="001F540F" w:rsidRPr="002D3683" w:rsidRDefault="001F540F" w:rsidP="000810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15"/>
                <w:szCs w:val="17"/>
              </w:rPr>
            </w:pPr>
            <w:r w:rsidRPr="002D3683">
              <w:rPr>
                <w:rFonts w:ascii="Times New Roman" w:hAnsi="Times New Roman" w:cs="Times New Roman"/>
                <w:sz w:val="15"/>
                <w:szCs w:val="17"/>
              </w:rPr>
              <w:t>5</w:t>
            </w:r>
          </w:p>
        </w:tc>
        <w:tc>
          <w:tcPr>
            <w:tcW w:w="1530" w:type="dxa"/>
            <w:gridSpan w:val="2"/>
          </w:tcPr>
          <w:p w:rsidR="001F540F" w:rsidRPr="002D3683" w:rsidRDefault="001F540F" w:rsidP="000810DE">
            <w:pPr>
              <w:jc w:val="center"/>
              <w:rPr>
                <w:sz w:val="15"/>
              </w:rPr>
            </w:pPr>
            <w:r w:rsidRPr="002D3683">
              <w:rPr>
                <w:rFonts w:ascii="Times New Roman" w:hAnsi="Times New Roman" w:cs="Times New Roman"/>
                <w:sz w:val="15"/>
                <w:szCs w:val="17"/>
              </w:rPr>
              <w:t>CSE 215</w:t>
            </w:r>
          </w:p>
        </w:tc>
        <w:tc>
          <w:tcPr>
            <w:tcW w:w="1350" w:type="dxa"/>
            <w:gridSpan w:val="2"/>
          </w:tcPr>
          <w:p w:rsidR="001F540F" w:rsidRPr="002D3683" w:rsidRDefault="001F540F" w:rsidP="000810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5"/>
                <w:szCs w:val="17"/>
              </w:rPr>
            </w:pPr>
            <w:r w:rsidRPr="002D3683">
              <w:rPr>
                <w:rFonts w:ascii="Times New Roman" w:hAnsi="Times New Roman" w:cs="Times New Roman"/>
                <w:sz w:val="15"/>
                <w:szCs w:val="17"/>
              </w:rPr>
              <w:t>ASH</w:t>
            </w:r>
          </w:p>
        </w:tc>
      </w:tr>
      <w:tr w:rsidR="001F540F" w:rsidRPr="002D3683" w:rsidTr="00AA4119">
        <w:trPr>
          <w:gridAfter w:val="1"/>
          <w:wAfter w:w="319" w:type="dxa"/>
        </w:trPr>
        <w:tc>
          <w:tcPr>
            <w:tcW w:w="1057" w:type="dxa"/>
            <w:vMerge/>
          </w:tcPr>
          <w:p w:rsidR="001F540F" w:rsidRPr="002D3683" w:rsidRDefault="001F540F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98" w:type="dxa"/>
            <w:vMerge/>
          </w:tcPr>
          <w:p w:rsidR="001F540F" w:rsidRPr="002D3683" w:rsidRDefault="001F540F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84" w:type="dxa"/>
            <w:gridSpan w:val="2"/>
            <w:vMerge/>
          </w:tcPr>
          <w:p w:rsidR="001F540F" w:rsidRPr="002D3683" w:rsidRDefault="001F540F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21" w:type="dxa"/>
            <w:gridSpan w:val="2"/>
          </w:tcPr>
          <w:p w:rsidR="001F540F" w:rsidRPr="002D3683" w:rsidRDefault="001F540F" w:rsidP="000810DE">
            <w:pPr>
              <w:jc w:val="center"/>
              <w:rPr>
                <w:sz w:val="15"/>
              </w:rPr>
            </w:pPr>
            <w:r w:rsidRPr="002D3683">
              <w:rPr>
                <w:rFonts w:ascii="Times New Roman" w:hAnsi="Times New Roman" w:cs="Times New Roman"/>
                <w:sz w:val="15"/>
                <w:szCs w:val="17"/>
              </w:rPr>
              <w:t>41</w:t>
            </w:r>
          </w:p>
        </w:tc>
        <w:tc>
          <w:tcPr>
            <w:tcW w:w="1080" w:type="dxa"/>
            <w:gridSpan w:val="2"/>
          </w:tcPr>
          <w:p w:rsidR="001F540F" w:rsidRPr="002D3683" w:rsidRDefault="001F540F" w:rsidP="000810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15"/>
                <w:szCs w:val="17"/>
              </w:rPr>
            </w:pPr>
            <w:r w:rsidRPr="002D3683">
              <w:rPr>
                <w:rFonts w:ascii="Times New Roman" w:hAnsi="Times New Roman" w:cs="Times New Roman"/>
                <w:sz w:val="15"/>
                <w:szCs w:val="17"/>
              </w:rPr>
              <w:t>6</w:t>
            </w:r>
          </w:p>
        </w:tc>
        <w:tc>
          <w:tcPr>
            <w:tcW w:w="1530" w:type="dxa"/>
            <w:gridSpan w:val="2"/>
          </w:tcPr>
          <w:p w:rsidR="001F540F" w:rsidRPr="002D3683" w:rsidRDefault="001F540F" w:rsidP="000810DE">
            <w:pPr>
              <w:jc w:val="center"/>
              <w:rPr>
                <w:sz w:val="15"/>
              </w:rPr>
            </w:pPr>
            <w:r w:rsidRPr="002D3683">
              <w:rPr>
                <w:rFonts w:ascii="Times New Roman" w:hAnsi="Times New Roman" w:cs="Times New Roman"/>
                <w:sz w:val="15"/>
                <w:szCs w:val="17"/>
              </w:rPr>
              <w:t>CSE 215</w:t>
            </w:r>
          </w:p>
        </w:tc>
        <w:tc>
          <w:tcPr>
            <w:tcW w:w="1350" w:type="dxa"/>
            <w:gridSpan w:val="2"/>
          </w:tcPr>
          <w:p w:rsidR="001F540F" w:rsidRPr="002D3683" w:rsidRDefault="001F540F" w:rsidP="000810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15"/>
                <w:szCs w:val="17"/>
              </w:rPr>
            </w:pPr>
            <w:r w:rsidRPr="002D3683">
              <w:rPr>
                <w:rFonts w:ascii="Times New Roman" w:hAnsi="Times New Roman" w:cs="Times New Roman"/>
                <w:sz w:val="15"/>
                <w:szCs w:val="17"/>
              </w:rPr>
              <w:t>IFT</w:t>
            </w:r>
          </w:p>
        </w:tc>
      </w:tr>
      <w:tr w:rsidR="001F540F" w:rsidRPr="002D3683" w:rsidTr="00AA4119">
        <w:trPr>
          <w:gridAfter w:val="1"/>
          <w:wAfter w:w="319" w:type="dxa"/>
        </w:trPr>
        <w:tc>
          <w:tcPr>
            <w:tcW w:w="1057" w:type="dxa"/>
            <w:vMerge/>
          </w:tcPr>
          <w:p w:rsidR="001F540F" w:rsidRPr="002D3683" w:rsidRDefault="001F540F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98" w:type="dxa"/>
            <w:vMerge/>
          </w:tcPr>
          <w:p w:rsidR="001F540F" w:rsidRPr="002D3683" w:rsidRDefault="001F540F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84" w:type="dxa"/>
            <w:gridSpan w:val="2"/>
            <w:vMerge/>
          </w:tcPr>
          <w:p w:rsidR="001F540F" w:rsidRPr="002D3683" w:rsidRDefault="001F540F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21" w:type="dxa"/>
            <w:gridSpan w:val="2"/>
          </w:tcPr>
          <w:p w:rsidR="001F540F" w:rsidRPr="002D3683" w:rsidRDefault="001F540F" w:rsidP="000810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5"/>
                <w:szCs w:val="17"/>
              </w:rPr>
            </w:pPr>
            <w:r w:rsidRPr="002D3683">
              <w:rPr>
                <w:rFonts w:ascii="Times New Roman" w:hAnsi="Times New Roman" w:cs="Times New Roman"/>
                <w:sz w:val="15"/>
                <w:szCs w:val="17"/>
              </w:rPr>
              <w:t>43</w:t>
            </w:r>
          </w:p>
        </w:tc>
        <w:tc>
          <w:tcPr>
            <w:tcW w:w="1080" w:type="dxa"/>
            <w:gridSpan w:val="2"/>
          </w:tcPr>
          <w:p w:rsidR="001F540F" w:rsidRPr="002D3683" w:rsidRDefault="001F540F" w:rsidP="000810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5"/>
                <w:szCs w:val="17"/>
              </w:rPr>
            </w:pPr>
            <w:r w:rsidRPr="002D3683">
              <w:rPr>
                <w:rFonts w:ascii="Times New Roman" w:hAnsi="Times New Roman" w:cs="Times New Roman"/>
                <w:sz w:val="15"/>
                <w:szCs w:val="17"/>
              </w:rPr>
              <w:t>1</w:t>
            </w:r>
          </w:p>
        </w:tc>
        <w:tc>
          <w:tcPr>
            <w:tcW w:w="1530" w:type="dxa"/>
            <w:gridSpan w:val="2"/>
          </w:tcPr>
          <w:p w:rsidR="001F540F" w:rsidRPr="002D3683" w:rsidRDefault="001F540F" w:rsidP="000810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5"/>
                <w:szCs w:val="17"/>
              </w:rPr>
            </w:pPr>
            <w:r w:rsidRPr="002D3683">
              <w:rPr>
                <w:rFonts w:ascii="Times New Roman" w:hAnsi="Times New Roman" w:cs="Times New Roman"/>
                <w:sz w:val="15"/>
                <w:szCs w:val="17"/>
              </w:rPr>
              <w:t>EEE 211</w:t>
            </w:r>
          </w:p>
        </w:tc>
        <w:tc>
          <w:tcPr>
            <w:tcW w:w="1350" w:type="dxa"/>
            <w:gridSpan w:val="2"/>
          </w:tcPr>
          <w:p w:rsidR="001F540F" w:rsidRPr="002D3683" w:rsidRDefault="001F540F" w:rsidP="000810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5"/>
                <w:szCs w:val="17"/>
              </w:rPr>
            </w:pPr>
            <w:r w:rsidRPr="002D3683">
              <w:rPr>
                <w:rFonts w:ascii="Times New Roman" w:hAnsi="Times New Roman" w:cs="Times New Roman"/>
                <w:sz w:val="15"/>
                <w:szCs w:val="17"/>
              </w:rPr>
              <w:t>SWA</w:t>
            </w:r>
          </w:p>
        </w:tc>
      </w:tr>
      <w:tr w:rsidR="001F540F" w:rsidRPr="002D3683" w:rsidTr="00AA4119">
        <w:trPr>
          <w:gridAfter w:val="1"/>
          <w:wAfter w:w="319" w:type="dxa"/>
        </w:trPr>
        <w:tc>
          <w:tcPr>
            <w:tcW w:w="1057" w:type="dxa"/>
            <w:vMerge/>
          </w:tcPr>
          <w:p w:rsidR="001F540F" w:rsidRPr="002D3683" w:rsidRDefault="001F540F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98" w:type="dxa"/>
            <w:vMerge/>
          </w:tcPr>
          <w:p w:rsidR="001F540F" w:rsidRPr="002D3683" w:rsidRDefault="001F540F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84" w:type="dxa"/>
            <w:gridSpan w:val="2"/>
            <w:vMerge/>
          </w:tcPr>
          <w:p w:rsidR="001F540F" w:rsidRPr="002D3683" w:rsidRDefault="001F540F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21" w:type="dxa"/>
            <w:gridSpan w:val="2"/>
          </w:tcPr>
          <w:p w:rsidR="001F540F" w:rsidRPr="002D3683" w:rsidRDefault="001F540F" w:rsidP="000810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5"/>
                <w:szCs w:val="17"/>
              </w:rPr>
            </w:pPr>
            <w:r w:rsidRPr="002D3683">
              <w:rPr>
                <w:rFonts w:ascii="Times New Roman" w:hAnsi="Times New Roman" w:cs="Times New Roman"/>
                <w:sz w:val="15"/>
                <w:szCs w:val="17"/>
              </w:rPr>
              <w:t>43</w:t>
            </w:r>
          </w:p>
        </w:tc>
        <w:tc>
          <w:tcPr>
            <w:tcW w:w="1080" w:type="dxa"/>
            <w:gridSpan w:val="2"/>
          </w:tcPr>
          <w:p w:rsidR="001F540F" w:rsidRPr="002D3683" w:rsidRDefault="001F540F" w:rsidP="000810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5"/>
                <w:szCs w:val="17"/>
              </w:rPr>
            </w:pPr>
            <w:r w:rsidRPr="002D3683">
              <w:rPr>
                <w:rFonts w:ascii="Times New Roman" w:hAnsi="Times New Roman" w:cs="Times New Roman"/>
                <w:sz w:val="15"/>
                <w:szCs w:val="17"/>
              </w:rPr>
              <w:t>2</w:t>
            </w:r>
          </w:p>
        </w:tc>
        <w:tc>
          <w:tcPr>
            <w:tcW w:w="1530" w:type="dxa"/>
            <w:gridSpan w:val="2"/>
          </w:tcPr>
          <w:p w:rsidR="001F540F" w:rsidRPr="002D3683" w:rsidRDefault="001F540F" w:rsidP="000810DE">
            <w:pPr>
              <w:jc w:val="center"/>
              <w:rPr>
                <w:sz w:val="15"/>
              </w:rPr>
            </w:pPr>
            <w:r w:rsidRPr="002D3683">
              <w:rPr>
                <w:rFonts w:ascii="Times New Roman" w:hAnsi="Times New Roman" w:cs="Times New Roman"/>
                <w:sz w:val="15"/>
                <w:szCs w:val="17"/>
              </w:rPr>
              <w:t>EEE 211</w:t>
            </w:r>
          </w:p>
        </w:tc>
        <w:tc>
          <w:tcPr>
            <w:tcW w:w="1350" w:type="dxa"/>
            <w:gridSpan w:val="2"/>
          </w:tcPr>
          <w:p w:rsidR="001F540F" w:rsidRPr="002D3683" w:rsidRDefault="001F540F" w:rsidP="000810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5"/>
                <w:szCs w:val="17"/>
              </w:rPr>
            </w:pPr>
            <w:r w:rsidRPr="002D3683">
              <w:rPr>
                <w:rFonts w:ascii="Times New Roman" w:hAnsi="Times New Roman" w:cs="Times New Roman"/>
                <w:sz w:val="15"/>
                <w:szCs w:val="17"/>
              </w:rPr>
              <w:t>SWA</w:t>
            </w:r>
          </w:p>
        </w:tc>
      </w:tr>
      <w:tr w:rsidR="001F540F" w:rsidRPr="002D3683" w:rsidTr="00AA4119">
        <w:trPr>
          <w:gridAfter w:val="1"/>
          <w:wAfter w:w="319" w:type="dxa"/>
        </w:trPr>
        <w:tc>
          <w:tcPr>
            <w:tcW w:w="1057" w:type="dxa"/>
            <w:vMerge/>
          </w:tcPr>
          <w:p w:rsidR="001F540F" w:rsidRPr="002D3683" w:rsidRDefault="001F540F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98" w:type="dxa"/>
            <w:vMerge/>
          </w:tcPr>
          <w:p w:rsidR="001F540F" w:rsidRPr="002D3683" w:rsidRDefault="001F540F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84" w:type="dxa"/>
            <w:gridSpan w:val="2"/>
            <w:vMerge/>
          </w:tcPr>
          <w:p w:rsidR="001F540F" w:rsidRPr="002D3683" w:rsidRDefault="001F540F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21" w:type="dxa"/>
            <w:gridSpan w:val="2"/>
          </w:tcPr>
          <w:p w:rsidR="001F540F" w:rsidRPr="002D3683" w:rsidRDefault="001F540F" w:rsidP="000810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5"/>
                <w:szCs w:val="17"/>
              </w:rPr>
            </w:pPr>
            <w:r w:rsidRPr="002D3683">
              <w:rPr>
                <w:rFonts w:ascii="Times New Roman" w:hAnsi="Times New Roman" w:cs="Times New Roman"/>
                <w:sz w:val="15"/>
                <w:szCs w:val="17"/>
              </w:rPr>
              <w:t>43</w:t>
            </w:r>
          </w:p>
        </w:tc>
        <w:tc>
          <w:tcPr>
            <w:tcW w:w="1080" w:type="dxa"/>
            <w:gridSpan w:val="2"/>
          </w:tcPr>
          <w:p w:rsidR="001F540F" w:rsidRPr="002D3683" w:rsidRDefault="001F540F" w:rsidP="000810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5"/>
                <w:szCs w:val="17"/>
              </w:rPr>
            </w:pPr>
            <w:r w:rsidRPr="002D3683">
              <w:rPr>
                <w:rFonts w:ascii="Times New Roman" w:hAnsi="Times New Roman" w:cs="Times New Roman"/>
                <w:sz w:val="15"/>
                <w:szCs w:val="17"/>
              </w:rPr>
              <w:t>3</w:t>
            </w:r>
          </w:p>
        </w:tc>
        <w:tc>
          <w:tcPr>
            <w:tcW w:w="1530" w:type="dxa"/>
            <w:gridSpan w:val="2"/>
          </w:tcPr>
          <w:p w:rsidR="001F540F" w:rsidRPr="002D3683" w:rsidRDefault="001F540F" w:rsidP="000810DE">
            <w:pPr>
              <w:jc w:val="center"/>
              <w:rPr>
                <w:sz w:val="15"/>
              </w:rPr>
            </w:pPr>
            <w:r w:rsidRPr="002D3683">
              <w:rPr>
                <w:rFonts w:ascii="Times New Roman" w:hAnsi="Times New Roman" w:cs="Times New Roman"/>
                <w:sz w:val="15"/>
                <w:szCs w:val="17"/>
              </w:rPr>
              <w:t>EEE 211</w:t>
            </w:r>
          </w:p>
        </w:tc>
        <w:tc>
          <w:tcPr>
            <w:tcW w:w="1350" w:type="dxa"/>
            <w:gridSpan w:val="2"/>
          </w:tcPr>
          <w:p w:rsidR="001F540F" w:rsidRPr="002D3683" w:rsidRDefault="001F540F" w:rsidP="000810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5"/>
                <w:szCs w:val="17"/>
              </w:rPr>
            </w:pPr>
            <w:r w:rsidRPr="002D3683">
              <w:rPr>
                <w:rFonts w:ascii="Times New Roman" w:hAnsi="Times New Roman" w:cs="Times New Roman"/>
                <w:sz w:val="15"/>
                <w:szCs w:val="17"/>
              </w:rPr>
              <w:t>NAS</w:t>
            </w:r>
          </w:p>
        </w:tc>
      </w:tr>
      <w:tr w:rsidR="001F540F" w:rsidRPr="002D3683" w:rsidTr="00AA4119">
        <w:trPr>
          <w:gridAfter w:val="1"/>
          <w:wAfter w:w="319" w:type="dxa"/>
        </w:trPr>
        <w:tc>
          <w:tcPr>
            <w:tcW w:w="1057" w:type="dxa"/>
            <w:vMerge/>
          </w:tcPr>
          <w:p w:rsidR="001F540F" w:rsidRPr="002D3683" w:rsidRDefault="001F540F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98" w:type="dxa"/>
            <w:vMerge/>
          </w:tcPr>
          <w:p w:rsidR="001F540F" w:rsidRPr="002D3683" w:rsidRDefault="001F540F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84" w:type="dxa"/>
            <w:gridSpan w:val="2"/>
            <w:vMerge/>
          </w:tcPr>
          <w:p w:rsidR="001F540F" w:rsidRPr="002D3683" w:rsidRDefault="001F540F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21" w:type="dxa"/>
            <w:gridSpan w:val="2"/>
          </w:tcPr>
          <w:p w:rsidR="001F540F" w:rsidRPr="002D3683" w:rsidRDefault="001F540F" w:rsidP="000810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5"/>
                <w:szCs w:val="17"/>
              </w:rPr>
            </w:pPr>
            <w:r w:rsidRPr="002D3683">
              <w:rPr>
                <w:rFonts w:ascii="Times New Roman" w:hAnsi="Times New Roman" w:cs="Times New Roman"/>
                <w:sz w:val="15"/>
                <w:szCs w:val="17"/>
              </w:rPr>
              <w:t>45</w:t>
            </w:r>
          </w:p>
        </w:tc>
        <w:tc>
          <w:tcPr>
            <w:tcW w:w="1080" w:type="dxa"/>
            <w:gridSpan w:val="2"/>
          </w:tcPr>
          <w:p w:rsidR="001F540F" w:rsidRPr="002D3683" w:rsidRDefault="001F540F" w:rsidP="000810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5"/>
                <w:szCs w:val="17"/>
              </w:rPr>
            </w:pPr>
            <w:r w:rsidRPr="002D3683">
              <w:rPr>
                <w:rFonts w:ascii="Times New Roman" w:hAnsi="Times New Roman" w:cs="Times New Roman"/>
                <w:sz w:val="15"/>
                <w:szCs w:val="17"/>
              </w:rPr>
              <w:t>1</w:t>
            </w:r>
          </w:p>
        </w:tc>
        <w:tc>
          <w:tcPr>
            <w:tcW w:w="1530" w:type="dxa"/>
            <w:gridSpan w:val="2"/>
          </w:tcPr>
          <w:p w:rsidR="001F540F" w:rsidRPr="002D3683" w:rsidRDefault="001F540F" w:rsidP="000810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5"/>
                <w:szCs w:val="17"/>
              </w:rPr>
            </w:pPr>
            <w:r w:rsidRPr="002D3683">
              <w:rPr>
                <w:rFonts w:ascii="Times New Roman" w:hAnsi="Times New Roman" w:cs="Times New Roman"/>
                <w:sz w:val="15"/>
                <w:szCs w:val="17"/>
              </w:rPr>
              <w:t>ENG 111</w:t>
            </w:r>
          </w:p>
        </w:tc>
        <w:tc>
          <w:tcPr>
            <w:tcW w:w="1350" w:type="dxa"/>
            <w:gridSpan w:val="2"/>
          </w:tcPr>
          <w:p w:rsidR="001F540F" w:rsidRPr="002D3683" w:rsidRDefault="001F540F" w:rsidP="000810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5"/>
                <w:szCs w:val="17"/>
              </w:rPr>
            </w:pPr>
            <w:r w:rsidRPr="002D3683">
              <w:rPr>
                <w:rFonts w:ascii="Times New Roman" w:hAnsi="Times New Roman" w:cs="Times New Roman"/>
                <w:sz w:val="15"/>
                <w:szCs w:val="17"/>
              </w:rPr>
              <w:t>RAS</w:t>
            </w:r>
          </w:p>
        </w:tc>
      </w:tr>
      <w:tr w:rsidR="001F540F" w:rsidRPr="002D3683" w:rsidTr="00AA4119">
        <w:trPr>
          <w:gridAfter w:val="1"/>
          <w:wAfter w:w="319" w:type="dxa"/>
        </w:trPr>
        <w:tc>
          <w:tcPr>
            <w:tcW w:w="1057" w:type="dxa"/>
            <w:vMerge/>
          </w:tcPr>
          <w:p w:rsidR="001F540F" w:rsidRPr="002D3683" w:rsidRDefault="001F540F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98" w:type="dxa"/>
            <w:vMerge/>
          </w:tcPr>
          <w:p w:rsidR="001F540F" w:rsidRPr="002D3683" w:rsidRDefault="001F540F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84" w:type="dxa"/>
            <w:gridSpan w:val="2"/>
            <w:vMerge/>
          </w:tcPr>
          <w:p w:rsidR="001F540F" w:rsidRPr="002D3683" w:rsidRDefault="001F540F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21" w:type="dxa"/>
            <w:gridSpan w:val="2"/>
          </w:tcPr>
          <w:p w:rsidR="001F540F" w:rsidRPr="002D3683" w:rsidRDefault="001F540F" w:rsidP="000810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5"/>
                <w:szCs w:val="17"/>
              </w:rPr>
            </w:pPr>
            <w:r w:rsidRPr="002D3683">
              <w:rPr>
                <w:rFonts w:ascii="Times New Roman" w:hAnsi="Times New Roman" w:cs="Times New Roman"/>
                <w:sz w:val="15"/>
                <w:szCs w:val="17"/>
              </w:rPr>
              <w:t>45</w:t>
            </w:r>
          </w:p>
        </w:tc>
        <w:tc>
          <w:tcPr>
            <w:tcW w:w="1080" w:type="dxa"/>
            <w:gridSpan w:val="2"/>
          </w:tcPr>
          <w:p w:rsidR="001F540F" w:rsidRPr="002D3683" w:rsidRDefault="001F540F" w:rsidP="000810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5"/>
                <w:szCs w:val="17"/>
              </w:rPr>
            </w:pPr>
            <w:r w:rsidRPr="002D3683">
              <w:rPr>
                <w:rFonts w:ascii="Times New Roman" w:hAnsi="Times New Roman" w:cs="Times New Roman"/>
                <w:sz w:val="15"/>
                <w:szCs w:val="17"/>
              </w:rPr>
              <w:t>2</w:t>
            </w:r>
          </w:p>
        </w:tc>
        <w:tc>
          <w:tcPr>
            <w:tcW w:w="1530" w:type="dxa"/>
            <w:gridSpan w:val="2"/>
          </w:tcPr>
          <w:p w:rsidR="001F540F" w:rsidRPr="002D3683" w:rsidRDefault="001F540F" w:rsidP="000810DE">
            <w:pPr>
              <w:jc w:val="center"/>
              <w:rPr>
                <w:sz w:val="15"/>
              </w:rPr>
            </w:pPr>
            <w:r w:rsidRPr="002D3683">
              <w:rPr>
                <w:rFonts w:ascii="Times New Roman" w:hAnsi="Times New Roman" w:cs="Times New Roman"/>
                <w:sz w:val="15"/>
                <w:szCs w:val="17"/>
              </w:rPr>
              <w:t>ENG 111</w:t>
            </w:r>
          </w:p>
        </w:tc>
        <w:tc>
          <w:tcPr>
            <w:tcW w:w="1350" w:type="dxa"/>
            <w:gridSpan w:val="2"/>
          </w:tcPr>
          <w:p w:rsidR="001F540F" w:rsidRPr="002D3683" w:rsidRDefault="001F540F" w:rsidP="000810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5"/>
                <w:szCs w:val="17"/>
              </w:rPr>
            </w:pPr>
            <w:r w:rsidRPr="002D3683">
              <w:rPr>
                <w:rFonts w:ascii="Times New Roman" w:hAnsi="Times New Roman" w:cs="Times New Roman"/>
                <w:sz w:val="15"/>
                <w:szCs w:val="17"/>
              </w:rPr>
              <w:t>RAS</w:t>
            </w:r>
          </w:p>
        </w:tc>
      </w:tr>
      <w:tr w:rsidR="001F540F" w:rsidRPr="002D3683" w:rsidTr="00AA4119">
        <w:trPr>
          <w:gridAfter w:val="1"/>
          <w:wAfter w:w="319" w:type="dxa"/>
        </w:trPr>
        <w:tc>
          <w:tcPr>
            <w:tcW w:w="1057" w:type="dxa"/>
            <w:vMerge/>
          </w:tcPr>
          <w:p w:rsidR="001F540F" w:rsidRPr="002D3683" w:rsidRDefault="001F540F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98" w:type="dxa"/>
            <w:vMerge/>
          </w:tcPr>
          <w:p w:rsidR="001F540F" w:rsidRPr="002D3683" w:rsidRDefault="001F540F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84" w:type="dxa"/>
            <w:gridSpan w:val="2"/>
            <w:vMerge/>
          </w:tcPr>
          <w:p w:rsidR="001F540F" w:rsidRPr="002D3683" w:rsidRDefault="001F540F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21" w:type="dxa"/>
            <w:gridSpan w:val="2"/>
          </w:tcPr>
          <w:p w:rsidR="001F540F" w:rsidRPr="002D3683" w:rsidRDefault="001F540F" w:rsidP="000810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5"/>
                <w:szCs w:val="17"/>
              </w:rPr>
            </w:pPr>
            <w:r w:rsidRPr="002D3683">
              <w:rPr>
                <w:rFonts w:ascii="Times New Roman" w:hAnsi="Times New Roman" w:cs="Times New Roman"/>
                <w:sz w:val="15"/>
                <w:szCs w:val="17"/>
              </w:rPr>
              <w:t>45</w:t>
            </w:r>
          </w:p>
        </w:tc>
        <w:tc>
          <w:tcPr>
            <w:tcW w:w="1080" w:type="dxa"/>
            <w:gridSpan w:val="2"/>
          </w:tcPr>
          <w:p w:rsidR="001F540F" w:rsidRPr="002D3683" w:rsidRDefault="001F540F" w:rsidP="000810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5"/>
                <w:szCs w:val="17"/>
              </w:rPr>
            </w:pPr>
            <w:r w:rsidRPr="002D3683">
              <w:rPr>
                <w:rFonts w:ascii="Times New Roman" w:hAnsi="Times New Roman" w:cs="Times New Roman"/>
                <w:sz w:val="15"/>
                <w:szCs w:val="17"/>
              </w:rPr>
              <w:t>3</w:t>
            </w:r>
          </w:p>
        </w:tc>
        <w:tc>
          <w:tcPr>
            <w:tcW w:w="1530" w:type="dxa"/>
            <w:gridSpan w:val="2"/>
          </w:tcPr>
          <w:p w:rsidR="001F540F" w:rsidRPr="002D3683" w:rsidRDefault="001F540F" w:rsidP="000810DE">
            <w:pPr>
              <w:jc w:val="center"/>
              <w:rPr>
                <w:rFonts w:ascii="Times New Roman" w:hAnsi="Times New Roman" w:cs="Times New Roman"/>
                <w:sz w:val="15"/>
                <w:szCs w:val="17"/>
              </w:rPr>
            </w:pPr>
            <w:r w:rsidRPr="002D3683">
              <w:rPr>
                <w:rFonts w:ascii="Times New Roman" w:hAnsi="Times New Roman" w:cs="Times New Roman"/>
                <w:sz w:val="15"/>
                <w:szCs w:val="17"/>
              </w:rPr>
              <w:t>ENG 111</w:t>
            </w:r>
          </w:p>
        </w:tc>
        <w:tc>
          <w:tcPr>
            <w:tcW w:w="1350" w:type="dxa"/>
            <w:gridSpan w:val="2"/>
          </w:tcPr>
          <w:p w:rsidR="001F540F" w:rsidRPr="002D3683" w:rsidRDefault="001F540F" w:rsidP="000810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5"/>
                <w:szCs w:val="17"/>
              </w:rPr>
            </w:pPr>
            <w:r w:rsidRPr="002D3683">
              <w:rPr>
                <w:rFonts w:ascii="Times New Roman" w:hAnsi="Times New Roman" w:cs="Times New Roman"/>
                <w:sz w:val="15"/>
                <w:szCs w:val="17"/>
              </w:rPr>
              <w:t>SLA</w:t>
            </w:r>
          </w:p>
        </w:tc>
      </w:tr>
      <w:tr w:rsidR="00B53850" w:rsidRPr="002D3683" w:rsidTr="00AA4119">
        <w:trPr>
          <w:gridAfter w:val="1"/>
          <w:wAfter w:w="319" w:type="dxa"/>
        </w:trPr>
        <w:tc>
          <w:tcPr>
            <w:tcW w:w="1057" w:type="dxa"/>
            <w:vMerge/>
          </w:tcPr>
          <w:p w:rsidR="00B53850" w:rsidRPr="002D3683" w:rsidRDefault="00B53850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98" w:type="dxa"/>
          </w:tcPr>
          <w:p w:rsidR="001E7AE1" w:rsidRPr="002D3683" w:rsidRDefault="001E7AE1" w:rsidP="001E7AE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3683">
              <w:rPr>
                <w:rFonts w:ascii="Times New Roman" w:hAnsi="Times New Roman" w:cs="Times New Roman"/>
                <w:b/>
                <w:sz w:val="16"/>
                <w:szCs w:val="16"/>
              </w:rPr>
              <w:t>6.00PM to next day 2.00AM</w:t>
            </w:r>
          </w:p>
          <w:p w:rsidR="00B53850" w:rsidRPr="002D3683" w:rsidRDefault="001E7AE1" w:rsidP="001E7AE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b/>
                <w:sz w:val="16"/>
                <w:szCs w:val="16"/>
              </w:rPr>
              <w:t>(08 Hours)</w:t>
            </w:r>
          </w:p>
        </w:tc>
        <w:tc>
          <w:tcPr>
            <w:tcW w:w="2184" w:type="dxa"/>
            <w:gridSpan w:val="2"/>
          </w:tcPr>
          <w:p w:rsidR="00B53850" w:rsidRPr="002D3683" w:rsidRDefault="00B53850" w:rsidP="000810D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B.Sc. in Textile</w:t>
            </w:r>
          </w:p>
        </w:tc>
        <w:tc>
          <w:tcPr>
            <w:tcW w:w="1121" w:type="dxa"/>
            <w:gridSpan w:val="2"/>
          </w:tcPr>
          <w:p w:rsidR="00B53850" w:rsidRPr="002D3683" w:rsidRDefault="00B53850" w:rsidP="000810D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22</w:t>
            </w:r>
          </w:p>
        </w:tc>
        <w:tc>
          <w:tcPr>
            <w:tcW w:w="1080" w:type="dxa"/>
            <w:gridSpan w:val="2"/>
          </w:tcPr>
          <w:p w:rsidR="00B53850" w:rsidRPr="002D3683" w:rsidRDefault="00B53850" w:rsidP="000810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530" w:type="dxa"/>
            <w:gridSpan w:val="2"/>
          </w:tcPr>
          <w:p w:rsidR="00B53850" w:rsidRPr="002D3683" w:rsidRDefault="00B53850" w:rsidP="000810D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TXE 407</w:t>
            </w:r>
          </w:p>
        </w:tc>
        <w:tc>
          <w:tcPr>
            <w:tcW w:w="1350" w:type="dxa"/>
            <w:gridSpan w:val="2"/>
          </w:tcPr>
          <w:p w:rsidR="00B53850" w:rsidRPr="002D3683" w:rsidRDefault="00B53850" w:rsidP="000810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SDK</w:t>
            </w:r>
          </w:p>
        </w:tc>
      </w:tr>
      <w:tr w:rsidR="007C64A8" w:rsidRPr="002D3683" w:rsidTr="0090524C">
        <w:tc>
          <w:tcPr>
            <w:tcW w:w="1057" w:type="dxa"/>
            <w:vAlign w:val="center"/>
          </w:tcPr>
          <w:p w:rsidR="007C64A8" w:rsidRPr="002D3683" w:rsidRDefault="00DA56BB" w:rsidP="00F9733D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D3683">
              <w:rPr>
                <w:sz w:val="17"/>
                <w:szCs w:val="17"/>
              </w:rPr>
              <w:lastRenderedPageBreak/>
              <w:br w:type="page"/>
            </w:r>
            <w:r w:rsidR="007C64A8" w:rsidRPr="002D3683">
              <w:rPr>
                <w:rFonts w:ascii="Times New Roman" w:hAnsi="Times New Roman" w:cs="Times New Roman"/>
                <w:b/>
                <w:sz w:val="17"/>
                <w:szCs w:val="17"/>
              </w:rPr>
              <w:t>Date</w:t>
            </w:r>
          </w:p>
        </w:tc>
        <w:tc>
          <w:tcPr>
            <w:tcW w:w="1117" w:type="dxa"/>
            <w:gridSpan w:val="2"/>
            <w:vAlign w:val="center"/>
          </w:tcPr>
          <w:p w:rsidR="007C64A8" w:rsidRPr="002D3683" w:rsidRDefault="007C64A8" w:rsidP="00F9733D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b/>
                <w:sz w:val="17"/>
                <w:szCs w:val="17"/>
              </w:rPr>
              <w:t>Time</w:t>
            </w:r>
          </w:p>
        </w:tc>
        <w:tc>
          <w:tcPr>
            <w:tcW w:w="2255" w:type="dxa"/>
            <w:gridSpan w:val="2"/>
            <w:vAlign w:val="center"/>
          </w:tcPr>
          <w:p w:rsidR="007C64A8" w:rsidRPr="002D3683" w:rsidRDefault="007C64A8" w:rsidP="00F9733D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b/>
                <w:sz w:val="17"/>
                <w:szCs w:val="17"/>
              </w:rPr>
              <w:t>Program</w:t>
            </w:r>
          </w:p>
        </w:tc>
        <w:tc>
          <w:tcPr>
            <w:tcW w:w="1080" w:type="dxa"/>
            <w:gridSpan w:val="2"/>
            <w:vAlign w:val="center"/>
          </w:tcPr>
          <w:p w:rsidR="007C64A8" w:rsidRPr="002D3683" w:rsidRDefault="007C64A8" w:rsidP="00F9733D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b/>
                <w:sz w:val="17"/>
                <w:szCs w:val="17"/>
              </w:rPr>
              <w:t>Intake</w:t>
            </w:r>
          </w:p>
        </w:tc>
        <w:tc>
          <w:tcPr>
            <w:tcW w:w="1170" w:type="dxa"/>
            <w:gridSpan w:val="2"/>
            <w:vAlign w:val="center"/>
          </w:tcPr>
          <w:p w:rsidR="007C64A8" w:rsidRPr="002D3683" w:rsidRDefault="007C64A8" w:rsidP="00F9733D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b/>
                <w:sz w:val="17"/>
                <w:szCs w:val="17"/>
              </w:rPr>
              <w:t>Section</w:t>
            </w:r>
          </w:p>
        </w:tc>
        <w:tc>
          <w:tcPr>
            <w:tcW w:w="1530" w:type="dxa"/>
            <w:gridSpan w:val="2"/>
            <w:vAlign w:val="center"/>
          </w:tcPr>
          <w:p w:rsidR="007C64A8" w:rsidRPr="002D3683" w:rsidRDefault="007C64A8" w:rsidP="00F9733D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b/>
                <w:sz w:val="17"/>
                <w:szCs w:val="17"/>
              </w:rPr>
              <w:t>Course No.</w:t>
            </w:r>
          </w:p>
        </w:tc>
        <w:tc>
          <w:tcPr>
            <w:tcW w:w="1530" w:type="dxa"/>
            <w:gridSpan w:val="2"/>
            <w:vAlign w:val="center"/>
          </w:tcPr>
          <w:p w:rsidR="007C64A8" w:rsidRPr="002D3683" w:rsidRDefault="007C64A8" w:rsidP="00F9733D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b/>
                <w:sz w:val="17"/>
                <w:szCs w:val="17"/>
              </w:rPr>
              <w:t>Name of Course Teacher</w:t>
            </w:r>
          </w:p>
        </w:tc>
      </w:tr>
      <w:tr w:rsidR="0090524C" w:rsidRPr="002D3683" w:rsidTr="0090524C">
        <w:tc>
          <w:tcPr>
            <w:tcW w:w="1057" w:type="dxa"/>
            <w:vMerge w:val="restart"/>
          </w:tcPr>
          <w:p w:rsidR="0090524C" w:rsidRPr="002D3683" w:rsidRDefault="0090524C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0524C" w:rsidRPr="002D3683" w:rsidRDefault="0090524C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0524C" w:rsidRPr="002D3683" w:rsidRDefault="0090524C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0524C" w:rsidRPr="002D3683" w:rsidRDefault="0090524C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0524C" w:rsidRPr="002D3683" w:rsidRDefault="0090524C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0524C" w:rsidRPr="002D3683" w:rsidRDefault="0090524C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0524C" w:rsidRPr="002D3683" w:rsidRDefault="0090524C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0524C" w:rsidRPr="002D3683" w:rsidRDefault="0090524C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0524C" w:rsidRPr="002D3683" w:rsidRDefault="0090524C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0524C" w:rsidRPr="002D3683" w:rsidRDefault="0090524C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0524C" w:rsidRPr="002D3683" w:rsidRDefault="0090524C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0524C" w:rsidRPr="002D3683" w:rsidRDefault="0090524C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0524C" w:rsidRPr="002D3683" w:rsidRDefault="0090524C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0524C" w:rsidRPr="002D3683" w:rsidRDefault="0090524C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0524C" w:rsidRPr="002D3683" w:rsidRDefault="0090524C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0524C" w:rsidRPr="002D3683" w:rsidRDefault="0090524C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0524C" w:rsidRPr="002D3683" w:rsidRDefault="0090524C" w:rsidP="006700E3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b/>
                <w:sz w:val="17"/>
                <w:szCs w:val="17"/>
              </w:rPr>
              <w:t>08/04/2021</w:t>
            </w:r>
          </w:p>
          <w:p w:rsidR="0090524C" w:rsidRPr="002D3683" w:rsidRDefault="0090524C" w:rsidP="006700E3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b/>
                <w:sz w:val="17"/>
                <w:szCs w:val="17"/>
              </w:rPr>
              <w:t>Thursday</w:t>
            </w:r>
          </w:p>
          <w:p w:rsidR="0090524C" w:rsidRPr="002D3683" w:rsidRDefault="0090524C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0524C" w:rsidRPr="002D3683" w:rsidRDefault="0090524C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0524C" w:rsidRPr="002D3683" w:rsidRDefault="0090524C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0524C" w:rsidRPr="002D3683" w:rsidRDefault="0090524C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0524C" w:rsidRPr="002D3683" w:rsidRDefault="0090524C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0524C" w:rsidRPr="002D3683" w:rsidRDefault="0090524C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0524C" w:rsidRPr="002D3683" w:rsidRDefault="0090524C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0524C" w:rsidRPr="002D3683" w:rsidRDefault="0090524C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0524C" w:rsidRPr="002D3683" w:rsidRDefault="0090524C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0524C" w:rsidRPr="002D3683" w:rsidRDefault="0090524C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0524C" w:rsidRPr="002D3683" w:rsidRDefault="0090524C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0524C" w:rsidRPr="002D3683" w:rsidRDefault="0090524C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gridSpan w:val="2"/>
            <w:vMerge w:val="restart"/>
          </w:tcPr>
          <w:p w:rsidR="0090524C" w:rsidRPr="002D3683" w:rsidRDefault="0090524C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0524C" w:rsidRPr="002D3683" w:rsidRDefault="0090524C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0524C" w:rsidRPr="002D3683" w:rsidRDefault="0090524C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0524C" w:rsidRPr="002D3683" w:rsidRDefault="0090524C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0524C" w:rsidRPr="002D3683" w:rsidRDefault="0090524C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0524C" w:rsidRPr="002D3683" w:rsidRDefault="0090524C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0524C" w:rsidRPr="002D3683" w:rsidRDefault="0090524C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D57C0" w:rsidRPr="002D3683" w:rsidRDefault="008D57C0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D57C0" w:rsidRPr="002D3683" w:rsidRDefault="008D57C0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D57C0" w:rsidRPr="002D3683" w:rsidRDefault="008D57C0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D57C0" w:rsidRPr="002D3683" w:rsidRDefault="008D57C0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D57C0" w:rsidRPr="002D3683" w:rsidRDefault="008D57C0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0524C" w:rsidRPr="002D3683" w:rsidRDefault="0090524C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0524C" w:rsidRPr="002D3683" w:rsidRDefault="0090524C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0524C" w:rsidRPr="002D3683" w:rsidRDefault="0090524C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0524C" w:rsidRPr="002D3683" w:rsidRDefault="0090524C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0524C" w:rsidRPr="002D3683" w:rsidRDefault="0090524C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0524C" w:rsidRPr="002D3683" w:rsidRDefault="0090524C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0524C" w:rsidRPr="002D3683" w:rsidRDefault="0090524C" w:rsidP="00DD12F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10.00 AM </w:t>
            </w:r>
          </w:p>
          <w:p w:rsidR="0090524C" w:rsidRPr="002D3683" w:rsidRDefault="0090524C" w:rsidP="00DD12F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b/>
                <w:sz w:val="17"/>
                <w:szCs w:val="17"/>
              </w:rPr>
              <w:t>to 6.00 PM</w:t>
            </w:r>
          </w:p>
          <w:p w:rsidR="0090524C" w:rsidRPr="002D3683" w:rsidRDefault="0090524C" w:rsidP="00DD12F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90524C" w:rsidRPr="002D3683" w:rsidRDefault="0090524C" w:rsidP="00DD12F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b/>
                <w:sz w:val="17"/>
                <w:szCs w:val="17"/>
              </w:rPr>
              <w:t>(08 Hours)</w:t>
            </w:r>
          </w:p>
          <w:p w:rsidR="0090524C" w:rsidRPr="002D3683" w:rsidRDefault="0090524C" w:rsidP="0080162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55" w:type="dxa"/>
            <w:gridSpan w:val="2"/>
            <w:vMerge w:val="restart"/>
          </w:tcPr>
          <w:p w:rsidR="0090524C" w:rsidRPr="002D3683" w:rsidRDefault="0090524C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0524C" w:rsidRPr="002D3683" w:rsidRDefault="0090524C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BBA</w:t>
            </w:r>
          </w:p>
        </w:tc>
        <w:tc>
          <w:tcPr>
            <w:tcW w:w="1080" w:type="dxa"/>
            <w:gridSpan w:val="2"/>
            <w:vMerge w:val="restart"/>
          </w:tcPr>
          <w:p w:rsidR="0090524C" w:rsidRPr="002D3683" w:rsidRDefault="0090524C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53</w:t>
            </w:r>
          </w:p>
          <w:p w:rsidR="0090524C" w:rsidRPr="002D3683" w:rsidRDefault="0090524C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70" w:type="dxa"/>
            <w:gridSpan w:val="2"/>
          </w:tcPr>
          <w:p w:rsidR="0090524C" w:rsidRPr="002D3683" w:rsidRDefault="0090524C" w:rsidP="005C0FD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530" w:type="dxa"/>
            <w:gridSpan w:val="2"/>
          </w:tcPr>
          <w:p w:rsidR="0090524C" w:rsidRPr="002D3683" w:rsidRDefault="0090524C" w:rsidP="005C0FD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SCE 101</w:t>
            </w:r>
          </w:p>
        </w:tc>
        <w:tc>
          <w:tcPr>
            <w:tcW w:w="1530" w:type="dxa"/>
            <w:gridSpan w:val="2"/>
          </w:tcPr>
          <w:p w:rsidR="0090524C" w:rsidRPr="002D3683" w:rsidRDefault="0090524C" w:rsidP="005C0FD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ARS</w:t>
            </w:r>
          </w:p>
        </w:tc>
      </w:tr>
      <w:tr w:rsidR="0090524C" w:rsidRPr="002D3683" w:rsidTr="0090524C">
        <w:tc>
          <w:tcPr>
            <w:tcW w:w="1057" w:type="dxa"/>
            <w:vMerge/>
          </w:tcPr>
          <w:p w:rsidR="0090524C" w:rsidRPr="002D3683" w:rsidRDefault="0090524C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gridSpan w:val="2"/>
            <w:vMerge/>
          </w:tcPr>
          <w:p w:rsidR="0090524C" w:rsidRPr="002D3683" w:rsidRDefault="0090524C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55" w:type="dxa"/>
            <w:gridSpan w:val="2"/>
            <w:vMerge/>
          </w:tcPr>
          <w:p w:rsidR="0090524C" w:rsidRPr="002D3683" w:rsidRDefault="0090524C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  <w:gridSpan w:val="2"/>
            <w:vMerge/>
          </w:tcPr>
          <w:p w:rsidR="0090524C" w:rsidRPr="002D3683" w:rsidRDefault="0090524C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70" w:type="dxa"/>
            <w:gridSpan w:val="2"/>
          </w:tcPr>
          <w:p w:rsidR="0090524C" w:rsidRPr="002D3683" w:rsidRDefault="0090524C" w:rsidP="005C0F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530" w:type="dxa"/>
            <w:gridSpan w:val="2"/>
          </w:tcPr>
          <w:p w:rsidR="0090524C" w:rsidRPr="002D3683" w:rsidRDefault="0090524C" w:rsidP="005C0FD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SCE 101</w:t>
            </w:r>
          </w:p>
        </w:tc>
        <w:tc>
          <w:tcPr>
            <w:tcW w:w="1530" w:type="dxa"/>
            <w:gridSpan w:val="2"/>
          </w:tcPr>
          <w:p w:rsidR="0090524C" w:rsidRPr="002D3683" w:rsidRDefault="0090524C" w:rsidP="005C0F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SHI</w:t>
            </w:r>
          </w:p>
        </w:tc>
      </w:tr>
      <w:tr w:rsidR="0090524C" w:rsidRPr="002D3683" w:rsidTr="0090524C">
        <w:tc>
          <w:tcPr>
            <w:tcW w:w="1057" w:type="dxa"/>
            <w:vMerge/>
          </w:tcPr>
          <w:p w:rsidR="0090524C" w:rsidRPr="002D3683" w:rsidRDefault="0090524C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gridSpan w:val="2"/>
            <w:vMerge/>
          </w:tcPr>
          <w:p w:rsidR="0090524C" w:rsidRPr="002D3683" w:rsidRDefault="0090524C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55" w:type="dxa"/>
            <w:gridSpan w:val="2"/>
            <w:vMerge/>
          </w:tcPr>
          <w:p w:rsidR="0090524C" w:rsidRPr="002D3683" w:rsidRDefault="0090524C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  <w:gridSpan w:val="2"/>
            <w:vMerge w:val="restart"/>
          </w:tcPr>
          <w:p w:rsidR="0090524C" w:rsidRPr="002D3683" w:rsidRDefault="0090524C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0524C" w:rsidRPr="002D3683" w:rsidRDefault="0090524C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0524C" w:rsidRPr="002D3683" w:rsidRDefault="0090524C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51</w:t>
            </w:r>
          </w:p>
        </w:tc>
        <w:tc>
          <w:tcPr>
            <w:tcW w:w="1170" w:type="dxa"/>
            <w:gridSpan w:val="2"/>
          </w:tcPr>
          <w:p w:rsidR="0090524C" w:rsidRPr="002D3683" w:rsidRDefault="0090524C" w:rsidP="005C0FD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530" w:type="dxa"/>
            <w:gridSpan w:val="2"/>
          </w:tcPr>
          <w:p w:rsidR="0090524C" w:rsidRPr="002D3683" w:rsidRDefault="0090524C" w:rsidP="005C0FD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MAT 102</w:t>
            </w:r>
          </w:p>
        </w:tc>
        <w:tc>
          <w:tcPr>
            <w:tcW w:w="1530" w:type="dxa"/>
            <w:gridSpan w:val="2"/>
          </w:tcPr>
          <w:p w:rsidR="0090524C" w:rsidRPr="002D3683" w:rsidRDefault="0090524C" w:rsidP="005C0FD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NTM</w:t>
            </w:r>
          </w:p>
        </w:tc>
      </w:tr>
      <w:tr w:rsidR="0090524C" w:rsidRPr="002D3683" w:rsidTr="0090524C">
        <w:tc>
          <w:tcPr>
            <w:tcW w:w="1057" w:type="dxa"/>
            <w:vMerge/>
          </w:tcPr>
          <w:p w:rsidR="0090524C" w:rsidRPr="002D3683" w:rsidRDefault="0090524C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gridSpan w:val="2"/>
            <w:vMerge/>
          </w:tcPr>
          <w:p w:rsidR="0090524C" w:rsidRPr="002D3683" w:rsidRDefault="0090524C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55" w:type="dxa"/>
            <w:gridSpan w:val="2"/>
            <w:vMerge/>
          </w:tcPr>
          <w:p w:rsidR="0090524C" w:rsidRPr="002D3683" w:rsidRDefault="0090524C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  <w:gridSpan w:val="2"/>
            <w:vMerge/>
          </w:tcPr>
          <w:p w:rsidR="0090524C" w:rsidRPr="002D3683" w:rsidRDefault="0090524C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70" w:type="dxa"/>
            <w:gridSpan w:val="2"/>
          </w:tcPr>
          <w:p w:rsidR="0090524C" w:rsidRPr="002D3683" w:rsidRDefault="0090524C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530" w:type="dxa"/>
            <w:gridSpan w:val="2"/>
          </w:tcPr>
          <w:p w:rsidR="0090524C" w:rsidRPr="002D3683" w:rsidRDefault="0090524C" w:rsidP="006662E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MAT 102</w:t>
            </w:r>
          </w:p>
        </w:tc>
        <w:tc>
          <w:tcPr>
            <w:tcW w:w="1530" w:type="dxa"/>
            <w:gridSpan w:val="2"/>
          </w:tcPr>
          <w:p w:rsidR="0090524C" w:rsidRPr="002D3683" w:rsidRDefault="0090524C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NTM</w:t>
            </w:r>
          </w:p>
        </w:tc>
      </w:tr>
      <w:tr w:rsidR="0090524C" w:rsidRPr="002D3683" w:rsidTr="0090524C">
        <w:tc>
          <w:tcPr>
            <w:tcW w:w="1057" w:type="dxa"/>
            <w:vMerge/>
          </w:tcPr>
          <w:p w:rsidR="0090524C" w:rsidRPr="002D3683" w:rsidRDefault="0090524C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gridSpan w:val="2"/>
            <w:vMerge/>
          </w:tcPr>
          <w:p w:rsidR="0090524C" w:rsidRPr="002D3683" w:rsidRDefault="0090524C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55" w:type="dxa"/>
            <w:gridSpan w:val="2"/>
            <w:vMerge/>
          </w:tcPr>
          <w:p w:rsidR="0090524C" w:rsidRPr="002D3683" w:rsidRDefault="0090524C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  <w:gridSpan w:val="2"/>
            <w:vMerge/>
          </w:tcPr>
          <w:p w:rsidR="0090524C" w:rsidRPr="002D3683" w:rsidRDefault="0090524C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70" w:type="dxa"/>
            <w:gridSpan w:val="2"/>
          </w:tcPr>
          <w:p w:rsidR="0090524C" w:rsidRPr="002D3683" w:rsidRDefault="0090524C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530" w:type="dxa"/>
            <w:gridSpan w:val="2"/>
          </w:tcPr>
          <w:p w:rsidR="0090524C" w:rsidRPr="002D3683" w:rsidRDefault="0090524C" w:rsidP="006662E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MAT 102</w:t>
            </w:r>
          </w:p>
        </w:tc>
        <w:tc>
          <w:tcPr>
            <w:tcW w:w="1530" w:type="dxa"/>
            <w:gridSpan w:val="2"/>
          </w:tcPr>
          <w:p w:rsidR="0090524C" w:rsidRPr="002D3683" w:rsidRDefault="0090524C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ARS</w:t>
            </w:r>
          </w:p>
        </w:tc>
      </w:tr>
      <w:tr w:rsidR="0090524C" w:rsidRPr="002D3683" w:rsidTr="0090524C">
        <w:tc>
          <w:tcPr>
            <w:tcW w:w="1057" w:type="dxa"/>
            <w:vMerge/>
          </w:tcPr>
          <w:p w:rsidR="0090524C" w:rsidRPr="002D3683" w:rsidRDefault="0090524C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gridSpan w:val="2"/>
            <w:vMerge/>
          </w:tcPr>
          <w:p w:rsidR="0090524C" w:rsidRPr="002D3683" w:rsidRDefault="0090524C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55" w:type="dxa"/>
            <w:gridSpan w:val="2"/>
            <w:vMerge/>
          </w:tcPr>
          <w:p w:rsidR="0090524C" w:rsidRPr="002D3683" w:rsidRDefault="0090524C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  <w:gridSpan w:val="2"/>
            <w:vMerge/>
          </w:tcPr>
          <w:p w:rsidR="0090524C" w:rsidRPr="002D3683" w:rsidRDefault="0090524C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70" w:type="dxa"/>
            <w:gridSpan w:val="2"/>
          </w:tcPr>
          <w:p w:rsidR="0090524C" w:rsidRPr="002D3683" w:rsidRDefault="0090524C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530" w:type="dxa"/>
            <w:gridSpan w:val="2"/>
          </w:tcPr>
          <w:p w:rsidR="0090524C" w:rsidRPr="002D3683" w:rsidRDefault="0090524C" w:rsidP="006662E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MAT 102</w:t>
            </w:r>
          </w:p>
        </w:tc>
        <w:tc>
          <w:tcPr>
            <w:tcW w:w="1530" w:type="dxa"/>
            <w:gridSpan w:val="2"/>
          </w:tcPr>
          <w:p w:rsidR="0090524C" w:rsidRPr="002D3683" w:rsidRDefault="0090524C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KH</w:t>
            </w:r>
          </w:p>
        </w:tc>
      </w:tr>
      <w:tr w:rsidR="0090524C" w:rsidRPr="002D3683" w:rsidTr="0090524C">
        <w:tc>
          <w:tcPr>
            <w:tcW w:w="1057" w:type="dxa"/>
            <w:vMerge/>
          </w:tcPr>
          <w:p w:rsidR="0090524C" w:rsidRPr="002D3683" w:rsidRDefault="0090524C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gridSpan w:val="2"/>
            <w:vMerge/>
          </w:tcPr>
          <w:p w:rsidR="0090524C" w:rsidRPr="002D3683" w:rsidRDefault="0090524C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55" w:type="dxa"/>
            <w:gridSpan w:val="2"/>
            <w:vMerge/>
          </w:tcPr>
          <w:p w:rsidR="0090524C" w:rsidRPr="002D3683" w:rsidRDefault="0090524C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  <w:gridSpan w:val="2"/>
            <w:vMerge/>
          </w:tcPr>
          <w:p w:rsidR="0090524C" w:rsidRPr="002D3683" w:rsidRDefault="0090524C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70" w:type="dxa"/>
            <w:gridSpan w:val="2"/>
          </w:tcPr>
          <w:p w:rsidR="0090524C" w:rsidRPr="002D3683" w:rsidRDefault="0090524C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530" w:type="dxa"/>
            <w:gridSpan w:val="2"/>
          </w:tcPr>
          <w:p w:rsidR="0090524C" w:rsidRPr="002D3683" w:rsidRDefault="0090524C" w:rsidP="00F26B4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MAT 102</w:t>
            </w:r>
          </w:p>
        </w:tc>
        <w:tc>
          <w:tcPr>
            <w:tcW w:w="1530" w:type="dxa"/>
            <w:gridSpan w:val="2"/>
          </w:tcPr>
          <w:p w:rsidR="0090524C" w:rsidRPr="002D3683" w:rsidRDefault="0090524C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KH</w:t>
            </w:r>
          </w:p>
        </w:tc>
      </w:tr>
      <w:tr w:rsidR="0090524C" w:rsidRPr="002D3683" w:rsidTr="0090524C">
        <w:tc>
          <w:tcPr>
            <w:tcW w:w="1057" w:type="dxa"/>
            <w:vMerge/>
          </w:tcPr>
          <w:p w:rsidR="0090524C" w:rsidRPr="002D3683" w:rsidRDefault="0090524C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gridSpan w:val="2"/>
            <w:vMerge/>
          </w:tcPr>
          <w:p w:rsidR="0090524C" w:rsidRPr="002D3683" w:rsidRDefault="0090524C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55" w:type="dxa"/>
            <w:gridSpan w:val="2"/>
            <w:vMerge/>
          </w:tcPr>
          <w:p w:rsidR="0090524C" w:rsidRPr="002D3683" w:rsidRDefault="0090524C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  <w:gridSpan w:val="2"/>
            <w:vMerge/>
          </w:tcPr>
          <w:p w:rsidR="0090524C" w:rsidRPr="002D3683" w:rsidRDefault="0090524C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70" w:type="dxa"/>
            <w:gridSpan w:val="2"/>
          </w:tcPr>
          <w:p w:rsidR="0090524C" w:rsidRPr="002D3683" w:rsidRDefault="0090524C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1530" w:type="dxa"/>
            <w:gridSpan w:val="2"/>
          </w:tcPr>
          <w:p w:rsidR="0090524C" w:rsidRPr="002D3683" w:rsidRDefault="0090524C" w:rsidP="00F26B4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MAT 102</w:t>
            </w:r>
          </w:p>
        </w:tc>
        <w:tc>
          <w:tcPr>
            <w:tcW w:w="1530" w:type="dxa"/>
            <w:gridSpan w:val="2"/>
          </w:tcPr>
          <w:p w:rsidR="0090524C" w:rsidRPr="002D3683" w:rsidRDefault="0090524C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KH</w:t>
            </w:r>
          </w:p>
        </w:tc>
      </w:tr>
      <w:tr w:rsidR="0090524C" w:rsidRPr="002D3683" w:rsidTr="0090524C">
        <w:tc>
          <w:tcPr>
            <w:tcW w:w="1057" w:type="dxa"/>
            <w:vMerge/>
          </w:tcPr>
          <w:p w:rsidR="0090524C" w:rsidRPr="002D3683" w:rsidRDefault="0090524C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gridSpan w:val="2"/>
            <w:vMerge/>
          </w:tcPr>
          <w:p w:rsidR="0090524C" w:rsidRPr="002D3683" w:rsidRDefault="0090524C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55" w:type="dxa"/>
            <w:gridSpan w:val="2"/>
            <w:vMerge/>
          </w:tcPr>
          <w:p w:rsidR="0090524C" w:rsidRPr="002D3683" w:rsidRDefault="0090524C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  <w:gridSpan w:val="2"/>
            <w:vMerge/>
          </w:tcPr>
          <w:p w:rsidR="0090524C" w:rsidRPr="002D3683" w:rsidRDefault="0090524C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70" w:type="dxa"/>
            <w:gridSpan w:val="2"/>
          </w:tcPr>
          <w:p w:rsidR="0090524C" w:rsidRPr="002D3683" w:rsidRDefault="0090524C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1530" w:type="dxa"/>
            <w:gridSpan w:val="2"/>
          </w:tcPr>
          <w:p w:rsidR="0090524C" w:rsidRPr="002D3683" w:rsidRDefault="0090524C" w:rsidP="00F26B4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MAT 102</w:t>
            </w:r>
          </w:p>
        </w:tc>
        <w:tc>
          <w:tcPr>
            <w:tcW w:w="1530" w:type="dxa"/>
            <w:gridSpan w:val="2"/>
          </w:tcPr>
          <w:p w:rsidR="0090524C" w:rsidRPr="002D3683" w:rsidRDefault="0090524C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MSU</w:t>
            </w:r>
          </w:p>
        </w:tc>
      </w:tr>
      <w:tr w:rsidR="0090524C" w:rsidRPr="002D3683" w:rsidTr="0090524C">
        <w:tc>
          <w:tcPr>
            <w:tcW w:w="1057" w:type="dxa"/>
            <w:vMerge/>
          </w:tcPr>
          <w:p w:rsidR="0090524C" w:rsidRPr="002D3683" w:rsidRDefault="0090524C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gridSpan w:val="2"/>
            <w:vMerge/>
          </w:tcPr>
          <w:p w:rsidR="0090524C" w:rsidRPr="002D3683" w:rsidRDefault="0090524C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55" w:type="dxa"/>
            <w:gridSpan w:val="2"/>
            <w:vMerge/>
          </w:tcPr>
          <w:p w:rsidR="0090524C" w:rsidRPr="002D3683" w:rsidRDefault="0090524C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  <w:gridSpan w:val="2"/>
            <w:vMerge/>
          </w:tcPr>
          <w:p w:rsidR="0090524C" w:rsidRPr="002D3683" w:rsidRDefault="0090524C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70" w:type="dxa"/>
            <w:gridSpan w:val="2"/>
          </w:tcPr>
          <w:p w:rsidR="0090524C" w:rsidRPr="002D3683" w:rsidRDefault="0090524C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1530" w:type="dxa"/>
            <w:gridSpan w:val="2"/>
          </w:tcPr>
          <w:p w:rsidR="0090524C" w:rsidRPr="002D3683" w:rsidRDefault="0090524C" w:rsidP="00F26B4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MAT 102</w:t>
            </w:r>
          </w:p>
        </w:tc>
        <w:tc>
          <w:tcPr>
            <w:tcW w:w="1530" w:type="dxa"/>
            <w:gridSpan w:val="2"/>
          </w:tcPr>
          <w:p w:rsidR="0090524C" w:rsidRPr="002D3683" w:rsidRDefault="0090524C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MSU</w:t>
            </w:r>
          </w:p>
        </w:tc>
      </w:tr>
      <w:tr w:rsidR="0090524C" w:rsidRPr="002D3683" w:rsidTr="0090524C">
        <w:tc>
          <w:tcPr>
            <w:tcW w:w="1057" w:type="dxa"/>
            <w:vMerge/>
          </w:tcPr>
          <w:p w:rsidR="0090524C" w:rsidRPr="002D3683" w:rsidRDefault="0090524C" w:rsidP="0078771D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gridSpan w:val="2"/>
            <w:vMerge/>
          </w:tcPr>
          <w:p w:rsidR="0090524C" w:rsidRPr="002D3683" w:rsidRDefault="0090524C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55" w:type="dxa"/>
            <w:gridSpan w:val="2"/>
            <w:vMerge/>
          </w:tcPr>
          <w:p w:rsidR="0090524C" w:rsidRPr="002D3683" w:rsidRDefault="0090524C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  <w:gridSpan w:val="2"/>
            <w:vMerge w:val="restart"/>
          </w:tcPr>
          <w:p w:rsidR="0090524C" w:rsidRPr="002D3683" w:rsidRDefault="0090524C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1170" w:type="dxa"/>
            <w:gridSpan w:val="2"/>
          </w:tcPr>
          <w:p w:rsidR="0090524C" w:rsidRPr="002D3683" w:rsidRDefault="0090524C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530" w:type="dxa"/>
            <w:gridSpan w:val="2"/>
          </w:tcPr>
          <w:p w:rsidR="0090524C" w:rsidRPr="002D3683" w:rsidRDefault="0090524C" w:rsidP="006662E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CIS 202</w:t>
            </w:r>
          </w:p>
        </w:tc>
        <w:tc>
          <w:tcPr>
            <w:tcW w:w="1530" w:type="dxa"/>
            <w:gridSpan w:val="2"/>
          </w:tcPr>
          <w:p w:rsidR="0090524C" w:rsidRPr="002D3683" w:rsidRDefault="0090524C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MRA</w:t>
            </w:r>
          </w:p>
        </w:tc>
      </w:tr>
      <w:tr w:rsidR="0090524C" w:rsidRPr="002D3683" w:rsidTr="0090524C">
        <w:tc>
          <w:tcPr>
            <w:tcW w:w="1057" w:type="dxa"/>
            <w:vMerge/>
          </w:tcPr>
          <w:p w:rsidR="0090524C" w:rsidRPr="002D3683" w:rsidRDefault="0090524C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gridSpan w:val="2"/>
            <w:vMerge/>
          </w:tcPr>
          <w:p w:rsidR="0090524C" w:rsidRPr="002D3683" w:rsidRDefault="0090524C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55" w:type="dxa"/>
            <w:gridSpan w:val="2"/>
            <w:vMerge/>
          </w:tcPr>
          <w:p w:rsidR="0090524C" w:rsidRPr="002D3683" w:rsidRDefault="0090524C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  <w:gridSpan w:val="2"/>
            <w:vMerge/>
          </w:tcPr>
          <w:p w:rsidR="0090524C" w:rsidRPr="002D3683" w:rsidRDefault="0090524C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70" w:type="dxa"/>
            <w:gridSpan w:val="2"/>
          </w:tcPr>
          <w:p w:rsidR="0090524C" w:rsidRPr="002D3683" w:rsidRDefault="0090524C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530" w:type="dxa"/>
            <w:gridSpan w:val="2"/>
          </w:tcPr>
          <w:p w:rsidR="0090524C" w:rsidRPr="002D3683" w:rsidRDefault="0090524C" w:rsidP="006662E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CIS 202</w:t>
            </w:r>
          </w:p>
        </w:tc>
        <w:tc>
          <w:tcPr>
            <w:tcW w:w="1530" w:type="dxa"/>
            <w:gridSpan w:val="2"/>
          </w:tcPr>
          <w:p w:rsidR="0090524C" w:rsidRPr="002D3683" w:rsidRDefault="0090524C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SF</w:t>
            </w:r>
          </w:p>
        </w:tc>
      </w:tr>
      <w:tr w:rsidR="0090524C" w:rsidRPr="002D3683" w:rsidTr="0090524C">
        <w:tc>
          <w:tcPr>
            <w:tcW w:w="1057" w:type="dxa"/>
            <w:vMerge/>
          </w:tcPr>
          <w:p w:rsidR="0090524C" w:rsidRPr="002D3683" w:rsidRDefault="0090524C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gridSpan w:val="2"/>
            <w:vMerge/>
          </w:tcPr>
          <w:p w:rsidR="0090524C" w:rsidRPr="002D3683" w:rsidRDefault="0090524C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55" w:type="dxa"/>
            <w:gridSpan w:val="2"/>
            <w:vMerge w:val="restart"/>
          </w:tcPr>
          <w:p w:rsidR="0090524C" w:rsidRPr="002D3683" w:rsidRDefault="0090524C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B.Sc. (</w:t>
            </w:r>
            <w:proofErr w:type="spellStart"/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Hons</w:t>
            </w:r>
            <w:proofErr w:type="spellEnd"/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) in Economics</w:t>
            </w:r>
          </w:p>
        </w:tc>
        <w:tc>
          <w:tcPr>
            <w:tcW w:w="1080" w:type="dxa"/>
            <w:gridSpan w:val="2"/>
          </w:tcPr>
          <w:p w:rsidR="0090524C" w:rsidRPr="002D3683" w:rsidRDefault="0090524C" w:rsidP="0020069D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30 &amp; 31</w:t>
            </w:r>
          </w:p>
        </w:tc>
        <w:tc>
          <w:tcPr>
            <w:tcW w:w="1170" w:type="dxa"/>
            <w:gridSpan w:val="2"/>
          </w:tcPr>
          <w:p w:rsidR="0090524C" w:rsidRPr="002D3683" w:rsidRDefault="0090524C" w:rsidP="00ED4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530" w:type="dxa"/>
            <w:gridSpan w:val="2"/>
          </w:tcPr>
          <w:p w:rsidR="0090524C" w:rsidRPr="002D3683" w:rsidRDefault="0090524C" w:rsidP="00ED4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ECO 321</w:t>
            </w:r>
          </w:p>
        </w:tc>
        <w:tc>
          <w:tcPr>
            <w:tcW w:w="1530" w:type="dxa"/>
            <w:gridSpan w:val="2"/>
          </w:tcPr>
          <w:p w:rsidR="0090524C" w:rsidRPr="002D3683" w:rsidRDefault="0090524C" w:rsidP="00ED4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MHN</w:t>
            </w:r>
          </w:p>
        </w:tc>
      </w:tr>
      <w:tr w:rsidR="0090524C" w:rsidRPr="002D3683" w:rsidTr="0090524C">
        <w:tc>
          <w:tcPr>
            <w:tcW w:w="1057" w:type="dxa"/>
            <w:vMerge/>
          </w:tcPr>
          <w:p w:rsidR="0090524C" w:rsidRPr="002D3683" w:rsidRDefault="0090524C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gridSpan w:val="2"/>
            <w:vMerge/>
          </w:tcPr>
          <w:p w:rsidR="0090524C" w:rsidRPr="002D3683" w:rsidRDefault="0090524C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55" w:type="dxa"/>
            <w:gridSpan w:val="2"/>
            <w:vMerge/>
          </w:tcPr>
          <w:p w:rsidR="0090524C" w:rsidRPr="002D3683" w:rsidRDefault="0090524C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  <w:gridSpan w:val="2"/>
          </w:tcPr>
          <w:p w:rsidR="0090524C" w:rsidRPr="002D3683" w:rsidRDefault="0090524C" w:rsidP="0020069D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32 &amp; 33</w:t>
            </w:r>
          </w:p>
        </w:tc>
        <w:tc>
          <w:tcPr>
            <w:tcW w:w="1170" w:type="dxa"/>
            <w:gridSpan w:val="2"/>
          </w:tcPr>
          <w:p w:rsidR="0090524C" w:rsidRPr="002D3683" w:rsidRDefault="0090524C" w:rsidP="00ED4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530" w:type="dxa"/>
            <w:gridSpan w:val="2"/>
          </w:tcPr>
          <w:p w:rsidR="0090524C" w:rsidRPr="002D3683" w:rsidRDefault="0090524C" w:rsidP="00ED4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ECO 233</w:t>
            </w:r>
          </w:p>
        </w:tc>
        <w:tc>
          <w:tcPr>
            <w:tcW w:w="1530" w:type="dxa"/>
            <w:gridSpan w:val="2"/>
          </w:tcPr>
          <w:p w:rsidR="0090524C" w:rsidRPr="002D3683" w:rsidRDefault="0090524C" w:rsidP="00ED4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MJP</w:t>
            </w:r>
          </w:p>
        </w:tc>
      </w:tr>
      <w:tr w:rsidR="0090524C" w:rsidRPr="002D3683" w:rsidTr="0090524C">
        <w:tc>
          <w:tcPr>
            <w:tcW w:w="1057" w:type="dxa"/>
            <w:vMerge/>
          </w:tcPr>
          <w:p w:rsidR="0090524C" w:rsidRPr="002D3683" w:rsidRDefault="0090524C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gridSpan w:val="2"/>
            <w:vMerge/>
          </w:tcPr>
          <w:p w:rsidR="0090524C" w:rsidRPr="002D3683" w:rsidRDefault="0090524C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55" w:type="dxa"/>
            <w:gridSpan w:val="2"/>
            <w:vMerge/>
          </w:tcPr>
          <w:p w:rsidR="0090524C" w:rsidRPr="002D3683" w:rsidRDefault="0090524C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  <w:gridSpan w:val="2"/>
          </w:tcPr>
          <w:p w:rsidR="0090524C" w:rsidRPr="002D3683" w:rsidRDefault="0090524C" w:rsidP="0020069D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35 &amp; 36</w:t>
            </w:r>
          </w:p>
        </w:tc>
        <w:tc>
          <w:tcPr>
            <w:tcW w:w="1170" w:type="dxa"/>
            <w:gridSpan w:val="2"/>
          </w:tcPr>
          <w:p w:rsidR="0090524C" w:rsidRPr="002D3683" w:rsidRDefault="0090524C" w:rsidP="00ED4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530" w:type="dxa"/>
            <w:gridSpan w:val="2"/>
          </w:tcPr>
          <w:p w:rsidR="0090524C" w:rsidRPr="002D3683" w:rsidRDefault="0090524C" w:rsidP="00ED4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ECO 133</w:t>
            </w:r>
          </w:p>
        </w:tc>
        <w:tc>
          <w:tcPr>
            <w:tcW w:w="1530" w:type="dxa"/>
            <w:gridSpan w:val="2"/>
          </w:tcPr>
          <w:p w:rsidR="0090524C" w:rsidRPr="002D3683" w:rsidRDefault="0090524C" w:rsidP="00ED4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NTM</w:t>
            </w:r>
          </w:p>
        </w:tc>
      </w:tr>
      <w:tr w:rsidR="0090524C" w:rsidRPr="002D3683" w:rsidTr="0090524C">
        <w:tc>
          <w:tcPr>
            <w:tcW w:w="1057" w:type="dxa"/>
            <w:vMerge/>
          </w:tcPr>
          <w:p w:rsidR="0090524C" w:rsidRPr="002D3683" w:rsidRDefault="0090524C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gridSpan w:val="2"/>
            <w:vMerge/>
          </w:tcPr>
          <w:p w:rsidR="0090524C" w:rsidRPr="002D3683" w:rsidRDefault="0090524C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55" w:type="dxa"/>
            <w:gridSpan w:val="2"/>
            <w:vMerge/>
          </w:tcPr>
          <w:p w:rsidR="0090524C" w:rsidRPr="002D3683" w:rsidRDefault="0090524C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  <w:gridSpan w:val="2"/>
          </w:tcPr>
          <w:p w:rsidR="0090524C" w:rsidRPr="002D3683" w:rsidRDefault="0090524C" w:rsidP="005C0F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37</w:t>
            </w:r>
          </w:p>
        </w:tc>
        <w:tc>
          <w:tcPr>
            <w:tcW w:w="1170" w:type="dxa"/>
            <w:gridSpan w:val="2"/>
          </w:tcPr>
          <w:p w:rsidR="0090524C" w:rsidRPr="002D3683" w:rsidRDefault="0090524C" w:rsidP="005C0F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530" w:type="dxa"/>
            <w:gridSpan w:val="2"/>
          </w:tcPr>
          <w:p w:rsidR="0090524C" w:rsidRPr="002D3683" w:rsidRDefault="0090524C" w:rsidP="005C0FD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ECO 113</w:t>
            </w:r>
          </w:p>
        </w:tc>
        <w:tc>
          <w:tcPr>
            <w:tcW w:w="1530" w:type="dxa"/>
            <w:gridSpan w:val="2"/>
          </w:tcPr>
          <w:p w:rsidR="0090524C" w:rsidRPr="002D3683" w:rsidRDefault="0090524C" w:rsidP="005C0F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SBA</w:t>
            </w:r>
          </w:p>
        </w:tc>
      </w:tr>
      <w:tr w:rsidR="0090524C" w:rsidRPr="002D3683" w:rsidTr="0090524C">
        <w:tc>
          <w:tcPr>
            <w:tcW w:w="1057" w:type="dxa"/>
            <w:vMerge/>
          </w:tcPr>
          <w:p w:rsidR="0090524C" w:rsidRPr="002D3683" w:rsidRDefault="0090524C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gridSpan w:val="2"/>
            <w:vMerge/>
          </w:tcPr>
          <w:p w:rsidR="0090524C" w:rsidRPr="002D3683" w:rsidRDefault="0090524C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55" w:type="dxa"/>
            <w:gridSpan w:val="2"/>
          </w:tcPr>
          <w:p w:rsidR="0090524C" w:rsidRPr="002D3683" w:rsidRDefault="0090524C" w:rsidP="005C0FD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B.Sc. in EEE</w:t>
            </w:r>
          </w:p>
        </w:tc>
        <w:tc>
          <w:tcPr>
            <w:tcW w:w="1080" w:type="dxa"/>
            <w:gridSpan w:val="2"/>
          </w:tcPr>
          <w:p w:rsidR="0090524C" w:rsidRPr="002D3683" w:rsidRDefault="0090524C" w:rsidP="005C0FD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31</w:t>
            </w:r>
          </w:p>
        </w:tc>
        <w:tc>
          <w:tcPr>
            <w:tcW w:w="1170" w:type="dxa"/>
            <w:gridSpan w:val="2"/>
          </w:tcPr>
          <w:p w:rsidR="0090524C" w:rsidRPr="002D3683" w:rsidRDefault="0090524C" w:rsidP="005C0F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530" w:type="dxa"/>
            <w:gridSpan w:val="2"/>
          </w:tcPr>
          <w:p w:rsidR="0090524C" w:rsidRPr="002D3683" w:rsidRDefault="0090524C" w:rsidP="005C0FD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ENG 101</w:t>
            </w:r>
          </w:p>
        </w:tc>
        <w:tc>
          <w:tcPr>
            <w:tcW w:w="1530" w:type="dxa"/>
            <w:gridSpan w:val="2"/>
          </w:tcPr>
          <w:p w:rsidR="0090524C" w:rsidRPr="002D3683" w:rsidRDefault="0090524C" w:rsidP="005C0F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SBA</w:t>
            </w:r>
          </w:p>
        </w:tc>
      </w:tr>
      <w:tr w:rsidR="0090524C" w:rsidRPr="002D3683" w:rsidTr="0090524C">
        <w:tc>
          <w:tcPr>
            <w:tcW w:w="1057" w:type="dxa"/>
            <w:vMerge/>
          </w:tcPr>
          <w:p w:rsidR="0090524C" w:rsidRPr="002D3683" w:rsidRDefault="0090524C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gridSpan w:val="2"/>
            <w:vMerge/>
          </w:tcPr>
          <w:p w:rsidR="0090524C" w:rsidRPr="002D3683" w:rsidRDefault="0090524C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55" w:type="dxa"/>
            <w:gridSpan w:val="2"/>
          </w:tcPr>
          <w:p w:rsidR="0090524C" w:rsidRPr="002D3683" w:rsidRDefault="0090524C" w:rsidP="005C0FD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B.Sc. in Textile</w:t>
            </w:r>
          </w:p>
        </w:tc>
        <w:tc>
          <w:tcPr>
            <w:tcW w:w="1080" w:type="dxa"/>
            <w:gridSpan w:val="2"/>
          </w:tcPr>
          <w:p w:rsidR="0090524C" w:rsidRPr="002D3683" w:rsidRDefault="0090524C" w:rsidP="005C0FD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31</w:t>
            </w:r>
          </w:p>
        </w:tc>
        <w:tc>
          <w:tcPr>
            <w:tcW w:w="1170" w:type="dxa"/>
            <w:gridSpan w:val="2"/>
          </w:tcPr>
          <w:p w:rsidR="0090524C" w:rsidRPr="002D3683" w:rsidRDefault="0090524C" w:rsidP="005C0F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530" w:type="dxa"/>
            <w:gridSpan w:val="2"/>
          </w:tcPr>
          <w:p w:rsidR="0090524C" w:rsidRPr="002D3683" w:rsidRDefault="0090524C" w:rsidP="005C0FD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ENG 101</w:t>
            </w:r>
          </w:p>
        </w:tc>
        <w:tc>
          <w:tcPr>
            <w:tcW w:w="1530" w:type="dxa"/>
            <w:gridSpan w:val="2"/>
          </w:tcPr>
          <w:p w:rsidR="0090524C" w:rsidRPr="002D3683" w:rsidRDefault="0090524C" w:rsidP="005C0F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SBA</w:t>
            </w:r>
          </w:p>
        </w:tc>
      </w:tr>
      <w:tr w:rsidR="0090524C" w:rsidRPr="002D3683" w:rsidTr="0090524C">
        <w:tc>
          <w:tcPr>
            <w:tcW w:w="1057" w:type="dxa"/>
            <w:vMerge/>
          </w:tcPr>
          <w:p w:rsidR="0090524C" w:rsidRPr="002D3683" w:rsidRDefault="0090524C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gridSpan w:val="2"/>
            <w:vMerge/>
          </w:tcPr>
          <w:p w:rsidR="0090524C" w:rsidRPr="002D3683" w:rsidRDefault="0090524C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55" w:type="dxa"/>
            <w:gridSpan w:val="2"/>
            <w:vMerge w:val="restart"/>
          </w:tcPr>
          <w:p w:rsidR="0090524C" w:rsidRPr="002D3683" w:rsidRDefault="0090524C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0524C" w:rsidRPr="002D3683" w:rsidRDefault="0090524C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B.A (</w:t>
            </w:r>
            <w:proofErr w:type="spellStart"/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Hons</w:t>
            </w:r>
            <w:proofErr w:type="spellEnd"/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) in English</w:t>
            </w:r>
          </w:p>
        </w:tc>
        <w:tc>
          <w:tcPr>
            <w:tcW w:w="1080" w:type="dxa"/>
            <w:gridSpan w:val="2"/>
          </w:tcPr>
          <w:p w:rsidR="0090524C" w:rsidRPr="002D3683" w:rsidRDefault="0090524C" w:rsidP="005C0F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1170" w:type="dxa"/>
            <w:gridSpan w:val="2"/>
          </w:tcPr>
          <w:p w:rsidR="0090524C" w:rsidRPr="002D3683" w:rsidRDefault="0090524C" w:rsidP="005C0F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530" w:type="dxa"/>
            <w:gridSpan w:val="2"/>
          </w:tcPr>
          <w:p w:rsidR="0090524C" w:rsidRPr="002D3683" w:rsidRDefault="0090524C" w:rsidP="005C0FD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ENG 103</w:t>
            </w:r>
          </w:p>
        </w:tc>
        <w:tc>
          <w:tcPr>
            <w:tcW w:w="1530" w:type="dxa"/>
            <w:gridSpan w:val="2"/>
          </w:tcPr>
          <w:p w:rsidR="0090524C" w:rsidRPr="002D3683" w:rsidRDefault="0090524C" w:rsidP="005C0F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DRB</w:t>
            </w:r>
          </w:p>
        </w:tc>
      </w:tr>
      <w:tr w:rsidR="0090524C" w:rsidRPr="002D3683" w:rsidTr="0090524C">
        <w:tc>
          <w:tcPr>
            <w:tcW w:w="1057" w:type="dxa"/>
            <w:vMerge/>
          </w:tcPr>
          <w:p w:rsidR="0090524C" w:rsidRPr="002D3683" w:rsidRDefault="0090524C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gridSpan w:val="2"/>
            <w:vMerge/>
          </w:tcPr>
          <w:p w:rsidR="0090524C" w:rsidRPr="002D3683" w:rsidRDefault="0090524C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55" w:type="dxa"/>
            <w:gridSpan w:val="2"/>
            <w:vMerge/>
          </w:tcPr>
          <w:p w:rsidR="0090524C" w:rsidRPr="002D3683" w:rsidRDefault="0090524C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  <w:gridSpan w:val="2"/>
          </w:tcPr>
          <w:p w:rsidR="0090524C" w:rsidRPr="002D3683" w:rsidRDefault="0090524C" w:rsidP="00337A7E">
            <w:pPr>
              <w:autoSpaceDE w:val="0"/>
              <w:autoSpaceDN w:val="0"/>
              <w:adjustRightInd w:val="0"/>
              <w:ind w:right="-10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46</w:t>
            </w:r>
          </w:p>
        </w:tc>
        <w:tc>
          <w:tcPr>
            <w:tcW w:w="1170" w:type="dxa"/>
            <w:gridSpan w:val="2"/>
          </w:tcPr>
          <w:p w:rsidR="0090524C" w:rsidRPr="002D3683" w:rsidRDefault="0090524C" w:rsidP="00337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530" w:type="dxa"/>
            <w:gridSpan w:val="2"/>
          </w:tcPr>
          <w:p w:rsidR="0090524C" w:rsidRPr="002D3683" w:rsidRDefault="0090524C" w:rsidP="00ED4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HUM 101</w:t>
            </w:r>
          </w:p>
        </w:tc>
        <w:tc>
          <w:tcPr>
            <w:tcW w:w="1530" w:type="dxa"/>
            <w:gridSpan w:val="2"/>
          </w:tcPr>
          <w:p w:rsidR="0090524C" w:rsidRPr="002D3683" w:rsidRDefault="0090524C" w:rsidP="00ED4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FDA</w:t>
            </w:r>
          </w:p>
        </w:tc>
      </w:tr>
      <w:tr w:rsidR="0090524C" w:rsidRPr="002D3683" w:rsidTr="0090524C">
        <w:tc>
          <w:tcPr>
            <w:tcW w:w="1057" w:type="dxa"/>
            <w:vMerge/>
          </w:tcPr>
          <w:p w:rsidR="0090524C" w:rsidRPr="002D3683" w:rsidRDefault="0090524C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gridSpan w:val="2"/>
            <w:vMerge/>
          </w:tcPr>
          <w:p w:rsidR="0090524C" w:rsidRPr="002D3683" w:rsidRDefault="0090524C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55" w:type="dxa"/>
            <w:gridSpan w:val="2"/>
            <w:vMerge/>
          </w:tcPr>
          <w:p w:rsidR="0090524C" w:rsidRPr="002D3683" w:rsidRDefault="0090524C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  <w:gridSpan w:val="2"/>
          </w:tcPr>
          <w:p w:rsidR="0090524C" w:rsidRPr="002D3683" w:rsidRDefault="0090524C" w:rsidP="00337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42</w:t>
            </w:r>
          </w:p>
        </w:tc>
        <w:tc>
          <w:tcPr>
            <w:tcW w:w="1170" w:type="dxa"/>
            <w:gridSpan w:val="2"/>
          </w:tcPr>
          <w:p w:rsidR="0090524C" w:rsidRPr="002D3683" w:rsidRDefault="0090524C" w:rsidP="00337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530" w:type="dxa"/>
            <w:gridSpan w:val="2"/>
          </w:tcPr>
          <w:p w:rsidR="0090524C" w:rsidRPr="002D3683" w:rsidRDefault="0090524C" w:rsidP="00ED4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HUM 104</w:t>
            </w:r>
          </w:p>
        </w:tc>
        <w:tc>
          <w:tcPr>
            <w:tcW w:w="1530" w:type="dxa"/>
            <w:gridSpan w:val="2"/>
          </w:tcPr>
          <w:p w:rsidR="0090524C" w:rsidRPr="002D3683" w:rsidRDefault="0090524C" w:rsidP="00ED4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FDA</w:t>
            </w:r>
          </w:p>
        </w:tc>
      </w:tr>
      <w:tr w:rsidR="0090524C" w:rsidRPr="002D3683" w:rsidTr="0090524C">
        <w:tc>
          <w:tcPr>
            <w:tcW w:w="1057" w:type="dxa"/>
            <w:vMerge/>
          </w:tcPr>
          <w:p w:rsidR="0090524C" w:rsidRPr="002D3683" w:rsidRDefault="0090524C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gridSpan w:val="2"/>
            <w:vMerge/>
          </w:tcPr>
          <w:p w:rsidR="0090524C" w:rsidRPr="002D3683" w:rsidRDefault="0090524C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55" w:type="dxa"/>
            <w:gridSpan w:val="2"/>
            <w:vMerge/>
          </w:tcPr>
          <w:p w:rsidR="0090524C" w:rsidRPr="002D3683" w:rsidRDefault="0090524C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  <w:gridSpan w:val="2"/>
          </w:tcPr>
          <w:p w:rsidR="0090524C" w:rsidRPr="002D3683" w:rsidRDefault="0090524C" w:rsidP="00337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42</w:t>
            </w:r>
          </w:p>
        </w:tc>
        <w:tc>
          <w:tcPr>
            <w:tcW w:w="1170" w:type="dxa"/>
            <w:gridSpan w:val="2"/>
          </w:tcPr>
          <w:p w:rsidR="0090524C" w:rsidRPr="002D3683" w:rsidRDefault="0090524C" w:rsidP="00337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530" w:type="dxa"/>
            <w:gridSpan w:val="2"/>
          </w:tcPr>
          <w:p w:rsidR="0090524C" w:rsidRPr="002D3683" w:rsidRDefault="0090524C" w:rsidP="00ED4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HUM 104</w:t>
            </w:r>
          </w:p>
        </w:tc>
        <w:tc>
          <w:tcPr>
            <w:tcW w:w="1530" w:type="dxa"/>
            <w:gridSpan w:val="2"/>
          </w:tcPr>
          <w:p w:rsidR="0090524C" w:rsidRPr="002D3683" w:rsidRDefault="0090524C" w:rsidP="00ED4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MNS</w:t>
            </w:r>
          </w:p>
        </w:tc>
      </w:tr>
      <w:tr w:rsidR="0090524C" w:rsidRPr="002D3683" w:rsidTr="0090524C">
        <w:tc>
          <w:tcPr>
            <w:tcW w:w="1057" w:type="dxa"/>
            <w:vMerge/>
          </w:tcPr>
          <w:p w:rsidR="0090524C" w:rsidRPr="002D3683" w:rsidRDefault="0090524C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gridSpan w:val="2"/>
            <w:vMerge/>
          </w:tcPr>
          <w:p w:rsidR="0090524C" w:rsidRPr="002D3683" w:rsidRDefault="0090524C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55" w:type="dxa"/>
            <w:gridSpan w:val="2"/>
            <w:vMerge w:val="restart"/>
          </w:tcPr>
          <w:p w:rsidR="0090524C" w:rsidRPr="002D3683" w:rsidRDefault="0090524C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LL.B (</w:t>
            </w:r>
            <w:proofErr w:type="spellStart"/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Hons</w:t>
            </w:r>
            <w:proofErr w:type="spellEnd"/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.)</w:t>
            </w:r>
          </w:p>
        </w:tc>
        <w:tc>
          <w:tcPr>
            <w:tcW w:w="1080" w:type="dxa"/>
            <w:gridSpan w:val="2"/>
          </w:tcPr>
          <w:p w:rsidR="0090524C" w:rsidRPr="002D3683" w:rsidRDefault="0090524C" w:rsidP="00ED4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32</w:t>
            </w:r>
          </w:p>
        </w:tc>
        <w:tc>
          <w:tcPr>
            <w:tcW w:w="1170" w:type="dxa"/>
            <w:gridSpan w:val="2"/>
          </w:tcPr>
          <w:p w:rsidR="0090524C" w:rsidRPr="002D3683" w:rsidRDefault="0090524C" w:rsidP="00ED4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530" w:type="dxa"/>
            <w:gridSpan w:val="2"/>
          </w:tcPr>
          <w:p w:rsidR="0090524C" w:rsidRPr="002D3683" w:rsidRDefault="0090524C" w:rsidP="00ED4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LAW 644</w:t>
            </w:r>
          </w:p>
        </w:tc>
        <w:tc>
          <w:tcPr>
            <w:tcW w:w="1530" w:type="dxa"/>
            <w:gridSpan w:val="2"/>
          </w:tcPr>
          <w:p w:rsidR="0090524C" w:rsidRPr="002D3683" w:rsidRDefault="0090524C" w:rsidP="00ED4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TASU</w:t>
            </w:r>
          </w:p>
        </w:tc>
      </w:tr>
      <w:tr w:rsidR="0090524C" w:rsidRPr="002D3683" w:rsidTr="0090524C">
        <w:tc>
          <w:tcPr>
            <w:tcW w:w="1057" w:type="dxa"/>
            <w:vMerge/>
          </w:tcPr>
          <w:p w:rsidR="0090524C" w:rsidRPr="002D3683" w:rsidRDefault="0090524C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gridSpan w:val="2"/>
            <w:vMerge/>
          </w:tcPr>
          <w:p w:rsidR="0090524C" w:rsidRPr="002D3683" w:rsidRDefault="0090524C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55" w:type="dxa"/>
            <w:gridSpan w:val="2"/>
            <w:vMerge/>
          </w:tcPr>
          <w:p w:rsidR="0090524C" w:rsidRPr="002D3683" w:rsidRDefault="0090524C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  <w:gridSpan w:val="2"/>
          </w:tcPr>
          <w:p w:rsidR="0090524C" w:rsidRPr="002D3683" w:rsidRDefault="0090524C" w:rsidP="005C0F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34</w:t>
            </w:r>
          </w:p>
        </w:tc>
        <w:tc>
          <w:tcPr>
            <w:tcW w:w="1170" w:type="dxa"/>
            <w:gridSpan w:val="2"/>
          </w:tcPr>
          <w:p w:rsidR="0090524C" w:rsidRPr="002D3683" w:rsidRDefault="0090524C" w:rsidP="005C0F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530" w:type="dxa"/>
            <w:gridSpan w:val="2"/>
          </w:tcPr>
          <w:p w:rsidR="0090524C" w:rsidRPr="002D3683" w:rsidRDefault="0090524C" w:rsidP="005C0F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LAW 636</w:t>
            </w:r>
          </w:p>
        </w:tc>
        <w:tc>
          <w:tcPr>
            <w:tcW w:w="1530" w:type="dxa"/>
            <w:gridSpan w:val="2"/>
          </w:tcPr>
          <w:p w:rsidR="0090524C" w:rsidRPr="002D3683" w:rsidRDefault="0090524C" w:rsidP="005C0F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AAAM</w:t>
            </w:r>
          </w:p>
        </w:tc>
      </w:tr>
      <w:tr w:rsidR="0090524C" w:rsidRPr="002D3683" w:rsidTr="0090524C">
        <w:tc>
          <w:tcPr>
            <w:tcW w:w="1057" w:type="dxa"/>
            <w:vMerge/>
          </w:tcPr>
          <w:p w:rsidR="0090524C" w:rsidRPr="002D3683" w:rsidRDefault="0090524C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gridSpan w:val="2"/>
            <w:vMerge/>
          </w:tcPr>
          <w:p w:rsidR="0090524C" w:rsidRPr="002D3683" w:rsidRDefault="0090524C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55" w:type="dxa"/>
            <w:gridSpan w:val="2"/>
            <w:vMerge/>
          </w:tcPr>
          <w:p w:rsidR="0090524C" w:rsidRPr="002D3683" w:rsidRDefault="0090524C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  <w:gridSpan w:val="2"/>
          </w:tcPr>
          <w:p w:rsidR="0090524C" w:rsidRPr="002D3683" w:rsidRDefault="0090524C" w:rsidP="005C0F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42</w:t>
            </w:r>
          </w:p>
        </w:tc>
        <w:tc>
          <w:tcPr>
            <w:tcW w:w="1170" w:type="dxa"/>
            <w:gridSpan w:val="2"/>
          </w:tcPr>
          <w:p w:rsidR="0090524C" w:rsidRPr="002D3683" w:rsidRDefault="0090524C" w:rsidP="005C0F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530" w:type="dxa"/>
            <w:gridSpan w:val="2"/>
          </w:tcPr>
          <w:p w:rsidR="0090524C" w:rsidRPr="002D3683" w:rsidRDefault="0090524C" w:rsidP="005C0FD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LAW 604</w:t>
            </w:r>
          </w:p>
        </w:tc>
        <w:tc>
          <w:tcPr>
            <w:tcW w:w="1530" w:type="dxa"/>
            <w:gridSpan w:val="2"/>
          </w:tcPr>
          <w:p w:rsidR="0090524C" w:rsidRPr="002D3683" w:rsidRDefault="0090524C" w:rsidP="005C0F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KHM</w:t>
            </w:r>
          </w:p>
        </w:tc>
      </w:tr>
      <w:tr w:rsidR="0090524C" w:rsidRPr="002D3683" w:rsidTr="0090524C">
        <w:tc>
          <w:tcPr>
            <w:tcW w:w="1057" w:type="dxa"/>
            <w:vMerge/>
          </w:tcPr>
          <w:p w:rsidR="0090524C" w:rsidRPr="002D3683" w:rsidRDefault="0090524C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gridSpan w:val="2"/>
            <w:vMerge/>
          </w:tcPr>
          <w:p w:rsidR="0090524C" w:rsidRPr="002D3683" w:rsidRDefault="0090524C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55" w:type="dxa"/>
            <w:gridSpan w:val="2"/>
            <w:vMerge w:val="restart"/>
          </w:tcPr>
          <w:p w:rsidR="0090524C" w:rsidRPr="002D3683" w:rsidRDefault="0090524C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0524C" w:rsidRPr="002D3683" w:rsidRDefault="0090524C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0524C" w:rsidRPr="002D3683" w:rsidRDefault="0090524C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0524C" w:rsidRPr="002D3683" w:rsidRDefault="0090524C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0524C" w:rsidRPr="002D3683" w:rsidRDefault="0090524C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0524C" w:rsidRPr="002D3683" w:rsidRDefault="0090524C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B.Sc. in CSE</w:t>
            </w:r>
          </w:p>
        </w:tc>
        <w:tc>
          <w:tcPr>
            <w:tcW w:w="1080" w:type="dxa"/>
            <w:gridSpan w:val="2"/>
          </w:tcPr>
          <w:p w:rsidR="0090524C" w:rsidRPr="002D3683" w:rsidRDefault="0090524C" w:rsidP="000810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42</w:t>
            </w:r>
          </w:p>
        </w:tc>
        <w:tc>
          <w:tcPr>
            <w:tcW w:w="1170" w:type="dxa"/>
            <w:gridSpan w:val="2"/>
          </w:tcPr>
          <w:p w:rsidR="0090524C" w:rsidRPr="002D3683" w:rsidRDefault="0090524C" w:rsidP="000810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530" w:type="dxa"/>
            <w:gridSpan w:val="2"/>
          </w:tcPr>
          <w:p w:rsidR="0090524C" w:rsidRPr="002D3683" w:rsidRDefault="0090524C" w:rsidP="000810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ACT 201</w:t>
            </w:r>
          </w:p>
        </w:tc>
        <w:tc>
          <w:tcPr>
            <w:tcW w:w="1530" w:type="dxa"/>
            <w:gridSpan w:val="2"/>
          </w:tcPr>
          <w:p w:rsidR="0090524C" w:rsidRPr="002D3683" w:rsidRDefault="0090524C" w:rsidP="000810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SAK</w:t>
            </w:r>
          </w:p>
        </w:tc>
      </w:tr>
      <w:tr w:rsidR="0090524C" w:rsidRPr="002D3683" w:rsidTr="0090524C">
        <w:tc>
          <w:tcPr>
            <w:tcW w:w="1057" w:type="dxa"/>
            <w:vMerge/>
          </w:tcPr>
          <w:p w:rsidR="0090524C" w:rsidRPr="002D3683" w:rsidRDefault="0090524C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gridSpan w:val="2"/>
            <w:vMerge/>
          </w:tcPr>
          <w:p w:rsidR="0090524C" w:rsidRPr="002D3683" w:rsidRDefault="0090524C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55" w:type="dxa"/>
            <w:gridSpan w:val="2"/>
            <w:vMerge/>
          </w:tcPr>
          <w:p w:rsidR="0090524C" w:rsidRPr="002D3683" w:rsidRDefault="0090524C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  <w:gridSpan w:val="2"/>
          </w:tcPr>
          <w:p w:rsidR="0090524C" w:rsidRPr="002D3683" w:rsidRDefault="0090524C" w:rsidP="000810D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42</w:t>
            </w:r>
          </w:p>
        </w:tc>
        <w:tc>
          <w:tcPr>
            <w:tcW w:w="1170" w:type="dxa"/>
            <w:gridSpan w:val="2"/>
          </w:tcPr>
          <w:p w:rsidR="0090524C" w:rsidRPr="002D3683" w:rsidRDefault="0090524C" w:rsidP="000810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530" w:type="dxa"/>
            <w:gridSpan w:val="2"/>
          </w:tcPr>
          <w:p w:rsidR="0090524C" w:rsidRPr="002D3683" w:rsidRDefault="0090524C" w:rsidP="000810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ACT 201</w:t>
            </w:r>
          </w:p>
        </w:tc>
        <w:tc>
          <w:tcPr>
            <w:tcW w:w="1530" w:type="dxa"/>
            <w:gridSpan w:val="2"/>
          </w:tcPr>
          <w:p w:rsidR="0090524C" w:rsidRPr="002D3683" w:rsidRDefault="0090524C" w:rsidP="000810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SAK</w:t>
            </w:r>
          </w:p>
        </w:tc>
      </w:tr>
      <w:tr w:rsidR="0090524C" w:rsidRPr="002D3683" w:rsidTr="0090524C">
        <w:tc>
          <w:tcPr>
            <w:tcW w:w="1057" w:type="dxa"/>
            <w:vMerge/>
          </w:tcPr>
          <w:p w:rsidR="0090524C" w:rsidRPr="002D3683" w:rsidRDefault="0090524C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gridSpan w:val="2"/>
            <w:vMerge/>
          </w:tcPr>
          <w:p w:rsidR="0090524C" w:rsidRPr="002D3683" w:rsidRDefault="0090524C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55" w:type="dxa"/>
            <w:gridSpan w:val="2"/>
            <w:vMerge/>
          </w:tcPr>
          <w:p w:rsidR="0090524C" w:rsidRPr="002D3683" w:rsidRDefault="0090524C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  <w:gridSpan w:val="2"/>
          </w:tcPr>
          <w:p w:rsidR="0090524C" w:rsidRPr="002D3683" w:rsidRDefault="0090524C" w:rsidP="000810D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44</w:t>
            </w:r>
          </w:p>
        </w:tc>
        <w:tc>
          <w:tcPr>
            <w:tcW w:w="1170" w:type="dxa"/>
            <w:gridSpan w:val="2"/>
          </w:tcPr>
          <w:p w:rsidR="0090524C" w:rsidRPr="002D3683" w:rsidRDefault="0090524C" w:rsidP="000810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530" w:type="dxa"/>
            <w:gridSpan w:val="2"/>
          </w:tcPr>
          <w:p w:rsidR="0090524C" w:rsidRPr="002D3683" w:rsidRDefault="0090524C" w:rsidP="000810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MAT 121</w:t>
            </w:r>
          </w:p>
        </w:tc>
        <w:tc>
          <w:tcPr>
            <w:tcW w:w="1530" w:type="dxa"/>
            <w:gridSpan w:val="2"/>
          </w:tcPr>
          <w:p w:rsidR="0090524C" w:rsidRPr="002D3683" w:rsidRDefault="0090524C" w:rsidP="000810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KA</w:t>
            </w:r>
          </w:p>
        </w:tc>
      </w:tr>
      <w:tr w:rsidR="0090524C" w:rsidRPr="002D3683" w:rsidTr="0090524C">
        <w:tc>
          <w:tcPr>
            <w:tcW w:w="1057" w:type="dxa"/>
            <w:vMerge/>
          </w:tcPr>
          <w:p w:rsidR="0090524C" w:rsidRPr="002D3683" w:rsidRDefault="0090524C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gridSpan w:val="2"/>
            <w:vMerge/>
          </w:tcPr>
          <w:p w:rsidR="0090524C" w:rsidRPr="002D3683" w:rsidRDefault="0090524C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55" w:type="dxa"/>
            <w:gridSpan w:val="2"/>
            <w:vMerge/>
          </w:tcPr>
          <w:p w:rsidR="0090524C" w:rsidRPr="002D3683" w:rsidRDefault="0090524C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  <w:gridSpan w:val="2"/>
          </w:tcPr>
          <w:p w:rsidR="0090524C" w:rsidRPr="002D3683" w:rsidRDefault="0090524C" w:rsidP="000810DE">
            <w:pPr>
              <w:jc w:val="center"/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44</w:t>
            </w:r>
          </w:p>
        </w:tc>
        <w:tc>
          <w:tcPr>
            <w:tcW w:w="1170" w:type="dxa"/>
            <w:gridSpan w:val="2"/>
          </w:tcPr>
          <w:p w:rsidR="0090524C" w:rsidRPr="002D3683" w:rsidRDefault="0090524C" w:rsidP="000810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530" w:type="dxa"/>
            <w:gridSpan w:val="2"/>
          </w:tcPr>
          <w:p w:rsidR="0090524C" w:rsidRPr="002D3683" w:rsidRDefault="0090524C" w:rsidP="000810DE">
            <w:pPr>
              <w:jc w:val="center"/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MAT 121</w:t>
            </w:r>
          </w:p>
        </w:tc>
        <w:tc>
          <w:tcPr>
            <w:tcW w:w="1530" w:type="dxa"/>
            <w:gridSpan w:val="2"/>
          </w:tcPr>
          <w:p w:rsidR="0090524C" w:rsidRPr="002D3683" w:rsidRDefault="0090524C" w:rsidP="000810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KA</w:t>
            </w:r>
          </w:p>
        </w:tc>
      </w:tr>
      <w:tr w:rsidR="0090524C" w:rsidRPr="002D3683" w:rsidTr="0090524C">
        <w:tc>
          <w:tcPr>
            <w:tcW w:w="1057" w:type="dxa"/>
            <w:vMerge/>
          </w:tcPr>
          <w:p w:rsidR="0090524C" w:rsidRPr="002D3683" w:rsidRDefault="0090524C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gridSpan w:val="2"/>
            <w:vMerge/>
          </w:tcPr>
          <w:p w:rsidR="0090524C" w:rsidRPr="002D3683" w:rsidRDefault="0090524C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55" w:type="dxa"/>
            <w:gridSpan w:val="2"/>
            <w:vMerge/>
          </w:tcPr>
          <w:p w:rsidR="0090524C" w:rsidRPr="002D3683" w:rsidRDefault="0090524C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  <w:gridSpan w:val="2"/>
          </w:tcPr>
          <w:p w:rsidR="0090524C" w:rsidRPr="002D3683" w:rsidRDefault="0090524C" w:rsidP="000810DE">
            <w:pPr>
              <w:jc w:val="center"/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44</w:t>
            </w:r>
          </w:p>
        </w:tc>
        <w:tc>
          <w:tcPr>
            <w:tcW w:w="1170" w:type="dxa"/>
            <w:gridSpan w:val="2"/>
          </w:tcPr>
          <w:p w:rsidR="0090524C" w:rsidRPr="002D3683" w:rsidRDefault="0090524C" w:rsidP="000810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530" w:type="dxa"/>
            <w:gridSpan w:val="2"/>
          </w:tcPr>
          <w:p w:rsidR="0090524C" w:rsidRPr="002D3683" w:rsidRDefault="0090524C" w:rsidP="000810DE">
            <w:pPr>
              <w:jc w:val="center"/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MAT 121</w:t>
            </w:r>
          </w:p>
        </w:tc>
        <w:tc>
          <w:tcPr>
            <w:tcW w:w="1530" w:type="dxa"/>
            <w:gridSpan w:val="2"/>
          </w:tcPr>
          <w:p w:rsidR="0090524C" w:rsidRPr="002D3683" w:rsidRDefault="0090524C" w:rsidP="000810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ABH</w:t>
            </w:r>
          </w:p>
        </w:tc>
      </w:tr>
      <w:tr w:rsidR="0090524C" w:rsidRPr="002D3683" w:rsidTr="0090524C">
        <w:tc>
          <w:tcPr>
            <w:tcW w:w="1057" w:type="dxa"/>
            <w:vMerge/>
          </w:tcPr>
          <w:p w:rsidR="0090524C" w:rsidRPr="002D3683" w:rsidRDefault="0090524C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gridSpan w:val="2"/>
            <w:vMerge/>
          </w:tcPr>
          <w:p w:rsidR="0090524C" w:rsidRPr="002D3683" w:rsidRDefault="0090524C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55" w:type="dxa"/>
            <w:gridSpan w:val="2"/>
            <w:vMerge/>
          </w:tcPr>
          <w:p w:rsidR="0090524C" w:rsidRPr="002D3683" w:rsidRDefault="0090524C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  <w:gridSpan w:val="2"/>
          </w:tcPr>
          <w:p w:rsidR="0090524C" w:rsidRPr="002D3683" w:rsidRDefault="0090524C" w:rsidP="000810DE">
            <w:pPr>
              <w:jc w:val="center"/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44</w:t>
            </w:r>
          </w:p>
        </w:tc>
        <w:tc>
          <w:tcPr>
            <w:tcW w:w="1170" w:type="dxa"/>
            <w:gridSpan w:val="2"/>
          </w:tcPr>
          <w:p w:rsidR="0090524C" w:rsidRPr="002D3683" w:rsidRDefault="0090524C" w:rsidP="000810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530" w:type="dxa"/>
            <w:gridSpan w:val="2"/>
          </w:tcPr>
          <w:p w:rsidR="0090524C" w:rsidRPr="002D3683" w:rsidRDefault="0090524C" w:rsidP="000810DE">
            <w:pPr>
              <w:jc w:val="center"/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MAT 121</w:t>
            </w:r>
          </w:p>
        </w:tc>
        <w:tc>
          <w:tcPr>
            <w:tcW w:w="1530" w:type="dxa"/>
            <w:gridSpan w:val="2"/>
          </w:tcPr>
          <w:p w:rsidR="0090524C" w:rsidRPr="002D3683" w:rsidRDefault="0090524C" w:rsidP="000810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RKB</w:t>
            </w:r>
          </w:p>
        </w:tc>
      </w:tr>
      <w:tr w:rsidR="0090524C" w:rsidRPr="002D3683" w:rsidTr="0090524C">
        <w:tc>
          <w:tcPr>
            <w:tcW w:w="1057" w:type="dxa"/>
            <w:vMerge/>
          </w:tcPr>
          <w:p w:rsidR="0090524C" w:rsidRPr="002D3683" w:rsidRDefault="0090524C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gridSpan w:val="2"/>
            <w:vMerge/>
          </w:tcPr>
          <w:p w:rsidR="0090524C" w:rsidRPr="002D3683" w:rsidRDefault="0090524C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55" w:type="dxa"/>
            <w:gridSpan w:val="2"/>
            <w:vMerge/>
          </w:tcPr>
          <w:p w:rsidR="0090524C" w:rsidRPr="002D3683" w:rsidRDefault="0090524C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  <w:gridSpan w:val="2"/>
          </w:tcPr>
          <w:p w:rsidR="0090524C" w:rsidRPr="002D3683" w:rsidRDefault="0090524C" w:rsidP="000810DE">
            <w:pPr>
              <w:jc w:val="center"/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44</w:t>
            </w:r>
          </w:p>
        </w:tc>
        <w:tc>
          <w:tcPr>
            <w:tcW w:w="1170" w:type="dxa"/>
            <w:gridSpan w:val="2"/>
          </w:tcPr>
          <w:p w:rsidR="0090524C" w:rsidRPr="002D3683" w:rsidRDefault="0090524C" w:rsidP="000810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530" w:type="dxa"/>
            <w:gridSpan w:val="2"/>
          </w:tcPr>
          <w:p w:rsidR="0090524C" w:rsidRPr="002D3683" w:rsidRDefault="0090524C" w:rsidP="000810DE">
            <w:pPr>
              <w:jc w:val="center"/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MAT 121</w:t>
            </w:r>
          </w:p>
        </w:tc>
        <w:tc>
          <w:tcPr>
            <w:tcW w:w="1530" w:type="dxa"/>
            <w:gridSpan w:val="2"/>
          </w:tcPr>
          <w:p w:rsidR="0090524C" w:rsidRPr="002D3683" w:rsidRDefault="0090524C" w:rsidP="000810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RKB</w:t>
            </w:r>
          </w:p>
        </w:tc>
      </w:tr>
      <w:tr w:rsidR="0090524C" w:rsidRPr="002D3683" w:rsidTr="0090524C">
        <w:tc>
          <w:tcPr>
            <w:tcW w:w="1057" w:type="dxa"/>
            <w:vMerge/>
          </w:tcPr>
          <w:p w:rsidR="0090524C" w:rsidRPr="002D3683" w:rsidRDefault="0090524C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gridSpan w:val="2"/>
            <w:vMerge/>
          </w:tcPr>
          <w:p w:rsidR="0090524C" w:rsidRPr="002D3683" w:rsidRDefault="0090524C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55" w:type="dxa"/>
            <w:gridSpan w:val="2"/>
            <w:vMerge/>
          </w:tcPr>
          <w:p w:rsidR="0090524C" w:rsidRPr="002D3683" w:rsidRDefault="0090524C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  <w:gridSpan w:val="2"/>
          </w:tcPr>
          <w:p w:rsidR="0090524C" w:rsidRPr="002D3683" w:rsidRDefault="0090524C" w:rsidP="000810DE">
            <w:pPr>
              <w:jc w:val="center"/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44</w:t>
            </w:r>
          </w:p>
        </w:tc>
        <w:tc>
          <w:tcPr>
            <w:tcW w:w="1170" w:type="dxa"/>
            <w:gridSpan w:val="2"/>
          </w:tcPr>
          <w:p w:rsidR="0090524C" w:rsidRPr="002D3683" w:rsidRDefault="0090524C" w:rsidP="000810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1530" w:type="dxa"/>
            <w:gridSpan w:val="2"/>
          </w:tcPr>
          <w:p w:rsidR="0090524C" w:rsidRPr="002D3683" w:rsidRDefault="0090524C" w:rsidP="000810DE">
            <w:pPr>
              <w:jc w:val="center"/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MAT 121</w:t>
            </w:r>
          </w:p>
        </w:tc>
        <w:tc>
          <w:tcPr>
            <w:tcW w:w="1530" w:type="dxa"/>
            <w:gridSpan w:val="2"/>
          </w:tcPr>
          <w:p w:rsidR="0090524C" w:rsidRPr="002D3683" w:rsidRDefault="0090524C" w:rsidP="000810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ABH</w:t>
            </w:r>
          </w:p>
        </w:tc>
      </w:tr>
      <w:tr w:rsidR="0090524C" w:rsidRPr="002D3683" w:rsidTr="0090524C">
        <w:tc>
          <w:tcPr>
            <w:tcW w:w="1057" w:type="dxa"/>
            <w:vMerge/>
          </w:tcPr>
          <w:p w:rsidR="0090524C" w:rsidRPr="002D3683" w:rsidRDefault="0090524C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gridSpan w:val="2"/>
            <w:vMerge/>
          </w:tcPr>
          <w:p w:rsidR="0090524C" w:rsidRPr="002D3683" w:rsidRDefault="0090524C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55" w:type="dxa"/>
            <w:gridSpan w:val="2"/>
            <w:vMerge/>
          </w:tcPr>
          <w:p w:rsidR="0090524C" w:rsidRPr="002D3683" w:rsidRDefault="0090524C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  <w:gridSpan w:val="2"/>
          </w:tcPr>
          <w:p w:rsidR="0090524C" w:rsidRPr="002D3683" w:rsidRDefault="0090524C" w:rsidP="000810DE">
            <w:pPr>
              <w:jc w:val="center"/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44</w:t>
            </w:r>
          </w:p>
        </w:tc>
        <w:tc>
          <w:tcPr>
            <w:tcW w:w="1170" w:type="dxa"/>
            <w:gridSpan w:val="2"/>
          </w:tcPr>
          <w:p w:rsidR="0090524C" w:rsidRPr="002D3683" w:rsidRDefault="0090524C" w:rsidP="000810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1530" w:type="dxa"/>
            <w:gridSpan w:val="2"/>
          </w:tcPr>
          <w:p w:rsidR="0090524C" w:rsidRPr="002D3683" w:rsidRDefault="0090524C" w:rsidP="000810DE">
            <w:pPr>
              <w:jc w:val="center"/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MAT 121</w:t>
            </w:r>
          </w:p>
        </w:tc>
        <w:tc>
          <w:tcPr>
            <w:tcW w:w="1530" w:type="dxa"/>
            <w:gridSpan w:val="2"/>
          </w:tcPr>
          <w:p w:rsidR="0090524C" w:rsidRPr="002D3683" w:rsidRDefault="0090524C" w:rsidP="000810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MFH</w:t>
            </w:r>
          </w:p>
        </w:tc>
      </w:tr>
      <w:tr w:rsidR="0090524C" w:rsidRPr="002D3683" w:rsidTr="0090524C">
        <w:tc>
          <w:tcPr>
            <w:tcW w:w="1057" w:type="dxa"/>
            <w:vMerge/>
          </w:tcPr>
          <w:p w:rsidR="0090524C" w:rsidRPr="002D3683" w:rsidRDefault="0090524C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gridSpan w:val="2"/>
            <w:vMerge/>
          </w:tcPr>
          <w:p w:rsidR="0090524C" w:rsidRPr="002D3683" w:rsidRDefault="0090524C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55" w:type="dxa"/>
            <w:gridSpan w:val="2"/>
            <w:vMerge/>
          </w:tcPr>
          <w:p w:rsidR="0090524C" w:rsidRPr="002D3683" w:rsidRDefault="0090524C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  <w:gridSpan w:val="2"/>
          </w:tcPr>
          <w:p w:rsidR="0090524C" w:rsidRPr="002D3683" w:rsidRDefault="0090524C" w:rsidP="000810DE">
            <w:pPr>
              <w:jc w:val="center"/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44</w:t>
            </w:r>
          </w:p>
        </w:tc>
        <w:tc>
          <w:tcPr>
            <w:tcW w:w="1170" w:type="dxa"/>
            <w:gridSpan w:val="2"/>
          </w:tcPr>
          <w:p w:rsidR="0090524C" w:rsidRPr="002D3683" w:rsidRDefault="0090524C" w:rsidP="000810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1530" w:type="dxa"/>
            <w:gridSpan w:val="2"/>
          </w:tcPr>
          <w:p w:rsidR="0090524C" w:rsidRPr="002D3683" w:rsidRDefault="0090524C" w:rsidP="000810DE">
            <w:pPr>
              <w:jc w:val="center"/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MAT 121</w:t>
            </w:r>
          </w:p>
        </w:tc>
        <w:tc>
          <w:tcPr>
            <w:tcW w:w="1530" w:type="dxa"/>
            <w:gridSpan w:val="2"/>
          </w:tcPr>
          <w:p w:rsidR="0090524C" w:rsidRPr="002D3683" w:rsidRDefault="0090524C" w:rsidP="000810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MFB</w:t>
            </w:r>
          </w:p>
        </w:tc>
      </w:tr>
      <w:tr w:rsidR="0090524C" w:rsidRPr="002D3683" w:rsidTr="0090524C">
        <w:tc>
          <w:tcPr>
            <w:tcW w:w="1057" w:type="dxa"/>
            <w:vMerge/>
          </w:tcPr>
          <w:p w:rsidR="0090524C" w:rsidRPr="002D3683" w:rsidRDefault="0090524C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gridSpan w:val="2"/>
            <w:vMerge/>
          </w:tcPr>
          <w:p w:rsidR="0090524C" w:rsidRPr="002D3683" w:rsidRDefault="0090524C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55" w:type="dxa"/>
            <w:gridSpan w:val="2"/>
            <w:vMerge/>
          </w:tcPr>
          <w:p w:rsidR="0090524C" w:rsidRPr="002D3683" w:rsidRDefault="0090524C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  <w:gridSpan w:val="2"/>
          </w:tcPr>
          <w:p w:rsidR="0090524C" w:rsidRPr="002D3683" w:rsidRDefault="0090524C" w:rsidP="000810DE">
            <w:pPr>
              <w:jc w:val="center"/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44</w:t>
            </w:r>
          </w:p>
        </w:tc>
        <w:tc>
          <w:tcPr>
            <w:tcW w:w="1170" w:type="dxa"/>
            <w:gridSpan w:val="2"/>
          </w:tcPr>
          <w:p w:rsidR="0090524C" w:rsidRPr="002D3683" w:rsidRDefault="0090524C" w:rsidP="000810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1530" w:type="dxa"/>
            <w:gridSpan w:val="2"/>
          </w:tcPr>
          <w:p w:rsidR="0090524C" w:rsidRPr="002D3683" w:rsidRDefault="0090524C" w:rsidP="000810DE">
            <w:pPr>
              <w:jc w:val="center"/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MAT 121</w:t>
            </w:r>
          </w:p>
        </w:tc>
        <w:tc>
          <w:tcPr>
            <w:tcW w:w="1530" w:type="dxa"/>
            <w:gridSpan w:val="2"/>
          </w:tcPr>
          <w:p w:rsidR="0090524C" w:rsidRPr="002D3683" w:rsidRDefault="0090524C" w:rsidP="000810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MFH</w:t>
            </w:r>
          </w:p>
        </w:tc>
      </w:tr>
      <w:tr w:rsidR="0090524C" w:rsidRPr="002D3683" w:rsidTr="0090524C">
        <w:tc>
          <w:tcPr>
            <w:tcW w:w="1057" w:type="dxa"/>
            <w:vMerge/>
          </w:tcPr>
          <w:p w:rsidR="0090524C" w:rsidRPr="002D3683" w:rsidRDefault="0090524C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gridSpan w:val="2"/>
            <w:vMerge/>
          </w:tcPr>
          <w:p w:rsidR="0090524C" w:rsidRPr="002D3683" w:rsidRDefault="0090524C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55" w:type="dxa"/>
            <w:gridSpan w:val="2"/>
            <w:vMerge/>
          </w:tcPr>
          <w:p w:rsidR="0090524C" w:rsidRPr="002D3683" w:rsidRDefault="0090524C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  <w:gridSpan w:val="2"/>
          </w:tcPr>
          <w:p w:rsidR="0090524C" w:rsidRPr="002D3683" w:rsidRDefault="0090524C" w:rsidP="000810DE">
            <w:pPr>
              <w:jc w:val="center"/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44</w:t>
            </w:r>
          </w:p>
        </w:tc>
        <w:tc>
          <w:tcPr>
            <w:tcW w:w="1170" w:type="dxa"/>
            <w:gridSpan w:val="2"/>
          </w:tcPr>
          <w:p w:rsidR="0090524C" w:rsidRPr="002D3683" w:rsidRDefault="0090524C" w:rsidP="000810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1530" w:type="dxa"/>
            <w:gridSpan w:val="2"/>
          </w:tcPr>
          <w:p w:rsidR="0090524C" w:rsidRPr="002D3683" w:rsidRDefault="0090524C" w:rsidP="000810DE">
            <w:pPr>
              <w:jc w:val="center"/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MAT 121</w:t>
            </w:r>
          </w:p>
        </w:tc>
        <w:tc>
          <w:tcPr>
            <w:tcW w:w="1530" w:type="dxa"/>
            <w:gridSpan w:val="2"/>
          </w:tcPr>
          <w:p w:rsidR="0090524C" w:rsidRPr="002D3683" w:rsidRDefault="0090524C" w:rsidP="000810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---</w:t>
            </w:r>
          </w:p>
        </w:tc>
      </w:tr>
      <w:tr w:rsidR="0090524C" w:rsidRPr="002D3683" w:rsidTr="0090524C">
        <w:tc>
          <w:tcPr>
            <w:tcW w:w="1057" w:type="dxa"/>
            <w:vMerge/>
          </w:tcPr>
          <w:p w:rsidR="0090524C" w:rsidRPr="002D3683" w:rsidRDefault="0090524C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gridSpan w:val="2"/>
            <w:vMerge/>
          </w:tcPr>
          <w:p w:rsidR="0090524C" w:rsidRPr="002D3683" w:rsidRDefault="0090524C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55" w:type="dxa"/>
            <w:gridSpan w:val="2"/>
            <w:vMerge/>
          </w:tcPr>
          <w:p w:rsidR="0090524C" w:rsidRPr="002D3683" w:rsidRDefault="0090524C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  <w:gridSpan w:val="2"/>
          </w:tcPr>
          <w:p w:rsidR="0090524C" w:rsidRPr="002D3683" w:rsidRDefault="0090524C" w:rsidP="000810DE">
            <w:pPr>
              <w:jc w:val="center"/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44</w:t>
            </w:r>
          </w:p>
        </w:tc>
        <w:tc>
          <w:tcPr>
            <w:tcW w:w="1170" w:type="dxa"/>
            <w:gridSpan w:val="2"/>
          </w:tcPr>
          <w:p w:rsidR="0090524C" w:rsidRPr="002D3683" w:rsidRDefault="0090524C" w:rsidP="000810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1530" w:type="dxa"/>
            <w:gridSpan w:val="2"/>
          </w:tcPr>
          <w:p w:rsidR="0090524C" w:rsidRPr="002D3683" w:rsidRDefault="0090524C" w:rsidP="000810DE">
            <w:pPr>
              <w:jc w:val="center"/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MAT 121</w:t>
            </w:r>
          </w:p>
        </w:tc>
        <w:tc>
          <w:tcPr>
            <w:tcW w:w="1530" w:type="dxa"/>
            <w:gridSpan w:val="2"/>
          </w:tcPr>
          <w:p w:rsidR="0090524C" w:rsidRPr="002D3683" w:rsidRDefault="0090524C" w:rsidP="000810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MKI</w:t>
            </w:r>
          </w:p>
        </w:tc>
      </w:tr>
      <w:tr w:rsidR="0090524C" w:rsidRPr="002D3683" w:rsidTr="0090524C">
        <w:tc>
          <w:tcPr>
            <w:tcW w:w="1057" w:type="dxa"/>
            <w:vMerge/>
          </w:tcPr>
          <w:p w:rsidR="0090524C" w:rsidRPr="002D3683" w:rsidRDefault="0090524C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gridSpan w:val="2"/>
            <w:vMerge/>
          </w:tcPr>
          <w:p w:rsidR="0090524C" w:rsidRPr="002D3683" w:rsidRDefault="0090524C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55" w:type="dxa"/>
            <w:gridSpan w:val="2"/>
            <w:vMerge/>
          </w:tcPr>
          <w:p w:rsidR="0090524C" w:rsidRPr="002D3683" w:rsidRDefault="0090524C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  <w:gridSpan w:val="2"/>
          </w:tcPr>
          <w:p w:rsidR="0090524C" w:rsidRPr="002D3683" w:rsidRDefault="0090524C" w:rsidP="000810DE">
            <w:pPr>
              <w:jc w:val="center"/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44</w:t>
            </w:r>
          </w:p>
        </w:tc>
        <w:tc>
          <w:tcPr>
            <w:tcW w:w="1170" w:type="dxa"/>
            <w:gridSpan w:val="2"/>
          </w:tcPr>
          <w:p w:rsidR="0090524C" w:rsidRPr="002D3683" w:rsidRDefault="0090524C" w:rsidP="000810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1530" w:type="dxa"/>
            <w:gridSpan w:val="2"/>
          </w:tcPr>
          <w:p w:rsidR="0090524C" w:rsidRPr="002D3683" w:rsidRDefault="0090524C" w:rsidP="000810DE">
            <w:pPr>
              <w:jc w:val="center"/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MAT 121</w:t>
            </w:r>
          </w:p>
        </w:tc>
        <w:tc>
          <w:tcPr>
            <w:tcW w:w="1530" w:type="dxa"/>
            <w:gridSpan w:val="2"/>
          </w:tcPr>
          <w:p w:rsidR="0090524C" w:rsidRPr="002D3683" w:rsidRDefault="0090524C" w:rsidP="000810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MUH</w:t>
            </w:r>
          </w:p>
        </w:tc>
      </w:tr>
      <w:tr w:rsidR="0090524C" w:rsidRPr="002D3683" w:rsidTr="0090524C">
        <w:tc>
          <w:tcPr>
            <w:tcW w:w="1057" w:type="dxa"/>
            <w:vMerge/>
          </w:tcPr>
          <w:p w:rsidR="0090524C" w:rsidRPr="002D3683" w:rsidRDefault="0090524C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gridSpan w:val="2"/>
            <w:vMerge/>
          </w:tcPr>
          <w:p w:rsidR="0090524C" w:rsidRPr="002D3683" w:rsidRDefault="0090524C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55" w:type="dxa"/>
            <w:gridSpan w:val="2"/>
            <w:vMerge/>
          </w:tcPr>
          <w:p w:rsidR="0090524C" w:rsidRPr="002D3683" w:rsidRDefault="0090524C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  <w:gridSpan w:val="2"/>
          </w:tcPr>
          <w:p w:rsidR="0090524C" w:rsidRPr="002D3683" w:rsidRDefault="0090524C" w:rsidP="005C0FDB">
            <w:pPr>
              <w:jc w:val="center"/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44</w:t>
            </w:r>
          </w:p>
        </w:tc>
        <w:tc>
          <w:tcPr>
            <w:tcW w:w="1170" w:type="dxa"/>
            <w:gridSpan w:val="2"/>
          </w:tcPr>
          <w:p w:rsidR="0090524C" w:rsidRPr="002D3683" w:rsidRDefault="0090524C" w:rsidP="005C0F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13</w:t>
            </w:r>
          </w:p>
        </w:tc>
        <w:tc>
          <w:tcPr>
            <w:tcW w:w="1530" w:type="dxa"/>
            <w:gridSpan w:val="2"/>
          </w:tcPr>
          <w:p w:rsidR="0090524C" w:rsidRPr="002D3683" w:rsidRDefault="0090524C" w:rsidP="005C0FDB">
            <w:pPr>
              <w:jc w:val="center"/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MAT 121</w:t>
            </w:r>
          </w:p>
        </w:tc>
        <w:tc>
          <w:tcPr>
            <w:tcW w:w="1530" w:type="dxa"/>
            <w:gridSpan w:val="2"/>
          </w:tcPr>
          <w:p w:rsidR="0090524C" w:rsidRPr="002D3683" w:rsidRDefault="0090524C" w:rsidP="005C0F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MUH</w:t>
            </w:r>
          </w:p>
        </w:tc>
      </w:tr>
      <w:tr w:rsidR="0090524C" w:rsidRPr="002D3683" w:rsidTr="0090524C">
        <w:tc>
          <w:tcPr>
            <w:tcW w:w="1057" w:type="dxa"/>
            <w:vMerge/>
          </w:tcPr>
          <w:p w:rsidR="0090524C" w:rsidRPr="002D3683" w:rsidRDefault="0090524C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gridSpan w:val="2"/>
            <w:vMerge/>
          </w:tcPr>
          <w:p w:rsidR="0090524C" w:rsidRPr="002D3683" w:rsidRDefault="0090524C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55" w:type="dxa"/>
            <w:gridSpan w:val="2"/>
            <w:vMerge/>
          </w:tcPr>
          <w:p w:rsidR="0090524C" w:rsidRPr="002D3683" w:rsidRDefault="0090524C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  <w:gridSpan w:val="2"/>
          </w:tcPr>
          <w:p w:rsidR="0090524C" w:rsidRPr="002D3683" w:rsidRDefault="0090524C" w:rsidP="005C0F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46</w:t>
            </w:r>
          </w:p>
        </w:tc>
        <w:tc>
          <w:tcPr>
            <w:tcW w:w="1170" w:type="dxa"/>
            <w:gridSpan w:val="2"/>
          </w:tcPr>
          <w:p w:rsidR="0090524C" w:rsidRPr="002D3683" w:rsidRDefault="0090524C" w:rsidP="005C0F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530" w:type="dxa"/>
            <w:gridSpan w:val="2"/>
          </w:tcPr>
          <w:p w:rsidR="0090524C" w:rsidRPr="002D3683" w:rsidRDefault="0090524C" w:rsidP="005C0F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MAT 101</w:t>
            </w:r>
          </w:p>
        </w:tc>
        <w:tc>
          <w:tcPr>
            <w:tcW w:w="1530" w:type="dxa"/>
            <w:gridSpan w:val="2"/>
          </w:tcPr>
          <w:p w:rsidR="0090524C" w:rsidRPr="002D3683" w:rsidRDefault="0090524C" w:rsidP="005C0F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ABH</w:t>
            </w:r>
          </w:p>
        </w:tc>
      </w:tr>
      <w:tr w:rsidR="0090524C" w:rsidRPr="002D3683" w:rsidTr="0090524C">
        <w:tc>
          <w:tcPr>
            <w:tcW w:w="1057" w:type="dxa"/>
            <w:vMerge/>
          </w:tcPr>
          <w:p w:rsidR="0090524C" w:rsidRPr="002D3683" w:rsidRDefault="0090524C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gridSpan w:val="2"/>
            <w:vMerge/>
          </w:tcPr>
          <w:p w:rsidR="0090524C" w:rsidRPr="002D3683" w:rsidRDefault="0090524C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55" w:type="dxa"/>
            <w:gridSpan w:val="2"/>
            <w:vMerge/>
          </w:tcPr>
          <w:p w:rsidR="0090524C" w:rsidRPr="002D3683" w:rsidRDefault="0090524C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  <w:gridSpan w:val="2"/>
          </w:tcPr>
          <w:p w:rsidR="0090524C" w:rsidRPr="002D3683" w:rsidRDefault="0090524C" w:rsidP="005C0F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46</w:t>
            </w:r>
          </w:p>
        </w:tc>
        <w:tc>
          <w:tcPr>
            <w:tcW w:w="1170" w:type="dxa"/>
            <w:gridSpan w:val="2"/>
          </w:tcPr>
          <w:p w:rsidR="0090524C" w:rsidRPr="002D3683" w:rsidRDefault="0090524C" w:rsidP="005C0F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530" w:type="dxa"/>
            <w:gridSpan w:val="2"/>
          </w:tcPr>
          <w:p w:rsidR="0090524C" w:rsidRPr="002D3683" w:rsidRDefault="0090524C" w:rsidP="005C0FD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MAT 101</w:t>
            </w:r>
          </w:p>
        </w:tc>
        <w:tc>
          <w:tcPr>
            <w:tcW w:w="1530" w:type="dxa"/>
            <w:gridSpan w:val="2"/>
          </w:tcPr>
          <w:p w:rsidR="0090524C" w:rsidRPr="002D3683" w:rsidRDefault="0090524C" w:rsidP="005C0F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MFH</w:t>
            </w:r>
          </w:p>
        </w:tc>
      </w:tr>
      <w:tr w:rsidR="0090524C" w:rsidRPr="002D3683" w:rsidTr="0090524C">
        <w:tc>
          <w:tcPr>
            <w:tcW w:w="1057" w:type="dxa"/>
            <w:vMerge/>
          </w:tcPr>
          <w:p w:rsidR="0090524C" w:rsidRPr="002D3683" w:rsidRDefault="0090524C" w:rsidP="0090524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gridSpan w:val="2"/>
            <w:vMerge/>
          </w:tcPr>
          <w:p w:rsidR="0090524C" w:rsidRPr="002D3683" w:rsidRDefault="0090524C" w:rsidP="0090524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55" w:type="dxa"/>
            <w:gridSpan w:val="2"/>
          </w:tcPr>
          <w:p w:rsidR="0090524C" w:rsidRPr="002D3683" w:rsidRDefault="0090524C" w:rsidP="0090524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B.Sc. in EEE</w:t>
            </w:r>
          </w:p>
        </w:tc>
        <w:tc>
          <w:tcPr>
            <w:tcW w:w="1080" w:type="dxa"/>
            <w:gridSpan w:val="2"/>
          </w:tcPr>
          <w:p w:rsidR="0090524C" w:rsidRPr="002D3683" w:rsidRDefault="0090524C" w:rsidP="00905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30</w:t>
            </w:r>
          </w:p>
        </w:tc>
        <w:tc>
          <w:tcPr>
            <w:tcW w:w="1170" w:type="dxa"/>
            <w:gridSpan w:val="2"/>
          </w:tcPr>
          <w:p w:rsidR="0090524C" w:rsidRPr="002D3683" w:rsidRDefault="0090524C" w:rsidP="00905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530" w:type="dxa"/>
            <w:gridSpan w:val="2"/>
          </w:tcPr>
          <w:p w:rsidR="0090524C" w:rsidRPr="002D3683" w:rsidRDefault="0090524C" w:rsidP="00905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MAT 103</w:t>
            </w:r>
          </w:p>
        </w:tc>
        <w:tc>
          <w:tcPr>
            <w:tcW w:w="1530" w:type="dxa"/>
            <w:gridSpan w:val="2"/>
          </w:tcPr>
          <w:p w:rsidR="0090524C" w:rsidRPr="002D3683" w:rsidRDefault="0090524C" w:rsidP="00905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ABH</w:t>
            </w:r>
          </w:p>
        </w:tc>
      </w:tr>
      <w:tr w:rsidR="0090524C" w:rsidRPr="002D3683" w:rsidTr="0090524C">
        <w:tc>
          <w:tcPr>
            <w:tcW w:w="1057" w:type="dxa"/>
            <w:vMerge/>
          </w:tcPr>
          <w:p w:rsidR="0090524C" w:rsidRPr="002D3683" w:rsidRDefault="0090524C" w:rsidP="0090524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gridSpan w:val="2"/>
            <w:vMerge w:val="restart"/>
          </w:tcPr>
          <w:p w:rsidR="0090524C" w:rsidRPr="002D3683" w:rsidRDefault="0090524C" w:rsidP="0090524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0524C" w:rsidRPr="002D3683" w:rsidRDefault="0090524C" w:rsidP="0090524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0524C" w:rsidRPr="002D3683" w:rsidRDefault="0090524C" w:rsidP="0090524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0524C" w:rsidRPr="002D3683" w:rsidRDefault="0090524C" w:rsidP="0090524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0524C" w:rsidRPr="002D3683" w:rsidRDefault="0090524C" w:rsidP="0090524C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10.00 AM </w:t>
            </w:r>
          </w:p>
          <w:p w:rsidR="0090524C" w:rsidRPr="002D3683" w:rsidRDefault="0090524C" w:rsidP="0090524C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b/>
                <w:sz w:val="17"/>
                <w:szCs w:val="17"/>
              </w:rPr>
              <w:t>to 6.00 PM</w:t>
            </w:r>
          </w:p>
          <w:p w:rsidR="0090524C" w:rsidRPr="002D3683" w:rsidRDefault="0090524C" w:rsidP="0090524C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90524C" w:rsidRPr="002D3683" w:rsidRDefault="0090524C" w:rsidP="0090524C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b/>
                <w:sz w:val="17"/>
                <w:szCs w:val="17"/>
              </w:rPr>
              <w:t>(08 Hours)</w:t>
            </w:r>
          </w:p>
          <w:p w:rsidR="0090524C" w:rsidRPr="002D3683" w:rsidRDefault="0090524C" w:rsidP="0090524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0524C" w:rsidRPr="002D3683" w:rsidRDefault="0090524C" w:rsidP="0090524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0524C" w:rsidRPr="002D3683" w:rsidRDefault="0090524C" w:rsidP="0090524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0524C" w:rsidRPr="002D3683" w:rsidRDefault="0090524C" w:rsidP="0090524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0524C" w:rsidRPr="002D3683" w:rsidRDefault="0090524C" w:rsidP="0090524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55" w:type="dxa"/>
            <w:gridSpan w:val="2"/>
            <w:vMerge w:val="restart"/>
          </w:tcPr>
          <w:p w:rsidR="0090524C" w:rsidRPr="002D3683" w:rsidRDefault="0090524C" w:rsidP="0090524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0524C" w:rsidRPr="002D3683" w:rsidRDefault="0090524C" w:rsidP="0090524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0524C" w:rsidRPr="002D3683" w:rsidRDefault="0090524C" w:rsidP="0090524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BBA</w:t>
            </w:r>
          </w:p>
        </w:tc>
        <w:tc>
          <w:tcPr>
            <w:tcW w:w="1080" w:type="dxa"/>
            <w:gridSpan w:val="2"/>
            <w:vMerge w:val="restart"/>
          </w:tcPr>
          <w:p w:rsidR="0090524C" w:rsidRPr="002D3683" w:rsidRDefault="0090524C" w:rsidP="0090524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0524C" w:rsidRPr="002D3683" w:rsidRDefault="0090524C" w:rsidP="0090524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0524C" w:rsidRPr="002D3683" w:rsidRDefault="0090524C" w:rsidP="0090524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47</w:t>
            </w:r>
          </w:p>
        </w:tc>
        <w:tc>
          <w:tcPr>
            <w:tcW w:w="1170" w:type="dxa"/>
            <w:gridSpan w:val="2"/>
          </w:tcPr>
          <w:p w:rsidR="0090524C" w:rsidRPr="002D3683" w:rsidRDefault="0090524C" w:rsidP="0090524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530" w:type="dxa"/>
            <w:gridSpan w:val="2"/>
          </w:tcPr>
          <w:p w:rsidR="0090524C" w:rsidRPr="002D3683" w:rsidRDefault="0090524C" w:rsidP="0090524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BUS 303</w:t>
            </w:r>
          </w:p>
        </w:tc>
        <w:tc>
          <w:tcPr>
            <w:tcW w:w="1530" w:type="dxa"/>
            <w:gridSpan w:val="2"/>
          </w:tcPr>
          <w:p w:rsidR="0090524C" w:rsidRPr="002D3683" w:rsidRDefault="0090524C" w:rsidP="0090524C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AAM</w:t>
            </w:r>
          </w:p>
        </w:tc>
      </w:tr>
      <w:tr w:rsidR="0090524C" w:rsidRPr="002D3683" w:rsidTr="0090524C">
        <w:tc>
          <w:tcPr>
            <w:tcW w:w="1057" w:type="dxa"/>
            <w:vMerge/>
          </w:tcPr>
          <w:p w:rsidR="0090524C" w:rsidRPr="002D3683" w:rsidRDefault="0090524C" w:rsidP="0090524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gridSpan w:val="2"/>
            <w:vMerge/>
          </w:tcPr>
          <w:p w:rsidR="0090524C" w:rsidRPr="002D3683" w:rsidRDefault="0090524C" w:rsidP="0090524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55" w:type="dxa"/>
            <w:gridSpan w:val="2"/>
            <w:vMerge/>
          </w:tcPr>
          <w:p w:rsidR="0090524C" w:rsidRPr="002D3683" w:rsidRDefault="0090524C" w:rsidP="0090524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  <w:gridSpan w:val="2"/>
            <w:vMerge/>
          </w:tcPr>
          <w:p w:rsidR="0090524C" w:rsidRPr="002D3683" w:rsidRDefault="0090524C" w:rsidP="0090524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70" w:type="dxa"/>
            <w:gridSpan w:val="2"/>
          </w:tcPr>
          <w:p w:rsidR="0090524C" w:rsidRPr="002D3683" w:rsidRDefault="0090524C" w:rsidP="0090524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530" w:type="dxa"/>
            <w:gridSpan w:val="2"/>
          </w:tcPr>
          <w:p w:rsidR="0090524C" w:rsidRPr="002D3683" w:rsidRDefault="0090524C" w:rsidP="0090524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BUS 303</w:t>
            </w:r>
          </w:p>
        </w:tc>
        <w:tc>
          <w:tcPr>
            <w:tcW w:w="1530" w:type="dxa"/>
            <w:gridSpan w:val="2"/>
          </w:tcPr>
          <w:p w:rsidR="0090524C" w:rsidRPr="002D3683" w:rsidRDefault="0090524C" w:rsidP="0090524C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NS</w:t>
            </w:r>
          </w:p>
        </w:tc>
      </w:tr>
      <w:tr w:rsidR="0090524C" w:rsidRPr="002D3683" w:rsidTr="0090524C">
        <w:tc>
          <w:tcPr>
            <w:tcW w:w="1057" w:type="dxa"/>
            <w:vMerge/>
          </w:tcPr>
          <w:p w:rsidR="0090524C" w:rsidRPr="002D3683" w:rsidRDefault="0090524C" w:rsidP="0090524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gridSpan w:val="2"/>
            <w:vMerge/>
          </w:tcPr>
          <w:p w:rsidR="0090524C" w:rsidRPr="002D3683" w:rsidRDefault="0090524C" w:rsidP="0090524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55" w:type="dxa"/>
            <w:gridSpan w:val="2"/>
            <w:vMerge/>
          </w:tcPr>
          <w:p w:rsidR="0090524C" w:rsidRPr="002D3683" w:rsidRDefault="0090524C" w:rsidP="0090524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  <w:gridSpan w:val="2"/>
            <w:vMerge/>
          </w:tcPr>
          <w:p w:rsidR="0090524C" w:rsidRPr="002D3683" w:rsidRDefault="0090524C" w:rsidP="0090524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70" w:type="dxa"/>
            <w:gridSpan w:val="2"/>
          </w:tcPr>
          <w:p w:rsidR="0090524C" w:rsidRPr="002D3683" w:rsidRDefault="0090524C" w:rsidP="0090524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530" w:type="dxa"/>
            <w:gridSpan w:val="2"/>
          </w:tcPr>
          <w:p w:rsidR="0090524C" w:rsidRPr="002D3683" w:rsidRDefault="0090524C" w:rsidP="0090524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BUS 303</w:t>
            </w:r>
          </w:p>
        </w:tc>
        <w:tc>
          <w:tcPr>
            <w:tcW w:w="1530" w:type="dxa"/>
            <w:gridSpan w:val="2"/>
          </w:tcPr>
          <w:p w:rsidR="0090524C" w:rsidRPr="002D3683" w:rsidRDefault="0090524C" w:rsidP="0090524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NS</w:t>
            </w:r>
          </w:p>
        </w:tc>
      </w:tr>
      <w:tr w:rsidR="0090524C" w:rsidRPr="002D3683" w:rsidTr="0090524C">
        <w:tc>
          <w:tcPr>
            <w:tcW w:w="1057" w:type="dxa"/>
            <w:vMerge/>
          </w:tcPr>
          <w:p w:rsidR="0090524C" w:rsidRPr="002D3683" w:rsidRDefault="0090524C" w:rsidP="0090524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gridSpan w:val="2"/>
            <w:vMerge/>
          </w:tcPr>
          <w:p w:rsidR="0090524C" w:rsidRPr="002D3683" w:rsidRDefault="0090524C" w:rsidP="0090524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55" w:type="dxa"/>
            <w:gridSpan w:val="2"/>
            <w:vMerge/>
          </w:tcPr>
          <w:p w:rsidR="0090524C" w:rsidRPr="002D3683" w:rsidRDefault="0090524C" w:rsidP="0090524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  <w:gridSpan w:val="2"/>
            <w:vMerge/>
          </w:tcPr>
          <w:p w:rsidR="0090524C" w:rsidRPr="002D3683" w:rsidRDefault="0090524C" w:rsidP="0090524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70" w:type="dxa"/>
            <w:gridSpan w:val="2"/>
          </w:tcPr>
          <w:p w:rsidR="0090524C" w:rsidRPr="002D3683" w:rsidRDefault="0090524C" w:rsidP="0090524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530" w:type="dxa"/>
            <w:gridSpan w:val="2"/>
          </w:tcPr>
          <w:p w:rsidR="0090524C" w:rsidRPr="002D3683" w:rsidRDefault="0090524C" w:rsidP="0090524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BUS 303</w:t>
            </w:r>
          </w:p>
        </w:tc>
        <w:tc>
          <w:tcPr>
            <w:tcW w:w="1530" w:type="dxa"/>
            <w:gridSpan w:val="2"/>
          </w:tcPr>
          <w:p w:rsidR="0090524C" w:rsidRPr="002D3683" w:rsidRDefault="0090524C" w:rsidP="0090524C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MTK</w:t>
            </w:r>
          </w:p>
        </w:tc>
      </w:tr>
      <w:tr w:rsidR="0090524C" w:rsidRPr="002D3683" w:rsidTr="0090524C">
        <w:tc>
          <w:tcPr>
            <w:tcW w:w="1057" w:type="dxa"/>
            <w:vMerge/>
          </w:tcPr>
          <w:p w:rsidR="0090524C" w:rsidRPr="002D3683" w:rsidRDefault="0090524C" w:rsidP="0090524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gridSpan w:val="2"/>
            <w:vMerge/>
          </w:tcPr>
          <w:p w:rsidR="0090524C" w:rsidRPr="002D3683" w:rsidRDefault="0090524C" w:rsidP="0090524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55" w:type="dxa"/>
            <w:gridSpan w:val="2"/>
            <w:vMerge/>
          </w:tcPr>
          <w:p w:rsidR="0090524C" w:rsidRPr="002D3683" w:rsidRDefault="0090524C" w:rsidP="0090524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  <w:gridSpan w:val="2"/>
            <w:vMerge w:val="restart"/>
          </w:tcPr>
          <w:p w:rsidR="0090524C" w:rsidRPr="002D3683" w:rsidRDefault="0090524C" w:rsidP="0090524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0524C" w:rsidRPr="002D3683" w:rsidRDefault="0090524C" w:rsidP="0090524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0524C" w:rsidRPr="002D3683" w:rsidRDefault="0090524C" w:rsidP="0090524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45</w:t>
            </w:r>
          </w:p>
        </w:tc>
        <w:tc>
          <w:tcPr>
            <w:tcW w:w="1170" w:type="dxa"/>
            <w:gridSpan w:val="2"/>
          </w:tcPr>
          <w:p w:rsidR="0090524C" w:rsidRPr="002D3683" w:rsidRDefault="0090524C" w:rsidP="0090524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530" w:type="dxa"/>
            <w:gridSpan w:val="2"/>
          </w:tcPr>
          <w:p w:rsidR="0090524C" w:rsidRPr="002D3683" w:rsidRDefault="0090524C" w:rsidP="0090524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FIN 410</w:t>
            </w:r>
          </w:p>
        </w:tc>
        <w:tc>
          <w:tcPr>
            <w:tcW w:w="1530" w:type="dxa"/>
            <w:gridSpan w:val="2"/>
          </w:tcPr>
          <w:p w:rsidR="0090524C" w:rsidRPr="002D3683" w:rsidRDefault="0090524C" w:rsidP="0090524C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MTM</w:t>
            </w:r>
          </w:p>
        </w:tc>
      </w:tr>
      <w:tr w:rsidR="0090524C" w:rsidRPr="002D3683" w:rsidTr="0090524C">
        <w:tc>
          <w:tcPr>
            <w:tcW w:w="1057" w:type="dxa"/>
            <w:vMerge/>
          </w:tcPr>
          <w:p w:rsidR="0090524C" w:rsidRPr="002D3683" w:rsidRDefault="0090524C" w:rsidP="0090524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gridSpan w:val="2"/>
            <w:vMerge/>
          </w:tcPr>
          <w:p w:rsidR="0090524C" w:rsidRPr="002D3683" w:rsidRDefault="0090524C" w:rsidP="0090524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55" w:type="dxa"/>
            <w:gridSpan w:val="2"/>
            <w:vMerge/>
          </w:tcPr>
          <w:p w:rsidR="0090524C" w:rsidRPr="002D3683" w:rsidRDefault="0090524C" w:rsidP="0090524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  <w:gridSpan w:val="2"/>
            <w:vMerge/>
          </w:tcPr>
          <w:p w:rsidR="0090524C" w:rsidRPr="002D3683" w:rsidRDefault="0090524C" w:rsidP="0090524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70" w:type="dxa"/>
            <w:gridSpan w:val="2"/>
          </w:tcPr>
          <w:p w:rsidR="0090524C" w:rsidRPr="002D3683" w:rsidRDefault="0090524C" w:rsidP="0090524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530" w:type="dxa"/>
            <w:gridSpan w:val="2"/>
          </w:tcPr>
          <w:p w:rsidR="0090524C" w:rsidRPr="002D3683" w:rsidRDefault="0090524C" w:rsidP="0090524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FIN 410</w:t>
            </w:r>
          </w:p>
        </w:tc>
        <w:tc>
          <w:tcPr>
            <w:tcW w:w="1530" w:type="dxa"/>
            <w:gridSpan w:val="2"/>
          </w:tcPr>
          <w:p w:rsidR="0090524C" w:rsidRPr="002D3683" w:rsidRDefault="0090524C" w:rsidP="0090524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MTM</w:t>
            </w:r>
          </w:p>
        </w:tc>
      </w:tr>
      <w:tr w:rsidR="0090524C" w:rsidRPr="002D3683" w:rsidTr="0090524C">
        <w:tc>
          <w:tcPr>
            <w:tcW w:w="1057" w:type="dxa"/>
            <w:vMerge/>
          </w:tcPr>
          <w:p w:rsidR="0090524C" w:rsidRPr="002D3683" w:rsidRDefault="0090524C" w:rsidP="0090524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gridSpan w:val="2"/>
            <w:vMerge/>
          </w:tcPr>
          <w:p w:rsidR="0090524C" w:rsidRPr="002D3683" w:rsidRDefault="0090524C" w:rsidP="0090524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55" w:type="dxa"/>
            <w:gridSpan w:val="2"/>
            <w:vMerge/>
          </w:tcPr>
          <w:p w:rsidR="0090524C" w:rsidRPr="002D3683" w:rsidRDefault="0090524C" w:rsidP="0090524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  <w:gridSpan w:val="2"/>
            <w:vMerge/>
          </w:tcPr>
          <w:p w:rsidR="0090524C" w:rsidRPr="002D3683" w:rsidRDefault="0090524C" w:rsidP="0090524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70" w:type="dxa"/>
            <w:gridSpan w:val="2"/>
          </w:tcPr>
          <w:p w:rsidR="0090524C" w:rsidRPr="002D3683" w:rsidRDefault="0090524C" w:rsidP="0090524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530" w:type="dxa"/>
            <w:gridSpan w:val="2"/>
          </w:tcPr>
          <w:p w:rsidR="0090524C" w:rsidRPr="002D3683" w:rsidRDefault="0090524C" w:rsidP="0090524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MKT 410</w:t>
            </w:r>
          </w:p>
        </w:tc>
        <w:tc>
          <w:tcPr>
            <w:tcW w:w="1530" w:type="dxa"/>
            <w:gridSpan w:val="2"/>
          </w:tcPr>
          <w:p w:rsidR="0090524C" w:rsidRPr="002D3683" w:rsidRDefault="0090524C" w:rsidP="0090524C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SAR</w:t>
            </w:r>
          </w:p>
        </w:tc>
      </w:tr>
      <w:tr w:rsidR="0090524C" w:rsidRPr="002D3683" w:rsidTr="0090524C">
        <w:tc>
          <w:tcPr>
            <w:tcW w:w="1057" w:type="dxa"/>
            <w:vMerge/>
          </w:tcPr>
          <w:p w:rsidR="0090524C" w:rsidRPr="002D3683" w:rsidRDefault="0090524C" w:rsidP="0090524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gridSpan w:val="2"/>
            <w:vMerge/>
          </w:tcPr>
          <w:p w:rsidR="0090524C" w:rsidRPr="002D3683" w:rsidRDefault="0090524C" w:rsidP="0090524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55" w:type="dxa"/>
            <w:gridSpan w:val="2"/>
            <w:vMerge/>
          </w:tcPr>
          <w:p w:rsidR="0090524C" w:rsidRPr="002D3683" w:rsidRDefault="0090524C" w:rsidP="0090524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  <w:gridSpan w:val="2"/>
            <w:vMerge/>
          </w:tcPr>
          <w:p w:rsidR="0090524C" w:rsidRPr="002D3683" w:rsidRDefault="0090524C" w:rsidP="0090524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70" w:type="dxa"/>
            <w:gridSpan w:val="2"/>
          </w:tcPr>
          <w:p w:rsidR="0090524C" w:rsidRPr="002D3683" w:rsidRDefault="0090524C" w:rsidP="0090524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1530" w:type="dxa"/>
            <w:gridSpan w:val="2"/>
          </w:tcPr>
          <w:p w:rsidR="0090524C" w:rsidRPr="002D3683" w:rsidRDefault="0090524C" w:rsidP="0090524C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HRM 409</w:t>
            </w:r>
          </w:p>
        </w:tc>
        <w:tc>
          <w:tcPr>
            <w:tcW w:w="1530" w:type="dxa"/>
            <w:gridSpan w:val="2"/>
          </w:tcPr>
          <w:p w:rsidR="0090524C" w:rsidRPr="002D3683" w:rsidRDefault="0090524C" w:rsidP="0090524C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JI</w:t>
            </w:r>
          </w:p>
        </w:tc>
      </w:tr>
      <w:tr w:rsidR="0090524C" w:rsidRPr="002D3683" w:rsidTr="0090524C">
        <w:tc>
          <w:tcPr>
            <w:tcW w:w="1057" w:type="dxa"/>
            <w:vMerge/>
          </w:tcPr>
          <w:p w:rsidR="0090524C" w:rsidRPr="002D3683" w:rsidRDefault="0090524C" w:rsidP="0090524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gridSpan w:val="2"/>
            <w:vMerge/>
          </w:tcPr>
          <w:p w:rsidR="0090524C" w:rsidRPr="002D3683" w:rsidRDefault="0090524C" w:rsidP="0090524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55" w:type="dxa"/>
            <w:gridSpan w:val="2"/>
            <w:vMerge/>
          </w:tcPr>
          <w:p w:rsidR="0090524C" w:rsidRPr="002D3683" w:rsidRDefault="0090524C" w:rsidP="0090524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  <w:gridSpan w:val="2"/>
            <w:vMerge/>
          </w:tcPr>
          <w:p w:rsidR="0090524C" w:rsidRPr="002D3683" w:rsidRDefault="0090524C" w:rsidP="0090524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70" w:type="dxa"/>
            <w:gridSpan w:val="2"/>
          </w:tcPr>
          <w:p w:rsidR="0090524C" w:rsidRPr="002D3683" w:rsidRDefault="0090524C" w:rsidP="0090524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1530" w:type="dxa"/>
            <w:gridSpan w:val="2"/>
          </w:tcPr>
          <w:p w:rsidR="0090524C" w:rsidRPr="002D3683" w:rsidRDefault="0090524C" w:rsidP="0090524C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ACT 408</w:t>
            </w:r>
          </w:p>
        </w:tc>
        <w:tc>
          <w:tcPr>
            <w:tcW w:w="1530" w:type="dxa"/>
            <w:gridSpan w:val="2"/>
          </w:tcPr>
          <w:p w:rsidR="0090524C" w:rsidRPr="002D3683" w:rsidRDefault="0090524C" w:rsidP="0090524C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MU</w:t>
            </w:r>
          </w:p>
        </w:tc>
      </w:tr>
      <w:tr w:rsidR="0090524C" w:rsidRPr="002D3683" w:rsidTr="0090524C">
        <w:tc>
          <w:tcPr>
            <w:tcW w:w="1057" w:type="dxa"/>
            <w:vMerge/>
          </w:tcPr>
          <w:p w:rsidR="0090524C" w:rsidRPr="002D3683" w:rsidRDefault="0090524C" w:rsidP="0090524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gridSpan w:val="2"/>
            <w:vMerge/>
          </w:tcPr>
          <w:p w:rsidR="0090524C" w:rsidRPr="002D3683" w:rsidRDefault="0090524C" w:rsidP="0090524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55" w:type="dxa"/>
            <w:gridSpan w:val="2"/>
            <w:vMerge w:val="restart"/>
          </w:tcPr>
          <w:p w:rsidR="0090524C" w:rsidRPr="002D3683" w:rsidRDefault="0090524C" w:rsidP="0090524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LL.B (</w:t>
            </w:r>
            <w:proofErr w:type="spellStart"/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Hons</w:t>
            </w:r>
            <w:proofErr w:type="spellEnd"/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.)</w:t>
            </w:r>
          </w:p>
        </w:tc>
        <w:tc>
          <w:tcPr>
            <w:tcW w:w="1080" w:type="dxa"/>
            <w:gridSpan w:val="2"/>
          </w:tcPr>
          <w:p w:rsidR="0090524C" w:rsidRPr="002D3683" w:rsidRDefault="0090524C" w:rsidP="00905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36</w:t>
            </w:r>
          </w:p>
        </w:tc>
        <w:tc>
          <w:tcPr>
            <w:tcW w:w="1170" w:type="dxa"/>
            <w:gridSpan w:val="2"/>
          </w:tcPr>
          <w:p w:rsidR="0090524C" w:rsidRPr="002D3683" w:rsidRDefault="0090524C" w:rsidP="00905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530" w:type="dxa"/>
            <w:gridSpan w:val="2"/>
          </w:tcPr>
          <w:p w:rsidR="0090524C" w:rsidRPr="002D3683" w:rsidRDefault="0090524C" w:rsidP="00905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LAW 628</w:t>
            </w:r>
          </w:p>
        </w:tc>
        <w:tc>
          <w:tcPr>
            <w:tcW w:w="1530" w:type="dxa"/>
            <w:gridSpan w:val="2"/>
          </w:tcPr>
          <w:p w:rsidR="0090524C" w:rsidRPr="002D3683" w:rsidRDefault="0090524C" w:rsidP="00905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TASU</w:t>
            </w:r>
          </w:p>
        </w:tc>
      </w:tr>
      <w:tr w:rsidR="0090524C" w:rsidRPr="002D3683" w:rsidTr="0090524C">
        <w:tc>
          <w:tcPr>
            <w:tcW w:w="1057" w:type="dxa"/>
            <w:vMerge/>
          </w:tcPr>
          <w:p w:rsidR="0090524C" w:rsidRPr="002D3683" w:rsidRDefault="0090524C" w:rsidP="0090524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gridSpan w:val="2"/>
            <w:vMerge/>
          </w:tcPr>
          <w:p w:rsidR="0090524C" w:rsidRPr="002D3683" w:rsidRDefault="0090524C" w:rsidP="0090524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55" w:type="dxa"/>
            <w:gridSpan w:val="2"/>
            <w:vMerge/>
          </w:tcPr>
          <w:p w:rsidR="0090524C" w:rsidRPr="002D3683" w:rsidRDefault="0090524C" w:rsidP="0090524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  <w:gridSpan w:val="2"/>
          </w:tcPr>
          <w:p w:rsidR="0090524C" w:rsidRPr="002D3683" w:rsidRDefault="0090524C" w:rsidP="00905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38</w:t>
            </w:r>
          </w:p>
        </w:tc>
        <w:tc>
          <w:tcPr>
            <w:tcW w:w="1170" w:type="dxa"/>
            <w:gridSpan w:val="2"/>
          </w:tcPr>
          <w:p w:rsidR="0090524C" w:rsidRPr="002D3683" w:rsidRDefault="0090524C" w:rsidP="00905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530" w:type="dxa"/>
            <w:gridSpan w:val="2"/>
          </w:tcPr>
          <w:p w:rsidR="0090524C" w:rsidRPr="002D3683" w:rsidRDefault="0090524C" w:rsidP="00905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LAW 620</w:t>
            </w:r>
          </w:p>
        </w:tc>
        <w:tc>
          <w:tcPr>
            <w:tcW w:w="1530" w:type="dxa"/>
            <w:gridSpan w:val="2"/>
          </w:tcPr>
          <w:p w:rsidR="0090524C" w:rsidRPr="002D3683" w:rsidRDefault="0090524C" w:rsidP="00905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MAC</w:t>
            </w:r>
          </w:p>
        </w:tc>
      </w:tr>
    </w:tbl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1056"/>
        <w:gridCol w:w="1117"/>
        <w:gridCol w:w="2255"/>
        <w:gridCol w:w="1089"/>
        <w:gridCol w:w="1161"/>
        <w:gridCol w:w="1530"/>
        <w:gridCol w:w="1530"/>
      </w:tblGrid>
      <w:tr w:rsidR="007C64A8" w:rsidRPr="002D3683" w:rsidTr="00495842">
        <w:tc>
          <w:tcPr>
            <w:tcW w:w="1056" w:type="dxa"/>
            <w:vMerge w:val="restart"/>
          </w:tcPr>
          <w:p w:rsidR="003F14A0" w:rsidRPr="002D3683" w:rsidRDefault="003F14A0" w:rsidP="000810D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3F14A0" w:rsidRPr="002D3683" w:rsidRDefault="003F14A0" w:rsidP="000810D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3F14A0" w:rsidRPr="002D3683" w:rsidRDefault="003F14A0" w:rsidP="000810D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6C160B" w:rsidRPr="002D3683" w:rsidRDefault="006C160B" w:rsidP="006C160B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b/>
                <w:sz w:val="17"/>
                <w:szCs w:val="17"/>
              </w:rPr>
              <w:t>08/04/2021</w:t>
            </w:r>
          </w:p>
          <w:p w:rsidR="006C160B" w:rsidRPr="002D3683" w:rsidRDefault="006C160B" w:rsidP="006C160B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b/>
                <w:sz w:val="17"/>
                <w:szCs w:val="17"/>
              </w:rPr>
              <w:t>Thursday</w:t>
            </w:r>
          </w:p>
          <w:p w:rsidR="007C64A8" w:rsidRPr="002D3683" w:rsidRDefault="007C64A8" w:rsidP="000810D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vMerge w:val="restart"/>
          </w:tcPr>
          <w:p w:rsidR="003F14A0" w:rsidRPr="002D3683" w:rsidRDefault="003F14A0" w:rsidP="000810D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DD12FE" w:rsidRPr="002D3683" w:rsidRDefault="00DD12FE" w:rsidP="00DD12F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10.00 AM </w:t>
            </w:r>
          </w:p>
          <w:p w:rsidR="00DD12FE" w:rsidRPr="002D3683" w:rsidRDefault="00DD12FE" w:rsidP="00DD12F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b/>
                <w:sz w:val="17"/>
                <w:szCs w:val="17"/>
              </w:rPr>
              <w:t>to 6.00 PM</w:t>
            </w:r>
          </w:p>
          <w:p w:rsidR="00DD12FE" w:rsidRPr="002D3683" w:rsidRDefault="00DD12FE" w:rsidP="00DD12F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DD12FE" w:rsidRPr="002D3683" w:rsidRDefault="00DD12FE" w:rsidP="00DD12F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b/>
                <w:sz w:val="17"/>
                <w:szCs w:val="17"/>
              </w:rPr>
              <w:t>(08 Hours)</w:t>
            </w:r>
          </w:p>
          <w:p w:rsidR="007C64A8" w:rsidRPr="002D3683" w:rsidRDefault="007C64A8" w:rsidP="000810DE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55" w:type="dxa"/>
            <w:vMerge w:val="restart"/>
          </w:tcPr>
          <w:p w:rsidR="003A6559" w:rsidRPr="002D3683" w:rsidRDefault="003A6559" w:rsidP="000810D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A6559" w:rsidRPr="002D3683" w:rsidRDefault="003A6559" w:rsidP="000810D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C64A8" w:rsidRPr="002D3683" w:rsidRDefault="007C64A8" w:rsidP="000810D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B.A (</w:t>
            </w:r>
            <w:proofErr w:type="spellStart"/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Hons</w:t>
            </w:r>
            <w:proofErr w:type="spellEnd"/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) in English</w:t>
            </w:r>
          </w:p>
        </w:tc>
        <w:tc>
          <w:tcPr>
            <w:tcW w:w="1089" w:type="dxa"/>
          </w:tcPr>
          <w:p w:rsidR="007C64A8" w:rsidRPr="002D3683" w:rsidRDefault="007C64A8" w:rsidP="000810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48</w:t>
            </w:r>
          </w:p>
        </w:tc>
        <w:tc>
          <w:tcPr>
            <w:tcW w:w="1161" w:type="dxa"/>
          </w:tcPr>
          <w:p w:rsidR="007C64A8" w:rsidRPr="002D3683" w:rsidRDefault="007C64A8" w:rsidP="000810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530" w:type="dxa"/>
          </w:tcPr>
          <w:p w:rsidR="007C64A8" w:rsidRPr="002D3683" w:rsidRDefault="00674AD5" w:rsidP="000810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HUM 103</w:t>
            </w:r>
          </w:p>
        </w:tc>
        <w:tc>
          <w:tcPr>
            <w:tcW w:w="1530" w:type="dxa"/>
          </w:tcPr>
          <w:p w:rsidR="007C64A8" w:rsidRPr="002D3683" w:rsidRDefault="003021CA" w:rsidP="000810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SBA</w:t>
            </w:r>
          </w:p>
        </w:tc>
      </w:tr>
      <w:tr w:rsidR="007C64A8" w:rsidRPr="002D3683" w:rsidTr="00495842">
        <w:tc>
          <w:tcPr>
            <w:tcW w:w="1056" w:type="dxa"/>
            <w:vMerge/>
          </w:tcPr>
          <w:p w:rsidR="007C64A8" w:rsidRPr="002D3683" w:rsidRDefault="007C64A8" w:rsidP="000810D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vMerge/>
          </w:tcPr>
          <w:p w:rsidR="007C64A8" w:rsidRPr="002D3683" w:rsidRDefault="007C64A8" w:rsidP="000810D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55" w:type="dxa"/>
            <w:vMerge/>
          </w:tcPr>
          <w:p w:rsidR="007C64A8" w:rsidRPr="002D3683" w:rsidRDefault="007C64A8" w:rsidP="000810D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9" w:type="dxa"/>
          </w:tcPr>
          <w:p w:rsidR="007C64A8" w:rsidRPr="002D3683" w:rsidRDefault="007C64A8" w:rsidP="000810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48</w:t>
            </w:r>
          </w:p>
        </w:tc>
        <w:tc>
          <w:tcPr>
            <w:tcW w:w="1161" w:type="dxa"/>
          </w:tcPr>
          <w:p w:rsidR="007C64A8" w:rsidRPr="002D3683" w:rsidRDefault="007C64A8" w:rsidP="000810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530" w:type="dxa"/>
          </w:tcPr>
          <w:p w:rsidR="007C64A8" w:rsidRPr="002D3683" w:rsidRDefault="00674AD5" w:rsidP="000810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HUM 103</w:t>
            </w:r>
          </w:p>
        </w:tc>
        <w:tc>
          <w:tcPr>
            <w:tcW w:w="1530" w:type="dxa"/>
          </w:tcPr>
          <w:p w:rsidR="007C64A8" w:rsidRPr="002D3683" w:rsidRDefault="003021CA" w:rsidP="000810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SBA</w:t>
            </w:r>
          </w:p>
        </w:tc>
      </w:tr>
      <w:tr w:rsidR="007C64A8" w:rsidRPr="002D3683" w:rsidTr="00495842">
        <w:tc>
          <w:tcPr>
            <w:tcW w:w="1056" w:type="dxa"/>
            <w:vMerge/>
          </w:tcPr>
          <w:p w:rsidR="007C64A8" w:rsidRPr="002D3683" w:rsidRDefault="007C64A8" w:rsidP="000810D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vMerge/>
          </w:tcPr>
          <w:p w:rsidR="007C64A8" w:rsidRPr="002D3683" w:rsidRDefault="007C64A8" w:rsidP="000810D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55" w:type="dxa"/>
            <w:vMerge/>
          </w:tcPr>
          <w:p w:rsidR="007C64A8" w:rsidRPr="002D3683" w:rsidRDefault="007C64A8" w:rsidP="000810D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9" w:type="dxa"/>
          </w:tcPr>
          <w:p w:rsidR="007C64A8" w:rsidRPr="002D3683" w:rsidRDefault="007C64A8" w:rsidP="000810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48</w:t>
            </w:r>
          </w:p>
        </w:tc>
        <w:tc>
          <w:tcPr>
            <w:tcW w:w="1161" w:type="dxa"/>
          </w:tcPr>
          <w:p w:rsidR="007C64A8" w:rsidRPr="002D3683" w:rsidRDefault="007C64A8" w:rsidP="000810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530" w:type="dxa"/>
          </w:tcPr>
          <w:p w:rsidR="007C64A8" w:rsidRPr="002D3683" w:rsidRDefault="00674AD5" w:rsidP="000810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HUM 103</w:t>
            </w:r>
          </w:p>
        </w:tc>
        <w:tc>
          <w:tcPr>
            <w:tcW w:w="1530" w:type="dxa"/>
          </w:tcPr>
          <w:p w:rsidR="007C64A8" w:rsidRPr="002D3683" w:rsidRDefault="003021CA" w:rsidP="000810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TBE</w:t>
            </w:r>
          </w:p>
        </w:tc>
      </w:tr>
      <w:tr w:rsidR="007C64A8" w:rsidRPr="002D3683" w:rsidTr="00495842">
        <w:tc>
          <w:tcPr>
            <w:tcW w:w="1056" w:type="dxa"/>
            <w:vMerge/>
          </w:tcPr>
          <w:p w:rsidR="007C64A8" w:rsidRPr="002D3683" w:rsidRDefault="007C64A8" w:rsidP="000810D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vMerge/>
          </w:tcPr>
          <w:p w:rsidR="007C64A8" w:rsidRPr="002D3683" w:rsidRDefault="007C64A8" w:rsidP="000810D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55" w:type="dxa"/>
            <w:vMerge/>
          </w:tcPr>
          <w:p w:rsidR="007C64A8" w:rsidRPr="002D3683" w:rsidRDefault="007C64A8" w:rsidP="000810D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9" w:type="dxa"/>
          </w:tcPr>
          <w:p w:rsidR="007C64A8" w:rsidRPr="002D3683" w:rsidRDefault="007C64A8" w:rsidP="000810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48</w:t>
            </w:r>
          </w:p>
        </w:tc>
        <w:tc>
          <w:tcPr>
            <w:tcW w:w="1161" w:type="dxa"/>
          </w:tcPr>
          <w:p w:rsidR="007C64A8" w:rsidRPr="002D3683" w:rsidRDefault="007C64A8" w:rsidP="000810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530" w:type="dxa"/>
          </w:tcPr>
          <w:p w:rsidR="007C64A8" w:rsidRPr="002D3683" w:rsidRDefault="00674AD5" w:rsidP="000810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HUM 103</w:t>
            </w:r>
          </w:p>
        </w:tc>
        <w:tc>
          <w:tcPr>
            <w:tcW w:w="1530" w:type="dxa"/>
          </w:tcPr>
          <w:p w:rsidR="007C64A8" w:rsidRPr="002D3683" w:rsidRDefault="003021CA" w:rsidP="000810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TBE</w:t>
            </w:r>
          </w:p>
        </w:tc>
      </w:tr>
      <w:tr w:rsidR="007C64A8" w:rsidRPr="002D3683" w:rsidTr="00495842">
        <w:tc>
          <w:tcPr>
            <w:tcW w:w="1056" w:type="dxa"/>
            <w:vMerge/>
          </w:tcPr>
          <w:p w:rsidR="007C64A8" w:rsidRPr="002D3683" w:rsidRDefault="007C64A8" w:rsidP="000810D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vMerge/>
          </w:tcPr>
          <w:p w:rsidR="007C64A8" w:rsidRPr="002D3683" w:rsidRDefault="007C64A8" w:rsidP="000810D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55" w:type="dxa"/>
            <w:vMerge/>
          </w:tcPr>
          <w:p w:rsidR="007C64A8" w:rsidRPr="002D3683" w:rsidRDefault="007C64A8" w:rsidP="000810D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9" w:type="dxa"/>
          </w:tcPr>
          <w:p w:rsidR="007C64A8" w:rsidRPr="002D3683" w:rsidRDefault="007C64A8" w:rsidP="000810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48</w:t>
            </w:r>
          </w:p>
        </w:tc>
        <w:tc>
          <w:tcPr>
            <w:tcW w:w="1161" w:type="dxa"/>
          </w:tcPr>
          <w:p w:rsidR="007C64A8" w:rsidRPr="002D3683" w:rsidRDefault="007C64A8" w:rsidP="000810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530" w:type="dxa"/>
          </w:tcPr>
          <w:p w:rsidR="007C64A8" w:rsidRPr="002D3683" w:rsidRDefault="00674AD5" w:rsidP="000810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HUM 103</w:t>
            </w:r>
          </w:p>
        </w:tc>
        <w:tc>
          <w:tcPr>
            <w:tcW w:w="1530" w:type="dxa"/>
          </w:tcPr>
          <w:p w:rsidR="007C64A8" w:rsidRPr="002D3683" w:rsidRDefault="004A09D5" w:rsidP="000810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SZR</w:t>
            </w:r>
          </w:p>
        </w:tc>
      </w:tr>
      <w:tr w:rsidR="007C64A8" w:rsidRPr="002D3683" w:rsidTr="00495842">
        <w:tc>
          <w:tcPr>
            <w:tcW w:w="1056" w:type="dxa"/>
            <w:vMerge/>
          </w:tcPr>
          <w:p w:rsidR="007C64A8" w:rsidRPr="002D3683" w:rsidRDefault="007C64A8" w:rsidP="000810D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vMerge/>
          </w:tcPr>
          <w:p w:rsidR="007C64A8" w:rsidRPr="002D3683" w:rsidRDefault="007C64A8" w:rsidP="000810D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55" w:type="dxa"/>
          </w:tcPr>
          <w:p w:rsidR="007C64A8" w:rsidRPr="002D3683" w:rsidRDefault="007C64A8" w:rsidP="000810D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LL.B (</w:t>
            </w:r>
            <w:proofErr w:type="spellStart"/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Hons</w:t>
            </w:r>
            <w:proofErr w:type="spellEnd"/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.)</w:t>
            </w:r>
          </w:p>
        </w:tc>
        <w:tc>
          <w:tcPr>
            <w:tcW w:w="1089" w:type="dxa"/>
          </w:tcPr>
          <w:p w:rsidR="007C64A8" w:rsidRPr="002D3683" w:rsidRDefault="007C64A8" w:rsidP="000810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40</w:t>
            </w:r>
          </w:p>
        </w:tc>
        <w:tc>
          <w:tcPr>
            <w:tcW w:w="1161" w:type="dxa"/>
          </w:tcPr>
          <w:p w:rsidR="007C64A8" w:rsidRPr="002D3683" w:rsidRDefault="007C64A8" w:rsidP="000810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530" w:type="dxa"/>
          </w:tcPr>
          <w:p w:rsidR="007C64A8" w:rsidRPr="002D3683" w:rsidRDefault="00F555E6" w:rsidP="000810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LAW 612</w:t>
            </w:r>
          </w:p>
        </w:tc>
        <w:tc>
          <w:tcPr>
            <w:tcW w:w="1530" w:type="dxa"/>
          </w:tcPr>
          <w:p w:rsidR="007C64A8" w:rsidRPr="002D3683" w:rsidRDefault="00F555E6" w:rsidP="000810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TASU</w:t>
            </w:r>
          </w:p>
        </w:tc>
      </w:tr>
    </w:tbl>
    <w:p w:rsidR="00A13BF9" w:rsidRPr="002D3683" w:rsidRDefault="00A13BF9">
      <w:r w:rsidRPr="002D3683">
        <w:br w:type="page"/>
      </w:r>
    </w:p>
    <w:tbl>
      <w:tblPr>
        <w:tblStyle w:val="TableGrid"/>
        <w:tblW w:w="0" w:type="auto"/>
        <w:tblLook w:val="04A0"/>
      </w:tblPr>
      <w:tblGrid>
        <w:gridCol w:w="1056"/>
        <w:gridCol w:w="1117"/>
        <w:gridCol w:w="2255"/>
        <w:gridCol w:w="1260"/>
        <w:gridCol w:w="1080"/>
        <w:gridCol w:w="1260"/>
        <w:gridCol w:w="1350"/>
      </w:tblGrid>
      <w:tr w:rsidR="007C64A8" w:rsidRPr="002D3683" w:rsidTr="00341DC4">
        <w:tc>
          <w:tcPr>
            <w:tcW w:w="1056" w:type="dxa"/>
          </w:tcPr>
          <w:p w:rsidR="007C64A8" w:rsidRPr="002D3683" w:rsidRDefault="007C64A8" w:rsidP="006662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3683">
              <w:rPr>
                <w:sz w:val="16"/>
                <w:szCs w:val="16"/>
              </w:rPr>
              <w:lastRenderedPageBreak/>
              <w:br w:type="page"/>
            </w:r>
            <w:r w:rsidRPr="002D3683">
              <w:rPr>
                <w:rFonts w:ascii="Times New Roman" w:hAnsi="Times New Roman" w:cs="Times New Roman"/>
                <w:b/>
                <w:sz w:val="16"/>
                <w:szCs w:val="16"/>
              </w:rPr>
              <w:t>Date</w:t>
            </w:r>
          </w:p>
        </w:tc>
        <w:tc>
          <w:tcPr>
            <w:tcW w:w="1117" w:type="dxa"/>
          </w:tcPr>
          <w:p w:rsidR="007C64A8" w:rsidRPr="002D3683" w:rsidRDefault="007C64A8" w:rsidP="006662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3683">
              <w:rPr>
                <w:rFonts w:ascii="Times New Roman" w:hAnsi="Times New Roman" w:cs="Times New Roman"/>
                <w:b/>
                <w:sz w:val="16"/>
                <w:szCs w:val="16"/>
              </w:rPr>
              <w:t>Time</w:t>
            </w:r>
          </w:p>
        </w:tc>
        <w:tc>
          <w:tcPr>
            <w:tcW w:w="2255" w:type="dxa"/>
          </w:tcPr>
          <w:p w:rsidR="007C64A8" w:rsidRPr="002D3683" w:rsidRDefault="007C64A8" w:rsidP="006662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3683">
              <w:rPr>
                <w:rFonts w:ascii="Times New Roman" w:hAnsi="Times New Roman" w:cs="Times New Roman"/>
                <w:b/>
                <w:sz w:val="16"/>
                <w:szCs w:val="16"/>
              </w:rPr>
              <w:t>Program</w:t>
            </w:r>
          </w:p>
        </w:tc>
        <w:tc>
          <w:tcPr>
            <w:tcW w:w="1260" w:type="dxa"/>
          </w:tcPr>
          <w:p w:rsidR="007C64A8" w:rsidRPr="002D3683" w:rsidRDefault="007C64A8" w:rsidP="006662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3683">
              <w:rPr>
                <w:rFonts w:ascii="Times New Roman" w:hAnsi="Times New Roman" w:cs="Times New Roman"/>
                <w:b/>
                <w:sz w:val="16"/>
                <w:szCs w:val="16"/>
              </w:rPr>
              <w:t>Intake</w:t>
            </w:r>
          </w:p>
        </w:tc>
        <w:tc>
          <w:tcPr>
            <w:tcW w:w="1080" w:type="dxa"/>
          </w:tcPr>
          <w:p w:rsidR="007C64A8" w:rsidRPr="002D3683" w:rsidRDefault="007C64A8" w:rsidP="006662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3683">
              <w:rPr>
                <w:rFonts w:ascii="Times New Roman" w:hAnsi="Times New Roman" w:cs="Times New Roman"/>
                <w:b/>
                <w:sz w:val="16"/>
                <w:szCs w:val="16"/>
              </w:rPr>
              <w:t>Section</w:t>
            </w:r>
          </w:p>
        </w:tc>
        <w:tc>
          <w:tcPr>
            <w:tcW w:w="1260" w:type="dxa"/>
          </w:tcPr>
          <w:p w:rsidR="007C64A8" w:rsidRPr="002D3683" w:rsidRDefault="007C64A8" w:rsidP="006662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3683">
              <w:rPr>
                <w:rFonts w:ascii="Times New Roman" w:hAnsi="Times New Roman" w:cs="Times New Roman"/>
                <w:b/>
                <w:sz w:val="16"/>
                <w:szCs w:val="16"/>
              </w:rPr>
              <w:t>Course No.</w:t>
            </w:r>
          </w:p>
        </w:tc>
        <w:tc>
          <w:tcPr>
            <w:tcW w:w="1350" w:type="dxa"/>
          </w:tcPr>
          <w:p w:rsidR="007C64A8" w:rsidRPr="002D3683" w:rsidRDefault="007C64A8" w:rsidP="006662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3683">
              <w:rPr>
                <w:rFonts w:ascii="Times New Roman" w:hAnsi="Times New Roman" w:cs="Times New Roman"/>
                <w:b/>
                <w:sz w:val="16"/>
                <w:szCs w:val="16"/>
              </w:rPr>
              <w:t>Name of Course Teacher</w:t>
            </w:r>
          </w:p>
        </w:tc>
      </w:tr>
      <w:tr w:rsidR="0087323E" w:rsidRPr="002D3683" w:rsidTr="00341DC4">
        <w:tc>
          <w:tcPr>
            <w:tcW w:w="1056" w:type="dxa"/>
            <w:vMerge w:val="restart"/>
          </w:tcPr>
          <w:p w:rsidR="0087323E" w:rsidRPr="002D3683" w:rsidRDefault="0087323E" w:rsidP="00E0782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7323E" w:rsidRPr="002D3683" w:rsidRDefault="0087323E" w:rsidP="00E0782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7323E" w:rsidRPr="002D3683" w:rsidRDefault="0087323E" w:rsidP="00E0782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7323E" w:rsidRPr="002D3683" w:rsidRDefault="0087323E" w:rsidP="00E0782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7323E" w:rsidRPr="002D3683" w:rsidRDefault="0087323E" w:rsidP="00E0782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7323E" w:rsidRPr="002D3683" w:rsidRDefault="0087323E" w:rsidP="00E0782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7323E" w:rsidRPr="002D3683" w:rsidRDefault="0087323E" w:rsidP="00E0782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7323E" w:rsidRPr="002D3683" w:rsidRDefault="0087323E" w:rsidP="00E0782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7323E" w:rsidRPr="002D3683" w:rsidRDefault="0087323E" w:rsidP="00E0782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7323E" w:rsidRPr="002D3683" w:rsidRDefault="0087323E" w:rsidP="00E0782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7323E" w:rsidRPr="002D3683" w:rsidRDefault="0087323E" w:rsidP="00E0782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7323E" w:rsidRPr="002D3683" w:rsidRDefault="0087323E" w:rsidP="00E0782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7323E" w:rsidRPr="002D3683" w:rsidRDefault="0087323E" w:rsidP="00E0782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7323E" w:rsidRPr="002D3683" w:rsidRDefault="0087323E" w:rsidP="00E0782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7323E" w:rsidRPr="002D3683" w:rsidRDefault="0087323E" w:rsidP="00E0782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7323E" w:rsidRPr="002D3683" w:rsidRDefault="0087323E" w:rsidP="00E0782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7323E" w:rsidRPr="002D3683" w:rsidRDefault="0087323E" w:rsidP="00E0782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7323E" w:rsidRPr="002D3683" w:rsidRDefault="0087323E" w:rsidP="00E0782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7323E" w:rsidRPr="002D3683" w:rsidRDefault="0087323E" w:rsidP="00E0782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7323E" w:rsidRPr="002D3683" w:rsidRDefault="0087323E" w:rsidP="00E0782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7323E" w:rsidRPr="002D3683" w:rsidRDefault="0087323E" w:rsidP="00E0782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7323E" w:rsidRPr="002D3683" w:rsidRDefault="0087323E" w:rsidP="00CE34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3683">
              <w:rPr>
                <w:rFonts w:ascii="Times New Roman" w:hAnsi="Times New Roman" w:cs="Times New Roman"/>
                <w:b/>
                <w:sz w:val="16"/>
                <w:szCs w:val="16"/>
              </w:rPr>
              <w:t>09/04/2021</w:t>
            </w:r>
          </w:p>
          <w:p w:rsidR="0087323E" w:rsidRPr="002D3683" w:rsidRDefault="0087323E" w:rsidP="00CE34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3683">
              <w:rPr>
                <w:rFonts w:ascii="Times New Roman" w:hAnsi="Times New Roman" w:cs="Times New Roman"/>
                <w:b/>
                <w:sz w:val="16"/>
                <w:szCs w:val="16"/>
              </w:rPr>
              <w:t>Friday</w:t>
            </w:r>
          </w:p>
          <w:p w:rsidR="0087323E" w:rsidRPr="002D3683" w:rsidRDefault="0087323E" w:rsidP="00E0782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7323E" w:rsidRPr="002D3683" w:rsidRDefault="0087323E" w:rsidP="00E0782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7323E" w:rsidRPr="002D3683" w:rsidRDefault="0087323E" w:rsidP="00E0782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7323E" w:rsidRPr="002D3683" w:rsidRDefault="0087323E" w:rsidP="00E0782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7323E" w:rsidRPr="002D3683" w:rsidRDefault="0087323E" w:rsidP="00E0782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7323E" w:rsidRPr="002D3683" w:rsidRDefault="0087323E" w:rsidP="00E0782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7323E" w:rsidRPr="002D3683" w:rsidRDefault="0087323E" w:rsidP="00E0782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7323E" w:rsidRPr="002D3683" w:rsidRDefault="0087323E" w:rsidP="00E0782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7323E" w:rsidRPr="002D3683" w:rsidRDefault="0087323E" w:rsidP="00E0782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7323E" w:rsidRPr="002D3683" w:rsidRDefault="0087323E" w:rsidP="00E0782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7323E" w:rsidRPr="002D3683" w:rsidRDefault="0087323E" w:rsidP="00E0782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7323E" w:rsidRPr="002D3683" w:rsidRDefault="0087323E" w:rsidP="00A51CAC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7323E" w:rsidRPr="002D3683" w:rsidRDefault="0087323E" w:rsidP="00A51CAC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7323E" w:rsidRPr="002D3683" w:rsidRDefault="0087323E" w:rsidP="00A51CAC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7323E" w:rsidRPr="002D3683" w:rsidRDefault="0087323E" w:rsidP="00A51CAC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7323E" w:rsidRPr="002D3683" w:rsidRDefault="0087323E" w:rsidP="00A51CAC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7323E" w:rsidRPr="002D3683" w:rsidRDefault="0087323E" w:rsidP="00A51C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7323E" w:rsidRPr="002D3683" w:rsidRDefault="0087323E" w:rsidP="00A51C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7323E" w:rsidRPr="002D3683" w:rsidRDefault="0087323E" w:rsidP="00A51C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7323E" w:rsidRPr="002D3683" w:rsidRDefault="0087323E" w:rsidP="00A51C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7323E" w:rsidRPr="002D3683" w:rsidRDefault="0087323E" w:rsidP="00A51C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7323E" w:rsidRPr="002D3683" w:rsidRDefault="0087323E" w:rsidP="00256D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7" w:type="dxa"/>
            <w:vMerge w:val="restart"/>
          </w:tcPr>
          <w:p w:rsidR="0087323E" w:rsidRPr="002D3683" w:rsidRDefault="0087323E" w:rsidP="006053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7323E" w:rsidRPr="002D3683" w:rsidRDefault="0087323E" w:rsidP="004F5BC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7323E" w:rsidRPr="002D3683" w:rsidRDefault="0087323E" w:rsidP="004F5BC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7323E" w:rsidRPr="002D3683" w:rsidRDefault="0087323E" w:rsidP="004F5BC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7323E" w:rsidRPr="002D3683" w:rsidRDefault="0087323E" w:rsidP="004F5BC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7323E" w:rsidRPr="002D3683" w:rsidRDefault="0087323E" w:rsidP="004F5BC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7323E" w:rsidRPr="002D3683" w:rsidRDefault="0087323E" w:rsidP="004F5BC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7323E" w:rsidRPr="002D3683" w:rsidRDefault="0087323E" w:rsidP="004F5BC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7323E" w:rsidRPr="002D3683" w:rsidRDefault="0087323E" w:rsidP="004F5BC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7323E" w:rsidRPr="002D3683" w:rsidRDefault="0087323E" w:rsidP="004F5BC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7323E" w:rsidRPr="002D3683" w:rsidRDefault="0087323E" w:rsidP="00D8136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b/>
                <w:sz w:val="17"/>
                <w:szCs w:val="17"/>
              </w:rPr>
              <w:t>3.00 PM to 11.00 PM</w:t>
            </w:r>
          </w:p>
          <w:p w:rsidR="0087323E" w:rsidRPr="002D3683" w:rsidRDefault="0087323E" w:rsidP="000D4F7F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87323E" w:rsidRPr="002D3683" w:rsidRDefault="0087323E" w:rsidP="000D4F7F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b/>
                <w:sz w:val="17"/>
                <w:szCs w:val="17"/>
              </w:rPr>
              <w:t>(08 Hours)</w:t>
            </w:r>
          </w:p>
          <w:p w:rsidR="0087323E" w:rsidRPr="002D3683" w:rsidRDefault="0087323E" w:rsidP="008016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5" w:type="dxa"/>
            <w:vMerge w:val="restart"/>
          </w:tcPr>
          <w:p w:rsidR="0087323E" w:rsidRPr="002D3683" w:rsidRDefault="0087323E" w:rsidP="0060537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7323E" w:rsidRPr="002D3683" w:rsidRDefault="0087323E" w:rsidP="0060537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7323E" w:rsidRPr="002D3683" w:rsidRDefault="0087323E" w:rsidP="0060537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7323E" w:rsidRPr="002D3683" w:rsidRDefault="0087323E" w:rsidP="006053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683">
              <w:rPr>
                <w:rFonts w:ascii="Times New Roman" w:hAnsi="Times New Roman" w:cs="Times New Roman"/>
                <w:sz w:val="16"/>
                <w:szCs w:val="16"/>
              </w:rPr>
              <w:t>BBA</w:t>
            </w:r>
          </w:p>
        </w:tc>
        <w:tc>
          <w:tcPr>
            <w:tcW w:w="1260" w:type="dxa"/>
            <w:vAlign w:val="center"/>
          </w:tcPr>
          <w:p w:rsidR="0087323E" w:rsidRPr="002D3683" w:rsidRDefault="0087323E" w:rsidP="006053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683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1080" w:type="dxa"/>
            <w:vAlign w:val="center"/>
          </w:tcPr>
          <w:p w:rsidR="0087323E" w:rsidRPr="002D3683" w:rsidRDefault="0087323E" w:rsidP="006053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68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60" w:type="dxa"/>
          </w:tcPr>
          <w:p w:rsidR="0087323E" w:rsidRPr="002D3683" w:rsidRDefault="0087323E" w:rsidP="006662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683">
              <w:rPr>
                <w:rFonts w:ascii="Times New Roman" w:hAnsi="Times New Roman" w:cs="Times New Roman"/>
                <w:sz w:val="16"/>
                <w:szCs w:val="16"/>
              </w:rPr>
              <w:t>MGT 201</w:t>
            </w:r>
          </w:p>
        </w:tc>
        <w:tc>
          <w:tcPr>
            <w:tcW w:w="1350" w:type="dxa"/>
          </w:tcPr>
          <w:p w:rsidR="0087323E" w:rsidRPr="002D3683" w:rsidRDefault="0087323E" w:rsidP="006053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683">
              <w:rPr>
                <w:rFonts w:ascii="Times New Roman" w:hAnsi="Times New Roman" w:cs="Times New Roman"/>
                <w:sz w:val="16"/>
                <w:szCs w:val="16"/>
              </w:rPr>
              <w:t>DSA</w:t>
            </w:r>
          </w:p>
        </w:tc>
      </w:tr>
      <w:tr w:rsidR="0087323E" w:rsidRPr="002D3683" w:rsidTr="00341DC4">
        <w:tc>
          <w:tcPr>
            <w:tcW w:w="1056" w:type="dxa"/>
            <w:vMerge/>
          </w:tcPr>
          <w:p w:rsidR="0087323E" w:rsidRPr="002D3683" w:rsidRDefault="0087323E" w:rsidP="00256D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7" w:type="dxa"/>
            <w:vMerge/>
          </w:tcPr>
          <w:p w:rsidR="0087323E" w:rsidRPr="002D3683" w:rsidRDefault="0087323E" w:rsidP="006053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5" w:type="dxa"/>
            <w:vMerge/>
          </w:tcPr>
          <w:p w:rsidR="0087323E" w:rsidRPr="002D3683" w:rsidRDefault="0087323E" w:rsidP="006053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87323E" w:rsidRPr="002D3683" w:rsidRDefault="0087323E" w:rsidP="006053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683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1080" w:type="dxa"/>
            <w:vAlign w:val="center"/>
          </w:tcPr>
          <w:p w:rsidR="0087323E" w:rsidRPr="002D3683" w:rsidRDefault="0087323E" w:rsidP="006053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68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60" w:type="dxa"/>
          </w:tcPr>
          <w:p w:rsidR="0087323E" w:rsidRPr="002D3683" w:rsidRDefault="0087323E" w:rsidP="006662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683">
              <w:rPr>
                <w:rFonts w:ascii="Times New Roman" w:hAnsi="Times New Roman" w:cs="Times New Roman"/>
                <w:sz w:val="16"/>
                <w:szCs w:val="16"/>
              </w:rPr>
              <w:t>MGT 201</w:t>
            </w:r>
          </w:p>
        </w:tc>
        <w:tc>
          <w:tcPr>
            <w:tcW w:w="1350" w:type="dxa"/>
          </w:tcPr>
          <w:p w:rsidR="0087323E" w:rsidRPr="002D3683" w:rsidRDefault="0087323E" w:rsidP="006053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683">
              <w:rPr>
                <w:rFonts w:ascii="Times New Roman" w:hAnsi="Times New Roman" w:cs="Times New Roman"/>
                <w:sz w:val="16"/>
                <w:szCs w:val="16"/>
              </w:rPr>
              <w:t>DSA</w:t>
            </w:r>
          </w:p>
        </w:tc>
      </w:tr>
      <w:tr w:rsidR="0087323E" w:rsidRPr="002D3683" w:rsidTr="00341DC4">
        <w:tc>
          <w:tcPr>
            <w:tcW w:w="1056" w:type="dxa"/>
            <w:vMerge/>
          </w:tcPr>
          <w:p w:rsidR="0087323E" w:rsidRPr="002D3683" w:rsidRDefault="0087323E" w:rsidP="00256D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7" w:type="dxa"/>
            <w:vMerge/>
          </w:tcPr>
          <w:p w:rsidR="0087323E" w:rsidRPr="002D3683" w:rsidRDefault="0087323E" w:rsidP="0060537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5" w:type="dxa"/>
            <w:vMerge/>
          </w:tcPr>
          <w:p w:rsidR="0087323E" w:rsidRPr="002D3683" w:rsidRDefault="0087323E" w:rsidP="0060537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:rsidR="0087323E" w:rsidRPr="002D3683" w:rsidRDefault="0087323E" w:rsidP="0060537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683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080" w:type="dxa"/>
          </w:tcPr>
          <w:p w:rsidR="0087323E" w:rsidRPr="002D3683" w:rsidRDefault="0087323E" w:rsidP="0060537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68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60" w:type="dxa"/>
          </w:tcPr>
          <w:p w:rsidR="0087323E" w:rsidRPr="002D3683" w:rsidRDefault="0087323E" w:rsidP="006662E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683">
              <w:rPr>
                <w:rFonts w:ascii="Times New Roman" w:hAnsi="Times New Roman" w:cs="Times New Roman"/>
                <w:sz w:val="16"/>
                <w:szCs w:val="16"/>
              </w:rPr>
              <w:t>SOC 101</w:t>
            </w:r>
          </w:p>
        </w:tc>
        <w:tc>
          <w:tcPr>
            <w:tcW w:w="1350" w:type="dxa"/>
          </w:tcPr>
          <w:p w:rsidR="0087323E" w:rsidRPr="002D3683" w:rsidRDefault="0087323E" w:rsidP="006053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683">
              <w:rPr>
                <w:rFonts w:ascii="Times New Roman" w:hAnsi="Times New Roman" w:cs="Times New Roman"/>
                <w:sz w:val="16"/>
                <w:szCs w:val="16"/>
              </w:rPr>
              <w:t>AMK</w:t>
            </w:r>
          </w:p>
        </w:tc>
      </w:tr>
      <w:tr w:rsidR="0087323E" w:rsidRPr="002D3683" w:rsidTr="00341DC4">
        <w:tc>
          <w:tcPr>
            <w:tcW w:w="1056" w:type="dxa"/>
            <w:vMerge/>
          </w:tcPr>
          <w:p w:rsidR="0087323E" w:rsidRPr="002D3683" w:rsidRDefault="0087323E" w:rsidP="00256D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7" w:type="dxa"/>
            <w:vMerge/>
          </w:tcPr>
          <w:p w:rsidR="0087323E" w:rsidRPr="002D3683" w:rsidRDefault="0087323E" w:rsidP="0060537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5" w:type="dxa"/>
            <w:vMerge/>
          </w:tcPr>
          <w:p w:rsidR="0087323E" w:rsidRPr="002D3683" w:rsidRDefault="0087323E" w:rsidP="0060537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:rsidR="0087323E" w:rsidRPr="002D3683" w:rsidRDefault="0087323E" w:rsidP="006053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683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080" w:type="dxa"/>
          </w:tcPr>
          <w:p w:rsidR="0087323E" w:rsidRPr="002D3683" w:rsidRDefault="0087323E" w:rsidP="0060537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68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60" w:type="dxa"/>
          </w:tcPr>
          <w:p w:rsidR="0087323E" w:rsidRPr="002D3683" w:rsidRDefault="0087323E" w:rsidP="006662E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683">
              <w:rPr>
                <w:rFonts w:ascii="Times New Roman" w:hAnsi="Times New Roman" w:cs="Times New Roman"/>
                <w:sz w:val="16"/>
                <w:szCs w:val="16"/>
              </w:rPr>
              <w:t>SOC 101</w:t>
            </w:r>
          </w:p>
        </w:tc>
        <w:tc>
          <w:tcPr>
            <w:tcW w:w="1350" w:type="dxa"/>
          </w:tcPr>
          <w:p w:rsidR="0087323E" w:rsidRPr="002D3683" w:rsidRDefault="0087323E" w:rsidP="006053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683">
              <w:rPr>
                <w:rFonts w:ascii="Times New Roman" w:hAnsi="Times New Roman" w:cs="Times New Roman"/>
                <w:sz w:val="16"/>
                <w:szCs w:val="16"/>
              </w:rPr>
              <w:t>AMK</w:t>
            </w:r>
          </w:p>
        </w:tc>
      </w:tr>
      <w:tr w:rsidR="0087323E" w:rsidRPr="002D3683" w:rsidTr="00341DC4">
        <w:tc>
          <w:tcPr>
            <w:tcW w:w="1056" w:type="dxa"/>
            <w:vMerge/>
          </w:tcPr>
          <w:p w:rsidR="0087323E" w:rsidRPr="002D3683" w:rsidRDefault="0087323E" w:rsidP="00256D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7" w:type="dxa"/>
            <w:vMerge/>
          </w:tcPr>
          <w:p w:rsidR="0087323E" w:rsidRPr="002D3683" w:rsidRDefault="0087323E" w:rsidP="006053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5" w:type="dxa"/>
            <w:vMerge/>
          </w:tcPr>
          <w:p w:rsidR="0087323E" w:rsidRPr="002D3683" w:rsidRDefault="0087323E" w:rsidP="006053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:rsidR="0087323E" w:rsidRPr="002D3683" w:rsidRDefault="0087323E" w:rsidP="006053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683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080" w:type="dxa"/>
          </w:tcPr>
          <w:p w:rsidR="0087323E" w:rsidRPr="002D3683" w:rsidRDefault="0087323E" w:rsidP="006053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68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60" w:type="dxa"/>
          </w:tcPr>
          <w:p w:rsidR="0087323E" w:rsidRPr="002D3683" w:rsidRDefault="0087323E" w:rsidP="00F26B4C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683">
              <w:rPr>
                <w:rFonts w:ascii="Times New Roman" w:hAnsi="Times New Roman" w:cs="Times New Roman"/>
                <w:sz w:val="16"/>
                <w:szCs w:val="16"/>
              </w:rPr>
              <w:t>SOC 101</w:t>
            </w:r>
          </w:p>
        </w:tc>
        <w:tc>
          <w:tcPr>
            <w:tcW w:w="1350" w:type="dxa"/>
          </w:tcPr>
          <w:p w:rsidR="0087323E" w:rsidRPr="002D3683" w:rsidRDefault="0087323E" w:rsidP="006053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683">
              <w:rPr>
                <w:rFonts w:ascii="Times New Roman" w:hAnsi="Times New Roman" w:cs="Times New Roman"/>
                <w:sz w:val="16"/>
                <w:szCs w:val="16"/>
              </w:rPr>
              <w:t>AMK</w:t>
            </w:r>
          </w:p>
        </w:tc>
      </w:tr>
      <w:tr w:rsidR="0087323E" w:rsidRPr="002D3683" w:rsidTr="00341DC4">
        <w:tc>
          <w:tcPr>
            <w:tcW w:w="1056" w:type="dxa"/>
            <w:vMerge/>
          </w:tcPr>
          <w:p w:rsidR="0087323E" w:rsidRPr="002D3683" w:rsidRDefault="0087323E" w:rsidP="00256D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7" w:type="dxa"/>
            <w:vMerge/>
          </w:tcPr>
          <w:p w:rsidR="0087323E" w:rsidRPr="002D3683" w:rsidRDefault="0087323E" w:rsidP="006053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5" w:type="dxa"/>
            <w:vMerge/>
          </w:tcPr>
          <w:p w:rsidR="0087323E" w:rsidRPr="002D3683" w:rsidRDefault="0087323E" w:rsidP="006053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:rsidR="0087323E" w:rsidRPr="002D3683" w:rsidRDefault="0087323E" w:rsidP="006053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683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080" w:type="dxa"/>
          </w:tcPr>
          <w:p w:rsidR="0087323E" w:rsidRPr="002D3683" w:rsidRDefault="0087323E" w:rsidP="006053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68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60" w:type="dxa"/>
          </w:tcPr>
          <w:p w:rsidR="0087323E" w:rsidRPr="002D3683" w:rsidRDefault="0087323E" w:rsidP="00F26B4C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683">
              <w:rPr>
                <w:rFonts w:ascii="Times New Roman" w:hAnsi="Times New Roman" w:cs="Times New Roman"/>
                <w:sz w:val="16"/>
                <w:szCs w:val="16"/>
              </w:rPr>
              <w:t>SOC 101</w:t>
            </w:r>
          </w:p>
        </w:tc>
        <w:tc>
          <w:tcPr>
            <w:tcW w:w="1350" w:type="dxa"/>
          </w:tcPr>
          <w:p w:rsidR="0087323E" w:rsidRPr="002D3683" w:rsidRDefault="0087323E" w:rsidP="006053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683">
              <w:rPr>
                <w:rFonts w:ascii="Times New Roman" w:hAnsi="Times New Roman" w:cs="Times New Roman"/>
                <w:sz w:val="16"/>
                <w:szCs w:val="16"/>
              </w:rPr>
              <w:t>AMK</w:t>
            </w:r>
          </w:p>
        </w:tc>
      </w:tr>
      <w:tr w:rsidR="0087323E" w:rsidRPr="002D3683" w:rsidTr="00341DC4">
        <w:tc>
          <w:tcPr>
            <w:tcW w:w="1056" w:type="dxa"/>
            <w:vMerge/>
          </w:tcPr>
          <w:p w:rsidR="0087323E" w:rsidRPr="002D3683" w:rsidRDefault="0087323E" w:rsidP="00256D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7" w:type="dxa"/>
            <w:vMerge/>
          </w:tcPr>
          <w:p w:rsidR="0087323E" w:rsidRPr="002D3683" w:rsidRDefault="0087323E" w:rsidP="0060537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5" w:type="dxa"/>
            <w:vMerge/>
          </w:tcPr>
          <w:p w:rsidR="0087323E" w:rsidRPr="002D3683" w:rsidRDefault="0087323E" w:rsidP="0060537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 w:val="restart"/>
          </w:tcPr>
          <w:p w:rsidR="0087323E" w:rsidRPr="002D3683" w:rsidRDefault="0087323E" w:rsidP="0060537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7323E" w:rsidRPr="002D3683" w:rsidRDefault="0087323E" w:rsidP="0060537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683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1080" w:type="dxa"/>
          </w:tcPr>
          <w:p w:rsidR="0087323E" w:rsidRPr="002D3683" w:rsidRDefault="0087323E" w:rsidP="0060537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68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60" w:type="dxa"/>
          </w:tcPr>
          <w:p w:rsidR="0087323E" w:rsidRPr="002D3683" w:rsidRDefault="0087323E" w:rsidP="006662E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683">
              <w:rPr>
                <w:rFonts w:ascii="Times New Roman" w:hAnsi="Times New Roman" w:cs="Times New Roman"/>
                <w:sz w:val="16"/>
                <w:szCs w:val="16"/>
              </w:rPr>
              <w:t>CIS 410</w:t>
            </w:r>
          </w:p>
        </w:tc>
        <w:tc>
          <w:tcPr>
            <w:tcW w:w="1350" w:type="dxa"/>
          </w:tcPr>
          <w:p w:rsidR="0087323E" w:rsidRPr="002D3683" w:rsidRDefault="0087323E" w:rsidP="006053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683">
              <w:rPr>
                <w:rFonts w:ascii="Times New Roman" w:hAnsi="Times New Roman" w:cs="Times New Roman"/>
                <w:sz w:val="16"/>
                <w:szCs w:val="16"/>
              </w:rPr>
              <w:t>NJA</w:t>
            </w:r>
          </w:p>
        </w:tc>
      </w:tr>
      <w:tr w:rsidR="0087323E" w:rsidRPr="002D3683" w:rsidTr="00341DC4">
        <w:tc>
          <w:tcPr>
            <w:tcW w:w="1056" w:type="dxa"/>
            <w:vMerge/>
          </w:tcPr>
          <w:p w:rsidR="0087323E" w:rsidRPr="002D3683" w:rsidRDefault="0087323E" w:rsidP="00256D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7" w:type="dxa"/>
            <w:vMerge/>
          </w:tcPr>
          <w:p w:rsidR="0087323E" w:rsidRPr="002D3683" w:rsidRDefault="0087323E" w:rsidP="0060537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5" w:type="dxa"/>
            <w:vMerge/>
          </w:tcPr>
          <w:p w:rsidR="0087323E" w:rsidRPr="002D3683" w:rsidRDefault="0087323E" w:rsidP="0060537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</w:tcPr>
          <w:p w:rsidR="0087323E" w:rsidRPr="002D3683" w:rsidRDefault="0087323E" w:rsidP="0060537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:rsidR="0087323E" w:rsidRPr="002D3683" w:rsidRDefault="0087323E" w:rsidP="0060537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68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60" w:type="dxa"/>
          </w:tcPr>
          <w:p w:rsidR="0087323E" w:rsidRPr="002D3683" w:rsidRDefault="0087323E" w:rsidP="006662E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683">
              <w:rPr>
                <w:rFonts w:ascii="Times New Roman" w:hAnsi="Times New Roman" w:cs="Times New Roman"/>
                <w:sz w:val="16"/>
                <w:szCs w:val="16"/>
              </w:rPr>
              <w:t>CIS 410</w:t>
            </w:r>
          </w:p>
        </w:tc>
        <w:tc>
          <w:tcPr>
            <w:tcW w:w="1350" w:type="dxa"/>
          </w:tcPr>
          <w:p w:rsidR="0087323E" w:rsidRPr="002D3683" w:rsidRDefault="0087323E" w:rsidP="006053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683">
              <w:rPr>
                <w:rFonts w:ascii="Times New Roman" w:hAnsi="Times New Roman" w:cs="Times New Roman"/>
                <w:sz w:val="16"/>
                <w:szCs w:val="16"/>
              </w:rPr>
              <w:t>NJA</w:t>
            </w:r>
          </w:p>
        </w:tc>
      </w:tr>
      <w:tr w:rsidR="0087323E" w:rsidRPr="002D3683" w:rsidTr="00341DC4">
        <w:tc>
          <w:tcPr>
            <w:tcW w:w="1056" w:type="dxa"/>
            <w:vMerge/>
          </w:tcPr>
          <w:p w:rsidR="0087323E" w:rsidRPr="002D3683" w:rsidRDefault="0087323E" w:rsidP="00256D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7" w:type="dxa"/>
            <w:vMerge/>
          </w:tcPr>
          <w:p w:rsidR="0087323E" w:rsidRPr="002D3683" w:rsidRDefault="0087323E" w:rsidP="0060537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5" w:type="dxa"/>
            <w:vMerge/>
          </w:tcPr>
          <w:p w:rsidR="0087323E" w:rsidRPr="002D3683" w:rsidRDefault="0087323E" w:rsidP="0060537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</w:tcPr>
          <w:p w:rsidR="0087323E" w:rsidRPr="002D3683" w:rsidRDefault="0087323E" w:rsidP="0060537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:rsidR="0087323E" w:rsidRPr="002D3683" w:rsidRDefault="0087323E" w:rsidP="0060537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68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60" w:type="dxa"/>
          </w:tcPr>
          <w:p w:rsidR="0087323E" w:rsidRPr="002D3683" w:rsidRDefault="0087323E" w:rsidP="006662E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683">
              <w:rPr>
                <w:rFonts w:ascii="Times New Roman" w:hAnsi="Times New Roman" w:cs="Times New Roman"/>
                <w:sz w:val="16"/>
                <w:szCs w:val="16"/>
              </w:rPr>
              <w:t>CIS 410</w:t>
            </w:r>
          </w:p>
        </w:tc>
        <w:tc>
          <w:tcPr>
            <w:tcW w:w="1350" w:type="dxa"/>
          </w:tcPr>
          <w:p w:rsidR="0087323E" w:rsidRPr="002D3683" w:rsidRDefault="0087323E" w:rsidP="006053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683">
              <w:rPr>
                <w:rFonts w:ascii="Times New Roman" w:hAnsi="Times New Roman" w:cs="Times New Roman"/>
                <w:sz w:val="16"/>
                <w:szCs w:val="16"/>
              </w:rPr>
              <w:t>NJA</w:t>
            </w:r>
          </w:p>
        </w:tc>
      </w:tr>
      <w:tr w:rsidR="0087323E" w:rsidRPr="002D3683" w:rsidTr="00341DC4">
        <w:tc>
          <w:tcPr>
            <w:tcW w:w="1056" w:type="dxa"/>
            <w:vMerge/>
          </w:tcPr>
          <w:p w:rsidR="0087323E" w:rsidRPr="002D3683" w:rsidRDefault="0087323E" w:rsidP="00256D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7" w:type="dxa"/>
            <w:vMerge/>
          </w:tcPr>
          <w:p w:rsidR="0087323E" w:rsidRPr="002D3683" w:rsidRDefault="0087323E" w:rsidP="006053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5" w:type="dxa"/>
            <w:vMerge/>
          </w:tcPr>
          <w:p w:rsidR="0087323E" w:rsidRPr="002D3683" w:rsidRDefault="0087323E" w:rsidP="006053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</w:tcPr>
          <w:p w:rsidR="0087323E" w:rsidRPr="002D3683" w:rsidRDefault="0087323E" w:rsidP="006053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:rsidR="0087323E" w:rsidRPr="002D3683" w:rsidRDefault="0087323E" w:rsidP="00F26B4C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68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60" w:type="dxa"/>
          </w:tcPr>
          <w:p w:rsidR="0087323E" w:rsidRPr="002D3683" w:rsidRDefault="0087323E" w:rsidP="00F26B4C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683">
              <w:rPr>
                <w:rFonts w:ascii="Times New Roman" w:hAnsi="Times New Roman" w:cs="Times New Roman"/>
                <w:sz w:val="16"/>
                <w:szCs w:val="16"/>
              </w:rPr>
              <w:t>CIS 410</w:t>
            </w:r>
          </w:p>
        </w:tc>
        <w:tc>
          <w:tcPr>
            <w:tcW w:w="1350" w:type="dxa"/>
          </w:tcPr>
          <w:p w:rsidR="0087323E" w:rsidRPr="002D3683" w:rsidRDefault="0087323E" w:rsidP="00F26B4C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683">
              <w:rPr>
                <w:rFonts w:ascii="Times New Roman" w:hAnsi="Times New Roman" w:cs="Times New Roman"/>
                <w:sz w:val="16"/>
                <w:szCs w:val="16"/>
              </w:rPr>
              <w:t>NJA</w:t>
            </w:r>
          </w:p>
        </w:tc>
      </w:tr>
      <w:tr w:rsidR="0087323E" w:rsidRPr="002D3683" w:rsidTr="00341DC4">
        <w:tc>
          <w:tcPr>
            <w:tcW w:w="1056" w:type="dxa"/>
            <w:vMerge/>
          </w:tcPr>
          <w:p w:rsidR="0087323E" w:rsidRPr="002D3683" w:rsidRDefault="0087323E" w:rsidP="00256D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7" w:type="dxa"/>
            <w:vMerge/>
          </w:tcPr>
          <w:p w:rsidR="0087323E" w:rsidRPr="002D3683" w:rsidRDefault="0087323E" w:rsidP="0060537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5" w:type="dxa"/>
            <w:vMerge/>
          </w:tcPr>
          <w:p w:rsidR="0087323E" w:rsidRPr="002D3683" w:rsidRDefault="0087323E" w:rsidP="0060537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</w:tcPr>
          <w:p w:rsidR="0087323E" w:rsidRPr="002D3683" w:rsidRDefault="0087323E" w:rsidP="0060537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:rsidR="0087323E" w:rsidRPr="002D3683" w:rsidRDefault="0087323E" w:rsidP="0060537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68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60" w:type="dxa"/>
          </w:tcPr>
          <w:p w:rsidR="0087323E" w:rsidRPr="002D3683" w:rsidRDefault="0087323E" w:rsidP="006662E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683">
              <w:rPr>
                <w:rFonts w:ascii="Times New Roman" w:hAnsi="Times New Roman" w:cs="Times New Roman"/>
                <w:sz w:val="16"/>
                <w:szCs w:val="16"/>
              </w:rPr>
              <w:t>CIS 410</w:t>
            </w:r>
          </w:p>
        </w:tc>
        <w:tc>
          <w:tcPr>
            <w:tcW w:w="1350" w:type="dxa"/>
          </w:tcPr>
          <w:p w:rsidR="0087323E" w:rsidRPr="002D3683" w:rsidRDefault="000509B7" w:rsidP="0060537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683">
              <w:rPr>
                <w:rFonts w:ascii="Times New Roman" w:hAnsi="Times New Roman" w:cs="Times New Roman"/>
                <w:sz w:val="16"/>
                <w:szCs w:val="16"/>
              </w:rPr>
              <w:t>MHA</w:t>
            </w:r>
          </w:p>
        </w:tc>
      </w:tr>
      <w:tr w:rsidR="0087323E" w:rsidRPr="002D3683" w:rsidTr="00341DC4">
        <w:tc>
          <w:tcPr>
            <w:tcW w:w="1056" w:type="dxa"/>
            <w:vMerge/>
          </w:tcPr>
          <w:p w:rsidR="0087323E" w:rsidRPr="002D3683" w:rsidRDefault="0087323E" w:rsidP="00256D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7" w:type="dxa"/>
            <w:vMerge/>
          </w:tcPr>
          <w:p w:rsidR="0087323E" w:rsidRPr="002D3683" w:rsidRDefault="0087323E" w:rsidP="002B7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5" w:type="dxa"/>
            <w:vMerge w:val="restart"/>
          </w:tcPr>
          <w:p w:rsidR="0087323E" w:rsidRPr="002D3683" w:rsidRDefault="0087323E" w:rsidP="003E44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683">
              <w:rPr>
                <w:rFonts w:ascii="Times New Roman" w:hAnsi="Times New Roman" w:cs="Times New Roman"/>
                <w:sz w:val="16"/>
                <w:szCs w:val="16"/>
              </w:rPr>
              <w:t>B.Sc. (</w:t>
            </w:r>
            <w:proofErr w:type="spellStart"/>
            <w:r w:rsidRPr="002D3683">
              <w:rPr>
                <w:rFonts w:ascii="Times New Roman" w:hAnsi="Times New Roman" w:cs="Times New Roman"/>
                <w:sz w:val="16"/>
                <w:szCs w:val="16"/>
              </w:rPr>
              <w:t>Hons</w:t>
            </w:r>
            <w:proofErr w:type="spellEnd"/>
            <w:r w:rsidRPr="002D3683">
              <w:rPr>
                <w:rFonts w:ascii="Times New Roman" w:hAnsi="Times New Roman" w:cs="Times New Roman"/>
                <w:sz w:val="16"/>
                <w:szCs w:val="16"/>
              </w:rPr>
              <w:t>) in Economics</w:t>
            </w:r>
          </w:p>
        </w:tc>
        <w:tc>
          <w:tcPr>
            <w:tcW w:w="1260" w:type="dxa"/>
          </w:tcPr>
          <w:p w:rsidR="0087323E" w:rsidRPr="002D3683" w:rsidRDefault="0087323E" w:rsidP="003E4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683">
              <w:rPr>
                <w:rFonts w:ascii="Times New Roman" w:hAnsi="Times New Roman" w:cs="Times New Roman"/>
                <w:sz w:val="16"/>
                <w:szCs w:val="16"/>
              </w:rPr>
              <w:t>29 &amp; 30</w:t>
            </w:r>
          </w:p>
        </w:tc>
        <w:tc>
          <w:tcPr>
            <w:tcW w:w="1080" w:type="dxa"/>
          </w:tcPr>
          <w:p w:rsidR="0087323E" w:rsidRPr="002D3683" w:rsidRDefault="0087323E" w:rsidP="003E4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68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60" w:type="dxa"/>
          </w:tcPr>
          <w:p w:rsidR="0087323E" w:rsidRPr="002D3683" w:rsidRDefault="0087323E" w:rsidP="003E4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683">
              <w:rPr>
                <w:rFonts w:ascii="Times New Roman" w:hAnsi="Times New Roman" w:cs="Times New Roman"/>
                <w:sz w:val="16"/>
                <w:szCs w:val="16"/>
              </w:rPr>
              <w:t>ECO 331</w:t>
            </w:r>
          </w:p>
        </w:tc>
        <w:tc>
          <w:tcPr>
            <w:tcW w:w="1350" w:type="dxa"/>
          </w:tcPr>
          <w:p w:rsidR="0087323E" w:rsidRPr="002D3683" w:rsidRDefault="0087323E" w:rsidP="003E4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683">
              <w:rPr>
                <w:rFonts w:ascii="Times New Roman" w:hAnsi="Times New Roman" w:cs="Times New Roman"/>
                <w:sz w:val="16"/>
                <w:szCs w:val="16"/>
              </w:rPr>
              <w:t>MHN</w:t>
            </w:r>
          </w:p>
        </w:tc>
      </w:tr>
      <w:tr w:rsidR="0087323E" w:rsidRPr="002D3683" w:rsidTr="00341DC4">
        <w:tc>
          <w:tcPr>
            <w:tcW w:w="1056" w:type="dxa"/>
            <w:vMerge/>
          </w:tcPr>
          <w:p w:rsidR="0087323E" w:rsidRPr="002D3683" w:rsidRDefault="0087323E" w:rsidP="00256D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7" w:type="dxa"/>
            <w:vMerge/>
          </w:tcPr>
          <w:p w:rsidR="0087323E" w:rsidRPr="002D3683" w:rsidRDefault="0087323E" w:rsidP="002B7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5" w:type="dxa"/>
            <w:vMerge/>
          </w:tcPr>
          <w:p w:rsidR="0087323E" w:rsidRPr="002D3683" w:rsidRDefault="0087323E" w:rsidP="003E44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:rsidR="0087323E" w:rsidRPr="002D3683" w:rsidRDefault="0087323E" w:rsidP="003E4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683">
              <w:rPr>
                <w:rFonts w:ascii="Times New Roman" w:hAnsi="Times New Roman" w:cs="Times New Roman"/>
                <w:sz w:val="16"/>
                <w:szCs w:val="16"/>
              </w:rPr>
              <w:t>33 &amp;34</w:t>
            </w:r>
          </w:p>
        </w:tc>
        <w:tc>
          <w:tcPr>
            <w:tcW w:w="1080" w:type="dxa"/>
          </w:tcPr>
          <w:p w:rsidR="0087323E" w:rsidRPr="002D3683" w:rsidRDefault="0087323E" w:rsidP="003E4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68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60" w:type="dxa"/>
          </w:tcPr>
          <w:p w:rsidR="0087323E" w:rsidRPr="002D3683" w:rsidRDefault="0087323E" w:rsidP="003E4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683">
              <w:rPr>
                <w:rFonts w:ascii="Times New Roman" w:hAnsi="Times New Roman" w:cs="Times New Roman"/>
                <w:sz w:val="16"/>
                <w:szCs w:val="16"/>
              </w:rPr>
              <w:t>ECO 211</w:t>
            </w:r>
          </w:p>
        </w:tc>
        <w:tc>
          <w:tcPr>
            <w:tcW w:w="1350" w:type="dxa"/>
          </w:tcPr>
          <w:p w:rsidR="0087323E" w:rsidRPr="002D3683" w:rsidRDefault="0087323E" w:rsidP="003E4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683">
              <w:rPr>
                <w:rFonts w:ascii="Times New Roman" w:hAnsi="Times New Roman" w:cs="Times New Roman"/>
                <w:sz w:val="16"/>
                <w:szCs w:val="16"/>
              </w:rPr>
              <w:t>MHN</w:t>
            </w:r>
          </w:p>
        </w:tc>
      </w:tr>
      <w:tr w:rsidR="0087323E" w:rsidRPr="002D3683" w:rsidTr="00341DC4">
        <w:tc>
          <w:tcPr>
            <w:tcW w:w="1056" w:type="dxa"/>
            <w:vMerge/>
          </w:tcPr>
          <w:p w:rsidR="0087323E" w:rsidRPr="002D3683" w:rsidRDefault="0087323E" w:rsidP="00256D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7" w:type="dxa"/>
            <w:vMerge/>
          </w:tcPr>
          <w:p w:rsidR="0087323E" w:rsidRPr="002D3683" w:rsidRDefault="0087323E" w:rsidP="002B714B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5" w:type="dxa"/>
          </w:tcPr>
          <w:p w:rsidR="0087323E" w:rsidRPr="002D3683" w:rsidRDefault="0087323E" w:rsidP="002B714B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683">
              <w:rPr>
                <w:rFonts w:ascii="Times New Roman" w:hAnsi="Times New Roman" w:cs="Times New Roman"/>
                <w:sz w:val="16"/>
                <w:szCs w:val="16"/>
              </w:rPr>
              <w:t>LL.B (</w:t>
            </w:r>
            <w:proofErr w:type="spellStart"/>
            <w:r w:rsidRPr="002D3683">
              <w:rPr>
                <w:rFonts w:ascii="Times New Roman" w:hAnsi="Times New Roman" w:cs="Times New Roman"/>
                <w:sz w:val="16"/>
                <w:szCs w:val="16"/>
              </w:rPr>
              <w:t>Hons</w:t>
            </w:r>
            <w:proofErr w:type="spellEnd"/>
            <w:r w:rsidRPr="002D3683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1260" w:type="dxa"/>
          </w:tcPr>
          <w:p w:rsidR="0087323E" w:rsidRPr="002D3683" w:rsidRDefault="0087323E" w:rsidP="00337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683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080" w:type="dxa"/>
          </w:tcPr>
          <w:p w:rsidR="0087323E" w:rsidRPr="002D3683" w:rsidRDefault="0087323E" w:rsidP="00337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68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60" w:type="dxa"/>
          </w:tcPr>
          <w:p w:rsidR="0087323E" w:rsidRPr="002D3683" w:rsidRDefault="0087323E" w:rsidP="00ED4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683">
              <w:rPr>
                <w:rFonts w:ascii="Times New Roman" w:hAnsi="Times New Roman" w:cs="Times New Roman"/>
                <w:sz w:val="16"/>
                <w:szCs w:val="16"/>
              </w:rPr>
              <w:t>LAW 640</w:t>
            </w:r>
          </w:p>
        </w:tc>
        <w:tc>
          <w:tcPr>
            <w:tcW w:w="1350" w:type="dxa"/>
          </w:tcPr>
          <w:p w:rsidR="0087323E" w:rsidRPr="002D3683" w:rsidRDefault="0087323E" w:rsidP="00ED4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683">
              <w:rPr>
                <w:rFonts w:ascii="Times New Roman" w:hAnsi="Times New Roman" w:cs="Times New Roman"/>
                <w:sz w:val="16"/>
                <w:szCs w:val="16"/>
              </w:rPr>
              <w:t>AAAM</w:t>
            </w:r>
          </w:p>
        </w:tc>
      </w:tr>
      <w:tr w:rsidR="0087323E" w:rsidRPr="002D3683" w:rsidTr="00341DC4">
        <w:tc>
          <w:tcPr>
            <w:tcW w:w="1056" w:type="dxa"/>
            <w:vMerge/>
          </w:tcPr>
          <w:p w:rsidR="0087323E" w:rsidRPr="002D3683" w:rsidRDefault="0087323E" w:rsidP="00256D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7" w:type="dxa"/>
            <w:vMerge/>
          </w:tcPr>
          <w:p w:rsidR="0087323E" w:rsidRPr="002D3683" w:rsidRDefault="0087323E" w:rsidP="002B7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5" w:type="dxa"/>
            <w:vMerge w:val="restart"/>
          </w:tcPr>
          <w:p w:rsidR="0087323E" w:rsidRPr="002D3683" w:rsidRDefault="0087323E" w:rsidP="002B714B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7323E" w:rsidRPr="002D3683" w:rsidRDefault="0087323E" w:rsidP="002B7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7323E" w:rsidRPr="002D3683" w:rsidRDefault="0087323E" w:rsidP="002B7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7323E" w:rsidRPr="002D3683" w:rsidRDefault="0087323E" w:rsidP="002B7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683">
              <w:rPr>
                <w:rFonts w:ascii="Times New Roman" w:hAnsi="Times New Roman" w:cs="Times New Roman"/>
                <w:sz w:val="16"/>
                <w:szCs w:val="16"/>
              </w:rPr>
              <w:t>B.Sc. in CSE</w:t>
            </w:r>
          </w:p>
        </w:tc>
        <w:tc>
          <w:tcPr>
            <w:tcW w:w="1260" w:type="dxa"/>
          </w:tcPr>
          <w:p w:rsidR="0087323E" w:rsidRPr="002D3683" w:rsidRDefault="0087323E" w:rsidP="000810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683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1080" w:type="dxa"/>
          </w:tcPr>
          <w:p w:rsidR="0087323E" w:rsidRPr="002D3683" w:rsidRDefault="0087323E" w:rsidP="000810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68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60" w:type="dxa"/>
          </w:tcPr>
          <w:p w:rsidR="0087323E" w:rsidRPr="002D3683" w:rsidRDefault="0087323E" w:rsidP="000810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683">
              <w:rPr>
                <w:rFonts w:ascii="Times New Roman" w:hAnsi="Times New Roman" w:cs="Times New Roman"/>
                <w:sz w:val="16"/>
                <w:szCs w:val="16"/>
              </w:rPr>
              <w:t>CSE 327</w:t>
            </w:r>
          </w:p>
        </w:tc>
        <w:tc>
          <w:tcPr>
            <w:tcW w:w="1350" w:type="dxa"/>
          </w:tcPr>
          <w:p w:rsidR="0087323E" w:rsidRPr="002D3683" w:rsidRDefault="0087323E" w:rsidP="000810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683">
              <w:rPr>
                <w:rFonts w:ascii="Times New Roman" w:hAnsi="Times New Roman" w:cs="Times New Roman"/>
                <w:sz w:val="16"/>
                <w:szCs w:val="16"/>
              </w:rPr>
              <w:t>RB</w:t>
            </w:r>
          </w:p>
        </w:tc>
      </w:tr>
      <w:tr w:rsidR="0087323E" w:rsidRPr="002D3683" w:rsidTr="00341DC4">
        <w:tc>
          <w:tcPr>
            <w:tcW w:w="1056" w:type="dxa"/>
            <w:vMerge/>
          </w:tcPr>
          <w:p w:rsidR="0087323E" w:rsidRPr="002D3683" w:rsidRDefault="0087323E" w:rsidP="00256D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7" w:type="dxa"/>
            <w:vMerge/>
          </w:tcPr>
          <w:p w:rsidR="0087323E" w:rsidRPr="002D3683" w:rsidRDefault="0087323E" w:rsidP="002B7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5" w:type="dxa"/>
            <w:vMerge/>
          </w:tcPr>
          <w:p w:rsidR="0087323E" w:rsidRPr="002D3683" w:rsidRDefault="0087323E" w:rsidP="002B7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:rsidR="0087323E" w:rsidRPr="002D3683" w:rsidRDefault="0087323E" w:rsidP="000810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683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1080" w:type="dxa"/>
          </w:tcPr>
          <w:p w:rsidR="0087323E" w:rsidRPr="002D3683" w:rsidRDefault="0087323E" w:rsidP="000810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68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60" w:type="dxa"/>
          </w:tcPr>
          <w:p w:rsidR="0087323E" w:rsidRPr="002D3683" w:rsidRDefault="0087323E" w:rsidP="000810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683">
              <w:rPr>
                <w:rFonts w:ascii="Times New Roman" w:hAnsi="Times New Roman" w:cs="Times New Roman"/>
                <w:sz w:val="16"/>
                <w:szCs w:val="16"/>
              </w:rPr>
              <w:t>CSE 327</w:t>
            </w:r>
          </w:p>
        </w:tc>
        <w:tc>
          <w:tcPr>
            <w:tcW w:w="1350" w:type="dxa"/>
          </w:tcPr>
          <w:p w:rsidR="0087323E" w:rsidRPr="002D3683" w:rsidRDefault="0087323E" w:rsidP="000810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683">
              <w:rPr>
                <w:rFonts w:ascii="Times New Roman" w:hAnsi="Times New Roman" w:cs="Times New Roman"/>
                <w:sz w:val="16"/>
                <w:szCs w:val="16"/>
              </w:rPr>
              <w:t>RB</w:t>
            </w:r>
          </w:p>
        </w:tc>
      </w:tr>
      <w:tr w:rsidR="0087323E" w:rsidRPr="002D3683" w:rsidTr="00341DC4">
        <w:tc>
          <w:tcPr>
            <w:tcW w:w="1056" w:type="dxa"/>
            <w:vMerge/>
          </w:tcPr>
          <w:p w:rsidR="0087323E" w:rsidRPr="002D3683" w:rsidRDefault="0087323E" w:rsidP="00256D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7" w:type="dxa"/>
            <w:vMerge/>
          </w:tcPr>
          <w:p w:rsidR="0087323E" w:rsidRPr="002D3683" w:rsidRDefault="0087323E" w:rsidP="002B7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5" w:type="dxa"/>
            <w:vMerge/>
          </w:tcPr>
          <w:p w:rsidR="0087323E" w:rsidRPr="002D3683" w:rsidRDefault="0087323E" w:rsidP="002B7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:rsidR="0087323E" w:rsidRPr="002D3683" w:rsidRDefault="0087323E" w:rsidP="000810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683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1080" w:type="dxa"/>
          </w:tcPr>
          <w:p w:rsidR="0087323E" w:rsidRPr="002D3683" w:rsidRDefault="0087323E" w:rsidP="000810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68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60" w:type="dxa"/>
          </w:tcPr>
          <w:p w:rsidR="0087323E" w:rsidRPr="002D3683" w:rsidRDefault="0087323E" w:rsidP="000810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683">
              <w:rPr>
                <w:rFonts w:ascii="Times New Roman" w:hAnsi="Times New Roman" w:cs="Times New Roman"/>
                <w:sz w:val="16"/>
                <w:szCs w:val="16"/>
              </w:rPr>
              <w:t>CSE 223</w:t>
            </w:r>
          </w:p>
        </w:tc>
        <w:tc>
          <w:tcPr>
            <w:tcW w:w="1350" w:type="dxa"/>
          </w:tcPr>
          <w:p w:rsidR="0087323E" w:rsidRPr="002D3683" w:rsidRDefault="0087323E" w:rsidP="000810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683">
              <w:rPr>
                <w:rFonts w:ascii="Times New Roman" w:hAnsi="Times New Roman" w:cs="Times New Roman"/>
                <w:sz w:val="16"/>
                <w:szCs w:val="16"/>
              </w:rPr>
              <w:t>SKR</w:t>
            </w:r>
          </w:p>
        </w:tc>
      </w:tr>
      <w:tr w:rsidR="0087323E" w:rsidRPr="002D3683" w:rsidTr="00341DC4">
        <w:tc>
          <w:tcPr>
            <w:tcW w:w="1056" w:type="dxa"/>
            <w:vMerge/>
          </w:tcPr>
          <w:p w:rsidR="0087323E" w:rsidRPr="002D3683" w:rsidRDefault="0087323E" w:rsidP="00256D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7" w:type="dxa"/>
            <w:vMerge/>
          </w:tcPr>
          <w:p w:rsidR="0087323E" w:rsidRPr="002D3683" w:rsidRDefault="0087323E" w:rsidP="002B7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5" w:type="dxa"/>
            <w:vMerge/>
          </w:tcPr>
          <w:p w:rsidR="0087323E" w:rsidRPr="002D3683" w:rsidRDefault="0087323E" w:rsidP="002B7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:rsidR="0087323E" w:rsidRPr="002D3683" w:rsidRDefault="0087323E" w:rsidP="000810DE">
            <w:pPr>
              <w:jc w:val="center"/>
              <w:rPr>
                <w:sz w:val="16"/>
                <w:szCs w:val="16"/>
              </w:rPr>
            </w:pPr>
            <w:r w:rsidRPr="002D3683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1080" w:type="dxa"/>
          </w:tcPr>
          <w:p w:rsidR="0087323E" w:rsidRPr="002D3683" w:rsidRDefault="0087323E" w:rsidP="000810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68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60" w:type="dxa"/>
          </w:tcPr>
          <w:p w:rsidR="0087323E" w:rsidRPr="002D3683" w:rsidRDefault="0087323E" w:rsidP="000810DE">
            <w:pPr>
              <w:jc w:val="center"/>
              <w:rPr>
                <w:sz w:val="16"/>
                <w:szCs w:val="16"/>
              </w:rPr>
            </w:pPr>
            <w:r w:rsidRPr="002D3683">
              <w:rPr>
                <w:rFonts w:ascii="Times New Roman" w:hAnsi="Times New Roman" w:cs="Times New Roman"/>
                <w:sz w:val="16"/>
                <w:szCs w:val="16"/>
              </w:rPr>
              <w:t>CSE 223</w:t>
            </w:r>
          </w:p>
        </w:tc>
        <w:tc>
          <w:tcPr>
            <w:tcW w:w="1350" w:type="dxa"/>
          </w:tcPr>
          <w:p w:rsidR="0087323E" w:rsidRPr="002D3683" w:rsidRDefault="0087323E" w:rsidP="000810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683">
              <w:rPr>
                <w:rFonts w:ascii="Times New Roman" w:hAnsi="Times New Roman" w:cs="Times New Roman"/>
                <w:sz w:val="16"/>
                <w:szCs w:val="16"/>
              </w:rPr>
              <w:t>SKR</w:t>
            </w:r>
          </w:p>
        </w:tc>
      </w:tr>
      <w:tr w:rsidR="0087323E" w:rsidRPr="002D3683" w:rsidTr="00341DC4">
        <w:tc>
          <w:tcPr>
            <w:tcW w:w="1056" w:type="dxa"/>
            <w:vMerge/>
          </w:tcPr>
          <w:p w:rsidR="0087323E" w:rsidRPr="002D3683" w:rsidRDefault="0087323E" w:rsidP="00256D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7" w:type="dxa"/>
            <w:vMerge/>
          </w:tcPr>
          <w:p w:rsidR="0087323E" w:rsidRPr="002D3683" w:rsidRDefault="0087323E" w:rsidP="002B7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5" w:type="dxa"/>
            <w:vMerge/>
          </w:tcPr>
          <w:p w:rsidR="0087323E" w:rsidRPr="002D3683" w:rsidRDefault="0087323E" w:rsidP="002B7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:rsidR="0087323E" w:rsidRPr="002D3683" w:rsidRDefault="0087323E" w:rsidP="000810DE">
            <w:pPr>
              <w:jc w:val="center"/>
              <w:rPr>
                <w:sz w:val="16"/>
                <w:szCs w:val="16"/>
              </w:rPr>
            </w:pPr>
            <w:r w:rsidRPr="002D3683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1080" w:type="dxa"/>
          </w:tcPr>
          <w:p w:rsidR="0087323E" w:rsidRPr="002D3683" w:rsidRDefault="0087323E" w:rsidP="000810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68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60" w:type="dxa"/>
          </w:tcPr>
          <w:p w:rsidR="0087323E" w:rsidRPr="002D3683" w:rsidRDefault="0087323E" w:rsidP="000810DE">
            <w:pPr>
              <w:jc w:val="center"/>
              <w:rPr>
                <w:sz w:val="16"/>
                <w:szCs w:val="16"/>
              </w:rPr>
            </w:pPr>
            <w:r w:rsidRPr="002D3683">
              <w:rPr>
                <w:rFonts w:ascii="Times New Roman" w:hAnsi="Times New Roman" w:cs="Times New Roman"/>
                <w:sz w:val="16"/>
                <w:szCs w:val="16"/>
              </w:rPr>
              <w:t>CSE 223</w:t>
            </w:r>
          </w:p>
        </w:tc>
        <w:tc>
          <w:tcPr>
            <w:tcW w:w="1350" w:type="dxa"/>
          </w:tcPr>
          <w:p w:rsidR="0087323E" w:rsidRPr="002D3683" w:rsidRDefault="0087323E" w:rsidP="000810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683">
              <w:rPr>
                <w:rFonts w:ascii="Times New Roman" w:hAnsi="Times New Roman" w:cs="Times New Roman"/>
                <w:sz w:val="16"/>
                <w:szCs w:val="16"/>
              </w:rPr>
              <w:t>ATH</w:t>
            </w:r>
          </w:p>
        </w:tc>
      </w:tr>
      <w:tr w:rsidR="0087323E" w:rsidRPr="002D3683" w:rsidTr="00341DC4">
        <w:tc>
          <w:tcPr>
            <w:tcW w:w="1056" w:type="dxa"/>
            <w:vMerge/>
          </w:tcPr>
          <w:p w:rsidR="0087323E" w:rsidRPr="002D3683" w:rsidRDefault="0087323E" w:rsidP="00256D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7" w:type="dxa"/>
            <w:vMerge/>
          </w:tcPr>
          <w:p w:rsidR="0087323E" w:rsidRPr="002D3683" w:rsidRDefault="0087323E" w:rsidP="002B7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5" w:type="dxa"/>
            <w:vMerge/>
          </w:tcPr>
          <w:p w:rsidR="0087323E" w:rsidRPr="002D3683" w:rsidRDefault="0087323E" w:rsidP="002B7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:rsidR="0087323E" w:rsidRPr="002D3683" w:rsidRDefault="0087323E" w:rsidP="000810DE">
            <w:pPr>
              <w:jc w:val="center"/>
              <w:rPr>
                <w:sz w:val="16"/>
                <w:szCs w:val="16"/>
              </w:rPr>
            </w:pPr>
            <w:r w:rsidRPr="002D3683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1080" w:type="dxa"/>
          </w:tcPr>
          <w:p w:rsidR="0087323E" w:rsidRPr="002D3683" w:rsidRDefault="0087323E" w:rsidP="000810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68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60" w:type="dxa"/>
          </w:tcPr>
          <w:p w:rsidR="0087323E" w:rsidRPr="002D3683" w:rsidRDefault="0087323E" w:rsidP="000810DE">
            <w:pPr>
              <w:jc w:val="center"/>
              <w:rPr>
                <w:sz w:val="16"/>
                <w:szCs w:val="16"/>
              </w:rPr>
            </w:pPr>
            <w:r w:rsidRPr="002D3683">
              <w:rPr>
                <w:rFonts w:ascii="Times New Roman" w:hAnsi="Times New Roman" w:cs="Times New Roman"/>
                <w:sz w:val="16"/>
                <w:szCs w:val="16"/>
              </w:rPr>
              <w:t>CSE 223</w:t>
            </w:r>
          </w:p>
        </w:tc>
        <w:tc>
          <w:tcPr>
            <w:tcW w:w="1350" w:type="dxa"/>
          </w:tcPr>
          <w:p w:rsidR="0087323E" w:rsidRPr="002D3683" w:rsidRDefault="0087323E" w:rsidP="000810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683">
              <w:rPr>
                <w:rFonts w:ascii="Times New Roman" w:hAnsi="Times New Roman" w:cs="Times New Roman"/>
                <w:sz w:val="16"/>
                <w:szCs w:val="16"/>
              </w:rPr>
              <w:t>SVRP</w:t>
            </w:r>
          </w:p>
        </w:tc>
      </w:tr>
      <w:tr w:rsidR="0087323E" w:rsidRPr="002D3683" w:rsidTr="00341DC4">
        <w:tc>
          <w:tcPr>
            <w:tcW w:w="1056" w:type="dxa"/>
            <w:vMerge/>
          </w:tcPr>
          <w:p w:rsidR="0087323E" w:rsidRPr="002D3683" w:rsidRDefault="0087323E" w:rsidP="00256D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7" w:type="dxa"/>
            <w:vMerge/>
          </w:tcPr>
          <w:p w:rsidR="0087323E" w:rsidRPr="002D3683" w:rsidRDefault="0087323E" w:rsidP="002B714B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5" w:type="dxa"/>
            <w:vMerge/>
          </w:tcPr>
          <w:p w:rsidR="0087323E" w:rsidRPr="002D3683" w:rsidRDefault="0087323E" w:rsidP="002B714B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:rsidR="0087323E" w:rsidRPr="002D3683" w:rsidRDefault="0087323E" w:rsidP="000810DE">
            <w:pPr>
              <w:jc w:val="center"/>
              <w:rPr>
                <w:sz w:val="16"/>
                <w:szCs w:val="16"/>
              </w:rPr>
            </w:pPr>
            <w:r w:rsidRPr="002D3683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1080" w:type="dxa"/>
          </w:tcPr>
          <w:p w:rsidR="0087323E" w:rsidRPr="002D3683" w:rsidRDefault="0087323E" w:rsidP="000810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68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60" w:type="dxa"/>
          </w:tcPr>
          <w:p w:rsidR="0087323E" w:rsidRPr="002D3683" w:rsidRDefault="0087323E" w:rsidP="000810DE">
            <w:pPr>
              <w:jc w:val="center"/>
              <w:rPr>
                <w:sz w:val="16"/>
                <w:szCs w:val="16"/>
              </w:rPr>
            </w:pPr>
            <w:r w:rsidRPr="002D3683">
              <w:rPr>
                <w:rFonts w:ascii="Times New Roman" w:hAnsi="Times New Roman" w:cs="Times New Roman"/>
                <w:sz w:val="16"/>
                <w:szCs w:val="16"/>
              </w:rPr>
              <w:t>CSE 223</w:t>
            </w:r>
          </w:p>
        </w:tc>
        <w:tc>
          <w:tcPr>
            <w:tcW w:w="1350" w:type="dxa"/>
          </w:tcPr>
          <w:p w:rsidR="0087323E" w:rsidRPr="002D3683" w:rsidRDefault="0087323E" w:rsidP="000810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683">
              <w:rPr>
                <w:rFonts w:ascii="Times New Roman" w:hAnsi="Times New Roman" w:cs="Times New Roman"/>
                <w:sz w:val="16"/>
                <w:szCs w:val="16"/>
              </w:rPr>
              <w:t>NAF</w:t>
            </w:r>
          </w:p>
        </w:tc>
      </w:tr>
      <w:tr w:rsidR="0087323E" w:rsidRPr="002D3683" w:rsidTr="00341DC4">
        <w:tc>
          <w:tcPr>
            <w:tcW w:w="1056" w:type="dxa"/>
            <w:vMerge/>
          </w:tcPr>
          <w:p w:rsidR="0087323E" w:rsidRPr="002D3683" w:rsidRDefault="0087323E" w:rsidP="00256D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7" w:type="dxa"/>
            <w:vMerge/>
          </w:tcPr>
          <w:p w:rsidR="0087323E" w:rsidRPr="002D3683" w:rsidRDefault="0087323E" w:rsidP="002B714B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5" w:type="dxa"/>
            <w:vMerge/>
          </w:tcPr>
          <w:p w:rsidR="0087323E" w:rsidRPr="002D3683" w:rsidRDefault="0087323E" w:rsidP="002B714B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:rsidR="0087323E" w:rsidRPr="002D3683" w:rsidRDefault="0087323E" w:rsidP="000810DE">
            <w:pPr>
              <w:jc w:val="center"/>
              <w:rPr>
                <w:sz w:val="16"/>
                <w:szCs w:val="16"/>
              </w:rPr>
            </w:pPr>
            <w:r w:rsidRPr="002D3683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1080" w:type="dxa"/>
          </w:tcPr>
          <w:p w:rsidR="0087323E" w:rsidRPr="002D3683" w:rsidRDefault="0087323E" w:rsidP="000810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68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60" w:type="dxa"/>
          </w:tcPr>
          <w:p w:rsidR="0087323E" w:rsidRPr="002D3683" w:rsidRDefault="0087323E" w:rsidP="000810DE">
            <w:pPr>
              <w:jc w:val="center"/>
              <w:rPr>
                <w:sz w:val="16"/>
                <w:szCs w:val="16"/>
              </w:rPr>
            </w:pPr>
            <w:r w:rsidRPr="002D3683">
              <w:rPr>
                <w:rFonts w:ascii="Times New Roman" w:hAnsi="Times New Roman" w:cs="Times New Roman"/>
                <w:sz w:val="16"/>
                <w:szCs w:val="16"/>
              </w:rPr>
              <w:t>CSE 223</w:t>
            </w:r>
          </w:p>
        </w:tc>
        <w:tc>
          <w:tcPr>
            <w:tcW w:w="1350" w:type="dxa"/>
          </w:tcPr>
          <w:p w:rsidR="0087323E" w:rsidRPr="002D3683" w:rsidRDefault="0087323E" w:rsidP="000810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683">
              <w:rPr>
                <w:rFonts w:ascii="Times New Roman" w:hAnsi="Times New Roman" w:cs="Times New Roman"/>
                <w:sz w:val="16"/>
                <w:szCs w:val="16"/>
              </w:rPr>
              <w:t>SVRO</w:t>
            </w:r>
          </w:p>
        </w:tc>
      </w:tr>
      <w:tr w:rsidR="0087323E" w:rsidRPr="002D3683" w:rsidTr="00341DC4">
        <w:tc>
          <w:tcPr>
            <w:tcW w:w="1056" w:type="dxa"/>
            <w:vMerge/>
          </w:tcPr>
          <w:p w:rsidR="0087323E" w:rsidRPr="002D3683" w:rsidRDefault="0087323E" w:rsidP="00256D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7" w:type="dxa"/>
            <w:vMerge w:val="restart"/>
          </w:tcPr>
          <w:p w:rsidR="0087323E" w:rsidRPr="002D3683" w:rsidRDefault="0087323E" w:rsidP="00A51CAC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7323E" w:rsidRPr="002D3683" w:rsidRDefault="0087323E" w:rsidP="00A51CAC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7323E" w:rsidRPr="002D3683" w:rsidRDefault="0087323E" w:rsidP="00A51CAC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7323E" w:rsidRPr="002D3683" w:rsidRDefault="0087323E" w:rsidP="00A51CAC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7323E" w:rsidRPr="002D3683" w:rsidRDefault="0087323E" w:rsidP="00A51CAC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7323E" w:rsidRPr="002D3683" w:rsidRDefault="0087323E" w:rsidP="00A51CAC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7323E" w:rsidRPr="002D3683" w:rsidRDefault="0087323E" w:rsidP="00D8136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b/>
                <w:sz w:val="17"/>
                <w:szCs w:val="17"/>
              </w:rPr>
              <w:t>3.00 PM to 11.00 PM</w:t>
            </w:r>
          </w:p>
          <w:p w:rsidR="0087323E" w:rsidRPr="002D3683" w:rsidRDefault="0087323E" w:rsidP="000D4F7F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87323E" w:rsidRPr="002D3683" w:rsidRDefault="0087323E" w:rsidP="000D4F7F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b/>
                <w:sz w:val="17"/>
                <w:szCs w:val="17"/>
              </w:rPr>
              <w:t>(08 Hours)</w:t>
            </w:r>
          </w:p>
          <w:p w:rsidR="0087323E" w:rsidRPr="002D3683" w:rsidRDefault="0087323E" w:rsidP="0080162C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5" w:type="dxa"/>
            <w:vMerge w:val="restart"/>
          </w:tcPr>
          <w:p w:rsidR="0087323E" w:rsidRPr="002D3683" w:rsidRDefault="0087323E" w:rsidP="00A51CAC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7323E" w:rsidRPr="002D3683" w:rsidRDefault="0087323E" w:rsidP="00A51CAC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7323E" w:rsidRPr="002D3683" w:rsidRDefault="0087323E" w:rsidP="00A51CAC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7323E" w:rsidRPr="002D3683" w:rsidRDefault="0087323E" w:rsidP="00A51CAC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683">
              <w:rPr>
                <w:rFonts w:ascii="Times New Roman" w:hAnsi="Times New Roman" w:cs="Times New Roman"/>
                <w:sz w:val="16"/>
                <w:szCs w:val="16"/>
              </w:rPr>
              <w:t>BBA</w:t>
            </w:r>
          </w:p>
        </w:tc>
        <w:tc>
          <w:tcPr>
            <w:tcW w:w="1260" w:type="dxa"/>
            <w:vMerge w:val="restart"/>
          </w:tcPr>
          <w:p w:rsidR="0087323E" w:rsidRPr="002D3683" w:rsidRDefault="0087323E" w:rsidP="00A51CAC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683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1080" w:type="dxa"/>
          </w:tcPr>
          <w:p w:rsidR="0087323E" w:rsidRPr="002D3683" w:rsidRDefault="0087323E" w:rsidP="00A51CAC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68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60" w:type="dxa"/>
          </w:tcPr>
          <w:p w:rsidR="0087323E" w:rsidRPr="002D3683" w:rsidRDefault="0087323E" w:rsidP="006662E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683">
              <w:rPr>
                <w:rFonts w:ascii="Times New Roman" w:hAnsi="Times New Roman" w:cs="Times New Roman"/>
                <w:sz w:val="16"/>
                <w:szCs w:val="16"/>
              </w:rPr>
              <w:t>MKT 302</w:t>
            </w:r>
          </w:p>
        </w:tc>
        <w:tc>
          <w:tcPr>
            <w:tcW w:w="1350" w:type="dxa"/>
          </w:tcPr>
          <w:p w:rsidR="0087323E" w:rsidRPr="002D3683" w:rsidRDefault="0087323E" w:rsidP="00A51CAC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683">
              <w:rPr>
                <w:rFonts w:ascii="Times New Roman" w:hAnsi="Times New Roman" w:cs="Times New Roman"/>
                <w:sz w:val="16"/>
                <w:szCs w:val="16"/>
              </w:rPr>
              <w:t>MZ</w:t>
            </w:r>
          </w:p>
        </w:tc>
      </w:tr>
      <w:tr w:rsidR="0087323E" w:rsidRPr="002D3683" w:rsidTr="00341DC4">
        <w:tc>
          <w:tcPr>
            <w:tcW w:w="1056" w:type="dxa"/>
            <w:vMerge/>
          </w:tcPr>
          <w:p w:rsidR="0087323E" w:rsidRPr="002D3683" w:rsidRDefault="0087323E" w:rsidP="00A51C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7" w:type="dxa"/>
            <w:vMerge/>
          </w:tcPr>
          <w:p w:rsidR="0087323E" w:rsidRPr="002D3683" w:rsidRDefault="0087323E" w:rsidP="00A51CAC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5" w:type="dxa"/>
            <w:vMerge/>
          </w:tcPr>
          <w:p w:rsidR="0087323E" w:rsidRPr="002D3683" w:rsidRDefault="0087323E" w:rsidP="00A51CAC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</w:tcPr>
          <w:p w:rsidR="0087323E" w:rsidRPr="002D3683" w:rsidRDefault="0087323E" w:rsidP="00A51CAC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:rsidR="0087323E" w:rsidRPr="002D3683" w:rsidRDefault="0087323E" w:rsidP="00A51CAC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68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60" w:type="dxa"/>
          </w:tcPr>
          <w:p w:rsidR="0087323E" w:rsidRPr="002D3683" w:rsidRDefault="0087323E" w:rsidP="006662E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683">
              <w:rPr>
                <w:rFonts w:ascii="Times New Roman" w:hAnsi="Times New Roman" w:cs="Times New Roman"/>
                <w:sz w:val="16"/>
                <w:szCs w:val="16"/>
              </w:rPr>
              <w:t>MKT 302</w:t>
            </w:r>
          </w:p>
        </w:tc>
        <w:tc>
          <w:tcPr>
            <w:tcW w:w="1350" w:type="dxa"/>
          </w:tcPr>
          <w:p w:rsidR="0087323E" w:rsidRPr="002D3683" w:rsidRDefault="0087323E" w:rsidP="00A51CAC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683">
              <w:rPr>
                <w:rFonts w:ascii="Times New Roman" w:hAnsi="Times New Roman" w:cs="Times New Roman"/>
                <w:sz w:val="16"/>
                <w:szCs w:val="16"/>
              </w:rPr>
              <w:t>OFA</w:t>
            </w:r>
          </w:p>
        </w:tc>
      </w:tr>
      <w:tr w:rsidR="0087323E" w:rsidRPr="002D3683" w:rsidTr="00341DC4">
        <w:tc>
          <w:tcPr>
            <w:tcW w:w="1056" w:type="dxa"/>
            <w:vMerge/>
          </w:tcPr>
          <w:p w:rsidR="0087323E" w:rsidRPr="002D3683" w:rsidRDefault="0087323E" w:rsidP="00A51C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7" w:type="dxa"/>
            <w:vMerge/>
          </w:tcPr>
          <w:p w:rsidR="0087323E" w:rsidRPr="002D3683" w:rsidRDefault="0087323E" w:rsidP="00A51C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5" w:type="dxa"/>
            <w:vMerge/>
          </w:tcPr>
          <w:p w:rsidR="0087323E" w:rsidRPr="002D3683" w:rsidRDefault="0087323E" w:rsidP="00A51C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 w:val="restart"/>
          </w:tcPr>
          <w:p w:rsidR="0087323E" w:rsidRPr="002D3683" w:rsidRDefault="0087323E" w:rsidP="00A51C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683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1080" w:type="dxa"/>
          </w:tcPr>
          <w:p w:rsidR="0087323E" w:rsidRPr="002D3683" w:rsidRDefault="0087323E" w:rsidP="006662E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68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60" w:type="dxa"/>
          </w:tcPr>
          <w:p w:rsidR="0087323E" w:rsidRPr="002D3683" w:rsidRDefault="0087323E" w:rsidP="006662E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683">
              <w:rPr>
                <w:rFonts w:ascii="Times New Roman" w:hAnsi="Times New Roman" w:cs="Times New Roman"/>
                <w:sz w:val="16"/>
                <w:szCs w:val="16"/>
              </w:rPr>
              <w:t>FIN 409</w:t>
            </w:r>
          </w:p>
        </w:tc>
        <w:tc>
          <w:tcPr>
            <w:tcW w:w="1350" w:type="dxa"/>
          </w:tcPr>
          <w:p w:rsidR="0087323E" w:rsidRPr="002D3683" w:rsidRDefault="0087323E" w:rsidP="00A51C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683">
              <w:rPr>
                <w:rFonts w:ascii="Times New Roman" w:hAnsi="Times New Roman" w:cs="Times New Roman"/>
                <w:sz w:val="16"/>
                <w:szCs w:val="16"/>
              </w:rPr>
              <w:t>SBH</w:t>
            </w:r>
          </w:p>
        </w:tc>
      </w:tr>
      <w:tr w:rsidR="0087323E" w:rsidRPr="002D3683" w:rsidTr="00341DC4">
        <w:tc>
          <w:tcPr>
            <w:tcW w:w="1056" w:type="dxa"/>
            <w:vMerge/>
          </w:tcPr>
          <w:p w:rsidR="0087323E" w:rsidRPr="002D3683" w:rsidRDefault="0087323E" w:rsidP="00A51C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7" w:type="dxa"/>
            <w:vMerge/>
          </w:tcPr>
          <w:p w:rsidR="0087323E" w:rsidRPr="002D3683" w:rsidRDefault="0087323E" w:rsidP="00A51C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5" w:type="dxa"/>
            <w:vMerge/>
          </w:tcPr>
          <w:p w:rsidR="0087323E" w:rsidRPr="002D3683" w:rsidRDefault="0087323E" w:rsidP="00A51C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</w:tcPr>
          <w:p w:rsidR="0087323E" w:rsidRPr="002D3683" w:rsidRDefault="0087323E" w:rsidP="00A51C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:rsidR="0087323E" w:rsidRPr="002D3683" w:rsidRDefault="0087323E" w:rsidP="006662E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68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60" w:type="dxa"/>
          </w:tcPr>
          <w:p w:rsidR="0087323E" w:rsidRPr="002D3683" w:rsidRDefault="0087323E" w:rsidP="006662E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683">
              <w:rPr>
                <w:rFonts w:ascii="Times New Roman" w:hAnsi="Times New Roman" w:cs="Times New Roman"/>
                <w:sz w:val="16"/>
                <w:szCs w:val="16"/>
              </w:rPr>
              <w:t>MKT 409</w:t>
            </w:r>
          </w:p>
        </w:tc>
        <w:tc>
          <w:tcPr>
            <w:tcW w:w="1350" w:type="dxa"/>
          </w:tcPr>
          <w:p w:rsidR="0087323E" w:rsidRPr="002D3683" w:rsidRDefault="0087323E" w:rsidP="00A51C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683">
              <w:rPr>
                <w:rFonts w:ascii="Times New Roman" w:hAnsi="Times New Roman" w:cs="Times New Roman"/>
                <w:sz w:val="16"/>
                <w:szCs w:val="16"/>
              </w:rPr>
              <w:t>OFA</w:t>
            </w:r>
          </w:p>
        </w:tc>
      </w:tr>
      <w:tr w:rsidR="0087323E" w:rsidRPr="002D3683" w:rsidTr="00341DC4">
        <w:tc>
          <w:tcPr>
            <w:tcW w:w="1056" w:type="dxa"/>
            <w:vMerge/>
          </w:tcPr>
          <w:p w:rsidR="0087323E" w:rsidRPr="002D3683" w:rsidRDefault="0087323E" w:rsidP="00A51C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7" w:type="dxa"/>
            <w:vMerge/>
          </w:tcPr>
          <w:p w:rsidR="0087323E" w:rsidRPr="002D3683" w:rsidRDefault="0087323E" w:rsidP="00A51CAC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5" w:type="dxa"/>
            <w:vMerge/>
          </w:tcPr>
          <w:p w:rsidR="0087323E" w:rsidRPr="002D3683" w:rsidRDefault="0087323E" w:rsidP="00A51CAC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</w:tcPr>
          <w:p w:rsidR="0087323E" w:rsidRPr="002D3683" w:rsidRDefault="0087323E" w:rsidP="00A51CAC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:rsidR="0087323E" w:rsidRPr="002D3683" w:rsidRDefault="0087323E" w:rsidP="006662E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68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60" w:type="dxa"/>
          </w:tcPr>
          <w:p w:rsidR="0087323E" w:rsidRPr="002D3683" w:rsidRDefault="0087323E" w:rsidP="006662E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683">
              <w:rPr>
                <w:rFonts w:ascii="Times New Roman" w:hAnsi="Times New Roman" w:cs="Times New Roman"/>
                <w:sz w:val="16"/>
                <w:szCs w:val="16"/>
              </w:rPr>
              <w:t>HRM 407</w:t>
            </w:r>
          </w:p>
        </w:tc>
        <w:tc>
          <w:tcPr>
            <w:tcW w:w="1350" w:type="dxa"/>
          </w:tcPr>
          <w:p w:rsidR="0087323E" w:rsidRPr="002D3683" w:rsidRDefault="0087323E" w:rsidP="00A51CAC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683">
              <w:rPr>
                <w:rFonts w:ascii="Times New Roman" w:hAnsi="Times New Roman" w:cs="Times New Roman"/>
                <w:sz w:val="16"/>
                <w:szCs w:val="16"/>
              </w:rPr>
              <w:t>SLS</w:t>
            </w:r>
          </w:p>
        </w:tc>
      </w:tr>
      <w:tr w:rsidR="0087323E" w:rsidRPr="002D3683" w:rsidTr="00341DC4">
        <w:tc>
          <w:tcPr>
            <w:tcW w:w="1056" w:type="dxa"/>
            <w:vMerge/>
          </w:tcPr>
          <w:p w:rsidR="0087323E" w:rsidRPr="002D3683" w:rsidRDefault="0087323E" w:rsidP="00A51C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7" w:type="dxa"/>
            <w:vMerge/>
          </w:tcPr>
          <w:p w:rsidR="0087323E" w:rsidRPr="002D3683" w:rsidRDefault="0087323E" w:rsidP="00A51CAC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5" w:type="dxa"/>
            <w:vMerge/>
          </w:tcPr>
          <w:p w:rsidR="0087323E" w:rsidRPr="002D3683" w:rsidRDefault="0087323E" w:rsidP="00A51CAC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</w:tcPr>
          <w:p w:rsidR="0087323E" w:rsidRPr="002D3683" w:rsidRDefault="0087323E" w:rsidP="00A51CAC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:rsidR="0087323E" w:rsidRPr="002D3683" w:rsidRDefault="0087323E" w:rsidP="006662E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683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60" w:type="dxa"/>
          </w:tcPr>
          <w:p w:rsidR="0087323E" w:rsidRPr="002D3683" w:rsidRDefault="0087323E" w:rsidP="006662E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683">
              <w:rPr>
                <w:rFonts w:ascii="Times New Roman" w:hAnsi="Times New Roman" w:cs="Times New Roman"/>
                <w:sz w:val="16"/>
                <w:szCs w:val="16"/>
              </w:rPr>
              <w:t>ACT 409</w:t>
            </w:r>
          </w:p>
        </w:tc>
        <w:tc>
          <w:tcPr>
            <w:tcW w:w="1350" w:type="dxa"/>
          </w:tcPr>
          <w:p w:rsidR="0087323E" w:rsidRPr="002D3683" w:rsidRDefault="0087323E" w:rsidP="00A51CAC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683">
              <w:rPr>
                <w:rFonts w:ascii="Times New Roman" w:hAnsi="Times New Roman" w:cs="Times New Roman"/>
                <w:sz w:val="16"/>
                <w:szCs w:val="16"/>
              </w:rPr>
              <w:t>FAS</w:t>
            </w:r>
          </w:p>
        </w:tc>
      </w:tr>
      <w:tr w:rsidR="0087323E" w:rsidRPr="002D3683" w:rsidTr="00341DC4">
        <w:tc>
          <w:tcPr>
            <w:tcW w:w="1056" w:type="dxa"/>
            <w:vMerge/>
          </w:tcPr>
          <w:p w:rsidR="0087323E" w:rsidRPr="002D3683" w:rsidRDefault="0087323E" w:rsidP="00A51C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7" w:type="dxa"/>
            <w:vMerge/>
          </w:tcPr>
          <w:p w:rsidR="0087323E" w:rsidRPr="002D3683" w:rsidRDefault="0087323E" w:rsidP="00A51CAC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5" w:type="dxa"/>
            <w:vMerge w:val="restart"/>
          </w:tcPr>
          <w:p w:rsidR="0087323E" w:rsidRPr="002D3683" w:rsidRDefault="0087323E" w:rsidP="00A51CAC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683">
              <w:rPr>
                <w:rFonts w:ascii="Times New Roman" w:hAnsi="Times New Roman" w:cs="Times New Roman"/>
                <w:sz w:val="16"/>
                <w:szCs w:val="16"/>
              </w:rPr>
              <w:t>B.A (</w:t>
            </w:r>
            <w:proofErr w:type="spellStart"/>
            <w:r w:rsidRPr="002D3683">
              <w:rPr>
                <w:rFonts w:ascii="Times New Roman" w:hAnsi="Times New Roman" w:cs="Times New Roman"/>
                <w:sz w:val="16"/>
                <w:szCs w:val="16"/>
              </w:rPr>
              <w:t>Hons</w:t>
            </w:r>
            <w:proofErr w:type="spellEnd"/>
            <w:r w:rsidRPr="002D3683">
              <w:rPr>
                <w:rFonts w:ascii="Times New Roman" w:hAnsi="Times New Roman" w:cs="Times New Roman"/>
                <w:sz w:val="16"/>
                <w:szCs w:val="16"/>
              </w:rPr>
              <w:t>) in English</w:t>
            </w:r>
          </w:p>
        </w:tc>
        <w:tc>
          <w:tcPr>
            <w:tcW w:w="1260" w:type="dxa"/>
          </w:tcPr>
          <w:p w:rsidR="0087323E" w:rsidRPr="002D3683" w:rsidRDefault="0087323E" w:rsidP="00337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683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1080" w:type="dxa"/>
          </w:tcPr>
          <w:p w:rsidR="0087323E" w:rsidRPr="002D3683" w:rsidRDefault="0087323E" w:rsidP="00337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68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60" w:type="dxa"/>
          </w:tcPr>
          <w:p w:rsidR="0087323E" w:rsidRPr="002D3683" w:rsidRDefault="0087323E" w:rsidP="00ED4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683">
              <w:rPr>
                <w:rFonts w:ascii="Times New Roman" w:hAnsi="Times New Roman" w:cs="Times New Roman"/>
                <w:sz w:val="16"/>
                <w:szCs w:val="16"/>
              </w:rPr>
              <w:t>SOC 101</w:t>
            </w:r>
          </w:p>
        </w:tc>
        <w:tc>
          <w:tcPr>
            <w:tcW w:w="1350" w:type="dxa"/>
          </w:tcPr>
          <w:p w:rsidR="0087323E" w:rsidRPr="002D3683" w:rsidRDefault="0087323E" w:rsidP="00ED4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683">
              <w:rPr>
                <w:rFonts w:ascii="Times New Roman" w:hAnsi="Times New Roman" w:cs="Times New Roman"/>
                <w:sz w:val="16"/>
                <w:szCs w:val="16"/>
              </w:rPr>
              <w:t>AMK</w:t>
            </w:r>
          </w:p>
        </w:tc>
      </w:tr>
      <w:tr w:rsidR="0087323E" w:rsidRPr="002D3683" w:rsidTr="00341DC4">
        <w:tc>
          <w:tcPr>
            <w:tcW w:w="1056" w:type="dxa"/>
            <w:vMerge/>
          </w:tcPr>
          <w:p w:rsidR="0087323E" w:rsidRPr="002D3683" w:rsidRDefault="0087323E" w:rsidP="00A51C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7" w:type="dxa"/>
            <w:vMerge/>
          </w:tcPr>
          <w:p w:rsidR="0087323E" w:rsidRPr="002D3683" w:rsidRDefault="0087323E" w:rsidP="00A51C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5" w:type="dxa"/>
            <w:vMerge/>
          </w:tcPr>
          <w:p w:rsidR="0087323E" w:rsidRPr="002D3683" w:rsidRDefault="0087323E" w:rsidP="00A51C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:rsidR="0087323E" w:rsidRPr="002D3683" w:rsidRDefault="0087323E" w:rsidP="00337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683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1080" w:type="dxa"/>
          </w:tcPr>
          <w:p w:rsidR="0087323E" w:rsidRPr="002D3683" w:rsidRDefault="0087323E" w:rsidP="00337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68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60" w:type="dxa"/>
          </w:tcPr>
          <w:p w:rsidR="0087323E" w:rsidRPr="002D3683" w:rsidRDefault="0087323E" w:rsidP="00ED4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683">
              <w:rPr>
                <w:rFonts w:ascii="Times New Roman" w:hAnsi="Times New Roman" w:cs="Times New Roman"/>
                <w:sz w:val="16"/>
                <w:szCs w:val="16"/>
              </w:rPr>
              <w:t>HUM 102</w:t>
            </w:r>
          </w:p>
        </w:tc>
        <w:tc>
          <w:tcPr>
            <w:tcW w:w="1350" w:type="dxa"/>
          </w:tcPr>
          <w:p w:rsidR="0087323E" w:rsidRPr="002D3683" w:rsidRDefault="0087323E" w:rsidP="00ED4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683">
              <w:rPr>
                <w:rFonts w:ascii="Times New Roman" w:hAnsi="Times New Roman" w:cs="Times New Roman"/>
                <w:sz w:val="16"/>
                <w:szCs w:val="16"/>
              </w:rPr>
              <w:t>KKD</w:t>
            </w:r>
          </w:p>
        </w:tc>
      </w:tr>
      <w:tr w:rsidR="0087323E" w:rsidRPr="002D3683" w:rsidTr="00341DC4">
        <w:tc>
          <w:tcPr>
            <w:tcW w:w="1056" w:type="dxa"/>
            <w:vMerge/>
          </w:tcPr>
          <w:p w:rsidR="0087323E" w:rsidRPr="002D3683" w:rsidRDefault="0087323E" w:rsidP="00A51C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7" w:type="dxa"/>
            <w:vMerge/>
          </w:tcPr>
          <w:p w:rsidR="0087323E" w:rsidRPr="002D3683" w:rsidRDefault="0087323E" w:rsidP="00A51C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5" w:type="dxa"/>
            <w:vMerge/>
          </w:tcPr>
          <w:p w:rsidR="0087323E" w:rsidRPr="002D3683" w:rsidRDefault="0087323E" w:rsidP="00A51C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:rsidR="0087323E" w:rsidRPr="002D3683" w:rsidRDefault="0087323E" w:rsidP="00337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683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1080" w:type="dxa"/>
          </w:tcPr>
          <w:p w:rsidR="0087323E" w:rsidRPr="002D3683" w:rsidRDefault="0087323E" w:rsidP="00337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68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60" w:type="dxa"/>
          </w:tcPr>
          <w:p w:rsidR="0087323E" w:rsidRPr="002D3683" w:rsidRDefault="0087323E" w:rsidP="00ED4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683">
              <w:rPr>
                <w:rFonts w:ascii="Times New Roman" w:hAnsi="Times New Roman" w:cs="Times New Roman"/>
                <w:sz w:val="16"/>
                <w:szCs w:val="16"/>
              </w:rPr>
              <w:t>HUM 102</w:t>
            </w:r>
          </w:p>
        </w:tc>
        <w:tc>
          <w:tcPr>
            <w:tcW w:w="1350" w:type="dxa"/>
          </w:tcPr>
          <w:p w:rsidR="0087323E" w:rsidRPr="002D3683" w:rsidRDefault="0087323E" w:rsidP="00ED4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683">
              <w:rPr>
                <w:rFonts w:ascii="Times New Roman" w:hAnsi="Times New Roman" w:cs="Times New Roman"/>
                <w:sz w:val="16"/>
                <w:szCs w:val="16"/>
              </w:rPr>
              <w:t>KKD</w:t>
            </w:r>
          </w:p>
        </w:tc>
      </w:tr>
      <w:tr w:rsidR="0087323E" w:rsidRPr="002D3683" w:rsidTr="00341DC4">
        <w:tc>
          <w:tcPr>
            <w:tcW w:w="1056" w:type="dxa"/>
            <w:vMerge/>
          </w:tcPr>
          <w:p w:rsidR="0087323E" w:rsidRPr="002D3683" w:rsidRDefault="0087323E" w:rsidP="00A51C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7" w:type="dxa"/>
            <w:vMerge/>
          </w:tcPr>
          <w:p w:rsidR="0087323E" w:rsidRPr="002D3683" w:rsidRDefault="0087323E" w:rsidP="00A51C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5" w:type="dxa"/>
            <w:vMerge/>
          </w:tcPr>
          <w:p w:rsidR="0087323E" w:rsidRPr="002D3683" w:rsidRDefault="0087323E" w:rsidP="00A51C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:rsidR="0087323E" w:rsidRPr="002D3683" w:rsidRDefault="0087323E" w:rsidP="00337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683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1080" w:type="dxa"/>
          </w:tcPr>
          <w:p w:rsidR="0087323E" w:rsidRPr="002D3683" w:rsidRDefault="0087323E" w:rsidP="00337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68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60" w:type="dxa"/>
          </w:tcPr>
          <w:p w:rsidR="0087323E" w:rsidRPr="002D3683" w:rsidRDefault="0087323E" w:rsidP="00ED4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683">
              <w:rPr>
                <w:rFonts w:ascii="Times New Roman" w:hAnsi="Times New Roman" w:cs="Times New Roman"/>
                <w:sz w:val="16"/>
                <w:szCs w:val="16"/>
              </w:rPr>
              <w:t>ENG 305</w:t>
            </w:r>
          </w:p>
        </w:tc>
        <w:tc>
          <w:tcPr>
            <w:tcW w:w="1350" w:type="dxa"/>
          </w:tcPr>
          <w:p w:rsidR="0087323E" w:rsidRPr="002D3683" w:rsidRDefault="0087323E" w:rsidP="00ED4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683">
              <w:rPr>
                <w:rFonts w:ascii="Times New Roman" w:hAnsi="Times New Roman" w:cs="Times New Roman"/>
                <w:sz w:val="16"/>
                <w:szCs w:val="16"/>
              </w:rPr>
              <w:t>AAA</w:t>
            </w:r>
          </w:p>
        </w:tc>
      </w:tr>
      <w:tr w:rsidR="0087323E" w:rsidRPr="002D3683" w:rsidTr="00341DC4">
        <w:tc>
          <w:tcPr>
            <w:tcW w:w="1056" w:type="dxa"/>
            <w:vMerge/>
          </w:tcPr>
          <w:p w:rsidR="0087323E" w:rsidRPr="002D3683" w:rsidRDefault="0087323E" w:rsidP="00A51C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7" w:type="dxa"/>
            <w:vMerge/>
          </w:tcPr>
          <w:p w:rsidR="0087323E" w:rsidRPr="002D3683" w:rsidRDefault="0087323E" w:rsidP="00A51C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5" w:type="dxa"/>
            <w:vMerge/>
          </w:tcPr>
          <w:p w:rsidR="0087323E" w:rsidRPr="002D3683" w:rsidRDefault="0087323E" w:rsidP="00A51C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:rsidR="0087323E" w:rsidRPr="002D3683" w:rsidRDefault="0087323E" w:rsidP="00337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683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1080" w:type="dxa"/>
          </w:tcPr>
          <w:p w:rsidR="0087323E" w:rsidRPr="002D3683" w:rsidRDefault="0087323E" w:rsidP="00337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68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60" w:type="dxa"/>
          </w:tcPr>
          <w:p w:rsidR="0087323E" w:rsidRPr="002D3683" w:rsidRDefault="0087323E" w:rsidP="00ED4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683">
              <w:rPr>
                <w:rFonts w:ascii="Times New Roman" w:hAnsi="Times New Roman" w:cs="Times New Roman"/>
                <w:sz w:val="16"/>
                <w:szCs w:val="16"/>
              </w:rPr>
              <w:t>ENG 305</w:t>
            </w:r>
          </w:p>
        </w:tc>
        <w:tc>
          <w:tcPr>
            <w:tcW w:w="1350" w:type="dxa"/>
          </w:tcPr>
          <w:p w:rsidR="0087323E" w:rsidRPr="002D3683" w:rsidRDefault="0087323E" w:rsidP="00ED4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683">
              <w:rPr>
                <w:rFonts w:ascii="Times New Roman" w:hAnsi="Times New Roman" w:cs="Times New Roman"/>
                <w:sz w:val="16"/>
                <w:szCs w:val="16"/>
              </w:rPr>
              <w:t>AAA</w:t>
            </w:r>
          </w:p>
        </w:tc>
      </w:tr>
      <w:tr w:rsidR="0087323E" w:rsidRPr="002D3683" w:rsidTr="00341DC4">
        <w:tc>
          <w:tcPr>
            <w:tcW w:w="1056" w:type="dxa"/>
            <w:vMerge/>
          </w:tcPr>
          <w:p w:rsidR="0087323E" w:rsidRPr="002D3683" w:rsidRDefault="0087323E" w:rsidP="00A51C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7" w:type="dxa"/>
            <w:vMerge/>
          </w:tcPr>
          <w:p w:rsidR="0087323E" w:rsidRPr="002D3683" w:rsidRDefault="0087323E" w:rsidP="00A51C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5" w:type="dxa"/>
            <w:vMerge/>
          </w:tcPr>
          <w:p w:rsidR="0087323E" w:rsidRPr="002D3683" w:rsidRDefault="0087323E" w:rsidP="00A51C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:rsidR="0087323E" w:rsidRPr="002D3683" w:rsidRDefault="0087323E" w:rsidP="00337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683">
              <w:rPr>
                <w:rFonts w:ascii="Times New Roman" w:hAnsi="Times New Roman" w:cs="Times New Roman"/>
                <w:sz w:val="16"/>
                <w:szCs w:val="16"/>
              </w:rPr>
              <w:t>43 &amp; 44</w:t>
            </w:r>
          </w:p>
        </w:tc>
        <w:tc>
          <w:tcPr>
            <w:tcW w:w="1080" w:type="dxa"/>
          </w:tcPr>
          <w:p w:rsidR="0087323E" w:rsidRPr="002D3683" w:rsidRDefault="0087323E" w:rsidP="00337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68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60" w:type="dxa"/>
          </w:tcPr>
          <w:p w:rsidR="0087323E" w:rsidRPr="002D3683" w:rsidRDefault="0087323E" w:rsidP="00ED4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683">
              <w:rPr>
                <w:rFonts w:ascii="Times New Roman" w:hAnsi="Times New Roman" w:cs="Times New Roman"/>
                <w:sz w:val="16"/>
                <w:szCs w:val="16"/>
              </w:rPr>
              <w:t>ENG 404</w:t>
            </w:r>
          </w:p>
        </w:tc>
        <w:tc>
          <w:tcPr>
            <w:tcW w:w="1350" w:type="dxa"/>
          </w:tcPr>
          <w:p w:rsidR="0087323E" w:rsidRPr="002D3683" w:rsidRDefault="0087323E" w:rsidP="00ED4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683">
              <w:rPr>
                <w:rFonts w:ascii="Times New Roman" w:hAnsi="Times New Roman" w:cs="Times New Roman"/>
                <w:sz w:val="16"/>
                <w:szCs w:val="16"/>
              </w:rPr>
              <w:t>RN</w:t>
            </w:r>
          </w:p>
        </w:tc>
      </w:tr>
      <w:tr w:rsidR="0087323E" w:rsidRPr="002D3683" w:rsidTr="00341DC4">
        <w:tc>
          <w:tcPr>
            <w:tcW w:w="1056" w:type="dxa"/>
            <w:vMerge/>
          </w:tcPr>
          <w:p w:rsidR="0087323E" w:rsidRPr="002D3683" w:rsidRDefault="0087323E" w:rsidP="00A51C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7" w:type="dxa"/>
            <w:vMerge/>
          </w:tcPr>
          <w:p w:rsidR="0087323E" w:rsidRPr="002D3683" w:rsidRDefault="0087323E" w:rsidP="00A51C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5" w:type="dxa"/>
            <w:vMerge/>
          </w:tcPr>
          <w:p w:rsidR="0087323E" w:rsidRPr="002D3683" w:rsidRDefault="0087323E" w:rsidP="00A51C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:rsidR="0087323E" w:rsidRPr="002D3683" w:rsidRDefault="0087323E" w:rsidP="00337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683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1080" w:type="dxa"/>
          </w:tcPr>
          <w:p w:rsidR="0087323E" w:rsidRPr="002D3683" w:rsidRDefault="0087323E" w:rsidP="00337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68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60" w:type="dxa"/>
          </w:tcPr>
          <w:p w:rsidR="0087323E" w:rsidRPr="002D3683" w:rsidRDefault="0087323E" w:rsidP="00ED4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683">
              <w:rPr>
                <w:rFonts w:ascii="Times New Roman" w:hAnsi="Times New Roman" w:cs="Times New Roman"/>
                <w:sz w:val="16"/>
                <w:szCs w:val="16"/>
              </w:rPr>
              <w:t>HUM 102</w:t>
            </w:r>
          </w:p>
        </w:tc>
        <w:tc>
          <w:tcPr>
            <w:tcW w:w="1350" w:type="dxa"/>
          </w:tcPr>
          <w:p w:rsidR="0087323E" w:rsidRPr="002D3683" w:rsidRDefault="0087323E" w:rsidP="00ED4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683">
              <w:rPr>
                <w:rFonts w:ascii="Times New Roman" w:hAnsi="Times New Roman" w:cs="Times New Roman"/>
                <w:sz w:val="16"/>
                <w:szCs w:val="16"/>
              </w:rPr>
              <w:t>KKDS</w:t>
            </w:r>
          </w:p>
        </w:tc>
      </w:tr>
      <w:tr w:rsidR="0087323E" w:rsidRPr="002D3683" w:rsidTr="00341DC4">
        <w:tc>
          <w:tcPr>
            <w:tcW w:w="1056" w:type="dxa"/>
            <w:vMerge/>
          </w:tcPr>
          <w:p w:rsidR="0087323E" w:rsidRPr="002D3683" w:rsidRDefault="0087323E" w:rsidP="00A51C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7" w:type="dxa"/>
            <w:vMerge/>
          </w:tcPr>
          <w:p w:rsidR="0087323E" w:rsidRPr="002D3683" w:rsidRDefault="0087323E" w:rsidP="00A51CAC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5" w:type="dxa"/>
            <w:vMerge w:val="restart"/>
          </w:tcPr>
          <w:p w:rsidR="0087323E" w:rsidRPr="002D3683" w:rsidRDefault="0087323E" w:rsidP="00A51CAC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683">
              <w:rPr>
                <w:rFonts w:ascii="Times New Roman" w:hAnsi="Times New Roman" w:cs="Times New Roman"/>
                <w:sz w:val="16"/>
                <w:szCs w:val="16"/>
              </w:rPr>
              <w:t>LL.B (</w:t>
            </w:r>
            <w:proofErr w:type="spellStart"/>
            <w:r w:rsidRPr="002D3683">
              <w:rPr>
                <w:rFonts w:ascii="Times New Roman" w:hAnsi="Times New Roman" w:cs="Times New Roman"/>
                <w:sz w:val="16"/>
                <w:szCs w:val="16"/>
              </w:rPr>
              <w:t>Hons</w:t>
            </w:r>
            <w:proofErr w:type="spellEnd"/>
            <w:r w:rsidRPr="002D3683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1260" w:type="dxa"/>
          </w:tcPr>
          <w:p w:rsidR="0087323E" w:rsidRPr="002D3683" w:rsidRDefault="0087323E" w:rsidP="00ED4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683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080" w:type="dxa"/>
          </w:tcPr>
          <w:p w:rsidR="0087323E" w:rsidRPr="002D3683" w:rsidRDefault="0087323E" w:rsidP="00ED4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68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60" w:type="dxa"/>
          </w:tcPr>
          <w:p w:rsidR="0087323E" w:rsidRPr="002D3683" w:rsidRDefault="0087323E" w:rsidP="00ED4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683">
              <w:rPr>
                <w:rFonts w:ascii="Times New Roman" w:hAnsi="Times New Roman" w:cs="Times New Roman"/>
                <w:sz w:val="16"/>
                <w:szCs w:val="16"/>
              </w:rPr>
              <w:t>LAW 632</w:t>
            </w:r>
          </w:p>
        </w:tc>
        <w:tc>
          <w:tcPr>
            <w:tcW w:w="1350" w:type="dxa"/>
          </w:tcPr>
          <w:p w:rsidR="0087323E" w:rsidRPr="002D3683" w:rsidRDefault="0087323E" w:rsidP="00ED4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683">
              <w:rPr>
                <w:rFonts w:ascii="Times New Roman" w:hAnsi="Times New Roman" w:cs="Times New Roman"/>
                <w:sz w:val="16"/>
                <w:szCs w:val="16"/>
              </w:rPr>
              <w:t>KHM</w:t>
            </w:r>
          </w:p>
        </w:tc>
      </w:tr>
      <w:tr w:rsidR="0087323E" w:rsidRPr="002D3683" w:rsidTr="00341DC4">
        <w:tc>
          <w:tcPr>
            <w:tcW w:w="1056" w:type="dxa"/>
            <w:vMerge/>
          </w:tcPr>
          <w:p w:rsidR="0087323E" w:rsidRPr="002D3683" w:rsidRDefault="0087323E" w:rsidP="00A51C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7" w:type="dxa"/>
            <w:vMerge/>
          </w:tcPr>
          <w:p w:rsidR="0087323E" w:rsidRPr="002D3683" w:rsidRDefault="0087323E" w:rsidP="00A51CAC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5" w:type="dxa"/>
            <w:vMerge/>
          </w:tcPr>
          <w:p w:rsidR="0087323E" w:rsidRPr="002D3683" w:rsidRDefault="0087323E" w:rsidP="00A51CAC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:rsidR="0087323E" w:rsidRPr="002D3683" w:rsidRDefault="0087323E" w:rsidP="00ED4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683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1080" w:type="dxa"/>
          </w:tcPr>
          <w:p w:rsidR="0087323E" w:rsidRPr="002D3683" w:rsidRDefault="0087323E" w:rsidP="00ED4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68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60" w:type="dxa"/>
          </w:tcPr>
          <w:p w:rsidR="0087323E" w:rsidRPr="002D3683" w:rsidRDefault="0087323E" w:rsidP="00ED4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683">
              <w:rPr>
                <w:rFonts w:ascii="Times New Roman" w:hAnsi="Times New Roman" w:cs="Times New Roman"/>
                <w:sz w:val="16"/>
                <w:szCs w:val="16"/>
              </w:rPr>
              <w:t>LAW 624</w:t>
            </w:r>
          </w:p>
        </w:tc>
        <w:tc>
          <w:tcPr>
            <w:tcW w:w="1350" w:type="dxa"/>
          </w:tcPr>
          <w:p w:rsidR="0087323E" w:rsidRPr="002D3683" w:rsidRDefault="0087323E" w:rsidP="00ED4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683">
              <w:rPr>
                <w:rFonts w:ascii="Times New Roman" w:hAnsi="Times New Roman" w:cs="Times New Roman"/>
                <w:sz w:val="16"/>
                <w:szCs w:val="16"/>
              </w:rPr>
              <w:t>DMNI</w:t>
            </w:r>
          </w:p>
        </w:tc>
      </w:tr>
      <w:tr w:rsidR="0087323E" w:rsidRPr="002D3683" w:rsidTr="00341DC4">
        <w:tc>
          <w:tcPr>
            <w:tcW w:w="1056" w:type="dxa"/>
            <w:vMerge/>
          </w:tcPr>
          <w:p w:rsidR="0087323E" w:rsidRPr="002D3683" w:rsidRDefault="0087323E" w:rsidP="00A51C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7" w:type="dxa"/>
            <w:vMerge/>
          </w:tcPr>
          <w:p w:rsidR="0087323E" w:rsidRPr="002D3683" w:rsidRDefault="0087323E" w:rsidP="00A51CAC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5" w:type="dxa"/>
            <w:vMerge w:val="restart"/>
          </w:tcPr>
          <w:p w:rsidR="0087323E" w:rsidRPr="002D3683" w:rsidRDefault="0087323E" w:rsidP="00A51CAC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7323E" w:rsidRPr="002D3683" w:rsidRDefault="0087323E" w:rsidP="00A51CAC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7323E" w:rsidRPr="002D3683" w:rsidRDefault="0087323E" w:rsidP="00A51CAC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683">
              <w:rPr>
                <w:rFonts w:ascii="Times New Roman" w:hAnsi="Times New Roman" w:cs="Times New Roman"/>
                <w:sz w:val="16"/>
                <w:szCs w:val="16"/>
              </w:rPr>
              <w:t>B.Sc. in CSE</w:t>
            </w:r>
          </w:p>
        </w:tc>
        <w:tc>
          <w:tcPr>
            <w:tcW w:w="1260" w:type="dxa"/>
          </w:tcPr>
          <w:p w:rsidR="0087323E" w:rsidRPr="002D3683" w:rsidRDefault="0087323E" w:rsidP="000810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683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1080" w:type="dxa"/>
          </w:tcPr>
          <w:p w:rsidR="0087323E" w:rsidRPr="002D3683" w:rsidRDefault="0087323E" w:rsidP="000810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68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60" w:type="dxa"/>
          </w:tcPr>
          <w:p w:rsidR="0087323E" w:rsidRPr="002D3683" w:rsidRDefault="0087323E" w:rsidP="000810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683">
              <w:rPr>
                <w:rFonts w:ascii="Times New Roman" w:hAnsi="Times New Roman" w:cs="Times New Roman"/>
                <w:sz w:val="16"/>
                <w:szCs w:val="16"/>
              </w:rPr>
              <w:t>STA 231</w:t>
            </w:r>
          </w:p>
        </w:tc>
        <w:tc>
          <w:tcPr>
            <w:tcW w:w="1350" w:type="dxa"/>
          </w:tcPr>
          <w:p w:rsidR="0087323E" w:rsidRPr="002D3683" w:rsidRDefault="0087323E" w:rsidP="000810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683">
              <w:rPr>
                <w:rFonts w:ascii="Times New Roman" w:hAnsi="Times New Roman" w:cs="Times New Roman"/>
                <w:sz w:val="16"/>
                <w:szCs w:val="16"/>
              </w:rPr>
              <w:t>SHI</w:t>
            </w:r>
          </w:p>
        </w:tc>
      </w:tr>
      <w:tr w:rsidR="0087323E" w:rsidRPr="002D3683" w:rsidTr="00341DC4">
        <w:tc>
          <w:tcPr>
            <w:tcW w:w="1056" w:type="dxa"/>
            <w:vMerge/>
          </w:tcPr>
          <w:p w:rsidR="0087323E" w:rsidRPr="002D3683" w:rsidRDefault="0087323E" w:rsidP="00A51C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7" w:type="dxa"/>
            <w:vMerge/>
          </w:tcPr>
          <w:p w:rsidR="0087323E" w:rsidRPr="002D3683" w:rsidRDefault="0087323E" w:rsidP="00A51C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5" w:type="dxa"/>
            <w:vMerge/>
          </w:tcPr>
          <w:p w:rsidR="0087323E" w:rsidRPr="002D3683" w:rsidRDefault="0087323E" w:rsidP="00A51C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:rsidR="0087323E" w:rsidRPr="002D3683" w:rsidRDefault="0087323E" w:rsidP="000810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683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1080" w:type="dxa"/>
          </w:tcPr>
          <w:p w:rsidR="0087323E" w:rsidRPr="002D3683" w:rsidRDefault="0087323E" w:rsidP="000810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68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60" w:type="dxa"/>
          </w:tcPr>
          <w:p w:rsidR="0087323E" w:rsidRPr="002D3683" w:rsidRDefault="0087323E" w:rsidP="000810DE">
            <w:pPr>
              <w:jc w:val="center"/>
              <w:rPr>
                <w:sz w:val="16"/>
                <w:szCs w:val="16"/>
              </w:rPr>
            </w:pPr>
            <w:r w:rsidRPr="002D3683">
              <w:rPr>
                <w:rFonts w:ascii="Times New Roman" w:hAnsi="Times New Roman" w:cs="Times New Roman"/>
                <w:sz w:val="16"/>
                <w:szCs w:val="16"/>
              </w:rPr>
              <w:t>STA 231</w:t>
            </w:r>
          </w:p>
        </w:tc>
        <w:tc>
          <w:tcPr>
            <w:tcW w:w="1350" w:type="dxa"/>
          </w:tcPr>
          <w:p w:rsidR="0087323E" w:rsidRPr="002D3683" w:rsidRDefault="0087323E" w:rsidP="000810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683">
              <w:rPr>
                <w:rFonts w:ascii="Times New Roman" w:hAnsi="Times New Roman" w:cs="Times New Roman"/>
                <w:sz w:val="16"/>
                <w:szCs w:val="16"/>
              </w:rPr>
              <w:t>SHI</w:t>
            </w:r>
          </w:p>
        </w:tc>
      </w:tr>
      <w:tr w:rsidR="0087323E" w:rsidRPr="002D3683" w:rsidTr="00341DC4">
        <w:tc>
          <w:tcPr>
            <w:tcW w:w="1056" w:type="dxa"/>
            <w:vMerge/>
          </w:tcPr>
          <w:p w:rsidR="0087323E" w:rsidRPr="002D3683" w:rsidRDefault="0087323E" w:rsidP="00A51C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7" w:type="dxa"/>
            <w:vMerge/>
          </w:tcPr>
          <w:p w:rsidR="0087323E" w:rsidRPr="002D3683" w:rsidRDefault="0087323E" w:rsidP="00A51C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5" w:type="dxa"/>
            <w:vMerge/>
          </w:tcPr>
          <w:p w:rsidR="0087323E" w:rsidRPr="002D3683" w:rsidRDefault="0087323E" w:rsidP="00A51C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:rsidR="0087323E" w:rsidRPr="002D3683" w:rsidRDefault="0087323E" w:rsidP="000810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683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1080" w:type="dxa"/>
          </w:tcPr>
          <w:p w:rsidR="0087323E" w:rsidRPr="002D3683" w:rsidRDefault="0087323E" w:rsidP="000810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68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60" w:type="dxa"/>
          </w:tcPr>
          <w:p w:rsidR="0087323E" w:rsidRPr="002D3683" w:rsidRDefault="0087323E" w:rsidP="000810DE">
            <w:pPr>
              <w:jc w:val="center"/>
              <w:rPr>
                <w:sz w:val="16"/>
                <w:szCs w:val="16"/>
              </w:rPr>
            </w:pPr>
            <w:r w:rsidRPr="002D3683">
              <w:rPr>
                <w:rFonts w:ascii="Times New Roman" w:hAnsi="Times New Roman" w:cs="Times New Roman"/>
                <w:sz w:val="16"/>
                <w:szCs w:val="16"/>
              </w:rPr>
              <w:t>STA 231</w:t>
            </w:r>
          </w:p>
        </w:tc>
        <w:tc>
          <w:tcPr>
            <w:tcW w:w="1350" w:type="dxa"/>
          </w:tcPr>
          <w:p w:rsidR="0087323E" w:rsidRPr="002D3683" w:rsidRDefault="0087323E" w:rsidP="000810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683">
              <w:rPr>
                <w:rFonts w:ascii="Times New Roman" w:hAnsi="Times New Roman" w:cs="Times New Roman"/>
                <w:sz w:val="16"/>
                <w:szCs w:val="16"/>
              </w:rPr>
              <w:t>ARS</w:t>
            </w:r>
          </w:p>
        </w:tc>
      </w:tr>
      <w:tr w:rsidR="0087323E" w:rsidRPr="002D3683" w:rsidTr="00341DC4">
        <w:tc>
          <w:tcPr>
            <w:tcW w:w="1056" w:type="dxa"/>
            <w:vMerge/>
          </w:tcPr>
          <w:p w:rsidR="0087323E" w:rsidRPr="002D3683" w:rsidRDefault="0087323E" w:rsidP="00A51C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7" w:type="dxa"/>
            <w:vMerge/>
          </w:tcPr>
          <w:p w:rsidR="0087323E" w:rsidRPr="002D3683" w:rsidRDefault="0087323E" w:rsidP="00A51C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5" w:type="dxa"/>
            <w:vMerge/>
          </w:tcPr>
          <w:p w:rsidR="0087323E" w:rsidRPr="002D3683" w:rsidRDefault="0087323E" w:rsidP="00A51C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:rsidR="0087323E" w:rsidRPr="002D3683" w:rsidRDefault="0087323E" w:rsidP="000810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683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1080" w:type="dxa"/>
          </w:tcPr>
          <w:p w:rsidR="0087323E" w:rsidRPr="002D3683" w:rsidRDefault="0087323E" w:rsidP="000810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68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60" w:type="dxa"/>
          </w:tcPr>
          <w:p w:rsidR="0087323E" w:rsidRPr="002D3683" w:rsidRDefault="0087323E" w:rsidP="000810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683">
              <w:rPr>
                <w:rFonts w:ascii="Times New Roman" w:hAnsi="Times New Roman" w:cs="Times New Roman"/>
                <w:sz w:val="16"/>
                <w:szCs w:val="16"/>
              </w:rPr>
              <w:t>MAT 111</w:t>
            </w:r>
          </w:p>
        </w:tc>
        <w:tc>
          <w:tcPr>
            <w:tcW w:w="1350" w:type="dxa"/>
          </w:tcPr>
          <w:p w:rsidR="0087323E" w:rsidRPr="002D3683" w:rsidRDefault="0087323E" w:rsidP="000810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683">
              <w:rPr>
                <w:rFonts w:ascii="Times New Roman" w:hAnsi="Times New Roman" w:cs="Times New Roman"/>
                <w:sz w:val="16"/>
                <w:szCs w:val="16"/>
              </w:rPr>
              <w:t>RS</w:t>
            </w:r>
          </w:p>
        </w:tc>
      </w:tr>
      <w:tr w:rsidR="0087323E" w:rsidRPr="002D3683" w:rsidTr="00341DC4">
        <w:tc>
          <w:tcPr>
            <w:tcW w:w="1056" w:type="dxa"/>
            <w:vMerge/>
          </w:tcPr>
          <w:p w:rsidR="0087323E" w:rsidRPr="002D3683" w:rsidRDefault="0087323E" w:rsidP="00A51C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7" w:type="dxa"/>
            <w:vMerge/>
          </w:tcPr>
          <w:p w:rsidR="0087323E" w:rsidRPr="002D3683" w:rsidRDefault="0087323E" w:rsidP="00A51C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5" w:type="dxa"/>
            <w:vMerge/>
          </w:tcPr>
          <w:p w:rsidR="0087323E" w:rsidRPr="002D3683" w:rsidRDefault="0087323E" w:rsidP="00A51C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:rsidR="0087323E" w:rsidRPr="002D3683" w:rsidRDefault="0087323E" w:rsidP="000810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683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1080" w:type="dxa"/>
          </w:tcPr>
          <w:p w:rsidR="0087323E" w:rsidRPr="002D3683" w:rsidRDefault="0087323E" w:rsidP="000810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68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60" w:type="dxa"/>
          </w:tcPr>
          <w:p w:rsidR="0087323E" w:rsidRPr="002D3683" w:rsidRDefault="0087323E" w:rsidP="000810DE">
            <w:pPr>
              <w:jc w:val="center"/>
              <w:rPr>
                <w:sz w:val="16"/>
                <w:szCs w:val="16"/>
              </w:rPr>
            </w:pPr>
            <w:r w:rsidRPr="002D3683">
              <w:rPr>
                <w:rFonts w:ascii="Times New Roman" w:hAnsi="Times New Roman" w:cs="Times New Roman"/>
                <w:sz w:val="16"/>
                <w:szCs w:val="16"/>
              </w:rPr>
              <w:t>MAT 111</w:t>
            </w:r>
          </w:p>
        </w:tc>
        <w:tc>
          <w:tcPr>
            <w:tcW w:w="1350" w:type="dxa"/>
          </w:tcPr>
          <w:p w:rsidR="0087323E" w:rsidRPr="002D3683" w:rsidRDefault="0087323E" w:rsidP="000810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683">
              <w:rPr>
                <w:rFonts w:ascii="Times New Roman" w:hAnsi="Times New Roman" w:cs="Times New Roman"/>
                <w:sz w:val="16"/>
                <w:szCs w:val="16"/>
              </w:rPr>
              <w:t>RS</w:t>
            </w:r>
          </w:p>
        </w:tc>
      </w:tr>
      <w:tr w:rsidR="0087323E" w:rsidRPr="002D3683" w:rsidTr="00341DC4">
        <w:tc>
          <w:tcPr>
            <w:tcW w:w="1056" w:type="dxa"/>
            <w:vMerge/>
          </w:tcPr>
          <w:p w:rsidR="0087323E" w:rsidRPr="002D3683" w:rsidRDefault="0087323E" w:rsidP="005F07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7" w:type="dxa"/>
            <w:vMerge/>
          </w:tcPr>
          <w:p w:rsidR="0087323E" w:rsidRPr="002D3683" w:rsidRDefault="0087323E" w:rsidP="005F07FB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5" w:type="dxa"/>
            <w:vMerge/>
          </w:tcPr>
          <w:p w:rsidR="0087323E" w:rsidRPr="002D3683" w:rsidRDefault="0087323E" w:rsidP="005F07FB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:rsidR="0087323E" w:rsidRPr="002D3683" w:rsidRDefault="0087323E" w:rsidP="005F07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683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1080" w:type="dxa"/>
          </w:tcPr>
          <w:p w:rsidR="0087323E" w:rsidRPr="002D3683" w:rsidRDefault="0087323E" w:rsidP="005F07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68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60" w:type="dxa"/>
          </w:tcPr>
          <w:p w:rsidR="0087323E" w:rsidRPr="002D3683" w:rsidRDefault="0087323E" w:rsidP="005F07FB">
            <w:pPr>
              <w:jc w:val="center"/>
              <w:rPr>
                <w:sz w:val="16"/>
                <w:szCs w:val="16"/>
              </w:rPr>
            </w:pPr>
            <w:r w:rsidRPr="002D3683">
              <w:rPr>
                <w:rFonts w:ascii="Times New Roman" w:hAnsi="Times New Roman" w:cs="Times New Roman"/>
                <w:sz w:val="16"/>
                <w:szCs w:val="16"/>
              </w:rPr>
              <w:t>MAT 111</w:t>
            </w:r>
          </w:p>
        </w:tc>
        <w:tc>
          <w:tcPr>
            <w:tcW w:w="1350" w:type="dxa"/>
          </w:tcPr>
          <w:p w:rsidR="0087323E" w:rsidRPr="002D3683" w:rsidRDefault="00214053" w:rsidP="005F07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683">
              <w:rPr>
                <w:rFonts w:ascii="Times New Roman" w:hAnsi="Times New Roman" w:cs="Times New Roman"/>
                <w:sz w:val="16"/>
                <w:szCs w:val="16"/>
              </w:rPr>
              <w:t>ABH</w:t>
            </w:r>
          </w:p>
        </w:tc>
      </w:tr>
      <w:tr w:rsidR="0087323E" w:rsidRPr="002D3683" w:rsidTr="00341DC4">
        <w:tc>
          <w:tcPr>
            <w:tcW w:w="1056" w:type="dxa"/>
            <w:vMerge/>
          </w:tcPr>
          <w:p w:rsidR="0087323E" w:rsidRPr="002D3683" w:rsidRDefault="0087323E" w:rsidP="005F07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7" w:type="dxa"/>
            <w:vMerge/>
          </w:tcPr>
          <w:p w:rsidR="0087323E" w:rsidRPr="002D3683" w:rsidRDefault="0087323E" w:rsidP="005F07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5" w:type="dxa"/>
            <w:vMerge w:val="restart"/>
          </w:tcPr>
          <w:p w:rsidR="0087323E" w:rsidRPr="002D3683" w:rsidRDefault="0087323E" w:rsidP="005F07FB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683">
              <w:rPr>
                <w:rFonts w:ascii="Times New Roman" w:hAnsi="Times New Roman" w:cs="Times New Roman"/>
                <w:sz w:val="16"/>
                <w:szCs w:val="16"/>
              </w:rPr>
              <w:t>LL.B (</w:t>
            </w:r>
            <w:proofErr w:type="spellStart"/>
            <w:r w:rsidRPr="002D3683">
              <w:rPr>
                <w:rFonts w:ascii="Times New Roman" w:hAnsi="Times New Roman" w:cs="Times New Roman"/>
                <w:sz w:val="16"/>
                <w:szCs w:val="16"/>
              </w:rPr>
              <w:t>Hons</w:t>
            </w:r>
            <w:proofErr w:type="spellEnd"/>
            <w:r w:rsidRPr="002D3683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1260" w:type="dxa"/>
          </w:tcPr>
          <w:p w:rsidR="0087323E" w:rsidRPr="002D3683" w:rsidRDefault="0087323E" w:rsidP="005F07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683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1080" w:type="dxa"/>
          </w:tcPr>
          <w:p w:rsidR="0087323E" w:rsidRPr="002D3683" w:rsidRDefault="0087323E" w:rsidP="005F07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68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60" w:type="dxa"/>
          </w:tcPr>
          <w:p w:rsidR="0087323E" w:rsidRPr="002D3683" w:rsidRDefault="0087323E" w:rsidP="005F07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683">
              <w:rPr>
                <w:rFonts w:ascii="Times New Roman" w:hAnsi="Times New Roman" w:cs="Times New Roman"/>
                <w:sz w:val="16"/>
                <w:szCs w:val="16"/>
              </w:rPr>
              <w:t>LAW 616</w:t>
            </w:r>
          </w:p>
        </w:tc>
        <w:tc>
          <w:tcPr>
            <w:tcW w:w="1350" w:type="dxa"/>
          </w:tcPr>
          <w:p w:rsidR="0087323E" w:rsidRPr="002D3683" w:rsidRDefault="0087323E" w:rsidP="005F07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683">
              <w:rPr>
                <w:rFonts w:ascii="Times New Roman" w:hAnsi="Times New Roman" w:cs="Times New Roman"/>
                <w:sz w:val="16"/>
                <w:szCs w:val="16"/>
              </w:rPr>
              <w:t>MAI</w:t>
            </w:r>
          </w:p>
        </w:tc>
      </w:tr>
      <w:tr w:rsidR="0087323E" w:rsidRPr="002D3683" w:rsidTr="00341DC4">
        <w:tc>
          <w:tcPr>
            <w:tcW w:w="1056" w:type="dxa"/>
            <w:vMerge/>
          </w:tcPr>
          <w:p w:rsidR="0087323E" w:rsidRPr="002D3683" w:rsidRDefault="0087323E" w:rsidP="005F07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7" w:type="dxa"/>
            <w:vMerge/>
          </w:tcPr>
          <w:p w:rsidR="0087323E" w:rsidRPr="002D3683" w:rsidRDefault="0087323E" w:rsidP="005F07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5" w:type="dxa"/>
            <w:vMerge/>
          </w:tcPr>
          <w:p w:rsidR="0087323E" w:rsidRPr="002D3683" w:rsidRDefault="0087323E" w:rsidP="005F07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:rsidR="0087323E" w:rsidRPr="002D3683" w:rsidRDefault="0087323E" w:rsidP="005F07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683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1080" w:type="dxa"/>
          </w:tcPr>
          <w:p w:rsidR="0087323E" w:rsidRPr="002D3683" w:rsidRDefault="0087323E" w:rsidP="005F07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68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60" w:type="dxa"/>
          </w:tcPr>
          <w:p w:rsidR="0087323E" w:rsidRPr="002D3683" w:rsidRDefault="0087323E" w:rsidP="005F07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683">
              <w:rPr>
                <w:rFonts w:ascii="Times New Roman" w:hAnsi="Times New Roman" w:cs="Times New Roman"/>
                <w:sz w:val="16"/>
                <w:szCs w:val="16"/>
              </w:rPr>
              <w:t>CSE 101</w:t>
            </w:r>
          </w:p>
        </w:tc>
        <w:tc>
          <w:tcPr>
            <w:tcW w:w="1350" w:type="dxa"/>
          </w:tcPr>
          <w:p w:rsidR="0087323E" w:rsidRPr="002D3683" w:rsidRDefault="0087323E" w:rsidP="005F07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683">
              <w:rPr>
                <w:rFonts w:ascii="Times New Roman" w:hAnsi="Times New Roman" w:cs="Times New Roman"/>
                <w:sz w:val="16"/>
                <w:szCs w:val="16"/>
              </w:rPr>
              <w:t>NKD</w:t>
            </w:r>
          </w:p>
        </w:tc>
      </w:tr>
      <w:tr w:rsidR="0087323E" w:rsidRPr="002D3683" w:rsidTr="00341DC4">
        <w:tc>
          <w:tcPr>
            <w:tcW w:w="1056" w:type="dxa"/>
            <w:vMerge/>
          </w:tcPr>
          <w:p w:rsidR="0087323E" w:rsidRPr="002D3683" w:rsidRDefault="0087323E" w:rsidP="005F07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7" w:type="dxa"/>
            <w:vMerge/>
          </w:tcPr>
          <w:p w:rsidR="0087323E" w:rsidRPr="002D3683" w:rsidRDefault="0087323E" w:rsidP="005F07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5" w:type="dxa"/>
            <w:vMerge w:val="restart"/>
          </w:tcPr>
          <w:p w:rsidR="001642E7" w:rsidRPr="002D3683" w:rsidRDefault="001642E7" w:rsidP="005F07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7323E" w:rsidRPr="002D3683" w:rsidRDefault="0087323E" w:rsidP="005F07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683">
              <w:rPr>
                <w:rFonts w:ascii="Times New Roman" w:hAnsi="Times New Roman" w:cs="Times New Roman"/>
                <w:sz w:val="16"/>
                <w:szCs w:val="16"/>
              </w:rPr>
              <w:t>B.Sc. in Textile</w:t>
            </w:r>
          </w:p>
        </w:tc>
        <w:tc>
          <w:tcPr>
            <w:tcW w:w="1260" w:type="dxa"/>
          </w:tcPr>
          <w:p w:rsidR="0087323E" w:rsidRPr="002D3683" w:rsidRDefault="0087323E" w:rsidP="005F07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683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080" w:type="dxa"/>
          </w:tcPr>
          <w:p w:rsidR="0087323E" w:rsidRPr="002D3683" w:rsidRDefault="0087323E" w:rsidP="005F07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68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60" w:type="dxa"/>
          </w:tcPr>
          <w:p w:rsidR="0087323E" w:rsidRPr="002D3683" w:rsidRDefault="0087323E" w:rsidP="005F07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683">
              <w:rPr>
                <w:rFonts w:ascii="Times New Roman" w:hAnsi="Times New Roman" w:cs="Times New Roman"/>
                <w:sz w:val="16"/>
                <w:szCs w:val="16"/>
              </w:rPr>
              <w:t>TXE 317</w:t>
            </w:r>
          </w:p>
        </w:tc>
        <w:tc>
          <w:tcPr>
            <w:tcW w:w="1350" w:type="dxa"/>
          </w:tcPr>
          <w:p w:rsidR="0087323E" w:rsidRPr="002D3683" w:rsidRDefault="0087323E" w:rsidP="005F07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683">
              <w:rPr>
                <w:rFonts w:ascii="Times New Roman" w:hAnsi="Times New Roman" w:cs="Times New Roman"/>
                <w:sz w:val="16"/>
                <w:szCs w:val="16"/>
              </w:rPr>
              <w:t>MJR</w:t>
            </w:r>
          </w:p>
        </w:tc>
      </w:tr>
      <w:tr w:rsidR="0087323E" w:rsidRPr="002D3683" w:rsidTr="00341DC4">
        <w:tc>
          <w:tcPr>
            <w:tcW w:w="1056" w:type="dxa"/>
            <w:vMerge/>
          </w:tcPr>
          <w:p w:rsidR="0087323E" w:rsidRPr="002D3683" w:rsidRDefault="0087323E" w:rsidP="005F07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7" w:type="dxa"/>
            <w:vMerge/>
          </w:tcPr>
          <w:p w:rsidR="0087323E" w:rsidRPr="002D3683" w:rsidRDefault="0087323E" w:rsidP="005F07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5" w:type="dxa"/>
            <w:vMerge/>
          </w:tcPr>
          <w:p w:rsidR="0087323E" w:rsidRPr="002D3683" w:rsidRDefault="0087323E" w:rsidP="005F07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:rsidR="0087323E" w:rsidRPr="002D3683" w:rsidRDefault="0087323E" w:rsidP="005F07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683">
              <w:rPr>
                <w:rFonts w:ascii="Times New Roman" w:hAnsi="Times New Roman" w:cs="Times New Roman"/>
                <w:sz w:val="16"/>
                <w:szCs w:val="16"/>
              </w:rPr>
              <w:t>24 &amp; 25</w:t>
            </w:r>
          </w:p>
        </w:tc>
        <w:tc>
          <w:tcPr>
            <w:tcW w:w="1080" w:type="dxa"/>
          </w:tcPr>
          <w:p w:rsidR="0087323E" w:rsidRPr="002D3683" w:rsidRDefault="0087323E" w:rsidP="005F07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68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60" w:type="dxa"/>
          </w:tcPr>
          <w:p w:rsidR="0087323E" w:rsidRPr="002D3683" w:rsidRDefault="0087323E" w:rsidP="005F07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683">
              <w:rPr>
                <w:rFonts w:ascii="Times New Roman" w:hAnsi="Times New Roman" w:cs="Times New Roman"/>
                <w:sz w:val="16"/>
                <w:szCs w:val="16"/>
              </w:rPr>
              <w:t>TXE 311</w:t>
            </w:r>
          </w:p>
        </w:tc>
        <w:tc>
          <w:tcPr>
            <w:tcW w:w="1350" w:type="dxa"/>
          </w:tcPr>
          <w:p w:rsidR="0087323E" w:rsidRPr="002D3683" w:rsidRDefault="0087323E" w:rsidP="005F07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683">
              <w:rPr>
                <w:rFonts w:ascii="Times New Roman" w:hAnsi="Times New Roman" w:cs="Times New Roman"/>
                <w:sz w:val="16"/>
                <w:szCs w:val="16"/>
              </w:rPr>
              <w:t>MRS</w:t>
            </w:r>
          </w:p>
        </w:tc>
      </w:tr>
      <w:tr w:rsidR="0087323E" w:rsidRPr="002D3683" w:rsidTr="00341DC4">
        <w:tc>
          <w:tcPr>
            <w:tcW w:w="1056" w:type="dxa"/>
            <w:vMerge/>
          </w:tcPr>
          <w:p w:rsidR="0087323E" w:rsidRPr="002D3683" w:rsidRDefault="0087323E" w:rsidP="005F07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7" w:type="dxa"/>
            <w:vMerge/>
          </w:tcPr>
          <w:p w:rsidR="0087323E" w:rsidRPr="002D3683" w:rsidRDefault="0087323E" w:rsidP="005F07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5" w:type="dxa"/>
            <w:vMerge/>
          </w:tcPr>
          <w:p w:rsidR="0087323E" w:rsidRPr="002D3683" w:rsidRDefault="0087323E" w:rsidP="005F07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:rsidR="0087323E" w:rsidRPr="002D3683" w:rsidRDefault="0087323E" w:rsidP="005F07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683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080" w:type="dxa"/>
          </w:tcPr>
          <w:p w:rsidR="0087323E" w:rsidRPr="002D3683" w:rsidRDefault="0087323E" w:rsidP="005F07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68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60" w:type="dxa"/>
          </w:tcPr>
          <w:p w:rsidR="0087323E" w:rsidRPr="002D3683" w:rsidRDefault="0087323E" w:rsidP="005F07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683">
              <w:rPr>
                <w:rFonts w:ascii="Times New Roman" w:hAnsi="Times New Roman" w:cs="Times New Roman"/>
                <w:sz w:val="16"/>
                <w:szCs w:val="16"/>
              </w:rPr>
              <w:t>TXE 305</w:t>
            </w:r>
          </w:p>
        </w:tc>
        <w:tc>
          <w:tcPr>
            <w:tcW w:w="1350" w:type="dxa"/>
          </w:tcPr>
          <w:p w:rsidR="0087323E" w:rsidRPr="002D3683" w:rsidRDefault="00F06033" w:rsidP="005F07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683">
              <w:rPr>
                <w:rFonts w:ascii="Times New Roman" w:hAnsi="Times New Roman" w:cs="Times New Roman"/>
                <w:sz w:val="16"/>
                <w:szCs w:val="16"/>
              </w:rPr>
              <w:t>SDM</w:t>
            </w:r>
          </w:p>
        </w:tc>
      </w:tr>
      <w:tr w:rsidR="0087323E" w:rsidRPr="002D3683" w:rsidTr="00341DC4">
        <w:tc>
          <w:tcPr>
            <w:tcW w:w="1056" w:type="dxa"/>
            <w:vMerge/>
          </w:tcPr>
          <w:p w:rsidR="0087323E" w:rsidRPr="002D3683" w:rsidRDefault="0087323E" w:rsidP="005F07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7" w:type="dxa"/>
            <w:vMerge/>
          </w:tcPr>
          <w:p w:rsidR="0087323E" w:rsidRPr="002D3683" w:rsidRDefault="0087323E" w:rsidP="005F07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5" w:type="dxa"/>
            <w:vMerge/>
          </w:tcPr>
          <w:p w:rsidR="0087323E" w:rsidRPr="002D3683" w:rsidRDefault="0087323E" w:rsidP="005F07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:rsidR="0087323E" w:rsidRPr="002D3683" w:rsidRDefault="0087323E" w:rsidP="005F07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683">
              <w:rPr>
                <w:rFonts w:ascii="Times New Roman" w:hAnsi="Times New Roman" w:cs="Times New Roman"/>
                <w:sz w:val="16"/>
                <w:szCs w:val="16"/>
              </w:rPr>
              <w:t>29 &amp; 30</w:t>
            </w:r>
          </w:p>
        </w:tc>
        <w:tc>
          <w:tcPr>
            <w:tcW w:w="1080" w:type="dxa"/>
          </w:tcPr>
          <w:p w:rsidR="0087323E" w:rsidRPr="002D3683" w:rsidRDefault="0087323E" w:rsidP="005F07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68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60" w:type="dxa"/>
          </w:tcPr>
          <w:p w:rsidR="0087323E" w:rsidRPr="002D3683" w:rsidRDefault="0087323E" w:rsidP="005F07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683">
              <w:rPr>
                <w:rFonts w:ascii="Times New Roman" w:hAnsi="Times New Roman" w:cs="Times New Roman"/>
                <w:sz w:val="16"/>
                <w:szCs w:val="16"/>
              </w:rPr>
              <w:t>PHY 103</w:t>
            </w:r>
          </w:p>
        </w:tc>
        <w:tc>
          <w:tcPr>
            <w:tcW w:w="1350" w:type="dxa"/>
          </w:tcPr>
          <w:p w:rsidR="0087323E" w:rsidRPr="002D3683" w:rsidRDefault="0087323E" w:rsidP="005F07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683">
              <w:rPr>
                <w:rFonts w:ascii="Times New Roman" w:hAnsi="Times New Roman" w:cs="Times New Roman"/>
                <w:sz w:val="16"/>
                <w:szCs w:val="16"/>
              </w:rPr>
              <w:t>SJM</w:t>
            </w:r>
          </w:p>
        </w:tc>
      </w:tr>
      <w:tr w:rsidR="0087323E" w:rsidRPr="002D3683" w:rsidTr="00341DC4">
        <w:tc>
          <w:tcPr>
            <w:tcW w:w="1056" w:type="dxa"/>
            <w:vMerge/>
          </w:tcPr>
          <w:p w:rsidR="0087323E" w:rsidRPr="002D3683" w:rsidRDefault="0087323E" w:rsidP="005F07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7" w:type="dxa"/>
            <w:vMerge/>
          </w:tcPr>
          <w:p w:rsidR="0087323E" w:rsidRPr="002D3683" w:rsidRDefault="0087323E" w:rsidP="005F07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5" w:type="dxa"/>
            <w:vMerge w:val="restart"/>
          </w:tcPr>
          <w:p w:rsidR="001642E7" w:rsidRPr="002D3683" w:rsidRDefault="001642E7" w:rsidP="005F07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7323E" w:rsidRPr="002D3683" w:rsidRDefault="0087323E" w:rsidP="005F07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683">
              <w:rPr>
                <w:rFonts w:ascii="Times New Roman" w:hAnsi="Times New Roman" w:cs="Times New Roman"/>
                <w:sz w:val="16"/>
                <w:szCs w:val="16"/>
              </w:rPr>
              <w:t>B.Sc. in EEE</w:t>
            </w:r>
          </w:p>
        </w:tc>
        <w:tc>
          <w:tcPr>
            <w:tcW w:w="1260" w:type="dxa"/>
          </w:tcPr>
          <w:p w:rsidR="0087323E" w:rsidRPr="002D3683" w:rsidRDefault="0087323E" w:rsidP="005F07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683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080" w:type="dxa"/>
          </w:tcPr>
          <w:p w:rsidR="0087323E" w:rsidRPr="002D3683" w:rsidRDefault="0087323E" w:rsidP="005F07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68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60" w:type="dxa"/>
          </w:tcPr>
          <w:p w:rsidR="0087323E" w:rsidRPr="002D3683" w:rsidRDefault="0087323E" w:rsidP="005F07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683">
              <w:rPr>
                <w:rFonts w:ascii="Times New Roman" w:hAnsi="Times New Roman" w:cs="Times New Roman"/>
                <w:sz w:val="16"/>
                <w:szCs w:val="16"/>
              </w:rPr>
              <w:t>EEE 435</w:t>
            </w:r>
          </w:p>
        </w:tc>
        <w:tc>
          <w:tcPr>
            <w:tcW w:w="1350" w:type="dxa"/>
          </w:tcPr>
          <w:p w:rsidR="0087323E" w:rsidRPr="002D3683" w:rsidRDefault="0087323E" w:rsidP="005F07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683">
              <w:rPr>
                <w:rFonts w:ascii="Times New Roman" w:hAnsi="Times New Roman" w:cs="Times New Roman"/>
                <w:sz w:val="16"/>
                <w:szCs w:val="16"/>
              </w:rPr>
              <w:t>DMSA</w:t>
            </w:r>
          </w:p>
        </w:tc>
      </w:tr>
      <w:tr w:rsidR="0087323E" w:rsidRPr="002D3683" w:rsidTr="00341DC4">
        <w:tc>
          <w:tcPr>
            <w:tcW w:w="1056" w:type="dxa"/>
            <w:vMerge/>
          </w:tcPr>
          <w:p w:rsidR="0087323E" w:rsidRPr="002D3683" w:rsidRDefault="0087323E" w:rsidP="005F07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7" w:type="dxa"/>
            <w:vMerge/>
          </w:tcPr>
          <w:p w:rsidR="0087323E" w:rsidRPr="002D3683" w:rsidRDefault="0087323E" w:rsidP="005F07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5" w:type="dxa"/>
            <w:vMerge/>
          </w:tcPr>
          <w:p w:rsidR="0087323E" w:rsidRPr="002D3683" w:rsidRDefault="0087323E" w:rsidP="005F07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:rsidR="0087323E" w:rsidRPr="002D3683" w:rsidRDefault="0087323E" w:rsidP="005F07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683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080" w:type="dxa"/>
          </w:tcPr>
          <w:p w:rsidR="0087323E" w:rsidRPr="002D3683" w:rsidRDefault="0087323E" w:rsidP="005F07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68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60" w:type="dxa"/>
          </w:tcPr>
          <w:p w:rsidR="0087323E" w:rsidRPr="002D3683" w:rsidRDefault="0087323E" w:rsidP="005F07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683">
              <w:rPr>
                <w:rFonts w:ascii="Times New Roman" w:hAnsi="Times New Roman" w:cs="Times New Roman"/>
                <w:sz w:val="16"/>
                <w:szCs w:val="16"/>
              </w:rPr>
              <w:t>EEE 435</w:t>
            </w:r>
          </w:p>
        </w:tc>
        <w:tc>
          <w:tcPr>
            <w:tcW w:w="1350" w:type="dxa"/>
          </w:tcPr>
          <w:p w:rsidR="0087323E" w:rsidRPr="002D3683" w:rsidRDefault="0087323E" w:rsidP="005F07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683">
              <w:rPr>
                <w:rFonts w:ascii="Times New Roman" w:hAnsi="Times New Roman" w:cs="Times New Roman"/>
                <w:sz w:val="16"/>
                <w:szCs w:val="16"/>
              </w:rPr>
              <w:t>DMSA</w:t>
            </w:r>
          </w:p>
        </w:tc>
      </w:tr>
      <w:tr w:rsidR="0087323E" w:rsidRPr="002D3683" w:rsidTr="00341DC4">
        <w:tc>
          <w:tcPr>
            <w:tcW w:w="1056" w:type="dxa"/>
            <w:vMerge/>
          </w:tcPr>
          <w:p w:rsidR="0087323E" w:rsidRPr="002D3683" w:rsidRDefault="0087323E" w:rsidP="005F07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7" w:type="dxa"/>
            <w:vMerge/>
          </w:tcPr>
          <w:p w:rsidR="0087323E" w:rsidRPr="002D3683" w:rsidRDefault="0087323E" w:rsidP="005F07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5" w:type="dxa"/>
            <w:vMerge/>
          </w:tcPr>
          <w:p w:rsidR="0087323E" w:rsidRPr="002D3683" w:rsidRDefault="0087323E" w:rsidP="005F07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:rsidR="0087323E" w:rsidRPr="002D3683" w:rsidRDefault="0087323E" w:rsidP="005F07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683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080" w:type="dxa"/>
          </w:tcPr>
          <w:p w:rsidR="0087323E" w:rsidRPr="002D3683" w:rsidRDefault="0087323E" w:rsidP="005F07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68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60" w:type="dxa"/>
          </w:tcPr>
          <w:p w:rsidR="0087323E" w:rsidRPr="002D3683" w:rsidRDefault="0087323E" w:rsidP="005F07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683">
              <w:rPr>
                <w:rFonts w:ascii="Times New Roman" w:hAnsi="Times New Roman" w:cs="Times New Roman"/>
                <w:sz w:val="16"/>
                <w:szCs w:val="16"/>
              </w:rPr>
              <w:t>MGT 301</w:t>
            </w:r>
          </w:p>
        </w:tc>
        <w:tc>
          <w:tcPr>
            <w:tcW w:w="1350" w:type="dxa"/>
          </w:tcPr>
          <w:p w:rsidR="0087323E" w:rsidRPr="002D3683" w:rsidRDefault="0087323E" w:rsidP="005F07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683">
              <w:rPr>
                <w:rFonts w:ascii="Times New Roman" w:hAnsi="Times New Roman" w:cs="Times New Roman"/>
                <w:sz w:val="16"/>
                <w:szCs w:val="16"/>
              </w:rPr>
              <w:t>MJA</w:t>
            </w:r>
          </w:p>
        </w:tc>
      </w:tr>
      <w:tr w:rsidR="0087323E" w:rsidRPr="002D3683" w:rsidTr="00341DC4">
        <w:tc>
          <w:tcPr>
            <w:tcW w:w="1056" w:type="dxa"/>
            <w:vMerge/>
          </w:tcPr>
          <w:p w:rsidR="0087323E" w:rsidRPr="002D3683" w:rsidRDefault="0087323E" w:rsidP="005F07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7" w:type="dxa"/>
            <w:vMerge/>
          </w:tcPr>
          <w:p w:rsidR="0087323E" w:rsidRPr="002D3683" w:rsidRDefault="0087323E" w:rsidP="005F07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5" w:type="dxa"/>
            <w:vMerge/>
          </w:tcPr>
          <w:p w:rsidR="0087323E" w:rsidRPr="002D3683" w:rsidRDefault="0087323E" w:rsidP="005F07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:rsidR="0087323E" w:rsidRPr="002D3683" w:rsidRDefault="0087323E" w:rsidP="005F07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683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080" w:type="dxa"/>
          </w:tcPr>
          <w:p w:rsidR="0087323E" w:rsidRPr="002D3683" w:rsidRDefault="0087323E" w:rsidP="005F07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68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60" w:type="dxa"/>
          </w:tcPr>
          <w:p w:rsidR="0087323E" w:rsidRPr="002D3683" w:rsidRDefault="0087323E" w:rsidP="005F07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683">
              <w:rPr>
                <w:rFonts w:ascii="Times New Roman" w:hAnsi="Times New Roman" w:cs="Times New Roman"/>
                <w:sz w:val="16"/>
                <w:szCs w:val="16"/>
              </w:rPr>
              <w:t>ACT 201</w:t>
            </w:r>
          </w:p>
        </w:tc>
        <w:tc>
          <w:tcPr>
            <w:tcW w:w="1350" w:type="dxa"/>
          </w:tcPr>
          <w:p w:rsidR="0087323E" w:rsidRPr="002D3683" w:rsidRDefault="0087323E" w:rsidP="005F07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683">
              <w:rPr>
                <w:rFonts w:ascii="Times New Roman" w:hAnsi="Times New Roman" w:cs="Times New Roman"/>
                <w:sz w:val="16"/>
                <w:szCs w:val="16"/>
              </w:rPr>
              <w:t>SAK</w:t>
            </w:r>
          </w:p>
        </w:tc>
      </w:tr>
      <w:tr w:rsidR="0087323E" w:rsidRPr="002D3683" w:rsidTr="00341DC4">
        <w:tc>
          <w:tcPr>
            <w:tcW w:w="1056" w:type="dxa"/>
            <w:vMerge/>
          </w:tcPr>
          <w:p w:rsidR="0087323E" w:rsidRPr="002D3683" w:rsidRDefault="0087323E" w:rsidP="005F07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7" w:type="dxa"/>
          </w:tcPr>
          <w:p w:rsidR="009C285D" w:rsidRPr="002D3683" w:rsidRDefault="009C285D" w:rsidP="009C285D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b/>
                <w:sz w:val="17"/>
                <w:szCs w:val="17"/>
              </w:rPr>
              <w:t>6.00PM to next day 2.00AM</w:t>
            </w:r>
          </w:p>
          <w:p w:rsidR="0087323E" w:rsidRPr="002D3683" w:rsidRDefault="009C285D" w:rsidP="009C285D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b/>
                <w:sz w:val="17"/>
                <w:szCs w:val="17"/>
              </w:rPr>
              <w:t>(08 Hours)</w:t>
            </w:r>
          </w:p>
        </w:tc>
        <w:tc>
          <w:tcPr>
            <w:tcW w:w="2255" w:type="dxa"/>
          </w:tcPr>
          <w:p w:rsidR="001642E7" w:rsidRPr="002D3683" w:rsidRDefault="001642E7" w:rsidP="005C0FD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7323E" w:rsidRPr="002D3683" w:rsidRDefault="0087323E" w:rsidP="005C0FD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B.Sc. in EEE</w:t>
            </w:r>
          </w:p>
        </w:tc>
        <w:tc>
          <w:tcPr>
            <w:tcW w:w="1260" w:type="dxa"/>
          </w:tcPr>
          <w:p w:rsidR="0087323E" w:rsidRPr="002D3683" w:rsidRDefault="0087323E" w:rsidP="005C0F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30</w:t>
            </w:r>
          </w:p>
        </w:tc>
        <w:tc>
          <w:tcPr>
            <w:tcW w:w="1080" w:type="dxa"/>
          </w:tcPr>
          <w:p w:rsidR="0087323E" w:rsidRPr="002D3683" w:rsidRDefault="0087323E" w:rsidP="005C0F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260" w:type="dxa"/>
          </w:tcPr>
          <w:p w:rsidR="0087323E" w:rsidRPr="002D3683" w:rsidRDefault="0087323E" w:rsidP="005C0F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ENG 102</w:t>
            </w:r>
          </w:p>
        </w:tc>
        <w:tc>
          <w:tcPr>
            <w:tcW w:w="1350" w:type="dxa"/>
          </w:tcPr>
          <w:p w:rsidR="0087323E" w:rsidRPr="002D3683" w:rsidRDefault="0087323E" w:rsidP="005C0F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RAS</w:t>
            </w:r>
          </w:p>
        </w:tc>
      </w:tr>
      <w:tr w:rsidR="001510A4" w:rsidRPr="002D3683" w:rsidTr="00341DC4">
        <w:tc>
          <w:tcPr>
            <w:tcW w:w="1056" w:type="dxa"/>
            <w:vMerge w:val="restart"/>
          </w:tcPr>
          <w:p w:rsidR="001642E7" w:rsidRPr="002D3683" w:rsidRDefault="001642E7" w:rsidP="00AB1C2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3683">
              <w:rPr>
                <w:rFonts w:ascii="Times New Roman" w:hAnsi="Times New Roman" w:cs="Times New Roman"/>
                <w:b/>
                <w:sz w:val="16"/>
                <w:szCs w:val="16"/>
              </w:rPr>
              <w:t>09/04/2021</w:t>
            </w:r>
          </w:p>
          <w:p w:rsidR="001642E7" w:rsidRPr="002D3683" w:rsidRDefault="001642E7" w:rsidP="00AB1C2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3683">
              <w:rPr>
                <w:rFonts w:ascii="Times New Roman" w:hAnsi="Times New Roman" w:cs="Times New Roman"/>
                <w:b/>
                <w:sz w:val="16"/>
                <w:szCs w:val="16"/>
              </w:rPr>
              <w:t>Friday</w:t>
            </w:r>
          </w:p>
          <w:p w:rsidR="001510A4" w:rsidRPr="002D3683" w:rsidRDefault="001510A4" w:rsidP="005F07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7" w:type="dxa"/>
            <w:vMerge w:val="restart"/>
          </w:tcPr>
          <w:p w:rsidR="001642E7" w:rsidRPr="002D3683" w:rsidRDefault="001642E7" w:rsidP="00E92DAD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b/>
                <w:sz w:val="17"/>
                <w:szCs w:val="17"/>
              </w:rPr>
              <w:t>6.00PM to next day 2.00AM</w:t>
            </w:r>
          </w:p>
          <w:p w:rsidR="001510A4" w:rsidRPr="002D3683" w:rsidRDefault="001642E7" w:rsidP="00E92DA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3683">
              <w:rPr>
                <w:rFonts w:ascii="Times New Roman" w:hAnsi="Times New Roman" w:cs="Times New Roman"/>
                <w:b/>
                <w:sz w:val="17"/>
                <w:szCs w:val="17"/>
              </w:rPr>
              <w:t>(08 Hours)</w:t>
            </w:r>
          </w:p>
        </w:tc>
        <w:tc>
          <w:tcPr>
            <w:tcW w:w="2255" w:type="dxa"/>
            <w:vMerge w:val="restart"/>
          </w:tcPr>
          <w:p w:rsidR="001642E7" w:rsidRPr="002D3683" w:rsidRDefault="001642E7" w:rsidP="005F07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10A4" w:rsidRPr="002D3683" w:rsidRDefault="001510A4" w:rsidP="005F07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683">
              <w:rPr>
                <w:rFonts w:ascii="Times New Roman" w:hAnsi="Times New Roman" w:cs="Times New Roman"/>
                <w:sz w:val="16"/>
                <w:szCs w:val="16"/>
              </w:rPr>
              <w:t>B.Sc. in Textile</w:t>
            </w:r>
          </w:p>
        </w:tc>
        <w:tc>
          <w:tcPr>
            <w:tcW w:w="1260" w:type="dxa"/>
          </w:tcPr>
          <w:p w:rsidR="001510A4" w:rsidRPr="002D3683" w:rsidRDefault="001510A4" w:rsidP="005F07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683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080" w:type="dxa"/>
          </w:tcPr>
          <w:p w:rsidR="001510A4" w:rsidRPr="002D3683" w:rsidRDefault="001510A4" w:rsidP="005F07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68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60" w:type="dxa"/>
          </w:tcPr>
          <w:p w:rsidR="001510A4" w:rsidRPr="002D3683" w:rsidRDefault="001510A4" w:rsidP="005F07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683">
              <w:rPr>
                <w:rFonts w:ascii="Times New Roman" w:hAnsi="Times New Roman" w:cs="Times New Roman"/>
                <w:sz w:val="16"/>
                <w:szCs w:val="16"/>
              </w:rPr>
              <w:t>FIN 401</w:t>
            </w:r>
          </w:p>
        </w:tc>
        <w:tc>
          <w:tcPr>
            <w:tcW w:w="1350" w:type="dxa"/>
          </w:tcPr>
          <w:p w:rsidR="001510A4" w:rsidRPr="002D3683" w:rsidRDefault="001510A4" w:rsidP="005F07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683">
              <w:rPr>
                <w:rFonts w:ascii="Times New Roman" w:hAnsi="Times New Roman" w:cs="Times New Roman"/>
                <w:sz w:val="16"/>
                <w:szCs w:val="16"/>
              </w:rPr>
              <w:t>SHA</w:t>
            </w:r>
          </w:p>
        </w:tc>
      </w:tr>
      <w:tr w:rsidR="001510A4" w:rsidRPr="002D3683" w:rsidTr="00341DC4">
        <w:tc>
          <w:tcPr>
            <w:tcW w:w="1056" w:type="dxa"/>
            <w:vMerge/>
          </w:tcPr>
          <w:p w:rsidR="001510A4" w:rsidRPr="002D3683" w:rsidRDefault="001510A4" w:rsidP="005F07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7" w:type="dxa"/>
            <w:vMerge/>
          </w:tcPr>
          <w:p w:rsidR="001510A4" w:rsidRPr="002D3683" w:rsidRDefault="001510A4" w:rsidP="005F07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55" w:type="dxa"/>
            <w:vMerge/>
          </w:tcPr>
          <w:p w:rsidR="001510A4" w:rsidRPr="002D3683" w:rsidRDefault="001510A4" w:rsidP="005F07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:rsidR="001510A4" w:rsidRPr="002D3683" w:rsidRDefault="001510A4" w:rsidP="005F07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683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080" w:type="dxa"/>
          </w:tcPr>
          <w:p w:rsidR="001510A4" w:rsidRPr="002D3683" w:rsidRDefault="001510A4" w:rsidP="005F07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68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60" w:type="dxa"/>
          </w:tcPr>
          <w:p w:rsidR="001510A4" w:rsidRPr="002D3683" w:rsidRDefault="001510A4" w:rsidP="005F07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683">
              <w:rPr>
                <w:rFonts w:ascii="Times New Roman" w:hAnsi="Times New Roman" w:cs="Times New Roman"/>
                <w:sz w:val="16"/>
                <w:szCs w:val="16"/>
              </w:rPr>
              <w:t>ENG 201</w:t>
            </w:r>
          </w:p>
        </w:tc>
        <w:tc>
          <w:tcPr>
            <w:tcW w:w="1350" w:type="dxa"/>
          </w:tcPr>
          <w:p w:rsidR="001510A4" w:rsidRPr="002D3683" w:rsidRDefault="001510A4" w:rsidP="005F07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683">
              <w:rPr>
                <w:rFonts w:ascii="Times New Roman" w:hAnsi="Times New Roman" w:cs="Times New Roman"/>
                <w:sz w:val="16"/>
                <w:szCs w:val="16"/>
              </w:rPr>
              <w:t>RH</w:t>
            </w:r>
          </w:p>
        </w:tc>
      </w:tr>
      <w:tr w:rsidR="001510A4" w:rsidRPr="002D3683" w:rsidTr="00341DC4">
        <w:tc>
          <w:tcPr>
            <w:tcW w:w="1056" w:type="dxa"/>
            <w:vMerge/>
          </w:tcPr>
          <w:p w:rsidR="001510A4" w:rsidRPr="002D3683" w:rsidRDefault="001510A4" w:rsidP="005F07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7" w:type="dxa"/>
            <w:vMerge/>
          </w:tcPr>
          <w:p w:rsidR="001510A4" w:rsidRPr="002D3683" w:rsidRDefault="001510A4" w:rsidP="005F07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5" w:type="dxa"/>
            <w:vMerge/>
          </w:tcPr>
          <w:p w:rsidR="001510A4" w:rsidRPr="002D3683" w:rsidRDefault="001510A4" w:rsidP="005F07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:rsidR="001510A4" w:rsidRPr="002D3683" w:rsidRDefault="001510A4" w:rsidP="005F07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683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080" w:type="dxa"/>
          </w:tcPr>
          <w:p w:rsidR="001510A4" w:rsidRPr="002D3683" w:rsidRDefault="001510A4" w:rsidP="005F07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68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60" w:type="dxa"/>
          </w:tcPr>
          <w:p w:rsidR="001510A4" w:rsidRPr="002D3683" w:rsidRDefault="001510A4" w:rsidP="005F07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683">
              <w:rPr>
                <w:rFonts w:ascii="Times New Roman" w:hAnsi="Times New Roman" w:cs="Times New Roman"/>
                <w:sz w:val="16"/>
                <w:szCs w:val="16"/>
              </w:rPr>
              <w:t>ENG 201</w:t>
            </w:r>
          </w:p>
        </w:tc>
        <w:tc>
          <w:tcPr>
            <w:tcW w:w="1350" w:type="dxa"/>
          </w:tcPr>
          <w:p w:rsidR="001510A4" w:rsidRPr="002D3683" w:rsidRDefault="001510A4" w:rsidP="005F07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683">
              <w:rPr>
                <w:rFonts w:ascii="Times New Roman" w:hAnsi="Times New Roman" w:cs="Times New Roman"/>
                <w:sz w:val="16"/>
                <w:szCs w:val="16"/>
              </w:rPr>
              <w:t>RH</w:t>
            </w:r>
          </w:p>
        </w:tc>
      </w:tr>
    </w:tbl>
    <w:p w:rsidR="00E2383D" w:rsidRPr="002D3683" w:rsidRDefault="00E2383D"/>
    <w:tbl>
      <w:tblPr>
        <w:tblStyle w:val="TableGrid"/>
        <w:tblW w:w="0" w:type="auto"/>
        <w:tblLook w:val="04A0"/>
      </w:tblPr>
      <w:tblGrid>
        <w:gridCol w:w="1056"/>
        <w:gridCol w:w="1117"/>
        <w:gridCol w:w="2255"/>
        <w:gridCol w:w="1260"/>
        <w:gridCol w:w="1080"/>
        <w:gridCol w:w="1260"/>
        <w:gridCol w:w="1350"/>
      </w:tblGrid>
      <w:tr w:rsidR="009E5793" w:rsidRPr="002D3683" w:rsidTr="009E5793">
        <w:tc>
          <w:tcPr>
            <w:tcW w:w="1056" w:type="dxa"/>
          </w:tcPr>
          <w:p w:rsidR="009E5793" w:rsidRPr="002D3683" w:rsidRDefault="009E5793" w:rsidP="00563C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3683">
              <w:rPr>
                <w:sz w:val="16"/>
                <w:szCs w:val="16"/>
              </w:rPr>
              <w:lastRenderedPageBreak/>
              <w:br w:type="page"/>
            </w:r>
            <w:r w:rsidRPr="002D3683">
              <w:rPr>
                <w:rFonts w:ascii="Times New Roman" w:hAnsi="Times New Roman" w:cs="Times New Roman"/>
                <w:b/>
                <w:sz w:val="16"/>
                <w:szCs w:val="16"/>
              </w:rPr>
              <w:t>Date</w:t>
            </w:r>
          </w:p>
        </w:tc>
        <w:tc>
          <w:tcPr>
            <w:tcW w:w="1117" w:type="dxa"/>
          </w:tcPr>
          <w:p w:rsidR="009E5793" w:rsidRPr="002D3683" w:rsidRDefault="009E5793" w:rsidP="00563C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3683">
              <w:rPr>
                <w:rFonts w:ascii="Times New Roman" w:hAnsi="Times New Roman" w:cs="Times New Roman"/>
                <w:b/>
                <w:sz w:val="16"/>
                <w:szCs w:val="16"/>
              </w:rPr>
              <w:t>Time</w:t>
            </w:r>
          </w:p>
        </w:tc>
        <w:tc>
          <w:tcPr>
            <w:tcW w:w="2255" w:type="dxa"/>
          </w:tcPr>
          <w:p w:rsidR="009E5793" w:rsidRPr="002D3683" w:rsidRDefault="009E5793" w:rsidP="00563C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3683">
              <w:rPr>
                <w:rFonts w:ascii="Times New Roman" w:hAnsi="Times New Roman" w:cs="Times New Roman"/>
                <w:b/>
                <w:sz w:val="16"/>
                <w:szCs w:val="16"/>
              </w:rPr>
              <w:t>Program</w:t>
            </w:r>
          </w:p>
        </w:tc>
        <w:tc>
          <w:tcPr>
            <w:tcW w:w="1260" w:type="dxa"/>
          </w:tcPr>
          <w:p w:rsidR="009E5793" w:rsidRPr="002D3683" w:rsidRDefault="009E5793" w:rsidP="00563C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3683">
              <w:rPr>
                <w:rFonts w:ascii="Times New Roman" w:hAnsi="Times New Roman" w:cs="Times New Roman"/>
                <w:b/>
                <w:sz w:val="16"/>
                <w:szCs w:val="16"/>
              </w:rPr>
              <w:t>Intake</w:t>
            </w:r>
          </w:p>
        </w:tc>
        <w:tc>
          <w:tcPr>
            <w:tcW w:w="1080" w:type="dxa"/>
          </w:tcPr>
          <w:p w:rsidR="009E5793" w:rsidRPr="002D3683" w:rsidRDefault="009E5793" w:rsidP="00563C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3683">
              <w:rPr>
                <w:rFonts w:ascii="Times New Roman" w:hAnsi="Times New Roman" w:cs="Times New Roman"/>
                <w:b/>
                <w:sz w:val="16"/>
                <w:szCs w:val="16"/>
              </w:rPr>
              <w:t>Section</w:t>
            </w:r>
          </w:p>
        </w:tc>
        <w:tc>
          <w:tcPr>
            <w:tcW w:w="1260" w:type="dxa"/>
          </w:tcPr>
          <w:p w:rsidR="009E5793" w:rsidRPr="002D3683" w:rsidRDefault="009E5793" w:rsidP="00563C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3683">
              <w:rPr>
                <w:rFonts w:ascii="Times New Roman" w:hAnsi="Times New Roman" w:cs="Times New Roman"/>
                <w:b/>
                <w:sz w:val="16"/>
                <w:szCs w:val="16"/>
              </w:rPr>
              <w:t>Course No.</w:t>
            </w:r>
          </w:p>
        </w:tc>
        <w:tc>
          <w:tcPr>
            <w:tcW w:w="1350" w:type="dxa"/>
          </w:tcPr>
          <w:p w:rsidR="009E5793" w:rsidRPr="002D3683" w:rsidRDefault="009E5793" w:rsidP="00563C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3683">
              <w:rPr>
                <w:rFonts w:ascii="Times New Roman" w:hAnsi="Times New Roman" w:cs="Times New Roman"/>
                <w:b/>
                <w:sz w:val="16"/>
                <w:szCs w:val="16"/>
              </w:rPr>
              <w:t>Name of Course Teacher</w:t>
            </w:r>
          </w:p>
        </w:tc>
      </w:tr>
      <w:tr w:rsidR="006370AC" w:rsidRPr="002D3683" w:rsidTr="000467B6">
        <w:trPr>
          <w:trHeight w:val="395"/>
        </w:trPr>
        <w:tc>
          <w:tcPr>
            <w:tcW w:w="1056" w:type="dxa"/>
            <w:vMerge w:val="restart"/>
            <w:shd w:val="clear" w:color="auto" w:fill="FFFFFF" w:themeFill="background1"/>
          </w:tcPr>
          <w:p w:rsidR="006370AC" w:rsidRPr="002D3683" w:rsidRDefault="006370AC" w:rsidP="005F07FB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6370AC" w:rsidRPr="002D3683" w:rsidRDefault="006370AC" w:rsidP="005F07FB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b/>
                <w:sz w:val="17"/>
                <w:szCs w:val="17"/>
              </w:rPr>
              <w:t>10/04/2021</w:t>
            </w:r>
          </w:p>
          <w:p w:rsidR="006370AC" w:rsidRPr="002D3683" w:rsidRDefault="006370AC" w:rsidP="005F07F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b/>
                <w:sz w:val="17"/>
                <w:szCs w:val="17"/>
              </w:rPr>
              <w:t>Saturday</w:t>
            </w:r>
          </w:p>
        </w:tc>
        <w:tc>
          <w:tcPr>
            <w:tcW w:w="1117" w:type="dxa"/>
            <w:vMerge w:val="restart"/>
            <w:shd w:val="clear" w:color="auto" w:fill="FFFFFF" w:themeFill="background1"/>
          </w:tcPr>
          <w:p w:rsidR="006370AC" w:rsidRPr="002D3683" w:rsidRDefault="006370AC" w:rsidP="005F07FB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10.00 AM </w:t>
            </w:r>
          </w:p>
          <w:p w:rsidR="006370AC" w:rsidRPr="002D3683" w:rsidRDefault="006370AC" w:rsidP="005F07FB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b/>
                <w:sz w:val="17"/>
                <w:szCs w:val="17"/>
              </w:rPr>
              <w:t>to 6.00 PM</w:t>
            </w:r>
          </w:p>
          <w:p w:rsidR="006370AC" w:rsidRPr="002D3683" w:rsidRDefault="006370AC" w:rsidP="00E26CB6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6370AC" w:rsidRPr="002D3683" w:rsidRDefault="006370AC" w:rsidP="00E26CB6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b/>
                <w:sz w:val="17"/>
                <w:szCs w:val="17"/>
              </w:rPr>
              <w:t>(08 Hours)</w:t>
            </w:r>
          </w:p>
        </w:tc>
        <w:tc>
          <w:tcPr>
            <w:tcW w:w="2255" w:type="dxa"/>
            <w:shd w:val="clear" w:color="auto" w:fill="FFFFFF" w:themeFill="background1"/>
          </w:tcPr>
          <w:p w:rsidR="006370AC" w:rsidRPr="002D3683" w:rsidRDefault="006370AC" w:rsidP="005F07F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B.Sc. in EEE</w:t>
            </w:r>
          </w:p>
        </w:tc>
        <w:tc>
          <w:tcPr>
            <w:tcW w:w="1260" w:type="dxa"/>
            <w:shd w:val="clear" w:color="auto" w:fill="FFFFFF" w:themeFill="background1"/>
          </w:tcPr>
          <w:p w:rsidR="006370AC" w:rsidRPr="002D3683" w:rsidRDefault="006370AC" w:rsidP="005F07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27</w:t>
            </w:r>
          </w:p>
        </w:tc>
        <w:tc>
          <w:tcPr>
            <w:tcW w:w="1080" w:type="dxa"/>
            <w:shd w:val="clear" w:color="auto" w:fill="FFFFFF" w:themeFill="background1"/>
          </w:tcPr>
          <w:p w:rsidR="006370AC" w:rsidRPr="002D3683" w:rsidRDefault="006370AC" w:rsidP="005F07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260" w:type="dxa"/>
            <w:shd w:val="clear" w:color="auto" w:fill="FFFFFF" w:themeFill="background1"/>
          </w:tcPr>
          <w:p w:rsidR="006370AC" w:rsidRPr="002D3683" w:rsidRDefault="006370AC" w:rsidP="005F07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ME 201</w:t>
            </w:r>
          </w:p>
        </w:tc>
        <w:tc>
          <w:tcPr>
            <w:tcW w:w="1350" w:type="dxa"/>
            <w:shd w:val="clear" w:color="auto" w:fill="FFFFFF" w:themeFill="background1"/>
          </w:tcPr>
          <w:p w:rsidR="006370AC" w:rsidRPr="002D3683" w:rsidRDefault="006370AC" w:rsidP="005F07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ALM</w:t>
            </w:r>
          </w:p>
        </w:tc>
      </w:tr>
      <w:tr w:rsidR="006370AC" w:rsidRPr="002D3683" w:rsidTr="000467B6">
        <w:trPr>
          <w:trHeight w:val="395"/>
        </w:trPr>
        <w:tc>
          <w:tcPr>
            <w:tcW w:w="1056" w:type="dxa"/>
            <w:vMerge/>
            <w:shd w:val="clear" w:color="auto" w:fill="FFFFFF" w:themeFill="background1"/>
          </w:tcPr>
          <w:p w:rsidR="006370AC" w:rsidRPr="002D3683" w:rsidRDefault="006370AC" w:rsidP="005F07FB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</w:tcPr>
          <w:p w:rsidR="006370AC" w:rsidRPr="002D3683" w:rsidRDefault="006370AC" w:rsidP="005F07FB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2255" w:type="dxa"/>
            <w:shd w:val="clear" w:color="auto" w:fill="FFFFFF" w:themeFill="background1"/>
          </w:tcPr>
          <w:p w:rsidR="006370AC" w:rsidRPr="002D3683" w:rsidRDefault="006370AC" w:rsidP="005F07F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B.Sc. (</w:t>
            </w:r>
            <w:proofErr w:type="spellStart"/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Hons</w:t>
            </w:r>
            <w:proofErr w:type="spellEnd"/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) in Economics</w:t>
            </w:r>
          </w:p>
        </w:tc>
        <w:tc>
          <w:tcPr>
            <w:tcW w:w="1260" w:type="dxa"/>
            <w:shd w:val="clear" w:color="auto" w:fill="FFFFFF" w:themeFill="background1"/>
          </w:tcPr>
          <w:p w:rsidR="006370AC" w:rsidRPr="002D3683" w:rsidRDefault="006370AC" w:rsidP="005C0FDB">
            <w:pPr>
              <w:autoSpaceDE w:val="0"/>
              <w:autoSpaceDN w:val="0"/>
              <w:adjustRightInd w:val="0"/>
              <w:ind w:right="-10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35 &amp; 36</w:t>
            </w:r>
          </w:p>
        </w:tc>
        <w:tc>
          <w:tcPr>
            <w:tcW w:w="1080" w:type="dxa"/>
            <w:shd w:val="clear" w:color="auto" w:fill="FFFFFF" w:themeFill="background1"/>
          </w:tcPr>
          <w:p w:rsidR="006370AC" w:rsidRPr="002D3683" w:rsidRDefault="006370AC" w:rsidP="005C0F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260" w:type="dxa"/>
            <w:shd w:val="clear" w:color="auto" w:fill="FFFFFF" w:themeFill="background1"/>
          </w:tcPr>
          <w:p w:rsidR="006370AC" w:rsidRPr="002D3683" w:rsidRDefault="006370AC" w:rsidP="005C0F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ECO 131</w:t>
            </w:r>
          </w:p>
        </w:tc>
        <w:tc>
          <w:tcPr>
            <w:tcW w:w="1350" w:type="dxa"/>
            <w:shd w:val="clear" w:color="auto" w:fill="FFFFFF" w:themeFill="background1"/>
          </w:tcPr>
          <w:p w:rsidR="006370AC" w:rsidRPr="002D3683" w:rsidRDefault="006370AC" w:rsidP="005C0F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3683">
              <w:rPr>
                <w:rFonts w:ascii="Times New Roman" w:hAnsi="Times New Roman" w:cs="Times New Roman"/>
                <w:sz w:val="17"/>
                <w:szCs w:val="17"/>
              </w:rPr>
              <w:t>MSI</w:t>
            </w:r>
          </w:p>
        </w:tc>
      </w:tr>
      <w:tr w:rsidR="006370AC" w:rsidRPr="002D3683" w:rsidTr="000467B6">
        <w:trPr>
          <w:trHeight w:val="395"/>
        </w:trPr>
        <w:tc>
          <w:tcPr>
            <w:tcW w:w="1056" w:type="dxa"/>
            <w:vMerge/>
            <w:shd w:val="clear" w:color="auto" w:fill="FFFFFF" w:themeFill="background1"/>
          </w:tcPr>
          <w:p w:rsidR="006370AC" w:rsidRPr="002D3683" w:rsidRDefault="006370AC" w:rsidP="005F07FB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</w:tcPr>
          <w:p w:rsidR="006370AC" w:rsidRPr="002D3683" w:rsidRDefault="006370AC" w:rsidP="005F07FB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2255" w:type="dxa"/>
            <w:shd w:val="clear" w:color="auto" w:fill="FFFFFF" w:themeFill="background1"/>
          </w:tcPr>
          <w:p w:rsidR="006370AC" w:rsidRPr="002D3683" w:rsidRDefault="006370AC" w:rsidP="005C0F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683">
              <w:rPr>
                <w:rFonts w:ascii="Times New Roman" w:hAnsi="Times New Roman" w:cs="Times New Roman"/>
                <w:sz w:val="16"/>
                <w:szCs w:val="16"/>
              </w:rPr>
              <w:t>B.Sc. in CSE</w:t>
            </w:r>
          </w:p>
        </w:tc>
        <w:tc>
          <w:tcPr>
            <w:tcW w:w="1260" w:type="dxa"/>
            <w:shd w:val="clear" w:color="auto" w:fill="FFFFFF" w:themeFill="background1"/>
          </w:tcPr>
          <w:p w:rsidR="006370AC" w:rsidRPr="002D3683" w:rsidRDefault="006370AC" w:rsidP="005C0F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683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080" w:type="dxa"/>
            <w:shd w:val="clear" w:color="auto" w:fill="FFFFFF" w:themeFill="background1"/>
          </w:tcPr>
          <w:p w:rsidR="006370AC" w:rsidRPr="002D3683" w:rsidRDefault="006370AC" w:rsidP="005C0F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68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60" w:type="dxa"/>
            <w:shd w:val="clear" w:color="auto" w:fill="FFFFFF" w:themeFill="background1"/>
          </w:tcPr>
          <w:p w:rsidR="006370AC" w:rsidRPr="002D3683" w:rsidRDefault="006370AC" w:rsidP="005C0F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683">
              <w:rPr>
                <w:rFonts w:ascii="Times New Roman" w:hAnsi="Times New Roman" w:cs="Times New Roman"/>
                <w:sz w:val="16"/>
                <w:szCs w:val="16"/>
              </w:rPr>
              <w:t>CSE 101</w:t>
            </w:r>
          </w:p>
        </w:tc>
        <w:tc>
          <w:tcPr>
            <w:tcW w:w="1350" w:type="dxa"/>
            <w:shd w:val="clear" w:color="auto" w:fill="FFFFFF" w:themeFill="background1"/>
          </w:tcPr>
          <w:p w:rsidR="006370AC" w:rsidRPr="002D3683" w:rsidRDefault="006370AC" w:rsidP="005C0F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683">
              <w:rPr>
                <w:rFonts w:ascii="Times New Roman" w:hAnsi="Times New Roman" w:cs="Times New Roman"/>
                <w:sz w:val="16"/>
                <w:szCs w:val="16"/>
              </w:rPr>
              <w:t>SR</w:t>
            </w:r>
          </w:p>
        </w:tc>
      </w:tr>
    </w:tbl>
    <w:p w:rsidR="00A767B1" w:rsidRPr="002D3683" w:rsidRDefault="00A767B1" w:rsidP="007E5DFD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E53771" w:rsidRPr="002D3683" w:rsidRDefault="00E53771" w:rsidP="007E5DFD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E2383D" w:rsidRPr="002D3683" w:rsidRDefault="00E2383D" w:rsidP="007E5DFD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BB0CC0" w:rsidRPr="002D3683" w:rsidRDefault="00991F9E" w:rsidP="007E5DFD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Sd</w:t>
      </w:r>
      <w:proofErr w:type="gramStart"/>
      <w:r>
        <w:rPr>
          <w:rFonts w:ascii="Times New Roman" w:hAnsi="Times New Roman" w:cs="Times New Roman"/>
          <w:b/>
          <w:sz w:val="18"/>
          <w:szCs w:val="18"/>
        </w:rPr>
        <w:t>./</w:t>
      </w:r>
      <w:proofErr w:type="gramEnd"/>
    </w:p>
    <w:p w:rsidR="007E5DFD" w:rsidRPr="002D3683" w:rsidRDefault="007E5DFD" w:rsidP="007E5DFD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2D3683">
        <w:rPr>
          <w:rFonts w:ascii="Times New Roman" w:hAnsi="Times New Roman" w:cs="Times New Roman"/>
          <w:b/>
          <w:sz w:val="18"/>
          <w:szCs w:val="18"/>
        </w:rPr>
        <w:t xml:space="preserve">(Prof. A. B. Md. </w:t>
      </w:r>
      <w:proofErr w:type="spellStart"/>
      <w:r w:rsidRPr="002D3683">
        <w:rPr>
          <w:rFonts w:ascii="Times New Roman" w:hAnsi="Times New Roman" w:cs="Times New Roman"/>
          <w:b/>
          <w:sz w:val="18"/>
          <w:szCs w:val="18"/>
        </w:rPr>
        <w:t>Badruddoza</w:t>
      </w:r>
      <w:proofErr w:type="spellEnd"/>
      <w:r w:rsidRPr="002D3683">
        <w:rPr>
          <w:rFonts w:ascii="Times New Roman" w:hAnsi="Times New Roman" w:cs="Times New Roman"/>
          <w:b/>
          <w:sz w:val="18"/>
          <w:szCs w:val="18"/>
        </w:rPr>
        <w:t xml:space="preserve"> Mia)</w:t>
      </w:r>
    </w:p>
    <w:p w:rsidR="007E5DFD" w:rsidRPr="002D3683" w:rsidRDefault="007E5DFD" w:rsidP="007E5DFD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3683">
        <w:rPr>
          <w:rFonts w:ascii="Times New Roman" w:hAnsi="Times New Roman" w:cs="Times New Roman"/>
          <w:sz w:val="18"/>
          <w:szCs w:val="18"/>
        </w:rPr>
        <w:t>Controller of Examinations</w:t>
      </w:r>
      <w:bookmarkStart w:id="0" w:name="_GoBack"/>
      <w:bookmarkEnd w:id="0"/>
    </w:p>
    <w:sectPr w:rsidR="007E5DFD" w:rsidRPr="002D3683" w:rsidSect="003651F5">
      <w:headerReference w:type="default" r:id="rId7"/>
      <w:footerReference w:type="default" r:id="rId8"/>
      <w:pgSz w:w="12240" w:h="15840"/>
      <w:pgMar w:top="432" w:right="432" w:bottom="432" w:left="1440" w:header="720" w:footer="14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5124" w:rsidRDefault="00D35124" w:rsidP="00AF3237">
      <w:pPr>
        <w:spacing w:after="0" w:line="240" w:lineRule="auto"/>
      </w:pPr>
      <w:r>
        <w:separator/>
      </w:r>
    </w:p>
  </w:endnote>
  <w:endnote w:type="continuationSeparator" w:id="0">
    <w:p w:rsidR="00D35124" w:rsidRDefault="00D35124" w:rsidP="00AF3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54681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5C0FDB" w:rsidRDefault="000B78A0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 w:rsidRPr="000B78A0">
          <w:fldChar w:fldCharType="begin"/>
        </w:r>
        <w:r w:rsidR="005C0FDB">
          <w:instrText xml:space="preserve"> PAGE   \* MERGEFORMAT </w:instrText>
        </w:r>
        <w:r w:rsidRPr="000B78A0">
          <w:fldChar w:fldCharType="separate"/>
        </w:r>
        <w:r w:rsidR="00991F9E" w:rsidRPr="00991F9E">
          <w:rPr>
            <w:b/>
            <w:noProof/>
          </w:rPr>
          <w:t>14</w:t>
        </w:r>
        <w:r>
          <w:rPr>
            <w:b/>
            <w:noProof/>
          </w:rPr>
          <w:fldChar w:fldCharType="end"/>
        </w:r>
        <w:r w:rsidR="005C0FDB">
          <w:rPr>
            <w:b/>
          </w:rPr>
          <w:t xml:space="preserve"> | </w:t>
        </w:r>
        <w:r w:rsidR="005C0FDB">
          <w:rPr>
            <w:color w:val="7F7F7F" w:themeColor="background1" w:themeShade="7F"/>
            <w:spacing w:val="60"/>
          </w:rPr>
          <w:t>Page</w:t>
        </w:r>
      </w:p>
    </w:sdtContent>
  </w:sdt>
  <w:p w:rsidR="005C0FDB" w:rsidRDefault="005C0FD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5124" w:rsidRDefault="00D35124" w:rsidP="00AF3237">
      <w:pPr>
        <w:spacing w:after="0" w:line="240" w:lineRule="auto"/>
      </w:pPr>
      <w:r>
        <w:separator/>
      </w:r>
    </w:p>
  </w:footnote>
  <w:footnote w:type="continuationSeparator" w:id="0">
    <w:p w:rsidR="00D35124" w:rsidRDefault="00D35124" w:rsidP="00AF32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FDB" w:rsidRPr="000A489F" w:rsidRDefault="005C0FDB" w:rsidP="00AF3237">
    <w:pPr>
      <w:spacing w:after="0" w:line="240" w:lineRule="auto"/>
      <w:jc w:val="center"/>
      <w:outlineLvl w:val="0"/>
      <w:rPr>
        <w:rFonts w:ascii="Times New Roman" w:hAnsi="Times New Roman" w:cs="Times New Roman"/>
        <w:b/>
        <w:sz w:val="28"/>
      </w:rPr>
    </w:pPr>
    <w:r w:rsidRPr="000A489F">
      <w:rPr>
        <w:rFonts w:ascii="Times New Roman" w:hAnsi="Times New Roman" w:cs="Times New Roman"/>
        <w:b/>
        <w:sz w:val="28"/>
      </w:rPr>
      <w:t>Bangladesh University of Business &amp; Technology (BUBT)</w:t>
    </w:r>
  </w:p>
  <w:p w:rsidR="005C0FDB" w:rsidRDefault="005C0FDB" w:rsidP="00AF3237">
    <w:pPr>
      <w:spacing w:after="0" w:line="240" w:lineRule="auto"/>
      <w:jc w:val="center"/>
      <w:rPr>
        <w:rFonts w:ascii="Times New Roman" w:hAnsi="Times New Roman" w:cs="Times New Roman"/>
        <w:b/>
      </w:rPr>
    </w:pPr>
  </w:p>
  <w:p w:rsidR="005C0FDB" w:rsidRPr="003651F5" w:rsidRDefault="005C0FDB" w:rsidP="00AF3237">
    <w:pPr>
      <w:spacing w:after="0" w:line="240" w:lineRule="auto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Online</w:t>
    </w:r>
    <w:r w:rsidRPr="003651F5">
      <w:rPr>
        <w:rFonts w:ascii="Times New Roman" w:hAnsi="Times New Roman" w:cs="Times New Roman"/>
        <w:b/>
      </w:rPr>
      <w:t xml:space="preserve"> </w:t>
    </w:r>
    <w:r>
      <w:rPr>
        <w:rFonts w:ascii="Times New Roman" w:hAnsi="Times New Roman" w:cs="Times New Roman"/>
        <w:b/>
      </w:rPr>
      <w:t>Semester Final</w:t>
    </w:r>
    <w:r w:rsidRPr="003651F5">
      <w:rPr>
        <w:rFonts w:ascii="Times New Roman" w:hAnsi="Times New Roman" w:cs="Times New Roman"/>
        <w:b/>
      </w:rPr>
      <w:t xml:space="preserve"> Examination Schedule</w:t>
    </w:r>
  </w:p>
  <w:p w:rsidR="005C0FDB" w:rsidRPr="003651F5" w:rsidRDefault="005C0FDB" w:rsidP="00AF3237">
    <w:pPr>
      <w:tabs>
        <w:tab w:val="left" w:pos="5880"/>
        <w:tab w:val="center" w:pos="7704"/>
      </w:tabs>
      <w:spacing w:after="0" w:line="240" w:lineRule="auto"/>
      <w:jc w:val="center"/>
      <w:rPr>
        <w:rFonts w:ascii="Times New Roman" w:hAnsi="Times New Roman" w:cs="Times New Roman"/>
        <w:b/>
        <w:bCs/>
        <w:u w:val="single"/>
      </w:rPr>
    </w:pPr>
    <w:r>
      <w:rPr>
        <w:rFonts w:ascii="Times New Roman" w:hAnsi="Times New Roman" w:cs="Times New Roman"/>
        <w:b/>
        <w:bCs/>
        <w:u w:val="single"/>
      </w:rPr>
      <w:t>Fall Semester, 2020-2021</w:t>
    </w:r>
  </w:p>
  <w:p w:rsidR="005C0FDB" w:rsidRPr="005864DE" w:rsidRDefault="005C0FDB" w:rsidP="00AF3237">
    <w:pPr>
      <w:tabs>
        <w:tab w:val="left" w:pos="5880"/>
        <w:tab w:val="center" w:pos="7704"/>
      </w:tabs>
      <w:spacing w:after="0" w:line="240" w:lineRule="auto"/>
      <w:jc w:val="center"/>
      <w:rPr>
        <w:rFonts w:ascii="Times New Roman" w:hAnsi="Times New Roman" w:cs="Times New Roman"/>
        <w:b/>
        <w:bCs/>
        <w:sz w:val="14"/>
        <w:szCs w:val="24"/>
        <w:u w:val="single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8A4F88"/>
    <w:rsid w:val="0000012C"/>
    <w:rsid w:val="0000069A"/>
    <w:rsid w:val="00000A18"/>
    <w:rsid w:val="00001450"/>
    <w:rsid w:val="0000222D"/>
    <w:rsid w:val="00002488"/>
    <w:rsid w:val="000027D9"/>
    <w:rsid w:val="000027E4"/>
    <w:rsid w:val="0000364C"/>
    <w:rsid w:val="00003959"/>
    <w:rsid w:val="00003BC3"/>
    <w:rsid w:val="00003FBA"/>
    <w:rsid w:val="00005C39"/>
    <w:rsid w:val="00005CE1"/>
    <w:rsid w:val="00010656"/>
    <w:rsid w:val="000108C6"/>
    <w:rsid w:val="00010D45"/>
    <w:rsid w:val="00010E30"/>
    <w:rsid w:val="00010E88"/>
    <w:rsid w:val="00011ABB"/>
    <w:rsid w:val="000120FC"/>
    <w:rsid w:val="00012C30"/>
    <w:rsid w:val="00013131"/>
    <w:rsid w:val="00013FD4"/>
    <w:rsid w:val="0001403A"/>
    <w:rsid w:val="0001504F"/>
    <w:rsid w:val="0001652D"/>
    <w:rsid w:val="00016EB7"/>
    <w:rsid w:val="000178DB"/>
    <w:rsid w:val="00017986"/>
    <w:rsid w:val="00017E25"/>
    <w:rsid w:val="00020943"/>
    <w:rsid w:val="0002327D"/>
    <w:rsid w:val="000248D0"/>
    <w:rsid w:val="00025238"/>
    <w:rsid w:val="00025713"/>
    <w:rsid w:val="0002579F"/>
    <w:rsid w:val="00025B1E"/>
    <w:rsid w:val="00025BBB"/>
    <w:rsid w:val="00025F4D"/>
    <w:rsid w:val="0002614A"/>
    <w:rsid w:val="00026174"/>
    <w:rsid w:val="000262F9"/>
    <w:rsid w:val="000301DF"/>
    <w:rsid w:val="00030299"/>
    <w:rsid w:val="000306CF"/>
    <w:rsid w:val="00032B8A"/>
    <w:rsid w:val="00032E04"/>
    <w:rsid w:val="00033ED5"/>
    <w:rsid w:val="00035AB7"/>
    <w:rsid w:val="00036140"/>
    <w:rsid w:val="0003624F"/>
    <w:rsid w:val="00037459"/>
    <w:rsid w:val="0003768A"/>
    <w:rsid w:val="000403D5"/>
    <w:rsid w:val="000404BC"/>
    <w:rsid w:val="000408DF"/>
    <w:rsid w:val="00040C84"/>
    <w:rsid w:val="00041F10"/>
    <w:rsid w:val="00042F41"/>
    <w:rsid w:val="00043791"/>
    <w:rsid w:val="00043D60"/>
    <w:rsid w:val="00044264"/>
    <w:rsid w:val="00044DA5"/>
    <w:rsid w:val="00046337"/>
    <w:rsid w:val="000467B6"/>
    <w:rsid w:val="00046D1C"/>
    <w:rsid w:val="00046E9F"/>
    <w:rsid w:val="0004717B"/>
    <w:rsid w:val="000472FE"/>
    <w:rsid w:val="00047F08"/>
    <w:rsid w:val="000504C3"/>
    <w:rsid w:val="000505C1"/>
    <w:rsid w:val="000509B7"/>
    <w:rsid w:val="000513F7"/>
    <w:rsid w:val="000515F1"/>
    <w:rsid w:val="0005195C"/>
    <w:rsid w:val="000537AC"/>
    <w:rsid w:val="0005385B"/>
    <w:rsid w:val="00053A00"/>
    <w:rsid w:val="00054FC9"/>
    <w:rsid w:val="000606FA"/>
    <w:rsid w:val="00060C1B"/>
    <w:rsid w:val="00060F05"/>
    <w:rsid w:val="00061180"/>
    <w:rsid w:val="00061600"/>
    <w:rsid w:val="00061F81"/>
    <w:rsid w:val="00062A49"/>
    <w:rsid w:val="00063E3C"/>
    <w:rsid w:val="00064BA2"/>
    <w:rsid w:val="00064DB4"/>
    <w:rsid w:val="00064E6E"/>
    <w:rsid w:val="00065675"/>
    <w:rsid w:val="00065908"/>
    <w:rsid w:val="00065D5A"/>
    <w:rsid w:val="00066C1C"/>
    <w:rsid w:val="0006715B"/>
    <w:rsid w:val="000676AF"/>
    <w:rsid w:val="00067779"/>
    <w:rsid w:val="0006791C"/>
    <w:rsid w:val="00070CA5"/>
    <w:rsid w:val="0007114E"/>
    <w:rsid w:val="0007131E"/>
    <w:rsid w:val="00071567"/>
    <w:rsid w:val="00072078"/>
    <w:rsid w:val="0007272D"/>
    <w:rsid w:val="00072F36"/>
    <w:rsid w:val="000730B9"/>
    <w:rsid w:val="00074646"/>
    <w:rsid w:val="00075BF1"/>
    <w:rsid w:val="00075C1B"/>
    <w:rsid w:val="00075CC5"/>
    <w:rsid w:val="0007756B"/>
    <w:rsid w:val="0007788E"/>
    <w:rsid w:val="000779FB"/>
    <w:rsid w:val="00077EE4"/>
    <w:rsid w:val="00077F44"/>
    <w:rsid w:val="00080743"/>
    <w:rsid w:val="000807C1"/>
    <w:rsid w:val="00080AE1"/>
    <w:rsid w:val="000810DE"/>
    <w:rsid w:val="0008155C"/>
    <w:rsid w:val="00081E79"/>
    <w:rsid w:val="00082319"/>
    <w:rsid w:val="0008276D"/>
    <w:rsid w:val="00083269"/>
    <w:rsid w:val="00083301"/>
    <w:rsid w:val="000835F4"/>
    <w:rsid w:val="00083F59"/>
    <w:rsid w:val="00084149"/>
    <w:rsid w:val="000841C6"/>
    <w:rsid w:val="00085821"/>
    <w:rsid w:val="00085A01"/>
    <w:rsid w:val="000860AA"/>
    <w:rsid w:val="000865E4"/>
    <w:rsid w:val="00087282"/>
    <w:rsid w:val="000878E7"/>
    <w:rsid w:val="00090254"/>
    <w:rsid w:val="00092198"/>
    <w:rsid w:val="000924E9"/>
    <w:rsid w:val="00092536"/>
    <w:rsid w:val="000947E1"/>
    <w:rsid w:val="000948FE"/>
    <w:rsid w:val="00094DC3"/>
    <w:rsid w:val="000970E5"/>
    <w:rsid w:val="00097751"/>
    <w:rsid w:val="00097F2E"/>
    <w:rsid w:val="000A0B14"/>
    <w:rsid w:val="000A0ECA"/>
    <w:rsid w:val="000A13B4"/>
    <w:rsid w:val="000A163E"/>
    <w:rsid w:val="000A1B44"/>
    <w:rsid w:val="000A2501"/>
    <w:rsid w:val="000A263A"/>
    <w:rsid w:val="000A3242"/>
    <w:rsid w:val="000A39EF"/>
    <w:rsid w:val="000A486A"/>
    <w:rsid w:val="000A489F"/>
    <w:rsid w:val="000A4E13"/>
    <w:rsid w:val="000A57DE"/>
    <w:rsid w:val="000A618B"/>
    <w:rsid w:val="000A63F3"/>
    <w:rsid w:val="000A6B0D"/>
    <w:rsid w:val="000A6FE0"/>
    <w:rsid w:val="000B06EB"/>
    <w:rsid w:val="000B0EB6"/>
    <w:rsid w:val="000B1065"/>
    <w:rsid w:val="000B1865"/>
    <w:rsid w:val="000B399D"/>
    <w:rsid w:val="000B3B21"/>
    <w:rsid w:val="000B3D80"/>
    <w:rsid w:val="000B42AA"/>
    <w:rsid w:val="000B46E8"/>
    <w:rsid w:val="000B49E5"/>
    <w:rsid w:val="000B4C62"/>
    <w:rsid w:val="000B539A"/>
    <w:rsid w:val="000B5D3A"/>
    <w:rsid w:val="000B6FE6"/>
    <w:rsid w:val="000B750D"/>
    <w:rsid w:val="000B77DB"/>
    <w:rsid w:val="000B78A0"/>
    <w:rsid w:val="000B7D5F"/>
    <w:rsid w:val="000C06D5"/>
    <w:rsid w:val="000C0794"/>
    <w:rsid w:val="000C0C11"/>
    <w:rsid w:val="000C0C15"/>
    <w:rsid w:val="000C3420"/>
    <w:rsid w:val="000C4E57"/>
    <w:rsid w:val="000C5648"/>
    <w:rsid w:val="000C5E65"/>
    <w:rsid w:val="000C6912"/>
    <w:rsid w:val="000C6DE3"/>
    <w:rsid w:val="000C6EFC"/>
    <w:rsid w:val="000C7D2C"/>
    <w:rsid w:val="000C7EAB"/>
    <w:rsid w:val="000D095B"/>
    <w:rsid w:val="000D0E9E"/>
    <w:rsid w:val="000D1208"/>
    <w:rsid w:val="000D1220"/>
    <w:rsid w:val="000D1960"/>
    <w:rsid w:val="000D19ED"/>
    <w:rsid w:val="000D1EE3"/>
    <w:rsid w:val="000D2196"/>
    <w:rsid w:val="000D2366"/>
    <w:rsid w:val="000D2975"/>
    <w:rsid w:val="000D30C6"/>
    <w:rsid w:val="000D3A0F"/>
    <w:rsid w:val="000D3C50"/>
    <w:rsid w:val="000D41DD"/>
    <w:rsid w:val="000D4679"/>
    <w:rsid w:val="000D4958"/>
    <w:rsid w:val="000D4975"/>
    <w:rsid w:val="000D4F7F"/>
    <w:rsid w:val="000D596A"/>
    <w:rsid w:val="000D5A3C"/>
    <w:rsid w:val="000D5C53"/>
    <w:rsid w:val="000D5DF5"/>
    <w:rsid w:val="000D5FF4"/>
    <w:rsid w:val="000D61D0"/>
    <w:rsid w:val="000D65CF"/>
    <w:rsid w:val="000D73C3"/>
    <w:rsid w:val="000D74E0"/>
    <w:rsid w:val="000E1092"/>
    <w:rsid w:val="000E2BB2"/>
    <w:rsid w:val="000E2F69"/>
    <w:rsid w:val="000E31EF"/>
    <w:rsid w:val="000E356B"/>
    <w:rsid w:val="000E3D18"/>
    <w:rsid w:val="000E4891"/>
    <w:rsid w:val="000E48FA"/>
    <w:rsid w:val="000E4CE0"/>
    <w:rsid w:val="000E5BA3"/>
    <w:rsid w:val="000E711C"/>
    <w:rsid w:val="000E7332"/>
    <w:rsid w:val="000E78F5"/>
    <w:rsid w:val="000E7A1E"/>
    <w:rsid w:val="000F0AE2"/>
    <w:rsid w:val="000F0DAC"/>
    <w:rsid w:val="000F0F32"/>
    <w:rsid w:val="000F166F"/>
    <w:rsid w:val="000F1AB0"/>
    <w:rsid w:val="000F2A1D"/>
    <w:rsid w:val="000F2ACD"/>
    <w:rsid w:val="000F2C03"/>
    <w:rsid w:val="000F2CA2"/>
    <w:rsid w:val="000F3787"/>
    <w:rsid w:val="000F4889"/>
    <w:rsid w:val="000F4AC6"/>
    <w:rsid w:val="000F52DE"/>
    <w:rsid w:val="000F567B"/>
    <w:rsid w:val="000F61DE"/>
    <w:rsid w:val="000F6464"/>
    <w:rsid w:val="000F649C"/>
    <w:rsid w:val="000F665F"/>
    <w:rsid w:val="000F6DAB"/>
    <w:rsid w:val="000F74D0"/>
    <w:rsid w:val="00100240"/>
    <w:rsid w:val="001017EF"/>
    <w:rsid w:val="00102C0E"/>
    <w:rsid w:val="001031A9"/>
    <w:rsid w:val="00104621"/>
    <w:rsid w:val="001054E2"/>
    <w:rsid w:val="001065AE"/>
    <w:rsid w:val="001068E0"/>
    <w:rsid w:val="001068F7"/>
    <w:rsid w:val="00106A4D"/>
    <w:rsid w:val="0011031A"/>
    <w:rsid w:val="0011079B"/>
    <w:rsid w:val="0011099A"/>
    <w:rsid w:val="001114E7"/>
    <w:rsid w:val="001117A0"/>
    <w:rsid w:val="001118BA"/>
    <w:rsid w:val="00113840"/>
    <w:rsid w:val="00113AA2"/>
    <w:rsid w:val="001148DE"/>
    <w:rsid w:val="00114952"/>
    <w:rsid w:val="001152A0"/>
    <w:rsid w:val="00115C93"/>
    <w:rsid w:val="00116604"/>
    <w:rsid w:val="001169F7"/>
    <w:rsid w:val="00116C9C"/>
    <w:rsid w:val="00116CDF"/>
    <w:rsid w:val="001171A1"/>
    <w:rsid w:val="00117216"/>
    <w:rsid w:val="00120705"/>
    <w:rsid w:val="00120892"/>
    <w:rsid w:val="00120C75"/>
    <w:rsid w:val="00120F39"/>
    <w:rsid w:val="001219C6"/>
    <w:rsid w:val="00122443"/>
    <w:rsid w:val="001227D2"/>
    <w:rsid w:val="0012281F"/>
    <w:rsid w:val="00122876"/>
    <w:rsid w:val="0012305D"/>
    <w:rsid w:val="001232A6"/>
    <w:rsid w:val="0012411E"/>
    <w:rsid w:val="0012476E"/>
    <w:rsid w:val="00125DB4"/>
    <w:rsid w:val="00126049"/>
    <w:rsid w:val="001265FA"/>
    <w:rsid w:val="00126722"/>
    <w:rsid w:val="001312C2"/>
    <w:rsid w:val="00132D69"/>
    <w:rsid w:val="00132EF1"/>
    <w:rsid w:val="001335DD"/>
    <w:rsid w:val="00136AD6"/>
    <w:rsid w:val="0013710D"/>
    <w:rsid w:val="001379B1"/>
    <w:rsid w:val="00137D58"/>
    <w:rsid w:val="00137D88"/>
    <w:rsid w:val="001402B6"/>
    <w:rsid w:val="0014033E"/>
    <w:rsid w:val="00140C37"/>
    <w:rsid w:val="00142080"/>
    <w:rsid w:val="00144C25"/>
    <w:rsid w:val="00144E7C"/>
    <w:rsid w:val="00145271"/>
    <w:rsid w:val="00145669"/>
    <w:rsid w:val="00145DB3"/>
    <w:rsid w:val="00146A67"/>
    <w:rsid w:val="00147C15"/>
    <w:rsid w:val="00147D6D"/>
    <w:rsid w:val="001510A4"/>
    <w:rsid w:val="00151855"/>
    <w:rsid w:val="001520FD"/>
    <w:rsid w:val="00152837"/>
    <w:rsid w:val="00152E4F"/>
    <w:rsid w:val="00152F83"/>
    <w:rsid w:val="00153F11"/>
    <w:rsid w:val="001542B5"/>
    <w:rsid w:val="001546C5"/>
    <w:rsid w:val="00154D74"/>
    <w:rsid w:val="00155E3D"/>
    <w:rsid w:val="00156536"/>
    <w:rsid w:val="00156F0B"/>
    <w:rsid w:val="00157035"/>
    <w:rsid w:val="0015710E"/>
    <w:rsid w:val="0015748D"/>
    <w:rsid w:val="00160761"/>
    <w:rsid w:val="001609D0"/>
    <w:rsid w:val="001610DB"/>
    <w:rsid w:val="0016119A"/>
    <w:rsid w:val="00161B5C"/>
    <w:rsid w:val="00161EB6"/>
    <w:rsid w:val="00161F53"/>
    <w:rsid w:val="00163E62"/>
    <w:rsid w:val="001642E7"/>
    <w:rsid w:val="00164C75"/>
    <w:rsid w:val="00164E50"/>
    <w:rsid w:val="00165107"/>
    <w:rsid w:val="00165A33"/>
    <w:rsid w:val="00166419"/>
    <w:rsid w:val="00166832"/>
    <w:rsid w:val="00167226"/>
    <w:rsid w:val="0016782F"/>
    <w:rsid w:val="00167F04"/>
    <w:rsid w:val="00170EE9"/>
    <w:rsid w:val="001711D1"/>
    <w:rsid w:val="00172B63"/>
    <w:rsid w:val="001732DF"/>
    <w:rsid w:val="0017339A"/>
    <w:rsid w:val="00173AF7"/>
    <w:rsid w:val="00173BAC"/>
    <w:rsid w:val="00173BD4"/>
    <w:rsid w:val="00173E90"/>
    <w:rsid w:val="001751A3"/>
    <w:rsid w:val="00175F4A"/>
    <w:rsid w:val="00176762"/>
    <w:rsid w:val="0017753D"/>
    <w:rsid w:val="00177B11"/>
    <w:rsid w:val="00177DF8"/>
    <w:rsid w:val="001820C2"/>
    <w:rsid w:val="00182611"/>
    <w:rsid w:val="00183437"/>
    <w:rsid w:val="00183EA9"/>
    <w:rsid w:val="00183F4C"/>
    <w:rsid w:val="001841F9"/>
    <w:rsid w:val="00184FB0"/>
    <w:rsid w:val="001851B2"/>
    <w:rsid w:val="00185214"/>
    <w:rsid w:val="00187944"/>
    <w:rsid w:val="00190105"/>
    <w:rsid w:val="00190610"/>
    <w:rsid w:val="00190C21"/>
    <w:rsid w:val="00191ED3"/>
    <w:rsid w:val="00192D7D"/>
    <w:rsid w:val="001934FC"/>
    <w:rsid w:val="00193C51"/>
    <w:rsid w:val="00194FD9"/>
    <w:rsid w:val="0019537F"/>
    <w:rsid w:val="00197B07"/>
    <w:rsid w:val="001A1AB5"/>
    <w:rsid w:val="001A245F"/>
    <w:rsid w:val="001A2FC3"/>
    <w:rsid w:val="001A3537"/>
    <w:rsid w:val="001A3669"/>
    <w:rsid w:val="001A3CCB"/>
    <w:rsid w:val="001A3D07"/>
    <w:rsid w:val="001A3E06"/>
    <w:rsid w:val="001A45C3"/>
    <w:rsid w:val="001A51A0"/>
    <w:rsid w:val="001A5AEC"/>
    <w:rsid w:val="001A5D87"/>
    <w:rsid w:val="001A6C73"/>
    <w:rsid w:val="001A7220"/>
    <w:rsid w:val="001A731E"/>
    <w:rsid w:val="001B022B"/>
    <w:rsid w:val="001B1244"/>
    <w:rsid w:val="001B1D80"/>
    <w:rsid w:val="001B354E"/>
    <w:rsid w:val="001B3821"/>
    <w:rsid w:val="001B3B66"/>
    <w:rsid w:val="001B41A4"/>
    <w:rsid w:val="001B51C7"/>
    <w:rsid w:val="001B6253"/>
    <w:rsid w:val="001B63E0"/>
    <w:rsid w:val="001B6752"/>
    <w:rsid w:val="001C06D8"/>
    <w:rsid w:val="001C0B6A"/>
    <w:rsid w:val="001C134A"/>
    <w:rsid w:val="001C1B40"/>
    <w:rsid w:val="001C2109"/>
    <w:rsid w:val="001C2A08"/>
    <w:rsid w:val="001C439A"/>
    <w:rsid w:val="001C520C"/>
    <w:rsid w:val="001C5441"/>
    <w:rsid w:val="001C558B"/>
    <w:rsid w:val="001C5770"/>
    <w:rsid w:val="001C5A97"/>
    <w:rsid w:val="001C5D7E"/>
    <w:rsid w:val="001C660E"/>
    <w:rsid w:val="001C6AEB"/>
    <w:rsid w:val="001C79BE"/>
    <w:rsid w:val="001D10AA"/>
    <w:rsid w:val="001D11E7"/>
    <w:rsid w:val="001D347A"/>
    <w:rsid w:val="001D3DE5"/>
    <w:rsid w:val="001D4F3B"/>
    <w:rsid w:val="001D54A1"/>
    <w:rsid w:val="001D5C00"/>
    <w:rsid w:val="001D644F"/>
    <w:rsid w:val="001D6790"/>
    <w:rsid w:val="001D7575"/>
    <w:rsid w:val="001E0384"/>
    <w:rsid w:val="001E0666"/>
    <w:rsid w:val="001E27AB"/>
    <w:rsid w:val="001E35EF"/>
    <w:rsid w:val="001E3AA0"/>
    <w:rsid w:val="001E4007"/>
    <w:rsid w:val="001E45B4"/>
    <w:rsid w:val="001E4711"/>
    <w:rsid w:val="001E5273"/>
    <w:rsid w:val="001E5DFA"/>
    <w:rsid w:val="001E664D"/>
    <w:rsid w:val="001E6747"/>
    <w:rsid w:val="001E6E80"/>
    <w:rsid w:val="001E7AE1"/>
    <w:rsid w:val="001F0D88"/>
    <w:rsid w:val="001F0DC2"/>
    <w:rsid w:val="001F2BEA"/>
    <w:rsid w:val="001F4A53"/>
    <w:rsid w:val="001F540F"/>
    <w:rsid w:val="001F5AA4"/>
    <w:rsid w:val="001F5CCA"/>
    <w:rsid w:val="001F5E23"/>
    <w:rsid w:val="001F6F73"/>
    <w:rsid w:val="001F79D2"/>
    <w:rsid w:val="001F7C6B"/>
    <w:rsid w:val="001F7DAF"/>
    <w:rsid w:val="001F7F01"/>
    <w:rsid w:val="0020069D"/>
    <w:rsid w:val="00200748"/>
    <w:rsid w:val="00201817"/>
    <w:rsid w:val="0020263A"/>
    <w:rsid w:val="00202E0B"/>
    <w:rsid w:val="0020333F"/>
    <w:rsid w:val="0020338D"/>
    <w:rsid w:val="0020396C"/>
    <w:rsid w:val="002043A8"/>
    <w:rsid w:val="0020602C"/>
    <w:rsid w:val="002073AD"/>
    <w:rsid w:val="00210057"/>
    <w:rsid w:val="00210C94"/>
    <w:rsid w:val="002116B0"/>
    <w:rsid w:val="002125FB"/>
    <w:rsid w:val="00212DEA"/>
    <w:rsid w:val="00213E64"/>
    <w:rsid w:val="00214053"/>
    <w:rsid w:val="00214D1D"/>
    <w:rsid w:val="002154F8"/>
    <w:rsid w:val="00215F35"/>
    <w:rsid w:val="00216949"/>
    <w:rsid w:val="00216AE2"/>
    <w:rsid w:val="00216CB7"/>
    <w:rsid w:val="00216F77"/>
    <w:rsid w:val="002171D3"/>
    <w:rsid w:val="00217814"/>
    <w:rsid w:val="002206AE"/>
    <w:rsid w:val="00221D2D"/>
    <w:rsid w:val="00221FFF"/>
    <w:rsid w:val="0022236C"/>
    <w:rsid w:val="00222FA2"/>
    <w:rsid w:val="00222FEF"/>
    <w:rsid w:val="002232A9"/>
    <w:rsid w:val="002233B8"/>
    <w:rsid w:val="00223D8E"/>
    <w:rsid w:val="002242C5"/>
    <w:rsid w:val="00224797"/>
    <w:rsid w:val="002247CB"/>
    <w:rsid w:val="00225397"/>
    <w:rsid w:val="0022595E"/>
    <w:rsid w:val="002277CF"/>
    <w:rsid w:val="002301D3"/>
    <w:rsid w:val="002309A0"/>
    <w:rsid w:val="00230DF8"/>
    <w:rsid w:val="00230EA5"/>
    <w:rsid w:val="00232E95"/>
    <w:rsid w:val="00233BDA"/>
    <w:rsid w:val="00234A20"/>
    <w:rsid w:val="00235AA8"/>
    <w:rsid w:val="00236CE8"/>
    <w:rsid w:val="00237899"/>
    <w:rsid w:val="00240992"/>
    <w:rsid w:val="00240D8E"/>
    <w:rsid w:val="002415BA"/>
    <w:rsid w:val="002415C9"/>
    <w:rsid w:val="002417EB"/>
    <w:rsid w:val="002436F4"/>
    <w:rsid w:val="00243B8E"/>
    <w:rsid w:val="00244975"/>
    <w:rsid w:val="00244A19"/>
    <w:rsid w:val="00244BD8"/>
    <w:rsid w:val="00244CE1"/>
    <w:rsid w:val="00246625"/>
    <w:rsid w:val="00246C0D"/>
    <w:rsid w:val="00247768"/>
    <w:rsid w:val="002479D6"/>
    <w:rsid w:val="00247C62"/>
    <w:rsid w:val="00247FDB"/>
    <w:rsid w:val="002500CB"/>
    <w:rsid w:val="002501F4"/>
    <w:rsid w:val="002512E4"/>
    <w:rsid w:val="00251700"/>
    <w:rsid w:val="00251C1E"/>
    <w:rsid w:val="002527BA"/>
    <w:rsid w:val="00254107"/>
    <w:rsid w:val="00254295"/>
    <w:rsid w:val="0025464A"/>
    <w:rsid w:val="002547AC"/>
    <w:rsid w:val="00255079"/>
    <w:rsid w:val="0025585E"/>
    <w:rsid w:val="00256DE4"/>
    <w:rsid w:val="00257679"/>
    <w:rsid w:val="00257C0E"/>
    <w:rsid w:val="00262060"/>
    <w:rsid w:val="0026319E"/>
    <w:rsid w:val="002632CA"/>
    <w:rsid w:val="0026335D"/>
    <w:rsid w:val="00263DB0"/>
    <w:rsid w:val="002656EE"/>
    <w:rsid w:val="00265D29"/>
    <w:rsid w:val="00266180"/>
    <w:rsid w:val="00266806"/>
    <w:rsid w:val="00266908"/>
    <w:rsid w:val="0026755C"/>
    <w:rsid w:val="0027029A"/>
    <w:rsid w:val="002705BF"/>
    <w:rsid w:val="0027081F"/>
    <w:rsid w:val="00270CEC"/>
    <w:rsid w:val="002715BC"/>
    <w:rsid w:val="0027170A"/>
    <w:rsid w:val="00272356"/>
    <w:rsid w:val="002731D5"/>
    <w:rsid w:val="002739D2"/>
    <w:rsid w:val="00273A6A"/>
    <w:rsid w:val="00274E1C"/>
    <w:rsid w:val="00276240"/>
    <w:rsid w:val="002764C5"/>
    <w:rsid w:val="002768E2"/>
    <w:rsid w:val="00277590"/>
    <w:rsid w:val="00280142"/>
    <w:rsid w:val="00280945"/>
    <w:rsid w:val="00280BF7"/>
    <w:rsid w:val="002810D9"/>
    <w:rsid w:val="002819CF"/>
    <w:rsid w:val="0028204F"/>
    <w:rsid w:val="00283A9F"/>
    <w:rsid w:val="00283CE4"/>
    <w:rsid w:val="002847F4"/>
    <w:rsid w:val="00284D9C"/>
    <w:rsid w:val="00285391"/>
    <w:rsid w:val="002858BB"/>
    <w:rsid w:val="00287AAD"/>
    <w:rsid w:val="00291425"/>
    <w:rsid w:val="00291890"/>
    <w:rsid w:val="0029279E"/>
    <w:rsid w:val="00292F85"/>
    <w:rsid w:val="00294748"/>
    <w:rsid w:val="00294F0F"/>
    <w:rsid w:val="00295B25"/>
    <w:rsid w:val="002968D5"/>
    <w:rsid w:val="00296AD6"/>
    <w:rsid w:val="00297F49"/>
    <w:rsid w:val="002A000E"/>
    <w:rsid w:val="002A00E8"/>
    <w:rsid w:val="002A0902"/>
    <w:rsid w:val="002A0C3D"/>
    <w:rsid w:val="002A1A8B"/>
    <w:rsid w:val="002A1D16"/>
    <w:rsid w:val="002A2CD3"/>
    <w:rsid w:val="002A5911"/>
    <w:rsid w:val="002A6A17"/>
    <w:rsid w:val="002A7EFF"/>
    <w:rsid w:val="002B036D"/>
    <w:rsid w:val="002B066D"/>
    <w:rsid w:val="002B165A"/>
    <w:rsid w:val="002B1664"/>
    <w:rsid w:val="002B2415"/>
    <w:rsid w:val="002B275F"/>
    <w:rsid w:val="002B34AF"/>
    <w:rsid w:val="002B3531"/>
    <w:rsid w:val="002B58AA"/>
    <w:rsid w:val="002B5B29"/>
    <w:rsid w:val="002B5D41"/>
    <w:rsid w:val="002B5D5B"/>
    <w:rsid w:val="002B6290"/>
    <w:rsid w:val="002B714B"/>
    <w:rsid w:val="002C04AD"/>
    <w:rsid w:val="002C0606"/>
    <w:rsid w:val="002C15F5"/>
    <w:rsid w:val="002C18E6"/>
    <w:rsid w:val="002C358E"/>
    <w:rsid w:val="002C3F5C"/>
    <w:rsid w:val="002C4168"/>
    <w:rsid w:val="002C4492"/>
    <w:rsid w:val="002C4555"/>
    <w:rsid w:val="002C4E7A"/>
    <w:rsid w:val="002C53D6"/>
    <w:rsid w:val="002C64A5"/>
    <w:rsid w:val="002C6689"/>
    <w:rsid w:val="002C67F1"/>
    <w:rsid w:val="002C6AAD"/>
    <w:rsid w:val="002C6DA4"/>
    <w:rsid w:val="002C750B"/>
    <w:rsid w:val="002C765F"/>
    <w:rsid w:val="002C7E19"/>
    <w:rsid w:val="002D0613"/>
    <w:rsid w:val="002D0902"/>
    <w:rsid w:val="002D0BB5"/>
    <w:rsid w:val="002D0FB1"/>
    <w:rsid w:val="002D0FF2"/>
    <w:rsid w:val="002D231F"/>
    <w:rsid w:val="002D2B95"/>
    <w:rsid w:val="002D2C18"/>
    <w:rsid w:val="002D3683"/>
    <w:rsid w:val="002D49D0"/>
    <w:rsid w:val="002D50F1"/>
    <w:rsid w:val="002D5D48"/>
    <w:rsid w:val="002D5E70"/>
    <w:rsid w:val="002D61C2"/>
    <w:rsid w:val="002D6220"/>
    <w:rsid w:val="002D63B6"/>
    <w:rsid w:val="002D6AB6"/>
    <w:rsid w:val="002D6E33"/>
    <w:rsid w:val="002D717B"/>
    <w:rsid w:val="002D7443"/>
    <w:rsid w:val="002D7529"/>
    <w:rsid w:val="002D7544"/>
    <w:rsid w:val="002E0186"/>
    <w:rsid w:val="002E07B0"/>
    <w:rsid w:val="002E07CE"/>
    <w:rsid w:val="002E07F6"/>
    <w:rsid w:val="002E13DF"/>
    <w:rsid w:val="002E181D"/>
    <w:rsid w:val="002E1985"/>
    <w:rsid w:val="002E27C4"/>
    <w:rsid w:val="002E34C7"/>
    <w:rsid w:val="002E36DF"/>
    <w:rsid w:val="002E49A7"/>
    <w:rsid w:val="002E4DF3"/>
    <w:rsid w:val="002E5333"/>
    <w:rsid w:val="002E7287"/>
    <w:rsid w:val="002E7752"/>
    <w:rsid w:val="002E7F78"/>
    <w:rsid w:val="002F0440"/>
    <w:rsid w:val="002F0807"/>
    <w:rsid w:val="002F136B"/>
    <w:rsid w:val="002F1DDB"/>
    <w:rsid w:val="002F23F8"/>
    <w:rsid w:val="002F2A5D"/>
    <w:rsid w:val="002F32E1"/>
    <w:rsid w:val="002F4E49"/>
    <w:rsid w:val="002F5718"/>
    <w:rsid w:val="002F61FF"/>
    <w:rsid w:val="002F677A"/>
    <w:rsid w:val="0030091A"/>
    <w:rsid w:val="00300DF0"/>
    <w:rsid w:val="00300F53"/>
    <w:rsid w:val="00301EC0"/>
    <w:rsid w:val="00301EE6"/>
    <w:rsid w:val="00301FDF"/>
    <w:rsid w:val="003021CA"/>
    <w:rsid w:val="003022C3"/>
    <w:rsid w:val="00303B59"/>
    <w:rsid w:val="00304A11"/>
    <w:rsid w:val="00304AA8"/>
    <w:rsid w:val="0030569F"/>
    <w:rsid w:val="00305CCE"/>
    <w:rsid w:val="00305EFE"/>
    <w:rsid w:val="003061CF"/>
    <w:rsid w:val="00306659"/>
    <w:rsid w:val="003067E6"/>
    <w:rsid w:val="0030690F"/>
    <w:rsid w:val="003072C3"/>
    <w:rsid w:val="0030768F"/>
    <w:rsid w:val="00307C2F"/>
    <w:rsid w:val="0031041D"/>
    <w:rsid w:val="00311F17"/>
    <w:rsid w:val="00313361"/>
    <w:rsid w:val="00313C61"/>
    <w:rsid w:val="00313DB6"/>
    <w:rsid w:val="003143F4"/>
    <w:rsid w:val="00314655"/>
    <w:rsid w:val="003158EB"/>
    <w:rsid w:val="00315FC2"/>
    <w:rsid w:val="0031777F"/>
    <w:rsid w:val="00317CDB"/>
    <w:rsid w:val="00317D25"/>
    <w:rsid w:val="00320429"/>
    <w:rsid w:val="00320E78"/>
    <w:rsid w:val="003215DD"/>
    <w:rsid w:val="00321B1F"/>
    <w:rsid w:val="00322285"/>
    <w:rsid w:val="003222CE"/>
    <w:rsid w:val="00322876"/>
    <w:rsid w:val="00322C5E"/>
    <w:rsid w:val="00323761"/>
    <w:rsid w:val="0032584A"/>
    <w:rsid w:val="00325CA6"/>
    <w:rsid w:val="00326967"/>
    <w:rsid w:val="00327604"/>
    <w:rsid w:val="0032768D"/>
    <w:rsid w:val="00330C98"/>
    <w:rsid w:val="00330CA7"/>
    <w:rsid w:val="0033401E"/>
    <w:rsid w:val="00334202"/>
    <w:rsid w:val="00334DD1"/>
    <w:rsid w:val="00335589"/>
    <w:rsid w:val="003356B2"/>
    <w:rsid w:val="003364A8"/>
    <w:rsid w:val="0033701D"/>
    <w:rsid w:val="003370E5"/>
    <w:rsid w:val="0033742C"/>
    <w:rsid w:val="00337A7E"/>
    <w:rsid w:val="00337EE6"/>
    <w:rsid w:val="00337FF8"/>
    <w:rsid w:val="00341825"/>
    <w:rsid w:val="00341DC4"/>
    <w:rsid w:val="00341E84"/>
    <w:rsid w:val="00342C49"/>
    <w:rsid w:val="00342CF1"/>
    <w:rsid w:val="00342F2E"/>
    <w:rsid w:val="0034332E"/>
    <w:rsid w:val="00343EDB"/>
    <w:rsid w:val="00343F39"/>
    <w:rsid w:val="00344016"/>
    <w:rsid w:val="003442F2"/>
    <w:rsid w:val="00345898"/>
    <w:rsid w:val="00345FB0"/>
    <w:rsid w:val="00346224"/>
    <w:rsid w:val="003466BB"/>
    <w:rsid w:val="003479A7"/>
    <w:rsid w:val="00347A8F"/>
    <w:rsid w:val="00347FCC"/>
    <w:rsid w:val="00350619"/>
    <w:rsid w:val="00350A61"/>
    <w:rsid w:val="00350CED"/>
    <w:rsid w:val="0035162F"/>
    <w:rsid w:val="00352D9A"/>
    <w:rsid w:val="00353005"/>
    <w:rsid w:val="00353055"/>
    <w:rsid w:val="0035345C"/>
    <w:rsid w:val="00353A01"/>
    <w:rsid w:val="00354259"/>
    <w:rsid w:val="00355224"/>
    <w:rsid w:val="0035670F"/>
    <w:rsid w:val="003567B5"/>
    <w:rsid w:val="003567E6"/>
    <w:rsid w:val="00357435"/>
    <w:rsid w:val="003576AD"/>
    <w:rsid w:val="00357AE5"/>
    <w:rsid w:val="00361380"/>
    <w:rsid w:val="003619A7"/>
    <w:rsid w:val="00361C4B"/>
    <w:rsid w:val="00362D4D"/>
    <w:rsid w:val="0036310A"/>
    <w:rsid w:val="00363E2D"/>
    <w:rsid w:val="00363FD2"/>
    <w:rsid w:val="00364726"/>
    <w:rsid w:val="003651F5"/>
    <w:rsid w:val="00365270"/>
    <w:rsid w:val="003656B6"/>
    <w:rsid w:val="003658D4"/>
    <w:rsid w:val="00367476"/>
    <w:rsid w:val="00367A0E"/>
    <w:rsid w:val="00367D45"/>
    <w:rsid w:val="0037015B"/>
    <w:rsid w:val="00371380"/>
    <w:rsid w:val="003714AD"/>
    <w:rsid w:val="0037158E"/>
    <w:rsid w:val="00371EA6"/>
    <w:rsid w:val="003725B7"/>
    <w:rsid w:val="0037271A"/>
    <w:rsid w:val="00373E73"/>
    <w:rsid w:val="0037486E"/>
    <w:rsid w:val="00375102"/>
    <w:rsid w:val="00376DFE"/>
    <w:rsid w:val="00377802"/>
    <w:rsid w:val="00377ACF"/>
    <w:rsid w:val="00377F9D"/>
    <w:rsid w:val="00380275"/>
    <w:rsid w:val="00380472"/>
    <w:rsid w:val="00381164"/>
    <w:rsid w:val="00381521"/>
    <w:rsid w:val="00381BA1"/>
    <w:rsid w:val="003832EE"/>
    <w:rsid w:val="0038342C"/>
    <w:rsid w:val="0038459E"/>
    <w:rsid w:val="003845BA"/>
    <w:rsid w:val="00384A15"/>
    <w:rsid w:val="00384AD1"/>
    <w:rsid w:val="00384E2F"/>
    <w:rsid w:val="003856B3"/>
    <w:rsid w:val="0038577F"/>
    <w:rsid w:val="00386101"/>
    <w:rsid w:val="003863F0"/>
    <w:rsid w:val="00386597"/>
    <w:rsid w:val="00386F5B"/>
    <w:rsid w:val="00387E71"/>
    <w:rsid w:val="00387EBB"/>
    <w:rsid w:val="00387F14"/>
    <w:rsid w:val="003911CB"/>
    <w:rsid w:val="0039136E"/>
    <w:rsid w:val="00391FAC"/>
    <w:rsid w:val="00392A27"/>
    <w:rsid w:val="003934C9"/>
    <w:rsid w:val="00393FD3"/>
    <w:rsid w:val="003940AB"/>
    <w:rsid w:val="00394768"/>
    <w:rsid w:val="00395271"/>
    <w:rsid w:val="003954AC"/>
    <w:rsid w:val="0039572D"/>
    <w:rsid w:val="00395B65"/>
    <w:rsid w:val="00395F3B"/>
    <w:rsid w:val="00396EC2"/>
    <w:rsid w:val="003A05F8"/>
    <w:rsid w:val="003A07B9"/>
    <w:rsid w:val="003A086E"/>
    <w:rsid w:val="003A1276"/>
    <w:rsid w:val="003A1700"/>
    <w:rsid w:val="003A18D3"/>
    <w:rsid w:val="003A1BD3"/>
    <w:rsid w:val="003A23CA"/>
    <w:rsid w:val="003A2D8A"/>
    <w:rsid w:val="003A410C"/>
    <w:rsid w:val="003A42AB"/>
    <w:rsid w:val="003A5977"/>
    <w:rsid w:val="003A6559"/>
    <w:rsid w:val="003A655A"/>
    <w:rsid w:val="003A6E07"/>
    <w:rsid w:val="003A7041"/>
    <w:rsid w:val="003A70B3"/>
    <w:rsid w:val="003A7457"/>
    <w:rsid w:val="003B01A1"/>
    <w:rsid w:val="003B04C2"/>
    <w:rsid w:val="003B06AE"/>
    <w:rsid w:val="003B08A1"/>
    <w:rsid w:val="003B0A4F"/>
    <w:rsid w:val="003B14AD"/>
    <w:rsid w:val="003B19B9"/>
    <w:rsid w:val="003B21EE"/>
    <w:rsid w:val="003B2496"/>
    <w:rsid w:val="003B28F8"/>
    <w:rsid w:val="003B2F8D"/>
    <w:rsid w:val="003B3EBB"/>
    <w:rsid w:val="003B3F6E"/>
    <w:rsid w:val="003B43A7"/>
    <w:rsid w:val="003B4595"/>
    <w:rsid w:val="003B5104"/>
    <w:rsid w:val="003B58EB"/>
    <w:rsid w:val="003B58F0"/>
    <w:rsid w:val="003B59A7"/>
    <w:rsid w:val="003B59C6"/>
    <w:rsid w:val="003B5B0C"/>
    <w:rsid w:val="003B5CD4"/>
    <w:rsid w:val="003B5D59"/>
    <w:rsid w:val="003B5E53"/>
    <w:rsid w:val="003B792A"/>
    <w:rsid w:val="003B7AEC"/>
    <w:rsid w:val="003C010F"/>
    <w:rsid w:val="003C0713"/>
    <w:rsid w:val="003C1BB7"/>
    <w:rsid w:val="003C1BBE"/>
    <w:rsid w:val="003C1F03"/>
    <w:rsid w:val="003C23CD"/>
    <w:rsid w:val="003C2432"/>
    <w:rsid w:val="003C30DD"/>
    <w:rsid w:val="003C4C77"/>
    <w:rsid w:val="003C4D13"/>
    <w:rsid w:val="003C5064"/>
    <w:rsid w:val="003C6051"/>
    <w:rsid w:val="003C656F"/>
    <w:rsid w:val="003D03DD"/>
    <w:rsid w:val="003D0427"/>
    <w:rsid w:val="003D0452"/>
    <w:rsid w:val="003D2D29"/>
    <w:rsid w:val="003D2F2C"/>
    <w:rsid w:val="003D37DA"/>
    <w:rsid w:val="003D40E1"/>
    <w:rsid w:val="003D50AA"/>
    <w:rsid w:val="003D5392"/>
    <w:rsid w:val="003D57A1"/>
    <w:rsid w:val="003D5C9A"/>
    <w:rsid w:val="003D6790"/>
    <w:rsid w:val="003D760F"/>
    <w:rsid w:val="003D7A15"/>
    <w:rsid w:val="003D7A9D"/>
    <w:rsid w:val="003D7D4E"/>
    <w:rsid w:val="003D7D63"/>
    <w:rsid w:val="003E027B"/>
    <w:rsid w:val="003E0BAF"/>
    <w:rsid w:val="003E242A"/>
    <w:rsid w:val="003E2FF2"/>
    <w:rsid w:val="003E3609"/>
    <w:rsid w:val="003E4262"/>
    <w:rsid w:val="003E4429"/>
    <w:rsid w:val="003E56DC"/>
    <w:rsid w:val="003E5CFE"/>
    <w:rsid w:val="003E61DF"/>
    <w:rsid w:val="003E697D"/>
    <w:rsid w:val="003E6E86"/>
    <w:rsid w:val="003E6F75"/>
    <w:rsid w:val="003E7498"/>
    <w:rsid w:val="003F0162"/>
    <w:rsid w:val="003F0746"/>
    <w:rsid w:val="003F131A"/>
    <w:rsid w:val="003F14A0"/>
    <w:rsid w:val="003F1627"/>
    <w:rsid w:val="003F1A89"/>
    <w:rsid w:val="003F3677"/>
    <w:rsid w:val="003F3875"/>
    <w:rsid w:val="003F3C50"/>
    <w:rsid w:val="003F3E7E"/>
    <w:rsid w:val="003F40DD"/>
    <w:rsid w:val="003F47D0"/>
    <w:rsid w:val="003F5B33"/>
    <w:rsid w:val="003F5C9E"/>
    <w:rsid w:val="003F6060"/>
    <w:rsid w:val="003F69F1"/>
    <w:rsid w:val="003F6E0C"/>
    <w:rsid w:val="003F71D8"/>
    <w:rsid w:val="003F7F67"/>
    <w:rsid w:val="004006D2"/>
    <w:rsid w:val="00400DBF"/>
    <w:rsid w:val="00400E29"/>
    <w:rsid w:val="00401108"/>
    <w:rsid w:val="00401A0A"/>
    <w:rsid w:val="00402D33"/>
    <w:rsid w:val="00402FFD"/>
    <w:rsid w:val="00403115"/>
    <w:rsid w:val="00403223"/>
    <w:rsid w:val="00403547"/>
    <w:rsid w:val="00403656"/>
    <w:rsid w:val="00404142"/>
    <w:rsid w:val="0040481A"/>
    <w:rsid w:val="00404A78"/>
    <w:rsid w:val="00404E98"/>
    <w:rsid w:val="004051E6"/>
    <w:rsid w:val="00405447"/>
    <w:rsid w:val="00405A01"/>
    <w:rsid w:val="00405ED5"/>
    <w:rsid w:val="004060F8"/>
    <w:rsid w:val="00406332"/>
    <w:rsid w:val="00406689"/>
    <w:rsid w:val="004101E9"/>
    <w:rsid w:val="00410499"/>
    <w:rsid w:val="004116D9"/>
    <w:rsid w:val="004121B2"/>
    <w:rsid w:val="00412CB5"/>
    <w:rsid w:val="0041375F"/>
    <w:rsid w:val="004138EC"/>
    <w:rsid w:val="00413B9E"/>
    <w:rsid w:val="00413DED"/>
    <w:rsid w:val="00415123"/>
    <w:rsid w:val="00416427"/>
    <w:rsid w:val="0041726E"/>
    <w:rsid w:val="004202B9"/>
    <w:rsid w:val="00420834"/>
    <w:rsid w:val="00420842"/>
    <w:rsid w:val="00420B43"/>
    <w:rsid w:val="00421233"/>
    <w:rsid w:val="00421498"/>
    <w:rsid w:val="00421694"/>
    <w:rsid w:val="00422B71"/>
    <w:rsid w:val="0042339C"/>
    <w:rsid w:val="00424F9F"/>
    <w:rsid w:val="0042600F"/>
    <w:rsid w:val="004265C1"/>
    <w:rsid w:val="00427AA4"/>
    <w:rsid w:val="00430499"/>
    <w:rsid w:val="00431014"/>
    <w:rsid w:val="00432663"/>
    <w:rsid w:val="00432B00"/>
    <w:rsid w:val="00433478"/>
    <w:rsid w:val="004335AF"/>
    <w:rsid w:val="004335DB"/>
    <w:rsid w:val="00433BD7"/>
    <w:rsid w:val="00435C9F"/>
    <w:rsid w:val="00435F28"/>
    <w:rsid w:val="00437F6C"/>
    <w:rsid w:val="0044051C"/>
    <w:rsid w:val="004407DC"/>
    <w:rsid w:val="00441826"/>
    <w:rsid w:val="00441AC4"/>
    <w:rsid w:val="00442AC0"/>
    <w:rsid w:val="004430B5"/>
    <w:rsid w:val="00443744"/>
    <w:rsid w:val="00443EB6"/>
    <w:rsid w:val="00443ED0"/>
    <w:rsid w:val="00444148"/>
    <w:rsid w:val="0044447A"/>
    <w:rsid w:val="004448E7"/>
    <w:rsid w:val="00445B97"/>
    <w:rsid w:val="00446159"/>
    <w:rsid w:val="00447142"/>
    <w:rsid w:val="00447871"/>
    <w:rsid w:val="00447D6E"/>
    <w:rsid w:val="0045018C"/>
    <w:rsid w:val="0045116D"/>
    <w:rsid w:val="0045166B"/>
    <w:rsid w:val="0045248C"/>
    <w:rsid w:val="00452A63"/>
    <w:rsid w:val="004535AD"/>
    <w:rsid w:val="00453E44"/>
    <w:rsid w:val="00454440"/>
    <w:rsid w:val="004545A8"/>
    <w:rsid w:val="004545E5"/>
    <w:rsid w:val="00454810"/>
    <w:rsid w:val="00455BB9"/>
    <w:rsid w:val="00455C59"/>
    <w:rsid w:val="00456134"/>
    <w:rsid w:val="0045628F"/>
    <w:rsid w:val="00456ED8"/>
    <w:rsid w:val="00457806"/>
    <w:rsid w:val="00457C29"/>
    <w:rsid w:val="00461131"/>
    <w:rsid w:val="00461AD8"/>
    <w:rsid w:val="00461DE7"/>
    <w:rsid w:val="0046409A"/>
    <w:rsid w:val="00464669"/>
    <w:rsid w:val="00464675"/>
    <w:rsid w:val="0046499F"/>
    <w:rsid w:val="004651F0"/>
    <w:rsid w:val="00465F3F"/>
    <w:rsid w:val="004660E7"/>
    <w:rsid w:val="00467216"/>
    <w:rsid w:val="004674B8"/>
    <w:rsid w:val="004677D6"/>
    <w:rsid w:val="00467B66"/>
    <w:rsid w:val="00467EDD"/>
    <w:rsid w:val="004709A3"/>
    <w:rsid w:val="00470BE0"/>
    <w:rsid w:val="004716EF"/>
    <w:rsid w:val="00471CAB"/>
    <w:rsid w:val="00471CBF"/>
    <w:rsid w:val="0047303D"/>
    <w:rsid w:val="00474D88"/>
    <w:rsid w:val="004757B1"/>
    <w:rsid w:val="00476CA6"/>
    <w:rsid w:val="00476E26"/>
    <w:rsid w:val="004778CB"/>
    <w:rsid w:val="0048081B"/>
    <w:rsid w:val="00480951"/>
    <w:rsid w:val="00480A9F"/>
    <w:rsid w:val="00480D0D"/>
    <w:rsid w:val="00480DF4"/>
    <w:rsid w:val="00480E8B"/>
    <w:rsid w:val="00483109"/>
    <w:rsid w:val="004837A6"/>
    <w:rsid w:val="004843BF"/>
    <w:rsid w:val="00484B58"/>
    <w:rsid w:val="00484D9A"/>
    <w:rsid w:val="004858F3"/>
    <w:rsid w:val="00485EA2"/>
    <w:rsid w:val="00486240"/>
    <w:rsid w:val="004865BB"/>
    <w:rsid w:val="004876B8"/>
    <w:rsid w:val="00487F08"/>
    <w:rsid w:val="0049070C"/>
    <w:rsid w:val="00490945"/>
    <w:rsid w:val="00492155"/>
    <w:rsid w:val="00493FE3"/>
    <w:rsid w:val="00495842"/>
    <w:rsid w:val="00495928"/>
    <w:rsid w:val="00496340"/>
    <w:rsid w:val="0049692E"/>
    <w:rsid w:val="00496EA3"/>
    <w:rsid w:val="004973F8"/>
    <w:rsid w:val="004979C7"/>
    <w:rsid w:val="00497BB2"/>
    <w:rsid w:val="004A09D5"/>
    <w:rsid w:val="004A0AB6"/>
    <w:rsid w:val="004A0DFD"/>
    <w:rsid w:val="004A0E1B"/>
    <w:rsid w:val="004A1FBD"/>
    <w:rsid w:val="004A2774"/>
    <w:rsid w:val="004A2811"/>
    <w:rsid w:val="004A35D4"/>
    <w:rsid w:val="004A3A22"/>
    <w:rsid w:val="004A3F24"/>
    <w:rsid w:val="004A4BBE"/>
    <w:rsid w:val="004A5792"/>
    <w:rsid w:val="004A675F"/>
    <w:rsid w:val="004A79D7"/>
    <w:rsid w:val="004A7F41"/>
    <w:rsid w:val="004A7FDA"/>
    <w:rsid w:val="004B0438"/>
    <w:rsid w:val="004B14FE"/>
    <w:rsid w:val="004B16AC"/>
    <w:rsid w:val="004B1DF0"/>
    <w:rsid w:val="004B20C4"/>
    <w:rsid w:val="004B45BC"/>
    <w:rsid w:val="004B5B06"/>
    <w:rsid w:val="004B6EC3"/>
    <w:rsid w:val="004B7580"/>
    <w:rsid w:val="004B7CC2"/>
    <w:rsid w:val="004C0036"/>
    <w:rsid w:val="004C0640"/>
    <w:rsid w:val="004C0762"/>
    <w:rsid w:val="004C12E6"/>
    <w:rsid w:val="004C143B"/>
    <w:rsid w:val="004C163A"/>
    <w:rsid w:val="004C2D1A"/>
    <w:rsid w:val="004C31F9"/>
    <w:rsid w:val="004C36B6"/>
    <w:rsid w:val="004C3BE2"/>
    <w:rsid w:val="004C5659"/>
    <w:rsid w:val="004C58B4"/>
    <w:rsid w:val="004C725F"/>
    <w:rsid w:val="004C76F9"/>
    <w:rsid w:val="004C78DB"/>
    <w:rsid w:val="004D00A2"/>
    <w:rsid w:val="004D0D4F"/>
    <w:rsid w:val="004D0FF8"/>
    <w:rsid w:val="004D14B2"/>
    <w:rsid w:val="004D217D"/>
    <w:rsid w:val="004D3676"/>
    <w:rsid w:val="004D3F67"/>
    <w:rsid w:val="004D467A"/>
    <w:rsid w:val="004D49F1"/>
    <w:rsid w:val="004D4D1B"/>
    <w:rsid w:val="004D5263"/>
    <w:rsid w:val="004D54A0"/>
    <w:rsid w:val="004D5931"/>
    <w:rsid w:val="004D5D89"/>
    <w:rsid w:val="004D6714"/>
    <w:rsid w:val="004D673D"/>
    <w:rsid w:val="004D6CD7"/>
    <w:rsid w:val="004D6E76"/>
    <w:rsid w:val="004D7E72"/>
    <w:rsid w:val="004E0023"/>
    <w:rsid w:val="004E025C"/>
    <w:rsid w:val="004E03A7"/>
    <w:rsid w:val="004E0673"/>
    <w:rsid w:val="004E10FD"/>
    <w:rsid w:val="004E1670"/>
    <w:rsid w:val="004E4C1A"/>
    <w:rsid w:val="004E5CD7"/>
    <w:rsid w:val="004E67F7"/>
    <w:rsid w:val="004E7333"/>
    <w:rsid w:val="004E78C1"/>
    <w:rsid w:val="004E7A84"/>
    <w:rsid w:val="004F1B03"/>
    <w:rsid w:val="004F2350"/>
    <w:rsid w:val="004F2BAF"/>
    <w:rsid w:val="004F2EE2"/>
    <w:rsid w:val="004F3381"/>
    <w:rsid w:val="004F37A4"/>
    <w:rsid w:val="004F39C0"/>
    <w:rsid w:val="004F4D4F"/>
    <w:rsid w:val="004F52D9"/>
    <w:rsid w:val="004F5BC2"/>
    <w:rsid w:val="004F65F6"/>
    <w:rsid w:val="004F6811"/>
    <w:rsid w:val="004F6CF0"/>
    <w:rsid w:val="004F6F21"/>
    <w:rsid w:val="004F7037"/>
    <w:rsid w:val="004F73C2"/>
    <w:rsid w:val="005000B5"/>
    <w:rsid w:val="0050208E"/>
    <w:rsid w:val="005023CF"/>
    <w:rsid w:val="0050307B"/>
    <w:rsid w:val="0050388F"/>
    <w:rsid w:val="005041E5"/>
    <w:rsid w:val="005043C2"/>
    <w:rsid w:val="00504895"/>
    <w:rsid w:val="005051CB"/>
    <w:rsid w:val="00505385"/>
    <w:rsid w:val="00506D47"/>
    <w:rsid w:val="00510558"/>
    <w:rsid w:val="0051075A"/>
    <w:rsid w:val="00511836"/>
    <w:rsid w:val="00511A99"/>
    <w:rsid w:val="00511C45"/>
    <w:rsid w:val="00512493"/>
    <w:rsid w:val="0051480A"/>
    <w:rsid w:val="00514B40"/>
    <w:rsid w:val="00515A0A"/>
    <w:rsid w:val="00516427"/>
    <w:rsid w:val="00516A15"/>
    <w:rsid w:val="00516B3D"/>
    <w:rsid w:val="00516C78"/>
    <w:rsid w:val="00517781"/>
    <w:rsid w:val="00517FDD"/>
    <w:rsid w:val="005201AD"/>
    <w:rsid w:val="005202E8"/>
    <w:rsid w:val="00521BA2"/>
    <w:rsid w:val="00521D79"/>
    <w:rsid w:val="005222B0"/>
    <w:rsid w:val="00522BBC"/>
    <w:rsid w:val="00522DC1"/>
    <w:rsid w:val="00523804"/>
    <w:rsid w:val="00523861"/>
    <w:rsid w:val="00524766"/>
    <w:rsid w:val="00524D0D"/>
    <w:rsid w:val="00525530"/>
    <w:rsid w:val="00525FDE"/>
    <w:rsid w:val="00526365"/>
    <w:rsid w:val="00526540"/>
    <w:rsid w:val="00526ABD"/>
    <w:rsid w:val="00526B99"/>
    <w:rsid w:val="00526C0E"/>
    <w:rsid w:val="00527AA1"/>
    <w:rsid w:val="00527E53"/>
    <w:rsid w:val="00530CAD"/>
    <w:rsid w:val="00531A88"/>
    <w:rsid w:val="005321E0"/>
    <w:rsid w:val="00532867"/>
    <w:rsid w:val="005329AE"/>
    <w:rsid w:val="00532A08"/>
    <w:rsid w:val="00532FEE"/>
    <w:rsid w:val="00534134"/>
    <w:rsid w:val="005342DA"/>
    <w:rsid w:val="00535A0C"/>
    <w:rsid w:val="00535A4C"/>
    <w:rsid w:val="00536318"/>
    <w:rsid w:val="00536876"/>
    <w:rsid w:val="0053737B"/>
    <w:rsid w:val="0053798D"/>
    <w:rsid w:val="00541187"/>
    <w:rsid w:val="00541205"/>
    <w:rsid w:val="005417F4"/>
    <w:rsid w:val="00542C1A"/>
    <w:rsid w:val="00542D65"/>
    <w:rsid w:val="005439CD"/>
    <w:rsid w:val="00543CC4"/>
    <w:rsid w:val="005449D8"/>
    <w:rsid w:val="00544B0E"/>
    <w:rsid w:val="00544C3C"/>
    <w:rsid w:val="00545088"/>
    <w:rsid w:val="00545D2B"/>
    <w:rsid w:val="00546788"/>
    <w:rsid w:val="00546D00"/>
    <w:rsid w:val="0054747A"/>
    <w:rsid w:val="005506F4"/>
    <w:rsid w:val="005511BA"/>
    <w:rsid w:val="00551378"/>
    <w:rsid w:val="0055231E"/>
    <w:rsid w:val="005530BE"/>
    <w:rsid w:val="005531C9"/>
    <w:rsid w:val="00553F81"/>
    <w:rsid w:val="00554874"/>
    <w:rsid w:val="00554AA0"/>
    <w:rsid w:val="00555643"/>
    <w:rsid w:val="0055576E"/>
    <w:rsid w:val="00555875"/>
    <w:rsid w:val="00555B0A"/>
    <w:rsid w:val="00556220"/>
    <w:rsid w:val="0055667E"/>
    <w:rsid w:val="00556E76"/>
    <w:rsid w:val="00556FB0"/>
    <w:rsid w:val="00556FEB"/>
    <w:rsid w:val="00557939"/>
    <w:rsid w:val="00557F88"/>
    <w:rsid w:val="00560E96"/>
    <w:rsid w:val="00561FC7"/>
    <w:rsid w:val="00562826"/>
    <w:rsid w:val="00562929"/>
    <w:rsid w:val="0056296C"/>
    <w:rsid w:val="005634F4"/>
    <w:rsid w:val="005635FC"/>
    <w:rsid w:val="0056376B"/>
    <w:rsid w:val="00563CCE"/>
    <w:rsid w:val="00563F8D"/>
    <w:rsid w:val="005640B4"/>
    <w:rsid w:val="005647AD"/>
    <w:rsid w:val="00564BC7"/>
    <w:rsid w:val="00564FF8"/>
    <w:rsid w:val="00565B54"/>
    <w:rsid w:val="0056686F"/>
    <w:rsid w:val="00566C89"/>
    <w:rsid w:val="00566CFC"/>
    <w:rsid w:val="005679DB"/>
    <w:rsid w:val="0057097B"/>
    <w:rsid w:val="0057141F"/>
    <w:rsid w:val="00573365"/>
    <w:rsid w:val="00574FC2"/>
    <w:rsid w:val="0057566C"/>
    <w:rsid w:val="00575678"/>
    <w:rsid w:val="0057585A"/>
    <w:rsid w:val="00575D6C"/>
    <w:rsid w:val="00576752"/>
    <w:rsid w:val="005769F4"/>
    <w:rsid w:val="00576FD1"/>
    <w:rsid w:val="0057700C"/>
    <w:rsid w:val="00580275"/>
    <w:rsid w:val="0058223F"/>
    <w:rsid w:val="0058379B"/>
    <w:rsid w:val="0058379E"/>
    <w:rsid w:val="005838AD"/>
    <w:rsid w:val="00583F63"/>
    <w:rsid w:val="00584224"/>
    <w:rsid w:val="0058433E"/>
    <w:rsid w:val="00584989"/>
    <w:rsid w:val="00584ED3"/>
    <w:rsid w:val="00585328"/>
    <w:rsid w:val="005853F4"/>
    <w:rsid w:val="005864D5"/>
    <w:rsid w:val="005864DE"/>
    <w:rsid w:val="005866EA"/>
    <w:rsid w:val="0058746D"/>
    <w:rsid w:val="00587613"/>
    <w:rsid w:val="00590406"/>
    <w:rsid w:val="00591158"/>
    <w:rsid w:val="005926AE"/>
    <w:rsid w:val="005935F6"/>
    <w:rsid w:val="00593640"/>
    <w:rsid w:val="005937D8"/>
    <w:rsid w:val="00594335"/>
    <w:rsid w:val="0059462A"/>
    <w:rsid w:val="005952A2"/>
    <w:rsid w:val="005955C8"/>
    <w:rsid w:val="005969A6"/>
    <w:rsid w:val="00596CD5"/>
    <w:rsid w:val="00597603"/>
    <w:rsid w:val="00597A55"/>
    <w:rsid w:val="005A007D"/>
    <w:rsid w:val="005A03E5"/>
    <w:rsid w:val="005A055D"/>
    <w:rsid w:val="005A09E6"/>
    <w:rsid w:val="005A1FD6"/>
    <w:rsid w:val="005A2658"/>
    <w:rsid w:val="005A3022"/>
    <w:rsid w:val="005A3D50"/>
    <w:rsid w:val="005A408D"/>
    <w:rsid w:val="005A5A96"/>
    <w:rsid w:val="005A5B91"/>
    <w:rsid w:val="005A66EB"/>
    <w:rsid w:val="005A7FDF"/>
    <w:rsid w:val="005B01DE"/>
    <w:rsid w:val="005B06C8"/>
    <w:rsid w:val="005B0955"/>
    <w:rsid w:val="005B137B"/>
    <w:rsid w:val="005B231A"/>
    <w:rsid w:val="005B3A70"/>
    <w:rsid w:val="005B3D62"/>
    <w:rsid w:val="005B3EE0"/>
    <w:rsid w:val="005B48F3"/>
    <w:rsid w:val="005B4A4F"/>
    <w:rsid w:val="005B5A46"/>
    <w:rsid w:val="005B70F9"/>
    <w:rsid w:val="005B7793"/>
    <w:rsid w:val="005B7E56"/>
    <w:rsid w:val="005C0644"/>
    <w:rsid w:val="005C0F98"/>
    <w:rsid w:val="005C0FDB"/>
    <w:rsid w:val="005C123A"/>
    <w:rsid w:val="005C16E0"/>
    <w:rsid w:val="005C1C93"/>
    <w:rsid w:val="005C1EC5"/>
    <w:rsid w:val="005C2F1B"/>
    <w:rsid w:val="005C3CC0"/>
    <w:rsid w:val="005C4385"/>
    <w:rsid w:val="005C4FFF"/>
    <w:rsid w:val="005C51DD"/>
    <w:rsid w:val="005C52B8"/>
    <w:rsid w:val="005C75C9"/>
    <w:rsid w:val="005C7964"/>
    <w:rsid w:val="005C7FE1"/>
    <w:rsid w:val="005D0124"/>
    <w:rsid w:val="005D177A"/>
    <w:rsid w:val="005D1BB7"/>
    <w:rsid w:val="005D211A"/>
    <w:rsid w:val="005D2A93"/>
    <w:rsid w:val="005D2FC6"/>
    <w:rsid w:val="005D398F"/>
    <w:rsid w:val="005D478A"/>
    <w:rsid w:val="005D4822"/>
    <w:rsid w:val="005D6320"/>
    <w:rsid w:val="005E0188"/>
    <w:rsid w:val="005E2B2B"/>
    <w:rsid w:val="005E67A2"/>
    <w:rsid w:val="005F0680"/>
    <w:rsid w:val="005F07FB"/>
    <w:rsid w:val="005F16DE"/>
    <w:rsid w:val="005F2C65"/>
    <w:rsid w:val="005F3003"/>
    <w:rsid w:val="005F3B13"/>
    <w:rsid w:val="005F3D12"/>
    <w:rsid w:val="005F3FE9"/>
    <w:rsid w:val="005F4353"/>
    <w:rsid w:val="005F4A7C"/>
    <w:rsid w:val="005F4EAA"/>
    <w:rsid w:val="005F6475"/>
    <w:rsid w:val="005F6A91"/>
    <w:rsid w:val="005F6E48"/>
    <w:rsid w:val="005F704C"/>
    <w:rsid w:val="005F771E"/>
    <w:rsid w:val="006002B8"/>
    <w:rsid w:val="006003F5"/>
    <w:rsid w:val="006013C5"/>
    <w:rsid w:val="006015A5"/>
    <w:rsid w:val="00603AF6"/>
    <w:rsid w:val="00604162"/>
    <w:rsid w:val="006049D6"/>
    <w:rsid w:val="0060537A"/>
    <w:rsid w:val="006053FA"/>
    <w:rsid w:val="00605423"/>
    <w:rsid w:val="00605AFA"/>
    <w:rsid w:val="00606BD5"/>
    <w:rsid w:val="00607771"/>
    <w:rsid w:val="0061163F"/>
    <w:rsid w:val="00611803"/>
    <w:rsid w:val="00611884"/>
    <w:rsid w:val="00611FC2"/>
    <w:rsid w:val="00612147"/>
    <w:rsid w:val="00612457"/>
    <w:rsid w:val="00612FD5"/>
    <w:rsid w:val="006155C2"/>
    <w:rsid w:val="00616689"/>
    <w:rsid w:val="00616D9E"/>
    <w:rsid w:val="006173A8"/>
    <w:rsid w:val="00617464"/>
    <w:rsid w:val="0061783A"/>
    <w:rsid w:val="00617D48"/>
    <w:rsid w:val="00621E75"/>
    <w:rsid w:val="00622043"/>
    <w:rsid w:val="006229E8"/>
    <w:rsid w:val="006233D8"/>
    <w:rsid w:val="00623582"/>
    <w:rsid w:val="00624C2E"/>
    <w:rsid w:val="00624D7B"/>
    <w:rsid w:val="006258E2"/>
    <w:rsid w:val="006259B6"/>
    <w:rsid w:val="006265ED"/>
    <w:rsid w:val="006268C4"/>
    <w:rsid w:val="00626B88"/>
    <w:rsid w:val="0063230B"/>
    <w:rsid w:val="00632E96"/>
    <w:rsid w:val="00633804"/>
    <w:rsid w:val="00633B4B"/>
    <w:rsid w:val="00633CFC"/>
    <w:rsid w:val="00634790"/>
    <w:rsid w:val="00634A0C"/>
    <w:rsid w:val="00634B5B"/>
    <w:rsid w:val="006358D6"/>
    <w:rsid w:val="006370AC"/>
    <w:rsid w:val="006407E5"/>
    <w:rsid w:val="00640C2F"/>
    <w:rsid w:val="00640FD6"/>
    <w:rsid w:val="0064125B"/>
    <w:rsid w:val="006413A7"/>
    <w:rsid w:val="00641905"/>
    <w:rsid w:val="00641BB0"/>
    <w:rsid w:val="00641F50"/>
    <w:rsid w:val="00643A88"/>
    <w:rsid w:val="00643EC0"/>
    <w:rsid w:val="006446B5"/>
    <w:rsid w:val="00644CD5"/>
    <w:rsid w:val="00644D89"/>
    <w:rsid w:val="00646329"/>
    <w:rsid w:val="0064651B"/>
    <w:rsid w:val="006471A2"/>
    <w:rsid w:val="006507D7"/>
    <w:rsid w:val="00650878"/>
    <w:rsid w:val="00650AAB"/>
    <w:rsid w:val="0065238F"/>
    <w:rsid w:val="00653E11"/>
    <w:rsid w:val="0065483C"/>
    <w:rsid w:val="00654C28"/>
    <w:rsid w:val="00654FA9"/>
    <w:rsid w:val="0065536E"/>
    <w:rsid w:val="00656041"/>
    <w:rsid w:val="0065657A"/>
    <w:rsid w:val="0065662B"/>
    <w:rsid w:val="00657BBD"/>
    <w:rsid w:val="00657D51"/>
    <w:rsid w:val="00657DC8"/>
    <w:rsid w:val="00660480"/>
    <w:rsid w:val="00660E94"/>
    <w:rsid w:val="0066135A"/>
    <w:rsid w:val="00661B28"/>
    <w:rsid w:val="00662219"/>
    <w:rsid w:val="00662DE8"/>
    <w:rsid w:val="00664F37"/>
    <w:rsid w:val="00665E1B"/>
    <w:rsid w:val="006662EA"/>
    <w:rsid w:val="00666C63"/>
    <w:rsid w:val="00667589"/>
    <w:rsid w:val="00667C16"/>
    <w:rsid w:val="006700E3"/>
    <w:rsid w:val="00670F45"/>
    <w:rsid w:val="0067127C"/>
    <w:rsid w:val="00671330"/>
    <w:rsid w:val="00671441"/>
    <w:rsid w:val="006717FD"/>
    <w:rsid w:val="00671810"/>
    <w:rsid w:val="00671826"/>
    <w:rsid w:val="00671E7D"/>
    <w:rsid w:val="00672F57"/>
    <w:rsid w:val="00673690"/>
    <w:rsid w:val="00673DED"/>
    <w:rsid w:val="00674143"/>
    <w:rsid w:val="006742CE"/>
    <w:rsid w:val="00674AD5"/>
    <w:rsid w:val="00674B79"/>
    <w:rsid w:val="00675F86"/>
    <w:rsid w:val="006763F5"/>
    <w:rsid w:val="00677023"/>
    <w:rsid w:val="0068055A"/>
    <w:rsid w:val="00680E59"/>
    <w:rsid w:val="00681039"/>
    <w:rsid w:val="00681E04"/>
    <w:rsid w:val="00682BE1"/>
    <w:rsid w:val="00682C83"/>
    <w:rsid w:val="006838CF"/>
    <w:rsid w:val="00683F78"/>
    <w:rsid w:val="00685368"/>
    <w:rsid w:val="006858F1"/>
    <w:rsid w:val="00686191"/>
    <w:rsid w:val="006875C9"/>
    <w:rsid w:val="006879A1"/>
    <w:rsid w:val="00687C91"/>
    <w:rsid w:val="00687D48"/>
    <w:rsid w:val="00687DB8"/>
    <w:rsid w:val="00690C44"/>
    <w:rsid w:val="00690CF0"/>
    <w:rsid w:val="00691215"/>
    <w:rsid w:val="0069185A"/>
    <w:rsid w:val="00691C20"/>
    <w:rsid w:val="0069206A"/>
    <w:rsid w:val="00692524"/>
    <w:rsid w:val="00693D7E"/>
    <w:rsid w:val="00694763"/>
    <w:rsid w:val="00695295"/>
    <w:rsid w:val="0069670A"/>
    <w:rsid w:val="006971BE"/>
    <w:rsid w:val="006A0128"/>
    <w:rsid w:val="006A0555"/>
    <w:rsid w:val="006A08DA"/>
    <w:rsid w:val="006A0EA1"/>
    <w:rsid w:val="006A0FBD"/>
    <w:rsid w:val="006A1D09"/>
    <w:rsid w:val="006A3A4D"/>
    <w:rsid w:val="006A4B3B"/>
    <w:rsid w:val="006A5E8E"/>
    <w:rsid w:val="006A64A1"/>
    <w:rsid w:val="006A65A9"/>
    <w:rsid w:val="006A685C"/>
    <w:rsid w:val="006A7BCF"/>
    <w:rsid w:val="006B00D5"/>
    <w:rsid w:val="006B121F"/>
    <w:rsid w:val="006B1264"/>
    <w:rsid w:val="006B1B52"/>
    <w:rsid w:val="006B200E"/>
    <w:rsid w:val="006B2162"/>
    <w:rsid w:val="006B316A"/>
    <w:rsid w:val="006B3FF9"/>
    <w:rsid w:val="006B5DB1"/>
    <w:rsid w:val="006B60E6"/>
    <w:rsid w:val="006B65B1"/>
    <w:rsid w:val="006C0290"/>
    <w:rsid w:val="006C0896"/>
    <w:rsid w:val="006C0E40"/>
    <w:rsid w:val="006C160B"/>
    <w:rsid w:val="006C22D7"/>
    <w:rsid w:val="006C2751"/>
    <w:rsid w:val="006C3521"/>
    <w:rsid w:val="006C5646"/>
    <w:rsid w:val="006C65BF"/>
    <w:rsid w:val="006C6E37"/>
    <w:rsid w:val="006C74FC"/>
    <w:rsid w:val="006C75C8"/>
    <w:rsid w:val="006C7E1C"/>
    <w:rsid w:val="006D03AB"/>
    <w:rsid w:val="006D0532"/>
    <w:rsid w:val="006D079F"/>
    <w:rsid w:val="006D090E"/>
    <w:rsid w:val="006D0EAA"/>
    <w:rsid w:val="006D1315"/>
    <w:rsid w:val="006D165A"/>
    <w:rsid w:val="006D1A88"/>
    <w:rsid w:val="006D22A6"/>
    <w:rsid w:val="006D2BBC"/>
    <w:rsid w:val="006D3769"/>
    <w:rsid w:val="006D3D6C"/>
    <w:rsid w:val="006D5CAE"/>
    <w:rsid w:val="006D5CBA"/>
    <w:rsid w:val="006D617B"/>
    <w:rsid w:val="006D6496"/>
    <w:rsid w:val="006E12F4"/>
    <w:rsid w:val="006E1E8E"/>
    <w:rsid w:val="006E1E9D"/>
    <w:rsid w:val="006E2DFF"/>
    <w:rsid w:val="006E2E5B"/>
    <w:rsid w:val="006E310D"/>
    <w:rsid w:val="006E33EB"/>
    <w:rsid w:val="006E3865"/>
    <w:rsid w:val="006E4F5E"/>
    <w:rsid w:val="006E5252"/>
    <w:rsid w:val="006E692A"/>
    <w:rsid w:val="006E7165"/>
    <w:rsid w:val="006E76DD"/>
    <w:rsid w:val="006F0A85"/>
    <w:rsid w:val="006F14ED"/>
    <w:rsid w:val="006F1B39"/>
    <w:rsid w:val="006F1E30"/>
    <w:rsid w:val="006F20F8"/>
    <w:rsid w:val="006F2534"/>
    <w:rsid w:val="006F2846"/>
    <w:rsid w:val="006F2858"/>
    <w:rsid w:val="006F292D"/>
    <w:rsid w:val="006F2BAB"/>
    <w:rsid w:val="006F2F62"/>
    <w:rsid w:val="006F394A"/>
    <w:rsid w:val="006F3D10"/>
    <w:rsid w:val="006F4AD8"/>
    <w:rsid w:val="006F4B84"/>
    <w:rsid w:val="006F4D96"/>
    <w:rsid w:val="006F5000"/>
    <w:rsid w:val="006F56A2"/>
    <w:rsid w:val="006F5EC3"/>
    <w:rsid w:val="006F6A49"/>
    <w:rsid w:val="006F726B"/>
    <w:rsid w:val="007012D0"/>
    <w:rsid w:val="00701DC2"/>
    <w:rsid w:val="007047FF"/>
    <w:rsid w:val="00704B32"/>
    <w:rsid w:val="00705087"/>
    <w:rsid w:val="0070525A"/>
    <w:rsid w:val="00705E70"/>
    <w:rsid w:val="00706433"/>
    <w:rsid w:val="007065C1"/>
    <w:rsid w:val="00706D4A"/>
    <w:rsid w:val="00707108"/>
    <w:rsid w:val="00707E1F"/>
    <w:rsid w:val="007100D4"/>
    <w:rsid w:val="00710A30"/>
    <w:rsid w:val="00711707"/>
    <w:rsid w:val="007117A4"/>
    <w:rsid w:val="00712B3B"/>
    <w:rsid w:val="00712CC2"/>
    <w:rsid w:val="00712FDB"/>
    <w:rsid w:val="007136A5"/>
    <w:rsid w:val="00713DE5"/>
    <w:rsid w:val="00714084"/>
    <w:rsid w:val="00714F25"/>
    <w:rsid w:val="007150E7"/>
    <w:rsid w:val="00715AED"/>
    <w:rsid w:val="00715DE8"/>
    <w:rsid w:val="0071684C"/>
    <w:rsid w:val="00716C74"/>
    <w:rsid w:val="00717547"/>
    <w:rsid w:val="007175FF"/>
    <w:rsid w:val="0071774B"/>
    <w:rsid w:val="007178AC"/>
    <w:rsid w:val="00717D83"/>
    <w:rsid w:val="00720026"/>
    <w:rsid w:val="0072025C"/>
    <w:rsid w:val="0072031B"/>
    <w:rsid w:val="00720C37"/>
    <w:rsid w:val="00720F1E"/>
    <w:rsid w:val="00722333"/>
    <w:rsid w:val="00722F6B"/>
    <w:rsid w:val="007252DF"/>
    <w:rsid w:val="00727356"/>
    <w:rsid w:val="0072765E"/>
    <w:rsid w:val="007278FC"/>
    <w:rsid w:val="007301E1"/>
    <w:rsid w:val="00730677"/>
    <w:rsid w:val="00730F3E"/>
    <w:rsid w:val="00731EBF"/>
    <w:rsid w:val="00732477"/>
    <w:rsid w:val="0073256B"/>
    <w:rsid w:val="00733E48"/>
    <w:rsid w:val="007342DD"/>
    <w:rsid w:val="00734330"/>
    <w:rsid w:val="00734F6D"/>
    <w:rsid w:val="00734F7E"/>
    <w:rsid w:val="007352F5"/>
    <w:rsid w:val="00736A4D"/>
    <w:rsid w:val="00736F18"/>
    <w:rsid w:val="00737383"/>
    <w:rsid w:val="0074009B"/>
    <w:rsid w:val="00740296"/>
    <w:rsid w:val="007406EC"/>
    <w:rsid w:val="00740E39"/>
    <w:rsid w:val="00741012"/>
    <w:rsid w:val="00742A3D"/>
    <w:rsid w:val="00743888"/>
    <w:rsid w:val="00743BFE"/>
    <w:rsid w:val="00743F12"/>
    <w:rsid w:val="00744CA4"/>
    <w:rsid w:val="00744CF7"/>
    <w:rsid w:val="007458B4"/>
    <w:rsid w:val="00746A4E"/>
    <w:rsid w:val="00746A6A"/>
    <w:rsid w:val="00746E6F"/>
    <w:rsid w:val="00747A7F"/>
    <w:rsid w:val="00747E36"/>
    <w:rsid w:val="00750145"/>
    <w:rsid w:val="0075037B"/>
    <w:rsid w:val="0075051A"/>
    <w:rsid w:val="00750FE9"/>
    <w:rsid w:val="0075264D"/>
    <w:rsid w:val="007527EA"/>
    <w:rsid w:val="00754AA6"/>
    <w:rsid w:val="00754BBF"/>
    <w:rsid w:val="00755009"/>
    <w:rsid w:val="007550AB"/>
    <w:rsid w:val="007562B4"/>
    <w:rsid w:val="0075697F"/>
    <w:rsid w:val="00757037"/>
    <w:rsid w:val="0076048A"/>
    <w:rsid w:val="00760A80"/>
    <w:rsid w:val="00761269"/>
    <w:rsid w:val="00763FCD"/>
    <w:rsid w:val="00764D78"/>
    <w:rsid w:val="00764E07"/>
    <w:rsid w:val="00764F2D"/>
    <w:rsid w:val="00765012"/>
    <w:rsid w:val="007653D5"/>
    <w:rsid w:val="0076550F"/>
    <w:rsid w:val="00765BF5"/>
    <w:rsid w:val="00767FB9"/>
    <w:rsid w:val="00770729"/>
    <w:rsid w:val="00770779"/>
    <w:rsid w:val="00770F4B"/>
    <w:rsid w:val="007712F9"/>
    <w:rsid w:val="00774EC6"/>
    <w:rsid w:val="00775142"/>
    <w:rsid w:val="00775658"/>
    <w:rsid w:val="007764B6"/>
    <w:rsid w:val="0077701C"/>
    <w:rsid w:val="00777994"/>
    <w:rsid w:val="00777E3C"/>
    <w:rsid w:val="00780D16"/>
    <w:rsid w:val="007814FF"/>
    <w:rsid w:val="007818A7"/>
    <w:rsid w:val="00781A39"/>
    <w:rsid w:val="00781F98"/>
    <w:rsid w:val="00782FAF"/>
    <w:rsid w:val="007832C7"/>
    <w:rsid w:val="0078369F"/>
    <w:rsid w:val="00783F93"/>
    <w:rsid w:val="00784155"/>
    <w:rsid w:val="00784DD9"/>
    <w:rsid w:val="007852ED"/>
    <w:rsid w:val="00785A00"/>
    <w:rsid w:val="00786579"/>
    <w:rsid w:val="0078694A"/>
    <w:rsid w:val="00786F2E"/>
    <w:rsid w:val="00787482"/>
    <w:rsid w:val="0078771D"/>
    <w:rsid w:val="00787BD7"/>
    <w:rsid w:val="0079111F"/>
    <w:rsid w:val="0079175B"/>
    <w:rsid w:val="00791A0C"/>
    <w:rsid w:val="007929F1"/>
    <w:rsid w:val="007930D6"/>
    <w:rsid w:val="00793174"/>
    <w:rsid w:val="00793D42"/>
    <w:rsid w:val="007949FC"/>
    <w:rsid w:val="00794DCC"/>
    <w:rsid w:val="00795518"/>
    <w:rsid w:val="00797585"/>
    <w:rsid w:val="00797901"/>
    <w:rsid w:val="00797C04"/>
    <w:rsid w:val="00797EA6"/>
    <w:rsid w:val="007A05EA"/>
    <w:rsid w:val="007A0A86"/>
    <w:rsid w:val="007A1359"/>
    <w:rsid w:val="007A14D3"/>
    <w:rsid w:val="007A1CA3"/>
    <w:rsid w:val="007A2ACC"/>
    <w:rsid w:val="007A32F7"/>
    <w:rsid w:val="007A359F"/>
    <w:rsid w:val="007A3830"/>
    <w:rsid w:val="007A3F08"/>
    <w:rsid w:val="007A4457"/>
    <w:rsid w:val="007A4FE3"/>
    <w:rsid w:val="007A59BE"/>
    <w:rsid w:val="007A5C99"/>
    <w:rsid w:val="007A6A01"/>
    <w:rsid w:val="007A6BF7"/>
    <w:rsid w:val="007A79AA"/>
    <w:rsid w:val="007B148D"/>
    <w:rsid w:val="007B2528"/>
    <w:rsid w:val="007B2865"/>
    <w:rsid w:val="007B29D7"/>
    <w:rsid w:val="007B2C93"/>
    <w:rsid w:val="007B330A"/>
    <w:rsid w:val="007B39E5"/>
    <w:rsid w:val="007B3E06"/>
    <w:rsid w:val="007B5484"/>
    <w:rsid w:val="007B5A94"/>
    <w:rsid w:val="007B6501"/>
    <w:rsid w:val="007B658B"/>
    <w:rsid w:val="007B789E"/>
    <w:rsid w:val="007C095C"/>
    <w:rsid w:val="007C0B45"/>
    <w:rsid w:val="007C0F73"/>
    <w:rsid w:val="007C2949"/>
    <w:rsid w:val="007C338B"/>
    <w:rsid w:val="007C64A8"/>
    <w:rsid w:val="007C6AEC"/>
    <w:rsid w:val="007C6ECB"/>
    <w:rsid w:val="007C7522"/>
    <w:rsid w:val="007C7AB5"/>
    <w:rsid w:val="007C7AB7"/>
    <w:rsid w:val="007C7B7C"/>
    <w:rsid w:val="007D194C"/>
    <w:rsid w:val="007D2050"/>
    <w:rsid w:val="007D2E2A"/>
    <w:rsid w:val="007D32EC"/>
    <w:rsid w:val="007D3749"/>
    <w:rsid w:val="007D3AEF"/>
    <w:rsid w:val="007D3EAB"/>
    <w:rsid w:val="007D4E76"/>
    <w:rsid w:val="007D513E"/>
    <w:rsid w:val="007D5761"/>
    <w:rsid w:val="007D63B5"/>
    <w:rsid w:val="007D7024"/>
    <w:rsid w:val="007D78CD"/>
    <w:rsid w:val="007D7C5B"/>
    <w:rsid w:val="007E01DB"/>
    <w:rsid w:val="007E02FF"/>
    <w:rsid w:val="007E0450"/>
    <w:rsid w:val="007E047A"/>
    <w:rsid w:val="007E2976"/>
    <w:rsid w:val="007E30E2"/>
    <w:rsid w:val="007E3C28"/>
    <w:rsid w:val="007E4883"/>
    <w:rsid w:val="007E4D66"/>
    <w:rsid w:val="007E5110"/>
    <w:rsid w:val="007E5421"/>
    <w:rsid w:val="007E568C"/>
    <w:rsid w:val="007E5DFD"/>
    <w:rsid w:val="007E5EA8"/>
    <w:rsid w:val="007E5FCD"/>
    <w:rsid w:val="007E6B50"/>
    <w:rsid w:val="007E78B5"/>
    <w:rsid w:val="007F0FBC"/>
    <w:rsid w:val="007F2848"/>
    <w:rsid w:val="007F2E20"/>
    <w:rsid w:val="007F30B0"/>
    <w:rsid w:val="007F3147"/>
    <w:rsid w:val="007F3CBE"/>
    <w:rsid w:val="007F3D6B"/>
    <w:rsid w:val="007F43EB"/>
    <w:rsid w:val="007F490B"/>
    <w:rsid w:val="007F5251"/>
    <w:rsid w:val="007F5745"/>
    <w:rsid w:val="007F71CB"/>
    <w:rsid w:val="007F7C68"/>
    <w:rsid w:val="00800033"/>
    <w:rsid w:val="008007E4"/>
    <w:rsid w:val="008008DC"/>
    <w:rsid w:val="0080162C"/>
    <w:rsid w:val="0080185F"/>
    <w:rsid w:val="00801E21"/>
    <w:rsid w:val="008028EC"/>
    <w:rsid w:val="0080340E"/>
    <w:rsid w:val="00803B8C"/>
    <w:rsid w:val="00804606"/>
    <w:rsid w:val="008049D1"/>
    <w:rsid w:val="008059B9"/>
    <w:rsid w:val="00805E8D"/>
    <w:rsid w:val="008066A2"/>
    <w:rsid w:val="0080682A"/>
    <w:rsid w:val="00806856"/>
    <w:rsid w:val="00806F7E"/>
    <w:rsid w:val="00807420"/>
    <w:rsid w:val="00807817"/>
    <w:rsid w:val="0081010E"/>
    <w:rsid w:val="00811B56"/>
    <w:rsid w:val="0081225B"/>
    <w:rsid w:val="0081290B"/>
    <w:rsid w:val="00812AF0"/>
    <w:rsid w:val="0081370A"/>
    <w:rsid w:val="00813FC6"/>
    <w:rsid w:val="008140C3"/>
    <w:rsid w:val="00816612"/>
    <w:rsid w:val="00816CF6"/>
    <w:rsid w:val="0081705B"/>
    <w:rsid w:val="0081761C"/>
    <w:rsid w:val="00817A68"/>
    <w:rsid w:val="00820AAE"/>
    <w:rsid w:val="00821055"/>
    <w:rsid w:val="008216FD"/>
    <w:rsid w:val="0082191D"/>
    <w:rsid w:val="00821954"/>
    <w:rsid w:val="00822512"/>
    <w:rsid w:val="0082288D"/>
    <w:rsid w:val="00822ADF"/>
    <w:rsid w:val="00824466"/>
    <w:rsid w:val="00826E76"/>
    <w:rsid w:val="008272EA"/>
    <w:rsid w:val="00827B2E"/>
    <w:rsid w:val="008303DC"/>
    <w:rsid w:val="00830F1F"/>
    <w:rsid w:val="00830FD0"/>
    <w:rsid w:val="0083126B"/>
    <w:rsid w:val="00831532"/>
    <w:rsid w:val="00831889"/>
    <w:rsid w:val="00831A2C"/>
    <w:rsid w:val="00832A55"/>
    <w:rsid w:val="00832B2B"/>
    <w:rsid w:val="00832EE0"/>
    <w:rsid w:val="008344D0"/>
    <w:rsid w:val="00835271"/>
    <w:rsid w:val="0083541C"/>
    <w:rsid w:val="008355E1"/>
    <w:rsid w:val="00835831"/>
    <w:rsid w:val="00836DA7"/>
    <w:rsid w:val="00836E49"/>
    <w:rsid w:val="008371CE"/>
    <w:rsid w:val="0083757F"/>
    <w:rsid w:val="00837B82"/>
    <w:rsid w:val="00840A0A"/>
    <w:rsid w:val="00840F07"/>
    <w:rsid w:val="00841345"/>
    <w:rsid w:val="00841A61"/>
    <w:rsid w:val="00841B77"/>
    <w:rsid w:val="008422C9"/>
    <w:rsid w:val="0084251D"/>
    <w:rsid w:val="0084472E"/>
    <w:rsid w:val="00845D0A"/>
    <w:rsid w:val="00845EBF"/>
    <w:rsid w:val="00845F7E"/>
    <w:rsid w:val="00846C4E"/>
    <w:rsid w:val="00847BB4"/>
    <w:rsid w:val="00847C66"/>
    <w:rsid w:val="0085018F"/>
    <w:rsid w:val="00850375"/>
    <w:rsid w:val="00850A4B"/>
    <w:rsid w:val="00850E9E"/>
    <w:rsid w:val="008512BF"/>
    <w:rsid w:val="0085178B"/>
    <w:rsid w:val="00851D72"/>
    <w:rsid w:val="008520F8"/>
    <w:rsid w:val="00852C47"/>
    <w:rsid w:val="00853022"/>
    <w:rsid w:val="008531DA"/>
    <w:rsid w:val="0085407C"/>
    <w:rsid w:val="008540B7"/>
    <w:rsid w:val="0085433C"/>
    <w:rsid w:val="00854358"/>
    <w:rsid w:val="00854A80"/>
    <w:rsid w:val="00855BBF"/>
    <w:rsid w:val="00855E3F"/>
    <w:rsid w:val="008565A6"/>
    <w:rsid w:val="00856613"/>
    <w:rsid w:val="008570F7"/>
    <w:rsid w:val="00857237"/>
    <w:rsid w:val="00857770"/>
    <w:rsid w:val="00860727"/>
    <w:rsid w:val="008613E1"/>
    <w:rsid w:val="008634C1"/>
    <w:rsid w:val="00863A03"/>
    <w:rsid w:val="00863F78"/>
    <w:rsid w:val="00864292"/>
    <w:rsid w:val="00865870"/>
    <w:rsid w:val="00865DFF"/>
    <w:rsid w:val="0086605F"/>
    <w:rsid w:val="008661AC"/>
    <w:rsid w:val="008661B7"/>
    <w:rsid w:val="00866639"/>
    <w:rsid w:val="00867450"/>
    <w:rsid w:val="008674F3"/>
    <w:rsid w:val="008675ED"/>
    <w:rsid w:val="00870D45"/>
    <w:rsid w:val="008729D1"/>
    <w:rsid w:val="0087323E"/>
    <w:rsid w:val="00873836"/>
    <w:rsid w:val="00873AAC"/>
    <w:rsid w:val="00874843"/>
    <w:rsid w:val="00874C0A"/>
    <w:rsid w:val="00874FBF"/>
    <w:rsid w:val="00875869"/>
    <w:rsid w:val="00875894"/>
    <w:rsid w:val="00875A5E"/>
    <w:rsid w:val="008768BE"/>
    <w:rsid w:val="00876D74"/>
    <w:rsid w:val="008777BD"/>
    <w:rsid w:val="00880232"/>
    <w:rsid w:val="0088054F"/>
    <w:rsid w:val="0088063A"/>
    <w:rsid w:val="008809B4"/>
    <w:rsid w:val="00882ABF"/>
    <w:rsid w:val="00882EAC"/>
    <w:rsid w:val="008831D7"/>
    <w:rsid w:val="00883585"/>
    <w:rsid w:val="00884448"/>
    <w:rsid w:val="00884BA8"/>
    <w:rsid w:val="00884D46"/>
    <w:rsid w:val="008850F7"/>
    <w:rsid w:val="00885CE0"/>
    <w:rsid w:val="00885FF5"/>
    <w:rsid w:val="00886757"/>
    <w:rsid w:val="00886E5A"/>
    <w:rsid w:val="0088741F"/>
    <w:rsid w:val="008877CA"/>
    <w:rsid w:val="00887C88"/>
    <w:rsid w:val="00887D2C"/>
    <w:rsid w:val="00887FCA"/>
    <w:rsid w:val="008906FD"/>
    <w:rsid w:val="00890BB6"/>
    <w:rsid w:val="0089234E"/>
    <w:rsid w:val="00892E6E"/>
    <w:rsid w:val="008933E6"/>
    <w:rsid w:val="0089350E"/>
    <w:rsid w:val="00895733"/>
    <w:rsid w:val="008957B8"/>
    <w:rsid w:val="008958A2"/>
    <w:rsid w:val="008967FE"/>
    <w:rsid w:val="00896B6D"/>
    <w:rsid w:val="00896E00"/>
    <w:rsid w:val="0089771C"/>
    <w:rsid w:val="00897A05"/>
    <w:rsid w:val="00897D46"/>
    <w:rsid w:val="008A042B"/>
    <w:rsid w:val="008A074D"/>
    <w:rsid w:val="008A1B09"/>
    <w:rsid w:val="008A1D9E"/>
    <w:rsid w:val="008A257A"/>
    <w:rsid w:val="008A2D44"/>
    <w:rsid w:val="008A48D3"/>
    <w:rsid w:val="008A4A00"/>
    <w:rsid w:val="008A4F88"/>
    <w:rsid w:val="008A5402"/>
    <w:rsid w:val="008A5A9E"/>
    <w:rsid w:val="008A666B"/>
    <w:rsid w:val="008A6786"/>
    <w:rsid w:val="008A6CF3"/>
    <w:rsid w:val="008A70AB"/>
    <w:rsid w:val="008A770E"/>
    <w:rsid w:val="008B09DF"/>
    <w:rsid w:val="008B1CA0"/>
    <w:rsid w:val="008B20F5"/>
    <w:rsid w:val="008B2223"/>
    <w:rsid w:val="008B46EB"/>
    <w:rsid w:val="008B4AD7"/>
    <w:rsid w:val="008B51FF"/>
    <w:rsid w:val="008B59A6"/>
    <w:rsid w:val="008B5B17"/>
    <w:rsid w:val="008B5E68"/>
    <w:rsid w:val="008B70E7"/>
    <w:rsid w:val="008B78E5"/>
    <w:rsid w:val="008B78FE"/>
    <w:rsid w:val="008B7EDE"/>
    <w:rsid w:val="008C0535"/>
    <w:rsid w:val="008C06B3"/>
    <w:rsid w:val="008C0D1F"/>
    <w:rsid w:val="008C1B36"/>
    <w:rsid w:val="008C2113"/>
    <w:rsid w:val="008C2325"/>
    <w:rsid w:val="008C26B4"/>
    <w:rsid w:val="008C2CE2"/>
    <w:rsid w:val="008C3125"/>
    <w:rsid w:val="008C504E"/>
    <w:rsid w:val="008C52CD"/>
    <w:rsid w:val="008C5C75"/>
    <w:rsid w:val="008C5E56"/>
    <w:rsid w:val="008C64B4"/>
    <w:rsid w:val="008C6A60"/>
    <w:rsid w:val="008C6C54"/>
    <w:rsid w:val="008C7338"/>
    <w:rsid w:val="008C75AB"/>
    <w:rsid w:val="008C773E"/>
    <w:rsid w:val="008C7FB7"/>
    <w:rsid w:val="008D453E"/>
    <w:rsid w:val="008D4F08"/>
    <w:rsid w:val="008D57C0"/>
    <w:rsid w:val="008D7215"/>
    <w:rsid w:val="008D765F"/>
    <w:rsid w:val="008D7DD2"/>
    <w:rsid w:val="008E2B03"/>
    <w:rsid w:val="008E2D77"/>
    <w:rsid w:val="008E418C"/>
    <w:rsid w:val="008E4666"/>
    <w:rsid w:val="008E5188"/>
    <w:rsid w:val="008E5762"/>
    <w:rsid w:val="008E5C93"/>
    <w:rsid w:val="008E715C"/>
    <w:rsid w:val="008E7261"/>
    <w:rsid w:val="008E7547"/>
    <w:rsid w:val="008E7F25"/>
    <w:rsid w:val="008F0030"/>
    <w:rsid w:val="008F1341"/>
    <w:rsid w:val="008F2DE3"/>
    <w:rsid w:val="008F3817"/>
    <w:rsid w:val="008F451F"/>
    <w:rsid w:val="008F4BDA"/>
    <w:rsid w:val="008F4E24"/>
    <w:rsid w:val="008F52D4"/>
    <w:rsid w:val="008F6A76"/>
    <w:rsid w:val="008F7680"/>
    <w:rsid w:val="00900C79"/>
    <w:rsid w:val="009012E3"/>
    <w:rsid w:val="0090160C"/>
    <w:rsid w:val="009017AC"/>
    <w:rsid w:val="009026C0"/>
    <w:rsid w:val="00903927"/>
    <w:rsid w:val="00903D11"/>
    <w:rsid w:val="0090499B"/>
    <w:rsid w:val="00905078"/>
    <w:rsid w:val="0090524C"/>
    <w:rsid w:val="009061B3"/>
    <w:rsid w:val="009064D6"/>
    <w:rsid w:val="009073E6"/>
    <w:rsid w:val="00910642"/>
    <w:rsid w:val="00910742"/>
    <w:rsid w:val="00910CA6"/>
    <w:rsid w:val="00911E68"/>
    <w:rsid w:val="0091335F"/>
    <w:rsid w:val="00913C2C"/>
    <w:rsid w:val="00913C73"/>
    <w:rsid w:val="00914D6A"/>
    <w:rsid w:val="00915073"/>
    <w:rsid w:val="0091562D"/>
    <w:rsid w:val="009161A9"/>
    <w:rsid w:val="009168AB"/>
    <w:rsid w:val="00916B42"/>
    <w:rsid w:val="00916BE5"/>
    <w:rsid w:val="00917167"/>
    <w:rsid w:val="00921120"/>
    <w:rsid w:val="00921194"/>
    <w:rsid w:val="009218A6"/>
    <w:rsid w:val="0092284B"/>
    <w:rsid w:val="00922BBB"/>
    <w:rsid w:val="009237E0"/>
    <w:rsid w:val="009239AB"/>
    <w:rsid w:val="00923C8A"/>
    <w:rsid w:val="00923CD0"/>
    <w:rsid w:val="0092419D"/>
    <w:rsid w:val="009251CB"/>
    <w:rsid w:val="00925452"/>
    <w:rsid w:val="009255B2"/>
    <w:rsid w:val="00925BA9"/>
    <w:rsid w:val="009273A9"/>
    <w:rsid w:val="00927874"/>
    <w:rsid w:val="00927B6C"/>
    <w:rsid w:val="009301E9"/>
    <w:rsid w:val="009305F5"/>
    <w:rsid w:val="00931416"/>
    <w:rsid w:val="00932D12"/>
    <w:rsid w:val="00932FAA"/>
    <w:rsid w:val="009339A1"/>
    <w:rsid w:val="00934660"/>
    <w:rsid w:val="0093498C"/>
    <w:rsid w:val="00934E31"/>
    <w:rsid w:val="009363C3"/>
    <w:rsid w:val="00936CE6"/>
    <w:rsid w:val="0093768B"/>
    <w:rsid w:val="00937BC2"/>
    <w:rsid w:val="00940ED5"/>
    <w:rsid w:val="0094118A"/>
    <w:rsid w:val="009411B1"/>
    <w:rsid w:val="00942353"/>
    <w:rsid w:val="0094267B"/>
    <w:rsid w:val="009431C2"/>
    <w:rsid w:val="009435A7"/>
    <w:rsid w:val="00943CB4"/>
    <w:rsid w:val="009441E3"/>
    <w:rsid w:val="0094633B"/>
    <w:rsid w:val="00946F66"/>
    <w:rsid w:val="00947BAD"/>
    <w:rsid w:val="00950011"/>
    <w:rsid w:val="00950263"/>
    <w:rsid w:val="0095096C"/>
    <w:rsid w:val="00950C58"/>
    <w:rsid w:val="00951282"/>
    <w:rsid w:val="009527A1"/>
    <w:rsid w:val="009527B0"/>
    <w:rsid w:val="009533A2"/>
    <w:rsid w:val="00953BD1"/>
    <w:rsid w:val="00954398"/>
    <w:rsid w:val="0095441B"/>
    <w:rsid w:val="009554FC"/>
    <w:rsid w:val="00955AD7"/>
    <w:rsid w:val="009562C7"/>
    <w:rsid w:val="00957750"/>
    <w:rsid w:val="00961347"/>
    <w:rsid w:val="00961C71"/>
    <w:rsid w:val="009627B8"/>
    <w:rsid w:val="009627D3"/>
    <w:rsid w:val="0096301A"/>
    <w:rsid w:val="00963242"/>
    <w:rsid w:val="00964505"/>
    <w:rsid w:val="0096473C"/>
    <w:rsid w:val="00964AE7"/>
    <w:rsid w:val="00964D10"/>
    <w:rsid w:val="00964F43"/>
    <w:rsid w:val="00965386"/>
    <w:rsid w:val="0096541B"/>
    <w:rsid w:val="009655D0"/>
    <w:rsid w:val="00965635"/>
    <w:rsid w:val="00966623"/>
    <w:rsid w:val="00966735"/>
    <w:rsid w:val="0096723A"/>
    <w:rsid w:val="009701EA"/>
    <w:rsid w:val="00971283"/>
    <w:rsid w:val="0097179D"/>
    <w:rsid w:val="00971A1E"/>
    <w:rsid w:val="00972F5C"/>
    <w:rsid w:val="009737D3"/>
    <w:rsid w:val="00973C30"/>
    <w:rsid w:val="00973E12"/>
    <w:rsid w:val="009742EC"/>
    <w:rsid w:val="00974A7A"/>
    <w:rsid w:val="00975E72"/>
    <w:rsid w:val="00976490"/>
    <w:rsid w:val="00976797"/>
    <w:rsid w:val="00976A97"/>
    <w:rsid w:val="00977028"/>
    <w:rsid w:val="0097713F"/>
    <w:rsid w:val="00977CBC"/>
    <w:rsid w:val="00980581"/>
    <w:rsid w:val="00980F41"/>
    <w:rsid w:val="0098265C"/>
    <w:rsid w:val="0098291E"/>
    <w:rsid w:val="00982E1B"/>
    <w:rsid w:val="00982F21"/>
    <w:rsid w:val="00983003"/>
    <w:rsid w:val="00983090"/>
    <w:rsid w:val="00983449"/>
    <w:rsid w:val="00983AB7"/>
    <w:rsid w:val="00983C84"/>
    <w:rsid w:val="009850DC"/>
    <w:rsid w:val="00985937"/>
    <w:rsid w:val="009862AC"/>
    <w:rsid w:val="00987489"/>
    <w:rsid w:val="00987A5B"/>
    <w:rsid w:val="00987F63"/>
    <w:rsid w:val="0099057E"/>
    <w:rsid w:val="00990DB1"/>
    <w:rsid w:val="00991F9E"/>
    <w:rsid w:val="00991FC4"/>
    <w:rsid w:val="00991FF5"/>
    <w:rsid w:val="00992470"/>
    <w:rsid w:val="00994316"/>
    <w:rsid w:val="0099462F"/>
    <w:rsid w:val="009965BA"/>
    <w:rsid w:val="00996711"/>
    <w:rsid w:val="00996CDD"/>
    <w:rsid w:val="0099790D"/>
    <w:rsid w:val="00997E74"/>
    <w:rsid w:val="009A092F"/>
    <w:rsid w:val="009A0AFD"/>
    <w:rsid w:val="009A1109"/>
    <w:rsid w:val="009A135C"/>
    <w:rsid w:val="009A1CDC"/>
    <w:rsid w:val="009A1E44"/>
    <w:rsid w:val="009A2934"/>
    <w:rsid w:val="009A2B4C"/>
    <w:rsid w:val="009A347E"/>
    <w:rsid w:val="009A3931"/>
    <w:rsid w:val="009A3E7B"/>
    <w:rsid w:val="009A431E"/>
    <w:rsid w:val="009A59B2"/>
    <w:rsid w:val="009A5E71"/>
    <w:rsid w:val="009A600D"/>
    <w:rsid w:val="009A6836"/>
    <w:rsid w:val="009A6863"/>
    <w:rsid w:val="009A6889"/>
    <w:rsid w:val="009A7513"/>
    <w:rsid w:val="009A7E98"/>
    <w:rsid w:val="009B022D"/>
    <w:rsid w:val="009B0445"/>
    <w:rsid w:val="009B0C14"/>
    <w:rsid w:val="009B229C"/>
    <w:rsid w:val="009B2436"/>
    <w:rsid w:val="009B3292"/>
    <w:rsid w:val="009B38C6"/>
    <w:rsid w:val="009B4172"/>
    <w:rsid w:val="009B4C0E"/>
    <w:rsid w:val="009B4F10"/>
    <w:rsid w:val="009B5DDE"/>
    <w:rsid w:val="009B69D1"/>
    <w:rsid w:val="009B6D65"/>
    <w:rsid w:val="009C027D"/>
    <w:rsid w:val="009C0C06"/>
    <w:rsid w:val="009C0E6F"/>
    <w:rsid w:val="009C10B5"/>
    <w:rsid w:val="009C1ED5"/>
    <w:rsid w:val="009C285D"/>
    <w:rsid w:val="009C3EDF"/>
    <w:rsid w:val="009C49F0"/>
    <w:rsid w:val="009C5451"/>
    <w:rsid w:val="009C63E6"/>
    <w:rsid w:val="009C64E8"/>
    <w:rsid w:val="009C7359"/>
    <w:rsid w:val="009C749A"/>
    <w:rsid w:val="009D093D"/>
    <w:rsid w:val="009D28B1"/>
    <w:rsid w:val="009D295F"/>
    <w:rsid w:val="009D2F9F"/>
    <w:rsid w:val="009D47D3"/>
    <w:rsid w:val="009D6E2A"/>
    <w:rsid w:val="009D732F"/>
    <w:rsid w:val="009D7500"/>
    <w:rsid w:val="009D7CE9"/>
    <w:rsid w:val="009E2965"/>
    <w:rsid w:val="009E30F3"/>
    <w:rsid w:val="009E331E"/>
    <w:rsid w:val="009E3FFC"/>
    <w:rsid w:val="009E5793"/>
    <w:rsid w:val="009E660C"/>
    <w:rsid w:val="009E6D8F"/>
    <w:rsid w:val="009F0659"/>
    <w:rsid w:val="009F0961"/>
    <w:rsid w:val="009F121C"/>
    <w:rsid w:val="009F1544"/>
    <w:rsid w:val="009F1602"/>
    <w:rsid w:val="009F1BC4"/>
    <w:rsid w:val="009F2209"/>
    <w:rsid w:val="009F3253"/>
    <w:rsid w:val="009F42C7"/>
    <w:rsid w:val="009F441D"/>
    <w:rsid w:val="009F6F5B"/>
    <w:rsid w:val="009F7816"/>
    <w:rsid w:val="00A00928"/>
    <w:rsid w:val="00A018B8"/>
    <w:rsid w:val="00A01C78"/>
    <w:rsid w:val="00A020B0"/>
    <w:rsid w:val="00A02EB0"/>
    <w:rsid w:val="00A030F3"/>
    <w:rsid w:val="00A03186"/>
    <w:rsid w:val="00A03FBC"/>
    <w:rsid w:val="00A04C23"/>
    <w:rsid w:val="00A04FA4"/>
    <w:rsid w:val="00A0556E"/>
    <w:rsid w:val="00A05CF1"/>
    <w:rsid w:val="00A05E44"/>
    <w:rsid w:val="00A070BD"/>
    <w:rsid w:val="00A07210"/>
    <w:rsid w:val="00A0757F"/>
    <w:rsid w:val="00A10396"/>
    <w:rsid w:val="00A10449"/>
    <w:rsid w:val="00A10B0F"/>
    <w:rsid w:val="00A10DB3"/>
    <w:rsid w:val="00A10F7B"/>
    <w:rsid w:val="00A11A27"/>
    <w:rsid w:val="00A1367A"/>
    <w:rsid w:val="00A13BF9"/>
    <w:rsid w:val="00A13C5C"/>
    <w:rsid w:val="00A143FD"/>
    <w:rsid w:val="00A14D51"/>
    <w:rsid w:val="00A15C54"/>
    <w:rsid w:val="00A160F5"/>
    <w:rsid w:val="00A16F06"/>
    <w:rsid w:val="00A17D25"/>
    <w:rsid w:val="00A17F3E"/>
    <w:rsid w:val="00A2023D"/>
    <w:rsid w:val="00A20BF2"/>
    <w:rsid w:val="00A20D93"/>
    <w:rsid w:val="00A20F98"/>
    <w:rsid w:val="00A21368"/>
    <w:rsid w:val="00A23BB8"/>
    <w:rsid w:val="00A2432B"/>
    <w:rsid w:val="00A247E0"/>
    <w:rsid w:val="00A249E3"/>
    <w:rsid w:val="00A251C6"/>
    <w:rsid w:val="00A258F7"/>
    <w:rsid w:val="00A25B34"/>
    <w:rsid w:val="00A26384"/>
    <w:rsid w:val="00A2738B"/>
    <w:rsid w:val="00A27411"/>
    <w:rsid w:val="00A30D09"/>
    <w:rsid w:val="00A32878"/>
    <w:rsid w:val="00A335F7"/>
    <w:rsid w:val="00A348B9"/>
    <w:rsid w:val="00A348E1"/>
    <w:rsid w:val="00A34AE3"/>
    <w:rsid w:val="00A34ED2"/>
    <w:rsid w:val="00A34F92"/>
    <w:rsid w:val="00A360E7"/>
    <w:rsid w:val="00A361C8"/>
    <w:rsid w:val="00A3690B"/>
    <w:rsid w:val="00A37257"/>
    <w:rsid w:val="00A3737C"/>
    <w:rsid w:val="00A409DD"/>
    <w:rsid w:val="00A40C09"/>
    <w:rsid w:val="00A410DC"/>
    <w:rsid w:val="00A413D6"/>
    <w:rsid w:val="00A41767"/>
    <w:rsid w:val="00A4190E"/>
    <w:rsid w:val="00A42D8C"/>
    <w:rsid w:val="00A43EE0"/>
    <w:rsid w:val="00A460B4"/>
    <w:rsid w:val="00A462B3"/>
    <w:rsid w:val="00A46EAC"/>
    <w:rsid w:val="00A47738"/>
    <w:rsid w:val="00A478AA"/>
    <w:rsid w:val="00A47A50"/>
    <w:rsid w:val="00A47DF8"/>
    <w:rsid w:val="00A47EDD"/>
    <w:rsid w:val="00A5025F"/>
    <w:rsid w:val="00A513DB"/>
    <w:rsid w:val="00A51795"/>
    <w:rsid w:val="00A51CAC"/>
    <w:rsid w:val="00A52503"/>
    <w:rsid w:val="00A52941"/>
    <w:rsid w:val="00A52CA0"/>
    <w:rsid w:val="00A52CB4"/>
    <w:rsid w:val="00A52E09"/>
    <w:rsid w:val="00A5430C"/>
    <w:rsid w:val="00A54400"/>
    <w:rsid w:val="00A558E5"/>
    <w:rsid w:val="00A55CF1"/>
    <w:rsid w:val="00A56175"/>
    <w:rsid w:val="00A56362"/>
    <w:rsid w:val="00A568BC"/>
    <w:rsid w:val="00A569AF"/>
    <w:rsid w:val="00A576F1"/>
    <w:rsid w:val="00A57D7E"/>
    <w:rsid w:val="00A607DE"/>
    <w:rsid w:val="00A639FE"/>
    <w:rsid w:val="00A63E16"/>
    <w:rsid w:val="00A646FA"/>
    <w:rsid w:val="00A64CAD"/>
    <w:rsid w:val="00A64F79"/>
    <w:rsid w:val="00A6507B"/>
    <w:rsid w:val="00A65AA4"/>
    <w:rsid w:val="00A66419"/>
    <w:rsid w:val="00A667FD"/>
    <w:rsid w:val="00A66A46"/>
    <w:rsid w:val="00A6703B"/>
    <w:rsid w:val="00A70104"/>
    <w:rsid w:val="00A701DA"/>
    <w:rsid w:val="00A7046C"/>
    <w:rsid w:val="00A70D0C"/>
    <w:rsid w:val="00A711FC"/>
    <w:rsid w:val="00A71B96"/>
    <w:rsid w:val="00A72311"/>
    <w:rsid w:val="00A72786"/>
    <w:rsid w:val="00A72A71"/>
    <w:rsid w:val="00A737A4"/>
    <w:rsid w:val="00A7433F"/>
    <w:rsid w:val="00A7513F"/>
    <w:rsid w:val="00A767B1"/>
    <w:rsid w:val="00A77199"/>
    <w:rsid w:val="00A77256"/>
    <w:rsid w:val="00A772AE"/>
    <w:rsid w:val="00A77743"/>
    <w:rsid w:val="00A77B3F"/>
    <w:rsid w:val="00A8009D"/>
    <w:rsid w:val="00A80AFA"/>
    <w:rsid w:val="00A80E5C"/>
    <w:rsid w:val="00A8109E"/>
    <w:rsid w:val="00A83DC1"/>
    <w:rsid w:val="00A84271"/>
    <w:rsid w:val="00A845C4"/>
    <w:rsid w:val="00A87533"/>
    <w:rsid w:val="00A875B7"/>
    <w:rsid w:val="00A87A3C"/>
    <w:rsid w:val="00A87D6A"/>
    <w:rsid w:val="00A9086E"/>
    <w:rsid w:val="00A90A6E"/>
    <w:rsid w:val="00A90AC1"/>
    <w:rsid w:val="00A90F51"/>
    <w:rsid w:val="00A90FAB"/>
    <w:rsid w:val="00A925D8"/>
    <w:rsid w:val="00A93948"/>
    <w:rsid w:val="00A95917"/>
    <w:rsid w:val="00A95A28"/>
    <w:rsid w:val="00A95B9F"/>
    <w:rsid w:val="00A9652C"/>
    <w:rsid w:val="00A96935"/>
    <w:rsid w:val="00A96CC8"/>
    <w:rsid w:val="00A97635"/>
    <w:rsid w:val="00A97842"/>
    <w:rsid w:val="00A979A4"/>
    <w:rsid w:val="00A97A2D"/>
    <w:rsid w:val="00A97BD4"/>
    <w:rsid w:val="00AA0228"/>
    <w:rsid w:val="00AA03D2"/>
    <w:rsid w:val="00AA08B1"/>
    <w:rsid w:val="00AA0A96"/>
    <w:rsid w:val="00AA1120"/>
    <w:rsid w:val="00AA154C"/>
    <w:rsid w:val="00AA196A"/>
    <w:rsid w:val="00AA1B19"/>
    <w:rsid w:val="00AA1BC9"/>
    <w:rsid w:val="00AA2015"/>
    <w:rsid w:val="00AA371B"/>
    <w:rsid w:val="00AA4119"/>
    <w:rsid w:val="00AA5E60"/>
    <w:rsid w:val="00AA76EF"/>
    <w:rsid w:val="00AA77BF"/>
    <w:rsid w:val="00AA7941"/>
    <w:rsid w:val="00AB0448"/>
    <w:rsid w:val="00AB0A63"/>
    <w:rsid w:val="00AB1615"/>
    <w:rsid w:val="00AB1C2F"/>
    <w:rsid w:val="00AB25BF"/>
    <w:rsid w:val="00AB33E9"/>
    <w:rsid w:val="00AB3D7B"/>
    <w:rsid w:val="00AB54DE"/>
    <w:rsid w:val="00AB565B"/>
    <w:rsid w:val="00AB6683"/>
    <w:rsid w:val="00AB678C"/>
    <w:rsid w:val="00AB78BD"/>
    <w:rsid w:val="00AC1F4E"/>
    <w:rsid w:val="00AC2596"/>
    <w:rsid w:val="00AC3548"/>
    <w:rsid w:val="00AC3926"/>
    <w:rsid w:val="00AC567A"/>
    <w:rsid w:val="00AC5799"/>
    <w:rsid w:val="00AC6F12"/>
    <w:rsid w:val="00AC7691"/>
    <w:rsid w:val="00AC785C"/>
    <w:rsid w:val="00AD0FF2"/>
    <w:rsid w:val="00AD130D"/>
    <w:rsid w:val="00AD14FE"/>
    <w:rsid w:val="00AD243A"/>
    <w:rsid w:val="00AD35DC"/>
    <w:rsid w:val="00AD39D7"/>
    <w:rsid w:val="00AD3B79"/>
    <w:rsid w:val="00AD3C0D"/>
    <w:rsid w:val="00AD41B6"/>
    <w:rsid w:val="00AD45AB"/>
    <w:rsid w:val="00AD4D2E"/>
    <w:rsid w:val="00AD52B3"/>
    <w:rsid w:val="00AD5ADE"/>
    <w:rsid w:val="00AD5EB5"/>
    <w:rsid w:val="00AD5FAE"/>
    <w:rsid w:val="00AD61E4"/>
    <w:rsid w:val="00AD669B"/>
    <w:rsid w:val="00AD67B2"/>
    <w:rsid w:val="00AD68FF"/>
    <w:rsid w:val="00AD6C09"/>
    <w:rsid w:val="00AD6F11"/>
    <w:rsid w:val="00AE0C6B"/>
    <w:rsid w:val="00AE0F4B"/>
    <w:rsid w:val="00AE0F88"/>
    <w:rsid w:val="00AE18ED"/>
    <w:rsid w:val="00AE1A5B"/>
    <w:rsid w:val="00AE299F"/>
    <w:rsid w:val="00AE30D2"/>
    <w:rsid w:val="00AE3104"/>
    <w:rsid w:val="00AE34D1"/>
    <w:rsid w:val="00AE3A33"/>
    <w:rsid w:val="00AE463A"/>
    <w:rsid w:val="00AE4713"/>
    <w:rsid w:val="00AE4C6F"/>
    <w:rsid w:val="00AE5D05"/>
    <w:rsid w:val="00AE5D42"/>
    <w:rsid w:val="00AE698A"/>
    <w:rsid w:val="00AE7641"/>
    <w:rsid w:val="00AE7B3D"/>
    <w:rsid w:val="00AF0E51"/>
    <w:rsid w:val="00AF10FE"/>
    <w:rsid w:val="00AF16D5"/>
    <w:rsid w:val="00AF1B4B"/>
    <w:rsid w:val="00AF1BF4"/>
    <w:rsid w:val="00AF3237"/>
    <w:rsid w:val="00AF33CD"/>
    <w:rsid w:val="00AF3D30"/>
    <w:rsid w:val="00AF3E5F"/>
    <w:rsid w:val="00AF4536"/>
    <w:rsid w:val="00AF46FF"/>
    <w:rsid w:val="00AF4BA9"/>
    <w:rsid w:val="00AF4D17"/>
    <w:rsid w:val="00AF5740"/>
    <w:rsid w:val="00AF6C8C"/>
    <w:rsid w:val="00AF6D10"/>
    <w:rsid w:val="00AF7A69"/>
    <w:rsid w:val="00B00C5E"/>
    <w:rsid w:val="00B0138D"/>
    <w:rsid w:val="00B01711"/>
    <w:rsid w:val="00B01B0D"/>
    <w:rsid w:val="00B02270"/>
    <w:rsid w:val="00B02972"/>
    <w:rsid w:val="00B03FC7"/>
    <w:rsid w:val="00B04398"/>
    <w:rsid w:val="00B04861"/>
    <w:rsid w:val="00B06445"/>
    <w:rsid w:val="00B06ED7"/>
    <w:rsid w:val="00B10E67"/>
    <w:rsid w:val="00B11D7E"/>
    <w:rsid w:val="00B12A19"/>
    <w:rsid w:val="00B12EC2"/>
    <w:rsid w:val="00B13AF5"/>
    <w:rsid w:val="00B15B4D"/>
    <w:rsid w:val="00B21106"/>
    <w:rsid w:val="00B2132B"/>
    <w:rsid w:val="00B2135D"/>
    <w:rsid w:val="00B21D2E"/>
    <w:rsid w:val="00B22F46"/>
    <w:rsid w:val="00B24641"/>
    <w:rsid w:val="00B300A7"/>
    <w:rsid w:val="00B315B6"/>
    <w:rsid w:val="00B31DD5"/>
    <w:rsid w:val="00B32424"/>
    <w:rsid w:val="00B3309D"/>
    <w:rsid w:val="00B33B6A"/>
    <w:rsid w:val="00B33FEE"/>
    <w:rsid w:val="00B34DDC"/>
    <w:rsid w:val="00B35EC2"/>
    <w:rsid w:val="00B369BD"/>
    <w:rsid w:val="00B372DC"/>
    <w:rsid w:val="00B37742"/>
    <w:rsid w:val="00B3777C"/>
    <w:rsid w:val="00B37D29"/>
    <w:rsid w:val="00B40383"/>
    <w:rsid w:val="00B41ADC"/>
    <w:rsid w:val="00B41F01"/>
    <w:rsid w:val="00B42D59"/>
    <w:rsid w:val="00B43158"/>
    <w:rsid w:val="00B436FF"/>
    <w:rsid w:val="00B44033"/>
    <w:rsid w:val="00B456C1"/>
    <w:rsid w:val="00B475CC"/>
    <w:rsid w:val="00B47C61"/>
    <w:rsid w:val="00B514E5"/>
    <w:rsid w:val="00B517E5"/>
    <w:rsid w:val="00B51EF0"/>
    <w:rsid w:val="00B5254F"/>
    <w:rsid w:val="00B5266F"/>
    <w:rsid w:val="00B528F5"/>
    <w:rsid w:val="00B536EA"/>
    <w:rsid w:val="00B537C5"/>
    <w:rsid w:val="00B53850"/>
    <w:rsid w:val="00B542A4"/>
    <w:rsid w:val="00B54792"/>
    <w:rsid w:val="00B54B98"/>
    <w:rsid w:val="00B55486"/>
    <w:rsid w:val="00B57794"/>
    <w:rsid w:val="00B60A98"/>
    <w:rsid w:val="00B61122"/>
    <w:rsid w:val="00B61D1D"/>
    <w:rsid w:val="00B634CC"/>
    <w:rsid w:val="00B63EC9"/>
    <w:rsid w:val="00B65B90"/>
    <w:rsid w:val="00B65E34"/>
    <w:rsid w:val="00B667F9"/>
    <w:rsid w:val="00B67D39"/>
    <w:rsid w:val="00B7037A"/>
    <w:rsid w:val="00B70678"/>
    <w:rsid w:val="00B71434"/>
    <w:rsid w:val="00B71663"/>
    <w:rsid w:val="00B7189D"/>
    <w:rsid w:val="00B71C26"/>
    <w:rsid w:val="00B72BAF"/>
    <w:rsid w:val="00B72C94"/>
    <w:rsid w:val="00B7509C"/>
    <w:rsid w:val="00B7510A"/>
    <w:rsid w:val="00B751F9"/>
    <w:rsid w:val="00B75A98"/>
    <w:rsid w:val="00B76299"/>
    <w:rsid w:val="00B766D8"/>
    <w:rsid w:val="00B7742A"/>
    <w:rsid w:val="00B7762B"/>
    <w:rsid w:val="00B776AE"/>
    <w:rsid w:val="00B77E53"/>
    <w:rsid w:val="00B77F70"/>
    <w:rsid w:val="00B8083D"/>
    <w:rsid w:val="00B80BF3"/>
    <w:rsid w:val="00B80C6A"/>
    <w:rsid w:val="00B81443"/>
    <w:rsid w:val="00B8183F"/>
    <w:rsid w:val="00B81CA7"/>
    <w:rsid w:val="00B8370B"/>
    <w:rsid w:val="00B83B07"/>
    <w:rsid w:val="00B83B9C"/>
    <w:rsid w:val="00B83D12"/>
    <w:rsid w:val="00B83E45"/>
    <w:rsid w:val="00B83FAF"/>
    <w:rsid w:val="00B849D6"/>
    <w:rsid w:val="00B8501E"/>
    <w:rsid w:val="00B86D01"/>
    <w:rsid w:val="00B8702D"/>
    <w:rsid w:val="00B875B2"/>
    <w:rsid w:val="00B8775A"/>
    <w:rsid w:val="00B877E0"/>
    <w:rsid w:val="00B87EFB"/>
    <w:rsid w:val="00B87FDA"/>
    <w:rsid w:val="00B90933"/>
    <w:rsid w:val="00B90ADF"/>
    <w:rsid w:val="00B910C1"/>
    <w:rsid w:val="00B9154A"/>
    <w:rsid w:val="00B91CB9"/>
    <w:rsid w:val="00B935A0"/>
    <w:rsid w:val="00B93974"/>
    <w:rsid w:val="00B94018"/>
    <w:rsid w:val="00B94290"/>
    <w:rsid w:val="00B94CFD"/>
    <w:rsid w:val="00B95CC9"/>
    <w:rsid w:val="00B96EDD"/>
    <w:rsid w:val="00BA0B84"/>
    <w:rsid w:val="00BA0BCC"/>
    <w:rsid w:val="00BA1DA4"/>
    <w:rsid w:val="00BA1F32"/>
    <w:rsid w:val="00BA255B"/>
    <w:rsid w:val="00BA2796"/>
    <w:rsid w:val="00BA2A5E"/>
    <w:rsid w:val="00BA2CE2"/>
    <w:rsid w:val="00BA3134"/>
    <w:rsid w:val="00BA3460"/>
    <w:rsid w:val="00BA3F3B"/>
    <w:rsid w:val="00BA4C65"/>
    <w:rsid w:val="00BA4C9B"/>
    <w:rsid w:val="00BA4D95"/>
    <w:rsid w:val="00BA4F06"/>
    <w:rsid w:val="00BA569B"/>
    <w:rsid w:val="00BA59BF"/>
    <w:rsid w:val="00BA5AB7"/>
    <w:rsid w:val="00BA64D6"/>
    <w:rsid w:val="00BA6658"/>
    <w:rsid w:val="00BA7067"/>
    <w:rsid w:val="00BB0CC0"/>
    <w:rsid w:val="00BB1412"/>
    <w:rsid w:val="00BB143B"/>
    <w:rsid w:val="00BB216C"/>
    <w:rsid w:val="00BB293D"/>
    <w:rsid w:val="00BB4FDC"/>
    <w:rsid w:val="00BB6117"/>
    <w:rsid w:val="00BB642D"/>
    <w:rsid w:val="00BB6EA6"/>
    <w:rsid w:val="00BB7AA8"/>
    <w:rsid w:val="00BC13B5"/>
    <w:rsid w:val="00BC2705"/>
    <w:rsid w:val="00BC2E80"/>
    <w:rsid w:val="00BC482B"/>
    <w:rsid w:val="00BC52DE"/>
    <w:rsid w:val="00BC5679"/>
    <w:rsid w:val="00BC66D5"/>
    <w:rsid w:val="00BC6E6E"/>
    <w:rsid w:val="00BC77C5"/>
    <w:rsid w:val="00BC7BEF"/>
    <w:rsid w:val="00BD14FD"/>
    <w:rsid w:val="00BD155F"/>
    <w:rsid w:val="00BD17D8"/>
    <w:rsid w:val="00BD191E"/>
    <w:rsid w:val="00BD207F"/>
    <w:rsid w:val="00BD23C1"/>
    <w:rsid w:val="00BD35ED"/>
    <w:rsid w:val="00BD3DD8"/>
    <w:rsid w:val="00BD54CB"/>
    <w:rsid w:val="00BD57AB"/>
    <w:rsid w:val="00BD5976"/>
    <w:rsid w:val="00BD758F"/>
    <w:rsid w:val="00BD7D5F"/>
    <w:rsid w:val="00BD7FB2"/>
    <w:rsid w:val="00BE0B68"/>
    <w:rsid w:val="00BE1BD2"/>
    <w:rsid w:val="00BE1BE2"/>
    <w:rsid w:val="00BE1CF4"/>
    <w:rsid w:val="00BE23C5"/>
    <w:rsid w:val="00BE25D4"/>
    <w:rsid w:val="00BE2E0A"/>
    <w:rsid w:val="00BE30FE"/>
    <w:rsid w:val="00BE3C72"/>
    <w:rsid w:val="00BE4216"/>
    <w:rsid w:val="00BE51C0"/>
    <w:rsid w:val="00BE5252"/>
    <w:rsid w:val="00BE5E10"/>
    <w:rsid w:val="00BE6542"/>
    <w:rsid w:val="00BF0077"/>
    <w:rsid w:val="00BF0F2C"/>
    <w:rsid w:val="00BF14EF"/>
    <w:rsid w:val="00BF157A"/>
    <w:rsid w:val="00BF1611"/>
    <w:rsid w:val="00BF1874"/>
    <w:rsid w:val="00BF1C48"/>
    <w:rsid w:val="00BF1F31"/>
    <w:rsid w:val="00BF2038"/>
    <w:rsid w:val="00BF223A"/>
    <w:rsid w:val="00BF25A5"/>
    <w:rsid w:val="00BF293E"/>
    <w:rsid w:val="00BF307B"/>
    <w:rsid w:val="00BF36CE"/>
    <w:rsid w:val="00BF4648"/>
    <w:rsid w:val="00BF4B31"/>
    <w:rsid w:val="00BF4E93"/>
    <w:rsid w:val="00BF68AB"/>
    <w:rsid w:val="00BF73F6"/>
    <w:rsid w:val="00BF741E"/>
    <w:rsid w:val="00BF7BB7"/>
    <w:rsid w:val="00BF7C20"/>
    <w:rsid w:val="00C000AC"/>
    <w:rsid w:val="00C00F18"/>
    <w:rsid w:val="00C011FE"/>
    <w:rsid w:val="00C0123F"/>
    <w:rsid w:val="00C02282"/>
    <w:rsid w:val="00C02B5F"/>
    <w:rsid w:val="00C02B96"/>
    <w:rsid w:val="00C036FB"/>
    <w:rsid w:val="00C043DF"/>
    <w:rsid w:val="00C0483A"/>
    <w:rsid w:val="00C05B6F"/>
    <w:rsid w:val="00C05FBE"/>
    <w:rsid w:val="00C06251"/>
    <w:rsid w:val="00C067FB"/>
    <w:rsid w:val="00C06A0B"/>
    <w:rsid w:val="00C071C6"/>
    <w:rsid w:val="00C079DB"/>
    <w:rsid w:val="00C10012"/>
    <w:rsid w:val="00C1059E"/>
    <w:rsid w:val="00C1060E"/>
    <w:rsid w:val="00C10BD8"/>
    <w:rsid w:val="00C13466"/>
    <w:rsid w:val="00C137F3"/>
    <w:rsid w:val="00C138E3"/>
    <w:rsid w:val="00C14473"/>
    <w:rsid w:val="00C146D2"/>
    <w:rsid w:val="00C157D9"/>
    <w:rsid w:val="00C1633F"/>
    <w:rsid w:val="00C2022A"/>
    <w:rsid w:val="00C2231D"/>
    <w:rsid w:val="00C22D64"/>
    <w:rsid w:val="00C22EC2"/>
    <w:rsid w:val="00C24E22"/>
    <w:rsid w:val="00C24E87"/>
    <w:rsid w:val="00C24F06"/>
    <w:rsid w:val="00C25312"/>
    <w:rsid w:val="00C2544E"/>
    <w:rsid w:val="00C256E6"/>
    <w:rsid w:val="00C266E0"/>
    <w:rsid w:val="00C26A87"/>
    <w:rsid w:val="00C30E3E"/>
    <w:rsid w:val="00C3101C"/>
    <w:rsid w:val="00C31CDE"/>
    <w:rsid w:val="00C3253B"/>
    <w:rsid w:val="00C3295F"/>
    <w:rsid w:val="00C329E9"/>
    <w:rsid w:val="00C340A2"/>
    <w:rsid w:val="00C376C6"/>
    <w:rsid w:val="00C37C84"/>
    <w:rsid w:val="00C4173A"/>
    <w:rsid w:val="00C41A24"/>
    <w:rsid w:val="00C41E81"/>
    <w:rsid w:val="00C42B63"/>
    <w:rsid w:val="00C42C64"/>
    <w:rsid w:val="00C42DD6"/>
    <w:rsid w:val="00C43366"/>
    <w:rsid w:val="00C44122"/>
    <w:rsid w:val="00C46280"/>
    <w:rsid w:val="00C46415"/>
    <w:rsid w:val="00C4757C"/>
    <w:rsid w:val="00C479B7"/>
    <w:rsid w:val="00C47E7B"/>
    <w:rsid w:val="00C47F89"/>
    <w:rsid w:val="00C50C07"/>
    <w:rsid w:val="00C5216B"/>
    <w:rsid w:val="00C52963"/>
    <w:rsid w:val="00C537D8"/>
    <w:rsid w:val="00C53AA9"/>
    <w:rsid w:val="00C547DF"/>
    <w:rsid w:val="00C54C69"/>
    <w:rsid w:val="00C54D47"/>
    <w:rsid w:val="00C5538E"/>
    <w:rsid w:val="00C56367"/>
    <w:rsid w:val="00C56C56"/>
    <w:rsid w:val="00C5721B"/>
    <w:rsid w:val="00C5751B"/>
    <w:rsid w:val="00C57A56"/>
    <w:rsid w:val="00C60355"/>
    <w:rsid w:val="00C61549"/>
    <w:rsid w:val="00C628A1"/>
    <w:rsid w:val="00C62977"/>
    <w:rsid w:val="00C62ED3"/>
    <w:rsid w:val="00C6321E"/>
    <w:rsid w:val="00C63EF3"/>
    <w:rsid w:val="00C647EC"/>
    <w:rsid w:val="00C64929"/>
    <w:rsid w:val="00C64B06"/>
    <w:rsid w:val="00C659F8"/>
    <w:rsid w:val="00C67301"/>
    <w:rsid w:val="00C677E3"/>
    <w:rsid w:val="00C67DE3"/>
    <w:rsid w:val="00C70507"/>
    <w:rsid w:val="00C70A5F"/>
    <w:rsid w:val="00C70F5D"/>
    <w:rsid w:val="00C70F62"/>
    <w:rsid w:val="00C72158"/>
    <w:rsid w:val="00C729C6"/>
    <w:rsid w:val="00C72A8B"/>
    <w:rsid w:val="00C72EB8"/>
    <w:rsid w:val="00C73A3A"/>
    <w:rsid w:val="00C74C35"/>
    <w:rsid w:val="00C74E51"/>
    <w:rsid w:val="00C75655"/>
    <w:rsid w:val="00C759A0"/>
    <w:rsid w:val="00C76379"/>
    <w:rsid w:val="00C775EA"/>
    <w:rsid w:val="00C7768E"/>
    <w:rsid w:val="00C81472"/>
    <w:rsid w:val="00C82B61"/>
    <w:rsid w:val="00C82C86"/>
    <w:rsid w:val="00C83A8C"/>
    <w:rsid w:val="00C84143"/>
    <w:rsid w:val="00C85BE9"/>
    <w:rsid w:val="00C87500"/>
    <w:rsid w:val="00C8783E"/>
    <w:rsid w:val="00C87A8C"/>
    <w:rsid w:val="00C87CC9"/>
    <w:rsid w:val="00C90EB0"/>
    <w:rsid w:val="00C91907"/>
    <w:rsid w:val="00C922B4"/>
    <w:rsid w:val="00C9248E"/>
    <w:rsid w:val="00C931EB"/>
    <w:rsid w:val="00C93257"/>
    <w:rsid w:val="00C94B9B"/>
    <w:rsid w:val="00C95375"/>
    <w:rsid w:val="00C95425"/>
    <w:rsid w:val="00C9565E"/>
    <w:rsid w:val="00C96608"/>
    <w:rsid w:val="00C977CF"/>
    <w:rsid w:val="00CA13F8"/>
    <w:rsid w:val="00CA1742"/>
    <w:rsid w:val="00CA17D5"/>
    <w:rsid w:val="00CA283A"/>
    <w:rsid w:val="00CA48C0"/>
    <w:rsid w:val="00CA5816"/>
    <w:rsid w:val="00CA5C40"/>
    <w:rsid w:val="00CA5F5C"/>
    <w:rsid w:val="00CA6484"/>
    <w:rsid w:val="00CA69E2"/>
    <w:rsid w:val="00CA7753"/>
    <w:rsid w:val="00CA792B"/>
    <w:rsid w:val="00CA7B15"/>
    <w:rsid w:val="00CB145C"/>
    <w:rsid w:val="00CB1E58"/>
    <w:rsid w:val="00CB3207"/>
    <w:rsid w:val="00CB4016"/>
    <w:rsid w:val="00CB469F"/>
    <w:rsid w:val="00CB46FC"/>
    <w:rsid w:val="00CB5231"/>
    <w:rsid w:val="00CB6A48"/>
    <w:rsid w:val="00CB71C2"/>
    <w:rsid w:val="00CC1719"/>
    <w:rsid w:val="00CC1A41"/>
    <w:rsid w:val="00CC1DE0"/>
    <w:rsid w:val="00CC2BE5"/>
    <w:rsid w:val="00CC3BFA"/>
    <w:rsid w:val="00CC4579"/>
    <w:rsid w:val="00CC4CB7"/>
    <w:rsid w:val="00CC56A9"/>
    <w:rsid w:val="00CC5D9C"/>
    <w:rsid w:val="00CC61A3"/>
    <w:rsid w:val="00CC688D"/>
    <w:rsid w:val="00CC7BCB"/>
    <w:rsid w:val="00CD071B"/>
    <w:rsid w:val="00CD0760"/>
    <w:rsid w:val="00CD0BAF"/>
    <w:rsid w:val="00CD0D1A"/>
    <w:rsid w:val="00CD2D47"/>
    <w:rsid w:val="00CD3EFC"/>
    <w:rsid w:val="00CD3FC8"/>
    <w:rsid w:val="00CD4E6C"/>
    <w:rsid w:val="00CD610C"/>
    <w:rsid w:val="00CD6E41"/>
    <w:rsid w:val="00CD7398"/>
    <w:rsid w:val="00CE03DE"/>
    <w:rsid w:val="00CE1500"/>
    <w:rsid w:val="00CE1542"/>
    <w:rsid w:val="00CE181B"/>
    <w:rsid w:val="00CE1F7B"/>
    <w:rsid w:val="00CE2835"/>
    <w:rsid w:val="00CE2FEA"/>
    <w:rsid w:val="00CE30EA"/>
    <w:rsid w:val="00CE3417"/>
    <w:rsid w:val="00CE37B0"/>
    <w:rsid w:val="00CE48F4"/>
    <w:rsid w:val="00CE63F8"/>
    <w:rsid w:val="00CE68E3"/>
    <w:rsid w:val="00CF0923"/>
    <w:rsid w:val="00CF0A90"/>
    <w:rsid w:val="00CF1DB1"/>
    <w:rsid w:val="00CF3026"/>
    <w:rsid w:val="00CF359C"/>
    <w:rsid w:val="00CF3B49"/>
    <w:rsid w:val="00CF42D4"/>
    <w:rsid w:val="00CF48DA"/>
    <w:rsid w:val="00CF7CC6"/>
    <w:rsid w:val="00D01357"/>
    <w:rsid w:val="00D0182A"/>
    <w:rsid w:val="00D03160"/>
    <w:rsid w:val="00D0329B"/>
    <w:rsid w:val="00D03CAC"/>
    <w:rsid w:val="00D0402E"/>
    <w:rsid w:val="00D04E4D"/>
    <w:rsid w:val="00D05361"/>
    <w:rsid w:val="00D05889"/>
    <w:rsid w:val="00D06220"/>
    <w:rsid w:val="00D06A36"/>
    <w:rsid w:val="00D1023E"/>
    <w:rsid w:val="00D1244A"/>
    <w:rsid w:val="00D13145"/>
    <w:rsid w:val="00D1347E"/>
    <w:rsid w:val="00D145C2"/>
    <w:rsid w:val="00D150D8"/>
    <w:rsid w:val="00D16CFD"/>
    <w:rsid w:val="00D1704C"/>
    <w:rsid w:val="00D17C7D"/>
    <w:rsid w:val="00D20004"/>
    <w:rsid w:val="00D22437"/>
    <w:rsid w:val="00D2286C"/>
    <w:rsid w:val="00D22D97"/>
    <w:rsid w:val="00D2370D"/>
    <w:rsid w:val="00D23E35"/>
    <w:rsid w:val="00D2516B"/>
    <w:rsid w:val="00D255AB"/>
    <w:rsid w:val="00D25B7C"/>
    <w:rsid w:val="00D2755A"/>
    <w:rsid w:val="00D2762D"/>
    <w:rsid w:val="00D27DF4"/>
    <w:rsid w:val="00D3009F"/>
    <w:rsid w:val="00D30218"/>
    <w:rsid w:val="00D30864"/>
    <w:rsid w:val="00D31BC2"/>
    <w:rsid w:val="00D32D4D"/>
    <w:rsid w:val="00D33B28"/>
    <w:rsid w:val="00D33FB4"/>
    <w:rsid w:val="00D349E5"/>
    <w:rsid w:val="00D35124"/>
    <w:rsid w:val="00D35EE2"/>
    <w:rsid w:val="00D363B0"/>
    <w:rsid w:val="00D36A85"/>
    <w:rsid w:val="00D36BD9"/>
    <w:rsid w:val="00D3710E"/>
    <w:rsid w:val="00D373B2"/>
    <w:rsid w:val="00D37514"/>
    <w:rsid w:val="00D37DDD"/>
    <w:rsid w:val="00D4068B"/>
    <w:rsid w:val="00D406DD"/>
    <w:rsid w:val="00D40C13"/>
    <w:rsid w:val="00D4125F"/>
    <w:rsid w:val="00D41B35"/>
    <w:rsid w:val="00D41BAF"/>
    <w:rsid w:val="00D42109"/>
    <w:rsid w:val="00D42F96"/>
    <w:rsid w:val="00D44A70"/>
    <w:rsid w:val="00D46CEB"/>
    <w:rsid w:val="00D47DC3"/>
    <w:rsid w:val="00D50292"/>
    <w:rsid w:val="00D5034C"/>
    <w:rsid w:val="00D50BCE"/>
    <w:rsid w:val="00D5147F"/>
    <w:rsid w:val="00D5187C"/>
    <w:rsid w:val="00D52115"/>
    <w:rsid w:val="00D52539"/>
    <w:rsid w:val="00D53A31"/>
    <w:rsid w:val="00D56D89"/>
    <w:rsid w:val="00D57CFE"/>
    <w:rsid w:val="00D57DCF"/>
    <w:rsid w:val="00D601B4"/>
    <w:rsid w:val="00D60B55"/>
    <w:rsid w:val="00D6129E"/>
    <w:rsid w:val="00D61843"/>
    <w:rsid w:val="00D63014"/>
    <w:rsid w:val="00D63704"/>
    <w:rsid w:val="00D63B0C"/>
    <w:rsid w:val="00D63FC7"/>
    <w:rsid w:val="00D651C2"/>
    <w:rsid w:val="00D661A7"/>
    <w:rsid w:val="00D66F8E"/>
    <w:rsid w:val="00D67C60"/>
    <w:rsid w:val="00D7099D"/>
    <w:rsid w:val="00D70A11"/>
    <w:rsid w:val="00D728AE"/>
    <w:rsid w:val="00D7291A"/>
    <w:rsid w:val="00D72A61"/>
    <w:rsid w:val="00D72F68"/>
    <w:rsid w:val="00D7361B"/>
    <w:rsid w:val="00D749E2"/>
    <w:rsid w:val="00D7540F"/>
    <w:rsid w:val="00D76029"/>
    <w:rsid w:val="00D763E3"/>
    <w:rsid w:val="00D76794"/>
    <w:rsid w:val="00D77614"/>
    <w:rsid w:val="00D81364"/>
    <w:rsid w:val="00D81CED"/>
    <w:rsid w:val="00D845B1"/>
    <w:rsid w:val="00D848E6"/>
    <w:rsid w:val="00D84EB8"/>
    <w:rsid w:val="00D85673"/>
    <w:rsid w:val="00D858D0"/>
    <w:rsid w:val="00D8635B"/>
    <w:rsid w:val="00D867AF"/>
    <w:rsid w:val="00D86898"/>
    <w:rsid w:val="00D87011"/>
    <w:rsid w:val="00D8718B"/>
    <w:rsid w:val="00D8754A"/>
    <w:rsid w:val="00D9044F"/>
    <w:rsid w:val="00D9073D"/>
    <w:rsid w:val="00D9376D"/>
    <w:rsid w:val="00D94B9C"/>
    <w:rsid w:val="00D9564F"/>
    <w:rsid w:val="00D9574B"/>
    <w:rsid w:val="00D96065"/>
    <w:rsid w:val="00D96954"/>
    <w:rsid w:val="00D96C14"/>
    <w:rsid w:val="00D96CD3"/>
    <w:rsid w:val="00D96D99"/>
    <w:rsid w:val="00D97602"/>
    <w:rsid w:val="00DA020C"/>
    <w:rsid w:val="00DA1BA6"/>
    <w:rsid w:val="00DA2D03"/>
    <w:rsid w:val="00DA313F"/>
    <w:rsid w:val="00DA3735"/>
    <w:rsid w:val="00DA4532"/>
    <w:rsid w:val="00DA56BB"/>
    <w:rsid w:val="00DA5A14"/>
    <w:rsid w:val="00DA5D71"/>
    <w:rsid w:val="00DA5EF4"/>
    <w:rsid w:val="00DB1794"/>
    <w:rsid w:val="00DB1DC3"/>
    <w:rsid w:val="00DB24E1"/>
    <w:rsid w:val="00DB3D90"/>
    <w:rsid w:val="00DB4739"/>
    <w:rsid w:val="00DB5D34"/>
    <w:rsid w:val="00DB6252"/>
    <w:rsid w:val="00DB70BB"/>
    <w:rsid w:val="00DB7418"/>
    <w:rsid w:val="00DB75B8"/>
    <w:rsid w:val="00DB7F36"/>
    <w:rsid w:val="00DC0916"/>
    <w:rsid w:val="00DC0CC1"/>
    <w:rsid w:val="00DC14A2"/>
    <w:rsid w:val="00DC216C"/>
    <w:rsid w:val="00DC2AFB"/>
    <w:rsid w:val="00DC3295"/>
    <w:rsid w:val="00DC37CE"/>
    <w:rsid w:val="00DC4B87"/>
    <w:rsid w:val="00DC4CF1"/>
    <w:rsid w:val="00DC5EC3"/>
    <w:rsid w:val="00DC637C"/>
    <w:rsid w:val="00DC785C"/>
    <w:rsid w:val="00DD029A"/>
    <w:rsid w:val="00DD0548"/>
    <w:rsid w:val="00DD12FE"/>
    <w:rsid w:val="00DD1653"/>
    <w:rsid w:val="00DD3662"/>
    <w:rsid w:val="00DD4016"/>
    <w:rsid w:val="00DD41BD"/>
    <w:rsid w:val="00DD43A4"/>
    <w:rsid w:val="00DD480F"/>
    <w:rsid w:val="00DD4D0F"/>
    <w:rsid w:val="00DD52DA"/>
    <w:rsid w:val="00DD5A14"/>
    <w:rsid w:val="00DD68F6"/>
    <w:rsid w:val="00DD78B2"/>
    <w:rsid w:val="00DE1A75"/>
    <w:rsid w:val="00DE1CB3"/>
    <w:rsid w:val="00DE1E6E"/>
    <w:rsid w:val="00DE1F71"/>
    <w:rsid w:val="00DE2CA1"/>
    <w:rsid w:val="00DE2FAB"/>
    <w:rsid w:val="00DE4722"/>
    <w:rsid w:val="00DE48E1"/>
    <w:rsid w:val="00DE5707"/>
    <w:rsid w:val="00DE5B6F"/>
    <w:rsid w:val="00DE7139"/>
    <w:rsid w:val="00DE76F6"/>
    <w:rsid w:val="00DE79E5"/>
    <w:rsid w:val="00DF10EB"/>
    <w:rsid w:val="00DF158F"/>
    <w:rsid w:val="00DF2998"/>
    <w:rsid w:val="00DF388B"/>
    <w:rsid w:val="00DF3BEC"/>
    <w:rsid w:val="00DF3CD3"/>
    <w:rsid w:val="00DF3E34"/>
    <w:rsid w:val="00DF78A5"/>
    <w:rsid w:val="00DF7DC1"/>
    <w:rsid w:val="00E003B2"/>
    <w:rsid w:val="00E00BA1"/>
    <w:rsid w:val="00E00D30"/>
    <w:rsid w:val="00E00D35"/>
    <w:rsid w:val="00E00DD5"/>
    <w:rsid w:val="00E01B77"/>
    <w:rsid w:val="00E03256"/>
    <w:rsid w:val="00E032AE"/>
    <w:rsid w:val="00E03890"/>
    <w:rsid w:val="00E04B7D"/>
    <w:rsid w:val="00E05352"/>
    <w:rsid w:val="00E05961"/>
    <w:rsid w:val="00E0632C"/>
    <w:rsid w:val="00E065FF"/>
    <w:rsid w:val="00E066F2"/>
    <w:rsid w:val="00E0696A"/>
    <w:rsid w:val="00E06A17"/>
    <w:rsid w:val="00E0782F"/>
    <w:rsid w:val="00E07AF5"/>
    <w:rsid w:val="00E07DB7"/>
    <w:rsid w:val="00E10D34"/>
    <w:rsid w:val="00E11482"/>
    <w:rsid w:val="00E1156D"/>
    <w:rsid w:val="00E11968"/>
    <w:rsid w:val="00E124C3"/>
    <w:rsid w:val="00E13DFE"/>
    <w:rsid w:val="00E1434B"/>
    <w:rsid w:val="00E14915"/>
    <w:rsid w:val="00E14C45"/>
    <w:rsid w:val="00E150F1"/>
    <w:rsid w:val="00E1542E"/>
    <w:rsid w:val="00E15F8F"/>
    <w:rsid w:val="00E164CA"/>
    <w:rsid w:val="00E16C2D"/>
    <w:rsid w:val="00E1742C"/>
    <w:rsid w:val="00E17CC6"/>
    <w:rsid w:val="00E21F98"/>
    <w:rsid w:val="00E22FAA"/>
    <w:rsid w:val="00E2323B"/>
    <w:rsid w:val="00E2383D"/>
    <w:rsid w:val="00E238E7"/>
    <w:rsid w:val="00E241CA"/>
    <w:rsid w:val="00E2490E"/>
    <w:rsid w:val="00E24D74"/>
    <w:rsid w:val="00E25118"/>
    <w:rsid w:val="00E25525"/>
    <w:rsid w:val="00E259CE"/>
    <w:rsid w:val="00E25D2A"/>
    <w:rsid w:val="00E260E8"/>
    <w:rsid w:val="00E2610A"/>
    <w:rsid w:val="00E2641D"/>
    <w:rsid w:val="00E26CB6"/>
    <w:rsid w:val="00E26FE3"/>
    <w:rsid w:val="00E27322"/>
    <w:rsid w:val="00E27D36"/>
    <w:rsid w:val="00E30886"/>
    <w:rsid w:val="00E34184"/>
    <w:rsid w:val="00E34355"/>
    <w:rsid w:val="00E346A5"/>
    <w:rsid w:val="00E3474B"/>
    <w:rsid w:val="00E34B7E"/>
    <w:rsid w:val="00E34C2F"/>
    <w:rsid w:val="00E35D02"/>
    <w:rsid w:val="00E361BD"/>
    <w:rsid w:val="00E3648E"/>
    <w:rsid w:val="00E36523"/>
    <w:rsid w:val="00E36BCC"/>
    <w:rsid w:val="00E378E8"/>
    <w:rsid w:val="00E405E4"/>
    <w:rsid w:val="00E408C6"/>
    <w:rsid w:val="00E40CED"/>
    <w:rsid w:val="00E411EF"/>
    <w:rsid w:val="00E41BD0"/>
    <w:rsid w:val="00E4252A"/>
    <w:rsid w:val="00E4524D"/>
    <w:rsid w:val="00E45B20"/>
    <w:rsid w:val="00E46582"/>
    <w:rsid w:val="00E47437"/>
    <w:rsid w:val="00E47CBE"/>
    <w:rsid w:val="00E50ACA"/>
    <w:rsid w:val="00E5143E"/>
    <w:rsid w:val="00E51D0F"/>
    <w:rsid w:val="00E5209E"/>
    <w:rsid w:val="00E527D1"/>
    <w:rsid w:val="00E53771"/>
    <w:rsid w:val="00E55248"/>
    <w:rsid w:val="00E56464"/>
    <w:rsid w:val="00E56638"/>
    <w:rsid w:val="00E56C9D"/>
    <w:rsid w:val="00E602BA"/>
    <w:rsid w:val="00E6057D"/>
    <w:rsid w:val="00E6086B"/>
    <w:rsid w:val="00E608FF"/>
    <w:rsid w:val="00E611F3"/>
    <w:rsid w:val="00E6147A"/>
    <w:rsid w:val="00E61DE4"/>
    <w:rsid w:val="00E623AD"/>
    <w:rsid w:val="00E62769"/>
    <w:rsid w:val="00E62A28"/>
    <w:rsid w:val="00E63623"/>
    <w:rsid w:val="00E63F4F"/>
    <w:rsid w:val="00E64CA6"/>
    <w:rsid w:val="00E64F22"/>
    <w:rsid w:val="00E65434"/>
    <w:rsid w:val="00E657BC"/>
    <w:rsid w:val="00E65C0A"/>
    <w:rsid w:val="00E663A7"/>
    <w:rsid w:val="00E669CA"/>
    <w:rsid w:val="00E67162"/>
    <w:rsid w:val="00E674F1"/>
    <w:rsid w:val="00E67C92"/>
    <w:rsid w:val="00E67E64"/>
    <w:rsid w:val="00E712FF"/>
    <w:rsid w:val="00E7136F"/>
    <w:rsid w:val="00E713B9"/>
    <w:rsid w:val="00E72D5B"/>
    <w:rsid w:val="00E7340B"/>
    <w:rsid w:val="00E73969"/>
    <w:rsid w:val="00E747DD"/>
    <w:rsid w:val="00E74875"/>
    <w:rsid w:val="00E75CB9"/>
    <w:rsid w:val="00E75E1E"/>
    <w:rsid w:val="00E7664D"/>
    <w:rsid w:val="00E80C73"/>
    <w:rsid w:val="00E8141E"/>
    <w:rsid w:val="00E82317"/>
    <w:rsid w:val="00E825A3"/>
    <w:rsid w:val="00E8260D"/>
    <w:rsid w:val="00E828DF"/>
    <w:rsid w:val="00E844FF"/>
    <w:rsid w:val="00E861D2"/>
    <w:rsid w:val="00E87480"/>
    <w:rsid w:val="00E90967"/>
    <w:rsid w:val="00E90A61"/>
    <w:rsid w:val="00E90AA3"/>
    <w:rsid w:val="00E90C82"/>
    <w:rsid w:val="00E90E49"/>
    <w:rsid w:val="00E913C1"/>
    <w:rsid w:val="00E91BE2"/>
    <w:rsid w:val="00E91C0E"/>
    <w:rsid w:val="00E92261"/>
    <w:rsid w:val="00E92620"/>
    <w:rsid w:val="00E92DAD"/>
    <w:rsid w:val="00E932AB"/>
    <w:rsid w:val="00E934F1"/>
    <w:rsid w:val="00E93961"/>
    <w:rsid w:val="00E93B16"/>
    <w:rsid w:val="00E95220"/>
    <w:rsid w:val="00E955B0"/>
    <w:rsid w:val="00E95616"/>
    <w:rsid w:val="00E95A1D"/>
    <w:rsid w:val="00E95B62"/>
    <w:rsid w:val="00E961E2"/>
    <w:rsid w:val="00EA02AF"/>
    <w:rsid w:val="00EA05E0"/>
    <w:rsid w:val="00EA0C26"/>
    <w:rsid w:val="00EA0C9A"/>
    <w:rsid w:val="00EA0FEB"/>
    <w:rsid w:val="00EA2EF5"/>
    <w:rsid w:val="00EA3334"/>
    <w:rsid w:val="00EA3793"/>
    <w:rsid w:val="00EA3D54"/>
    <w:rsid w:val="00EA46D9"/>
    <w:rsid w:val="00EA491A"/>
    <w:rsid w:val="00EA5ACF"/>
    <w:rsid w:val="00EA5B30"/>
    <w:rsid w:val="00EA5E39"/>
    <w:rsid w:val="00EA656F"/>
    <w:rsid w:val="00EB1870"/>
    <w:rsid w:val="00EB2138"/>
    <w:rsid w:val="00EB3603"/>
    <w:rsid w:val="00EB38DA"/>
    <w:rsid w:val="00EB4AAA"/>
    <w:rsid w:val="00EB4C4D"/>
    <w:rsid w:val="00EB5430"/>
    <w:rsid w:val="00EB5CA4"/>
    <w:rsid w:val="00EB5DBB"/>
    <w:rsid w:val="00EB5E70"/>
    <w:rsid w:val="00EB60F9"/>
    <w:rsid w:val="00EB65A4"/>
    <w:rsid w:val="00EB7651"/>
    <w:rsid w:val="00EC012C"/>
    <w:rsid w:val="00EC05B0"/>
    <w:rsid w:val="00EC10E7"/>
    <w:rsid w:val="00EC1B32"/>
    <w:rsid w:val="00EC28E4"/>
    <w:rsid w:val="00EC39BD"/>
    <w:rsid w:val="00EC4AA5"/>
    <w:rsid w:val="00EC5C21"/>
    <w:rsid w:val="00EC5E4B"/>
    <w:rsid w:val="00EC76BC"/>
    <w:rsid w:val="00EC7AAD"/>
    <w:rsid w:val="00EC7C10"/>
    <w:rsid w:val="00ED01D9"/>
    <w:rsid w:val="00ED0675"/>
    <w:rsid w:val="00ED102B"/>
    <w:rsid w:val="00ED1221"/>
    <w:rsid w:val="00ED14EF"/>
    <w:rsid w:val="00ED21BC"/>
    <w:rsid w:val="00ED2778"/>
    <w:rsid w:val="00ED3601"/>
    <w:rsid w:val="00ED3708"/>
    <w:rsid w:val="00ED424C"/>
    <w:rsid w:val="00ED45A6"/>
    <w:rsid w:val="00ED5CB5"/>
    <w:rsid w:val="00ED6D44"/>
    <w:rsid w:val="00ED70D8"/>
    <w:rsid w:val="00ED75FB"/>
    <w:rsid w:val="00ED77FD"/>
    <w:rsid w:val="00ED7A0F"/>
    <w:rsid w:val="00ED7A9C"/>
    <w:rsid w:val="00EE0476"/>
    <w:rsid w:val="00EE0D32"/>
    <w:rsid w:val="00EE0E03"/>
    <w:rsid w:val="00EE1A2A"/>
    <w:rsid w:val="00EE2030"/>
    <w:rsid w:val="00EE251D"/>
    <w:rsid w:val="00EE2EC0"/>
    <w:rsid w:val="00EE3D87"/>
    <w:rsid w:val="00EE4642"/>
    <w:rsid w:val="00EE472A"/>
    <w:rsid w:val="00EE4F65"/>
    <w:rsid w:val="00EE51BD"/>
    <w:rsid w:val="00EE6B93"/>
    <w:rsid w:val="00EE6E69"/>
    <w:rsid w:val="00EE7E25"/>
    <w:rsid w:val="00EE7F21"/>
    <w:rsid w:val="00EF059D"/>
    <w:rsid w:val="00EF1F89"/>
    <w:rsid w:val="00EF2974"/>
    <w:rsid w:val="00EF29D6"/>
    <w:rsid w:val="00EF31A7"/>
    <w:rsid w:val="00EF4776"/>
    <w:rsid w:val="00EF6506"/>
    <w:rsid w:val="00EF6AE1"/>
    <w:rsid w:val="00EF7D59"/>
    <w:rsid w:val="00F00A37"/>
    <w:rsid w:val="00F00F12"/>
    <w:rsid w:val="00F02021"/>
    <w:rsid w:val="00F038E0"/>
    <w:rsid w:val="00F03CD2"/>
    <w:rsid w:val="00F0460A"/>
    <w:rsid w:val="00F05053"/>
    <w:rsid w:val="00F051B1"/>
    <w:rsid w:val="00F06033"/>
    <w:rsid w:val="00F064DA"/>
    <w:rsid w:val="00F066A2"/>
    <w:rsid w:val="00F06EF9"/>
    <w:rsid w:val="00F078F7"/>
    <w:rsid w:val="00F101E9"/>
    <w:rsid w:val="00F102B1"/>
    <w:rsid w:val="00F11850"/>
    <w:rsid w:val="00F11C98"/>
    <w:rsid w:val="00F125EF"/>
    <w:rsid w:val="00F13243"/>
    <w:rsid w:val="00F13D2A"/>
    <w:rsid w:val="00F141CC"/>
    <w:rsid w:val="00F159F5"/>
    <w:rsid w:val="00F16C40"/>
    <w:rsid w:val="00F2008E"/>
    <w:rsid w:val="00F20654"/>
    <w:rsid w:val="00F20A99"/>
    <w:rsid w:val="00F2108F"/>
    <w:rsid w:val="00F218A4"/>
    <w:rsid w:val="00F22729"/>
    <w:rsid w:val="00F235C2"/>
    <w:rsid w:val="00F24404"/>
    <w:rsid w:val="00F24587"/>
    <w:rsid w:val="00F24A77"/>
    <w:rsid w:val="00F25A94"/>
    <w:rsid w:val="00F25E4C"/>
    <w:rsid w:val="00F261C1"/>
    <w:rsid w:val="00F26B4C"/>
    <w:rsid w:val="00F26D9A"/>
    <w:rsid w:val="00F27021"/>
    <w:rsid w:val="00F2747C"/>
    <w:rsid w:val="00F2762A"/>
    <w:rsid w:val="00F3187C"/>
    <w:rsid w:val="00F321FE"/>
    <w:rsid w:val="00F33933"/>
    <w:rsid w:val="00F3396F"/>
    <w:rsid w:val="00F34876"/>
    <w:rsid w:val="00F34B52"/>
    <w:rsid w:val="00F35BDE"/>
    <w:rsid w:val="00F36015"/>
    <w:rsid w:val="00F36B7A"/>
    <w:rsid w:val="00F3772A"/>
    <w:rsid w:val="00F37D9A"/>
    <w:rsid w:val="00F4040F"/>
    <w:rsid w:val="00F40829"/>
    <w:rsid w:val="00F40C92"/>
    <w:rsid w:val="00F40E74"/>
    <w:rsid w:val="00F41697"/>
    <w:rsid w:val="00F42692"/>
    <w:rsid w:val="00F43A99"/>
    <w:rsid w:val="00F44085"/>
    <w:rsid w:val="00F4413A"/>
    <w:rsid w:val="00F44B11"/>
    <w:rsid w:val="00F458BB"/>
    <w:rsid w:val="00F50C1D"/>
    <w:rsid w:val="00F52842"/>
    <w:rsid w:val="00F52E4F"/>
    <w:rsid w:val="00F539AE"/>
    <w:rsid w:val="00F54366"/>
    <w:rsid w:val="00F554F2"/>
    <w:rsid w:val="00F55545"/>
    <w:rsid w:val="00F555E6"/>
    <w:rsid w:val="00F55D60"/>
    <w:rsid w:val="00F561AD"/>
    <w:rsid w:val="00F577F9"/>
    <w:rsid w:val="00F578F6"/>
    <w:rsid w:val="00F60431"/>
    <w:rsid w:val="00F609A0"/>
    <w:rsid w:val="00F609F7"/>
    <w:rsid w:val="00F61758"/>
    <w:rsid w:val="00F6214A"/>
    <w:rsid w:val="00F622E6"/>
    <w:rsid w:val="00F629A7"/>
    <w:rsid w:val="00F638CE"/>
    <w:rsid w:val="00F63AFC"/>
    <w:rsid w:val="00F63BCD"/>
    <w:rsid w:val="00F653DA"/>
    <w:rsid w:val="00F65B92"/>
    <w:rsid w:val="00F66742"/>
    <w:rsid w:val="00F66FB0"/>
    <w:rsid w:val="00F7099F"/>
    <w:rsid w:val="00F7132E"/>
    <w:rsid w:val="00F71A3F"/>
    <w:rsid w:val="00F7201D"/>
    <w:rsid w:val="00F724B4"/>
    <w:rsid w:val="00F724FB"/>
    <w:rsid w:val="00F729A7"/>
    <w:rsid w:val="00F72DBC"/>
    <w:rsid w:val="00F72F6B"/>
    <w:rsid w:val="00F73226"/>
    <w:rsid w:val="00F73C95"/>
    <w:rsid w:val="00F74309"/>
    <w:rsid w:val="00F74BF2"/>
    <w:rsid w:val="00F75A7C"/>
    <w:rsid w:val="00F75E53"/>
    <w:rsid w:val="00F76666"/>
    <w:rsid w:val="00F76B61"/>
    <w:rsid w:val="00F77385"/>
    <w:rsid w:val="00F77B02"/>
    <w:rsid w:val="00F77F96"/>
    <w:rsid w:val="00F8036C"/>
    <w:rsid w:val="00F8075C"/>
    <w:rsid w:val="00F81ADC"/>
    <w:rsid w:val="00F820BC"/>
    <w:rsid w:val="00F8210E"/>
    <w:rsid w:val="00F8259B"/>
    <w:rsid w:val="00F8284D"/>
    <w:rsid w:val="00F82AF9"/>
    <w:rsid w:val="00F82FDB"/>
    <w:rsid w:val="00F830CF"/>
    <w:rsid w:val="00F8418C"/>
    <w:rsid w:val="00F847D4"/>
    <w:rsid w:val="00F854F8"/>
    <w:rsid w:val="00F85556"/>
    <w:rsid w:val="00F85977"/>
    <w:rsid w:val="00F85A8D"/>
    <w:rsid w:val="00F85E68"/>
    <w:rsid w:val="00F867EF"/>
    <w:rsid w:val="00F86EE5"/>
    <w:rsid w:val="00F870E4"/>
    <w:rsid w:val="00F908B9"/>
    <w:rsid w:val="00F90AD3"/>
    <w:rsid w:val="00F91AF5"/>
    <w:rsid w:val="00F91D6E"/>
    <w:rsid w:val="00F92B29"/>
    <w:rsid w:val="00F92D79"/>
    <w:rsid w:val="00F92FC2"/>
    <w:rsid w:val="00F93206"/>
    <w:rsid w:val="00F936FA"/>
    <w:rsid w:val="00F93F68"/>
    <w:rsid w:val="00F93F9D"/>
    <w:rsid w:val="00F958CB"/>
    <w:rsid w:val="00F966A1"/>
    <w:rsid w:val="00F9733D"/>
    <w:rsid w:val="00F97799"/>
    <w:rsid w:val="00FA0F6D"/>
    <w:rsid w:val="00FA1882"/>
    <w:rsid w:val="00FA1E2F"/>
    <w:rsid w:val="00FA1ED6"/>
    <w:rsid w:val="00FA3447"/>
    <w:rsid w:val="00FA4145"/>
    <w:rsid w:val="00FA43EA"/>
    <w:rsid w:val="00FA4DAA"/>
    <w:rsid w:val="00FA600C"/>
    <w:rsid w:val="00FA6302"/>
    <w:rsid w:val="00FA650D"/>
    <w:rsid w:val="00FA6FF9"/>
    <w:rsid w:val="00FA7677"/>
    <w:rsid w:val="00FA799E"/>
    <w:rsid w:val="00FA7F8D"/>
    <w:rsid w:val="00FB0C12"/>
    <w:rsid w:val="00FB0C34"/>
    <w:rsid w:val="00FB103C"/>
    <w:rsid w:val="00FB1279"/>
    <w:rsid w:val="00FB1353"/>
    <w:rsid w:val="00FB1E84"/>
    <w:rsid w:val="00FB26FF"/>
    <w:rsid w:val="00FB291B"/>
    <w:rsid w:val="00FB2D09"/>
    <w:rsid w:val="00FB3C7E"/>
    <w:rsid w:val="00FB4E8E"/>
    <w:rsid w:val="00FC0291"/>
    <w:rsid w:val="00FC0849"/>
    <w:rsid w:val="00FC13E4"/>
    <w:rsid w:val="00FC1CD8"/>
    <w:rsid w:val="00FC2983"/>
    <w:rsid w:val="00FC31E5"/>
    <w:rsid w:val="00FC3745"/>
    <w:rsid w:val="00FC3888"/>
    <w:rsid w:val="00FC3ACA"/>
    <w:rsid w:val="00FC4AFF"/>
    <w:rsid w:val="00FC5F09"/>
    <w:rsid w:val="00FC61D9"/>
    <w:rsid w:val="00FC6DFF"/>
    <w:rsid w:val="00FC7304"/>
    <w:rsid w:val="00FD05ED"/>
    <w:rsid w:val="00FD09D7"/>
    <w:rsid w:val="00FD164D"/>
    <w:rsid w:val="00FD1ECA"/>
    <w:rsid w:val="00FD292C"/>
    <w:rsid w:val="00FD2B41"/>
    <w:rsid w:val="00FD39E0"/>
    <w:rsid w:val="00FD3BC6"/>
    <w:rsid w:val="00FD3F18"/>
    <w:rsid w:val="00FD49D2"/>
    <w:rsid w:val="00FD5105"/>
    <w:rsid w:val="00FD5193"/>
    <w:rsid w:val="00FD5669"/>
    <w:rsid w:val="00FD64B9"/>
    <w:rsid w:val="00FD7CC2"/>
    <w:rsid w:val="00FD7CC5"/>
    <w:rsid w:val="00FD7D7C"/>
    <w:rsid w:val="00FE06A8"/>
    <w:rsid w:val="00FE0AD7"/>
    <w:rsid w:val="00FE0E87"/>
    <w:rsid w:val="00FE23D5"/>
    <w:rsid w:val="00FE26BA"/>
    <w:rsid w:val="00FE28C0"/>
    <w:rsid w:val="00FE44F7"/>
    <w:rsid w:val="00FE507C"/>
    <w:rsid w:val="00FE53FA"/>
    <w:rsid w:val="00FE5AB6"/>
    <w:rsid w:val="00FE5D53"/>
    <w:rsid w:val="00FE5D9B"/>
    <w:rsid w:val="00FE5DF5"/>
    <w:rsid w:val="00FE5F35"/>
    <w:rsid w:val="00FE61AA"/>
    <w:rsid w:val="00FE6436"/>
    <w:rsid w:val="00FE6508"/>
    <w:rsid w:val="00FE6B4E"/>
    <w:rsid w:val="00FE6F78"/>
    <w:rsid w:val="00FE760D"/>
    <w:rsid w:val="00FE7658"/>
    <w:rsid w:val="00FF0670"/>
    <w:rsid w:val="00FF06B1"/>
    <w:rsid w:val="00FF3435"/>
    <w:rsid w:val="00FF36A4"/>
    <w:rsid w:val="00FF3964"/>
    <w:rsid w:val="00FF3A13"/>
    <w:rsid w:val="00FF4800"/>
    <w:rsid w:val="00FF490A"/>
    <w:rsid w:val="00FF5896"/>
    <w:rsid w:val="00FF602F"/>
    <w:rsid w:val="00FF6108"/>
    <w:rsid w:val="00FF62F3"/>
    <w:rsid w:val="00FF6365"/>
    <w:rsid w:val="00FF6BD2"/>
    <w:rsid w:val="00FF6C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0B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4F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F32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3237"/>
  </w:style>
  <w:style w:type="paragraph" w:styleId="Footer">
    <w:name w:val="footer"/>
    <w:basedOn w:val="Normal"/>
    <w:link w:val="FooterChar"/>
    <w:uiPriority w:val="99"/>
    <w:unhideWhenUsed/>
    <w:rsid w:val="00AF32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237"/>
  </w:style>
  <w:style w:type="paragraph" w:styleId="BalloonText">
    <w:name w:val="Balloon Text"/>
    <w:basedOn w:val="Normal"/>
    <w:link w:val="BalloonTextChar"/>
    <w:uiPriority w:val="99"/>
    <w:semiHidden/>
    <w:unhideWhenUsed/>
    <w:rsid w:val="001403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33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D573E-4076-4AFB-8EA8-689A11DD8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60</TotalTime>
  <Pages>14</Pages>
  <Words>2417</Words>
  <Characters>13781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hul</dc:creator>
  <cp:lastModifiedBy>Ruhul</cp:lastModifiedBy>
  <cp:revision>3558</cp:revision>
  <cp:lastPrinted>2021-01-28T05:31:00Z</cp:lastPrinted>
  <dcterms:created xsi:type="dcterms:W3CDTF">2019-11-03T09:38:00Z</dcterms:created>
  <dcterms:modified xsi:type="dcterms:W3CDTF">2021-03-28T09:35:00Z</dcterms:modified>
</cp:coreProperties>
</file>